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-3"/>
        <w:tblpPr w:leftFromText="180" w:rightFromText="180" w:vertAnchor="text" w:horzAnchor="margin" w:tblpXSpec="center" w:tblpY="-125"/>
        <w:bidiVisual/>
        <w:tblW w:w="9791" w:type="dxa"/>
        <w:tblLayout w:type="fixed"/>
        <w:tblLook w:val="0420" w:firstRow="1" w:lastRow="0" w:firstColumn="0" w:lastColumn="0" w:noHBand="0" w:noVBand="1"/>
      </w:tblPr>
      <w:tblGrid>
        <w:gridCol w:w="9791"/>
      </w:tblGrid>
      <w:tr w:rsidR="00562E14" w:rsidRPr="004E7BAC" w:rsidTr="00562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5"/>
        </w:trPr>
        <w:tc>
          <w:tcPr>
            <w:tcW w:w="9791" w:type="dxa"/>
            <w:shd w:val="clear" w:color="auto" w:fill="auto"/>
          </w:tcPr>
          <w:p w:rsidR="00562E14" w:rsidRPr="00562E14" w:rsidRDefault="00562E14" w:rsidP="00562E14">
            <w:pPr>
              <w:pStyle w:val="a4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  <w:bookmarkStart w:id="0" w:name="_GoBack"/>
            <w:bookmarkEnd w:id="0"/>
            <w:r w:rsidRPr="00562E14">
              <w:rPr>
                <w:rFonts w:asciiTheme="majorBidi" w:hAnsiTheme="majorBidi" w:cstheme="majorBidi"/>
                <w:noProof/>
                <w:sz w:val="20"/>
                <w:szCs w:val="20"/>
                <w:rtl/>
                <w:lang w:val="en-US"/>
              </w:rPr>
              <w:drawing>
                <wp:anchor distT="0" distB="0" distL="114300" distR="114300" simplePos="0" relativeHeight="252191744" behindDoc="0" locked="0" layoutInCell="1" allowOverlap="1" wp14:anchorId="6298804E" wp14:editId="0F7F13EB">
                  <wp:simplePos x="0" y="0"/>
                  <wp:positionH relativeFrom="column">
                    <wp:posOffset>4291330</wp:posOffset>
                  </wp:positionH>
                  <wp:positionV relativeFrom="paragraph">
                    <wp:posOffset>64135</wp:posOffset>
                  </wp:positionV>
                  <wp:extent cx="1786255" cy="762467"/>
                  <wp:effectExtent l="0" t="0" r="4445" b="0"/>
                  <wp:wrapNone/>
                  <wp:docPr id="12" name="صورة 1" descr="C:\Users\win7\Desktop\جامعة المجمعة\الشعار111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C:\Users\win7\Desktop\جامعة المجمعة\الشعار111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77" cy="769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2E1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Kingdom of Saudi Arabia</w:t>
            </w:r>
          </w:p>
          <w:p w:rsidR="00562E14" w:rsidRPr="00562E14" w:rsidRDefault="00562E14" w:rsidP="00562E14">
            <w:pPr>
              <w:pStyle w:val="a4"/>
              <w:ind w:left="469" w:hanging="469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  <w:r w:rsidRPr="00562E1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Ministry of Education</w:t>
            </w:r>
          </w:p>
          <w:p w:rsidR="00562E14" w:rsidRPr="00562E14" w:rsidRDefault="00562E14" w:rsidP="00562E14">
            <w:pPr>
              <w:pStyle w:val="a4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62E1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Majmaah University</w:t>
            </w:r>
          </w:p>
          <w:p w:rsidR="00562E14" w:rsidRPr="00562E14" w:rsidRDefault="00562E14" w:rsidP="00562E14">
            <w:pPr>
              <w:pStyle w:val="a4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62E1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College of Education - Zulfi</w:t>
            </w:r>
          </w:p>
          <w:p w:rsidR="00562E14" w:rsidRPr="00562E14" w:rsidRDefault="00562E14" w:rsidP="00562E14">
            <w:pPr>
              <w:pStyle w:val="a4"/>
              <w:rPr>
                <w:rFonts w:asciiTheme="majorBidi" w:hAnsiTheme="majorBidi" w:cstheme="majorBidi"/>
                <w:color w:val="auto"/>
                <w:sz w:val="20"/>
                <w:szCs w:val="20"/>
                <w:lang w:val="en-US"/>
              </w:rPr>
            </w:pPr>
            <w:r w:rsidRPr="00562E1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Department</w:t>
            </w:r>
            <w:r w:rsidRPr="00562E14">
              <w:rPr>
                <w:rFonts w:asciiTheme="majorBidi" w:eastAsia="Calibri" w:hAnsiTheme="majorBidi" w:cstheme="majorBidi"/>
                <w:color w:val="auto"/>
                <w:sz w:val="20"/>
                <w:szCs w:val="20"/>
              </w:rPr>
              <w:t xml:space="preserve"> of Chemist</w:t>
            </w:r>
            <w:r w:rsidRPr="00562E14">
              <w:rPr>
                <w:rFonts w:asciiTheme="majorBidi" w:hAnsiTheme="majorBidi" w:cstheme="majorBidi"/>
                <w:color w:val="auto"/>
                <w:sz w:val="20"/>
                <w:szCs w:val="20"/>
                <w:lang w:val="en-US"/>
              </w:rPr>
              <w:t>y</w:t>
            </w:r>
          </w:p>
          <w:p w:rsidR="00562E14" w:rsidRPr="004E7BAC" w:rsidRDefault="00562E14" w:rsidP="00562E14">
            <w:pPr>
              <w:pStyle w:val="a4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lang w:val="en-US"/>
              </w:rPr>
            </w:pPr>
          </w:p>
        </w:tc>
      </w:tr>
    </w:tbl>
    <w:p w:rsidR="00A34416" w:rsidRPr="00FC65A7" w:rsidRDefault="00A34416" w:rsidP="00A34416">
      <w:pPr>
        <w:pStyle w:val="a4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FC65A7">
        <w:rPr>
          <w:rFonts w:asciiTheme="majorBidi" w:hAnsiTheme="majorBidi" w:cstheme="majorBidi"/>
          <w:b/>
          <w:bCs/>
          <w:sz w:val="32"/>
          <w:szCs w:val="32"/>
          <w:lang w:val="en-US"/>
        </w:rPr>
        <w:t>Study plan of Chemistry program</w:t>
      </w:r>
    </w:p>
    <w:p w:rsidR="00CC207E" w:rsidRPr="004E7BAC" w:rsidRDefault="00CC207E" w:rsidP="00CC207E">
      <w:pPr>
        <w:rPr>
          <w:rFonts w:asciiTheme="majorBidi" w:hAnsiTheme="majorBidi" w:cstheme="majorBidi"/>
          <w:b/>
          <w:bCs/>
          <w:rtl/>
        </w:rPr>
      </w:pPr>
    </w:p>
    <w:p w:rsidR="002B6FEF" w:rsidRPr="004E7BAC" w:rsidRDefault="002B6FEF" w:rsidP="002B6FEF">
      <w:pPr>
        <w:pStyle w:val="a7"/>
        <w:bidi w:val="0"/>
        <w:spacing w:line="360" w:lineRule="auto"/>
        <w:ind w:left="0" w:right="-34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E7BAC">
        <w:rPr>
          <w:rFonts w:asciiTheme="majorBidi" w:hAnsiTheme="majorBidi" w:cstheme="majorBidi"/>
          <w:b/>
          <w:bCs/>
          <w:sz w:val="28"/>
          <w:szCs w:val="28"/>
        </w:rPr>
        <w:t xml:space="preserve">Table 1 </w:t>
      </w:r>
      <w:r w:rsidR="00A34416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Pr="004E7BAC">
        <w:rPr>
          <w:rFonts w:asciiTheme="majorBidi" w:hAnsiTheme="majorBidi" w:cstheme="majorBidi"/>
          <w:b/>
          <w:bCs/>
          <w:sz w:val="28"/>
          <w:szCs w:val="28"/>
        </w:rPr>
        <w:t>Percentages' Courses</w:t>
      </w:r>
    </w:p>
    <w:tbl>
      <w:tblPr>
        <w:tblStyle w:val="GridTable4-Accent31"/>
        <w:bidiVisual/>
        <w:tblW w:w="6945" w:type="dxa"/>
        <w:jc w:val="center"/>
        <w:tblLook w:val="04A0" w:firstRow="1" w:lastRow="0" w:firstColumn="1" w:lastColumn="0" w:noHBand="0" w:noVBand="1"/>
      </w:tblPr>
      <w:tblGrid>
        <w:gridCol w:w="1701"/>
        <w:gridCol w:w="4685"/>
        <w:gridCol w:w="559"/>
      </w:tblGrid>
      <w:tr w:rsidR="002B6FEF" w:rsidRPr="004E7BAC" w:rsidTr="00562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2B6FEF" w:rsidRPr="004E7BAC" w:rsidRDefault="002B6FEF" w:rsidP="00562E14">
            <w:pPr>
              <w:tabs>
                <w:tab w:val="left" w:pos="452"/>
              </w:tabs>
              <w:spacing w:line="360" w:lineRule="auto"/>
              <w:ind w:right="-341" w:firstLine="38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ercentage</w:t>
            </w:r>
          </w:p>
        </w:tc>
        <w:tc>
          <w:tcPr>
            <w:tcW w:w="4685" w:type="dxa"/>
            <w:vAlign w:val="center"/>
          </w:tcPr>
          <w:p w:rsidR="002B6FEF" w:rsidRPr="004E7BAC" w:rsidRDefault="002B6FEF" w:rsidP="00562E14">
            <w:pPr>
              <w:tabs>
                <w:tab w:val="left" w:pos="452"/>
              </w:tabs>
              <w:spacing w:line="360" w:lineRule="auto"/>
              <w:ind w:right="-341" w:firstLine="3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odule</w:t>
            </w:r>
          </w:p>
        </w:tc>
        <w:tc>
          <w:tcPr>
            <w:tcW w:w="559" w:type="dxa"/>
            <w:vAlign w:val="center"/>
          </w:tcPr>
          <w:p w:rsidR="002B6FEF" w:rsidRPr="004E7BAC" w:rsidRDefault="002B6FEF" w:rsidP="00562E14">
            <w:pPr>
              <w:tabs>
                <w:tab w:val="left" w:pos="452"/>
              </w:tabs>
              <w:spacing w:line="360" w:lineRule="auto"/>
              <w:ind w:right="-341" w:firstLine="3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  <w:r w:rsidRPr="004E7B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No.</w:t>
            </w:r>
          </w:p>
        </w:tc>
      </w:tr>
      <w:tr w:rsidR="002B6FEF" w:rsidRPr="004E7BAC" w:rsidTr="0056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2B6FEF" w:rsidRPr="004E7BAC" w:rsidRDefault="002B6FEF" w:rsidP="00562E14">
            <w:pPr>
              <w:tabs>
                <w:tab w:val="left" w:pos="452"/>
              </w:tabs>
              <w:spacing w:line="360" w:lineRule="auto"/>
              <w:ind w:right="-341" w:firstLine="3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sz w:val="24"/>
                <w:szCs w:val="24"/>
              </w:rPr>
              <w:t>18.05%</w:t>
            </w:r>
          </w:p>
        </w:tc>
        <w:tc>
          <w:tcPr>
            <w:tcW w:w="4685" w:type="dxa"/>
          </w:tcPr>
          <w:p w:rsidR="002B6FEF" w:rsidRPr="004E7BAC" w:rsidRDefault="002B6FEF" w:rsidP="00562E14">
            <w:pPr>
              <w:tabs>
                <w:tab w:val="left" w:pos="452"/>
              </w:tabs>
              <w:spacing w:line="360" w:lineRule="auto"/>
              <w:ind w:right="-341" w:firstLin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ducation Skills</w:t>
            </w:r>
          </w:p>
        </w:tc>
        <w:tc>
          <w:tcPr>
            <w:tcW w:w="559" w:type="dxa"/>
            <w:vAlign w:val="center"/>
          </w:tcPr>
          <w:p w:rsidR="002B6FEF" w:rsidRPr="004E7BAC" w:rsidRDefault="002B6FEF" w:rsidP="00562E14">
            <w:pPr>
              <w:tabs>
                <w:tab w:val="left" w:pos="452"/>
              </w:tabs>
              <w:spacing w:line="360" w:lineRule="auto"/>
              <w:ind w:right="-341" w:firstLin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2B6FEF" w:rsidRPr="004E7BAC" w:rsidTr="00562E14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2B6FEF" w:rsidRPr="004E7BAC" w:rsidRDefault="002B6FEF" w:rsidP="00562E14">
            <w:pPr>
              <w:tabs>
                <w:tab w:val="left" w:pos="452"/>
              </w:tabs>
              <w:spacing w:line="360" w:lineRule="auto"/>
              <w:ind w:right="-341" w:firstLine="3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sz w:val="24"/>
                <w:szCs w:val="24"/>
              </w:rPr>
              <w:t>10.41%</w:t>
            </w:r>
          </w:p>
        </w:tc>
        <w:tc>
          <w:tcPr>
            <w:tcW w:w="4685" w:type="dxa"/>
          </w:tcPr>
          <w:p w:rsidR="002B6FEF" w:rsidRPr="004E7BAC" w:rsidRDefault="002B6FEF" w:rsidP="00562E14">
            <w:pPr>
              <w:tabs>
                <w:tab w:val="left" w:pos="452"/>
              </w:tabs>
              <w:spacing w:line="360" w:lineRule="auto"/>
              <w:ind w:right="-341" w:firstLine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ral Sciences</w:t>
            </w:r>
          </w:p>
        </w:tc>
        <w:tc>
          <w:tcPr>
            <w:tcW w:w="559" w:type="dxa"/>
            <w:vAlign w:val="center"/>
          </w:tcPr>
          <w:p w:rsidR="002B6FEF" w:rsidRPr="004E7BAC" w:rsidRDefault="002B6FEF" w:rsidP="00562E14">
            <w:pPr>
              <w:tabs>
                <w:tab w:val="left" w:pos="452"/>
              </w:tabs>
              <w:spacing w:line="360" w:lineRule="auto"/>
              <w:ind w:right="-341" w:firstLine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2B6FEF" w:rsidRPr="004E7BAC" w:rsidTr="0056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2B6FEF" w:rsidRPr="004E7BAC" w:rsidRDefault="002B6FEF" w:rsidP="00562E14">
            <w:pPr>
              <w:tabs>
                <w:tab w:val="left" w:pos="452"/>
              </w:tabs>
              <w:spacing w:line="360" w:lineRule="auto"/>
              <w:ind w:right="-341" w:firstLine="3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sz w:val="24"/>
                <w:szCs w:val="24"/>
              </w:rPr>
              <w:t>59.02%</w:t>
            </w:r>
          </w:p>
        </w:tc>
        <w:tc>
          <w:tcPr>
            <w:tcW w:w="4685" w:type="dxa"/>
          </w:tcPr>
          <w:p w:rsidR="002B6FEF" w:rsidRPr="004E7BAC" w:rsidRDefault="002B6FEF" w:rsidP="00562E14">
            <w:pPr>
              <w:tabs>
                <w:tab w:val="left" w:pos="452"/>
              </w:tabs>
              <w:spacing w:line="360" w:lineRule="auto"/>
              <w:ind w:right="-341" w:firstLin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mical Sciences</w:t>
            </w:r>
          </w:p>
        </w:tc>
        <w:tc>
          <w:tcPr>
            <w:tcW w:w="559" w:type="dxa"/>
            <w:vAlign w:val="center"/>
          </w:tcPr>
          <w:p w:rsidR="002B6FEF" w:rsidRPr="004E7BAC" w:rsidRDefault="002B6FEF" w:rsidP="00562E14">
            <w:pPr>
              <w:tabs>
                <w:tab w:val="left" w:pos="452"/>
              </w:tabs>
              <w:spacing w:line="360" w:lineRule="auto"/>
              <w:ind w:right="-341" w:firstLin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</w:tr>
      <w:tr w:rsidR="002B6FEF" w:rsidRPr="004E7BAC" w:rsidTr="00562E14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2B6FEF" w:rsidRPr="004E7BAC" w:rsidRDefault="002B6FEF" w:rsidP="00562E14">
            <w:pPr>
              <w:tabs>
                <w:tab w:val="left" w:pos="452"/>
              </w:tabs>
              <w:spacing w:line="360" w:lineRule="auto"/>
              <w:ind w:right="-341" w:firstLine="3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sz w:val="24"/>
                <w:szCs w:val="24"/>
              </w:rPr>
              <w:t>8.33%</w:t>
            </w:r>
          </w:p>
        </w:tc>
        <w:tc>
          <w:tcPr>
            <w:tcW w:w="4685" w:type="dxa"/>
          </w:tcPr>
          <w:p w:rsidR="002B6FEF" w:rsidRPr="004E7BAC" w:rsidRDefault="002B6FEF" w:rsidP="00562E14">
            <w:pPr>
              <w:tabs>
                <w:tab w:val="left" w:pos="452"/>
              </w:tabs>
              <w:spacing w:line="360" w:lineRule="auto"/>
              <w:ind w:right="-3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lsory(University elective studies)</w:t>
            </w:r>
          </w:p>
        </w:tc>
        <w:tc>
          <w:tcPr>
            <w:tcW w:w="559" w:type="dxa"/>
            <w:vAlign w:val="center"/>
          </w:tcPr>
          <w:p w:rsidR="002B6FEF" w:rsidRPr="004E7BAC" w:rsidRDefault="00562E14" w:rsidP="00562E14">
            <w:pPr>
              <w:tabs>
                <w:tab w:val="left" w:pos="452"/>
              </w:tabs>
              <w:spacing w:line="360" w:lineRule="auto"/>
              <w:ind w:right="-3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</w:tr>
      <w:tr w:rsidR="002B6FEF" w:rsidRPr="004E7BAC" w:rsidTr="0056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2B6FEF" w:rsidRPr="004E7BAC" w:rsidRDefault="002B6FEF" w:rsidP="00562E14">
            <w:pPr>
              <w:tabs>
                <w:tab w:val="left" w:pos="452"/>
              </w:tabs>
              <w:spacing w:line="360" w:lineRule="auto"/>
              <w:ind w:right="-341" w:firstLine="38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7BAC">
              <w:rPr>
                <w:rFonts w:asciiTheme="majorBidi" w:hAnsiTheme="majorBidi" w:cstheme="majorBidi"/>
                <w:sz w:val="24"/>
                <w:szCs w:val="24"/>
              </w:rPr>
              <w:t>4.16%</w:t>
            </w:r>
          </w:p>
        </w:tc>
        <w:tc>
          <w:tcPr>
            <w:tcW w:w="4685" w:type="dxa"/>
          </w:tcPr>
          <w:p w:rsidR="002B6FEF" w:rsidRPr="004E7BAC" w:rsidRDefault="002B6FEF" w:rsidP="000A1004">
            <w:pPr>
              <w:tabs>
                <w:tab w:val="left" w:pos="452"/>
              </w:tabs>
              <w:spacing w:line="360" w:lineRule="auto"/>
              <w:ind w:right="-341" w:firstLine="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actical Training</w:t>
            </w:r>
          </w:p>
        </w:tc>
        <w:tc>
          <w:tcPr>
            <w:tcW w:w="559" w:type="dxa"/>
            <w:vAlign w:val="center"/>
          </w:tcPr>
          <w:p w:rsidR="002B6FEF" w:rsidRPr="004E7BAC" w:rsidRDefault="002B6FEF" w:rsidP="00562E14">
            <w:pPr>
              <w:tabs>
                <w:tab w:val="left" w:pos="452"/>
              </w:tabs>
              <w:spacing w:line="360" w:lineRule="auto"/>
              <w:ind w:right="-341" w:firstLin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</w:tbl>
    <w:p w:rsidR="002B6FEF" w:rsidRPr="004E7BAC" w:rsidRDefault="002B6FEF" w:rsidP="002B6FEF">
      <w:pPr>
        <w:autoSpaceDE w:val="0"/>
        <w:autoSpaceDN w:val="0"/>
        <w:adjustRightInd w:val="0"/>
        <w:spacing w:after="0" w:line="360" w:lineRule="auto"/>
        <w:ind w:right="-341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B6FEF" w:rsidRPr="004E7BAC" w:rsidRDefault="002B6FEF" w:rsidP="002B6FEF">
      <w:pPr>
        <w:autoSpaceDE w:val="0"/>
        <w:autoSpaceDN w:val="0"/>
        <w:adjustRightInd w:val="0"/>
        <w:spacing w:after="0" w:line="360" w:lineRule="auto"/>
        <w:ind w:right="-34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E7BAC">
        <w:rPr>
          <w:rFonts w:asciiTheme="majorBidi" w:hAnsiTheme="majorBidi" w:cstheme="majorBidi"/>
          <w:b/>
          <w:bCs/>
          <w:sz w:val="24"/>
          <w:szCs w:val="24"/>
        </w:rPr>
        <w:t>The portion of elective studies is 8.33 %. The student may include any courses taught at MU in the elective studies.</w:t>
      </w:r>
    </w:p>
    <w:p w:rsidR="002B6FEF" w:rsidRPr="004E7BAC" w:rsidRDefault="002B6FEF" w:rsidP="002B6FEF">
      <w:pPr>
        <w:pStyle w:val="a7"/>
        <w:bidi w:val="0"/>
        <w:spacing w:line="360" w:lineRule="auto"/>
        <w:ind w:left="0" w:right="-34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E7BAC">
        <w:rPr>
          <w:rFonts w:asciiTheme="majorBidi" w:hAnsiTheme="majorBidi" w:cstheme="majorBidi"/>
          <w:b/>
          <w:bCs/>
          <w:sz w:val="28"/>
          <w:szCs w:val="28"/>
        </w:rPr>
        <w:t>Table 2</w:t>
      </w:r>
      <w:r w:rsidR="00A34416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4E7BAC">
        <w:rPr>
          <w:rFonts w:asciiTheme="majorBidi" w:hAnsiTheme="majorBidi" w:cstheme="majorBidi"/>
          <w:b/>
          <w:bCs/>
          <w:sz w:val="28"/>
          <w:szCs w:val="28"/>
        </w:rPr>
        <w:t xml:space="preserve"> Courses Requirement</w:t>
      </w:r>
    </w:p>
    <w:tbl>
      <w:tblPr>
        <w:tblStyle w:val="GridTable4-Accent31"/>
        <w:bidiVisual/>
        <w:tblW w:w="7926" w:type="dxa"/>
        <w:jc w:val="center"/>
        <w:tblLook w:val="04A0" w:firstRow="1" w:lastRow="0" w:firstColumn="1" w:lastColumn="0" w:noHBand="0" w:noVBand="1"/>
      </w:tblPr>
      <w:tblGrid>
        <w:gridCol w:w="958"/>
        <w:gridCol w:w="1439"/>
        <w:gridCol w:w="2129"/>
        <w:gridCol w:w="1547"/>
        <w:gridCol w:w="1853"/>
      </w:tblGrid>
      <w:tr w:rsidR="002B6FEF" w:rsidRPr="004E7BAC" w:rsidTr="00A34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2B6FEF" w:rsidRPr="004E7BAC" w:rsidRDefault="002B6FEF" w:rsidP="000A1004">
            <w:pPr>
              <w:tabs>
                <w:tab w:val="left" w:pos="452"/>
              </w:tabs>
              <w:spacing w:line="360" w:lineRule="auto"/>
              <w:ind w:right="-341" w:firstLine="38"/>
              <w:jc w:val="both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ECST</w:t>
            </w:r>
          </w:p>
        </w:tc>
        <w:tc>
          <w:tcPr>
            <w:tcW w:w="1439" w:type="dxa"/>
          </w:tcPr>
          <w:p w:rsidR="002B6FEF" w:rsidRPr="004E7BAC" w:rsidRDefault="002B6FEF" w:rsidP="000A1004">
            <w:pPr>
              <w:tabs>
                <w:tab w:val="left" w:pos="452"/>
              </w:tabs>
              <w:spacing w:line="360" w:lineRule="auto"/>
              <w:ind w:right="-341" w:firstLine="3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ercentage</w:t>
            </w:r>
          </w:p>
        </w:tc>
        <w:tc>
          <w:tcPr>
            <w:tcW w:w="2129" w:type="dxa"/>
          </w:tcPr>
          <w:p w:rsidR="002B6FEF" w:rsidRPr="004E7BAC" w:rsidRDefault="002B6FEF" w:rsidP="000A1004">
            <w:pPr>
              <w:tabs>
                <w:tab w:val="left" w:pos="452"/>
              </w:tabs>
              <w:spacing w:line="360" w:lineRule="auto"/>
              <w:ind w:right="-341" w:firstLine="3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Total </w:t>
            </w:r>
            <w:r w:rsidR="00FE61C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</w:t>
            </w:r>
            <w:r w:rsidRPr="004E7B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redit </w:t>
            </w:r>
            <w:r w:rsidR="00FE61C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</w:t>
            </w:r>
            <w:r w:rsidRPr="004E7B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ours</w:t>
            </w:r>
          </w:p>
        </w:tc>
        <w:tc>
          <w:tcPr>
            <w:tcW w:w="1547" w:type="dxa"/>
          </w:tcPr>
          <w:p w:rsidR="002B6FEF" w:rsidRPr="004E7BAC" w:rsidRDefault="002B6FEF" w:rsidP="000A1004">
            <w:pPr>
              <w:tabs>
                <w:tab w:val="left" w:pos="452"/>
              </w:tabs>
              <w:spacing w:line="360" w:lineRule="auto"/>
              <w:ind w:right="-341" w:firstLine="3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ype</w:t>
            </w:r>
          </w:p>
        </w:tc>
        <w:tc>
          <w:tcPr>
            <w:tcW w:w="1853" w:type="dxa"/>
          </w:tcPr>
          <w:p w:rsidR="002B6FEF" w:rsidRPr="004E7BAC" w:rsidRDefault="002B6FEF" w:rsidP="000A1004">
            <w:pPr>
              <w:tabs>
                <w:tab w:val="left" w:pos="452"/>
              </w:tabs>
              <w:spacing w:line="360" w:lineRule="auto"/>
              <w:ind w:right="-341" w:firstLine="3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Requirement</w:t>
            </w:r>
          </w:p>
        </w:tc>
      </w:tr>
      <w:tr w:rsidR="002B6FEF" w:rsidRPr="004E7BAC" w:rsidTr="00A34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2B6FEF" w:rsidRPr="004E7BAC" w:rsidRDefault="002B6FEF" w:rsidP="000A1004">
            <w:pPr>
              <w:tabs>
                <w:tab w:val="left" w:pos="452"/>
              </w:tabs>
              <w:spacing w:line="360" w:lineRule="auto"/>
              <w:ind w:right="-341" w:firstLine="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sz w:val="24"/>
                <w:szCs w:val="24"/>
              </w:rPr>
              <w:t>20.4</w:t>
            </w:r>
          </w:p>
        </w:tc>
        <w:tc>
          <w:tcPr>
            <w:tcW w:w="1439" w:type="dxa"/>
            <w:vAlign w:val="center"/>
          </w:tcPr>
          <w:p w:rsidR="002B6FEF" w:rsidRPr="004E7BAC" w:rsidRDefault="008D0F84" w:rsidP="00A34416">
            <w:pPr>
              <w:tabs>
                <w:tab w:val="left" w:pos="452"/>
              </w:tabs>
              <w:spacing w:line="360" w:lineRule="auto"/>
              <w:ind w:right="-341" w:firstLine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.33%</w:t>
            </w:r>
          </w:p>
        </w:tc>
        <w:tc>
          <w:tcPr>
            <w:tcW w:w="2129" w:type="dxa"/>
            <w:vAlign w:val="center"/>
          </w:tcPr>
          <w:p w:rsidR="002B6FEF" w:rsidRPr="004E7BAC" w:rsidRDefault="008D0F84" w:rsidP="00A34416">
            <w:pPr>
              <w:tabs>
                <w:tab w:val="left" w:pos="452"/>
              </w:tabs>
              <w:spacing w:line="360" w:lineRule="auto"/>
              <w:ind w:right="-3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47" w:type="dxa"/>
          </w:tcPr>
          <w:p w:rsidR="002B6FEF" w:rsidRPr="004E7BAC" w:rsidRDefault="002B6FEF" w:rsidP="000A1004">
            <w:pPr>
              <w:tabs>
                <w:tab w:val="left" w:pos="452"/>
              </w:tabs>
              <w:spacing w:line="360" w:lineRule="auto"/>
              <w:ind w:right="-3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lsory</w:t>
            </w:r>
          </w:p>
        </w:tc>
        <w:tc>
          <w:tcPr>
            <w:tcW w:w="1853" w:type="dxa"/>
            <w:vMerge w:val="restart"/>
          </w:tcPr>
          <w:p w:rsidR="002B6FEF" w:rsidRPr="004E7BAC" w:rsidRDefault="002B6FEF" w:rsidP="000A1004">
            <w:pPr>
              <w:tabs>
                <w:tab w:val="left" w:pos="452"/>
              </w:tabs>
              <w:spacing w:line="360" w:lineRule="auto"/>
              <w:ind w:right="-3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versity</w:t>
            </w:r>
          </w:p>
        </w:tc>
      </w:tr>
      <w:tr w:rsidR="002B6FEF" w:rsidRPr="004E7BAC" w:rsidTr="00A34416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2B6FEF" w:rsidRPr="004E7BAC" w:rsidRDefault="002B6FEF" w:rsidP="000A1004">
            <w:pPr>
              <w:tabs>
                <w:tab w:val="left" w:pos="452"/>
              </w:tabs>
              <w:spacing w:line="360" w:lineRule="auto"/>
              <w:ind w:right="-341" w:firstLine="38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39" w:type="dxa"/>
            <w:vAlign w:val="center"/>
          </w:tcPr>
          <w:p w:rsidR="002B6FEF" w:rsidRPr="004E7BAC" w:rsidRDefault="002B6FEF" w:rsidP="00A34416">
            <w:pPr>
              <w:tabs>
                <w:tab w:val="left" w:pos="452"/>
              </w:tabs>
              <w:spacing w:line="360" w:lineRule="auto"/>
              <w:ind w:right="-341" w:firstLine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129" w:type="dxa"/>
            <w:vAlign w:val="center"/>
          </w:tcPr>
          <w:p w:rsidR="002B6FEF" w:rsidRPr="004E7BAC" w:rsidRDefault="002B6FEF" w:rsidP="00A34416">
            <w:pPr>
              <w:tabs>
                <w:tab w:val="left" w:pos="452"/>
              </w:tabs>
              <w:spacing w:line="360" w:lineRule="auto"/>
              <w:ind w:right="-3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21127F"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2B6FEF" w:rsidRPr="004E7BAC" w:rsidRDefault="002B6FEF" w:rsidP="000A1004">
            <w:pPr>
              <w:tabs>
                <w:tab w:val="left" w:pos="452"/>
              </w:tabs>
              <w:spacing w:line="360" w:lineRule="auto"/>
              <w:ind w:right="-3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ptional</w:t>
            </w:r>
          </w:p>
        </w:tc>
        <w:tc>
          <w:tcPr>
            <w:tcW w:w="1853" w:type="dxa"/>
            <w:vMerge/>
          </w:tcPr>
          <w:p w:rsidR="002B6FEF" w:rsidRPr="004E7BAC" w:rsidRDefault="002B6FEF" w:rsidP="000A1004">
            <w:pPr>
              <w:tabs>
                <w:tab w:val="left" w:pos="452"/>
              </w:tabs>
              <w:spacing w:line="360" w:lineRule="auto"/>
              <w:ind w:right="-341" w:firstLine="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B6FEF" w:rsidRPr="004E7BAC" w:rsidTr="00A34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2B6FEF" w:rsidRPr="004E7BAC" w:rsidRDefault="002B6FEF" w:rsidP="000A1004">
            <w:pPr>
              <w:tabs>
                <w:tab w:val="left" w:pos="452"/>
              </w:tabs>
              <w:spacing w:line="360" w:lineRule="auto"/>
              <w:ind w:right="-341" w:firstLine="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sz w:val="24"/>
                <w:szCs w:val="24"/>
              </w:rPr>
              <w:t>54.4</w:t>
            </w:r>
          </w:p>
        </w:tc>
        <w:tc>
          <w:tcPr>
            <w:tcW w:w="1439" w:type="dxa"/>
            <w:vAlign w:val="center"/>
          </w:tcPr>
          <w:p w:rsidR="002B6FEF" w:rsidRPr="004E7BAC" w:rsidRDefault="008D0F84" w:rsidP="00A34416">
            <w:pPr>
              <w:tabs>
                <w:tab w:val="left" w:pos="452"/>
              </w:tabs>
              <w:spacing w:line="360" w:lineRule="auto"/>
              <w:ind w:right="-341" w:firstLine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.22%</w:t>
            </w:r>
          </w:p>
        </w:tc>
        <w:tc>
          <w:tcPr>
            <w:tcW w:w="2129" w:type="dxa"/>
            <w:vAlign w:val="center"/>
          </w:tcPr>
          <w:p w:rsidR="002B6FEF" w:rsidRPr="004E7BAC" w:rsidRDefault="008D0F84" w:rsidP="00A34416">
            <w:pPr>
              <w:tabs>
                <w:tab w:val="left" w:pos="452"/>
              </w:tabs>
              <w:spacing w:line="360" w:lineRule="auto"/>
              <w:ind w:right="-3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47" w:type="dxa"/>
          </w:tcPr>
          <w:p w:rsidR="002B6FEF" w:rsidRPr="004E7BAC" w:rsidRDefault="002B6FEF" w:rsidP="000A1004">
            <w:pPr>
              <w:tabs>
                <w:tab w:val="left" w:pos="452"/>
              </w:tabs>
              <w:spacing w:line="360" w:lineRule="auto"/>
              <w:ind w:right="-3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lsory</w:t>
            </w:r>
          </w:p>
        </w:tc>
        <w:tc>
          <w:tcPr>
            <w:tcW w:w="1853" w:type="dxa"/>
            <w:vMerge w:val="restart"/>
          </w:tcPr>
          <w:p w:rsidR="002B6FEF" w:rsidRPr="004E7BAC" w:rsidRDefault="002B6FEF" w:rsidP="000A1004">
            <w:pPr>
              <w:tabs>
                <w:tab w:val="left" w:pos="452"/>
              </w:tabs>
              <w:spacing w:line="360" w:lineRule="auto"/>
              <w:ind w:right="-341" w:firstLine="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</w:t>
            </w:r>
          </w:p>
        </w:tc>
      </w:tr>
      <w:tr w:rsidR="002B6FEF" w:rsidRPr="004E7BAC" w:rsidTr="00A34416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2B6FEF" w:rsidRPr="004E7BAC" w:rsidRDefault="002B6FEF" w:rsidP="000A1004">
            <w:pPr>
              <w:tabs>
                <w:tab w:val="left" w:pos="452"/>
              </w:tabs>
              <w:spacing w:line="360" w:lineRule="auto"/>
              <w:ind w:right="-341" w:firstLine="38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39" w:type="dxa"/>
            <w:vAlign w:val="center"/>
          </w:tcPr>
          <w:p w:rsidR="002B6FEF" w:rsidRPr="004E7BAC" w:rsidRDefault="002B6FEF" w:rsidP="00A34416">
            <w:pPr>
              <w:tabs>
                <w:tab w:val="left" w:pos="452"/>
              </w:tabs>
              <w:spacing w:line="360" w:lineRule="auto"/>
              <w:ind w:right="-341" w:firstLine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129" w:type="dxa"/>
            <w:vAlign w:val="center"/>
          </w:tcPr>
          <w:p w:rsidR="002B6FEF" w:rsidRPr="004E7BAC" w:rsidRDefault="002B6FEF" w:rsidP="00A34416">
            <w:pPr>
              <w:tabs>
                <w:tab w:val="left" w:pos="452"/>
              </w:tabs>
              <w:spacing w:line="360" w:lineRule="auto"/>
              <w:ind w:right="-341" w:firstLine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547" w:type="dxa"/>
          </w:tcPr>
          <w:p w:rsidR="002B6FEF" w:rsidRPr="004E7BAC" w:rsidRDefault="002B6FEF" w:rsidP="000A1004">
            <w:pPr>
              <w:tabs>
                <w:tab w:val="left" w:pos="452"/>
              </w:tabs>
              <w:spacing w:line="360" w:lineRule="auto"/>
              <w:ind w:right="-341" w:firstLine="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ptional</w:t>
            </w:r>
          </w:p>
        </w:tc>
        <w:tc>
          <w:tcPr>
            <w:tcW w:w="1853" w:type="dxa"/>
            <w:vMerge/>
          </w:tcPr>
          <w:p w:rsidR="002B6FEF" w:rsidRPr="004E7BAC" w:rsidRDefault="002B6FEF" w:rsidP="000A1004">
            <w:pPr>
              <w:tabs>
                <w:tab w:val="left" w:pos="452"/>
              </w:tabs>
              <w:spacing w:line="360" w:lineRule="auto"/>
              <w:ind w:right="-341" w:firstLine="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B6FEF" w:rsidRPr="004E7BAC" w:rsidTr="00A34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2B6FEF" w:rsidRPr="004E7BAC" w:rsidRDefault="002B6FEF" w:rsidP="000A1004">
            <w:pPr>
              <w:tabs>
                <w:tab w:val="left" w:pos="452"/>
              </w:tabs>
              <w:spacing w:line="360" w:lineRule="auto"/>
              <w:ind w:right="-341" w:firstLine="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sz w:val="24"/>
                <w:szCs w:val="24"/>
              </w:rPr>
              <w:t>170</w:t>
            </w:r>
          </w:p>
        </w:tc>
        <w:tc>
          <w:tcPr>
            <w:tcW w:w="1439" w:type="dxa"/>
            <w:vAlign w:val="center"/>
          </w:tcPr>
          <w:p w:rsidR="002B6FEF" w:rsidRPr="004E7BAC" w:rsidRDefault="008D0F84" w:rsidP="00A34416">
            <w:pPr>
              <w:tabs>
                <w:tab w:val="left" w:pos="452"/>
              </w:tabs>
              <w:spacing w:line="360" w:lineRule="auto"/>
              <w:ind w:right="-341" w:firstLine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9.44%</w:t>
            </w:r>
          </w:p>
        </w:tc>
        <w:tc>
          <w:tcPr>
            <w:tcW w:w="2129" w:type="dxa"/>
            <w:vAlign w:val="center"/>
          </w:tcPr>
          <w:p w:rsidR="002B6FEF" w:rsidRPr="004E7BAC" w:rsidRDefault="002B6FEF" w:rsidP="00A34416">
            <w:pPr>
              <w:tabs>
                <w:tab w:val="left" w:pos="452"/>
              </w:tabs>
              <w:spacing w:line="360" w:lineRule="auto"/>
              <w:ind w:right="-3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*</w:t>
            </w:r>
          </w:p>
        </w:tc>
        <w:tc>
          <w:tcPr>
            <w:tcW w:w="1547" w:type="dxa"/>
          </w:tcPr>
          <w:p w:rsidR="002B6FEF" w:rsidRPr="004E7BAC" w:rsidRDefault="002B6FEF" w:rsidP="000A1004">
            <w:pPr>
              <w:tabs>
                <w:tab w:val="left" w:pos="452"/>
              </w:tabs>
              <w:spacing w:line="360" w:lineRule="auto"/>
              <w:ind w:right="-3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lsory</w:t>
            </w:r>
          </w:p>
        </w:tc>
        <w:tc>
          <w:tcPr>
            <w:tcW w:w="1853" w:type="dxa"/>
            <w:vMerge w:val="restart"/>
          </w:tcPr>
          <w:p w:rsidR="002B6FEF" w:rsidRPr="004E7BAC" w:rsidRDefault="002B6FEF" w:rsidP="000A1004">
            <w:pPr>
              <w:tabs>
                <w:tab w:val="left" w:pos="452"/>
              </w:tabs>
              <w:spacing w:line="360" w:lineRule="auto"/>
              <w:ind w:right="-341" w:firstLine="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artment</w:t>
            </w:r>
          </w:p>
        </w:tc>
      </w:tr>
      <w:tr w:rsidR="002B6FEF" w:rsidRPr="004E7BAC" w:rsidTr="00A34416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2B6FEF" w:rsidRPr="004E7BAC" w:rsidRDefault="002B6FEF" w:rsidP="000A1004">
            <w:pPr>
              <w:tabs>
                <w:tab w:val="left" w:pos="452"/>
              </w:tabs>
              <w:spacing w:line="360" w:lineRule="auto"/>
              <w:ind w:right="-341" w:firstLine="38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39" w:type="dxa"/>
            <w:vAlign w:val="center"/>
          </w:tcPr>
          <w:p w:rsidR="002B6FEF" w:rsidRPr="004E7BAC" w:rsidRDefault="002B6FEF" w:rsidP="00A34416">
            <w:pPr>
              <w:tabs>
                <w:tab w:val="left" w:pos="452"/>
              </w:tabs>
              <w:spacing w:line="360" w:lineRule="auto"/>
              <w:ind w:right="-341" w:firstLine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129" w:type="dxa"/>
            <w:vAlign w:val="center"/>
          </w:tcPr>
          <w:p w:rsidR="002B6FEF" w:rsidRPr="004E7BAC" w:rsidRDefault="002B6FEF" w:rsidP="00A34416">
            <w:pPr>
              <w:tabs>
                <w:tab w:val="left" w:pos="452"/>
              </w:tabs>
              <w:spacing w:line="360" w:lineRule="auto"/>
              <w:ind w:right="-341" w:firstLine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547" w:type="dxa"/>
          </w:tcPr>
          <w:p w:rsidR="002B6FEF" w:rsidRPr="004E7BAC" w:rsidRDefault="002B6FEF" w:rsidP="000A1004">
            <w:pPr>
              <w:tabs>
                <w:tab w:val="left" w:pos="452"/>
              </w:tabs>
              <w:spacing w:line="360" w:lineRule="auto"/>
              <w:ind w:right="-341" w:firstLine="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ptional</w:t>
            </w:r>
          </w:p>
        </w:tc>
        <w:tc>
          <w:tcPr>
            <w:tcW w:w="1853" w:type="dxa"/>
            <w:vMerge/>
          </w:tcPr>
          <w:p w:rsidR="002B6FEF" w:rsidRPr="004E7BAC" w:rsidRDefault="002B6FEF" w:rsidP="000A1004">
            <w:pPr>
              <w:tabs>
                <w:tab w:val="left" w:pos="452"/>
              </w:tabs>
              <w:spacing w:line="360" w:lineRule="auto"/>
              <w:ind w:right="-341" w:firstLine="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B6FEF" w:rsidRPr="004E7BAC" w:rsidTr="00A34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2B6FEF" w:rsidRPr="004E7BAC" w:rsidRDefault="002B6FEF" w:rsidP="000A1004">
            <w:pPr>
              <w:tabs>
                <w:tab w:val="left" w:pos="452"/>
              </w:tabs>
              <w:spacing w:line="360" w:lineRule="auto"/>
              <w:ind w:right="-341" w:firstLine="38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39" w:type="dxa"/>
            <w:vAlign w:val="center"/>
          </w:tcPr>
          <w:p w:rsidR="002B6FEF" w:rsidRPr="004E7BAC" w:rsidRDefault="002B6FEF" w:rsidP="00A34416">
            <w:pPr>
              <w:tabs>
                <w:tab w:val="left" w:pos="452"/>
              </w:tabs>
              <w:spacing w:line="360" w:lineRule="auto"/>
              <w:ind w:right="-341" w:firstLine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129" w:type="dxa"/>
            <w:vAlign w:val="center"/>
          </w:tcPr>
          <w:p w:rsidR="002B6FEF" w:rsidRPr="004E7BAC" w:rsidRDefault="002B6FEF" w:rsidP="00A34416">
            <w:pPr>
              <w:tabs>
                <w:tab w:val="left" w:pos="452"/>
              </w:tabs>
              <w:spacing w:line="360" w:lineRule="auto"/>
              <w:ind w:right="-341" w:firstLine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400" w:type="dxa"/>
            <w:gridSpan w:val="2"/>
          </w:tcPr>
          <w:p w:rsidR="002B6FEF" w:rsidRPr="004E7BAC" w:rsidRDefault="002B6FEF" w:rsidP="000A1004">
            <w:pPr>
              <w:tabs>
                <w:tab w:val="left" w:pos="452"/>
              </w:tabs>
              <w:spacing w:line="360" w:lineRule="auto"/>
              <w:ind w:right="-341" w:firstLine="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ee Courses</w:t>
            </w:r>
          </w:p>
        </w:tc>
      </w:tr>
      <w:tr w:rsidR="002B6FEF" w:rsidRPr="004E7BAC" w:rsidTr="00A34416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2B6FEF" w:rsidRPr="004E7BAC" w:rsidRDefault="002B6FEF" w:rsidP="000A1004">
            <w:pPr>
              <w:tabs>
                <w:tab w:val="left" w:pos="452"/>
              </w:tabs>
              <w:spacing w:line="360" w:lineRule="auto"/>
              <w:ind w:right="-341" w:firstLine="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61CC">
              <w:rPr>
                <w:rFonts w:asciiTheme="majorBidi" w:hAnsiTheme="majorBidi" w:cstheme="majorBidi"/>
                <w:sz w:val="24"/>
                <w:szCs w:val="24"/>
              </w:rPr>
              <w:t>244</w:t>
            </w:r>
          </w:p>
        </w:tc>
        <w:tc>
          <w:tcPr>
            <w:tcW w:w="1439" w:type="dxa"/>
            <w:vAlign w:val="center"/>
          </w:tcPr>
          <w:p w:rsidR="002B6FEF" w:rsidRPr="004E7BAC" w:rsidRDefault="008D0F84" w:rsidP="00A34416">
            <w:pPr>
              <w:tabs>
                <w:tab w:val="left" w:pos="452"/>
              </w:tabs>
              <w:spacing w:line="360" w:lineRule="auto"/>
              <w:ind w:right="-341" w:firstLine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129" w:type="dxa"/>
            <w:vAlign w:val="center"/>
          </w:tcPr>
          <w:p w:rsidR="002B6FEF" w:rsidRPr="004E7BAC" w:rsidRDefault="008D0F84" w:rsidP="00A34416">
            <w:pPr>
              <w:tabs>
                <w:tab w:val="left" w:pos="452"/>
              </w:tabs>
              <w:spacing w:line="360" w:lineRule="auto"/>
              <w:ind w:right="-3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3400" w:type="dxa"/>
            <w:gridSpan w:val="2"/>
          </w:tcPr>
          <w:p w:rsidR="002B6FEF" w:rsidRPr="004E7BAC" w:rsidRDefault="002B6FEF" w:rsidP="000A1004">
            <w:pPr>
              <w:tabs>
                <w:tab w:val="left" w:pos="452"/>
              </w:tabs>
              <w:spacing w:line="360" w:lineRule="auto"/>
              <w:ind w:right="-3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  <w:r w:rsidR="008D0F84"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ours and percentage</w:t>
            </w:r>
          </w:p>
        </w:tc>
      </w:tr>
    </w:tbl>
    <w:p w:rsidR="002B6FEF" w:rsidRDefault="002B6FEF" w:rsidP="002B6FEF">
      <w:pPr>
        <w:pStyle w:val="Default"/>
        <w:spacing w:line="360" w:lineRule="auto"/>
        <w:ind w:right="-341"/>
        <w:jc w:val="both"/>
        <w:rPr>
          <w:rFonts w:asciiTheme="majorBidi" w:hAnsiTheme="majorBidi" w:cstheme="majorBidi"/>
          <w:b/>
          <w:bCs/>
          <w:color w:val="auto"/>
          <w:rtl/>
        </w:rPr>
      </w:pPr>
    </w:p>
    <w:p w:rsidR="00FC65A7" w:rsidRDefault="00FC65A7" w:rsidP="002B6FEF">
      <w:pPr>
        <w:pStyle w:val="Default"/>
        <w:spacing w:line="360" w:lineRule="auto"/>
        <w:ind w:right="-341"/>
        <w:jc w:val="both"/>
        <w:rPr>
          <w:rFonts w:asciiTheme="majorBidi" w:hAnsiTheme="majorBidi" w:cstheme="majorBidi"/>
          <w:b/>
          <w:bCs/>
          <w:color w:val="auto"/>
          <w:rtl/>
        </w:rPr>
      </w:pPr>
    </w:p>
    <w:p w:rsidR="00FC65A7" w:rsidRDefault="00FC65A7" w:rsidP="002B6FEF">
      <w:pPr>
        <w:pStyle w:val="Default"/>
        <w:spacing w:line="360" w:lineRule="auto"/>
        <w:ind w:right="-341"/>
        <w:jc w:val="both"/>
        <w:rPr>
          <w:rFonts w:asciiTheme="majorBidi" w:hAnsiTheme="majorBidi" w:cstheme="majorBidi"/>
          <w:b/>
          <w:bCs/>
          <w:color w:val="auto"/>
          <w:rtl/>
        </w:rPr>
      </w:pPr>
    </w:p>
    <w:p w:rsidR="00FC65A7" w:rsidRPr="004E7BAC" w:rsidRDefault="00FC65A7" w:rsidP="002B6FEF">
      <w:pPr>
        <w:pStyle w:val="Default"/>
        <w:spacing w:line="360" w:lineRule="auto"/>
        <w:ind w:right="-341"/>
        <w:jc w:val="both"/>
        <w:rPr>
          <w:rFonts w:asciiTheme="majorBidi" w:hAnsiTheme="majorBidi" w:cstheme="majorBidi"/>
          <w:b/>
          <w:bCs/>
          <w:color w:val="auto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30"/>
      </w:tblGrid>
      <w:tr w:rsidR="004E7BAC" w:rsidRPr="003C496A" w:rsidTr="008D10F4">
        <w:trPr>
          <w:trHeight w:val="684"/>
        </w:trPr>
        <w:tc>
          <w:tcPr>
            <w:tcW w:w="8330" w:type="dxa"/>
          </w:tcPr>
          <w:p w:rsidR="006E2836" w:rsidRPr="003C496A" w:rsidRDefault="006E2836" w:rsidP="008D10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 xml:space="preserve">Table </w:t>
            </w:r>
            <w:r w:rsidRPr="004E54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 w:rsidR="00A344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 w:rsidRPr="004E7B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University  Requisite</w:t>
            </w:r>
          </w:p>
        </w:tc>
      </w:tr>
    </w:tbl>
    <w:tbl>
      <w:tblPr>
        <w:tblStyle w:val="GridTable5DarkAccent3"/>
        <w:tblW w:w="10485" w:type="dxa"/>
        <w:tblLayout w:type="fixed"/>
        <w:tblLook w:val="04A0" w:firstRow="1" w:lastRow="0" w:firstColumn="1" w:lastColumn="0" w:noHBand="0" w:noVBand="1"/>
      </w:tblPr>
      <w:tblGrid>
        <w:gridCol w:w="636"/>
        <w:gridCol w:w="1486"/>
        <w:gridCol w:w="3402"/>
        <w:gridCol w:w="1559"/>
        <w:gridCol w:w="1559"/>
        <w:gridCol w:w="1843"/>
      </w:tblGrid>
      <w:tr w:rsidR="004E7BAC" w:rsidRPr="004E7BAC" w:rsidTr="00661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082FFF" w:rsidRPr="004E7BAC" w:rsidRDefault="0043518D" w:rsidP="00461783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No.</w:t>
            </w:r>
          </w:p>
        </w:tc>
        <w:tc>
          <w:tcPr>
            <w:tcW w:w="1486" w:type="dxa"/>
          </w:tcPr>
          <w:p w:rsidR="00082FFF" w:rsidRPr="004E7BAC" w:rsidRDefault="00082FFF" w:rsidP="004617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ode</w:t>
            </w:r>
          </w:p>
        </w:tc>
        <w:tc>
          <w:tcPr>
            <w:tcW w:w="3402" w:type="dxa"/>
          </w:tcPr>
          <w:p w:rsidR="00082FFF" w:rsidRPr="004E7BAC" w:rsidRDefault="00082FFF" w:rsidP="00082FF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3"/>
                <w:szCs w:val="23"/>
              </w:rPr>
            </w:pPr>
            <w:r w:rsidRPr="004E7BAC">
              <w:rPr>
                <w:rFonts w:asciiTheme="majorBidi" w:hAnsiTheme="majorBidi" w:cstheme="majorBidi"/>
                <w:color w:val="auto"/>
                <w:sz w:val="23"/>
                <w:szCs w:val="23"/>
              </w:rPr>
              <w:t xml:space="preserve">Course </w:t>
            </w:r>
          </w:p>
          <w:p w:rsidR="00082FFF" w:rsidRPr="004E7BAC" w:rsidRDefault="00082FFF" w:rsidP="004617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2FFF" w:rsidRPr="004E7BAC" w:rsidRDefault="00082FFF" w:rsidP="00082FF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3"/>
                <w:szCs w:val="23"/>
              </w:rPr>
            </w:pPr>
            <w:r w:rsidRPr="004E7BAC">
              <w:rPr>
                <w:rFonts w:asciiTheme="majorBidi" w:hAnsiTheme="majorBidi" w:cstheme="majorBidi"/>
                <w:color w:val="auto"/>
                <w:sz w:val="23"/>
                <w:szCs w:val="23"/>
              </w:rPr>
              <w:t xml:space="preserve">Credit Hours </w:t>
            </w:r>
          </w:p>
          <w:p w:rsidR="00082FFF" w:rsidRPr="004E7BAC" w:rsidRDefault="00082FFF" w:rsidP="004617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2FFF" w:rsidRPr="004E7BAC" w:rsidRDefault="00082FFF" w:rsidP="004617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rerequisite</w:t>
            </w:r>
          </w:p>
          <w:p w:rsidR="00082FFF" w:rsidRPr="004E7BAC" w:rsidRDefault="00082FFF" w:rsidP="00082F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2FFF" w:rsidRPr="004E7BAC" w:rsidRDefault="00082FFF" w:rsidP="004617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Observation</w:t>
            </w:r>
            <w:r w:rsidR="0043518D" w:rsidRPr="004E7B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s</w:t>
            </w:r>
          </w:p>
        </w:tc>
      </w:tr>
      <w:tr w:rsidR="0032038D" w:rsidRPr="004E7BAC" w:rsidTr="00D5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32038D" w:rsidRPr="004E7BAC" w:rsidRDefault="0032038D" w:rsidP="00461783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1486" w:type="dxa"/>
            <w:vMerge w:val="restart"/>
          </w:tcPr>
          <w:p w:rsidR="0032038D" w:rsidRDefault="0032038D" w:rsidP="00461783">
            <w:pPr>
              <w:shd w:val="clear" w:color="auto" w:fill="FFFFFF"/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ALM</w:t>
            </w: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01</w:t>
            </w:r>
          </w:p>
          <w:p w:rsidR="0032038D" w:rsidRPr="00D53C55" w:rsidRDefault="0032038D" w:rsidP="00461783">
            <w:pPr>
              <w:shd w:val="clear" w:color="auto" w:fill="FFFFFF"/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32038D" w:rsidRPr="004E7BAC" w:rsidRDefault="0032038D" w:rsidP="0043518D">
            <w:pPr>
              <w:shd w:val="clear" w:color="auto" w:fill="FFFFFF"/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ALM</w:t>
            </w: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02</w:t>
            </w:r>
          </w:p>
        </w:tc>
        <w:tc>
          <w:tcPr>
            <w:tcW w:w="3402" w:type="dxa"/>
          </w:tcPr>
          <w:p w:rsidR="0032038D" w:rsidRPr="004E7BAC" w:rsidRDefault="0032038D" w:rsidP="00A34416">
            <w:pPr>
              <w:shd w:val="clear" w:color="auto" w:fill="FFFFFF"/>
              <w:ind w:firstLine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4E7BA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ntroduction to Islamic Culture</w:t>
            </w:r>
          </w:p>
        </w:tc>
        <w:tc>
          <w:tcPr>
            <w:tcW w:w="1559" w:type="dxa"/>
          </w:tcPr>
          <w:p w:rsidR="0032038D" w:rsidRPr="004E7BAC" w:rsidRDefault="0032038D" w:rsidP="00082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+0+0) 2</w:t>
            </w:r>
          </w:p>
        </w:tc>
        <w:tc>
          <w:tcPr>
            <w:tcW w:w="1559" w:type="dxa"/>
          </w:tcPr>
          <w:p w:rsidR="0032038D" w:rsidRPr="004E7BAC" w:rsidRDefault="0032038D" w:rsidP="00435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--------</w:t>
            </w:r>
          </w:p>
        </w:tc>
        <w:tc>
          <w:tcPr>
            <w:tcW w:w="1843" w:type="dxa"/>
            <w:vMerge w:val="restart"/>
          </w:tcPr>
          <w:p w:rsidR="0032038D" w:rsidRPr="004E7BAC" w:rsidRDefault="0032038D" w:rsidP="00461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2038D" w:rsidRPr="004E7BAC" w:rsidRDefault="0032038D" w:rsidP="00461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2038D" w:rsidRPr="004E7BAC" w:rsidRDefault="0032038D" w:rsidP="00461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 Hours</w:t>
            </w:r>
          </w:p>
          <w:p w:rsidR="0032038D" w:rsidRPr="004E7BAC" w:rsidRDefault="0032038D" w:rsidP="0046178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  <w:r w:rsidRPr="004E7BAC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 xml:space="preserve">Selecting 3 from 4 </w:t>
            </w:r>
          </w:p>
          <w:p w:rsidR="0032038D" w:rsidRPr="004E7BAC" w:rsidRDefault="0032038D" w:rsidP="00435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2038D" w:rsidRPr="004E7BAC" w:rsidRDefault="0032038D" w:rsidP="00435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2038D" w:rsidRPr="004E7BAC" w:rsidTr="0066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32038D" w:rsidRPr="004E7BAC" w:rsidRDefault="0032038D" w:rsidP="0043518D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</w:tcPr>
          <w:p w:rsidR="0032038D" w:rsidRPr="004E7BAC" w:rsidRDefault="0032038D" w:rsidP="0043518D">
            <w:pPr>
              <w:shd w:val="clear" w:color="auto" w:fill="FFFFFF"/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32038D" w:rsidRPr="004E7BAC" w:rsidRDefault="0032038D" w:rsidP="0043518D">
            <w:pPr>
              <w:shd w:val="clear" w:color="auto" w:fill="FFFFFF"/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4E7BA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slam and Society</w:t>
            </w:r>
          </w:p>
        </w:tc>
        <w:tc>
          <w:tcPr>
            <w:tcW w:w="1559" w:type="dxa"/>
          </w:tcPr>
          <w:p w:rsidR="0032038D" w:rsidRPr="004E7BAC" w:rsidRDefault="0032038D" w:rsidP="004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+0+0) 2</w:t>
            </w:r>
          </w:p>
        </w:tc>
        <w:tc>
          <w:tcPr>
            <w:tcW w:w="1559" w:type="dxa"/>
          </w:tcPr>
          <w:p w:rsidR="0032038D" w:rsidRPr="004E7BAC" w:rsidRDefault="0032038D" w:rsidP="00435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--------</w:t>
            </w:r>
          </w:p>
        </w:tc>
        <w:tc>
          <w:tcPr>
            <w:tcW w:w="1843" w:type="dxa"/>
            <w:vMerge/>
          </w:tcPr>
          <w:p w:rsidR="0032038D" w:rsidRPr="004E7BAC" w:rsidRDefault="0032038D" w:rsidP="00435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2038D" w:rsidRPr="004E7BAC" w:rsidTr="00661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32038D" w:rsidRPr="004E7BAC" w:rsidRDefault="0032038D" w:rsidP="0043518D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1486" w:type="dxa"/>
          </w:tcPr>
          <w:p w:rsidR="0032038D" w:rsidRPr="004E7BAC" w:rsidRDefault="0032038D" w:rsidP="0043518D">
            <w:pPr>
              <w:shd w:val="clear" w:color="auto" w:fill="FFFFFF"/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ALM</w:t>
            </w: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03</w:t>
            </w:r>
          </w:p>
        </w:tc>
        <w:tc>
          <w:tcPr>
            <w:tcW w:w="3402" w:type="dxa"/>
          </w:tcPr>
          <w:p w:rsidR="0032038D" w:rsidRPr="004E7BAC" w:rsidRDefault="0032038D" w:rsidP="0043518D">
            <w:pPr>
              <w:shd w:val="clear" w:color="auto" w:fill="FFFFFF"/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4E7BA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conomic System in Islam</w:t>
            </w:r>
          </w:p>
        </w:tc>
        <w:tc>
          <w:tcPr>
            <w:tcW w:w="1559" w:type="dxa"/>
          </w:tcPr>
          <w:p w:rsidR="0032038D" w:rsidRPr="004E7BAC" w:rsidRDefault="0032038D" w:rsidP="004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+0+0) 2</w:t>
            </w:r>
          </w:p>
        </w:tc>
        <w:tc>
          <w:tcPr>
            <w:tcW w:w="1559" w:type="dxa"/>
          </w:tcPr>
          <w:p w:rsidR="0032038D" w:rsidRPr="004E7BAC" w:rsidRDefault="0032038D" w:rsidP="00435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--------</w:t>
            </w:r>
          </w:p>
        </w:tc>
        <w:tc>
          <w:tcPr>
            <w:tcW w:w="1843" w:type="dxa"/>
            <w:vMerge/>
          </w:tcPr>
          <w:p w:rsidR="0032038D" w:rsidRPr="004E7BAC" w:rsidRDefault="0032038D" w:rsidP="00435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2038D" w:rsidRPr="004E7BAC" w:rsidTr="0032038D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bottom w:val="single" w:sz="4" w:space="0" w:color="92D050"/>
            </w:tcBorders>
          </w:tcPr>
          <w:p w:rsidR="0032038D" w:rsidRPr="004E7BAC" w:rsidRDefault="0032038D" w:rsidP="0043518D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bottom w:val="single" w:sz="4" w:space="0" w:color="92D050"/>
            </w:tcBorders>
          </w:tcPr>
          <w:p w:rsidR="0032038D" w:rsidRPr="004E7BAC" w:rsidRDefault="0032038D" w:rsidP="0043518D">
            <w:pPr>
              <w:shd w:val="clear" w:color="auto" w:fill="FFFFFF"/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ALM</w:t>
            </w: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04</w:t>
            </w:r>
          </w:p>
        </w:tc>
        <w:tc>
          <w:tcPr>
            <w:tcW w:w="3402" w:type="dxa"/>
            <w:tcBorders>
              <w:bottom w:val="single" w:sz="4" w:space="0" w:color="92D050"/>
            </w:tcBorders>
          </w:tcPr>
          <w:p w:rsidR="0032038D" w:rsidRPr="004E7BAC" w:rsidRDefault="0032038D" w:rsidP="00A34416">
            <w:pPr>
              <w:shd w:val="clear" w:color="auto" w:fill="FFFFFF"/>
              <w:ind w:firstLine="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white"/>
              </w:rPr>
              <w:t>The Basics of the Political System in Islam</w:t>
            </w:r>
          </w:p>
        </w:tc>
        <w:tc>
          <w:tcPr>
            <w:tcW w:w="1559" w:type="dxa"/>
            <w:tcBorders>
              <w:bottom w:val="single" w:sz="4" w:space="0" w:color="92D050"/>
            </w:tcBorders>
          </w:tcPr>
          <w:p w:rsidR="0032038D" w:rsidRPr="004E7BAC" w:rsidRDefault="0032038D" w:rsidP="004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+0+0) 2</w:t>
            </w:r>
          </w:p>
        </w:tc>
        <w:tc>
          <w:tcPr>
            <w:tcW w:w="1559" w:type="dxa"/>
            <w:tcBorders>
              <w:bottom w:val="single" w:sz="4" w:space="0" w:color="92D050"/>
            </w:tcBorders>
          </w:tcPr>
          <w:p w:rsidR="0032038D" w:rsidRPr="004E7BAC" w:rsidRDefault="0032038D" w:rsidP="00435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--------</w:t>
            </w:r>
          </w:p>
        </w:tc>
        <w:tc>
          <w:tcPr>
            <w:tcW w:w="1843" w:type="dxa"/>
            <w:vMerge/>
            <w:tcBorders>
              <w:bottom w:val="single" w:sz="4" w:space="0" w:color="92D050"/>
            </w:tcBorders>
          </w:tcPr>
          <w:p w:rsidR="0032038D" w:rsidRPr="004E7BAC" w:rsidRDefault="0032038D" w:rsidP="00435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53C55" w:rsidRPr="004E7BAC" w:rsidTr="0032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92D050"/>
            </w:tcBorders>
          </w:tcPr>
          <w:p w:rsidR="00D53C55" w:rsidRPr="004E7BAC" w:rsidRDefault="00D53C55" w:rsidP="0043518D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</w:t>
            </w:r>
          </w:p>
        </w:tc>
        <w:tc>
          <w:tcPr>
            <w:tcW w:w="1486" w:type="dxa"/>
            <w:tcBorders>
              <w:top w:val="single" w:sz="4" w:space="0" w:color="92D050"/>
            </w:tcBorders>
          </w:tcPr>
          <w:p w:rsidR="00D53C55" w:rsidRPr="004E7BAC" w:rsidRDefault="00D53C55" w:rsidP="0043518D">
            <w:pPr>
              <w:shd w:val="clear" w:color="auto" w:fill="FFFFFF"/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R AB 101</w:t>
            </w:r>
          </w:p>
        </w:tc>
        <w:tc>
          <w:tcPr>
            <w:tcW w:w="3402" w:type="dxa"/>
            <w:tcBorders>
              <w:top w:val="single" w:sz="4" w:space="0" w:color="92D050"/>
            </w:tcBorders>
          </w:tcPr>
          <w:p w:rsidR="00D53C55" w:rsidRPr="004E7BAC" w:rsidRDefault="00D53C55" w:rsidP="0043518D">
            <w:pPr>
              <w:shd w:val="clear" w:color="auto" w:fill="FFFFFF"/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4E7BA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Arabic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</w:t>
            </w:r>
            <w:r w:rsidRPr="004E7BA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anguage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</w:t>
            </w:r>
            <w:r w:rsidRPr="004E7BA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kills</w:t>
            </w:r>
          </w:p>
        </w:tc>
        <w:tc>
          <w:tcPr>
            <w:tcW w:w="1559" w:type="dxa"/>
            <w:tcBorders>
              <w:top w:val="single" w:sz="4" w:space="0" w:color="92D050"/>
            </w:tcBorders>
          </w:tcPr>
          <w:p w:rsidR="00D53C55" w:rsidRPr="004E7BAC" w:rsidRDefault="00D53C55" w:rsidP="004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+0+0) 2</w:t>
            </w:r>
          </w:p>
        </w:tc>
        <w:tc>
          <w:tcPr>
            <w:tcW w:w="1559" w:type="dxa"/>
            <w:tcBorders>
              <w:top w:val="single" w:sz="4" w:space="0" w:color="92D050"/>
            </w:tcBorders>
          </w:tcPr>
          <w:p w:rsidR="00D53C55" w:rsidRPr="004E7BAC" w:rsidRDefault="00D53C55" w:rsidP="00435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--------</w:t>
            </w:r>
          </w:p>
        </w:tc>
        <w:tc>
          <w:tcPr>
            <w:tcW w:w="1843" w:type="dxa"/>
            <w:vMerge w:val="restart"/>
            <w:tcBorders>
              <w:top w:val="single" w:sz="4" w:space="0" w:color="92D050"/>
            </w:tcBorders>
          </w:tcPr>
          <w:p w:rsidR="00D53C55" w:rsidRPr="004E7BAC" w:rsidRDefault="0032038D" w:rsidP="0043518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2 Hours</w:t>
            </w:r>
            <w:r w:rsidRPr="004E7BAC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D53C55" w:rsidRPr="004E7BAC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Selecting 1 from</w:t>
            </w:r>
            <w:r w:rsidR="00D53C55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2</w:t>
            </w:r>
            <w:r w:rsidR="00D53C55" w:rsidRPr="004E7BAC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D53C55" w:rsidRPr="004E7BAC" w:rsidTr="0032038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bottom w:val="single" w:sz="4" w:space="0" w:color="92D050"/>
            </w:tcBorders>
          </w:tcPr>
          <w:p w:rsidR="00D53C55" w:rsidRPr="004E7BAC" w:rsidRDefault="00D53C55" w:rsidP="0043518D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</w:t>
            </w:r>
          </w:p>
        </w:tc>
        <w:tc>
          <w:tcPr>
            <w:tcW w:w="1486" w:type="dxa"/>
            <w:tcBorders>
              <w:bottom w:val="single" w:sz="4" w:space="0" w:color="92D050"/>
            </w:tcBorders>
          </w:tcPr>
          <w:p w:rsidR="00D53C55" w:rsidRPr="004E7BAC" w:rsidRDefault="00D53C55" w:rsidP="0043518D">
            <w:pPr>
              <w:shd w:val="clear" w:color="auto" w:fill="FFFFFF"/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 AB 103</w:t>
            </w:r>
          </w:p>
        </w:tc>
        <w:tc>
          <w:tcPr>
            <w:tcW w:w="3402" w:type="dxa"/>
            <w:tcBorders>
              <w:bottom w:val="single" w:sz="4" w:space="0" w:color="92D050"/>
            </w:tcBorders>
          </w:tcPr>
          <w:p w:rsidR="00D53C55" w:rsidRPr="004E7BAC" w:rsidRDefault="00D53C55" w:rsidP="0043518D">
            <w:pPr>
              <w:shd w:val="clear" w:color="auto" w:fill="FFFFFF"/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Arabic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E</w:t>
            </w: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diting</w:t>
            </w:r>
          </w:p>
        </w:tc>
        <w:tc>
          <w:tcPr>
            <w:tcW w:w="1559" w:type="dxa"/>
            <w:tcBorders>
              <w:bottom w:val="single" w:sz="4" w:space="0" w:color="92D050"/>
            </w:tcBorders>
          </w:tcPr>
          <w:p w:rsidR="00D53C55" w:rsidRPr="004E7BAC" w:rsidRDefault="00D53C55" w:rsidP="004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+0+0) 2</w:t>
            </w:r>
          </w:p>
        </w:tc>
        <w:tc>
          <w:tcPr>
            <w:tcW w:w="1559" w:type="dxa"/>
            <w:tcBorders>
              <w:bottom w:val="single" w:sz="4" w:space="0" w:color="92D050"/>
            </w:tcBorders>
          </w:tcPr>
          <w:p w:rsidR="00D53C55" w:rsidRPr="004E7BAC" w:rsidRDefault="00D53C55" w:rsidP="00435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--------</w:t>
            </w:r>
          </w:p>
        </w:tc>
        <w:tc>
          <w:tcPr>
            <w:tcW w:w="1843" w:type="dxa"/>
            <w:vMerge/>
            <w:tcBorders>
              <w:bottom w:val="single" w:sz="4" w:space="0" w:color="92D050"/>
            </w:tcBorders>
          </w:tcPr>
          <w:p w:rsidR="00D53C55" w:rsidRPr="004E7BAC" w:rsidRDefault="00D53C55" w:rsidP="00435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E7BAC" w:rsidRPr="004E7BAC" w:rsidTr="0032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92D050"/>
            </w:tcBorders>
          </w:tcPr>
          <w:p w:rsidR="0043518D" w:rsidRPr="004E7BAC" w:rsidRDefault="0043518D" w:rsidP="0043518D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1486" w:type="dxa"/>
            <w:tcBorders>
              <w:top w:val="single" w:sz="4" w:space="0" w:color="92D050"/>
            </w:tcBorders>
          </w:tcPr>
          <w:p w:rsidR="0043518D" w:rsidRPr="004E7BAC" w:rsidRDefault="0043518D" w:rsidP="0043518D">
            <w:pPr>
              <w:shd w:val="clear" w:color="auto" w:fill="FFFFFF"/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 101</w:t>
            </w:r>
          </w:p>
        </w:tc>
        <w:tc>
          <w:tcPr>
            <w:tcW w:w="3402" w:type="dxa"/>
            <w:tcBorders>
              <w:top w:val="single" w:sz="4" w:space="0" w:color="92D050"/>
            </w:tcBorders>
          </w:tcPr>
          <w:p w:rsidR="0043518D" w:rsidRPr="004E7BAC" w:rsidRDefault="0043518D" w:rsidP="0043518D">
            <w:pPr>
              <w:shd w:val="clear" w:color="auto" w:fill="FFFFFF"/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E7BA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ontemporary Social Issues</w:t>
            </w:r>
          </w:p>
        </w:tc>
        <w:tc>
          <w:tcPr>
            <w:tcW w:w="1559" w:type="dxa"/>
            <w:tcBorders>
              <w:top w:val="single" w:sz="4" w:space="0" w:color="92D050"/>
            </w:tcBorders>
          </w:tcPr>
          <w:p w:rsidR="0043518D" w:rsidRPr="004E7BAC" w:rsidRDefault="0043518D" w:rsidP="004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+0+0) 2</w:t>
            </w:r>
          </w:p>
        </w:tc>
        <w:tc>
          <w:tcPr>
            <w:tcW w:w="1559" w:type="dxa"/>
            <w:tcBorders>
              <w:top w:val="single" w:sz="4" w:space="0" w:color="92D050"/>
            </w:tcBorders>
          </w:tcPr>
          <w:p w:rsidR="0043518D" w:rsidRPr="004E7BAC" w:rsidRDefault="0043518D" w:rsidP="00435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--------</w:t>
            </w:r>
          </w:p>
        </w:tc>
        <w:tc>
          <w:tcPr>
            <w:tcW w:w="1843" w:type="dxa"/>
            <w:vMerge w:val="restart"/>
            <w:tcBorders>
              <w:top w:val="single" w:sz="4" w:space="0" w:color="92D050"/>
            </w:tcBorders>
          </w:tcPr>
          <w:p w:rsidR="0043518D" w:rsidRPr="004E7BAC" w:rsidRDefault="0043518D" w:rsidP="00435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3518D" w:rsidRPr="004E7BAC" w:rsidRDefault="0043518D" w:rsidP="00435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 Hours</w:t>
            </w:r>
          </w:p>
          <w:p w:rsidR="0043518D" w:rsidRPr="004E7BAC" w:rsidRDefault="0043518D" w:rsidP="0043518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  <w:r w:rsidRPr="004E7BAC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 xml:space="preserve">Selecting 2 from 7 </w:t>
            </w:r>
          </w:p>
          <w:p w:rsidR="0043518D" w:rsidRPr="004E7BAC" w:rsidRDefault="0043518D" w:rsidP="00435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E7BAC" w:rsidRPr="004E7BAC" w:rsidTr="0066135D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43518D" w:rsidRPr="004E7BAC" w:rsidRDefault="0043518D" w:rsidP="0043518D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</w:t>
            </w:r>
          </w:p>
        </w:tc>
        <w:tc>
          <w:tcPr>
            <w:tcW w:w="1486" w:type="dxa"/>
          </w:tcPr>
          <w:p w:rsidR="0043518D" w:rsidRPr="004E7BAC" w:rsidRDefault="0043518D" w:rsidP="0043518D">
            <w:pPr>
              <w:shd w:val="clear" w:color="auto" w:fill="FFFFFF"/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ENT</w:t>
            </w: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01</w:t>
            </w:r>
          </w:p>
        </w:tc>
        <w:tc>
          <w:tcPr>
            <w:tcW w:w="3402" w:type="dxa"/>
          </w:tcPr>
          <w:p w:rsidR="0043518D" w:rsidRPr="004E7BAC" w:rsidRDefault="0043518D" w:rsidP="0043518D">
            <w:pPr>
              <w:shd w:val="clear" w:color="auto" w:fill="FFFFFF"/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7BA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Business Leadership</w:t>
            </w:r>
          </w:p>
        </w:tc>
        <w:tc>
          <w:tcPr>
            <w:tcW w:w="1559" w:type="dxa"/>
          </w:tcPr>
          <w:p w:rsidR="0043518D" w:rsidRPr="004E7BAC" w:rsidRDefault="0043518D" w:rsidP="004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+0+0) 2</w:t>
            </w:r>
          </w:p>
        </w:tc>
        <w:tc>
          <w:tcPr>
            <w:tcW w:w="1559" w:type="dxa"/>
          </w:tcPr>
          <w:p w:rsidR="0043518D" w:rsidRPr="004E7BAC" w:rsidRDefault="0043518D" w:rsidP="00435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--------</w:t>
            </w:r>
          </w:p>
        </w:tc>
        <w:tc>
          <w:tcPr>
            <w:tcW w:w="1843" w:type="dxa"/>
            <w:vMerge/>
          </w:tcPr>
          <w:p w:rsidR="0043518D" w:rsidRPr="004E7BAC" w:rsidRDefault="0043518D" w:rsidP="00435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E7BAC" w:rsidRPr="004E7BAC" w:rsidTr="00D13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43518D" w:rsidRPr="004E7BAC" w:rsidRDefault="0043518D" w:rsidP="0043518D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9</w:t>
            </w:r>
          </w:p>
        </w:tc>
        <w:tc>
          <w:tcPr>
            <w:tcW w:w="1486" w:type="dxa"/>
          </w:tcPr>
          <w:p w:rsidR="0043518D" w:rsidRPr="004E7BAC" w:rsidRDefault="0043518D" w:rsidP="0043518D">
            <w:pPr>
              <w:shd w:val="clear" w:color="auto" w:fill="FFFFFF"/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CH</w:t>
            </w: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01</w:t>
            </w:r>
          </w:p>
        </w:tc>
        <w:tc>
          <w:tcPr>
            <w:tcW w:w="3402" w:type="dxa"/>
            <w:tcBorders>
              <w:bottom w:val="single" w:sz="4" w:space="0" w:color="92D050"/>
            </w:tcBorders>
          </w:tcPr>
          <w:p w:rsidR="0043518D" w:rsidRDefault="0043518D" w:rsidP="0043518D">
            <w:pPr>
              <w:shd w:val="clear" w:color="auto" w:fill="FFFFFF"/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7BA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Family and Childhood</w:t>
            </w:r>
            <w:r w:rsidR="003203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32038D" w:rsidRPr="0032038D" w:rsidRDefault="0032038D" w:rsidP="0043518D">
            <w:pPr>
              <w:shd w:val="clear" w:color="auto" w:fill="FFFFFF"/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559" w:type="dxa"/>
            <w:tcBorders>
              <w:bottom w:val="single" w:sz="4" w:space="0" w:color="92D050"/>
            </w:tcBorders>
          </w:tcPr>
          <w:p w:rsidR="0043518D" w:rsidRPr="004E7BAC" w:rsidRDefault="0043518D" w:rsidP="004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+0+0) 2</w:t>
            </w:r>
          </w:p>
        </w:tc>
        <w:tc>
          <w:tcPr>
            <w:tcW w:w="1559" w:type="dxa"/>
            <w:tcBorders>
              <w:bottom w:val="single" w:sz="4" w:space="0" w:color="92D050"/>
            </w:tcBorders>
          </w:tcPr>
          <w:p w:rsidR="0043518D" w:rsidRPr="004E7BAC" w:rsidRDefault="0043518D" w:rsidP="00435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--------</w:t>
            </w:r>
          </w:p>
        </w:tc>
        <w:tc>
          <w:tcPr>
            <w:tcW w:w="1843" w:type="dxa"/>
            <w:vMerge/>
          </w:tcPr>
          <w:p w:rsidR="0043518D" w:rsidRPr="004E7BAC" w:rsidRDefault="0043518D" w:rsidP="00435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13247" w:rsidRPr="004E7BAC" w:rsidTr="002371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D13247" w:rsidRPr="004E7BAC" w:rsidRDefault="00D13247" w:rsidP="0043518D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0</w:t>
            </w:r>
          </w:p>
        </w:tc>
        <w:tc>
          <w:tcPr>
            <w:tcW w:w="1486" w:type="dxa"/>
            <w:vMerge w:val="restart"/>
          </w:tcPr>
          <w:p w:rsidR="00D13247" w:rsidRPr="0032038D" w:rsidRDefault="00D13247" w:rsidP="0043518D">
            <w:pPr>
              <w:shd w:val="clear" w:color="auto" w:fill="FFFFFF"/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6"/>
                <w:szCs w:val="6"/>
                <w:lang w:bidi="ar-EG"/>
              </w:rPr>
            </w:pPr>
          </w:p>
          <w:p w:rsidR="00D13247" w:rsidRDefault="00D13247" w:rsidP="0043518D">
            <w:pPr>
              <w:shd w:val="clear" w:color="auto" w:fill="FFFFFF"/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HAF </w:t>
            </w: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1</w:t>
            </w:r>
          </w:p>
          <w:p w:rsidR="00D13247" w:rsidRPr="00D13247" w:rsidRDefault="00D13247" w:rsidP="0043518D">
            <w:pPr>
              <w:shd w:val="clear" w:color="auto" w:fill="FFFFFF"/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EG"/>
              </w:rPr>
            </w:pPr>
          </w:p>
          <w:p w:rsidR="00D13247" w:rsidRPr="004E7BAC" w:rsidRDefault="00D13247" w:rsidP="0043518D">
            <w:pPr>
              <w:shd w:val="clear" w:color="auto" w:fill="FFFFFF"/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LHR</w:t>
            </w: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01</w:t>
            </w:r>
          </w:p>
        </w:tc>
        <w:tc>
          <w:tcPr>
            <w:tcW w:w="3402" w:type="dxa"/>
            <w:vMerge w:val="restart"/>
          </w:tcPr>
          <w:p w:rsidR="00D13247" w:rsidRPr="004E7BAC" w:rsidRDefault="00D13247" w:rsidP="0043518D">
            <w:pPr>
              <w:shd w:val="clear" w:color="auto" w:fill="FFFFFF"/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white"/>
              </w:rPr>
              <w:t>The basics of Health and Fitness</w:t>
            </w:r>
          </w:p>
          <w:p w:rsidR="00D13247" w:rsidRPr="004E7BAC" w:rsidRDefault="00D13247" w:rsidP="0043518D">
            <w:pPr>
              <w:shd w:val="clear" w:color="auto" w:fill="FFFFFF"/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7BA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aws and Human Rights</w:t>
            </w:r>
          </w:p>
        </w:tc>
        <w:tc>
          <w:tcPr>
            <w:tcW w:w="1559" w:type="dxa"/>
            <w:tcBorders>
              <w:bottom w:val="single" w:sz="4" w:space="0" w:color="92D050"/>
            </w:tcBorders>
          </w:tcPr>
          <w:p w:rsidR="00D13247" w:rsidRPr="004E7BAC" w:rsidRDefault="00D13247" w:rsidP="004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+0+0) 2</w:t>
            </w:r>
          </w:p>
        </w:tc>
        <w:tc>
          <w:tcPr>
            <w:tcW w:w="1559" w:type="dxa"/>
            <w:tcBorders>
              <w:bottom w:val="single" w:sz="4" w:space="0" w:color="92D050"/>
            </w:tcBorders>
          </w:tcPr>
          <w:p w:rsidR="00D13247" w:rsidRPr="004E7BAC" w:rsidRDefault="00D13247" w:rsidP="00435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--------</w:t>
            </w:r>
          </w:p>
        </w:tc>
        <w:tc>
          <w:tcPr>
            <w:tcW w:w="1843" w:type="dxa"/>
            <w:vMerge/>
          </w:tcPr>
          <w:p w:rsidR="00D13247" w:rsidRPr="004E7BAC" w:rsidRDefault="00D13247" w:rsidP="00435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13247" w:rsidRPr="004E7BAC" w:rsidTr="00661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D13247" w:rsidRPr="004E7BAC" w:rsidRDefault="00D13247" w:rsidP="0043518D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1486" w:type="dxa"/>
            <w:vMerge/>
          </w:tcPr>
          <w:p w:rsidR="00D13247" w:rsidRPr="004E7BAC" w:rsidRDefault="00D13247" w:rsidP="0043518D">
            <w:pPr>
              <w:shd w:val="clear" w:color="auto" w:fill="FFFFFF"/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13247" w:rsidRPr="004E7BAC" w:rsidRDefault="00D13247" w:rsidP="0043518D">
            <w:pPr>
              <w:shd w:val="clear" w:color="auto" w:fill="FFFFFF"/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</w:tcPr>
          <w:p w:rsidR="00D13247" w:rsidRPr="004E7BAC" w:rsidRDefault="00D13247" w:rsidP="004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+0+0) 2</w:t>
            </w:r>
          </w:p>
        </w:tc>
        <w:tc>
          <w:tcPr>
            <w:tcW w:w="1559" w:type="dxa"/>
          </w:tcPr>
          <w:p w:rsidR="00D13247" w:rsidRPr="004E7BAC" w:rsidRDefault="00D13247" w:rsidP="00435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--------</w:t>
            </w:r>
          </w:p>
        </w:tc>
        <w:tc>
          <w:tcPr>
            <w:tcW w:w="1843" w:type="dxa"/>
            <w:vMerge/>
          </w:tcPr>
          <w:p w:rsidR="00D13247" w:rsidRPr="004E7BAC" w:rsidRDefault="00D13247" w:rsidP="00435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E7BAC" w:rsidRPr="004E7BAC" w:rsidTr="0066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43518D" w:rsidRPr="004E7BAC" w:rsidRDefault="0043518D" w:rsidP="0043518D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2</w:t>
            </w:r>
          </w:p>
        </w:tc>
        <w:tc>
          <w:tcPr>
            <w:tcW w:w="1486" w:type="dxa"/>
          </w:tcPr>
          <w:p w:rsidR="0043518D" w:rsidRPr="004E7BAC" w:rsidRDefault="0043518D" w:rsidP="0043518D">
            <w:pPr>
              <w:shd w:val="clear" w:color="auto" w:fill="FFFFFF"/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VOW</w:t>
            </w: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01</w:t>
            </w:r>
          </w:p>
        </w:tc>
        <w:tc>
          <w:tcPr>
            <w:tcW w:w="3402" w:type="dxa"/>
          </w:tcPr>
          <w:p w:rsidR="0043518D" w:rsidRPr="004E7BAC" w:rsidRDefault="0043518D" w:rsidP="0043518D">
            <w:pPr>
              <w:shd w:val="clear" w:color="auto" w:fill="FFFFFF"/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7BA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Voluntary Work</w:t>
            </w:r>
          </w:p>
        </w:tc>
        <w:tc>
          <w:tcPr>
            <w:tcW w:w="1559" w:type="dxa"/>
          </w:tcPr>
          <w:p w:rsidR="0043518D" w:rsidRPr="004E7BAC" w:rsidRDefault="0043518D" w:rsidP="004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+0+0) 2</w:t>
            </w:r>
          </w:p>
        </w:tc>
        <w:tc>
          <w:tcPr>
            <w:tcW w:w="1559" w:type="dxa"/>
          </w:tcPr>
          <w:p w:rsidR="0043518D" w:rsidRPr="004E7BAC" w:rsidRDefault="0043518D" w:rsidP="00435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--------</w:t>
            </w:r>
          </w:p>
        </w:tc>
        <w:tc>
          <w:tcPr>
            <w:tcW w:w="1843" w:type="dxa"/>
            <w:vMerge/>
          </w:tcPr>
          <w:p w:rsidR="0043518D" w:rsidRPr="004E7BAC" w:rsidRDefault="0043518D" w:rsidP="00435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E7BAC" w:rsidRPr="004E7BAC" w:rsidTr="00661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43518D" w:rsidRPr="004E7BAC" w:rsidRDefault="0043518D" w:rsidP="0043518D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3</w:t>
            </w:r>
          </w:p>
        </w:tc>
        <w:tc>
          <w:tcPr>
            <w:tcW w:w="1486" w:type="dxa"/>
          </w:tcPr>
          <w:p w:rsidR="0043518D" w:rsidRPr="004E7BAC" w:rsidRDefault="0043518D" w:rsidP="0043518D">
            <w:pPr>
              <w:shd w:val="clear" w:color="auto" w:fill="FFFFFF"/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ENG </w:t>
            </w: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3402" w:type="dxa"/>
          </w:tcPr>
          <w:p w:rsidR="0043518D" w:rsidRPr="004E7BAC" w:rsidRDefault="0043518D" w:rsidP="0043518D">
            <w:pPr>
              <w:shd w:val="clear" w:color="auto" w:fill="FFFFFF"/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7BA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English  </w:t>
            </w:r>
            <w:r w:rsidR="00A3441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</w:t>
            </w:r>
            <w:r w:rsidRPr="004E7BA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nguage</w:t>
            </w:r>
          </w:p>
        </w:tc>
        <w:tc>
          <w:tcPr>
            <w:tcW w:w="1559" w:type="dxa"/>
          </w:tcPr>
          <w:p w:rsidR="0043518D" w:rsidRPr="004E7BAC" w:rsidRDefault="0043518D" w:rsidP="004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+0+0) 2</w:t>
            </w:r>
          </w:p>
        </w:tc>
        <w:tc>
          <w:tcPr>
            <w:tcW w:w="1559" w:type="dxa"/>
          </w:tcPr>
          <w:p w:rsidR="0043518D" w:rsidRPr="004E7BAC" w:rsidRDefault="0043518D" w:rsidP="00435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--------</w:t>
            </w:r>
          </w:p>
        </w:tc>
        <w:tc>
          <w:tcPr>
            <w:tcW w:w="1843" w:type="dxa"/>
            <w:vMerge/>
          </w:tcPr>
          <w:p w:rsidR="0043518D" w:rsidRPr="004E7BAC" w:rsidRDefault="0043518D" w:rsidP="00435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E7BAC" w:rsidRPr="004E7BAC" w:rsidTr="0066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3"/>
          </w:tcPr>
          <w:p w:rsidR="00082FFF" w:rsidRPr="004E7BAC" w:rsidRDefault="00082FFF" w:rsidP="00461783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E7BAC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Total Number of Credit hours</w:t>
            </w:r>
          </w:p>
        </w:tc>
        <w:tc>
          <w:tcPr>
            <w:tcW w:w="1559" w:type="dxa"/>
          </w:tcPr>
          <w:p w:rsidR="00082FFF" w:rsidRPr="004E7BAC" w:rsidRDefault="00082FFF" w:rsidP="00461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082FFF" w:rsidRPr="004E7BAC" w:rsidRDefault="00082FFF" w:rsidP="00461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82FFF" w:rsidRPr="004E7BAC" w:rsidRDefault="00082FFF" w:rsidP="00461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62"/>
      </w:tblGrid>
      <w:tr w:rsidR="0066135D" w:rsidRPr="0066135D" w:rsidTr="00562E14">
        <w:trPr>
          <w:trHeight w:val="103"/>
        </w:trPr>
        <w:tc>
          <w:tcPr>
            <w:tcW w:w="6062" w:type="dxa"/>
          </w:tcPr>
          <w:p w:rsidR="0066135D" w:rsidRPr="0066135D" w:rsidRDefault="0066135D" w:rsidP="00661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13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able 4</w:t>
            </w:r>
            <w:r w:rsidR="00562E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6613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Compulsory College Requisites </w:t>
            </w:r>
          </w:p>
        </w:tc>
      </w:tr>
      <w:tr w:rsidR="0066135D" w:rsidRPr="0066135D" w:rsidTr="00562E14">
        <w:trPr>
          <w:trHeight w:val="103"/>
        </w:trPr>
        <w:tc>
          <w:tcPr>
            <w:tcW w:w="6062" w:type="dxa"/>
          </w:tcPr>
          <w:p w:rsidR="0066135D" w:rsidRPr="0066135D" w:rsidRDefault="0066135D" w:rsidP="00661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Style w:val="GridTable5DarkAccent3"/>
        <w:tblW w:w="0" w:type="auto"/>
        <w:tblLook w:val="04A0" w:firstRow="1" w:lastRow="0" w:firstColumn="1" w:lastColumn="0" w:noHBand="0" w:noVBand="1"/>
      </w:tblPr>
      <w:tblGrid>
        <w:gridCol w:w="601"/>
        <w:gridCol w:w="1134"/>
        <w:gridCol w:w="3789"/>
        <w:gridCol w:w="1559"/>
        <w:gridCol w:w="1559"/>
      </w:tblGrid>
      <w:tr w:rsidR="004E7BAC" w:rsidRPr="004E7BAC" w:rsidTr="00393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6E2836" w:rsidRPr="004E7BAC" w:rsidRDefault="006E2836" w:rsidP="008D6A4D">
            <w:pPr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>NO.</w:t>
            </w:r>
          </w:p>
        </w:tc>
        <w:tc>
          <w:tcPr>
            <w:tcW w:w="1134" w:type="dxa"/>
          </w:tcPr>
          <w:p w:rsidR="006E2836" w:rsidRPr="004E7BAC" w:rsidRDefault="006E2836" w:rsidP="008D6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>CODE</w:t>
            </w:r>
          </w:p>
        </w:tc>
        <w:tc>
          <w:tcPr>
            <w:tcW w:w="3789" w:type="dxa"/>
          </w:tcPr>
          <w:p w:rsidR="006E2836" w:rsidRPr="004E7BAC" w:rsidRDefault="006E2836" w:rsidP="008D6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>SUBJECT</w:t>
            </w:r>
          </w:p>
        </w:tc>
        <w:tc>
          <w:tcPr>
            <w:tcW w:w="1559" w:type="dxa"/>
          </w:tcPr>
          <w:p w:rsidR="006E2836" w:rsidRPr="004E7BAC" w:rsidRDefault="006E2836" w:rsidP="008D6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 xml:space="preserve">CREDIT HOURS </w:t>
            </w:r>
          </w:p>
        </w:tc>
        <w:tc>
          <w:tcPr>
            <w:tcW w:w="1559" w:type="dxa"/>
          </w:tcPr>
          <w:p w:rsidR="006E2836" w:rsidRPr="004E7BAC" w:rsidRDefault="006E2836" w:rsidP="006E2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rerequisite</w:t>
            </w:r>
          </w:p>
          <w:p w:rsidR="006E2836" w:rsidRPr="004E7BAC" w:rsidRDefault="006E2836" w:rsidP="008D6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4E7BAC" w:rsidRPr="004E7BAC" w:rsidTr="0039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6E2836" w:rsidRPr="004E7BAC" w:rsidRDefault="006E2836" w:rsidP="006E2836">
            <w:pPr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>1</w:t>
            </w:r>
          </w:p>
        </w:tc>
        <w:tc>
          <w:tcPr>
            <w:tcW w:w="1134" w:type="dxa"/>
          </w:tcPr>
          <w:p w:rsidR="006E2836" w:rsidRPr="004E7BAC" w:rsidRDefault="006E2836" w:rsidP="006E2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EDU 116</w:t>
            </w:r>
          </w:p>
        </w:tc>
        <w:tc>
          <w:tcPr>
            <w:tcW w:w="3789" w:type="dxa"/>
          </w:tcPr>
          <w:p w:rsidR="006E2836" w:rsidRPr="004E7BAC" w:rsidRDefault="006E2836" w:rsidP="006E2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Teaching </w:t>
            </w:r>
            <w:r w:rsidR="0036545C">
              <w:rPr>
                <w:rFonts w:asciiTheme="majorBidi" w:hAnsiTheme="majorBidi" w:cstheme="majorBidi"/>
                <w:b/>
                <w:bCs/>
              </w:rPr>
              <w:t>T</w:t>
            </w:r>
            <w:r w:rsidRPr="004E7BAC">
              <w:rPr>
                <w:rFonts w:asciiTheme="majorBidi" w:hAnsiTheme="majorBidi" w:cstheme="majorBidi"/>
                <w:b/>
                <w:bCs/>
              </w:rPr>
              <w:t xml:space="preserve">echniques and Communication </w:t>
            </w:r>
            <w:r w:rsidR="00EF377C">
              <w:rPr>
                <w:rFonts w:asciiTheme="majorBidi" w:hAnsiTheme="majorBidi" w:cstheme="majorBidi"/>
                <w:b/>
                <w:bCs/>
              </w:rPr>
              <w:t>S</w:t>
            </w:r>
            <w:r w:rsidRPr="004E7BAC">
              <w:rPr>
                <w:rFonts w:asciiTheme="majorBidi" w:hAnsiTheme="majorBidi" w:cstheme="majorBidi"/>
                <w:b/>
                <w:bCs/>
              </w:rPr>
              <w:t>kills</w:t>
            </w:r>
          </w:p>
        </w:tc>
        <w:tc>
          <w:tcPr>
            <w:tcW w:w="1559" w:type="dxa"/>
          </w:tcPr>
          <w:p w:rsidR="006E2836" w:rsidRPr="004E7BAC" w:rsidRDefault="006E2836" w:rsidP="006E2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+0+0) 2</w:t>
            </w:r>
          </w:p>
        </w:tc>
        <w:tc>
          <w:tcPr>
            <w:tcW w:w="1559" w:type="dxa"/>
          </w:tcPr>
          <w:p w:rsidR="006E2836" w:rsidRPr="004E7BAC" w:rsidRDefault="006E2836" w:rsidP="006E2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E7BAC" w:rsidRPr="004E7BAC" w:rsidTr="0039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6E2836" w:rsidRPr="004E7BAC" w:rsidRDefault="006E2836" w:rsidP="006E2836">
            <w:pPr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>2</w:t>
            </w:r>
          </w:p>
        </w:tc>
        <w:tc>
          <w:tcPr>
            <w:tcW w:w="1134" w:type="dxa"/>
          </w:tcPr>
          <w:p w:rsidR="006E2836" w:rsidRPr="004E7BAC" w:rsidRDefault="006E2836" w:rsidP="006E2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EDU 117</w:t>
            </w:r>
          </w:p>
        </w:tc>
        <w:tc>
          <w:tcPr>
            <w:tcW w:w="3789" w:type="dxa"/>
          </w:tcPr>
          <w:p w:rsidR="006E2836" w:rsidRPr="004E7BAC" w:rsidRDefault="006E2836" w:rsidP="006E2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Fundamentals of Islamic Education</w:t>
            </w:r>
          </w:p>
        </w:tc>
        <w:tc>
          <w:tcPr>
            <w:tcW w:w="1559" w:type="dxa"/>
          </w:tcPr>
          <w:p w:rsidR="006E2836" w:rsidRPr="004E7BAC" w:rsidRDefault="006E2836" w:rsidP="006E2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+0+0) 2</w:t>
            </w:r>
          </w:p>
        </w:tc>
        <w:tc>
          <w:tcPr>
            <w:tcW w:w="1559" w:type="dxa"/>
          </w:tcPr>
          <w:p w:rsidR="006E2836" w:rsidRPr="004E7BAC" w:rsidRDefault="006E2836" w:rsidP="006E2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E7BAC" w:rsidRPr="004E7BAC" w:rsidTr="0039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6E2836" w:rsidRPr="004E7BAC" w:rsidRDefault="006E2836" w:rsidP="006E2836">
            <w:pPr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>3</w:t>
            </w:r>
          </w:p>
        </w:tc>
        <w:tc>
          <w:tcPr>
            <w:tcW w:w="1134" w:type="dxa"/>
          </w:tcPr>
          <w:p w:rsidR="006E2836" w:rsidRPr="004E7BAC" w:rsidRDefault="006E2836" w:rsidP="006E2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EDU 118</w:t>
            </w:r>
          </w:p>
        </w:tc>
        <w:tc>
          <w:tcPr>
            <w:tcW w:w="3789" w:type="dxa"/>
          </w:tcPr>
          <w:p w:rsidR="006E2836" w:rsidRPr="004E7BAC" w:rsidRDefault="006E2836" w:rsidP="006E2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The System and Policy of Education in KSA</w:t>
            </w:r>
          </w:p>
        </w:tc>
        <w:tc>
          <w:tcPr>
            <w:tcW w:w="1559" w:type="dxa"/>
          </w:tcPr>
          <w:p w:rsidR="006E2836" w:rsidRPr="004E7BAC" w:rsidRDefault="006E2836" w:rsidP="006E2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+0+0) 2</w:t>
            </w:r>
          </w:p>
        </w:tc>
        <w:tc>
          <w:tcPr>
            <w:tcW w:w="1559" w:type="dxa"/>
          </w:tcPr>
          <w:p w:rsidR="006E2836" w:rsidRPr="004E7BAC" w:rsidRDefault="006E2836" w:rsidP="006E2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E7BAC" w:rsidRPr="004E7BAC" w:rsidTr="00393759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6E2836" w:rsidRPr="004E7BAC" w:rsidRDefault="006E2836" w:rsidP="006E2836">
            <w:pPr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>4</w:t>
            </w:r>
          </w:p>
        </w:tc>
        <w:tc>
          <w:tcPr>
            <w:tcW w:w="1134" w:type="dxa"/>
          </w:tcPr>
          <w:p w:rsidR="006E2836" w:rsidRPr="004E7BAC" w:rsidRDefault="006E2836" w:rsidP="006E2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EDU 126</w:t>
            </w: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3789" w:type="dxa"/>
          </w:tcPr>
          <w:p w:rsidR="006E2836" w:rsidRPr="004E7BAC" w:rsidRDefault="006E2836" w:rsidP="006E2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Developmental Psychology</w:t>
            </w:r>
          </w:p>
        </w:tc>
        <w:tc>
          <w:tcPr>
            <w:tcW w:w="1559" w:type="dxa"/>
          </w:tcPr>
          <w:p w:rsidR="006E2836" w:rsidRPr="004E7BAC" w:rsidRDefault="006E2836" w:rsidP="006E2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+0+0) 2</w:t>
            </w:r>
          </w:p>
        </w:tc>
        <w:tc>
          <w:tcPr>
            <w:tcW w:w="1559" w:type="dxa"/>
          </w:tcPr>
          <w:p w:rsidR="006E2836" w:rsidRPr="004E7BAC" w:rsidRDefault="006E2836" w:rsidP="006E2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E7BAC" w:rsidRPr="004E7BAC" w:rsidTr="004E5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6E2836" w:rsidRPr="004E7BAC" w:rsidRDefault="006E2836" w:rsidP="006E2836">
            <w:pPr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>5</w:t>
            </w:r>
          </w:p>
        </w:tc>
        <w:tc>
          <w:tcPr>
            <w:tcW w:w="1134" w:type="dxa"/>
          </w:tcPr>
          <w:p w:rsidR="006E2836" w:rsidRPr="004E7BAC" w:rsidRDefault="006E2836" w:rsidP="006E2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EDU 216</w:t>
            </w:r>
          </w:p>
        </w:tc>
        <w:tc>
          <w:tcPr>
            <w:tcW w:w="3789" w:type="dxa"/>
          </w:tcPr>
          <w:p w:rsidR="006E2836" w:rsidRPr="004E7BAC" w:rsidRDefault="006E2836" w:rsidP="006E2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Psychological Health</w:t>
            </w:r>
          </w:p>
        </w:tc>
        <w:tc>
          <w:tcPr>
            <w:tcW w:w="1559" w:type="dxa"/>
          </w:tcPr>
          <w:p w:rsidR="006E2836" w:rsidRPr="004E7BAC" w:rsidRDefault="006E2836" w:rsidP="006E2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+0+0) 2</w:t>
            </w:r>
          </w:p>
        </w:tc>
        <w:tc>
          <w:tcPr>
            <w:tcW w:w="1559" w:type="dxa"/>
          </w:tcPr>
          <w:p w:rsidR="006E2836" w:rsidRPr="004E7BAC" w:rsidRDefault="006E2836" w:rsidP="004E54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 xml:space="preserve">EDU 126 </w:t>
            </w:r>
          </w:p>
        </w:tc>
      </w:tr>
      <w:tr w:rsidR="004E7BAC" w:rsidRPr="004E7BAC" w:rsidTr="0039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6E2836" w:rsidRPr="004E7BAC" w:rsidRDefault="006E2836" w:rsidP="006E2836">
            <w:pPr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>6</w:t>
            </w:r>
          </w:p>
        </w:tc>
        <w:tc>
          <w:tcPr>
            <w:tcW w:w="1134" w:type="dxa"/>
          </w:tcPr>
          <w:p w:rsidR="006E2836" w:rsidRPr="004E7BAC" w:rsidRDefault="006E2836" w:rsidP="006E2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EDU 217</w:t>
            </w:r>
          </w:p>
        </w:tc>
        <w:tc>
          <w:tcPr>
            <w:tcW w:w="3789" w:type="dxa"/>
          </w:tcPr>
          <w:p w:rsidR="006E2836" w:rsidRPr="004E7BAC" w:rsidRDefault="006E2836" w:rsidP="006E2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eastAsia="Times New Roman" w:hAnsiTheme="majorBidi" w:cstheme="majorBidi"/>
                <w:b/>
                <w:bCs/>
              </w:rPr>
              <w:t>Principles of Educational Research</w:t>
            </w:r>
          </w:p>
        </w:tc>
        <w:tc>
          <w:tcPr>
            <w:tcW w:w="1559" w:type="dxa"/>
          </w:tcPr>
          <w:p w:rsidR="006E2836" w:rsidRPr="004E7BAC" w:rsidRDefault="006E2836" w:rsidP="006E2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+0+0) 2</w:t>
            </w:r>
          </w:p>
        </w:tc>
        <w:tc>
          <w:tcPr>
            <w:tcW w:w="1559" w:type="dxa"/>
          </w:tcPr>
          <w:p w:rsidR="006E2836" w:rsidRPr="004E7BAC" w:rsidRDefault="006E2836" w:rsidP="006E2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E7BAC" w:rsidRPr="004E7BAC" w:rsidTr="0039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6E2836" w:rsidRPr="004E7BAC" w:rsidRDefault="006E2836" w:rsidP="006E2836">
            <w:pPr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>7</w:t>
            </w:r>
          </w:p>
        </w:tc>
        <w:tc>
          <w:tcPr>
            <w:tcW w:w="1134" w:type="dxa"/>
          </w:tcPr>
          <w:p w:rsidR="006E2836" w:rsidRPr="004E7BAC" w:rsidRDefault="006E2836" w:rsidP="006E2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EDU 226</w:t>
            </w:r>
          </w:p>
        </w:tc>
        <w:tc>
          <w:tcPr>
            <w:tcW w:w="3789" w:type="dxa"/>
          </w:tcPr>
          <w:p w:rsidR="006E2836" w:rsidRPr="004E7BAC" w:rsidRDefault="006E2836" w:rsidP="006E2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Educational Psychology</w:t>
            </w:r>
          </w:p>
        </w:tc>
        <w:tc>
          <w:tcPr>
            <w:tcW w:w="1559" w:type="dxa"/>
          </w:tcPr>
          <w:p w:rsidR="006E2836" w:rsidRPr="004E7BAC" w:rsidRDefault="006E2836" w:rsidP="006E2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+0+0) 2</w:t>
            </w:r>
          </w:p>
        </w:tc>
        <w:tc>
          <w:tcPr>
            <w:tcW w:w="1559" w:type="dxa"/>
          </w:tcPr>
          <w:p w:rsidR="006E2836" w:rsidRPr="004E7BAC" w:rsidRDefault="006E2836" w:rsidP="004E54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 xml:space="preserve">EDU 126 </w:t>
            </w:r>
          </w:p>
        </w:tc>
      </w:tr>
      <w:tr w:rsidR="004E7BAC" w:rsidRPr="004E7BAC" w:rsidTr="00393759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6E2836" w:rsidRPr="004E7BAC" w:rsidRDefault="006E2836" w:rsidP="006E2836">
            <w:pPr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>8</w:t>
            </w:r>
          </w:p>
        </w:tc>
        <w:tc>
          <w:tcPr>
            <w:tcW w:w="1134" w:type="dxa"/>
          </w:tcPr>
          <w:p w:rsidR="006E2836" w:rsidRPr="004E7BAC" w:rsidRDefault="006E2836" w:rsidP="006E2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EDU316</w:t>
            </w:r>
          </w:p>
        </w:tc>
        <w:tc>
          <w:tcPr>
            <w:tcW w:w="3789" w:type="dxa"/>
          </w:tcPr>
          <w:p w:rsidR="006E2836" w:rsidRPr="004E7BAC" w:rsidRDefault="006E2836" w:rsidP="006E2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4E7BAC">
              <w:rPr>
                <w:rFonts w:asciiTheme="majorBidi" w:eastAsia="Times New Roman" w:hAnsiTheme="majorBidi" w:cstheme="majorBidi"/>
                <w:b/>
                <w:bCs/>
              </w:rPr>
              <w:t>Administration and Educational Planning</w:t>
            </w:r>
          </w:p>
        </w:tc>
        <w:tc>
          <w:tcPr>
            <w:tcW w:w="1559" w:type="dxa"/>
          </w:tcPr>
          <w:p w:rsidR="006E2836" w:rsidRPr="004E7BAC" w:rsidRDefault="006E2836" w:rsidP="006E2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+0+0) 2</w:t>
            </w:r>
          </w:p>
        </w:tc>
        <w:tc>
          <w:tcPr>
            <w:tcW w:w="1559" w:type="dxa"/>
          </w:tcPr>
          <w:p w:rsidR="006E2836" w:rsidRPr="004E7BAC" w:rsidRDefault="006E2836" w:rsidP="006E2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E7BAC" w:rsidRPr="004E7BAC" w:rsidTr="0039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6E2836" w:rsidRPr="004E7BAC" w:rsidRDefault="006E2836" w:rsidP="006E2836">
            <w:pPr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>9</w:t>
            </w:r>
          </w:p>
        </w:tc>
        <w:tc>
          <w:tcPr>
            <w:tcW w:w="1134" w:type="dxa"/>
          </w:tcPr>
          <w:p w:rsidR="006E2836" w:rsidRPr="004E7BAC" w:rsidRDefault="006E2836" w:rsidP="006E2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 xml:space="preserve">EDU317 </w:t>
            </w:r>
          </w:p>
        </w:tc>
        <w:tc>
          <w:tcPr>
            <w:tcW w:w="3789" w:type="dxa"/>
          </w:tcPr>
          <w:p w:rsidR="006E2836" w:rsidRPr="004E7BAC" w:rsidRDefault="006E2836" w:rsidP="006E2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Production of E-learning</w:t>
            </w:r>
          </w:p>
        </w:tc>
        <w:tc>
          <w:tcPr>
            <w:tcW w:w="1559" w:type="dxa"/>
          </w:tcPr>
          <w:p w:rsidR="006E2836" w:rsidRPr="004E7BAC" w:rsidRDefault="006E2836" w:rsidP="006E2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+0+0) 2</w:t>
            </w:r>
          </w:p>
        </w:tc>
        <w:tc>
          <w:tcPr>
            <w:tcW w:w="1559" w:type="dxa"/>
          </w:tcPr>
          <w:p w:rsidR="006E2836" w:rsidRPr="004E7BAC" w:rsidRDefault="006E2836" w:rsidP="004E54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 xml:space="preserve">EDU 116 </w:t>
            </w:r>
          </w:p>
        </w:tc>
      </w:tr>
      <w:tr w:rsidR="004E7BAC" w:rsidRPr="004E7BAC" w:rsidTr="0039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6E2836" w:rsidRPr="004E7BAC" w:rsidRDefault="006E2836" w:rsidP="006E2836">
            <w:pPr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>10</w:t>
            </w:r>
          </w:p>
        </w:tc>
        <w:tc>
          <w:tcPr>
            <w:tcW w:w="1134" w:type="dxa"/>
          </w:tcPr>
          <w:p w:rsidR="006E2836" w:rsidRPr="004E7BAC" w:rsidRDefault="006E2836" w:rsidP="006E2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EDU 326</w:t>
            </w:r>
          </w:p>
        </w:tc>
        <w:tc>
          <w:tcPr>
            <w:tcW w:w="3789" w:type="dxa"/>
          </w:tcPr>
          <w:p w:rsidR="006E2836" w:rsidRPr="004E7BAC" w:rsidRDefault="006E2836" w:rsidP="006E2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Teaching Strategies</w:t>
            </w:r>
          </w:p>
        </w:tc>
        <w:tc>
          <w:tcPr>
            <w:tcW w:w="1559" w:type="dxa"/>
          </w:tcPr>
          <w:p w:rsidR="006E2836" w:rsidRPr="004E7BAC" w:rsidRDefault="006E2836" w:rsidP="006E2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+0+0) 2</w:t>
            </w:r>
          </w:p>
        </w:tc>
        <w:tc>
          <w:tcPr>
            <w:tcW w:w="1559" w:type="dxa"/>
          </w:tcPr>
          <w:p w:rsidR="006E2836" w:rsidRPr="004E7BAC" w:rsidRDefault="006E2836" w:rsidP="006E2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E7BAC" w:rsidRPr="004E7BAC" w:rsidTr="0039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6E2836" w:rsidRPr="004E7BAC" w:rsidRDefault="006E2836" w:rsidP="006E2836">
            <w:pPr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>11</w:t>
            </w:r>
          </w:p>
        </w:tc>
        <w:tc>
          <w:tcPr>
            <w:tcW w:w="1134" w:type="dxa"/>
          </w:tcPr>
          <w:p w:rsidR="006E2836" w:rsidRPr="004E7BAC" w:rsidRDefault="006E2836" w:rsidP="006E2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EDU 327</w:t>
            </w:r>
          </w:p>
        </w:tc>
        <w:tc>
          <w:tcPr>
            <w:tcW w:w="3789" w:type="dxa"/>
          </w:tcPr>
          <w:p w:rsidR="006E2836" w:rsidRPr="004E7BAC" w:rsidRDefault="006E2836" w:rsidP="006E2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Curricula</w:t>
            </w:r>
          </w:p>
        </w:tc>
        <w:tc>
          <w:tcPr>
            <w:tcW w:w="1559" w:type="dxa"/>
          </w:tcPr>
          <w:p w:rsidR="006E2836" w:rsidRPr="004E7BAC" w:rsidRDefault="006E2836" w:rsidP="006E2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+0+0) 2</w:t>
            </w:r>
          </w:p>
        </w:tc>
        <w:tc>
          <w:tcPr>
            <w:tcW w:w="1559" w:type="dxa"/>
          </w:tcPr>
          <w:p w:rsidR="006E2836" w:rsidRPr="004E7BAC" w:rsidRDefault="006E2836" w:rsidP="006E2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E7BAC" w:rsidRPr="004E7BAC" w:rsidTr="0039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6E2836" w:rsidRPr="004E7BAC" w:rsidRDefault="006E2836" w:rsidP="006E2836">
            <w:pPr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>12</w:t>
            </w:r>
          </w:p>
        </w:tc>
        <w:tc>
          <w:tcPr>
            <w:tcW w:w="1134" w:type="dxa"/>
          </w:tcPr>
          <w:p w:rsidR="006E2836" w:rsidRPr="004E7BAC" w:rsidRDefault="006E2836" w:rsidP="006E2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EDU 416</w:t>
            </w:r>
          </w:p>
        </w:tc>
        <w:tc>
          <w:tcPr>
            <w:tcW w:w="3789" w:type="dxa"/>
          </w:tcPr>
          <w:p w:rsidR="006E2836" w:rsidRPr="004E7BAC" w:rsidRDefault="006E2836" w:rsidP="006E2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Modern Trends in Teaching Strategies</w:t>
            </w:r>
          </w:p>
        </w:tc>
        <w:tc>
          <w:tcPr>
            <w:tcW w:w="1559" w:type="dxa"/>
          </w:tcPr>
          <w:p w:rsidR="006E2836" w:rsidRPr="004E7BAC" w:rsidRDefault="006E2836" w:rsidP="006E2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+0+0) 2</w:t>
            </w:r>
          </w:p>
        </w:tc>
        <w:tc>
          <w:tcPr>
            <w:tcW w:w="1559" w:type="dxa"/>
          </w:tcPr>
          <w:p w:rsidR="006E2836" w:rsidRPr="004E7BAC" w:rsidRDefault="006E2836" w:rsidP="006E283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3"/>
                <w:szCs w:val="23"/>
              </w:rPr>
            </w:pPr>
            <w:r w:rsidRPr="004E7BAC">
              <w:rPr>
                <w:rFonts w:asciiTheme="majorBidi" w:hAnsiTheme="majorBidi" w:cstheme="majorBidi"/>
                <w:b/>
                <w:bCs/>
                <w:color w:val="auto"/>
                <w:sz w:val="23"/>
                <w:szCs w:val="23"/>
              </w:rPr>
              <w:t xml:space="preserve">EDU 326 </w:t>
            </w:r>
          </w:p>
          <w:p w:rsidR="006E2836" w:rsidRPr="004E7BAC" w:rsidRDefault="006E2836" w:rsidP="006E2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E7BAC" w:rsidRPr="004E7BAC" w:rsidTr="0039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6E2836" w:rsidRPr="004E7BAC" w:rsidRDefault="006E2836" w:rsidP="006E2836">
            <w:pPr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>13</w:t>
            </w:r>
          </w:p>
        </w:tc>
        <w:tc>
          <w:tcPr>
            <w:tcW w:w="1134" w:type="dxa"/>
          </w:tcPr>
          <w:p w:rsidR="006E2836" w:rsidRPr="004E7BAC" w:rsidRDefault="006E2836" w:rsidP="006E2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EDU 417</w:t>
            </w:r>
          </w:p>
        </w:tc>
        <w:tc>
          <w:tcPr>
            <w:tcW w:w="3789" w:type="dxa"/>
          </w:tcPr>
          <w:p w:rsidR="006E2836" w:rsidRPr="004E7BAC" w:rsidRDefault="006E2836" w:rsidP="006E2836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Educational Evaluation</w:t>
            </w:r>
          </w:p>
        </w:tc>
        <w:tc>
          <w:tcPr>
            <w:tcW w:w="1559" w:type="dxa"/>
          </w:tcPr>
          <w:p w:rsidR="006E2836" w:rsidRPr="004E7BAC" w:rsidRDefault="006E2836" w:rsidP="006E2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+0+0) 2</w:t>
            </w:r>
          </w:p>
        </w:tc>
        <w:tc>
          <w:tcPr>
            <w:tcW w:w="1559" w:type="dxa"/>
          </w:tcPr>
          <w:p w:rsidR="006E2836" w:rsidRPr="004E7BAC" w:rsidRDefault="006E2836" w:rsidP="006E2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E7BAC" w:rsidRPr="004E7BAC" w:rsidTr="004E5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</w:tcPr>
          <w:p w:rsidR="006E2836" w:rsidRPr="004E7BAC" w:rsidRDefault="006E2836" w:rsidP="004E5470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>14</w:t>
            </w:r>
          </w:p>
        </w:tc>
        <w:tc>
          <w:tcPr>
            <w:tcW w:w="1134" w:type="dxa"/>
            <w:vAlign w:val="center"/>
          </w:tcPr>
          <w:p w:rsidR="006E2836" w:rsidRPr="004E7BAC" w:rsidRDefault="006E2836" w:rsidP="004E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EDU426</w:t>
            </w:r>
          </w:p>
        </w:tc>
        <w:tc>
          <w:tcPr>
            <w:tcW w:w="3789" w:type="dxa"/>
            <w:vAlign w:val="center"/>
          </w:tcPr>
          <w:p w:rsidR="006E2836" w:rsidRPr="004E7BAC" w:rsidRDefault="006E2836" w:rsidP="004E547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  <w:r w:rsidRPr="004E7BAC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Practicum</w:t>
            </w:r>
          </w:p>
          <w:p w:rsidR="006E2836" w:rsidRPr="004E7BAC" w:rsidRDefault="006E2836" w:rsidP="004E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6E2836" w:rsidRPr="004E7BAC" w:rsidRDefault="006E2836" w:rsidP="004E547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  <w:r w:rsidRPr="004E7BAC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(0+0+</w:t>
            </w:r>
            <w:r w:rsidR="00777A43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6</w:t>
            </w:r>
            <w:r w:rsidRPr="004E7BAC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) 6</w:t>
            </w:r>
          </w:p>
          <w:p w:rsidR="006E2836" w:rsidRPr="004E7BAC" w:rsidRDefault="006E2836" w:rsidP="004E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</w:tcPr>
          <w:p w:rsidR="006E2836" w:rsidRPr="004E7BAC" w:rsidRDefault="006E2836" w:rsidP="006E283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3"/>
                <w:szCs w:val="23"/>
              </w:rPr>
            </w:pPr>
            <w:r w:rsidRPr="00FE61CC">
              <w:rPr>
                <w:rFonts w:asciiTheme="majorBidi" w:hAnsiTheme="majorBidi" w:cstheme="majorBidi"/>
                <w:b/>
                <w:bCs/>
                <w:color w:val="auto"/>
                <w:sz w:val="23"/>
                <w:szCs w:val="23"/>
              </w:rPr>
              <w:t xml:space="preserve">120 </w:t>
            </w:r>
            <w:r w:rsidRPr="004E7BAC">
              <w:rPr>
                <w:rFonts w:asciiTheme="majorBidi" w:hAnsiTheme="majorBidi" w:cstheme="majorBidi"/>
                <w:b/>
                <w:bCs/>
                <w:color w:val="auto"/>
                <w:sz w:val="23"/>
                <w:szCs w:val="23"/>
              </w:rPr>
              <w:t>Successful Hours.</w:t>
            </w:r>
          </w:p>
          <w:p w:rsidR="006E2836" w:rsidRPr="00FE61CC" w:rsidRDefault="006E2836" w:rsidP="006E283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3"/>
                <w:szCs w:val="23"/>
              </w:rPr>
            </w:pPr>
            <w:r w:rsidRPr="004E7BAC">
              <w:rPr>
                <w:rFonts w:asciiTheme="majorBidi" w:hAnsiTheme="majorBidi" w:cstheme="majorBidi"/>
                <w:b/>
                <w:bCs/>
                <w:color w:val="auto"/>
                <w:sz w:val="23"/>
                <w:szCs w:val="23"/>
              </w:rPr>
              <w:t xml:space="preserve"> </w:t>
            </w:r>
            <w:r w:rsidRPr="00FE61CC">
              <w:rPr>
                <w:rFonts w:asciiTheme="majorBidi" w:hAnsiTheme="majorBidi" w:cstheme="majorBidi"/>
                <w:b/>
                <w:bCs/>
                <w:color w:val="auto"/>
                <w:sz w:val="23"/>
                <w:szCs w:val="23"/>
              </w:rPr>
              <w:t xml:space="preserve">EDU 416 </w:t>
            </w:r>
          </w:p>
          <w:p w:rsidR="006E2836" w:rsidRPr="004E7BAC" w:rsidRDefault="006E2836" w:rsidP="006E2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FE61CC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EDU </w:t>
            </w:r>
            <w:r w:rsidR="00FE61CC" w:rsidRPr="00FE61CC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326</w:t>
            </w:r>
            <w:r w:rsidRPr="00FE61CC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4E7BAC" w:rsidRPr="004E7BAC" w:rsidTr="0039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3"/>
          </w:tcPr>
          <w:p w:rsidR="006E2836" w:rsidRPr="004E7BAC" w:rsidRDefault="006E2836" w:rsidP="008D6A4D">
            <w:pPr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eastAsia="Calibri" w:hAnsiTheme="majorBidi" w:cstheme="majorBidi"/>
                <w:color w:val="auto"/>
              </w:rPr>
              <w:t>Total Number of Credit hours</w:t>
            </w:r>
          </w:p>
        </w:tc>
        <w:tc>
          <w:tcPr>
            <w:tcW w:w="1559" w:type="dxa"/>
          </w:tcPr>
          <w:p w:rsidR="006E2836" w:rsidRPr="004E7BAC" w:rsidRDefault="006E2836" w:rsidP="008D6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32</w:t>
            </w:r>
          </w:p>
        </w:tc>
        <w:tc>
          <w:tcPr>
            <w:tcW w:w="1559" w:type="dxa"/>
          </w:tcPr>
          <w:p w:rsidR="006E2836" w:rsidRPr="004E7BAC" w:rsidRDefault="006E2836" w:rsidP="008D6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9F0880" w:rsidRPr="0066135D" w:rsidRDefault="009F0880" w:rsidP="006613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6135D">
        <w:rPr>
          <w:rFonts w:asciiTheme="majorBidi" w:hAnsiTheme="majorBidi" w:cstheme="majorBidi"/>
          <w:b/>
          <w:bCs/>
          <w:sz w:val="28"/>
          <w:szCs w:val="28"/>
        </w:rPr>
        <w:t xml:space="preserve">Table </w:t>
      </w:r>
      <w:r w:rsidR="0066135D" w:rsidRPr="0066135D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A34416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  <w:r w:rsidRPr="009F0880">
        <w:rPr>
          <w:rFonts w:asciiTheme="majorBidi" w:hAnsiTheme="majorBidi" w:cstheme="majorBidi"/>
          <w:b/>
          <w:bCs/>
          <w:sz w:val="28"/>
          <w:szCs w:val="28"/>
        </w:rPr>
        <w:t xml:space="preserve">Compulsory Department Requisites </w:t>
      </w:r>
    </w:p>
    <w:tbl>
      <w:tblPr>
        <w:tblStyle w:val="GridTable5DarkAccent3"/>
        <w:tblW w:w="5304" w:type="pct"/>
        <w:tblLayout w:type="fixed"/>
        <w:tblLook w:val="04A0" w:firstRow="1" w:lastRow="0" w:firstColumn="1" w:lastColumn="0" w:noHBand="0" w:noVBand="1"/>
      </w:tblPr>
      <w:tblGrid>
        <w:gridCol w:w="569"/>
        <w:gridCol w:w="1528"/>
        <w:gridCol w:w="3415"/>
        <w:gridCol w:w="1162"/>
        <w:gridCol w:w="1599"/>
        <w:gridCol w:w="1885"/>
      </w:tblGrid>
      <w:tr w:rsidR="004E7BAC" w:rsidRPr="004E7BAC" w:rsidTr="00A34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241598" w:rsidRPr="004E7BAC" w:rsidRDefault="00241598" w:rsidP="000A1004">
            <w:pPr>
              <w:jc w:val="center"/>
              <w:rPr>
                <w:rFonts w:asciiTheme="majorBidi" w:hAnsiTheme="majorBidi" w:cstheme="majorBidi"/>
                <w:color w:val="auto"/>
                <w:rtl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>No.</w:t>
            </w:r>
          </w:p>
        </w:tc>
        <w:tc>
          <w:tcPr>
            <w:tcW w:w="752" w:type="pct"/>
            <w:hideMark/>
          </w:tcPr>
          <w:p w:rsidR="00241598" w:rsidRPr="004E7BAC" w:rsidRDefault="00241598" w:rsidP="000A1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>Code</w:t>
            </w:r>
          </w:p>
        </w:tc>
        <w:tc>
          <w:tcPr>
            <w:tcW w:w="1681" w:type="pct"/>
            <w:hideMark/>
          </w:tcPr>
          <w:p w:rsidR="00241598" w:rsidRPr="004E7BAC" w:rsidRDefault="00241598" w:rsidP="00C63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>Course</w:t>
            </w:r>
          </w:p>
        </w:tc>
        <w:tc>
          <w:tcPr>
            <w:tcW w:w="572" w:type="pct"/>
          </w:tcPr>
          <w:p w:rsidR="00241598" w:rsidRPr="00FD0ED0" w:rsidRDefault="00241598" w:rsidP="000A1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FD0ED0">
              <w:rPr>
                <w:rFonts w:asciiTheme="majorBidi" w:hAnsiTheme="majorBidi" w:cstheme="majorBidi"/>
                <w:color w:val="auto"/>
                <w:sz w:val="20"/>
                <w:szCs w:val="20"/>
              </w:rPr>
              <w:t>Semester</w:t>
            </w:r>
          </w:p>
          <w:p w:rsidR="00241598" w:rsidRPr="00FD0ED0" w:rsidRDefault="00241598" w:rsidP="000A1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FD0ED0">
              <w:rPr>
                <w:rFonts w:asciiTheme="majorBidi" w:hAnsiTheme="majorBidi" w:cstheme="majorBidi"/>
                <w:color w:val="auto"/>
                <w:sz w:val="20"/>
                <w:szCs w:val="20"/>
              </w:rPr>
              <w:t>F=First</w:t>
            </w:r>
          </w:p>
          <w:p w:rsidR="00241598" w:rsidRPr="00FD0ED0" w:rsidRDefault="00241598" w:rsidP="000A1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FD0ED0">
              <w:rPr>
                <w:rFonts w:asciiTheme="majorBidi" w:hAnsiTheme="majorBidi" w:cstheme="majorBidi"/>
                <w:color w:val="auto"/>
                <w:sz w:val="20"/>
                <w:szCs w:val="20"/>
              </w:rPr>
              <w:t>S= Second</w:t>
            </w:r>
          </w:p>
        </w:tc>
        <w:tc>
          <w:tcPr>
            <w:tcW w:w="787" w:type="pct"/>
          </w:tcPr>
          <w:p w:rsidR="00241598" w:rsidRPr="004E7BAC" w:rsidRDefault="00241598" w:rsidP="00C34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</w:p>
          <w:p w:rsidR="00241598" w:rsidRPr="004E7BAC" w:rsidRDefault="00241598" w:rsidP="00C34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>Credits hours</w:t>
            </w:r>
          </w:p>
        </w:tc>
        <w:tc>
          <w:tcPr>
            <w:tcW w:w="928" w:type="pct"/>
          </w:tcPr>
          <w:p w:rsidR="00241598" w:rsidRPr="004E7BAC" w:rsidRDefault="00241598" w:rsidP="00BD4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rerequisite</w:t>
            </w:r>
          </w:p>
          <w:p w:rsidR="00241598" w:rsidRPr="004E7BAC" w:rsidRDefault="00241598" w:rsidP="00BD4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4E7BAC" w:rsidRPr="004E7BAC" w:rsidTr="00A34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241598" w:rsidRPr="004E7BAC" w:rsidRDefault="00241598" w:rsidP="000A1004">
            <w:pPr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>1</w:t>
            </w:r>
          </w:p>
        </w:tc>
        <w:tc>
          <w:tcPr>
            <w:tcW w:w="752" w:type="pct"/>
          </w:tcPr>
          <w:p w:rsidR="00241598" w:rsidRPr="004E7BAC" w:rsidRDefault="00241598" w:rsidP="000A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111</w:t>
            </w:r>
          </w:p>
          <w:p w:rsidR="00241598" w:rsidRPr="004E7BAC" w:rsidRDefault="00241598" w:rsidP="000A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681" w:type="pct"/>
          </w:tcPr>
          <w:p w:rsidR="00241598" w:rsidRPr="004E7BAC" w:rsidRDefault="00393759" w:rsidP="00C638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>
              <w:rPr>
                <w:rFonts w:asciiTheme="majorBidi" w:eastAsia="Traditional Arabic" w:hAnsiTheme="majorBidi" w:cstheme="majorBidi"/>
                <w:b/>
                <w:bCs/>
              </w:rPr>
              <w:t>G</w:t>
            </w:r>
            <w:r w:rsidR="00241598" w:rsidRPr="004E7BAC">
              <w:rPr>
                <w:rFonts w:asciiTheme="majorBidi" w:eastAsia="Traditional Arabic" w:hAnsiTheme="majorBidi" w:cstheme="majorBidi"/>
                <w:b/>
                <w:bCs/>
              </w:rPr>
              <w:t>eneral chemistry (1)</w:t>
            </w:r>
          </w:p>
        </w:tc>
        <w:tc>
          <w:tcPr>
            <w:tcW w:w="572" w:type="pct"/>
          </w:tcPr>
          <w:p w:rsidR="00241598" w:rsidRPr="004E7BAC" w:rsidRDefault="00241598" w:rsidP="000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</w:rPr>
            </w:pPr>
            <w:r w:rsidRPr="004E7BAC">
              <w:rPr>
                <w:rFonts w:asciiTheme="majorBidi" w:eastAsia="Calibri" w:hAnsiTheme="majorBidi" w:cstheme="majorBidi"/>
                <w:b/>
                <w:bCs/>
              </w:rPr>
              <w:t>F</w:t>
            </w:r>
          </w:p>
        </w:tc>
        <w:tc>
          <w:tcPr>
            <w:tcW w:w="787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2"/>
            </w:tblGrid>
            <w:tr w:rsidR="004E7BAC" w:rsidRPr="00241598" w:rsidTr="00C34250">
              <w:trPr>
                <w:trHeight w:val="228"/>
              </w:trPr>
              <w:tc>
                <w:tcPr>
                  <w:tcW w:w="1442" w:type="dxa"/>
                </w:tcPr>
                <w:p w:rsidR="00241598" w:rsidRPr="00241598" w:rsidRDefault="00241598" w:rsidP="00C3425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241598">
                    <w:rPr>
                      <w:rFonts w:asciiTheme="majorBidi" w:hAnsiTheme="majorBidi" w:cstheme="majorBidi"/>
                      <w:b/>
                      <w:bCs/>
                    </w:rPr>
                    <w:t>(1+1+0)2</w:t>
                  </w:r>
                </w:p>
              </w:tc>
            </w:tr>
            <w:tr w:rsidR="004E7BAC" w:rsidRPr="00241598" w:rsidTr="00C34250">
              <w:trPr>
                <w:trHeight w:val="246"/>
              </w:trPr>
              <w:tc>
                <w:tcPr>
                  <w:tcW w:w="1442" w:type="dxa"/>
                </w:tcPr>
                <w:p w:rsidR="00241598" w:rsidRPr="00241598" w:rsidRDefault="00241598" w:rsidP="00C3425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</w:rPr>
                  </w:pPr>
                </w:p>
              </w:tc>
            </w:tr>
          </w:tbl>
          <w:p w:rsidR="00241598" w:rsidRPr="004E7BAC" w:rsidRDefault="00241598" w:rsidP="00C34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28" w:type="pct"/>
          </w:tcPr>
          <w:p w:rsidR="00241598" w:rsidRPr="004E7BAC" w:rsidRDefault="00241598" w:rsidP="00BD4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E7BAC" w:rsidRPr="004E7BAC" w:rsidTr="00A34416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241598" w:rsidRPr="004E7BAC" w:rsidRDefault="00241598" w:rsidP="000A1004">
            <w:pPr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>2</w:t>
            </w:r>
          </w:p>
        </w:tc>
        <w:tc>
          <w:tcPr>
            <w:tcW w:w="752" w:type="pct"/>
          </w:tcPr>
          <w:p w:rsidR="00241598" w:rsidRPr="004E7BAC" w:rsidRDefault="00241598" w:rsidP="000A1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MATH 111</w:t>
            </w:r>
          </w:p>
          <w:p w:rsidR="00241598" w:rsidRPr="004E7BAC" w:rsidRDefault="00241598" w:rsidP="000A1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681" w:type="pct"/>
          </w:tcPr>
          <w:p w:rsidR="00241598" w:rsidRPr="004E7BAC" w:rsidRDefault="00241598" w:rsidP="00C638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Calculus(1)</w:t>
            </w:r>
          </w:p>
        </w:tc>
        <w:tc>
          <w:tcPr>
            <w:tcW w:w="572" w:type="pct"/>
          </w:tcPr>
          <w:p w:rsidR="00241598" w:rsidRPr="004E7BAC" w:rsidRDefault="00241598" w:rsidP="000A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</w:rPr>
            </w:pPr>
            <w:r w:rsidRPr="004E7BAC">
              <w:rPr>
                <w:rFonts w:asciiTheme="majorBidi" w:eastAsia="Calibri" w:hAnsiTheme="majorBidi" w:cstheme="majorBidi"/>
                <w:b/>
                <w:bCs/>
              </w:rPr>
              <w:t>F</w:t>
            </w:r>
          </w:p>
        </w:tc>
        <w:tc>
          <w:tcPr>
            <w:tcW w:w="787" w:type="pct"/>
          </w:tcPr>
          <w:tbl>
            <w:tblPr>
              <w:tblW w:w="11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70"/>
            </w:tblGrid>
            <w:tr w:rsidR="004E7BAC" w:rsidRPr="00241598" w:rsidTr="00C34250">
              <w:trPr>
                <w:trHeight w:val="127"/>
              </w:trPr>
              <w:tc>
                <w:tcPr>
                  <w:tcW w:w="1170" w:type="dxa"/>
                </w:tcPr>
                <w:p w:rsidR="00241598" w:rsidRPr="00241598" w:rsidRDefault="00241598" w:rsidP="00C3425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241598">
                    <w:rPr>
                      <w:rFonts w:asciiTheme="majorBidi" w:hAnsiTheme="majorBidi" w:cstheme="majorBidi"/>
                      <w:b/>
                      <w:bCs/>
                    </w:rPr>
                    <w:t>(1+1+0)2</w:t>
                  </w:r>
                </w:p>
              </w:tc>
            </w:tr>
            <w:tr w:rsidR="004E7BAC" w:rsidRPr="00241598" w:rsidTr="00C34250">
              <w:trPr>
                <w:trHeight w:val="137"/>
              </w:trPr>
              <w:tc>
                <w:tcPr>
                  <w:tcW w:w="1170" w:type="dxa"/>
                </w:tcPr>
                <w:p w:rsidR="00241598" w:rsidRPr="00241598" w:rsidRDefault="00241598" w:rsidP="00C3425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</w:rPr>
                  </w:pPr>
                </w:p>
              </w:tc>
            </w:tr>
          </w:tbl>
          <w:p w:rsidR="00241598" w:rsidRPr="004E7BAC" w:rsidRDefault="00241598" w:rsidP="00C34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28" w:type="pct"/>
          </w:tcPr>
          <w:p w:rsidR="00241598" w:rsidRPr="004E7BAC" w:rsidRDefault="00241598" w:rsidP="00BD4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E7BAC" w:rsidRPr="004E7BAC" w:rsidTr="00A34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241598" w:rsidRPr="004E7BAC" w:rsidRDefault="00241598" w:rsidP="000A1004">
            <w:pPr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>3</w:t>
            </w:r>
          </w:p>
        </w:tc>
        <w:tc>
          <w:tcPr>
            <w:tcW w:w="752" w:type="pct"/>
          </w:tcPr>
          <w:p w:rsidR="00241598" w:rsidRPr="004E7BAC" w:rsidRDefault="00241598" w:rsidP="000A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PHYS 111</w:t>
            </w:r>
          </w:p>
        </w:tc>
        <w:tc>
          <w:tcPr>
            <w:tcW w:w="1681" w:type="pct"/>
          </w:tcPr>
          <w:p w:rsidR="00241598" w:rsidRPr="004E7BAC" w:rsidRDefault="00241598" w:rsidP="00C63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General </w:t>
            </w:r>
            <w:r w:rsidR="00A34416">
              <w:rPr>
                <w:rFonts w:asciiTheme="majorBidi" w:hAnsiTheme="majorBidi" w:cstheme="majorBidi"/>
                <w:b/>
                <w:bCs/>
              </w:rPr>
              <w:t>P</w:t>
            </w:r>
            <w:r w:rsidRPr="004E7BAC">
              <w:rPr>
                <w:rFonts w:asciiTheme="majorBidi" w:hAnsiTheme="majorBidi" w:cstheme="majorBidi"/>
                <w:b/>
                <w:bCs/>
              </w:rPr>
              <w:t>hysics (1)</w:t>
            </w:r>
          </w:p>
        </w:tc>
        <w:tc>
          <w:tcPr>
            <w:tcW w:w="572" w:type="pct"/>
          </w:tcPr>
          <w:p w:rsidR="00241598" w:rsidRPr="004E7BAC" w:rsidRDefault="00241598" w:rsidP="000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F</w:t>
            </w:r>
          </w:p>
        </w:tc>
        <w:tc>
          <w:tcPr>
            <w:tcW w:w="787" w:type="pct"/>
          </w:tcPr>
          <w:p w:rsidR="00241598" w:rsidRPr="004E7BAC" w:rsidRDefault="00241598" w:rsidP="00C3425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241598">
              <w:rPr>
                <w:rFonts w:asciiTheme="majorBidi" w:hAnsiTheme="majorBidi" w:cstheme="majorBidi"/>
                <w:b/>
                <w:bCs/>
              </w:rPr>
              <w:t>(1+1+0)2</w:t>
            </w:r>
          </w:p>
          <w:p w:rsidR="00241598" w:rsidRPr="004E7BAC" w:rsidRDefault="00241598" w:rsidP="00C34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28" w:type="pct"/>
          </w:tcPr>
          <w:p w:rsidR="00241598" w:rsidRPr="004E7BAC" w:rsidRDefault="00241598" w:rsidP="00BD4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E7BAC" w:rsidRPr="004E7BAC" w:rsidTr="00A34416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241598" w:rsidRPr="004E7BAC" w:rsidRDefault="00241598" w:rsidP="000A1004">
            <w:pPr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>4</w:t>
            </w:r>
          </w:p>
        </w:tc>
        <w:tc>
          <w:tcPr>
            <w:tcW w:w="752" w:type="pct"/>
          </w:tcPr>
          <w:p w:rsidR="00241598" w:rsidRPr="004E7BAC" w:rsidRDefault="00241598" w:rsidP="000A1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 xml:space="preserve">CHEM121 </w:t>
            </w:r>
          </w:p>
        </w:tc>
        <w:tc>
          <w:tcPr>
            <w:tcW w:w="1681" w:type="pct"/>
          </w:tcPr>
          <w:p w:rsidR="00241598" w:rsidRPr="004E7BAC" w:rsidRDefault="00241598" w:rsidP="00C638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Organic </w:t>
            </w:r>
            <w:r w:rsidR="00A34416">
              <w:rPr>
                <w:rFonts w:asciiTheme="majorBidi" w:hAnsiTheme="majorBidi" w:cstheme="majorBidi"/>
                <w:b/>
                <w:bCs/>
              </w:rPr>
              <w:t>C</w:t>
            </w:r>
            <w:r w:rsidRPr="004E7BAC">
              <w:rPr>
                <w:rFonts w:asciiTheme="majorBidi" w:hAnsiTheme="majorBidi" w:cstheme="majorBidi"/>
                <w:b/>
                <w:bCs/>
              </w:rPr>
              <w:t>hemistry (1)</w:t>
            </w:r>
          </w:p>
        </w:tc>
        <w:tc>
          <w:tcPr>
            <w:tcW w:w="572" w:type="pct"/>
          </w:tcPr>
          <w:p w:rsidR="00241598" w:rsidRPr="004E7BAC" w:rsidRDefault="00241598" w:rsidP="000A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  <w:tc>
          <w:tcPr>
            <w:tcW w:w="787" w:type="pct"/>
          </w:tcPr>
          <w:p w:rsidR="00241598" w:rsidRPr="004E7BAC" w:rsidRDefault="00241598" w:rsidP="00C34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(3+1+0)4</w:t>
            </w:r>
          </w:p>
        </w:tc>
        <w:tc>
          <w:tcPr>
            <w:tcW w:w="928" w:type="pct"/>
          </w:tcPr>
          <w:p w:rsidR="00241598" w:rsidRPr="004E7BAC" w:rsidRDefault="00241598" w:rsidP="00BD4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</w:tr>
      <w:tr w:rsidR="004E7BAC" w:rsidRPr="004E7BAC" w:rsidTr="00A34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241598" w:rsidRPr="004E7BAC" w:rsidRDefault="00241598" w:rsidP="000A1004">
            <w:pPr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>5</w:t>
            </w:r>
          </w:p>
        </w:tc>
        <w:tc>
          <w:tcPr>
            <w:tcW w:w="752" w:type="pct"/>
          </w:tcPr>
          <w:p w:rsidR="00241598" w:rsidRPr="004E7BAC" w:rsidRDefault="00241598" w:rsidP="000A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122</w:t>
            </w:r>
          </w:p>
          <w:p w:rsidR="00241598" w:rsidRPr="004E7BAC" w:rsidRDefault="00241598" w:rsidP="000A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681" w:type="pct"/>
          </w:tcPr>
          <w:p w:rsidR="00241598" w:rsidRPr="004E7BAC" w:rsidRDefault="00241598" w:rsidP="00C638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Inorganic </w:t>
            </w:r>
            <w:r w:rsidR="00A34416">
              <w:rPr>
                <w:rFonts w:asciiTheme="majorBidi" w:hAnsiTheme="majorBidi" w:cstheme="majorBidi"/>
                <w:b/>
                <w:bCs/>
              </w:rPr>
              <w:t>C</w:t>
            </w:r>
            <w:r w:rsidRPr="004E7BAC">
              <w:rPr>
                <w:rFonts w:asciiTheme="majorBidi" w:hAnsiTheme="majorBidi" w:cstheme="majorBidi"/>
                <w:b/>
                <w:bCs/>
              </w:rPr>
              <w:t xml:space="preserve">hemistry ( </w:t>
            </w:r>
            <w:r w:rsidR="00A34416">
              <w:rPr>
                <w:rFonts w:asciiTheme="majorBidi" w:hAnsiTheme="majorBidi" w:cstheme="majorBidi"/>
                <w:b/>
                <w:bCs/>
              </w:rPr>
              <w:t>M</w:t>
            </w:r>
            <w:r w:rsidRPr="004E7BAC">
              <w:rPr>
                <w:rFonts w:asciiTheme="majorBidi" w:hAnsiTheme="majorBidi" w:cstheme="majorBidi"/>
                <w:b/>
                <w:bCs/>
              </w:rPr>
              <w:t xml:space="preserve">ain </w:t>
            </w:r>
            <w:r w:rsidR="00A34416">
              <w:rPr>
                <w:rFonts w:asciiTheme="majorBidi" w:hAnsiTheme="majorBidi" w:cstheme="majorBidi"/>
                <w:b/>
                <w:bCs/>
              </w:rPr>
              <w:t>G</w:t>
            </w:r>
            <w:r w:rsidRPr="004E7BAC">
              <w:rPr>
                <w:rFonts w:asciiTheme="majorBidi" w:hAnsiTheme="majorBidi" w:cstheme="majorBidi"/>
                <w:b/>
                <w:bCs/>
              </w:rPr>
              <w:t xml:space="preserve">roup </w:t>
            </w:r>
            <w:r w:rsidR="00A34416">
              <w:rPr>
                <w:rFonts w:asciiTheme="majorBidi" w:hAnsiTheme="majorBidi" w:cstheme="majorBidi"/>
                <w:b/>
                <w:bCs/>
              </w:rPr>
              <w:t>E</w:t>
            </w:r>
            <w:r w:rsidRPr="004E7BAC">
              <w:rPr>
                <w:rFonts w:asciiTheme="majorBidi" w:hAnsiTheme="majorBidi" w:cstheme="majorBidi"/>
                <w:b/>
                <w:bCs/>
              </w:rPr>
              <w:t>lements)</w:t>
            </w:r>
          </w:p>
        </w:tc>
        <w:tc>
          <w:tcPr>
            <w:tcW w:w="572" w:type="pct"/>
          </w:tcPr>
          <w:p w:rsidR="00241598" w:rsidRPr="004E7BAC" w:rsidRDefault="00241598" w:rsidP="000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  <w:tc>
          <w:tcPr>
            <w:tcW w:w="787" w:type="pct"/>
          </w:tcPr>
          <w:p w:rsidR="00241598" w:rsidRPr="004E7BAC" w:rsidRDefault="00241598" w:rsidP="00C34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(2+0+0)2</w:t>
            </w:r>
          </w:p>
        </w:tc>
        <w:tc>
          <w:tcPr>
            <w:tcW w:w="928" w:type="pct"/>
          </w:tcPr>
          <w:p w:rsidR="00241598" w:rsidRPr="004E7BAC" w:rsidRDefault="00241598" w:rsidP="00BD4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</w:tr>
      <w:tr w:rsidR="004E7BAC" w:rsidRPr="004E7BAC" w:rsidTr="00A34416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241598" w:rsidRPr="004E7BAC" w:rsidRDefault="00241598" w:rsidP="000A1004">
            <w:pPr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>6</w:t>
            </w:r>
          </w:p>
        </w:tc>
        <w:tc>
          <w:tcPr>
            <w:tcW w:w="752" w:type="pct"/>
          </w:tcPr>
          <w:p w:rsidR="00241598" w:rsidRPr="004E7BAC" w:rsidRDefault="00241598" w:rsidP="000A1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 xml:space="preserve">COMP125 </w:t>
            </w:r>
          </w:p>
        </w:tc>
        <w:tc>
          <w:tcPr>
            <w:tcW w:w="1681" w:type="pct"/>
          </w:tcPr>
          <w:p w:rsidR="00241598" w:rsidRPr="004E7BAC" w:rsidRDefault="00241598" w:rsidP="00C638CA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Introduction to </w:t>
            </w:r>
            <w:r w:rsidR="00393759">
              <w:rPr>
                <w:rFonts w:asciiTheme="majorBidi" w:hAnsiTheme="majorBidi" w:cstheme="majorBidi"/>
                <w:b/>
                <w:bCs/>
              </w:rPr>
              <w:t>C</w:t>
            </w:r>
            <w:r w:rsidRPr="004E7BAC">
              <w:rPr>
                <w:rFonts w:asciiTheme="majorBidi" w:hAnsiTheme="majorBidi" w:cstheme="majorBidi"/>
                <w:b/>
                <w:bCs/>
              </w:rPr>
              <w:t>omputer</w:t>
            </w:r>
          </w:p>
          <w:p w:rsidR="00241598" w:rsidRPr="004E7BAC" w:rsidRDefault="00241598" w:rsidP="00C638C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572" w:type="pct"/>
          </w:tcPr>
          <w:p w:rsidR="00241598" w:rsidRPr="004E7BAC" w:rsidRDefault="00241598" w:rsidP="000A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  <w:tc>
          <w:tcPr>
            <w:tcW w:w="787" w:type="pct"/>
          </w:tcPr>
          <w:p w:rsidR="00241598" w:rsidRPr="004E7BAC" w:rsidRDefault="00BD4536" w:rsidP="00C34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(2+1+0)</w:t>
            </w:r>
            <w:r w:rsidR="00241598" w:rsidRPr="004E7BAC">
              <w:rPr>
                <w:rFonts w:asciiTheme="majorBidi" w:hAnsiTheme="majorBidi" w:cstheme="majorBidi"/>
                <w:b/>
                <w:bCs/>
                <w:iCs/>
              </w:rPr>
              <w:t>3</w:t>
            </w:r>
          </w:p>
        </w:tc>
        <w:tc>
          <w:tcPr>
            <w:tcW w:w="928" w:type="pct"/>
          </w:tcPr>
          <w:p w:rsidR="00241598" w:rsidRPr="004E7BAC" w:rsidRDefault="00241598" w:rsidP="00BD4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</w:tr>
      <w:tr w:rsidR="003B098E" w:rsidRPr="004E7BAC" w:rsidTr="004B5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3B098E" w:rsidRPr="004E7BAC" w:rsidRDefault="003B098E" w:rsidP="003B098E">
            <w:pPr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>7</w:t>
            </w:r>
          </w:p>
        </w:tc>
        <w:tc>
          <w:tcPr>
            <w:tcW w:w="752" w:type="pct"/>
          </w:tcPr>
          <w:p w:rsidR="003B098E" w:rsidRPr="004E7BAC" w:rsidRDefault="003B098E" w:rsidP="003B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 xml:space="preserve">MATH123 </w:t>
            </w:r>
          </w:p>
          <w:p w:rsidR="003B098E" w:rsidRPr="004E7BAC" w:rsidRDefault="003B098E" w:rsidP="003B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681" w:type="pct"/>
          </w:tcPr>
          <w:p w:rsidR="003B098E" w:rsidRPr="004E7BAC" w:rsidRDefault="003B098E" w:rsidP="003B098E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Introduction to </w:t>
            </w:r>
            <w:r w:rsidR="00393759">
              <w:rPr>
                <w:rFonts w:asciiTheme="majorBidi" w:hAnsiTheme="majorBidi" w:cstheme="majorBidi"/>
                <w:b/>
                <w:bCs/>
              </w:rPr>
              <w:t>D</w:t>
            </w:r>
            <w:r w:rsidRPr="004E7BAC">
              <w:rPr>
                <w:rFonts w:asciiTheme="majorBidi" w:hAnsiTheme="majorBidi" w:cstheme="majorBidi"/>
                <w:b/>
                <w:bCs/>
              </w:rPr>
              <w:t xml:space="preserve">ifferential </w:t>
            </w:r>
            <w:r w:rsidR="00393759">
              <w:rPr>
                <w:rFonts w:asciiTheme="majorBidi" w:hAnsiTheme="majorBidi" w:cstheme="majorBidi"/>
                <w:b/>
                <w:bCs/>
              </w:rPr>
              <w:t>E</w:t>
            </w:r>
            <w:r w:rsidRPr="004E7BAC">
              <w:rPr>
                <w:rFonts w:asciiTheme="majorBidi" w:hAnsiTheme="majorBidi" w:cstheme="majorBidi"/>
                <w:b/>
                <w:bCs/>
              </w:rPr>
              <w:t xml:space="preserve">quations </w:t>
            </w:r>
          </w:p>
          <w:p w:rsidR="003B098E" w:rsidRPr="004E7BAC" w:rsidRDefault="003B098E" w:rsidP="003B09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572" w:type="pct"/>
          </w:tcPr>
          <w:p w:rsidR="003B098E" w:rsidRPr="004E7BAC" w:rsidRDefault="003B098E" w:rsidP="003B0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  <w:tc>
          <w:tcPr>
            <w:tcW w:w="787" w:type="pct"/>
          </w:tcPr>
          <w:p w:rsidR="003B098E" w:rsidRPr="004E7BAC" w:rsidRDefault="003B098E" w:rsidP="003B09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(2+1+0)3</w:t>
            </w:r>
          </w:p>
        </w:tc>
        <w:tc>
          <w:tcPr>
            <w:tcW w:w="928" w:type="pct"/>
            <w:vAlign w:val="center"/>
          </w:tcPr>
          <w:p w:rsidR="003B098E" w:rsidRPr="00D02501" w:rsidRDefault="003B098E" w:rsidP="00FE61CC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</w:rPr>
            </w:pPr>
            <w:r w:rsidRPr="00D02501">
              <w:rPr>
                <w:rFonts w:ascii="Traditional Arabic" w:hAnsi="Traditional Arabic" w:cs="Traditional Arabic"/>
                <w:b/>
              </w:rPr>
              <w:t>MATH</w:t>
            </w:r>
            <w:r>
              <w:rPr>
                <w:rFonts w:ascii="Traditional Arabic" w:hAnsi="Traditional Arabic" w:cs="Traditional Arabic"/>
                <w:b/>
              </w:rPr>
              <w:t xml:space="preserve"> 111</w:t>
            </w:r>
          </w:p>
          <w:p w:rsidR="003B098E" w:rsidRPr="00D02501" w:rsidRDefault="003B098E" w:rsidP="00FE61CC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rtl/>
              </w:rPr>
            </w:pPr>
          </w:p>
        </w:tc>
      </w:tr>
      <w:tr w:rsidR="003B098E" w:rsidRPr="004E7BAC" w:rsidTr="004B5FF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3B098E" w:rsidRPr="004E7BAC" w:rsidRDefault="003B098E" w:rsidP="003B098E">
            <w:pPr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>8</w:t>
            </w:r>
          </w:p>
        </w:tc>
        <w:tc>
          <w:tcPr>
            <w:tcW w:w="752" w:type="pct"/>
          </w:tcPr>
          <w:p w:rsidR="003B098E" w:rsidRPr="004E7BAC" w:rsidRDefault="003B098E" w:rsidP="003B0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STAT 101</w:t>
            </w:r>
          </w:p>
          <w:p w:rsidR="003B098E" w:rsidRPr="004E7BAC" w:rsidRDefault="003B098E" w:rsidP="003B0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681" w:type="pct"/>
          </w:tcPr>
          <w:p w:rsidR="003B098E" w:rsidRPr="004E7BAC" w:rsidRDefault="003B098E" w:rsidP="003B098E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Biostatistics </w:t>
            </w:r>
          </w:p>
          <w:p w:rsidR="003B098E" w:rsidRPr="004E7BAC" w:rsidRDefault="003B098E" w:rsidP="003B09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572" w:type="pct"/>
          </w:tcPr>
          <w:p w:rsidR="003B098E" w:rsidRPr="004E7BAC" w:rsidRDefault="003B098E" w:rsidP="003B0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  <w:tc>
          <w:tcPr>
            <w:tcW w:w="787" w:type="pct"/>
          </w:tcPr>
          <w:p w:rsidR="003B098E" w:rsidRPr="004E7BAC" w:rsidRDefault="003B098E" w:rsidP="003B09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(1+1+0)2</w:t>
            </w:r>
          </w:p>
        </w:tc>
        <w:tc>
          <w:tcPr>
            <w:tcW w:w="928" w:type="pct"/>
            <w:vAlign w:val="center"/>
          </w:tcPr>
          <w:p w:rsidR="003B098E" w:rsidRPr="004E7BAC" w:rsidRDefault="003B098E" w:rsidP="00FE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</w:tr>
      <w:tr w:rsidR="003B098E" w:rsidRPr="004E7BAC" w:rsidTr="00FE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3B098E" w:rsidRPr="004E7BAC" w:rsidRDefault="003B098E" w:rsidP="003B098E">
            <w:pPr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>9</w:t>
            </w:r>
          </w:p>
        </w:tc>
        <w:tc>
          <w:tcPr>
            <w:tcW w:w="752" w:type="pct"/>
          </w:tcPr>
          <w:p w:rsidR="003B098E" w:rsidRPr="004E7BAC" w:rsidRDefault="003B098E" w:rsidP="003B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 xml:space="preserve">CHEM211 </w:t>
            </w:r>
          </w:p>
        </w:tc>
        <w:tc>
          <w:tcPr>
            <w:tcW w:w="1681" w:type="pct"/>
          </w:tcPr>
          <w:p w:rsidR="003B098E" w:rsidRPr="004E7BAC" w:rsidRDefault="003B098E" w:rsidP="003B098E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Organic </w:t>
            </w:r>
            <w:r w:rsidR="00393759">
              <w:rPr>
                <w:rFonts w:asciiTheme="majorBidi" w:hAnsiTheme="majorBidi" w:cstheme="majorBidi"/>
                <w:b/>
                <w:bCs/>
              </w:rPr>
              <w:t>C</w:t>
            </w:r>
            <w:r w:rsidRPr="004E7BAC">
              <w:rPr>
                <w:rFonts w:asciiTheme="majorBidi" w:hAnsiTheme="majorBidi" w:cstheme="majorBidi"/>
                <w:b/>
                <w:bCs/>
              </w:rPr>
              <w:t xml:space="preserve">hemistry </w:t>
            </w:r>
            <w:r w:rsidR="00393759">
              <w:rPr>
                <w:rFonts w:asciiTheme="majorBidi" w:hAnsiTheme="majorBidi" w:cstheme="majorBidi"/>
                <w:b/>
                <w:bCs/>
              </w:rPr>
              <w:t>(</w:t>
            </w:r>
            <w:r w:rsidRPr="004E7BAC">
              <w:rPr>
                <w:rFonts w:asciiTheme="majorBidi" w:hAnsiTheme="majorBidi" w:cstheme="majorBidi"/>
                <w:b/>
                <w:bCs/>
              </w:rPr>
              <w:t>2</w:t>
            </w:r>
            <w:r w:rsidR="00393759">
              <w:rPr>
                <w:rFonts w:asciiTheme="majorBidi" w:hAnsiTheme="majorBidi" w:cstheme="majorBidi"/>
                <w:b/>
                <w:bCs/>
              </w:rPr>
              <w:t>)</w:t>
            </w:r>
          </w:p>
          <w:p w:rsidR="003B098E" w:rsidRPr="004E7BAC" w:rsidRDefault="003B098E" w:rsidP="003B09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572" w:type="pct"/>
          </w:tcPr>
          <w:p w:rsidR="003B098E" w:rsidRPr="004E7BAC" w:rsidRDefault="003B098E" w:rsidP="003B0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F</w:t>
            </w:r>
          </w:p>
        </w:tc>
        <w:tc>
          <w:tcPr>
            <w:tcW w:w="787" w:type="pct"/>
          </w:tcPr>
          <w:p w:rsidR="003B098E" w:rsidRPr="004E7BAC" w:rsidRDefault="003B098E" w:rsidP="003B0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(3+1+0)4</w:t>
            </w:r>
          </w:p>
        </w:tc>
        <w:tc>
          <w:tcPr>
            <w:tcW w:w="928" w:type="pct"/>
            <w:vAlign w:val="center"/>
          </w:tcPr>
          <w:p w:rsidR="003B098E" w:rsidRPr="003130F0" w:rsidRDefault="003B098E" w:rsidP="00FE61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287EA8">
              <w:rPr>
                <w:rFonts w:asciiTheme="majorBidi" w:hAnsiTheme="majorBidi" w:cstheme="majorBidi"/>
                <w:b/>
                <w:bCs/>
                <w:lang w:bidi="ar-EG"/>
              </w:rPr>
              <w:t>CHEM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121</w:t>
            </w:r>
          </w:p>
        </w:tc>
      </w:tr>
      <w:tr w:rsidR="003B098E" w:rsidRPr="004E7BAC" w:rsidTr="00FE61CC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3B098E" w:rsidRPr="004E7BAC" w:rsidRDefault="003B098E" w:rsidP="003B098E">
            <w:pPr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hAnsiTheme="majorBidi" w:cstheme="majorBidi"/>
                <w:color w:val="auto"/>
              </w:rPr>
              <w:t>10</w:t>
            </w:r>
          </w:p>
        </w:tc>
        <w:tc>
          <w:tcPr>
            <w:tcW w:w="752" w:type="pct"/>
          </w:tcPr>
          <w:p w:rsidR="003B098E" w:rsidRPr="004E7BAC" w:rsidRDefault="003B098E" w:rsidP="003B0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212</w:t>
            </w:r>
          </w:p>
        </w:tc>
        <w:tc>
          <w:tcPr>
            <w:tcW w:w="1681" w:type="pct"/>
          </w:tcPr>
          <w:p w:rsidR="003B098E" w:rsidRPr="004E7BAC" w:rsidRDefault="003B098E" w:rsidP="003B09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Physical </w:t>
            </w:r>
            <w:r w:rsidR="00393759">
              <w:rPr>
                <w:rFonts w:asciiTheme="majorBidi" w:hAnsiTheme="majorBidi" w:cstheme="majorBidi"/>
                <w:b/>
                <w:bCs/>
              </w:rPr>
              <w:t>C</w:t>
            </w:r>
            <w:r w:rsidRPr="004E7BAC">
              <w:rPr>
                <w:rFonts w:asciiTheme="majorBidi" w:hAnsiTheme="majorBidi" w:cstheme="majorBidi"/>
                <w:b/>
                <w:bCs/>
              </w:rPr>
              <w:t>hemistry- Phase Rule</w:t>
            </w:r>
          </w:p>
        </w:tc>
        <w:tc>
          <w:tcPr>
            <w:tcW w:w="572" w:type="pct"/>
          </w:tcPr>
          <w:p w:rsidR="003B098E" w:rsidRPr="004E7BAC" w:rsidRDefault="003B098E" w:rsidP="003B0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F</w:t>
            </w:r>
          </w:p>
        </w:tc>
        <w:tc>
          <w:tcPr>
            <w:tcW w:w="787" w:type="pct"/>
          </w:tcPr>
          <w:p w:rsidR="003B098E" w:rsidRPr="004E7BAC" w:rsidRDefault="003B098E" w:rsidP="003B0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(1+1+0)2</w:t>
            </w:r>
          </w:p>
        </w:tc>
        <w:tc>
          <w:tcPr>
            <w:tcW w:w="928" w:type="pct"/>
            <w:vAlign w:val="center"/>
          </w:tcPr>
          <w:p w:rsidR="003B098E" w:rsidRPr="003130F0" w:rsidRDefault="003B098E" w:rsidP="00FE6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3B098E" w:rsidRPr="004E7BAC" w:rsidTr="00FE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3B098E" w:rsidRPr="004E7BAC" w:rsidRDefault="0066135D" w:rsidP="003B098E">
            <w:p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11</w:t>
            </w:r>
          </w:p>
        </w:tc>
        <w:tc>
          <w:tcPr>
            <w:tcW w:w="752" w:type="pct"/>
          </w:tcPr>
          <w:p w:rsidR="003B098E" w:rsidRPr="004E7BAC" w:rsidRDefault="003B098E" w:rsidP="003B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213</w:t>
            </w:r>
          </w:p>
        </w:tc>
        <w:tc>
          <w:tcPr>
            <w:tcW w:w="1681" w:type="pct"/>
          </w:tcPr>
          <w:p w:rsidR="003B098E" w:rsidRPr="004E7BAC" w:rsidRDefault="003B098E" w:rsidP="003B09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General </w:t>
            </w:r>
            <w:r w:rsidR="00393759">
              <w:rPr>
                <w:rFonts w:asciiTheme="majorBidi" w:hAnsiTheme="majorBidi" w:cstheme="majorBidi"/>
                <w:b/>
                <w:bCs/>
              </w:rPr>
              <w:t>C</w:t>
            </w:r>
            <w:r w:rsidRPr="004E7BAC">
              <w:rPr>
                <w:rFonts w:asciiTheme="majorBidi" w:hAnsiTheme="majorBidi" w:cstheme="majorBidi"/>
                <w:b/>
                <w:bCs/>
              </w:rPr>
              <w:t xml:space="preserve">hemistry </w:t>
            </w:r>
            <w:r w:rsidR="00393759">
              <w:rPr>
                <w:rFonts w:asciiTheme="majorBidi" w:hAnsiTheme="majorBidi" w:cstheme="majorBidi"/>
                <w:b/>
                <w:bCs/>
              </w:rPr>
              <w:t>(</w:t>
            </w:r>
            <w:r w:rsidRPr="004E7BAC">
              <w:rPr>
                <w:rFonts w:asciiTheme="majorBidi" w:hAnsiTheme="majorBidi" w:cstheme="majorBidi"/>
                <w:b/>
                <w:bCs/>
              </w:rPr>
              <w:t>2</w:t>
            </w:r>
            <w:r w:rsidR="00393759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572" w:type="pct"/>
          </w:tcPr>
          <w:p w:rsidR="003B098E" w:rsidRPr="004E7BAC" w:rsidRDefault="003B098E" w:rsidP="003B0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F</w:t>
            </w:r>
          </w:p>
        </w:tc>
        <w:tc>
          <w:tcPr>
            <w:tcW w:w="787" w:type="pct"/>
          </w:tcPr>
          <w:p w:rsidR="003B098E" w:rsidRPr="004E7BAC" w:rsidRDefault="003B098E" w:rsidP="003B0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(2+1+0)3</w:t>
            </w:r>
          </w:p>
        </w:tc>
        <w:tc>
          <w:tcPr>
            <w:tcW w:w="928" w:type="pct"/>
            <w:vAlign w:val="center"/>
          </w:tcPr>
          <w:p w:rsidR="003B098E" w:rsidRPr="00FF41F4" w:rsidRDefault="003B098E" w:rsidP="00FE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</w:rPr>
            </w:pPr>
            <w:r w:rsidRPr="00FF41F4">
              <w:rPr>
                <w:rFonts w:asciiTheme="majorBidi" w:hAnsiTheme="majorBidi" w:cstheme="majorBidi"/>
                <w:b/>
                <w:bCs/>
                <w:lang w:bidi="ar-EG"/>
              </w:rPr>
              <w:t>CHEM111</w:t>
            </w:r>
          </w:p>
          <w:p w:rsidR="003B098E" w:rsidRPr="003130F0" w:rsidRDefault="003B098E" w:rsidP="00FE61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3B098E" w:rsidRPr="004E7BAC" w:rsidTr="00FE61C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3B098E" w:rsidRPr="004E7BAC" w:rsidRDefault="0066135D" w:rsidP="003B098E">
            <w:p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12</w:t>
            </w:r>
          </w:p>
        </w:tc>
        <w:tc>
          <w:tcPr>
            <w:tcW w:w="752" w:type="pct"/>
          </w:tcPr>
          <w:p w:rsidR="003B098E" w:rsidRPr="004E7BAC" w:rsidRDefault="003B098E" w:rsidP="003B0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PHYS 123</w:t>
            </w:r>
          </w:p>
        </w:tc>
        <w:tc>
          <w:tcPr>
            <w:tcW w:w="1681" w:type="pct"/>
          </w:tcPr>
          <w:p w:rsidR="003B098E" w:rsidRPr="004E7BAC" w:rsidRDefault="003B098E" w:rsidP="003B09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General </w:t>
            </w:r>
            <w:r w:rsidR="00393759">
              <w:rPr>
                <w:rFonts w:asciiTheme="majorBidi" w:hAnsiTheme="majorBidi" w:cstheme="majorBidi"/>
                <w:b/>
                <w:bCs/>
              </w:rPr>
              <w:t>P</w:t>
            </w:r>
            <w:r w:rsidRPr="004E7BAC">
              <w:rPr>
                <w:rFonts w:asciiTheme="majorBidi" w:hAnsiTheme="majorBidi" w:cstheme="majorBidi"/>
                <w:b/>
                <w:bCs/>
              </w:rPr>
              <w:t>hysics</w:t>
            </w:r>
            <w:r w:rsidR="00393759">
              <w:rPr>
                <w:rFonts w:asciiTheme="majorBidi" w:hAnsiTheme="majorBidi" w:cstheme="majorBidi"/>
                <w:b/>
                <w:bCs/>
              </w:rPr>
              <w:t>(</w:t>
            </w:r>
            <w:r w:rsidRPr="004E7BAC">
              <w:rPr>
                <w:rFonts w:asciiTheme="majorBidi" w:hAnsiTheme="majorBidi" w:cstheme="majorBidi"/>
                <w:b/>
                <w:bCs/>
              </w:rPr>
              <w:t xml:space="preserve"> 2</w:t>
            </w:r>
            <w:r w:rsidR="00393759">
              <w:rPr>
                <w:rFonts w:asciiTheme="majorBidi" w:hAnsiTheme="majorBidi" w:cstheme="majorBidi"/>
                <w:b/>
                <w:bCs/>
                <w:iCs/>
              </w:rPr>
              <w:t>)</w:t>
            </w:r>
          </w:p>
        </w:tc>
        <w:tc>
          <w:tcPr>
            <w:tcW w:w="572" w:type="pct"/>
          </w:tcPr>
          <w:p w:rsidR="003B098E" w:rsidRPr="004E7BAC" w:rsidRDefault="003B098E" w:rsidP="003B0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F</w:t>
            </w:r>
          </w:p>
        </w:tc>
        <w:tc>
          <w:tcPr>
            <w:tcW w:w="787" w:type="pct"/>
          </w:tcPr>
          <w:p w:rsidR="003B098E" w:rsidRPr="004E7BAC" w:rsidRDefault="003B098E" w:rsidP="003B0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(2+1+0)3</w:t>
            </w:r>
          </w:p>
        </w:tc>
        <w:tc>
          <w:tcPr>
            <w:tcW w:w="928" w:type="pct"/>
            <w:vAlign w:val="center"/>
          </w:tcPr>
          <w:p w:rsidR="003B098E" w:rsidRPr="00D02501" w:rsidRDefault="003B098E" w:rsidP="00FE61CC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rtl/>
              </w:rPr>
            </w:pPr>
            <w:r w:rsidRPr="00FF41F4">
              <w:rPr>
                <w:rFonts w:asciiTheme="majorBidi" w:hAnsiTheme="majorBidi" w:cstheme="majorBidi"/>
                <w:b/>
                <w:bCs/>
                <w:lang w:bidi="ar-EG"/>
              </w:rPr>
              <w:t>PHYS 111</w:t>
            </w:r>
          </w:p>
        </w:tc>
      </w:tr>
      <w:tr w:rsidR="003B098E" w:rsidRPr="004E7BAC" w:rsidTr="00FE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3B098E" w:rsidRPr="004E7BAC" w:rsidRDefault="0066135D" w:rsidP="003B098E">
            <w:p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13</w:t>
            </w:r>
          </w:p>
        </w:tc>
        <w:tc>
          <w:tcPr>
            <w:tcW w:w="752" w:type="pct"/>
          </w:tcPr>
          <w:p w:rsidR="003B098E" w:rsidRPr="004E7BAC" w:rsidRDefault="003B098E" w:rsidP="003B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221</w:t>
            </w:r>
          </w:p>
        </w:tc>
        <w:tc>
          <w:tcPr>
            <w:tcW w:w="1681" w:type="pct"/>
          </w:tcPr>
          <w:p w:rsidR="003B098E" w:rsidRPr="004E7BAC" w:rsidRDefault="003B098E" w:rsidP="003B098E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 xml:space="preserve">Heterocyclic Compounds </w:t>
            </w:r>
            <w:r w:rsidR="00393759">
              <w:rPr>
                <w:rFonts w:asciiTheme="majorBidi" w:eastAsia="Traditional Arabic" w:hAnsiTheme="majorBidi" w:cstheme="majorBidi"/>
                <w:b/>
                <w:bCs/>
              </w:rPr>
              <w:t>C</w:t>
            </w: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hemistry</w:t>
            </w:r>
          </w:p>
        </w:tc>
        <w:tc>
          <w:tcPr>
            <w:tcW w:w="572" w:type="pct"/>
          </w:tcPr>
          <w:p w:rsidR="003B098E" w:rsidRPr="004E7BAC" w:rsidRDefault="003B098E" w:rsidP="003B0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  <w:tc>
          <w:tcPr>
            <w:tcW w:w="787" w:type="pct"/>
          </w:tcPr>
          <w:p w:rsidR="003B098E" w:rsidRPr="004E7BAC" w:rsidRDefault="003B098E" w:rsidP="003B0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(2+2+0)4</w:t>
            </w:r>
          </w:p>
        </w:tc>
        <w:tc>
          <w:tcPr>
            <w:tcW w:w="928" w:type="pct"/>
            <w:vAlign w:val="center"/>
          </w:tcPr>
          <w:p w:rsidR="003B098E" w:rsidRPr="003130F0" w:rsidRDefault="00857FDE" w:rsidP="00FE61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211</w:t>
            </w:r>
          </w:p>
        </w:tc>
      </w:tr>
      <w:tr w:rsidR="00857FDE" w:rsidRPr="004E7BAC" w:rsidTr="004B5FF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857FDE" w:rsidRPr="004E7BAC" w:rsidRDefault="0066135D" w:rsidP="00857FDE">
            <w:p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14</w:t>
            </w:r>
          </w:p>
        </w:tc>
        <w:tc>
          <w:tcPr>
            <w:tcW w:w="752" w:type="pct"/>
          </w:tcPr>
          <w:p w:rsidR="00857FDE" w:rsidRPr="004E7BAC" w:rsidRDefault="00857FDE" w:rsidP="0085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222</w:t>
            </w:r>
          </w:p>
          <w:p w:rsidR="00857FDE" w:rsidRPr="004E7BAC" w:rsidRDefault="00857FDE" w:rsidP="0085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1" w:type="pct"/>
          </w:tcPr>
          <w:p w:rsidR="00857FDE" w:rsidRPr="004E7BAC" w:rsidRDefault="00857FDE" w:rsidP="00857F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Quantum Chemistry (1</w:t>
            </w:r>
            <w:r w:rsidRPr="004E7BAC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572" w:type="pct"/>
          </w:tcPr>
          <w:p w:rsidR="00857FDE" w:rsidRPr="004E7BAC" w:rsidRDefault="00857FDE" w:rsidP="00857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  <w:tc>
          <w:tcPr>
            <w:tcW w:w="787" w:type="pct"/>
          </w:tcPr>
          <w:p w:rsidR="00857FDE" w:rsidRPr="004E7BAC" w:rsidRDefault="00857FDE" w:rsidP="00857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(2+0+0)2</w:t>
            </w:r>
          </w:p>
        </w:tc>
        <w:tc>
          <w:tcPr>
            <w:tcW w:w="928" w:type="pct"/>
            <w:vAlign w:val="center"/>
          </w:tcPr>
          <w:p w:rsidR="00857FDE" w:rsidRPr="00BB3ED5" w:rsidRDefault="00857FDE" w:rsidP="00FE61CC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rtl/>
              </w:rPr>
            </w:pPr>
            <w:r w:rsidRPr="00BB3ED5">
              <w:rPr>
                <w:rFonts w:ascii="Traditional Arabic" w:hAnsi="Traditional Arabic" w:cs="Traditional Arabic"/>
                <w:b/>
              </w:rPr>
              <w:t>MATH123</w:t>
            </w:r>
          </w:p>
        </w:tc>
      </w:tr>
      <w:tr w:rsidR="00857FDE" w:rsidRPr="004E7BAC" w:rsidTr="00FE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857FDE" w:rsidRPr="004E7BAC" w:rsidRDefault="0066135D" w:rsidP="00857FDE">
            <w:p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15</w:t>
            </w:r>
          </w:p>
        </w:tc>
        <w:tc>
          <w:tcPr>
            <w:tcW w:w="752" w:type="pct"/>
          </w:tcPr>
          <w:p w:rsidR="00857FDE" w:rsidRPr="004E7BAC" w:rsidRDefault="00857FDE" w:rsidP="00857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223</w:t>
            </w:r>
          </w:p>
        </w:tc>
        <w:tc>
          <w:tcPr>
            <w:tcW w:w="1681" w:type="pct"/>
          </w:tcPr>
          <w:p w:rsidR="00857FDE" w:rsidRPr="004E7BAC" w:rsidRDefault="00857FDE" w:rsidP="00857F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Physical </w:t>
            </w:r>
            <w:r w:rsidR="00393759">
              <w:rPr>
                <w:rFonts w:asciiTheme="majorBidi" w:hAnsiTheme="majorBidi" w:cstheme="majorBidi"/>
                <w:b/>
                <w:bCs/>
              </w:rPr>
              <w:t>O</w:t>
            </w:r>
            <w:r w:rsidRPr="004E7BAC">
              <w:rPr>
                <w:rFonts w:asciiTheme="majorBidi" w:hAnsiTheme="majorBidi" w:cstheme="majorBidi"/>
                <w:b/>
                <w:bCs/>
              </w:rPr>
              <w:t xml:space="preserve">rganic </w:t>
            </w:r>
            <w:r w:rsidR="00393759">
              <w:rPr>
                <w:rFonts w:asciiTheme="majorBidi" w:hAnsiTheme="majorBidi" w:cstheme="majorBidi"/>
                <w:b/>
                <w:bCs/>
              </w:rPr>
              <w:t>C</w:t>
            </w:r>
            <w:r w:rsidRPr="004E7BAC">
              <w:rPr>
                <w:rFonts w:asciiTheme="majorBidi" w:hAnsiTheme="majorBidi" w:cstheme="majorBidi"/>
                <w:b/>
                <w:bCs/>
              </w:rPr>
              <w:t>hemistry</w:t>
            </w:r>
          </w:p>
        </w:tc>
        <w:tc>
          <w:tcPr>
            <w:tcW w:w="572" w:type="pct"/>
          </w:tcPr>
          <w:p w:rsidR="00857FDE" w:rsidRPr="004E7BAC" w:rsidRDefault="00857FDE" w:rsidP="00857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  <w:tc>
          <w:tcPr>
            <w:tcW w:w="787" w:type="pct"/>
          </w:tcPr>
          <w:p w:rsidR="00857FDE" w:rsidRPr="004E7BAC" w:rsidRDefault="00857FDE" w:rsidP="00857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(2+0+0)2</w:t>
            </w:r>
          </w:p>
        </w:tc>
        <w:tc>
          <w:tcPr>
            <w:tcW w:w="928" w:type="pct"/>
            <w:vAlign w:val="center"/>
          </w:tcPr>
          <w:p w:rsidR="00857FDE" w:rsidRPr="00BB3ED5" w:rsidRDefault="00857FDE" w:rsidP="00FE61CC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rtl/>
              </w:rPr>
            </w:pPr>
            <w:r w:rsidRPr="00BB3ED5">
              <w:rPr>
                <w:rFonts w:ascii="Traditional Arabic" w:hAnsi="Traditional Arabic" w:cs="Traditional Arabic"/>
                <w:b/>
              </w:rPr>
              <w:t>CHEM</w:t>
            </w:r>
            <w:r w:rsidRPr="00BB3ED5">
              <w:rPr>
                <w:rFonts w:ascii="Traditional Arabic" w:hAnsi="Traditional Arabic" w:cs="Traditional Arabic"/>
                <w:b/>
                <w:rtl/>
              </w:rPr>
              <w:t xml:space="preserve"> ،</w:t>
            </w:r>
            <w:r w:rsidRPr="00BB3ED5">
              <w:rPr>
                <w:rFonts w:ascii="Traditional Arabic" w:hAnsi="Traditional Arabic" w:cs="Traditional Arabic"/>
                <w:b/>
              </w:rPr>
              <w:t>211</w:t>
            </w:r>
          </w:p>
        </w:tc>
      </w:tr>
      <w:tr w:rsidR="00857FDE" w:rsidRPr="004E7BAC" w:rsidTr="00FE61CC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857FDE" w:rsidRPr="004E7BAC" w:rsidRDefault="0066135D" w:rsidP="00857FDE">
            <w:p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16</w:t>
            </w:r>
          </w:p>
        </w:tc>
        <w:tc>
          <w:tcPr>
            <w:tcW w:w="752" w:type="pct"/>
          </w:tcPr>
          <w:p w:rsidR="00857FDE" w:rsidRPr="004E7BAC" w:rsidRDefault="00857FDE" w:rsidP="0085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224</w:t>
            </w:r>
          </w:p>
        </w:tc>
        <w:tc>
          <w:tcPr>
            <w:tcW w:w="1681" w:type="pct"/>
          </w:tcPr>
          <w:p w:rsidR="00857FDE" w:rsidRPr="004E7BAC" w:rsidRDefault="00857FDE" w:rsidP="00857F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Descriptive Analytical Chemistry</w:t>
            </w:r>
          </w:p>
        </w:tc>
        <w:tc>
          <w:tcPr>
            <w:tcW w:w="572" w:type="pct"/>
          </w:tcPr>
          <w:p w:rsidR="00857FDE" w:rsidRPr="004E7BAC" w:rsidRDefault="00857FDE" w:rsidP="00857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  <w:tc>
          <w:tcPr>
            <w:tcW w:w="787" w:type="pct"/>
          </w:tcPr>
          <w:p w:rsidR="00857FDE" w:rsidRPr="004E7BAC" w:rsidRDefault="00857FDE" w:rsidP="00857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(2+1+0)3</w:t>
            </w:r>
          </w:p>
        </w:tc>
        <w:tc>
          <w:tcPr>
            <w:tcW w:w="928" w:type="pct"/>
            <w:vAlign w:val="center"/>
          </w:tcPr>
          <w:p w:rsidR="00857FDE" w:rsidRPr="004E7BAC" w:rsidRDefault="00857FDE" w:rsidP="00FE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57FDE" w:rsidRPr="004E7BAC" w:rsidTr="00A34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857FDE" w:rsidRPr="004E7BAC" w:rsidRDefault="0066135D" w:rsidP="00857FDE">
            <w:p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17</w:t>
            </w:r>
          </w:p>
        </w:tc>
        <w:tc>
          <w:tcPr>
            <w:tcW w:w="752" w:type="pct"/>
          </w:tcPr>
          <w:p w:rsidR="00857FDE" w:rsidRPr="004E7BAC" w:rsidRDefault="00857FDE" w:rsidP="00857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225</w:t>
            </w:r>
          </w:p>
          <w:p w:rsidR="00857FDE" w:rsidRPr="004E7BAC" w:rsidRDefault="00857FDE" w:rsidP="00857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1" w:type="pct"/>
          </w:tcPr>
          <w:p w:rsidR="00857FDE" w:rsidRPr="004E7BAC" w:rsidRDefault="00857FDE" w:rsidP="00857F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Electro-Reversible Chemistry </w:t>
            </w:r>
            <w:r w:rsidR="00393759">
              <w:rPr>
                <w:rFonts w:asciiTheme="majorBidi" w:hAnsiTheme="majorBidi" w:cstheme="majorBidi"/>
                <w:b/>
                <w:bCs/>
              </w:rPr>
              <w:t>(</w:t>
            </w:r>
            <w:r w:rsidRPr="004E7BAC">
              <w:rPr>
                <w:rFonts w:asciiTheme="majorBidi" w:hAnsiTheme="majorBidi" w:cstheme="majorBidi"/>
                <w:b/>
                <w:bCs/>
              </w:rPr>
              <w:t>1</w:t>
            </w:r>
            <w:r w:rsidR="00393759">
              <w:rPr>
                <w:rFonts w:asciiTheme="majorBidi" w:hAnsiTheme="majorBidi" w:cstheme="majorBidi"/>
                <w:b/>
                <w:bCs/>
                <w:iCs/>
              </w:rPr>
              <w:t>)</w:t>
            </w:r>
          </w:p>
        </w:tc>
        <w:tc>
          <w:tcPr>
            <w:tcW w:w="572" w:type="pct"/>
          </w:tcPr>
          <w:p w:rsidR="00857FDE" w:rsidRPr="004E7BAC" w:rsidRDefault="00857FDE" w:rsidP="00857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  <w:tc>
          <w:tcPr>
            <w:tcW w:w="787" w:type="pct"/>
          </w:tcPr>
          <w:p w:rsidR="00857FDE" w:rsidRPr="004E7BAC" w:rsidRDefault="00857FDE" w:rsidP="00857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(2+1+0)3</w:t>
            </w:r>
          </w:p>
        </w:tc>
        <w:tc>
          <w:tcPr>
            <w:tcW w:w="928" w:type="pct"/>
          </w:tcPr>
          <w:p w:rsidR="00857FDE" w:rsidRPr="004E7BAC" w:rsidRDefault="00857FDE" w:rsidP="00857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57FDE" w:rsidRPr="004E7BAC" w:rsidTr="00FE61CC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857FDE" w:rsidRPr="004E7BAC" w:rsidRDefault="0066135D" w:rsidP="00857FDE">
            <w:p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18</w:t>
            </w:r>
          </w:p>
        </w:tc>
        <w:tc>
          <w:tcPr>
            <w:tcW w:w="752" w:type="pct"/>
          </w:tcPr>
          <w:p w:rsidR="00857FDE" w:rsidRPr="004E7BAC" w:rsidRDefault="00857FDE" w:rsidP="0085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311</w:t>
            </w:r>
          </w:p>
          <w:p w:rsidR="00857FDE" w:rsidRPr="004E7BAC" w:rsidRDefault="00857FDE" w:rsidP="0085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1" w:type="pct"/>
          </w:tcPr>
          <w:p w:rsidR="00857FDE" w:rsidRPr="004E7BAC" w:rsidRDefault="00857FDE" w:rsidP="0085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Quantum Chemistry (2</w:t>
            </w:r>
            <w:r w:rsidRPr="004E7BAC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572" w:type="pct"/>
          </w:tcPr>
          <w:p w:rsidR="00857FDE" w:rsidRPr="004E7BAC" w:rsidRDefault="00857FDE" w:rsidP="00857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F</w:t>
            </w:r>
          </w:p>
        </w:tc>
        <w:tc>
          <w:tcPr>
            <w:tcW w:w="787" w:type="pct"/>
          </w:tcPr>
          <w:p w:rsidR="00857FDE" w:rsidRPr="004E7BAC" w:rsidRDefault="00857FDE" w:rsidP="00857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(2+0+0)2</w:t>
            </w:r>
          </w:p>
        </w:tc>
        <w:tc>
          <w:tcPr>
            <w:tcW w:w="928" w:type="pct"/>
            <w:vAlign w:val="center"/>
          </w:tcPr>
          <w:p w:rsidR="00857FDE" w:rsidRPr="004E7BAC" w:rsidRDefault="00857FDE" w:rsidP="00FE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222</w:t>
            </w:r>
          </w:p>
          <w:p w:rsidR="00857FDE" w:rsidRPr="004E7BAC" w:rsidRDefault="00857FDE" w:rsidP="00FE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57FDE" w:rsidRPr="004E7BAC" w:rsidTr="00FE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857FDE" w:rsidRPr="004E7BAC" w:rsidRDefault="0066135D" w:rsidP="00857FDE">
            <w:p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19</w:t>
            </w:r>
          </w:p>
        </w:tc>
        <w:tc>
          <w:tcPr>
            <w:tcW w:w="752" w:type="pct"/>
          </w:tcPr>
          <w:p w:rsidR="00857FDE" w:rsidRPr="004E7BAC" w:rsidRDefault="00857FDE" w:rsidP="00857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312</w:t>
            </w:r>
          </w:p>
          <w:p w:rsidR="00857FDE" w:rsidRPr="004E7BAC" w:rsidRDefault="00857FDE" w:rsidP="00857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1" w:type="pct"/>
          </w:tcPr>
          <w:p w:rsidR="00857FDE" w:rsidRPr="004E7BAC" w:rsidRDefault="00857FDE" w:rsidP="00857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 xml:space="preserve">Thermodynamic </w:t>
            </w:r>
            <w:r w:rsidR="00393759">
              <w:rPr>
                <w:rFonts w:asciiTheme="majorBidi" w:eastAsia="Traditional Arabic" w:hAnsiTheme="majorBidi" w:cstheme="majorBidi"/>
                <w:b/>
                <w:bCs/>
              </w:rPr>
              <w:t>C</w:t>
            </w: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hemistry</w:t>
            </w:r>
          </w:p>
        </w:tc>
        <w:tc>
          <w:tcPr>
            <w:tcW w:w="572" w:type="pct"/>
          </w:tcPr>
          <w:p w:rsidR="00857FDE" w:rsidRPr="004E7BAC" w:rsidRDefault="00857FDE" w:rsidP="00857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F</w:t>
            </w:r>
          </w:p>
        </w:tc>
        <w:tc>
          <w:tcPr>
            <w:tcW w:w="787" w:type="pct"/>
          </w:tcPr>
          <w:p w:rsidR="00857FDE" w:rsidRPr="004E7BAC" w:rsidRDefault="00857FDE" w:rsidP="00857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(2+1+0)3</w:t>
            </w:r>
          </w:p>
        </w:tc>
        <w:tc>
          <w:tcPr>
            <w:tcW w:w="928" w:type="pct"/>
            <w:vAlign w:val="center"/>
          </w:tcPr>
          <w:p w:rsidR="00857FDE" w:rsidRPr="004E7BAC" w:rsidRDefault="00857FDE" w:rsidP="00FE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57FDE" w:rsidRPr="004E7BAC" w:rsidTr="00FE61CC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857FDE" w:rsidRPr="004E7BAC" w:rsidRDefault="0066135D" w:rsidP="00857FDE">
            <w:p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0</w:t>
            </w:r>
          </w:p>
        </w:tc>
        <w:tc>
          <w:tcPr>
            <w:tcW w:w="752" w:type="pct"/>
          </w:tcPr>
          <w:p w:rsidR="00857FDE" w:rsidRPr="004E7BAC" w:rsidRDefault="00857FDE" w:rsidP="0085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314</w:t>
            </w:r>
          </w:p>
          <w:p w:rsidR="00857FDE" w:rsidRPr="004E7BAC" w:rsidRDefault="00857FDE" w:rsidP="0085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1" w:type="pct"/>
          </w:tcPr>
          <w:p w:rsidR="00857FDE" w:rsidRPr="004E7BAC" w:rsidRDefault="00393759" w:rsidP="0085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eastAsia="Traditional Arabic" w:hAnsiTheme="majorBidi" w:cstheme="majorBidi"/>
                <w:b/>
                <w:bCs/>
              </w:rPr>
              <w:t>O</w:t>
            </w:r>
            <w:r w:rsidR="00857FDE" w:rsidRPr="004E7BAC">
              <w:rPr>
                <w:rFonts w:asciiTheme="majorBidi" w:eastAsia="Traditional Arabic" w:hAnsiTheme="majorBidi" w:cstheme="majorBidi"/>
                <w:b/>
                <w:bCs/>
              </w:rPr>
              <w:t xml:space="preserve">rganic </w:t>
            </w:r>
            <w:r>
              <w:rPr>
                <w:rFonts w:asciiTheme="majorBidi" w:eastAsia="Traditional Arabic" w:hAnsiTheme="majorBidi" w:cstheme="majorBidi"/>
                <w:b/>
                <w:bCs/>
              </w:rPr>
              <w:t>C</w:t>
            </w:r>
            <w:r w:rsidR="00857FDE" w:rsidRPr="004E7BAC">
              <w:rPr>
                <w:rFonts w:asciiTheme="majorBidi" w:eastAsia="Traditional Arabic" w:hAnsiTheme="majorBidi" w:cstheme="majorBidi"/>
                <w:b/>
                <w:bCs/>
              </w:rPr>
              <w:t>hemistry (</w:t>
            </w:r>
            <w:r>
              <w:rPr>
                <w:rFonts w:asciiTheme="majorBidi" w:eastAsia="Traditional Arabic" w:hAnsiTheme="majorBidi" w:cstheme="majorBidi"/>
                <w:b/>
                <w:bCs/>
              </w:rPr>
              <w:t>P</w:t>
            </w:r>
            <w:r w:rsidR="00857FDE" w:rsidRPr="004E7BAC">
              <w:rPr>
                <w:rFonts w:asciiTheme="majorBidi" w:eastAsia="Traditional Arabic" w:hAnsiTheme="majorBidi" w:cstheme="majorBidi"/>
                <w:b/>
                <w:bCs/>
              </w:rPr>
              <w:t>olymers and p</w:t>
            </w:r>
            <w:r w:rsidR="008D10F4">
              <w:rPr>
                <w:rFonts w:asciiTheme="majorBidi" w:eastAsia="Traditional Arabic" w:hAnsiTheme="majorBidi" w:cstheme="majorBidi"/>
                <w:b/>
                <w:bCs/>
              </w:rPr>
              <w:t>a</w:t>
            </w:r>
            <w:r w:rsidR="00857FDE" w:rsidRPr="004E7BAC">
              <w:rPr>
                <w:rFonts w:asciiTheme="majorBidi" w:eastAsia="Traditional Arabic" w:hAnsiTheme="majorBidi" w:cstheme="majorBidi"/>
                <w:b/>
                <w:bCs/>
              </w:rPr>
              <w:t>trol)</w:t>
            </w:r>
          </w:p>
        </w:tc>
        <w:tc>
          <w:tcPr>
            <w:tcW w:w="572" w:type="pct"/>
          </w:tcPr>
          <w:p w:rsidR="00857FDE" w:rsidRPr="004E7BAC" w:rsidRDefault="00857FDE" w:rsidP="00857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F</w:t>
            </w:r>
          </w:p>
        </w:tc>
        <w:tc>
          <w:tcPr>
            <w:tcW w:w="787" w:type="pct"/>
          </w:tcPr>
          <w:p w:rsidR="00857FDE" w:rsidRPr="004E7BAC" w:rsidRDefault="00857FDE" w:rsidP="00857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(2+1+0)3</w:t>
            </w:r>
          </w:p>
        </w:tc>
        <w:tc>
          <w:tcPr>
            <w:tcW w:w="928" w:type="pct"/>
            <w:vAlign w:val="center"/>
          </w:tcPr>
          <w:p w:rsidR="00857FDE" w:rsidRPr="00646951" w:rsidRDefault="00857FDE" w:rsidP="00FE61CC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rtl/>
              </w:rPr>
            </w:pPr>
            <w:r w:rsidRPr="00646951">
              <w:rPr>
                <w:rFonts w:ascii="Traditional Arabic" w:hAnsi="Traditional Arabic" w:cs="Traditional Arabic"/>
                <w:b/>
              </w:rPr>
              <w:t>CHEM</w:t>
            </w:r>
            <w:r w:rsidRPr="00646951">
              <w:rPr>
                <w:rFonts w:ascii="Traditional Arabic" w:hAnsi="Traditional Arabic" w:cs="Traditional Arabic"/>
                <w:b/>
                <w:rtl/>
              </w:rPr>
              <w:t xml:space="preserve"> </w:t>
            </w:r>
            <w:r w:rsidRPr="00646951">
              <w:rPr>
                <w:rFonts w:ascii="Traditional Arabic" w:hAnsi="Traditional Arabic" w:cs="Traditional Arabic"/>
                <w:b/>
              </w:rPr>
              <w:t>211</w:t>
            </w:r>
          </w:p>
        </w:tc>
      </w:tr>
      <w:tr w:rsidR="00FD0ED0" w:rsidRPr="004E7BAC" w:rsidTr="00FE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857FDE" w:rsidRPr="004E7BAC" w:rsidRDefault="0066135D" w:rsidP="00857FDE">
            <w:p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1</w:t>
            </w:r>
          </w:p>
        </w:tc>
        <w:tc>
          <w:tcPr>
            <w:tcW w:w="752" w:type="pct"/>
          </w:tcPr>
          <w:p w:rsidR="00857FDE" w:rsidRPr="004E7BAC" w:rsidRDefault="00857FDE" w:rsidP="00857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315</w:t>
            </w:r>
          </w:p>
        </w:tc>
        <w:tc>
          <w:tcPr>
            <w:tcW w:w="1681" w:type="pct"/>
          </w:tcPr>
          <w:p w:rsidR="00857FDE" w:rsidRPr="004E7BAC" w:rsidRDefault="00857FDE" w:rsidP="00857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Quantitative Analytical Chemistry</w:t>
            </w:r>
          </w:p>
        </w:tc>
        <w:tc>
          <w:tcPr>
            <w:tcW w:w="572" w:type="pct"/>
          </w:tcPr>
          <w:p w:rsidR="00857FDE" w:rsidRPr="004E7BAC" w:rsidRDefault="00857FDE" w:rsidP="00857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F</w:t>
            </w:r>
          </w:p>
        </w:tc>
        <w:tc>
          <w:tcPr>
            <w:tcW w:w="787" w:type="pct"/>
          </w:tcPr>
          <w:p w:rsidR="00857FDE" w:rsidRPr="004E7BAC" w:rsidRDefault="00857FDE" w:rsidP="00857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(2+1+0)3</w:t>
            </w:r>
          </w:p>
        </w:tc>
        <w:tc>
          <w:tcPr>
            <w:tcW w:w="928" w:type="pct"/>
            <w:vAlign w:val="center"/>
          </w:tcPr>
          <w:p w:rsidR="00857FDE" w:rsidRPr="001272CE" w:rsidRDefault="00857FDE" w:rsidP="00FE61CC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rtl/>
              </w:rPr>
            </w:pPr>
            <w:r w:rsidRPr="001272CE">
              <w:rPr>
                <w:rFonts w:ascii="Traditional Arabic" w:hAnsi="Traditional Arabic" w:cs="Traditional Arabic"/>
                <w:b/>
              </w:rPr>
              <w:t>CHEM224</w:t>
            </w:r>
          </w:p>
        </w:tc>
      </w:tr>
      <w:tr w:rsidR="00FD0ED0" w:rsidRPr="004E7BAC" w:rsidTr="00FE61CC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857FDE" w:rsidRPr="004E7BAC" w:rsidRDefault="0066135D" w:rsidP="00857FDE">
            <w:p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2</w:t>
            </w:r>
          </w:p>
        </w:tc>
        <w:tc>
          <w:tcPr>
            <w:tcW w:w="752" w:type="pct"/>
          </w:tcPr>
          <w:p w:rsidR="00857FDE" w:rsidRPr="004E7BAC" w:rsidRDefault="00857FDE" w:rsidP="0085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316</w:t>
            </w:r>
          </w:p>
        </w:tc>
        <w:tc>
          <w:tcPr>
            <w:tcW w:w="1681" w:type="pct"/>
          </w:tcPr>
          <w:p w:rsidR="00857FDE" w:rsidRPr="004E7BAC" w:rsidRDefault="00857FDE" w:rsidP="0085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Physical Chemistry ( Surfaces, Colloid s &amp; Catalysis</w:t>
            </w:r>
            <w:r w:rsidRPr="004E7BAC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572" w:type="pct"/>
          </w:tcPr>
          <w:p w:rsidR="00857FDE" w:rsidRPr="004E7BAC" w:rsidRDefault="00857FDE" w:rsidP="00857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F</w:t>
            </w:r>
          </w:p>
        </w:tc>
        <w:tc>
          <w:tcPr>
            <w:tcW w:w="787" w:type="pct"/>
          </w:tcPr>
          <w:p w:rsidR="00857FDE" w:rsidRPr="004E7BAC" w:rsidRDefault="00857FDE" w:rsidP="00857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(2+1+0)3</w:t>
            </w:r>
          </w:p>
        </w:tc>
        <w:tc>
          <w:tcPr>
            <w:tcW w:w="928" w:type="pct"/>
            <w:vAlign w:val="center"/>
          </w:tcPr>
          <w:p w:rsidR="00857FDE" w:rsidRPr="004E7BAC" w:rsidRDefault="00857FDE" w:rsidP="00FE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D0ED0" w:rsidRPr="004E7BAC" w:rsidTr="00FE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857FDE" w:rsidRPr="004E7BAC" w:rsidRDefault="0066135D" w:rsidP="00857FDE">
            <w:p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3</w:t>
            </w:r>
          </w:p>
        </w:tc>
        <w:tc>
          <w:tcPr>
            <w:tcW w:w="752" w:type="pct"/>
          </w:tcPr>
          <w:p w:rsidR="00857FDE" w:rsidRPr="004E7BAC" w:rsidRDefault="00857FDE" w:rsidP="00857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 xml:space="preserve">CHEM321 </w:t>
            </w:r>
          </w:p>
        </w:tc>
        <w:tc>
          <w:tcPr>
            <w:tcW w:w="1681" w:type="pct"/>
          </w:tcPr>
          <w:p w:rsidR="00857FDE" w:rsidRPr="004E7BAC" w:rsidRDefault="00857FDE" w:rsidP="00857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 xml:space="preserve">Biochemistry </w:t>
            </w:r>
            <w:r w:rsidR="000129D3">
              <w:rPr>
                <w:rFonts w:asciiTheme="majorBidi" w:eastAsia="Traditional Arabic" w:hAnsiTheme="majorBidi" w:cstheme="majorBidi"/>
                <w:b/>
                <w:bCs/>
              </w:rPr>
              <w:t>(</w:t>
            </w: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1</w:t>
            </w:r>
            <w:r w:rsidR="000129D3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572" w:type="pct"/>
          </w:tcPr>
          <w:p w:rsidR="00857FDE" w:rsidRPr="004E7BAC" w:rsidRDefault="00857FDE" w:rsidP="00857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  <w:tc>
          <w:tcPr>
            <w:tcW w:w="787" w:type="pct"/>
          </w:tcPr>
          <w:p w:rsidR="00857FDE" w:rsidRPr="004E7BAC" w:rsidRDefault="00857FDE" w:rsidP="00857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(2+1+0)3</w:t>
            </w:r>
          </w:p>
        </w:tc>
        <w:tc>
          <w:tcPr>
            <w:tcW w:w="928" w:type="pct"/>
            <w:vAlign w:val="center"/>
          </w:tcPr>
          <w:p w:rsidR="00857FDE" w:rsidRPr="004E7BAC" w:rsidRDefault="00857FDE" w:rsidP="00FE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D0ED0" w:rsidRPr="004E7BAC" w:rsidTr="00FE61CC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857FDE" w:rsidRPr="004E7BAC" w:rsidRDefault="0066135D" w:rsidP="00857FDE">
            <w:p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4</w:t>
            </w:r>
          </w:p>
        </w:tc>
        <w:tc>
          <w:tcPr>
            <w:tcW w:w="752" w:type="pct"/>
          </w:tcPr>
          <w:p w:rsidR="00857FDE" w:rsidRPr="004E7BAC" w:rsidRDefault="00857FDE" w:rsidP="0085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 xml:space="preserve">CHEM322 </w:t>
            </w:r>
          </w:p>
        </w:tc>
        <w:tc>
          <w:tcPr>
            <w:tcW w:w="1681" w:type="pct"/>
          </w:tcPr>
          <w:p w:rsidR="00857FDE" w:rsidRPr="004E7BAC" w:rsidRDefault="000129D3" w:rsidP="0085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eastAsia="Traditional Arabic" w:hAnsiTheme="majorBidi" w:cstheme="majorBidi"/>
                <w:b/>
                <w:bCs/>
              </w:rPr>
              <w:t>I</w:t>
            </w:r>
            <w:r w:rsidR="00857FDE" w:rsidRPr="004E7BAC">
              <w:rPr>
                <w:rFonts w:asciiTheme="majorBidi" w:eastAsia="Traditional Arabic" w:hAnsiTheme="majorBidi" w:cstheme="majorBidi"/>
                <w:b/>
                <w:bCs/>
              </w:rPr>
              <w:t xml:space="preserve">norganic </w:t>
            </w:r>
            <w:r w:rsidR="00EF377C">
              <w:rPr>
                <w:rFonts w:asciiTheme="majorBidi" w:eastAsia="Traditional Arabic" w:hAnsiTheme="majorBidi" w:cstheme="majorBidi"/>
                <w:b/>
                <w:bCs/>
              </w:rPr>
              <w:t>C</w:t>
            </w:r>
            <w:r w:rsidR="00857FDE" w:rsidRPr="004E7BAC">
              <w:rPr>
                <w:rFonts w:asciiTheme="majorBidi" w:eastAsia="Traditional Arabic" w:hAnsiTheme="majorBidi" w:cstheme="majorBidi"/>
                <w:b/>
                <w:bCs/>
              </w:rPr>
              <w:t xml:space="preserve">hemistry( </w:t>
            </w:r>
            <w:r>
              <w:rPr>
                <w:rFonts w:asciiTheme="majorBidi" w:eastAsia="Traditional Arabic" w:hAnsiTheme="majorBidi" w:cstheme="majorBidi"/>
                <w:b/>
                <w:bCs/>
              </w:rPr>
              <w:t>T</w:t>
            </w:r>
            <w:r w:rsidR="00857FDE" w:rsidRPr="004E7BAC">
              <w:rPr>
                <w:rFonts w:asciiTheme="majorBidi" w:eastAsia="Traditional Arabic" w:hAnsiTheme="majorBidi" w:cstheme="majorBidi"/>
                <w:b/>
                <w:bCs/>
              </w:rPr>
              <w:t xml:space="preserve">ransition </w:t>
            </w:r>
            <w:r>
              <w:rPr>
                <w:rFonts w:asciiTheme="majorBidi" w:eastAsia="Traditional Arabic" w:hAnsiTheme="majorBidi" w:cstheme="majorBidi"/>
                <w:b/>
                <w:bCs/>
              </w:rPr>
              <w:t>E</w:t>
            </w:r>
            <w:r w:rsidR="00857FDE" w:rsidRPr="004E7BAC">
              <w:rPr>
                <w:rFonts w:asciiTheme="majorBidi" w:eastAsia="Traditional Arabic" w:hAnsiTheme="majorBidi" w:cstheme="majorBidi"/>
                <w:b/>
                <w:bCs/>
              </w:rPr>
              <w:t>lements</w:t>
            </w:r>
            <w:r w:rsidR="00857FDE" w:rsidRPr="004E7BAC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572" w:type="pct"/>
          </w:tcPr>
          <w:p w:rsidR="00857FDE" w:rsidRPr="004E7BAC" w:rsidRDefault="00857FDE" w:rsidP="00857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  <w:tc>
          <w:tcPr>
            <w:tcW w:w="787" w:type="pct"/>
          </w:tcPr>
          <w:p w:rsidR="00857FDE" w:rsidRPr="004E7BAC" w:rsidRDefault="00857FDE" w:rsidP="00857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(4+0+0)4</w:t>
            </w:r>
          </w:p>
        </w:tc>
        <w:tc>
          <w:tcPr>
            <w:tcW w:w="928" w:type="pct"/>
            <w:vAlign w:val="center"/>
          </w:tcPr>
          <w:p w:rsidR="00857FDE" w:rsidRPr="001272CE" w:rsidRDefault="00857FDE" w:rsidP="00FE61CC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rtl/>
              </w:rPr>
            </w:pPr>
            <w:r w:rsidRPr="001272CE">
              <w:rPr>
                <w:rFonts w:ascii="Traditional Arabic" w:hAnsi="Traditional Arabic" w:cs="Traditional Arabic"/>
                <w:b/>
              </w:rPr>
              <w:t>CHEM</w:t>
            </w:r>
            <w:r>
              <w:rPr>
                <w:rFonts w:ascii="Traditional Arabic" w:hAnsi="Traditional Arabic" w:cs="Traditional Arabic"/>
                <w:b/>
              </w:rPr>
              <w:t xml:space="preserve"> </w:t>
            </w:r>
            <w:r w:rsidRPr="001272CE">
              <w:rPr>
                <w:rFonts w:ascii="Traditional Arabic" w:hAnsi="Traditional Arabic" w:cs="Traditional Arabic"/>
                <w:b/>
              </w:rPr>
              <w:t>122</w:t>
            </w:r>
          </w:p>
        </w:tc>
      </w:tr>
      <w:tr w:rsidR="00FD0ED0" w:rsidRPr="004E7BAC" w:rsidTr="00FE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857FDE" w:rsidRPr="004E7BAC" w:rsidRDefault="0066135D" w:rsidP="00857FDE">
            <w:p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5</w:t>
            </w:r>
          </w:p>
        </w:tc>
        <w:tc>
          <w:tcPr>
            <w:tcW w:w="752" w:type="pct"/>
          </w:tcPr>
          <w:p w:rsidR="00857FDE" w:rsidRPr="004E7BAC" w:rsidRDefault="00857FDE" w:rsidP="00857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 xml:space="preserve">CHEM323 </w:t>
            </w:r>
          </w:p>
        </w:tc>
        <w:tc>
          <w:tcPr>
            <w:tcW w:w="1681" w:type="pct"/>
          </w:tcPr>
          <w:p w:rsidR="00857FDE" w:rsidRPr="004E7BAC" w:rsidRDefault="00857FDE" w:rsidP="00857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 xml:space="preserve">Electro-Reversible Chemistry </w:t>
            </w:r>
            <w:r w:rsidR="000129D3">
              <w:rPr>
                <w:rFonts w:asciiTheme="majorBidi" w:eastAsia="Traditional Arabic" w:hAnsiTheme="majorBidi" w:cstheme="majorBidi"/>
                <w:b/>
                <w:bCs/>
              </w:rPr>
              <w:t>(</w:t>
            </w: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2</w:t>
            </w:r>
            <w:r w:rsidR="000129D3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572" w:type="pct"/>
          </w:tcPr>
          <w:p w:rsidR="00857FDE" w:rsidRPr="004E7BAC" w:rsidRDefault="00857FDE" w:rsidP="00857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  <w:tc>
          <w:tcPr>
            <w:tcW w:w="787" w:type="pct"/>
          </w:tcPr>
          <w:p w:rsidR="00857FDE" w:rsidRPr="004E7BAC" w:rsidRDefault="00857FDE" w:rsidP="00857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(3+1+0)4</w:t>
            </w:r>
          </w:p>
        </w:tc>
        <w:tc>
          <w:tcPr>
            <w:tcW w:w="928" w:type="pct"/>
            <w:vAlign w:val="center"/>
          </w:tcPr>
          <w:p w:rsidR="00857FDE" w:rsidRPr="001272CE" w:rsidRDefault="00857FDE" w:rsidP="00FE61CC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rtl/>
              </w:rPr>
            </w:pPr>
            <w:r w:rsidRPr="001272CE">
              <w:rPr>
                <w:rFonts w:ascii="Traditional Arabic" w:hAnsi="Traditional Arabic" w:cs="Traditional Arabic"/>
                <w:b/>
              </w:rPr>
              <w:t>CHEM</w:t>
            </w:r>
            <w:r>
              <w:rPr>
                <w:rFonts w:ascii="Traditional Arabic" w:hAnsi="Traditional Arabic" w:cs="Traditional Arabic"/>
                <w:b/>
              </w:rPr>
              <w:t xml:space="preserve"> </w:t>
            </w:r>
            <w:r w:rsidRPr="001272CE">
              <w:rPr>
                <w:rFonts w:ascii="Traditional Arabic" w:hAnsi="Traditional Arabic" w:cs="Traditional Arabic"/>
                <w:b/>
              </w:rPr>
              <w:t>225</w:t>
            </w:r>
          </w:p>
        </w:tc>
      </w:tr>
      <w:tr w:rsidR="00FD0ED0" w:rsidRPr="004E7BAC" w:rsidTr="00FE61CC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857FDE" w:rsidRPr="004E7BAC" w:rsidRDefault="0066135D" w:rsidP="00857FDE">
            <w:p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6</w:t>
            </w:r>
          </w:p>
        </w:tc>
        <w:tc>
          <w:tcPr>
            <w:tcW w:w="752" w:type="pct"/>
          </w:tcPr>
          <w:p w:rsidR="00857FDE" w:rsidRPr="004E7BAC" w:rsidRDefault="00857FDE" w:rsidP="0085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 xml:space="preserve">CHEM324 </w:t>
            </w:r>
          </w:p>
          <w:p w:rsidR="00857FDE" w:rsidRPr="004E7BAC" w:rsidRDefault="00857FDE" w:rsidP="0085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1" w:type="pct"/>
          </w:tcPr>
          <w:p w:rsidR="00857FDE" w:rsidRPr="004E7BAC" w:rsidRDefault="00857FDE" w:rsidP="0085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 xml:space="preserve">Coordination </w:t>
            </w:r>
            <w:r w:rsidR="000129D3">
              <w:rPr>
                <w:rFonts w:asciiTheme="majorBidi" w:eastAsia="Traditional Arabic" w:hAnsiTheme="majorBidi" w:cstheme="majorBidi"/>
                <w:b/>
                <w:bCs/>
              </w:rPr>
              <w:t>C</w:t>
            </w: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hemistry</w:t>
            </w:r>
          </w:p>
        </w:tc>
        <w:tc>
          <w:tcPr>
            <w:tcW w:w="572" w:type="pct"/>
          </w:tcPr>
          <w:p w:rsidR="00857FDE" w:rsidRPr="004E7BAC" w:rsidRDefault="00857FDE" w:rsidP="00857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  <w:tc>
          <w:tcPr>
            <w:tcW w:w="787" w:type="pct"/>
          </w:tcPr>
          <w:p w:rsidR="00857FDE" w:rsidRPr="004E7BAC" w:rsidRDefault="00857FDE" w:rsidP="00857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(2+1+0)3</w:t>
            </w:r>
          </w:p>
        </w:tc>
        <w:tc>
          <w:tcPr>
            <w:tcW w:w="928" w:type="pct"/>
            <w:vAlign w:val="center"/>
          </w:tcPr>
          <w:p w:rsidR="00857FDE" w:rsidRPr="001272CE" w:rsidRDefault="00857FDE" w:rsidP="00FE61CC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rtl/>
              </w:rPr>
            </w:pPr>
            <w:r w:rsidRPr="001272CE">
              <w:rPr>
                <w:rFonts w:ascii="Traditional Arabic" w:hAnsi="Traditional Arabic" w:cs="Traditional Arabic"/>
                <w:b/>
              </w:rPr>
              <w:t>CHEM</w:t>
            </w:r>
            <w:r>
              <w:rPr>
                <w:rFonts w:ascii="Traditional Arabic" w:hAnsi="Traditional Arabic" w:cs="Traditional Arabic"/>
                <w:b/>
              </w:rPr>
              <w:t xml:space="preserve"> </w:t>
            </w:r>
            <w:r w:rsidRPr="001272CE">
              <w:rPr>
                <w:rFonts w:ascii="Traditional Arabic" w:hAnsi="Traditional Arabic" w:cs="Traditional Arabic"/>
                <w:b/>
              </w:rPr>
              <w:t>122</w:t>
            </w:r>
          </w:p>
        </w:tc>
      </w:tr>
      <w:tr w:rsidR="00FD0ED0" w:rsidRPr="004E7BAC" w:rsidTr="00FE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857FDE" w:rsidRPr="004E7BAC" w:rsidRDefault="0066135D" w:rsidP="00857FDE">
            <w:p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7</w:t>
            </w:r>
          </w:p>
        </w:tc>
        <w:tc>
          <w:tcPr>
            <w:tcW w:w="752" w:type="pct"/>
          </w:tcPr>
          <w:p w:rsidR="00857FDE" w:rsidRPr="004E7BAC" w:rsidRDefault="00857FDE" w:rsidP="00857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 xml:space="preserve">CHEM411 </w:t>
            </w:r>
          </w:p>
        </w:tc>
        <w:tc>
          <w:tcPr>
            <w:tcW w:w="1681" w:type="pct"/>
          </w:tcPr>
          <w:p w:rsidR="00857FDE" w:rsidRPr="004E7BAC" w:rsidRDefault="00857FDE" w:rsidP="00857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Instrumental Analysis Chemistry</w:t>
            </w:r>
          </w:p>
        </w:tc>
        <w:tc>
          <w:tcPr>
            <w:tcW w:w="572" w:type="pct"/>
          </w:tcPr>
          <w:p w:rsidR="00857FDE" w:rsidRPr="004E7BAC" w:rsidRDefault="00857FDE" w:rsidP="00857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F</w:t>
            </w:r>
          </w:p>
        </w:tc>
        <w:tc>
          <w:tcPr>
            <w:tcW w:w="787" w:type="pct"/>
          </w:tcPr>
          <w:p w:rsidR="00857FDE" w:rsidRPr="004E7BAC" w:rsidRDefault="00857FDE" w:rsidP="00857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(3+1+0)4</w:t>
            </w:r>
          </w:p>
        </w:tc>
        <w:tc>
          <w:tcPr>
            <w:tcW w:w="928" w:type="pct"/>
            <w:vAlign w:val="center"/>
          </w:tcPr>
          <w:p w:rsidR="00857FDE" w:rsidRPr="004E7BAC" w:rsidRDefault="00857FDE" w:rsidP="00FE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D0ED0" w:rsidRPr="004E7BAC" w:rsidTr="00FE61C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7B4574" w:rsidRPr="004E7BAC" w:rsidRDefault="0066135D" w:rsidP="007B4574">
            <w:p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8</w:t>
            </w:r>
          </w:p>
        </w:tc>
        <w:tc>
          <w:tcPr>
            <w:tcW w:w="752" w:type="pct"/>
          </w:tcPr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412</w:t>
            </w:r>
          </w:p>
        </w:tc>
        <w:tc>
          <w:tcPr>
            <w:tcW w:w="1681" w:type="pct"/>
          </w:tcPr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Kinetic Chemistry</w:t>
            </w:r>
          </w:p>
        </w:tc>
        <w:tc>
          <w:tcPr>
            <w:tcW w:w="572" w:type="pct"/>
          </w:tcPr>
          <w:p w:rsidR="007B4574" w:rsidRPr="004E7BAC" w:rsidRDefault="007B4574" w:rsidP="007B4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F</w:t>
            </w:r>
          </w:p>
        </w:tc>
        <w:tc>
          <w:tcPr>
            <w:tcW w:w="787" w:type="pct"/>
          </w:tcPr>
          <w:p w:rsidR="007B4574" w:rsidRPr="004E7BAC" w:rsidRDefault="007B4574" w:rsidP="007B4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(2+1+0)3</w:t>
            </w:r>
          </w:p>
        </w:tc>
        <w:tc>
          <w:tcPr>
            <w:tcW w:w="928" w:type="pct"/>
            <w:vAlign w:val="center"/>
          </w:tcPr>
          <w:p w:rsidR="007B4574" w:rsidRPr="001272CE" w:rsidRDefault="007B4574" w:rsidP="00FE61CC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272CE">
              <w:rPr>
                <w:rFonts w:ascii="Traditional Arabic" w:hAnsi="Traditional Arabic" w:cs="Traditional Arabic"/>
                <w:b/>
              </w:rPr>
              <w:t>CHEM</w:t>
            </w:r>
            <w:r>
              <w:rPr>
                <w:rFonts w:ascii="Traditional Arabic" w:hAnsi="Traditional Arabic" w:cs="Traditional Arabic"/>
                <w:b/>
              </w:rPr>
              <w:t xml:space="preserve"> </w:t>
            </w:r>
            <w:r w:rsidRPr="001272CE">
              <w:rPr>
                <w:rFonts w:ascii="Traditional Arabic" w:hAnsi="Traditional Arabic" w:cs="Traditional Arabic"/>
                <w:b/>
              </w:rPr>
              <w:t>312</w:t>
            </w:r>
          </w:p>
        </w:tc>
      </w:tr>
      <w:tr w:rsidR="00FD0ED0" w:rsidRPr="004E7BAC" w:rsidTr="00FE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7B4574" w:rsidRPr="004E7BAC" w:rsidRDefault="0066135D" w:rsidP="007B4574">
            <w:p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9</w:t>
            </w:r>
          </w:p>
        </w:tc>
        <w:tc>
          <w:tcPr>
            <w:tcW w:w="752" w:type="pct"/>
          </w:tcPr>
          <w:p w:rsidR="007B4574" w:rsidRPr="004E7BAC" w:rsidRDefault="008108BF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4</w:t>
            </w:r>
            <w:r w:rsidR="00F25C30">
              <w:rPr>
                <w:rFonts w:asciiTheme="majorBidi" w:hAnsiTheme="majorBidi" w:cstheme="majorBidi"/>
                <w:b/>
                <w:bCs/>
                <w:lang w:bidi="ar-EG"/>
              </w:rPr>
              <w:t>1</w:t>
            </w: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3</w:t>
            </w:r>
          </w:p>
        </w:tc>
        <w:tc>
          <w:tcPr>
            <w:tcW w:w="1681" w:type="pct"/>
          </w:tcPr>
          <w:p w:rsidR="007B4574" w:rsidRPr="004E7BAC" w:rsidRDefault="008108BF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eastAsia="Traditional Arabic" w:hAnsiTheme="majorBidi" w:cstheme="majorBidi"/>
                <w:b/>
                <w:bCs/>
              </w:rPr>
              <w:t>O</w:t>
            </w: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 xml:space="preserve">rganic </w:t>
            </w:r>
            <w:r>
              <w:rPr>
                <w:rFonts w:asciiTheme="majorBidi" w:eastAsia="Traditional Arabic" w:hAnsiTheme="majorBidi" w:cstheme="majorBidi"/>
                <w:b/>
                <w:bCs/>
              </w:rPr>
              <w:t>C</w:t>
            </w: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hemistry (Organic Compounds Spectra)</w:t>
            </w:r>
          </w:p>
        </w:tc>
        <w:tc>
          <w:tcPr>
            <w:tcW w:w="572" w:type="pct"/>
          </w:tcPr>
          <w:p w:rsidR="007B4574" w:rsidRPr="004E7BAC" w:rsidRDefault="007B4574" w:rsidP="007B4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F</w:t>
            </w:r>
          </w:p>
        </w:tc>
        <w:tc>
          <w:tcPr>
            <w:tcW w:w="787" w:type="pct"/>
          </w:tcPr>
          <w:p w:rsidR="007B4574" w:rsidRPr="004E7BAC" w:rsidRDefault="007B4574" w:rsidP="007B4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(3+1+0)4</w:t>
            </w:r>
          </w:p>
        </w:tc>
        <w:tc>
          <w:tcPr>
            <w:tcW w:w="928" w:type="pct"/>
            <w:vAlign w:val="center"/>
          </w:tcPr>
          <w:p w:rsidR="007B4574" w:rsidRPr="001272CE" w:rsidRDefault="007B4574" w:rsidP="00FE61CC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D0ED0" w:rsidRPr="004E7BAC" w:rsidTr="00FE61C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7B4574" w:rsidRPr="004E7BAC" w:rsidRDefault="0066135D" w:rsidP="007B4574">
            <w:p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30</w:t>
            </w:r>
          </w:p>
        </w:tc>
        <w:tc>
          <w:tcPr>
            <w:tcW w:w="752" w:type="pct"/>
          </w:tcPr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414</w:t>
            </w:r>
          </w:p>
        </w:tc>
        <w:tc>
          <w:tcPr>
            <w:tcW w:w="1681" w:type="pct"/>
          </w:tcPr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 xml:space="preserve">Biochemistry  </w:t>
            </w:r>
            <w:r w:rsidR="000129D3">
              <w:rPr>
                <w:rFonts w:asciiTheme="majorBidi" w:eastAsia="Traditional Arabic" w:hAnsiTheme="majorBidi" w:cstheme="majorBidi"/>
                <w:b/>
                <w:bCs/>
              </w:rPr>
              <w:t>(</w:t>
            </w: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2</w:t>
            </w:r>
            <w:r w:rsidR="000129D3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572" w:type="pct"/>
          </w:tcPr>
          <w:p w:rsidR="007B4574" w:rsidRPr="004E7BAC" w:rsidRDefault="007B4574" w:rsidP="007B4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F</w:t>
            </w:r>
          </w:p>
        </w:tc>
        <w:tc>
          <w:tcPr>
            <w:tcW w:w="787" w:type="pct"/>
          </w:tcPr>
          <w:p w:rsidR="007B4574" w:rsidRPr="004E7BAC" w:rsidRDefault="007B4574" w:rsidP="007B4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(2+1+0)3</w:t>
            </w:r>
          </w:p>
        </w:tc>
        <w:tc>
          <w:tcPr>
            <w:tcW w:w="928" w:type="pct"/>
            <w:vAlign w:val="center"/>
          </w:tcPr>
          <w:p w:rsidR="007B4574" w:rsidRPr="00E81C5D" w:rsidRDefault="007B4574" w:rsidP="00FE61CC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81C5D">
              <w:rPr>
                <w:rFonts w:ascii="Traditional Arabic" w:hAnsi="Traditional Arabic" w:cs="Traditional Arabic"/>
                <w:b/>
              </w:rPr>
              <w:t>CHEM</w:t>
            </w:r>
            <w:r>
              <w:rPr>
                <w:rFonts w:ascii="Traditional Arabic" w:hAnsi="Traditional Arabic" w:cs="Traditional Arabic"/>
                <w:b/>
              </w:rPr>
              <w:t xml:space="preserve"> </w:t>
            </w:r>
            <w:r w:rsidRPr="00E81C5D">
              <w:rPr>
                <w:rFonts w:ascii="Traditional Arabic" w:hAnsi="Traditional Arabic" w:cs="Traditional Arabic"/>
                <w:b/>
              </w:rPr>
              <w:t>321</w:t>
            </w:r>
          </w:p>
        </w:tc>
      </w:tr>
      <w:tr w:rsidR="00FD0ED0" w:rsidRPr="004E7BAC" w:rsidTr="00FE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7B4574" w:rsidRPr="004E7BAC" w:rsidRDefault="0066135D" w:rsidP="007B4574">
            <w:p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31</w:t>
            </w:r>
          </w:p>
        </w:tc>
        <w:tc>
          <w:tcPr>
            <w:tcW w:w="752" w:type="pct"/>
          </w:tcPr>
          <w:p w:rsidR="007B4574" w:rsidRPr="004E7BAC" w:rsidRDefault="007B4574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 xml:space="preserve">CHEM421 </w:t>
            </w:r>
          </w:p>
        </w:tc>
        <w:tc>
          <w:tcPr>
            <w:tcW w:w="1681" w:type="pct"/>
          </w:tcPr>
          <w:p w:rsidR="007B4574" w:rsidRPr="004E7BAC" w:rsidRDefault="007B4574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Natural Products Chemistry</w:t>
            </w:r>
          </w:p>
        </w:tc>
        <w:tc>
          <w:tcPr>
            <w:tcW w:w="572" w:type="pct"/>
          </w:tcPr>
          <w:p w:rsidR="007B4574" w:rsidRPr="004E7BAC" w:rsidRDefault="007B4574" w:rsidP="007B4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  <w:tc>
          <w:tcPr>
            <w:tcW w:w="787" w:type="pct"/>
          </w:tcPr>
          <w:p w:rsidR="007B4574" w:rsidRPr="004E7BAC" w:rsidRDefault="007B4574" w:rsidP="007B4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(2+1+0)3</w:t>
            </w:r>
          </w:p>
        </w:tc>
        <w:tc>
          <w:tcPr>
            <w:tcW w:w="928" w:type="pct"/>
            <w:vAlign w:val="center"/>
          </w:tcPr>
          <w:p w:rsidR="007B4574" w:rsidRPr="003130F0" w:rsidRDefault="007B4574" w:rsidP="00FE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95530">
              <w:rPr>
                <w:rFonts w:asciiTheme="majorBidi" w:hAnsiTheme="majorBidi" w:cstheme="majorBidi"/>
                <w:b/>
                <w:bCs/>
                <w:lang w:bidi="ar-EG"/>
              </w:rPr>
              <w:t>CHEM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221</w:t>
            </w:r>
          </w:p>
        </w:tc>
      </w:tr>
      <w:tr w:rsidR="00FD0ED0" w:rsidRPr="004E7BAC" w:rsidTr="00FE61C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7B4574" w:rsidRPr="004E7BAC" w:rsidRDefault="0066135D" w:rsidP="007B4574">
            <w:p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32</w:t>
            </w:r>
          </w:p>
        </w:tc>
        <w:tc>
          <w:tcPr>
            <w:tcW w:w="752" w:type="pct"/>
          </w:tcPr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 422</w:t>
            </w:r>
          </w:p>
        </w:tc>
        <w:tc>
          <w:tcPr>
            <w:tcW w:w="1681" w:type="pct"/>
          </w:tcPr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 xml:space="preserve">Chemistry of </w:t>
            </w:r>
            <w:r w:rsidR="000129D3">
              <w:rPr>
                <w:rFonts w:asciiTheme="majorBidi" w:eastAsia="Traditional Arabic" w:hAnsiTheme="majorBidi" w:cstheme="majorBidi"/>
                <w:b/>
                <w:bCs/>
              </w:rPr>
              <w:t>O</w:t>
            </w: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 xml:space="preserve">rganic </w:t>
            </w:r>
            <w:r w:rsidR="000129D3">
              <w:rPr>
                <w:rFonts w:asciiTheme="majorBidi" w:eastAsia="Traditional Arabic" w:hAnsiTheme="majorBidi" w:cstheme="majorBidi"/>
                <w:b/>
                <w:bCs/>
              </w:rPr>
              <w:t>R</w:t>
            </w: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 xml:space="preserve">eactions </w:t>
            </w:r>
            <w:r w:rsidR="000129D3">
              <w:rPr>
                <w:rFonts w:asciiTheme="majorBidi" w:eastAsia="Traditional Arabic" w:hAnsiTheme="majorBidi" w:cstheme="majorBidi"/>
                <w:b/>
                <w:bCs/>
              </w:rPr>
              <w:t>M</w:t>
            </w: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echanisms</w:t>
            </w:r>
          </w:p>
        </w:tc>
        <w:tc>
          <w:tcPr>
            <w:tcW w:w="572" w:type="pct"/>
          </w:tcPr>
          <w:p w:rsidR="007B4574" w:rsidRPr="004E7BAC" w:rsidRDefault="007B4574" w:rsidP="007B4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  <w:tc>
          <w:tcPr>
            <w:tcW w:w="787" w:type="pct"/>
          </w:tcPr>
          <w:p w:rsidR="007B4574" w:rsidRPr="004E7BAC" w:rsidRDefault="007B4574" w:rsidP="007B4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(2+0+0)2</w:t>
            </w:r>
          </w:p>
        </w:tc>
        <w:tc>
          <w:tcPr>
            <w:tcW w:w="928" w:type="pct"/>
            <w:vAlign w:val="center"/>
          </w:tcPr>
          <w:p w:rsidR="007B4574" w:rsidRPr="003130F0" w:rsidRDefault="007B4574" w:rsidP="00FE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95530">
              <w:rPr>
                <w:rFonts w:asciiTheme="majorBidi" w:hAnsiTheme="majorBidi" w:cstheme="majorBidi"/>
                <w:b/>
                <w:bCs/>
                <w:lang w:bidi="ar-EG"/>
              </w:rPr>
              <w:t>CHEM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211</w:t>
            </w:r>
          </w:p>
        </w:tc>
      </w:tr>
      <w:tr w:rsidR="00FD0ED0" w:rsidRPr="004E7BAC" w:rsidTr="00FE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7B4574" w:rsidRPr="004E7BAC" w:rsidRDefault="0066135D" w:rsidP="007B4574">
            <w:p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33</w:t>
            </w:r>
          </w:p>
        </w:tc>
        <w:tc>
          <w:tcPr>
            <w:tcW w:w="752" w:type="pct"/>
          </w:tcPr>
          <w:p w:rsidR="007B4574" w:rsidRPr="004E7BAC" w:rsidRDefault="008108BF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 42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3</w:t>
            </w:r>
          </w:p>
        </w:tc>
        <w:tc>
          <w:tcPr>
            <w:tcW w:w="1681" w:type="pct"/>
          </w:tcPr>
          <w:p w:rsidR="007B4574" w:rsidRPr="004E7BAC" w:rsidRDefault="008108BF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esearch Project</w:t>
            </w:r>
          </w:p>
        </w:tc>
        <w:tc>
          <w:tcPr>
            <w:tcW w:w="572" w:type="pct"/>
          </w:tcPr>
          <w:p w:rsidR="007B4574" w:rsidRPr="004E7BAC" w:rsidRDefault="007B4574" w:rsidP="007B4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  <w:tc>
          <w:tcPr>
            <w:tcW w:w="787" w:type="pct"/>
          </w:tcPr>
          <w:p w:rsidR="007B4574" w:rsidRPr="004E7BAC" w:rsidRDefault="007B4574" w:rsidP="007B4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(</w:t>
            </w:r>
            <w:r w:rsidR="008D10F4">
              <w:rPr>
                <w:rFonts w:asciiTheme="majorBidi" w:hAnsiTheme="majorBidi" w:cstheme="majorBidi"/>
                <w:b/>
                <w:bCs/>
              </w:rPr>
              <w:t>1</w:t>
            </w:r>
            <w:r w:rsidRPr="004E7BAC">
              <w:rPr>
                <w:rFonts w:asciiTheme="majorBidi" w:hAnsiTheme="majorBidi" w:cstheme="majorBidi"/>
                <w:b/>
                <w:bCs/>
              </w:rPr>
              <w:t>+</w:t>
            </w:r>
            <w:r w:rsidR="008D10F4">
              <w:rPr>
                <w:rFonts w:asciiTheme="majorBidi" w:hAnsiTheme="majorBidi" w:cstheme="majorBidi"/>
                <w:b/>
                <w:bCs/>
              </w:rPr>
              <w:t>3</w:t>
            </w:r>
            <w:r w:rsidRPr="004E7BAC">
              <w:rPr>
                <w:rFonts w:asciiTheme="majorBidi" w:hAnsiTheme="majorBidi" w:cstheme="majorBidi"/>
                <w:b/>
                <w:bCs/>
              </w:rPr>
              <w:t>+0)4</w:t>
            </w:r>
          </w:p>
        </w:tc>
        <w:tc>
          <w:tcPr>
            <w:tcW w:w="928" w:type="pct"/>
            <w:vAlign w:val="center"/>
          </w:tcPr>
          <w:p w:rsidR="007B4574" w:rsidRPr="003130F0" w:rsidRDefault="007B4574" w:rsidP="00FE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D0ED0" w:rsidRPr="004E7BAC" w:rsidTr="00A3441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:rsidR="00857FDE" w:rsidRDefault="0066135D" w:rsidP="00857FDE">
            <w:p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34</w:t>
            </w:r>
          </w:p>
          <w:p w:rsidR="0066135D" w:rsidRPr="004E7BAC" w:rsidRDefault="0066135D" w:rsidP="00857FDE">
            <w:pPr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752" w:type="pct"/>
          </w:tcPr>
          <w:p w:rsidR="00857FDE" w:rsidRPr="004E7BAC" w:rsidRDefault="00857FDE" w:rsidP="0085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 424</w:t>
            </w:r>
          </w:p>
        </w:tc>
        <w:tc>
          <w:tcPr>
            <w:tcW w:w="1681" w:type="pct"/>
          </w:tcPr>
          <w:p w:rsidR="00857FDE" w:rsidRPr="004E7BAC" w:rsidRDefault="00857FDE" w:rsidP="0085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Nuclear and Radiation Chemistry</w:t>
            </w:r>
          </w:p>
        </w:tc>
        <w:tc>
          <w:tcPr>
            <w:tcW w:w="572" w:type="pct"/>
          </w:tcPr>
          <w:p w:rsidR="00857FDE" w:rsidRPr="004E7BAC" w:rsidRDefault="00857FDE" w:rsidP="00857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  <w:tc>
          <w:tcPr>
            <w:tcW w:w="787" w:type="pct"/>
          </w:tcPr>
          <w:p w:rsidR="00857FDE" w:rsidRPr="004E7BAC" w:rsidRDefault="00857FDE" w:rsidP="00857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(3+0+0)3</w:t>
            </w:r>
          </w:p>
        </w:tc>
        <w:tc>
          <w:tcPr>
            <w:tcW w:w="928" w:type="pct"/>
          </w:tcPr>
          <w:p w:rsidR="00857FDE" w:rsidRPr="004E7BAC" w:rsidRDefault="00857FDE" w:rsidP="0085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57FDE" w:rsidRPr="004E7BAC" w:rsidTr="00A34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pct"/>
            <w:gridSpan w:val="4"/>
          </w:tcPr>
          <w:p w:rsidR="00857FDE" w:rsidRPr="004E7BAC" w:rsidRDefault="00857FDE" w:rsidP="00857FDE">
            <w:pPr>
              <w:rPr>
                <w:rFonts w:asciiTheme="majorBidi" w:hAnsiTheme="majorBidi" w:cstheme="majorBidi"/>
                <w:color w:val="auto"/>
              </w:rPr>
            </w:pPr>
            <w:r w:rsidRPr="004E7BAC">
              <w:rPr>
                <w:rFonts w:asciiTheme="majorBidi" w:eastAsia="Calibri" w:hAnsiTheme="majorBidi" w:cstheme="majorBidi"/>
                <w:color w:val="auto"/>
              </w:rPr>
              <w:t>Total Number of EUC Credits hours</w:t>
            </w:r>
          </w:p>
        </w:tc>
        <w:tc>
          <w:tcPr>
            <w:tcW w:w="787" w:type="pct"/>
          </w:tcPr>
          <w:p w:rsidR="00857FDE" w:rsidRPr="004E7BAC" w:rsidRDefault="00857FDE" w:rsidP="00857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100 </w:t>
            </w:r>
            <w:r w:rsidRPr="004E7BAC">
              <w:rPr>
                <w:rFonts w:asciiTheme="majorBidi" w:eastAsia="Calibri" w:hAnsiTheme="majorBidi" w:cstheme="majorBidi"/>
                <w:b/>
                <w:bCs/>
              </w:rPr>
              <w:t>Credits hours</w:t>
            </w:r>
          </w:p>
        </w:tc>
        <w:tc>
          <w:tcPr>
            <w:tcW w:w="928" w:type="pct"/>
          </w:tcPr>
          <w:p w:rsidR="00857FDE" w:rsidRPr="004E7BAC" w:rsidRDefault="00857FDE" w:rsidP="00857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10"/>
      </w:tblGrid>
      <w:tr w:rsidR="0066135D" w:rsidRPr="0066135D" w:rsidTr="0066135D">
        <w:trPr>
          <w:trHeight w:val="74"/>
        </w:trPr>
        <w:tc>
          <w:tcPr>
            <w:tcW w:w="7810" w:type="dxa"/>
          </w:tcPr>
          <w:p w:rsidR="0066135D" w:rsidRPr="0066135D" w:rsidRDefault="0066135D" w:rsidP="00661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6135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able </w:t>
            </w:r>
            <w:r w:rsidRPr="00A344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  <w:r w:rsidR="00A34416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6135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Suggested distribution of courses  on levels </w:t>
            </w:r>
          </w:p>
        </w:tc>
      </w:tr>
    </w:tbl>
    <w:tbl>
      <w:tblPr>
        <w:tblStyle w:val="GridTable5DarkAccent3"/>
        <w:tblW w:w="5382" w:type="pct"/>
        <w:tblInd w:w="-431" w:type="dxa"/>
        <w:tblLook w:val="04A0" w:firstRow="1" w:lastRow="0" w:firstColumn="1" w:lastColumn="0" w:noHBand="0" w:noVBand="1"/>
      </w:tblPr>
      <w:tblGrid>
        <w:gridCol w:w="1599"/>
        <w:gridCol w:w="1575"/>
        <w:gridCol w:w="2781"/>
        <w:gridCol w:w="1148"/>
        <w:gridCol w:w="1756"/>
        <w:gridCol w:w="1449"/>
      </w:tblGrid>
      <w:tr w:rsidR="002652BD" w:rsidRPr="004E7BAC" w:rsidTr="00FC6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</w:tcPr>
          <w:p w:rsidR="007B4574" w:rsidRPr="004E7BAC" w:rsidRDefault="007B4574" w:rsidP="000A1004">
            <w:pPr>
              <w:jc w:val="center"/>
              <w:rPr>
                <w:rFonts w:asciiTheme="majorBidi" w:hAnsiTheme="majorBidi" w:cstheme="majorBidi"/>
                <w:iCs/>
                <w:color w:val="auto"/>
              </w:rPr>
            </w:pPr>
          </w:p>
          <w:p w:rsidR="007B4574" w:rsidRPr="00FC65A7" w:rsidRDefault="007B4574" w:rsidP="000A1004">
            <w:pPr>
              <w:jc w:val="center"/>
              <w:rPr>
                <w:rFonts w:asciiTheme="majorBidi" w:hAnsiTheme="majorBidi" w:cstheme="majorBidi"/>
                <w:iCs/>
                <w:color w:val="auto"/>
                <w:sz w:val="24"/>
                <w:szCs w:val="24"/>
              </w:rPr>
            </w:pPr>
            <w:r w:rsidRPr="00FC65A7">
              <w:rPr>
                <w:rFonts w:asciiTheme="majorBidi" w:hAnsiTheme="majorBidi" w:cstheme="majorBidi"/>
                <w:iCs/>
                <w:color w:val="auto"/>
                <w:sz w:val="24"/>
                <w:szCs w:val="24"/>
              </w:rPr>
              <w:t>Level</w:t>
            </w:r>
          </w:p>
          <w:p w:rsidR="007B4574" w:rsidRPr="004E7BAC" w:rsidRDefault="007B4574" w:rsidP="000A1004">
            <w:pPr>
              <w:jc w:val="center"/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7B4574" w:rsidRPr="004E7BAC" w:rsidRDefault="007B4574" w:rsidP="00D90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color w:val="auto"/>
              </w:rPr>
            </w:pPr>
            <w:r w:rsidRPr="004E7BAC">
              <w:rPr>
                <w:rFonts w:asciiTheme="majorBidi" w:hAnsiTheme="majorBidi" w:cstheme="majorBidi"/>
                <w:iCs/>
                <w:color w:val="auto"/>
              </w:rPr>
              <w:t>Course</w:t>
            </w:r>
          </w:p>
          <w:p w:rsidR="007B4574" w:rsidRPr="004E7BAC" w:rsidRDefault="007B4574" w:rsidP="00D90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color w:val="auto"/>
              </w:rPr>
            </w:pPr>
            <w:r w:rsidRPr="004E7BAC">
              <w:rPr>
                <w:rFonts w:asciiTheme="majorBidi" w:hAnsiTheme="majorBidi" w:cstheme="majorBidi"/>
                <w:iCs/>
                <w:color w:val="auto"/>
              </w:rPr>
              <w:t>Code</w:t>
            </w:r>
          </w:p>
        </w:tc>
        <w:tc>
          <w:tcPr>
            <w:tcW w:w="1349" w:type="pct"/>
          </w:tcPr>
          <w:p w:rsidR="007B4574" w:rsidRPr="004E7BAC" w:rsidRDefault="007B4574" w:rsidP="00D90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color w:val="auto"/>
              </w:rPr>
            </w:pPr>
            <w:r w:rsidRPr="004E7BAC">
              <w:rPr>
                <w:rFonts w:asciiTheme="majorBidi" w:hAnsiTheme="majorBidi" w:cstheme="majorBidi"/>
                <w:iCs/>
                <w:color w:val="auto"/>
              </w:rPr>
              <w:t>Course Title</w:t>
            </w:r>
          </w:p>
        </w:tc>
        <w:tc>
          <w:tcPr>
            <w:tcW w:w="557" w:type="pct"/>
          </w:tcPr>
          <w:p w:rsidR="007B4574" w:rsidRPr="004E7BAC" w:rsidRDefault="007B4574" w:rsidP="000A1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color w:val="auto"/>
              </w:rPr>
            </w:pPr>
            <w:r w:rsidRPr="004E7BAC">
              <w:rPr>
                <w:rFonts w:asciiTheme="majorBidi" w:hAnsiTheme="majorBidi" w:cstheme="majorBidi"/>
                <w:iCs/>
                <w:color w:val="auto"/>
              </w:rPr>
              <w:t>Credit</w:t>
            </w:r>
          </w:p>
          <w:p w:rsidR="007B4574" w:rsidRPr="004E7BAC" w:rsidRDefault="007B4574" w:rsidP="000A1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color w:val="auto"/>
              </w:rPr>
            </w:pPr>
            <w:r w:rsidRPr="004E7BAC">
              <w:rPr>
                <w:rFonts w:asciiTheme="majorBidi" w:hAnsiTheme="majorBidi" w:cstheme="majorBidi"/>
                <w:iCs/>
                <w:color w:val="auto"/>
              </w:rPr>
              <w:t>Hours</w:t>
            </w:r>
          </w:p>
        </w:tc>
        <w:tc>
          <w:tcPr>
            <w:tcW w:w="852" w:type="pct"/>
          </w:tcPr>
          <w:p w:rsidR="0066135D" w:rsidRPr="004E7BAC" w:rsidRDefault="0066135D" w:rsidP="006613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E7B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rerequisite</w:t>
            </w:r>
          </w:p>
          <w:p w:rsidR="007B4574" w:rsidRPr="004E7BAC" w:rsidRDefault="007B4574" w:rsidP="000A1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iCs/>
              </w:rPr>
            </w:pPr>
          </w:p>
        </w:tc>
        <w:tc>
          <w:tcPr>
            <w:tcW w:w="703" w:type="pct"/>
          </w:tcPr>
          <w:p w:rsidR="007B4574" w:rsidRPr="004E7BAC" w:rsidRDefault="007B4574" w:rsidP="000A1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color w:val="auto"/>
              </w:rPr>
            </w:pPr>
            <w:r w:rsidRPr="004E7BAC">
              <w:rPr>
                <w:rFonts w:asciiTheme="majorBidi" w:hAnsiTheme="majorBidi" w:cstheme="majorBidi"/>
                <w:iCs/>
                <w:color w:val="auto"/>
              </w:rPr>
              <w:t>College or</w:t>
            </w:r>
          </w:p>
          <w:p w:rsidR="007B4574" w:rsidRPr="004E7BAC" w:rsidRDefault="007B4574" w:rsidP="000A1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color w:val="auto"/>
              </w:rPr>
            </w:pPr>
            <w:r w:rsidRPr="004E7BAC">
              <w:rPr>
                <w:rFonts w:asciiTheme="majorBidi" w:hAnsiTheme="majorBidi" w:cstheme="majorBidi"/>
                <w:iCs/>
                <w:color w:val="auto"/>
              </w:rPr>
              <w:t>Department</w:t>
            </w:r>
          </w:p>
        </w:tc>
      </w:tr>
      <w:tr w:rsidR="002652BD" w:rsidRPr="004E7BAC" w:rsidTr="00FC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 w:val="restart"/>
            <w:vAlign w:val="center"/>
          </w:tcPr>
          <w:p w:rsidR="007B4574" w:rsidRPr="004E7BAC" w:rsidRDefault="007B4574" w:rsidP="00FC65A7">
            <w:pPr>
              <w:jc w:val="center"/>
              <w:rPr>
                <w:rFonts w:asciiTheme="majorBidi" w:hAnsiTheme="majorBidi" w:cstheme="majorBidi"/>
                <w:iCs/>
                <w:color w:val="auto"/>
              </w:rPr>
            </w:pPr>
            <w:r w:rsidRPr="004E7BAC">
              <w:rPr>
                <w:rFonts w:asciiTheme="majorBidi" w:hAnsiTheme="majorBidi" w:cstheme="majorBidi"/>
                <w:iCs/>
                <w:color w:val="auto"/>
              </w:rPr>
              <w:t>Level 1</w:t>
            </w:r>
          </w:p>
        </w:tc>
        <w:tc>
          <w:tcPr>
            <w:tcW w:w="764" w:type="pct"/>
          </w:tcPr>
          <w:p w:rsidR="007B4574" w:rsidRPr="004E7BAC" w:rsidRDefault="007B4574" w:rsidP="00D90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EDU 116</w:t>
            </w:r>
          </w:p>
        </w:tc>
        <w:tc>
          <w:tcPr>
            <w:tcW w:w="1349" w:type="pct"/>
          </w:tcPr>
          <w:p w:rsidR="007B4574" w:rsidRPr="004E7BAC" w:rsidRDefault="00EF377C" w:rsidP="00D90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>
              <w:rPr>
                <w:rFonts w:asciiTheme="majorBidi" w:eastAsia="Traditional Arabic" w:hAnsiTheme="majorBidi" w:cstheme="majorBidi"/>
                <w:b/>
                <w:bCs/>
              </w:rPr>
              <w:t>G</w:t>
            </w:r>
            <w:r w:rsidR="007B4574" w:rsidRPr="004E7BAC">
              <w:rPr>
                <w:rFonts w:asciiTheme="majorBidi" w:eastAsia="Traditional Arabic" w:hAnsiTheme="majorBidi" w:cstheme="majorBidi"/>
                <w:b/>
                <w:bCs/>
              </w:rPr>
              <w:t xml:space="preserve">eneral </w:t>
            </w:r>
            <w:r>
              <w:rPr>
                <w:rFonts w:asciiTheme="majorBidi" w:eastAsia="Traditional Arabic" w:hAnsiTheme="majorBidi" w:cstheme="majorBidi"/>
                <w:b/>
                <w:bCs/>
              </w:rPr>
              <w:t>C</w:t>
            </w:r>
            <w:r w:rsidR="007B4574" w:rsidRPr="004E7BAC">
              <w:rPr>
                <w:rFonts w:asciiTheme="majorBidi" w:eastAsia="Traditional Arabic" w:hAnsiTheme="majorBidi" w:cstheme="majorBidi"/>
                <w:b/>
                <w:bCs/>
              </w:rPr>
              <w:t>hemistry (1)</w:t>
            </w:r>
          </w:p>
        </w:tc>
        <w:tc>
          <w:tcPr>
            <w:tcW w:w="557" w:type="pct"/>
          </w:tcPr>
          <w:p w:rsidR="007B4574" w:rsidRPr="004E7BAC" w:rsidRDefault="007B4574" w:rsidP="000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1+1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52" w:type="pct"/>
          </w:tcPr>
          <w:p w:rsidR="007B4574" w:rsidRPr="004E7BAC" w:rsidRDefault="007B4574" w:rsidP="000A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703" w:type="pct"/>
          </w:tcPr>
          <w:p w:rsidR="007B4574" w:rsidRPr="004E7BAC" w:rsidRDefault="007B4574" w:rsidP="000A10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2652BD" w:rsidRPr="004E7BAC" w:rsidTr="00FC6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7B4574" w:rsidRPr="004E7BAC" w:rsidRDefault="007B4574" w:rsidP="000A1004">
            <w:pPr>
              <w:spacing w:line="276" w:lineRule="auto"/>
              <w:jc w:val="center"/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7B4574" w:rsidRPr="004E7BAC" w:rsidRDefault="007B4574" w:rsidP="00D90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EDU 117</w:t>
            </w:r>
          </w:p>
        </w:tc>
        <w:tc>
          <w:tcPr>
            <w:tcW w:w="1349" w:type="pct"/>
          </w:tcPr>
          <w:p w:rsidR="007B4574" w:rsidRPr="004E7BAC" w:rsidRDefault="007B4574" w:rsidP="00D90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Teaching </w:t>
            </w:r>
            <w:r w:rsidR="0036545C">
              <w:rPr>
                <w:rFonts w:asciiTheme="majorBidi" w:hAnsiTheme="majorBidi" w:cstheme="majorBidi"/>
                <w:b/>
                <w:bCs/>
              </w:rPr>
              <w:t>T</w:t>
            </w:r>
            <w:r w:rsidRPr="004E7BAC">
              <w:rPr>
                <w:rFonts w:asciiTheme="majorBidi" w:hAnsiTheme="majorBidi" w:cstheme="majorBidi"/>
                <w:b/>
                <w:bCs/>
              </w:rPr>
              <w:t xml:space="preserve">echniques and Communication </w:t>
            </w:r>
            <w:r w:rsidR="00EF377C">
              <w:rPr>
                <w:rFonts w:asciiTheme="majorBidi" w:hAnsiTheme="majorBidi" w:cstheme="majorBidi"/>
                <w:b/>
                <w:bCs/>
              </w:rPr>
              <w:t>S</w:t>
            </w:r>
            <w:r w:rsidRPr="004E7BAC">
              <w:rPr>
                <w:rFonts w:asciiTheme="majorBidi" w:hAnsiTheme="majorBidi" w:cstheme="majorBidi"/>
                <w:b/>
                <w:bCs/>
              </w:rPr>
              <w:t>kills</w:t>
            </w:r>
          </w:p>
        </w:tc>
        <w:tc>
          <w:tcPr>
            <w:tcW w:w="557" w:type="pct"/>
          </w:tcPr>
          <w:p w:rsidR="007B4574" w:rsidRPr="004E7BAC" w:rsidRDefault="007B4574" w:rsidP="000A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0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52" w:type="pct"/>
          </w:tcPr>
          <w:p w:rsidR="007B4574" w:rsidRPr="004E7BAC" w:rsidRDefault="007B4574" w:rsidP="000A1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703" w:type="pct"/>
          </w:tcPr>
          <w:p w:rsidR="007B4574" w:rsidRPr="004E7BAC" w:rsidRDefault="007B4574" w:rsidP="000A10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College</w:t>
            </w:r>
          </w:p>
        </w:tc>
      </w:tr>
      <w:tr w:rsidR="002652BD" w:rsidRPr="004E7BAC" w:rsidTr="00FC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7B4574" w:rsidRPr="004E7BAC" w:rsidRDefault="007B4574" w:rsidP="000A1004">
            <w:pPr>
              <w:spacing w:line="276" w:lineRule="auto"/>
              <w:jc w:val="center"/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7B4574" w:rsidRPr="004E7BAC" w:rsidRDefault="007B4574" w:rsidP="00D90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EDU 118</w:t>
            </w:r>
          </w:p>
        </w:tc>
        <w:tc>
          <w:tcPr>
            <w:tcW w:w="1349" w:type="pct"/>
          </w:tcPr>
          <w:p w:rsidR="007B4574" w:rsidRPr="004E7BAC" w:rsidRDefault="007B4574" w:rsidP="00D90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Fundamentals of Islamic Education</w:t>
            </w:r>
          </w:p>
        </w:tc>
        <w:tc>
          <w:tcPr>
            <w:tcW w:w="557" w:type="pct"/>
          </w:tcPr>
          <w:p w:rsidR="007B4574" w:rsidRPr="004E7BAC" w:rsidRDefault="007B4574" w:rsidP="000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0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52" w:type="pct"/>
          </w:tcPr>
          <w:p w:rsidR="007B4574" w:rsidRPr="004E7BAC" w:rsidRDefault="007B4574" w:rsidP="000A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703" w:type="pct"/>
          </w:tcPr>
          <w:p w:rsidR="007B4574" w:rsidRPr="004E7BAC" w:rsidRDefault="007B4574" w:rsidP="000A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College</w:t>
            </w:r>
          </w:p>
        </w:tc>
      </w:tr>
      <w:tr w:rsidR="002652BD" w:rsidRPr="004E7BAC" w:rsidTr="00FC6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7B4574" w:rsidRPr="004E7BAC" w:rsidRDefault="007B4574" w:rsidP="000A1004">
            <w:pPr>
              <w:spacing w:line="276" w:lineRule="auto"/>
              <w:jc w:val="center"/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7B4574" w:rsidRPr="004E7BAC" w:rsidRDefault="007B4574" w:rsidP="00D90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MATH 111</w:t>
            </w:r>
          </w:p>
          <w:p w:rsidR="007B4574" w:rsidRPr="004E7BAC" w:rsidRDefault="007B4574" w:rsidP="00D90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349" w:type="pct"/>
          </w:tcPr>
          <w:p w:rsidR="007B4574" w:rsidRPr="004E7BAC" w:rsidRDefault="007B4574" w:rsidP="00D90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4E7BAC">
              <w:rPr>
                <w:rFonts w:asciiTheme="majorBidi" w:hAnsiTheme="majorBidi" w:cstheme="majorBidi"/>
                <w:b/>
                <w:bCs/>
                <w:highlight w:val="white"/>
              </w:rPr>
              <w:t>The System and Policy of Education in KSA</w:t>
            </w:r>
          </w:p>
          <w:p w:rsidR="007B4574" w:rsidRPr="004E7BAC" w:rsidRDefault="007B4574" w:rsidP="00D90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557" w:type="pct"/>
          </w:tcPr>
          <w:p w:rsidR="007B4574" w:rsidRPr="004E7BAC" w:rsidRDefault="007B4574" w:rsidP="000A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0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52" w:type="pct"/>
          </w:tcPr>
          <w:p w:rsidR="007B4574" w:rsidRPr="004E7BAC" w:rsidRDefault="007B4574" w:rsidP="000A1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703" w:type="pct"/>
          </w:tcPr>
          <w:p w:rsidR="007B4574" w:rsidRPr="004E7BAC" w:rsidRDefault="007B4574" w:rsidP="000A1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College</w:t>
            </w:r>
          </w:p>
        </w:tc>
      </w:tr>
      <w:tr w:rsidR="002652BD" w:rsidRPr="004E7BAC" w:rsidTr="00FC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7B4574" w:rsidRPr="004E7BAC" w:rsidRDefault="007B4574" w:rsidP="000A1004">
            <w:pPr>
              <w:spacing w:line="276" w:lineRule="auto"/>
              <w:jc w:val="center"/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7B4574" w:rsidRPr="004E7BAC" w:rsidRDefault="007B4574" w:rsidP="00D90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PHYS 111</w:t>
            </w:r>
          </w:p>
        </w:tc>
        <w:tc>
          <w:tcPr>
            <w:tcW w:w="1349" w:type="pct"/>
          </w:tcPr>
          <w:p w:rsidR="007B4574" w:rsidRPr="004E7BAC" w:rsidRDefault="007B4574" w:rsidP="00D90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eastAsia="Traditional Arabic" w:hAnsiTheme="majorBidi" w:cstheme="majorBidi"/>
                <w:b/>
                <w:bCs/>
                <w:highlight w:val="white"/>
                <w:shd w:val="clear" w:color="auto" w:fill="FFFFFF" w:themeFill="background1"/>
              </w:rPr>
              <w:t>Calculus</w:t>
            </w:r>
            <w:r w:rsidRPr="004E7BAC">
              <w:rPr>
                <w:rFonts w:asciiTheme="majorBidi" w:eastAsia="Traditional Arabic" w:hAnsiTheme="majorBidi" w:cstheme="majorBidi"/>
                <w:b/>
                <w:bCs/>
                <w:shd w:val="clear" w:color="auto" w:fill="FFFFFF" w:themeFill="background1"/>
              </w:rPr>
              <w:t>(1</w:t>
            </w: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)</w:t>
            </w:r>
          </w:p>
        </w:tc>
        <w:tc>
          <w:tcPr>
            <w:tcW w:w="557" w:type="pct"/>
          </w:tcPr>
          <w:p w:rsidR="007B4574" w:rsidRPr="004E7BAC" w:rsidRDefault="007B4574" w:rsidP="000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1+1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52" w:type="pct"/>
          </w:tcPr>
          <w:p w:rsidR="007B4574" w:rsidRPr="004E7BAC" w:rsidRDefault="007B4574" w:rsidP="000A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703" w:type="pct"/>
          </w:tcPr>
          <w:p w:rsidR="007B4574" w:rsidRPr="004E7BAC" w:rsidRDefault="007B4574" w:rsidP="000A10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2652BD" w:rsidRPr="004E7BAC" w:rsidTr="00FC6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7B4574" w:rsidRPr="004E7BAC" w:rsidRDefault="007B4574" w:rsidP="000A1004">
            <w:pPr>
              <w:spacing w:line="276" w:lineRule="auto"/>
              <w:jc w:val="center"/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7B4574" w:rsidRPr="004E7BAC" w:rsidRDefault="007B4574" w:rsidP="00D90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EDU 116</w:t>
            </w:r>
          </w:p>
        </w:tc>
        <w:tc>
          <w:tcPr>
            <w:tcW w:w="1349" w:type="pct"/>
          </w:tcPr>
          <w:p w:rsidR="007B4574" w:rsidRPr="004E7BAC" w:rsidRDefault="007B4574" w:rsidP="00D90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General </w:t>
            </w:r>
            <w:r w:rsidR="0036545C">
              <w:rPr>
                <w:rFonts w:asciiTheme="majorBidi" w:hAnsiTheme="majorBidi" w:cstheme="majorBidi"/>
                <w:b/>
                <w:bCs/>
              </w:rPr>
              <w:t>P</w:t>
            </w:r>
            <w:r w:rsidRPr="004E7BAC">
              <w:rPr>
                <w:rFonts w:asciiTheme="majorBidi" w:hAnsiTheme="majorBidi" w:cstheme="majorBidi"/>
                <w:b/>
                <w:bCs/>
              </w:rPr>
              <w:t>hysics (1)</w:t>
            </w:r>
          </w:p>
        </w:tc>
        <w:tc>
          <w:tcPr>
            <w:tcW w:w="557" w:type="pct"/>
          </w:tcPr>
          <w:p w:rsidR="007B4574" w:rsidRPr="004E7BAC" w:rsidRDefault="007B4574" w:rsidP="000A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1+1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52" w:type="pct"/>
          </w:tcPr>
          <w:p w:rsidR="007B4574" w:rsidRPr="004E7BAC" w:rsidRDefault="007B4574" w:rsidP="000A1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703" w:type="pct"/>
          </w:tcPr>
          <w:p w:rsidR="007B4574" w:rsidRPr="004E7BAC" w:rsidRDefault="007B4574" w:rsidP="000A10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2652BD" w:rsidRPr="004E7BAC" w:rsidTr="00FC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7B4574" w:rsidRPr="004E7BAC" w:rsidRDefault="007B4574" w:rsidP="000A1004">
            <w:pPr>
              <w:spacing w:line="276" w:lineRule="auto"/>
              <w:jc w:val="center"/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7B4574" w:rsidRPr="004E7BAC" w:rsidRDefault="007B4574" w:rsidP="00D901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349" w:type="pct"/>
          </w:tcPr>
          <w:p w:rsidR="007B4574" w:rsidRPr="004E7BAC" w:rsidRDefault="007B4574" w:rsidP="00D90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University </w:t>
            </w:r>
            <w:r w:rsidR="00EF377C">
              <w:rPr>
                <w:rFonts w:asciiTheme="majorBidi" w:hAnsiTheme="majorBidi" w:cstheme="majorBidi"/>
                <w:b/>
                <w:bCs/>
              </w:rPr>
              <w:t>R</w:t>
            </w:r>
            <w:r w:rsidRPr="004E7BAC">
              <w:rPr>
                <w:rFonts w:asciiTheme="majorBidi" w:hAnsiTheme="majorBidi" w:cstheme="majorBidi"/>
                <w:b/>
                <w:bCs/>
              </w:rPr>
              <w:t>equirement</w:t>
            </w:r>
          </w:p>
        </w:tc>
        <w:tc>
          <w:tcPr>
            <w:tcW w:w="557" w:type="pct"/>
          </w:tcPr>
          <w:p w:rsidR="007B4574" w:rsidRPr="004E7BAC" w:rsidRDefault="007B4574" w:rsidP="000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0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52" w:type="pct"/>
          </w:tcPr>
          <w:p w:rsidR="007B4574" w:rsidRPr="004E7BAC" w:rsidRDefault="007B4574" w:rsidP="000A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3" w:type="pct"/>
          </w:tcPr>
          <w:p w:rsidR="007B4574" w:rsidRPr="004E7BAC" w:rsidRDefault="007B4574" w:rsidP="000A10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University</w:t>
            </w:r>
          </w:p>
        </w:tc>
      </w:tr>
      <w:tr w:rsidR="002652BD" w:rsidRPr="004E7BAC" w:rsidTr="00FC6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7B4574" w:rsidRPr="004E7BAC" w:rsidRDefault="007B4574" w:rsidP="000A1004">
            <w:pPr>
              <w:spacing w:line="276" w:lineRule="auto"/>
              <w:jc w:val="center"/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7B4574" w:rsidRPr="004E7BAC" w:rsidRDefault="007B4574" w:rsidP="00D901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349" w:type="pct"/>
          </w:tcPr>
          <w:p w:rsidR="007B4574" w:rsidRPr="004E7BAC" w:rsidRDefault="007B4574" w:rsidP="00D90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University </w:t>
            </w:r>
            <w:r w:rsidR="00EF377C">
              <w:rPr>
                <w:rFonts w:asciiTheme="majorBidi" w:hAnsiTheme="majorBidi" w:cstheme="majorBidi"/>
                <w:b/>
                <w:bCs/>
              </w:rPr>
              <w:t>R</w:t>
            </w:r>
            <w:r w:rsidRPr="004E7BAC">
              <w:rPr>
                <w:rFonts w:asciiTheme="majorBidi" w:hAnsiTheme="majorBidi" w:cstheme="majorBidi"/>
                <w:b/>
                <w:bCs/>
              </w:rPr>
              <w:t>equirement</w:t>
            </w:r>
          </w:p>
        </w:tc>
        <w:tc>
          <w:tcPr>
            <w:tcW w:w="557" w:type="pct"/>
          </w:tcPr>
          <w:p w:rsidR="007B4574" w:rsidRPr="004E7BAC" w:rsidRDefault="007B4574" w:rsidP="000A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0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52" w:type="pct"/>
          </w:tcPr>
          <w:p w:rsidR="007B4574" w:rsidRPr="004E7BAC" w:rsidRDefault="007B4574" w:rsidP="000A1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3" w:type="pct"/>
          </w:tcPr>
          <w:p w:rsidR="007B4574" w:rsidRPr="004E7BAC" w:rsidRDefault="007B4574" w:rsidP="000A10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University</w:t>
            </w:r>
          </w:p>
        </w:tc>
      </w:tr>
      <w:tr w:rsidR="002652BD" w:rsidRPr="004E7BAC" w:rsidTr="00FC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7B4574" w:rsidRPr="004E7BAC" w:rsidRDefault="007B4574" w:rsidP="000A1004">
            <w:pPr>
              <w:spacing w:line="276" w:lineRule="auto"/>
              <w:jc w:val="center"/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7B4574" w:rsidRPr="004E7BAC" w:rsidRDefault="007B4574" w:rsidP="00D901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349" w:type="pct"/>
          </w:tcPr>
          <w:p w:rsidR="007B4574" w:rsidRPr="004E7BAC" w:rsidRDefault="007B4574" w:rsidP="00D90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University </w:t>
            </w:r>
            <w:r w:rsidR="00EF377C">
              <w:rPr>
                <w:rFonts w:asciiTheme="majorBidi" w:hAnsiTheme="majorBidi" w:cstheme="majorBidi"/>
                <w:b/>
                <w:bCs/>
              </w:rPr>
              <w:t>R</w:t>
            </w:r>
            <w:r w:rsidRPr="004E7BAC">
              <w:rPr>
                <w:rFonts w:asciiTheme="majorBidi" w:hAnsiTheme="majorBidi" w:cstheme="majorBidi"/>
                <w:b/>
                <w:bCs/>
              </w:rPr>
              <w:t>equirement</w:t>
            </w:r>
          </w:p>
        </w:tc>
        <w:tc>
          <w:tcPr>
            <w:tcW w:w="557" w:type="pct"/>
          </w:tcPr>
          <w:p w:rsidR="007B4574" w:rsidRPr="004E7BAC" w:rsidRDefault="007B4574" w:rsidP="000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0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52" w:type="pct"/>
          </w:tcPr>
          <w:p w:rsidR="007B4574" w:rsidRPr="004E7BAC" w:rsidRDefault="007B4574" w:rsidP="000A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3" w:type="pct"/>
          </w:tcPr>
          <w:p w:rsidR="007B4574" w:rsidRPr="004E7BAC" w:rsidRDefault="007B4574" w:rsidP="000A10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University</w:t>
            </w:r>
          </w:p>
        </w:tc>
      </w:tr>
      <w:tr w:rsidR="002652BD" w:rsidRPr="004E7BAC" w:rsidTr="00FC6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 w:val="restart"/>
            <w:vAlign w:val="center"/>
          </w:tcPr>
          <w:p w:rsidR="007B4574" w:rsidRPr="004E7BAC" w:rsidRDefault="007B4574" w:rsidP="00FC65A7">
            <w:pPr>
              <w:jc w:val="center"/>
              <w:rPr>
                <w:rFonts w:asciiTheme="majorBidi" w:hAnsiTheme="majorBidi" w:cstheme="majorBidi"/>
                <w:iCs/>
                <w:color w:val="auto"/>
              </w:rPr>
            </w:pPr>
            <w:r w:rsidRPr="004E7BAC">
              <w:rPr>
                <w:rFonts w:asciiTheme="majorBidi" w:hAnsiTheme="majorBidi" w:cstheme="majorBidi"/>
                <w:iCs/>
                <w:color w:val="auto"/>
              </w:rPr>
              <w:t>Level 2</w:t>
            </w:r>
          </w:p>
        </w:tc>
        <w:tc>
          <w:tcPr>
            <w:tcW w:w="764" w:type="pct"/>
          </w:tcPr>
          <w:p w:rsidR="007B4574" w:rsidRPr="004E7BAC" w:rsidRDefault="007B4574" w:rsidP="00D90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 xml:space="preserve">CHEM121 </w:t>
            </w:r>
          </w:p>
        </w:tc>
        <w:tc>
          <w:tcPr>
            <w:tcW w:w="1349" w:type="pct"/>
          </w:tcPr>
          <w:p w:rsidR="007B4574" w:rsidRPr="004E7BAC" w:rsidRDefault="007B4574" w:rsidP="00D90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Organic </w:t>
            </w:r>
            <w:r w:rsidR="00EF377C">
              <w:rPr>
                <w:rFonts w:asciiTheme="majorBidi" w:hAnsiTheme="majorBidi" w:cstheme="majorBidi"/>
                <w:b/>
                <w:bCs/>
              </w:rPr>
              <w:t>C</w:t>
            </w:r>
            <w:r w:rsidRPr="004E7BAC">
              <w:rPr>
                <w:rFonts w:asciiTheme="majorBidi" w:hAnsiTheme="majorBidi" w:cstheme="majorBidi"/>
                <w:b/>
                <w:bCs/>
              </w:rPr>
              <w:t>hemistry (1)</w:t>
            </w:r>
          </w:p>
        </w:tc>
        <w:tc>
          <w:tcPr>
            <w:tcW w:w="557" w:type="pct"/>
          </w:tcPr>
          <w:p w:rsidR="007B4574" w:rsidRPr="004E7BAC" w:rsidRDefault="007B4574" w:rsidP="000A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Cs/>
              </w:rPr>
              <w:t>(3+1+0)</w:t>
            </w:r>
            <w:r w:rsidRPr="004E7BAC">
              <w:rPr>
                <w:rFonts w:asciiTheme="majorBidi" w:hAnsiTheme="majorBidi" w:cstheme="majorBidi"/>
                <w:b/>
                <w:bCs/>
                <w:iCs/>
              </w:rPr>
              <w:t>4</w:t>
            </w:r>
          </w:p>
        </w:tc>
        <w:tc>
          <w:tcPr>
            <w:tcW w:w="852" w:type="pct"/>
          </w:tcPr>
          <w:p w:rsidR="007B4574" w:rsidRPr="004E7BAC" w:rsidRDefault="007B4574" w:rsidP="000A1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703" w:type="pct"/>
          </w:tcPr>
          <w:p w:rsidR="007B4574" w:rsidRPr="004E7BAC" w:rsidRDefault="007B4574" w:rsidP="000A10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2652BD" w:rsidRPr="004E7BAC" w:rsidTr="00FC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7B4574" w:rsidRPr="004E7BAC" w:rsidRDefault="007B4574" w:rsidP="000A1004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7B4574" w:rsidRPr="004E7BAC" w:rsidRDefault="007B4574" w:rsidP="00D90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122</w:t>
            </w:r>
          </w:p>
          <w:p w:rsidR="007B4574" w:rsidRPr="004E7BAC" w:rsidRDefault="007B4574" w:rsidP="00D90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349" w:type="pct"/>
          </w:tcPr>
          <w:p w:rsidR="007B4574" w:rsidRPr="004E7BAC" w:rsidRDefault="007B4574" w:rsidP="00D90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Inorganic </w:t>
            </w:r>
            <w:r w:rsidR="00EF377C">
              <w:rPr>
                <w:rFonts w:asciiTheme="majorBidi" w:hAnsiTheme="majorBidi" w:cstheme="majorBidi"/>
                <w:b/>
                <w:bCs/>
              </w:rPr>
              <w:t>C</w:t>
            </w:r>
            <w:r w:rsidRPr="004E7BAC">
              <w:rPr>
                <w:rFonts w:asciiTheme="majorBidi" w:hAnsiTheme="majorBidi" w:cstheme="majorBidi"/>
                <w:b/>
                <w:bCs/>
              </w:rPr>
              <w:t xml:space="preserve">hemistry ( </w:t>
            </w:r>
            <w:r w:rsidR="00EF377C">
              <w:rPr>
                <w:rFonts w:asciiTheme="majorBidi" w:hAnsiTheme="majorBidi" w:cstheme="majorBidi"/>
                <w:b/>
                <w:bCs/>
              </w:rPr>
              <w:t>M</w:t>
            </w:r>
            <w:r w:rsidRPr="004E7BAC">
              <w:rPr>
                <w:rFonts w:asciiTheme="majorBidi" w:hAnsiTheme="majorBidi" w:cstheme="majorBidi"/>
                <w:b/>
                <w:bCs/>
              </w:rPr>
              <w:t xml:space="preserve">ain </w:t>
            </w:r>
            <w:r w:rsidR="00EF377C">
              <w:rPr>
                <w:rFonts w:asciiTheme="majorBidi" w:hAnsiTheme="majorBidi" w:cstheme="majorBidi"/>
                <w:b/>
                <w:bCs/>
              </w:rPr>
              <w:t>G</w:t>
            </w:r>
            <w:r w:rsidRPr="004E7BAC">
              <w:rPr>
                <w:rFonts w:asciiTheme="majorBidi" w:hAnsiTheme="majorBidi" w:cstheme="majorBidi"/>
                <w:b/>
                <w:bCs/>
              </w:rPr>
              <w:t xml:space="preserve">roup </w:t>
            </w:r>
            <w:r w:rsidR="00EF377C">
              <w:rPr>
                <w:rFonts w:asciiTheme="majorBidi" w:hAnsiTheme="majorBidi" w:cstheme="majorBidi"/>
                <w:b/>
                <w:bCs/>
              </w:rPr>
              <w:t>E</w:t>
            </w:r>
            <w:r w:rsidRPr="004E7BAC">
              <w:rPr>
                <w:rFonts w:asciiTheme="majorBidi" w:hAnsiTheme="majorBidi" w:cstheme="majorBidi"/>
                <w:b/>
                <w:bCs/>
              </w:rPr>
              <w:t>lements)</w:t>
            </w:r>
          </w:p>
        </w:tc>
        <w:tc>
          <w:tcPr>
            <w:tcW w:w="557" w:type="pct"/>
          </w:tcPr>
          <w:p w:rsidR="007B4574" w:rsidRPr="004E7BAC" w:rsidRDefault="007B4574" w:rsidP="000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Cs/>
              </w:rPr>
              <w:t>(2+0+0)</w:t>
            </w:r>
            <w:r w:rsidRPr="004E7BAC">
              <w:rPr>
                <w:rFonts w:asciiTheme="majorBidi" w:hAnsiTheme="majorBidi" w:cstheme="majorBidi"/>
                <w:b/>
                <w:bCs/>
                <w:iCs/>
              </w:rPr>
              <w:t>2</w:t>
            </w:r>
          </w:p>
        </w:tc>
        <w:tc>
          <w:tcPr>
            <w:tcW w:w="852" w:type="pct"/>
          </w:tcPr>
          <w:p w:rsidR="007B4574" w:rsidRPr="004E7BAC" w:rsidRDefault="007B4574" w:rsidP="000A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703" w:type="pct"/>
          </w:tcPr>
          <w:p w:rsidR="007B4574" w:rsidRPr="004E7BAC" w:rsidRDefault="007B4574" w:rsidP="000A10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2652BD" w:rsidRPr="004E7BAC" w:rsidTr="00FC6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7B4574" w:rsidRPr="004E7BAC" w:rsidRDefault="007B4574" w:rsidP="000A1004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7B4574" w:rsidRPr="004E7BAC" w:rsidRDefault="007B4574" w:rsidP="00D90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 xml:space="preserve">COMP125 </w:t>
            </w:r>
          </w:p>
        </w:tc>
        <w:tc>
          <w:tcPr>
            <w:tcW w:w="1349" w:type="pct"/>
          </w:tcPr>
          <w:p w:rsidR="007B4574" w:rsidRPr="004E7BAC" w:rsidRDefault="007B4574" w:rsidP="00D901F9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Introduction to </w:t>
            </w:r>
            <w:r w:rsidR="00EF377C">
              <w:rPr>
                <w:rFonts w:asciiTheme="majorBidi" w:hAnsiTheme="majorBidi" w:cstheme="majorBidi"/>
                <w:b/>
                <w:bCs/>
              </w:rPr>
              <w:t>C</w:t>
            </w:r>
            <w:r w:rsidRPr="004E7BAC">
              <w:rPr>
                <w:rFonts w:asciiTheme="majorBidi" w:hAnsiTheme="majorBidi" w:cstheme="majorBidi"/>
                <w:b/>
                <w:bCs/>
              </w:rPr>
              <w:t>omputer</w:t>
            </w:r>
          </w:p>
          <w:p w:rsidR="007B4574" w:rsidRPr="004E7BAC" w:rsidRDefault="007B4574" w:rsidP="00D90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557" w:type="pct"/>
          </w:tcPr>
          <w:p w:rsidR="007B4574" w:rsidRPr="004E7BAC" w:rsidRDefault="007B4574" w:rsidP="000A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Cs/>
              </w:rPr>
              <w:t>(2+1+0)</w:t>
            </w:r>
            <w:r w:rsidRPr="004E7BAC">
              <w:rPr>
                <w:rFonts w:asciiTheme="majorBidi" w:hAnsiTheme="majorBidi" w:cstheme="majorBidi"/>
                <w:b/>
                <w:bCs/>
                <w:iCs/>
              </w:rPr>
              <w:t>3</w:t>
            </w:r>
          </w:p>
        </w:tc>
        <w:tc>
          <w:tcPr>
            <w:tcW w:w="852" w:type="pct"/>
          </w:tcPr>
          <w:p w:rsidR="007B4574" w:rsidRPr="004E7BAC" w:rsidRDefault="007B4574" w:rsidP="000A1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703" w:type="pct"/>
          </w:tcPr>
          <w:p w:rsidR="007B4574" w:rsidRPr="004E7BAC" w:rsidRDefault="007B4574" w:rsidP="000A10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2652BD" w:rsidRPr="004E7BAC" w:rsidTr="00FC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7B4574" w:rsidRPr="004E7BAC" w:rsidRDefault="007B4574" w:rsidP="000A1004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7B4574" w:rsidRPr="004E7BAC" w:rsidRDefault="007B4574" w:rsidP="00D90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EDU 126</w:t>
            </w:r>
          </w:p>
          <w:p w:rsidR="007B4574" w:rsidRPr="004E7BAC" w:rsidRDefault="007B4574" w:rsidP="00D90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349" w:type="pct"/>
          </w:tcPr>
          <w:p w:rsidR="007B4574" w:rsidRPr="004E7BAC" w:rsidRDefault="007B4574" w:rsidP="00D90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Developmental Psychology</w:t>
            </w:r>
          </w:p>
        </w:tc>
        <w:tc>
          <w:tcPr>
            <w:tcW w:w="557" w:type="pct"/>
          </w:tcPr>
          <w:p w:rsidR="007B4574" w:rsidRPr="004E7BAC" w:rsidRDefault="007B4574" w:rsidP="000A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Cs/>
              </w:rPr>
              <w:t>(2+0+0)</w:t>
            </w:r>
            <w:r w:rsidRPr="004E7BAC">
              <w:rPr>
                <w:rFonts w:asciiTheme="majorBidi" w:hAnsiTheme="majorBidi" w:cstheme="majorBidi"/>
                <w:b/>
                <w:bCs/>
                <w:iCs/>
              </w:rPr>
              <w:t>2</w:t>
            </w:r>
          </w:p>
        </w:tc>
        <w:tc>
          <w:tcPr>
            <w:tcW w:w="852" w:type="pct"/>
          </w:tcPr>
          <w:p w:rsidR="007B4574" w:rsidRPr="004E7BAC" w:rsidRDefault="007B4574" w:rsidP="000A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703" w:type="pct"/>
          </w:tcPr>
          <w:p w:rsidR="007B4574" w:rsidRPr="004E7BAC" w:rsidRDefault="007B4574" w:rsidP="000A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College</w:t>
            </w:r>
          </w:p>
        </w:tc>
      </w:tr>
      <w:tr w:rsidR="002652BD" w:rsidRPr="004E7BAC" w:rsidTr="00FE6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7B4574" w:rsidRPr="004E7BAC" w:rsidRDefault="007B4574" w:rsidP="007B4574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 xml:space="preserve">MATH123 </w:t>
            </w:r>
          </w:p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349" w:type="pct"/>
          </w:tcPr>
          <w:p w:rsidR="007B4574" w:rsidRPr="004E7BAC" w:rsidRDefault="007B4574" w:rsidP="007B4574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Introduction to </w:t>
            </w:r>
            <w:r w:rsidR="00EF377C">
              <w:rPr>
                <w:rFonts w:asciiTheme="majorBidi" w:hAnsiTheme="majorBidi" w:cstheme="majorBidi"/>
                <w:b/>
                <w:bCs/>
              </w:rPr>
              <w:t>D</w:t>
            </w:r>
            <w:r w:rsidRPr="004E7BAC">
              <w:rPr>
                <w:rFonts w:asciiTheme="majorBidi" w:hAnsiTheme="majorBidi" w:cstheme="majorBidi"/>
                <w:b/>
                <w:bCs/>
              </w:rPr>
              <w:t xml:space="preserve">ifferential </w:t>
            </w:r>
            <w:r w:rsidR="00EF377C">
              <w:rPr>
                <w:rFonts w:asciiTheme="majorBidi" w:hAnsiTheme="majorBidi" w:cstheme="majorBidi"/>
                <w:b/>
                <w:bCs/>
              </w:rPr>
              <w:t>E</w:t>
            </w:r>
            <w:r w:rsidRPr="004E7BAC">
              <w:rPr>
                <w:rFonts w:asciiTheme="majorBidi" w:hAnsiTheme="majorBidi" w:cstheme="majorBidi"/>
                <w:b/>
                <w:bCs/>
              </w:rPr>
              <w:t xml:space="preserve">quations </w:t>
            </w:r>
          </w:p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557" w:type="pct"/>
          </w:tcPr>
          <w:p w:rsidR="007B4574" w:rsidRPr="004E7BAC" w:rsidRDefault="007B4574" w:rsidP="007B4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Cs/>
              </w:rPr>
              <w:t>(2+1+0)</w:t>
            </w:r>
            <w:r w:rsidRPr="004E7BAC">
              <w:rPr>
                <w:rFonts w:asciiTheme="majorBidi" w:hAnsiTheme="majorBidi" w:cstheme="majorBidi"/>
                <w:b/>
                <w:bCs/>
                <w:iCs/>
              </w:rPr>
              <w:t>3</w:t>
            </w:r>
          </w:p>
        </w:tc>
        <w:tc>
          <w:tcPr>
            <w:tcW w:w="852" w:type="pct"/>
            <w:vAlign w:val="center"/>
          </w:tcPr>
          <w:p w:rsidR="007B4574" w:rsidRPr="00D02501" w:rsidRDefault="007B4574" w:rsidP="00FE61CC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rtl/>
              </w:rPr>
            </w:pPr>
            <w:r w:rsidRPr="00D02501">
              <w:rPr>
                <w:rFonts w:ascii="Traditional Arabic" w:hAnsi="Traditional Arabic" w:cs="Traditional Arabic"/>
                <w:b/>
              </w:rPr>
              <w:t>MATH111</w:t>
            </w:r>
          </w:p>
        </w:tc>
        <w:tc>
          <w:tcPr>
            <w:tcW w:w="703" w:type="pct"/>
          </w:tcPr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College</w:t>
            </w:r>
          </w:p>
        </w:tc>
      </w:tr>
      <w:tr w:rsidR="002652BD" w:rsidRPr="004E7BAC" w:rsidTr="00FE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7B4574" w:rsidRPr="004E7BAC" w:rsidRDefault="007B4574" w:rsidP="007B4574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7B4574" w:rsidRPr="004E7BAC" w:rsidRDefault="007B4574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STAT 101</w:t>
            </w:r>
          </w:p>
          <w:p w:rsidR="007B4574" w:rsidRPr="004E7BAC" w:rsidRDefault="007B4574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349" w:type="pct"/>
          </w:tcPr>
          <w:p w:rsidR="007B4574" w:rsidRPr="004E7BAC" w:rsidRDefault="007B4574" w:rsidP="007B4574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Biostatistics </w:t>
            </w:r>
          </w:p>
          <w:p w:rsidR="007B4574" w:rsidRPr="004E7BAC" w:rsidRDefault="007B4574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557" w:type="pct"/>
          </w:tcPr>
          <w:p w:rsidR="007B4574" w:rsidRPr="004E7BAC" w:rsidRDefault="007B4574" w:rsidP="007B4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Cs/>
              </w:rPr>
              <w:t>(1+1+0)</w:t>
            </w:r>
            <w:r w:rsidRPr="004E7BAC">
              <w:rPr>
                <w:rFonts w:asciiTheme="majorBidi" w:hAnsiTheme="majorBidi" w:cstheme="majorBidi"/>
                <w:b/>
                <w:bCs/>
                <w:iCs/>
              </w:rPr>
              <w:t>2</w:t>
            </w:r>
          </w:p>
        </w:tc>
        <w:tc>
          <w:tcPr>
            <w:tcW w:w="852" w:type="pct"/>
            <w:vAlign w:val="center"/>
          </w:tcPr>
          <w:p w:rsidR="007B4574" w:rsidRPr="004E7BAC" w:rsidRDefault="007B4574" w:rsidP="00FE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703" w:type="pct"/>
          </w:tcPr>
          <w:p w:rsidR="007B4574" w:rsidRPr="004E7BAC" w:rsidRDefault="007B4574" w:rsidP="007B457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2652BD" w:rsidRPr="004E7BAC" w:rsidTr="00FE6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7B4574" w:rsidRPr="004E7BAC" w:rsidRDefault="007B4574" w:rsidP="007B4574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49" w:type="pct"/>
          </w:tcPr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University </w:t>
            </w:r>
            <w:r w:rsidR="00EF377C">
              <w:rPr>
                <w:rFonts w:asciiTheme="majorBidi" w:hAnsiTheme="majorBidi" w:cstheme="majorBidi"/>
                <w:b/>
                <w:bCs/>
              </w:rPr>
              <w:t>R</w:t>
            </w:r>
            <w:r w:rsidRPr="004E7BAC">
              <w:rPr>
                <w:rFonts w:asciiTheme="majorBidi" w:hAnsiTheme="majorBidi" w:cstheme="majorBidi"/>
                <w:b/>
                <w:bCs/>
              </w:rPr>
              <w:t>equirement</w:t>
            </w:r>
          </w:p>
        </w:tc>
        <w:tc>
          <w:tcPr>
            <w:tcW w:w="557" w:type="pct"/>
          </w:tcPr>
          <w:p w:rsidR="007B4574" w:rsidRPr="004E7BAC" w:rsidRDefault="007B4574" w:rsidP="007B4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0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52" w:type="pct"/>
            <w:vAlign w:val="center"/>
          </w:tcPr>
          <w:p w:rsidR="007B4574" w:rsidRPr="004E7BAC" w:rsidRDefault="007B4574" w:rsidP="00FE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3" w:type="pct"/>
          </w:tcPr>
          <w:p w:rsidR="007B4574" w:rsidRPr="004E7BAC" w:rsidRDefault="007B4574" w:rsidP="007B45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University</w:t>
            </w:r>
          </w:p>
        </w:tc>
      </w:tr>
      <w:tr w:rsidR="002652BD" w:rsidRPr="004E7BAC" w:rsidTr="00FE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 w:val="restart"/>
            <w:vAlign w:val="center"/>
          </w:tcPr>
          <w:p w:rsidR="007B4574" w:rsidRPr="004E7BAC" w:rsidRDefault="007B4574" w:rsidP="00FC65A7">
            <w:pPr>
              <w:jc w:val="center"/>
              <w:rPr>
                <w:rFonts w:asciiTheme="majorBidi" w:hAnsiTheme="majorBidi" w:cstheme="majorBidi"/>
                <w:iCs/>
                <w:color w:val="auto"/>
              </w:rPr>
            </w:pPr>
            <w:r w:rsidRPr="004E7BAC">
              <w:rPr>
                <w:rFonts w:asciiTheme="majorBidi" w:hAnsiTheme="majorBidi" w:cstheme="majorBidi"/>
                <w:iCs/>
                <w:color w:val="auto"/>
              </w:rPr>
              <w:t>Level 3</w:t>
            </w:r>
          </w:p>
        </w:tc>
        <w:tc>
          <w:tcPr>
            <w:tcW w:w="764" w:type="pct"/>
          </w:tcPr>
          <w:p w:rsidR="007B4574" w:rsidRPr="004E7BAC" w:rsidRDefault="007B4574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 xml:space="preserve">CHEM211 </w:t>
            </w:r>
          </w:p>
        </w:tc>
        <w:tc>
          <w:tcPr>
            <w:tcW w:w="1349" w:type="pct"/>
          </w:tcPr>
          <w:p w:rsidR="007B4574" w:rsidRPr="004E7BAC" w:rsidRDefault="007B4574" w:rsidP="007B4574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Organic </w:t>
            </w:r>
            <w:r w:rsidR="00EF377C">
              <w:rPr>
                <w:rFonts w:asciiTheme="majorBidi" w:hAnsiTheme="majorBidi" w:cstheme="majorBidi"/>
                <w:b/>
                <w:bCs/>
              </w:rPr>
              <w:t>C</w:t>
            </w:r>
            <w:r w:rsidRPr="004E7BAC">
              <w:rPr>
                <w:rFonts w:asciiTheme="majorBidi" w:hAnsiTheme="majorBidi" w:cstheme="majorBidi"/>
                <w:b/>
                <w:bCs/>
              </w:rPr>
              <w:t xml:space="preserve">hemistry </w:t>
            </w:r>
            <w:r w:rsidR="00EF377C">
              <w:rPr>
                <w:rFonts w:asciiTheme="majorBidi" w:hAnsiTheme="majorBidi" w:cstheme="majorBidi"/>
                <w:b/>
                <w:bCs/>
              </w:rPr>
              <w:t>(</w:t>
            </w:r>
            <w:r w:rsidRPr="004E7BAC">
              <w:rPr>
                <w:rFonts w:asciiTheme="majorBidi" w:hAnsiTheme="majorBidi" w:cstheme="majorBidi"/>
                <w:b/>
                <w:bCs/>
              </w:rPr>
              <w:t>2</w:t>
            </w:r>
            <w:r w:rsidR="00EF377C">
              <w:rPr>
                <w:rFonts w:asciiTheme="majorBidi" w:hAnsiTheme="majorBidi" w:cstheme="majorBidi"/>
                <w:b/>
                <w:bCs/>
              </w:rPr>
              <w:t>)</w:t>
            </w:r>
          </w:p>
          <w:p w:rsidR="007B4574" w:rsidRPr="004E7BAC" w:rsidRDefault="007B4574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557" w:type="pct"/>
          </w:tcPr>
          <w:p w:rsidR="007B4574" w:rsidRPr="004E7BAC" w:rsidRDefault="007B4574" w:rsidP="007B4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3+1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852" w:type="pct"/>
            <w:vAlign w:val="center"/>
          </w:tcPr>
          <w:p w:rsidR="007B4574" w:rsidRPr="003130F0" w:rsidRDefault="007B4574" w:rsidP="00FE61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287EA8">
              <w:rPr>
                <w:rFonts w:asciiTheme="majorBidi" w:hAnsiTheme="majorBidi" w:cstheme="majorBidi"/>
                <w:b/>
                <w:bCs/>
                <w:lang w:bidi="ar-EG"/>
              </w:rPr>
              <w:t>CHEM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121</w:t>
            </w:r>
          </w:p>
        </w:tc>
        <w:tc>
          <w:tcPr>
            <w:tcW w:w="703" w:type="pct"/>
          </w:tcPr>
          <w:p w:rsidR="007B4574" w:rsidRPr="004E7BAC" w:rsidRDefault="007B4574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2652BD" w:rsidRPr="004E7BAC" w:rsidTr="00FE6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7B4574" w:rsidRPr="004E7BAC" w:rsidRDefault="007B4574" w:rsidP="007B4574">
            <w:pPr>
              <w:spacing w:line="276" w:lineRule="auto"/>
              <w:jc w:val="center"/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212</w:t>
            </w:r>
          </w:p>
        </w:tc>
        <w:tc>
          <w:tcPr>
            <w:tcW w:w="1349" w:type="pct"/>
          </w:tcPr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Physical </w:t>
            </w:r>
            <w:r w:rsidR="00EF377C">
              <w:rPr>
                <w:rFonts w:asciiTheme="majorBidi" w:hAnsiTheme="majorBidi" w:cstheme="majorBidi"/>
                <w:b/>
                <w:bCs/>
              </w:rPr>
              <w:t>C</w:t>
            </w:r>
            <w:r w:rsidRPr="004E7BAC">
              <w:rPr>
                <w:rFonts w:asciiTheme="majorBidi" w:hAnsiTheme="majorBidi" w:cstheme="majorBidi"/>
                <w:b/>
                <w:bCs/>
              </w:rPr>
              <w:t>hemistry- Phase Rule</w:t>
            </w:r>
          </w:p>
        </w:tc>
        <w:tc>
          <w:tcPr>
            <w:tcW w:w="557" w:type="pct"/>
          </w:tcPr>
          <w:p w:rsidR="007B4574" w:rsidRPr="004E7BAC" w:rsidRDefault="007B4574" w:rsidP="007B4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1+1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52" w:type="pct"/>
            <w:vAlign w:val="center"/>
          </w:tcPr>
          <w:p w:rsidR="007B4574" w:rsidRPr="003130F0" w:rsidRDefault="007B4574" w:rsidP="00FE6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3" w:type="pct"/>
          </w:tcPr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2652BD" w:rsidRPr="004E7BAC" w:rsidTr="00FE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7B4574" w:rsidRPr="004E7BAC" w:rsidRDefault="007B4574" w:rsidP="007B4574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7B4574" w:rsidRPr="004E7BAC" w:rsidRDefault="007B4574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213</w:t>
            </w:r>
          </w:p>
        </w:tc>
        <w:tc>
          <w:tcPr>
            <w:tcW w:w="1349" w:type="pct"/>
          </w:tcPr>
          <w:p w:rsidR="007B4574" w:rsidRPr="004E7BAC" w:rsidRDefault="007B4574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General chemistry </w:t>
            </w:r>
            <w:r w:rsidR="00EF377C">
              <w:rPr>
                <w:rFonts w:asciiTheme="majorBidi" w:hAnsiTheme="majorBidi" w:cstheme="majorBidi"/>
                <w:b/>
                <w:bCs/>
              </w:rPr>
              <w:t>(</w:t>
            </w:r>
            <w:r w:rsidRPr="004E7BAC">
              <w:rPr>
                <w:rFonts w:asciiTheme="majorBidi" w:hAnsiTheme="majorBidi" w:cstheme="majorBidi"/>
                <w:b/>
                <w:bCs/>
              </w:rPr>
              <w:t>2</w:t>
            </w:r>
            <w:r w:rsidR="00EF377C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557" w:type="pct"/>
          </w:tcPr>
          <w:p w:rsidR="007B4574" w:rsidRPr="004E7BAC" w:rsidRDefault="007B4574" w:rsidP="007B4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1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52" w:type="pct"/>
            <w:vAlign w:val="center"/>
          </w:tcPr>
          <w:p w:rsidR="007B4574" w:rsidRPr="00FF41F4" w:rsidRDefault="007B4574" w:rsidP="00FE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</w:rPr>
            </w:pPr>
            <w:r w:rsidRPr="00FF41F4">
              <w:rPr>
                <w:rFonts w:asciiTheme="majorBidi" w:hAnsiTheme="majorBidi" w:cstheme="majorBidi"/>
                <w:b/>
                <w:bCs/>
                <w:lang w:bidi="ar-EG"/>
              </w:rPr>
              <w:t>CHEM111</w:t>
            </w:r>
          </w:p>
          <w:p w:rsidR="007B4574" w:rsidRPr="003130F0" w:rsidRDefault="007B4574" w:rsidP="00FE61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3" w:type="pct"/>
          </w:tcPr>
          <w:p w:rsidR="007B4574" w:rsidRPr="004E7BAC" w:rsidRDefault="007B4574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2652BD" w:rsidRPr="004E7BAC" w:rsidTr="00FE6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7B4574" w:rsidRPr="004E7BAC" w:rsidRDefault="007B4574" w:rsidP="007B4574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EDU 216</w:t>
            </w:r>
          </w:p>
        </w:tc>
        <w:tc>
          <w:tcPr>
            <w:tcW w:w="1349" w:type="pct"/>
          </w:tcPr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Psychological Health</w:t>
            </w:r>
          </w:p>
        </w:tc>
        <w:tc>
          <w:tcPr>
            <w:tcW w:w="557" w:type="pct"/>
          </w:tcPr>
          <w:p w:rsidR="007B4574" w:rsidRPr="004E7BAC" w:rsidRDefault="007B4574" w:rsidP="007B4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0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52" w:type="pct"/>
            <w:vAlign w:val="center"/>
          </w:tcPr>
          <w:p w:rsidR="007B4574" w:rsidRPr="00D02501" w:rsidRDefault="007B4574" w:rsidP="00FE61CC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rtl/>
              </w:rPr>
            </w:pPr>
            <w:r w:rsidRPr="00D02501">
              <w:rPr>
                <w:rFonts w:ascii="Traditional Arabic" w:hAnsi="Traditional Arabic" w:cs="Traditional Arabic"/>
                <w:b/>
              </w:rPr>
              <w:t>EDU</w:t>
            </w:r>
            <w:r w:rsidRPr="00D02501">
              <w:rPr>
                <w:rFonts w:ascii="Traditional Arabic" w:hAnsi="Traditional Arabic" w:cs="Traditional Arabic"/>
                <w:b/>
                <w:rtl/>
              </w:rPr>
              <w:t xml:space="preserve"> </w:t>
            </w:r>
            <w:r w:rsidRPr="00D02501">
              <w:rPr>
                <w:rFonts w:ascii="Traditional Arabic" w:hAnsi="Traditional Arabic" w:cs="Traditional Arabic"/>
                <w:b/>
              </w:rPr>
              <w:t>126</w:t>
            </w:r>
          </w:p>
        </w:tc>
        <w:tc>
          <w:tcPr>
            <w:tcW w:w="703" w:type="pct"/>
          </w:tcPr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College</w:t>
            </w:r>
          </w:p>
        </w:tc>
      </w:tr>
      <w:tr w:rsidR="002652BD" w:rsidRPr="004E7BAC" w:rsidTr="00FE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7B4574" w:rsidRPr="004E7BAC" w:rsidRDefault="007B4574" w:rsidP="007B4574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7B4574" w:rsidRPr="004E7BAC" w:rsidRDefault="007B4574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EDU 217</w:t>
            </w:r>
          </w:p>
        </w:tc>
        <w:tc>
          <w:tcPr>
            <w:tcW w:w="1349" w:type="pct"/>
          </w:tcPr>
          <w:p w:rsidR="007B4574" w:rsidRPr="004E7BAC" w:rsidRDefault="007B4574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Principles of Educational Research</w:t>
            </w:r>
          </w:p>
        </w:tc>
        <w:tc>
          <w:tcPr>
            <w:tcW w:w="557" w:type="pct"/>
          </w:tcPr>
          <w:p w:rsidR="007B4574" w:rsidRPr="004E7BAC" w:rsidRDefault="007B4574" w:rsidP="007B4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0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52" w:type="pct"/>
            <w:vAlign w:val="center"/>
          </w:tcPr>
          <w:p w:rsidR="007B4574" w:rsidRPr="003130F0" w:rsidRDefault="007B4574" w:rsidP="00FE61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3" w:type="pct"/>
          </w:tcPr>
          <w:p w:rsidR="007B4574" w:rsidRPr="004E7BAC" w:rsidRDefault="007B4574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College</w:t>
            </w:r>
          </w:p>
        </w:tc>
      </w:tr>
      <w:tr w:rsidR="002652BD" w:rsidRPr="004E7BAC" w:rsidTr="00FE6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7B4574" w:rsidRPr="004E7BAC" w:rsidRDefault="007B4574" w:rsidP="007B4574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PHYS 123</w:t>
            </w:r>
          </w:p>
        </w:tc>
        <w:tc>
          <w:tcPr>
            <w:tcW w:w="1349" w:type="pct"/>
          </w:tcPr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General </w:t>
            </w:r>
            <w:r w:rsidR="00EF377C">
              <w:rPr>
                <w:rFonts w:asciiTheme="majorBidi" w:hAnsiTheme="majorBidi" w:cstheme="majorBidi"/>
                <w:b/>
                <w:bCs/>
              </w:rPr>
              <w:t>P</w:t>
            </w:r>
            <w:r w:rsidRPr="004E7BAC">
              <w:rPr>
                <w:rFonts w:asciiTheme="majorBidi" w:hAnsiTheme="majorBidi" w:cstheme="majorBidi"/>
                <w:b/>
                <w:bCs/>
              </w:rPr>
              <w:t xml:space="preserve">hysics </w:t>
            </w:r>
            <w:r w:rsidR="00EF377C">
              <w:rPr>
                <w:rFonts w:asciiTheme="majorBidi" w:hAnsiTheme="majorBidi" w:cstheme="majorBidi"/>
                <w:b/>
                <w:bCs/>
              </w:rPr>
              <w:t>(</w:t>
            </w:r>
            <w:r w:rsidRPr="004E7BAC">
              <w:rPr>
                <w:rFonts w:asciiTheme="majorBidi" w:hAnsiTheme="majorBidi" w:cstheme="majorBidi"/>
                <w:b/>
                <w:bCs/>
              </w:rPr>
              <w:t>2</w:t>
            </w:r>
            <w:r w:rsidR="00EF377C">
              <w:rPr>
                <w:rFonts w:asciiTheme="majorBidi" w:hAnsiTheme="majorBidi" w:cstheme="majorBidi"/>
                <w:b/>
                <w:bCs/>
                <w:iCs/>
              </w:rPr>
              <w:t>)</w:t>
            </w:r>
          </w:p>
        </w:tc>
        <w:tc>
          <w:tcPr>
            <w:tcW w:w="557" w:type="pct"/>
          </w:tcPr>
          <w:p w:rsidR="007B4574" w:rsidRPr="004E7BAC" w:rsidRDefault="007B4574" w:rsidP="007B4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(2+1+0) </w:t>
            </w:r>
            <w:r w:rsidRPr="004E7BAC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52" w:type="pct"/>
            <w:vAlign w:val="center"/>
          </w:tcPr>
          <w:p w:rsidR="007B4574" w:rsidRPr="00FF41F4" w:rsidRDefault="007B4574" w:rsidP="00FE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F41F4">
              <w:rPr>
                <w:rFonts w:asciiTheme="majorBidi" w:hAnsiTheme="majorBidi" w:cstheme="majorBidi"/>
                <w:b/>
                <w:bCs/>
                <w:lang w:bidi="ar-EG"/>
              </w:rPr>
              <w:t>PHYS 111</w:t>
            </w:r>
          </w:p>
        </w:tc>
        <w:tc>
          <w:tcPr>
            <w:tcW w:w="703" w:type="pct"/>
          </w:tcPr>
          <w:p w:rsidR="007B4574" w:rsidRPr="004E7BAC" w:rsidRDefault="007B4574" w:rsidP="007B45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2652BD" w:rsidRPr="004E7BAC" w:rsidTr="00FC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7B4574" w:rsidRPr="004E7BAC" w:rsidRDefault="007B4574" w:rsidP="007B4574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7B4574" w:rsidRPr="004E7BAC" w:rsidRDefault="007B4574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49" w:type="pct"/>
          </w:tcPr>
          <w:p w:rsidR="007B4574" w:rsidRPr="004E7BAC" w:rsidRDefault="007B4574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University </w:t>
            </w:r>
            <w:r w:rsidR="00EF377C">
              <w:rPr>
                <w:rFonts w:asciiTheme="majorBidi" w:hAnsiTheme="majorBidi" w:cstheme="majorBidi"/>
                <w:b/>
                <w:bCs/>
              </w:rPr>
              <w:t>R</w:t>
            </w:r>
            <w:r w:rsidRPr="004E7BAC">
              <w:rPr>
                <w:rFonts w:asciiTheme="majorBidi" w:hAnsiTheme="majorBidi" w:cstheme="majorBidi"/>
                <w:b/>
                <w:bCs/>
              </w:rPr>
              <w:t>equirement</w:t>
            </w:r>
          </w:p>
        </w:tc>
        <w:tc>
          <w:tcPr>
            <w:tcW w:w="557" w:type="pct"/>
          </w:tcPr>
          <w:p w:rsidR="007B4574" w:rsidRPr="004E7BAC" w:rsidRDefault="007B4574" w:rsidP="007B4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0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52" w:type="pct"/>
          </w:tcPr>
          <w:p w:rsidR="007B4574" w:rsidRPr="004E7BAC" w:rsidRDefault="007B4574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3" w:type="pct"/>
          </w:tcPr>
          <w:p w:rsidR="007B4574" w:rsidRPr="004E7BAC" w:rsidRDefault="007B4574" w:rsidP="007B457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University</w:t>
            </w:r>
          </w:p>
        </w:tc>
      </w:tr>
      <w:tr w:rsidR="002652BD" w:rsidRPr="004E7BAC" w:rsidTr="00FC6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 w:val="restart"/>
            <w:vAlign w:val="center"/>
          </w:tcPr>
          <w:p w:rsidR="00657089" w:rsidRPr="004E7BAC" w:rsidRDefault="00657089" w:rsidP="00FC65A7">
            <w:pPr>
              <w:jc w:val="center"/>
              <w:rPr>
                <w:rFonts w:asciiTheme="majorBidi" w:hAnsiTheme="majorBidi" w:cstheme="majorBidi"/>
                <w:iCs/>
                <w:color w:val="auto"/>
              </w:rPr>
            </w:pPr>
            <w:r w:rsidRPr="004E7BAC">
              <w:rPr>
                <w:rFonts w:asciiTheme="majorBidi" w:hAnsiTheme="majorBidi" w:cstheme="majorBidi"/>
                <w:iCs/>
                <w:color w:val="auto"/>
              </w:rPr>
              <w:t>Level 4</w:t>
            </w:r>
          </w:p>
        </w:tc>
        <w:tc>
          <w:tcPr>
            <w:tcW w:w="764" w:type="pct"/>
          </w:tcPr>
          <w:p w:rsidR="00657089" w:rsidRPr="004E7BAC" w:rsidRDefault="00657089" w:rsidP="00657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221</w:t>
            </w:r>
          </w:p>
        </w:tc>
        <w:tc>
          <w:tcPr>
            <w:tcW w:w="1349" w:type="pct"/>
          </w:tcPr>
          <w:p w:rsidR="00657089" w:rsidRPr="004E7BAC" w:rsidRDefault="00657089" w:rsidP="00657089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 xml:space="preserve">Heterocyclic Compounds </w:t>
            </w:r>
            <w:r w:rsidR="00EF377C">
              <w:rPr>
                <w:rFonts w:asciiTheme="majorBidi" w:eastAsia="Traditional Arabic" w:hAnsiTheme="majorBidi" w:cstheme="majorBidi"/>
                <w:b/>
                <w:bCs/>
              </w:rPr>
              <w:t>C</w:t>
            </w: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hemistry</w:t>
            </w:r>
          </w:p>
        </w:tc>
        <w:tc>
          <w:tcPr>
            <w:tcW w:w="557" w:type="pct"/>
          </w:tcPr>
          <w:p w:rsidR="00657089" w:rsidRPr="004E7BAC" w:rsidRDefault="00657089" w:rsidP="00657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2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852" w:type="pct"/>
          </w:tcPr>
          <w:p w:rsidR="00657089" w:rsidRPr="003130F0" w:rsidRDefault="00657089" w:rsidP="006570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287EA8">
              <w:rPr>
                <w:rFonts w:asciiTheme="majorBidi" w:hAnsiTheme="majorBidi" w:cstheme="majorBidi"/>
                <w:b/>
                <w:bCs/>
                <w:lang w:bidi="ar-EG"/>
              </w:rPr>
              <w:t>CHEM211</w:t>
            </w:r>
          </w:p>
        </w:tc>
        <w:tc>
          <w:tcPr>
            <w:tcW w:w="703" w:type="pct"/>
          </w:tcPr>
          <w:p w:rsidR="00657089" w:rsidRPr="004E7BAC" w:rsidRDefault="00657089" w:rsidP="00657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2652BD" w:rsidRPr="004E7BAC" w:rsidTr="00FC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657089" w:rsidRPr="004E7BAC" w:rsidRDefault="00657089" w:rsidP="00657089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657089" w:rsidRPr="004E7BAC" w:rsidRDefault="00657089" w:rsidP="00657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222</w:t>
            </w:r>
          </w:p>
          <w:p w:rsidR="00657089" w:rsidRPr="004E7BAC" w:rsidRDefault="00657089" w:rsidP="00657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49" w:type="pct"/>
          </w:tcPr>
          <w:p w:rsidR="00657089" w:rsidRPr="004E7BAC" w:rsidRDefault="00657089" w:rsidP="00657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Quantum Chemistry (1</w:t>
            </w:r>
            <w:r w:rsidRPr="004E7BAC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557" w:type="pct"/>
          </w:tcPr>
          <w:p w:rsidR="00657089" w:rsidRPr="004E7BAC" w:rsidRDefault="00657089" w:rsidP="00657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0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52" w:type="pct"/>
          </w:tcPr>
          <w:p w:rsidR="00657089" w:rsidRPr="00BB3ED5" w:rsidRDefault="00657089" w:rsidP="00FE61CC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rtl/>
              </w:rPr>
            </w:pPr>
            <w:r w:rsidRPr="00BB3ED5">
              <w:rPr>
                <w:rFonts w:ascii="Traditional Arabic" w:hAnsi="Traditional Arabic" w:cs="Traditional Arabic"/>
                <w:b/>
              </w:rPr>
              <w:t>MATH</w:t>
            </w:r>
            <w:r w:rsidR="00FE61CC">
              <w:rPr>
                <w:rFonts w:ascii="Traditional Arabic" w:hAnsi="Traditional Arabic" w:cs="Traditional Arabic"/>
                <w:b/>
              </w:rPr>
              <w:t xml:space="preserve"> </w:t>
            </w:r>
            <w:r w:rsidRPr="00BB3ED5">
              <w:rPr>
                <w:rFonts w:ascii="Traditional Arabic" w:hAnsi="Traditional Arabic" w:cs="Traditional Arabic"/>
                <w:b/>
              </w:rPr>
              <w:t>123</w:t>
            </w:r>
          </w:p>
        </w:tc>
        <w:tc>
          <w:tcPr>
            <w:tcW w:w="703" w:type="pct"/>
          </w:tcPr>
          <w:p w:rsidR="00657089" w:rsidRPr="004E7BAC" w:rsidRDefault="00657089" w:rsidP="00657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2652BD" w:rsidRPr="004E7BAC" w:rsidTr="00FC6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657089" w:rsidRPr="004E7BAC" w:rsidRDefault="00657089" w:rsidP="00657089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657089" w:rsidRPr="004E7BAC" w:rsidRDefault="00657089" w:rsidP="00657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223</w:t>
            </w:r>
          </w:p>
        </w:tc>
        <w:tc>
          <w:tcPr>
            <w:tcW w:w="1349" w:type="pct"/>
          </w:tcPr>
          <w:p w:rsidR="00657089" w:rsidRPr="004E7BAC" w:rsidRDefault="00657089" w:rsidP="00657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Physical </w:t>
            </w:r>
            <w:r w:rsidR="00EF377C">
              <w:rPr>
                <w:rFonts w:asciiTheme="majorBidi" w:hAnsiTheme="majorBidi" w:cstheme="majorBidi"/>
                <w:b/>
                <w:bCs/>
              </w:rPr>
              <w:t>O</w:t>
            </w:r>
            <w:r w:rsidRPr="004E7BAC">
              <w:rPr>
                <w:rFonts w:asciiTheme="majorBidi" w:hAnsiTheme="majorBidi" w:cstheme="majorBidi"/>
                <w:b/>
                <w:bCs/>
              </w:rPr>
              <w:t xml:space="preserve">rganic </w:t>
            </w:r>
            <w:r w:rsidR="00EF377C">
              <w:rPr>
                <w:rFonts w:asciiTheme="majorBidi" w:hAnsiTheme="majorBidi" w:cstheme="majorBidi"/>
                <w:b/>
                <w:bCs/>
              </w:rPr>
              <w:t>C</w:t>
            </w:r>
            <w:r w:rsidRPr="004E7BAC">
              <w:rPr>
                <w:rFonts w:asciiTheme="majorBidi" w:hAnsiTheme="majorBidi" w:cstheme="majorBidi"/>
                <w:b/>
                <w:bCs/>
              </w:rPr>
              <w:t>hemistry</w:t>
            </w:r>
          </w:p>
        </w:tc>
        <w:tc>
          <w:tcPr>
            <w:tcW w:w="557" w:type="pct"/>
          </w:tcPr>
          <w:p w:rsidR="00657089" w:rsidRPr="004E7BAC" w:rsidRDefault="00657089" w:rsidP="00657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0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52" w:type="pct"/>
          </w:tcPr>
          <w:p w:rsidR="00657089" w:rsidRPr="00BB3ED5" w:rsidRDefault="00657089" w:rsidP="00657089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rtl/>
              </w:rPr>
            </w:pPr>
            <w:r w:rsidRPr="00BB3ED5">
              <w:rPr>
                <w:rFonts w:ascii="Traditional Arabic" w:hAnsi="Traditional Arabic" w:cs="Traditional Arabic"/>
                <w:b/>
              </w:rPr>
              <w:t>CHEM</w:t>
            </w:r>
            <w:r w:rsidRPr="00BB3ED5">
              <w:rPr>
                <w:rFonts w:ascii="Traditional Arabic" w:hAnsi="Traditional Arabic" w:cs="Traditional Arabic"/>
                <w:b/>
                <w:rtl/>
              </w:rPr>
              <w:t xml:space="preserve"> ،</w:t>
            </w:r>
            <w:r w:rsidRPr="00BB3ED5">
              <w:rPr>
                <w:rFonts w:ascii="Traditional Arabic" w:hAnsi="Traditional Arabic" w:cs="Traditional Arabic"/>
                <w:b/>
              </w:rPr>
              <w:t>211</w:t>
            </w:r>
          </w:p>
        </w:tc>
        <w:tc>
          <w:tcPr>
            <w:tcW w:w="703" w:type="pct"/>
          </w:tcPr>
          <w:p w:rsidR="00657089" w:rsidRPr="004E7BAC" w:rsidRDefault="00657089" w:rsidP="00657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2652BD" w:rsidRPr="004E7BAC" w:rsidTr="00FC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657089" w:rsidRPr="004E7BAC" w:rsidRDefault="00657089" w:rsidP="00657089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657089" w:rsidRPr="004E7BAC" w:rsidRDefault="00657089" w:rsidP="00657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224</w:t>
            </w:r>
          </w:p>
        </w:tc>
        <w:tc>
          <w:tcPr>
            <w:tcW w:w="1349" w:type="pct"/>
          </w:tcPr>
          <w:p w:rsidR="00657089" w:rsidRPr="004E7BAC" w:rsidRDefault="00657089" w:rsidP="00657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Descriptive Analytical Chemistry</w:t>
            </w:r>
          </w:p>
        </w:tc>
        <w:tc>
          <w:tcPr>
            <w:tcW w:w="557" w:type="pct"/>
          </w:tcPr>
          <w:p w:rsidR="00657089" w:rsidRPr="004E7BAC" w:rsidRDefault="00657089" w:rsidP="00657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1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52" w:type="pct"/>
          </w:tcPr>
          <w:p w:rsidR="00657089" w:rsidRPr="00BB3ED5" w:rsidRDefault="00657089" w:rsidP="006570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</w:rPr>
            </w:pPr>
          </w:p>
        </w:tc>
        <w:tc>
          <w:tcPr>
            <w:tcW w:w="703" w:type="pct"/>
          </w:tcPr>
          <w:p w:rsidR="00657089" w:rsidRPr="004E7BAC" w:rsidRDefault="00657089" w:rsidP="00657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66135D" w:rsidRPr="004E7BAC" w:rsidTr="00FC6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657089" w:rsidRPr="004E7BAC" w:rsidRDefault="00657089" w:rsidP="00657089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657089" w:rsidRPr="004E7BAC" w:rsidRDefault="00657089" w:rsidP="00657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225</w:t>
            </w:r>
          </w:p>
          <w:p w:rsidR="00657089" w:rsidRPr="004E7BAC" w:rsidRDefault="00657089" w:rsidP="00657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49" w:type="pct"/>
          </w:tcPr>
          <w:p w:rsidR="00657089" w:rsidRPr="004E7BAC" w:rsidRDefault="00657089" w:rsidP="00657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Electro-Reversible Chemistry </w:t>
            </w:r>
            <w:r w:rsidR="00EF377C">
              <w:rPr>
                <w:rFonts w:asciiTheme="majorBidi" w:hAnsiTheme="majorBidi" w:cstheme="majorBidi"/>
                <w:b/>
                <w:bCs/>
              </w:rPr>
              <w:t>(</w:t>
            </w:r>
            <w:r w:rsidRPr="004E7BAC">
              <w:rPr>
                <w:rFonts w:asciiTheme="majorBidi" w:hAnsiTheme="majorBidi" w:cstheme="majorBidi"/>
                <w:b/>
                <w:bCs/>
              </w:rPr>
              <w:t>1</w:t>
            </w:r>
            <w:r w:rsidR="00EF377C">
              <w:rPr>
                <w:rFonts w:asciiTheme="majorBidi" w:hAnsiTheme="majorBidi" w:cstheme="majorBidi"/>
                <w:b/>
                <w:bCs/>
                <w:iCs/>
              </w:rPr>
              <w:t>)</w:t>
            </w:r>
          </w:p>
        </w:tc>
        <w:tc>
          <w:tcPr>
            <w:tcW w:w="557" w:type="pct"/>
          </w:tcPr>
          <w:p w:rsidR="00657089" w:rsidRPr="004E7BAC" w:rsidRDefault="00657089" w:rsidP="00657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1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52" w:type="pct"/>
          </w:tcPr>
          <w:p w:rsidR="00657089" w:rsidRPr="003130F0" w:rsidRDefault="00657089" w:rsidP="006570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3" w:type="pct"/>
          </w:tcPr>
          <w:p w:rsidR="00657089" w:rsidRPr="004E7BAC" w:rsidRDefault="00657089" w:rsidP="00657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66135D" w:rsidRPr="004E7BAC" w:rsidTr="00FE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657089" w:rsidRPr="004E7BAC" w:rsidRDefault="00657089" w:rsidP="00657089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657089" w:rsidRPr="004E7BAC" w:rsidRDefault="00657089" w:rsidP="00657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EDU 226</w:t>
            </w:r>
          </w:p>
        </w:tc>
        <w:tc>
          <w:tcPr>
            <w:tcW w:w="1349" w:type="pct"/>
          </w:tcPr>
          <w:p w:rsidR="00657089" w:rsidRPr="004E7BAC" w:rsidRDefault="00657089" w:rsidP="00657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Educational Psychology</w:t>
            </w:r>
          </w:p>
        </w:tc>
        <w:tc>
          <w:tcPr>
            <w:tcW w:w="557" w:type="pct"/>
          </w:tcPr>
          <w:p w:rsidR="00657089" w:rsidRPr="004E7BAC" w:rsidRDefault="00657089" w:rsidP="00657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0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52" w:type="pct"/>
            <w:vAlign w:val="center"/>
          </w:tcPr>
          <w:p w:rsidR="00657089" w:rsidRPr="00646951" w:rsidRDefault="00657089" w:rsidP="00FE61CC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rtl/>
              </w:rPr>
            </w:pPr>
            <w:r w:rsidRPr="00646951">
              <w:rPr>
                <w:rFonts w:ascii="Traditional Arabic" w:hAnsi="Traditional Arabic" w:cs="Traditional Arabic"/>
                <w:b/>
              </w:rPr>
              <w:t>EDU126</w:t>
            </w:r>
          </w:p>
        </w:tc>
        <w:tc>
          <w:tcPr>
            <w:tcW w:w="703" w:type="pct"/>
          </w:tcPr>
          <w:p w:rsidR="00657089" w:rsidRPr="004E7BAC" w:rsidRDefault="00657089" w:rsidP="00657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College</w:t>
            </w:r>
          </w:p>
        </w:tc>
      </w:tr>
      <w:tr w:rsidR="0066135D" w:rsidRPr="004E7BAC" w:rsidTr="00FE6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7B4574" w:rsidRPr="004E7BAC" w:rsidRDefault="007B4574" w:rsidP="007B4574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49" w:type="pct"/>
          </w:tcPr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 xml:space="preserve">University </w:t>
            </w:r>
            <w:r w:rsidR="00EF377C">
              <w:rPr>
                <w:rFonts w:asciiTheme="majorBidi" w:hAnsiTheme="majorBidi" w:cstheme="majorBidi"/>
                <w:b/>
                <w:bCs/>
              </w:rPr>
              <w:t>R</w:t>
            </w:r>
            <w:r w:rsidRPr="004E7BAC">
              <w:rPr>
                <w:rFonts w:asciiTheme="majorBidi" w:hAnsiTheme="majorBidi" w:cstheme="majorBidi"/>
                <w:b/>
                <w:bCs/>
              </w:rPr>
              <w:t>equirement</w:t>
            </w:r>
          </w:p>
        </w:tc>
        <w:tc>
          <w:tcPr>
            <w:tcW w:w="557" w:type="pct"/>
          </w:tcPr>
          <w:p w:rsidR="007B4574" w:rsidRPr="004E7BAC" w:rsidRDefault="007B4574" w:rsidP="007B4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0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52" w:type="pct"/>
            <w:vAlign w:val="center"/>
          </w:tcPr>
          <w:p w:rsidR="007B4574" w:rsidRPr="004E7BAC" w:rsidRDefault="007B4574" w:rsidP="00FE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3" w:type="pct"/>
          </w:tcPr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University</w:t>
            </w:r>
          </w:p>
        </w:tc>
      </w:tr>
      <w:tr w:rsidR="0066135D" w:rsidRPr="004E7BAC" w:rsidTr="00FE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 w:val="restart"/>
            <w:vAlign w:val="center"/>
          </w:tcPr>
          <w:p w:rsidR="00C806DB" w:rsidRPr="004E7BAC" w:rsidRDefault="00C806DB" w:rsidP="00FC65A7">
            <w:pPr>
              <w:jc w:val="center"/>
              <w:rPr>
                <w:rFonts w:asciiTheme="majorBidi" w:hAnsiTheme="majorBidi" w:cstheme="majorBidi"/>
                <w:iCs/>
                <w:color w:val="auto"/>
              </w:rPr>
            </w:pPr>
            <w:r w:rsidRPr="004E7BAC">
              <w:rPr>
                <w:rFonts w:asciiTheme="majorBidi" w:hAnsiTheme="majorBidi" w:cstheme="majorBidi"/>
                <w:iCs/>
                <w:color w:val="auto"/>
              </w:rPr>
              <w:t>Level 5</w:t>
            </w:r>
          </w:p>
        </w:tc>
        <w:tc>
          <w:tcPr>
            <w:tcW w:w="764" w:type="pct"/>
          </w:tcPr>
          <w:p w:rsidR="00C806DB" w:rsidRPr="004E7BAC" w:rsidRDefault="00C806DB" w:rsidP="00C8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311</w:t>
            </w:r>
          </w:p>
          <w:p w:rsidR="00C806DB" w:rsidRPr="004E7BAC" w:rsidRDefault="00C806DB" w:rsidP="00C8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49" w:type="pct"/>
          </w:tcPr>
          <w:p w:rsidR="00C806DB" w:rsidRPr="004E7BAC" w:rsidRDefault="00C806DB" w:rsidP="00C8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Quantum Chemistry (2</w:t>
            </w:r>
            <w:r w:rsidRPr="004E7BAC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557" w:type="pct"/>
          </w:tcPr>
          <w:p w:rsidR="00C806DB" w:rsidRPr="004E7BAC" w:rsidRDefault="00C806DB" w:rsidP="00C80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0+))</w:t>
            </w:r>
            <w:r w:rsidRPr="004E7BAC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52" w:type="pct"/>
            <w:vAlign w:val="center"/>
          </w:tcPr>
          <w:p w:rsidR="00C806DB" w:rsidRPr="00646951" w:rsidRDefault="00C806DB" w:rsidP="00FE61CC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rtl/>
              </w:rPr>
            </w:pPr>
            <w:r w:rsidRPr="00646951">
              <w:rPr>
                <w:rFonts w:ascii="Traditional Arabic" w:hAnsi="Traditional Arabic" w:cs="Traditional Arabic"/>
                <w:b/>
              </w:rPr>
              <w:t>CHEM</w:t>
            </w:r>
            <w:r>
              <w:rPr>
                <w:rFonts w:ascii="Traditional Arabic" w:hAnsi="Traditional Arabic" w:cs="Traditional Arabic"/>
                <w:b/>
              </w:rPr>
              <w:t xml:space="preserve"> </w:t>
            </w:r>
            <w:r w:rsidRPr="00646951">
              <w:rPr>
                <w:rFonts w:ascii="Traditional Arabic" w:hAnsi="Traditional Arabic" w:cs="Traditional Arabic"/>
                <w:b/>
              </w:rPr>
              <w:t>22</w:t>
            </w:r>
          </w:p>
        </w:tc>
        <w:tc>
          <w:tcPr>
            <w:tcW w:w="703" w:type="pct"/>
          </w:tcPr>
          <w:p w:rsidR="00C806DB" w:rsidRPr="004E7BAC" w:rsidRDefault="00C806DB" w:rsidP="00C8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66135D" w:rsidRPr="004E7BAC" w:rsidTr="00FE6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C806DB" w:rsidRPr="004E7BAC" w:rsidRDefault="00C806DB" w:rsidP="00C806DB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C806DB" w:rsidRPr="004E7BAC" w:rsidRDefault="00C806DB" w:rsidP="00C8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312</w:t>
            </w:r>
          </w:p>
          <w:p w:rsidR="00C806DB" w:rsidRPr="004E7BAC" w:rsidRDefault="00C806DB" w:rsidP="00C8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49" w:type="pct"/>
          </w:tcPr>
          <w:p w:rsidR="00C806DB" w:rsidRPr="004E7BAC" w:rsidRDefault="00C806DB" w:rsidP="00C8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 xml:space="preserve">Thermodynamic </w:t>
            </w:r>
            <w:r w:rsidR="00EF377C">
              <w:rPr>
                <w:rFonts w:asciiTheme="majorBidi" w:eastAsia="Traditional Arabic" w:hAnsiTheme="majorBidi" w:cstheme="majorBidi"/>
                <w:b/>
                <w:bCs/>
              </w:rPr>
              <w:t>C</w:t>
            </w: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hemistry</w:t>
            </w:r>
          </w:p>
        </w:tc>
        <w:tc>
          <w:tcPr>
            <w:tcW w:w="557" w:type="pct"/>
          </w:tcPr>
          <w:p w:rsidR="00C806DB" w:rsidRPr="004E7BAC" w:rsidRDefault="00C806DB" w:rsidP="00C80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1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52" w:type="pct"/>
            <w:vAlign w:val="center"/>
          </w:tcPr>
          <w:p w:rsidR="00C806DB" w:rsidRPr="00646951" w:rsidRDefault="00C806DB" w:rsidP="00FE61CC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rtl/>
              </w:rPr>
            </w:pPr>
          </w:p>
        </w:tc>
        <w:tc>
          <w:tcPr>
            <w:tcW w:w="703" w:type="pct"/>
          </w:tcPr>
          <w:p w:rsidR="00C806DB" w:rsidRPr="004E7BAC" w:rsidRDefault="00C806DB" w:rsidP="00C8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66135D" w:rsidRPr="004E7BAC" w:rsidTr="00FE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C806DB" w:rsidRPr="004E7BAC" w:rsidRDefault="00C806DB" w:rsidP="00C806DB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C806DB" w:rsidRPr="004E7BAC" w:rsidRDefault="00C806DB" w:rsidP="00C8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314</w:t>
            </w:r>
          </w:p>
          <w:p w:rsidR="00C806DB" w:rsidRPr="004E7BAC" w:rsidRDefault="00C806DB" w:rsidP="00C8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49" w:type="pct"/>
          </w:tcPr>
          <w:p w:rsidR="00C806DB" w:rsidRPr="004E7BAC" w:rsidRDefault="00EF377C" w:rsidP="00C8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eastAsia="Traditional Arabic" w:hAnsiTheme="majorBidi" w:cstheme="majorBidi"/>
                <w:b/>
                <w:bCs/>
              </w:rPr>
              <w:t>O</w:t>
            </w:r>
            <w:r w:rsidR="00C806DB" w:rsidRPr="004E7BAC">
              <w:rPr>
                <w:rFonts w:asciiTheme="majorBidi" w:eastAsia="Traditional Arabic" w:hAnsiTheme="majorBidi" w:cstheme="majorBidi"/>
                <w:b/>
                <w:bCs/>
              </w:rPr>
              <w:t xml:space="preserve">rganic </w:t>
            </w:r>
            <w:r>
              <w:rPr>
                <w:rFonts w:asciiTheme="majorBidi" w:eastAsia="Traditional Arabic" w:hAnsiTheme="majorBidi" w:cstheme="majorBidi"/>
                <w:b/>
                <w:bCs/>
              </w:rPr>
              <w:t>C</w:t>
            </w:r>
            <w:r w:rsidR="00C806DB" w:rsidRPr="004E7BAC">
              <w:rPr>
                <w:rFonts w:asciiTheme="majorBidi" w:eastAsia="Traditional Arabic" w:hAnsiTheme="majorBidi" w:cstheme="majorBidi"/>
                <w:b/>
                <w:bCs/>
              </w:rPr>
              <w:t>hemistry (polymers and p</w:t>
            </w:r>
            <w:r w:rsidR="008D10F4">
              <w:rPr>
                <w:rFonts w:asciiTheme="majorBidi" w:eastAsia="Traditional Arabic" w:hAnsiTheme="majorBidi" w:cstheme="majorBidi"/>
                <w:b/>
                <w:bCs/>
              </w:rPr>
              <w:t>a</w:t>
            </w:r>
            <w:r w:rsidR="00C806DB" w:rsidRPr="004E7BAC">
              <w:rPr>
                <w:rFonts w:asciiTheme="majorBidi" w:eastAsia="Traditional Arabic" w:hAnsiTheme="majorBidi" w:cstheme="majorBidi"/>
                <w:b/>
                <w:bCs/>
              </w:rPr>
              <w:t>trol)</w:t>
            </w:r>
          </w:p>
        </w:tc>
        <w:tc>
          <w:tcPr>
            <w:tcW w:w="557" w:type="pct"/>
          </w:tcPr>
          <w:p w:rsidR="00C806DB" w:rsidRPr="004E7BAC" w:rsidRDefault="00C806DB" w:rsidP="00C80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1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52" w:type="pct"/>
            <w:vAlign w:val="center"/>
          </w:tcPr>
          <w:p w:rsidR="00C806DB" w:rsidRPr="00646951" w:rsidRDefault="00C806DB" w:rsidP="00FE61CC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rtl/>
              </w:rPr>
            </w:pPr>
            <w:r w:rsidRPr="00646951">
              <w:rPr>
                <w:rFonts w:ascii="Traditional Arabic" w:hAnsi="Traditional Arabic" w:cs="Traditional Arabic"/>
                <w:b/>
              </w:rPr>
              <w:t>CHEM211</w:t>
            </w:r>
          </w:p>
        </w:tc>
        <w:tc>
          <w:tcPr>
            <w:tcW w:w="703" w:type="pct"/>
          </w:tcPr>
          <w:p w:rsidR="00C806DB" w:rsidRPr="004E7BAC" w:rsidRDefault="00C806DB" w:rsidP="00C8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66135D" w:rsidRPr="004E7BAC" w:rsidTr="00FE6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C806DB" w:rsidRPr="004E7BAC" w:rsidRDefault="00C806DB" w:rsidP="00C806DB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C806DB" w:rsidRPr="004E7BAC" w:rsidRDefault="00C806DB" w:rsidP="00C8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315</w:t>
            </w:r>
          </w:p>
        </w:tc>
        <w:tc>
          <w:tcPr>
            <w:tcW w:w="1349" w:type="pct"/>
          </w:tcPr>
          <w:p w:rsidR="00C806DB" w:rsidRPr="004E7BAC" w:rsidRDefault="00C806DB" w:rsidP="00C8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Quantitative Analytical Chemistry</w:t>
            </w:r>
          </w:p>
        </w:tc>
        <w:tc>
          <w:tcPr>
            <w:tcW w:w="557" w:type="pct"/>
          </w:tcPr>
          <w:p w:rsidR="00C806DB" w:rsidRPr="004E7BAC" w:rsidRDefault="00C806DB" w:rsidP="00C80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1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52" w:type="pct"/>
            <w:vAlign w:val="center"/>
          </w:tcPr>
          <w:p w:rsidR="00C806DB" w:rsidRPr="001272CE" w:rsidRDefault="00C806DB" w:rsidP="00FE61CC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rtl/>
              </w:rPr>
            </w:pPr>
            <w:r w:rsidRPr="001272CE">
              <w:rPr>
                <w:rFonts w:ascii="Traditional Arabic" w:hAnsi="Traditional Arabic" w:cs="Traditional Arabic"/>
                <w:b/>
              </w:rPr>
              <w:t>CHEM224</w:t>
            </w:r>
          </w:p>
        </w:tc>
        <w:tc>
          <w:tcPr>
            <w:tcW w:w="703" w:type="pct"/>
          </w:tcPr>
          <w:p w:rsidR="00C806DB" w:rsidRPr="004E7BAC" w:rsidRDefault="00C806DB" w:rsidP="00C8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66135D" w:rsidRPr="004E7BAC" w:rsidTr="00FC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C806DB" w:rsidRPr="004E7BAC" w:rsidRDefault="00C806DB" w:rsidP="00C806DB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C806DB" w:rsidRPr="004E7BAC" w:rsidRDefault="00C806DB" w:rsidP="00C8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316</w:t>
            </w:r>
          </w:p>
        </w:tc>
        <w:tc>
          <w:tcPr>
            <w:tcW w:w="1349" w:type="pct"/>
          </w:tcPr>
          <w:p w:rsidR="00C806DB" w:rsidRPr="004E7BAC" w:rsidRDefault="00C806DB" w:rsidP="00C8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Physical Chemistry ( Surfaces, Colloid s &amp; Catalysis</w:t>
            </w:r>
            <w:r w:rsidRPr="004E7BAC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557" w:type="pct"/>
          </w:tcPr>
          <w:p w:rsidR="00C806DB" w:rsidRPr="004E7BAC" w:rsidRDefault="00C806DB" w:rsidP="00C80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1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52" w:type="pct"/>
          </w:tcPr>
          <w:p w:rsidR="00C806DB" w:rsidRPr="003130F0" w:rsidRDefault="00C806DB" w:rsidP="00C80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3" w:type="pct"/>
          </w:tcPr>
          <w:p w:rsidR="00C806DB" w:rsidRPr="004E7BAC" w:rsidRDefault="00C806DB" w:rsidP="00C8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66135D" w:rsidRPr="004E7BAC" w:rsidTr="00FC6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C806DB" w:rsidRPr="004E7BAC" w:rsidRDefault="00C806DB" w:rsidP="00C806DB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C806DB" w:rsidRPr="004E7BAC" w:rsidRDefault="00C806DB" w:rsidP="00C8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EDU316</w:t>
            </w:r>
          </w:p>
        </w:tc>
        <w:tc>
          <w:tcPr>
            <w:tcW w:w="1349" w:type="pct"/>
          </w:tcPr>
          <w:p w:rsidR="00C806DB" w:rsidRPr="004E7BAC" w:rsidRDefault="00C806DB" w:rsidP="00C806D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highlight w:val="white"/>
              </w:rPr>
              <w:t>Administration and Educational Planning</w:t>
            </w:r>
          </w:p>
          <w:p w:rsidR="00C806DB" w:rsidRPr="004E7BAC" w:rsidRDefault="00C806DB" w:rsidP="00C8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57" w:type="pct"/>
          </w:tcPr>
          <w:p w:rsidR="00C806DB" w:rsidRPr="004E7BAC" w:rsidRDefault="00C806DB" w:rsidP="00C80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0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52" w:type="pct"/>
          </w:tcPr>
          <w:p w:rsidR="00C806DB" w:rsidRPr="003130F0" w:rsidRDefault="00C806DB" w:rsidP="00C80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3" w:type="pct"/>
          </w:tcPr>
          <w:p w:rsidR="00C806DB" w:rsidRPr="004E7BAC" w:rsidRDefault="00C806DB" w:rsidP="00C8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College</w:t>
            </w:r>
          </w:p>
        </w:tc>
      </w:tr>
      <w:tr w:rsidR="0066135D" w:rsidRPr="004E7BAC" w:rsidTr="00FC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C806DB" w:rsidRPr="004E7BAC" w:rsidRDefault="00C806DB" w:rsidP="00C806DB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C806DB" w:rsidRPr="004E7BAC" w:rsidRDefault="00C806DB" w:rsidP="00C8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 xml:space="preserve">EDU317 </w:t>
            </w:r>
          </w:p>
        </w:tc>
        <w:tc>
          <w:tcPr>
            <w:tcW w:w="1349" w:type="pct"/>
          </w:tcPr>
          <w:p w:rsidR="00C806DB" w:rsidRPr="004E7BAC" w:rsidRDefault="00C806DB" w:rsidP="00C8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Production of E-learning</w:t>
            </w:r>
          </w:p>
        </w:tc>
        <w:tc>
          <w:tcPr>
            <w:tcW w:w="557" w:type="pct"/>
          </w:tcPr>
          <w:p w:rsidR="00C806DB" w:rsidRPr="004E7BAC" w:rsidRDefault="00C806DB" w:rsidP="00C80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0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52" w:type="pct"/>
          </w:tcPr>
          <w:p w:rsidR="00C806DB" w:rsidRPr="00646951" w:rsidRDefault="00C806DB" w:rsidP="00C806DB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rtl/>
              </w:rPr>
            </w:pPr>
          </w:p>
        </w:tc>
        <w:tc>
          <w:tcPr>
            <w:tcW w:w="703" w:type="pct"/>
          </w:tcPr>
          <w:p w:rsidR="00C806DB" w:rsidRPr="004E7BAC" w:rsidRDefault="00C806DB" w:rsidP="00C8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College</w:t>
            </w:r>
          </w:p>
        </w:tc>
      </w:tr>
      <w:tr w:rsidR="0066135D" w:rsidRPr="004E7BAC" w:rsidTr="00FC6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 w:val="restart"/>
            <w:vAlign w:val="center"/>
          </w:tcPr>
          <w:p w:rsidR="007B4574" w:rsidRPr="004E7BAC" w:rsidRDefault="007B4574" w:rsidP="00FC65A7">
            <w:pPr>
              <w:jc w:val="center"/>
              <w:rPr>
                <w:rFonts w:asciiTheme="majorBidi" w:hAnsiTheme="majorBidi" w:cstheme="majorBidi"/>
                <w:iCs/>
                <w:color w:val="auto"/>
              </w:rPr>
            </w:pPr>
            <w:r w:rsidRPr="004E7BAC">
              <w:rPr>
                <w:rFonts w:asciiTheme="majorBidi" w:hAnsiTheme="majorBidi" w:cstheme="majorBidi"/>
                <w:iCs/>
                <w:color w:val="auto"/>
              </w:rPr>
              <w:t>Level 6</w:t>
            </w:r>
          </w:p>
        </w:tc>
        <w:tc>
          <w:tcPr>
            <w:tcW w:w="764" w:type="pct"/>
          </w:tcPr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 xml:space="preserve">CHEM321 </w:t>
            </w:r>
          </w:p>
        </w:tc>
        <w:tc>
          <w:tcPr>
            <w:tcW w:w="1349" w:type="pct"/>
          </w:tcPr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 xml:space="preserve">Biochemistry </w:t>
            </w:r>
            <w:r w:rsidR="00EF377C">
              <w:rPr>
                <w:rFonts w:asciiTheme="majorBidi" w:eastAsia="Traditional Arabic" w:hAnsiTheme="majorBidi" w:cstheme="majorBidi"/>
                <w:b/>
                <w:bCs/>
              </w:rPr>
              <w:t>(</w:t>
            </w: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1</w:t>
            </w:r>
            <w:r w:rsidR="00EF377C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557" w:type="pct"/>
          </w:tcPr>
          <w:p w:rsidR="007B4574" w:rsidRPr="004E7BAC" w:rsidRDefault="007B4574" w:rsidP="007B4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1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52" w:type="pct"/>
          </w:tcPr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703" w:type="pct"/>
          </w:tcPr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66135D" w:rsidRPr="004E7BAC" w:rsidTr="00FE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F07AA7" w:rsidRPr="004E7BAC" w:rsidRDefault="00F07AA7" w:rsidP="00F07AA7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F07AA7" w:rsidRPr="004E7BAC" w:rsidRDefault="00F07AA7" w:rsidP="00F0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 xml:space="preserve">CHEM322 </w:t>
            </w:r>
          </w:p>
        </w:tc>
        <w:tc>
          <w:tcPr>
            <w:tcW w:w="1349" w:type="pct"/>
          </w:tcPr>
          <w:p w:rsidR="00F07AA7" w:rsidRPr="004E7BAC" w:rsidRDefault="00EF377C" w:rsidP="00F0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eastAsia="Traditional Arabic" w:hAnsiTheme="majorBidi" w:cstheme="majorBidi"/>
                <w:b/>
                <w:bCs/>
              </w:rPr>
              <w:t>I</w:t>
            </w:r>
            <w:r w:rsidR="00F07AA7" w:rsidRPr="004E7BAC">
              <w:rPr>
                <w:rFonts w:asciiTheme="majorBidi" w:eastAsia="Traditional Arabic" w:hAnsiTheme="majorBidi" w:cstheme="majorBidi"/>
                <w:b/>
                <w:bCs/>
              </w:rPr>
              <w:t xml:space="preserve">norganic </w:t>
            </w:r>
            <w:r>
              <w:rPr>
                <w:rFonts w:asciiTheme="majorBidi" w:eastAsia="Traditional Arabic" w:hAnsiTheme="majorBidi" w:cstheme="majorBidi"/>
                <w:b/>
                <w:bCs/>
              </w:rPr>
              <w:t>C</w:t>
            </w:r>
            <w:r w:rsidR="00F07AA7" w:rsidRPr="004E7BAC">
              <w:rPr>
                <w:rFonts w:asciiTheme="majorBidi" w:eastAsia="Traditional Arabic" w:hAnsiTheme="majorBidi" w:cstheme="majorBidi"/>
                <w:b/>
                <w:bCs/>
              </w:rPr>
              <w:t xml:space="preserve">hemistry( </w:t>
            </w:r>
            <w:r>
              <w:rPr>
                <w:rFonts w:asciiTheme="majorBidi" w:eastAsia="Traditional Arabic" w:hAnsiTheme="majorBidi" w:cstheme="majorBidi"/>
                <w:b/>
                <w:bCs/>
              </w:rPr>
              <w:t>T</w:t>
            </w:r>
            <w:r w:rsidR="00F07AA7" w:rsidRPr="004E7BAC">
              <w:rPr>
                <w:rFonts w:asciiTheme="majorBidi" w:eastAsia="Traditional Arabic" w:hAnsiTheme="majorBidi" w:cstheme="majorBidi"/>
                <w:b/>
                <w:bCs/>
              </w:rPr>
              <w:t xml:space="preserve">ransition </w:t>
            </w:r>
            <w:r>
              <w:rPr>
                <w:rFonts w:asciiTheme="majorBidi" w:eastAsia="Traditional Arabic" w:hAnsiTheme="majorBidi" w:cstheme="majorBidi"/>
                <w:b/>
                <w:bCs/>
              </w:rPr>
              <w:t>E</w:t>
            </w:r>
            <w:r w:rsidR="00F07AA7" w:rsidRPr="004E7BAC">
              <w:rPr>
                <w:rFonts w:asciiTheme="majorBidi" w:eastAsia="Traditional Arabic" w:hAnsiTheme="majorBidi" w:cstheme="majorBidi"/>
                <w:b/>
                <w:bCs/>
              </w:rPr>
              <w:t>lements</w:t>
            </w:r>
            <w:r w:rsidR="00F07AA7" w:rsidRPr="004E7BAC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557" w:type="pct"/>
          </w:tcPr>
          <w:p w:rsidR="00F07AA7" w:rsidRPr="004E7BAC" w:rsidRDefault="00F07AA7" w:rsidP="00F07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4+0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852" w:type="pct"/>
            <w:vAlign w:val="center"/>
          </w:tcPr>
          <w:p w:rsidR="00F07AA7" w:rsidRPr="001272CE" w:rsidRDefault="00F07AA7" w:rsidP="00FE61CC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rtl/>
              </w:rPr>
            </w:pPr>
            <w:r w:rsidRPr="001272CE">
              <w:rPr>
                <w:rFonts w:ascii="Traditional Arabic" w:hAnsi="Traditional Arabic" w:cs="Traditional Arabic"/>
                <w:b/>
              </w:rPr>
              <w:t>CHEM122</w:t>
            </w:r>
          </w:p>
        </w:tc>
        <w:tc>
          <w:tcPr>
            <w:tcW w:w="703" w:type="pct"/>
          </w:tcPr>
          <w:p w:rsidR="00F07AA7" w:rsidRPr="004E7BAC" w:rsidRDefault="00F07AA7" w:rsidP="00F0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66135D" w:rsidRPr="004E7BAC" w:rsidTr="00FE6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F07AA7" w:rsidRPr="004E7BAC" w:rsidRDefault="00F07AA7" w:rsidP="00F07AA7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F07AA7" w:rsidRPr="004E7BAC" w:rsidRDefault="00F07AA7" w:rsidP="00F0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 xml:space="preserve">CHEM323 </w:t>
            </w:r>
          </w:p>
        </w:tc>
        <w:tc>
          <w:tcPr>
            <w:tcW w:w="1349" w:type="pct"/>
          </w:tcPr>
          <w:p w:rsidR="00F07AA7" w:rsidRPr="004E7BAC" w:rsidRDefault="00F07AA7" w:rsidP="00F0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Electro-Reversible Chemistry</w:t>
            </w:r>
            <w:r w:rsidR="00EF377C">
              <w:rPr>
                <w:rFonts w:asciiTheme="majorBidi" w:eastAsia="Traditional Arabic" w:hAnsiTheme="majorBidi" w:cstheme="majorBidi"/>
                <w:b/>
                <w:bCs/>
              </w:rPr>
              <w:t>(</w:t>
            </w: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 xml:space="preserve"> 2</w:t>
            </w:r>
            <w:r w:rsidR="00EF377C">
              <w:rPr>
                <w:rFonts w:asciiTheme="majorBidi" w:eastAsia="Traditional Arabic" w:hAnsiTheme="majorBidi" w:cstheme="majorBidi"/>
                <w:b/>
                <w:bCs/>
              </w:rPr>
              <w:t xml:space="preserve"> </w:t>
            </w:r>
            <w:r w:rsidR="00EF377C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557" w:type="pct"/>
          </w:tcPr>
          <w:p w:rsidR="00F07AA7" w:rsidRPr="004E7BAC" w:rsidRDefault="00F07AA7" w:rsidP="00F07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3+1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852" w:type="pct"/>
            <w:vAlign w:val="center"/>
          </w:tcPr>
          <w:p w:rsidR="00F07AA7" w:rsidRPr="001272CE" w:rsidRDefault="00F07AA7" w:rsidP="00FE61CC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rtl/>
              </w:rPr>
            </w:pPr>
            <w:r w:rsidRPr="001272CE">
              <w:rPr>
                <w:rFonts w:ascii="Traditional Arabic" w:hAnsi="Traditional Arabic" w:cs="Traditional Arabic"/>
                <w:b/>
              </w:rPr>
              <w:t>CHEM</w:t>
            </w:r>
            <w:r>
              <w:rPr>
                <w:rFonts w:ascii="Traditional Arabic" w:hAnsi="Traditional Arabic" w:cs="Traditional Arabic"/>
                <w:b/>
              </w:rPr>
              <w:t xml:space="preserve"> </w:t>
            </w:r>
            <w:r w:rsidRPr="001272CE">
              <w:rPr>
                <w:rFonts w:ascii="Traditional Arabic" w:hAnsi="Traditional Arabic" w:cs="Traditional Arabic"/>
                <w:b/>
              </w:rPr>
              <w:t>225</w:t>
            </w:r>
          </w:p>
        </w:tc>
        <w:tc>
          <w:tcPr>
            <w:tcW w:w="703" w:type="pct"/>
          </w:tcPr>
          <w:p w:rsidR="00F07AA7" w:rsidRPr="004E7BAC" w:rsidRDefault="00F07AA7" w:rsidP="00F0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66135D" w:rsidRPr="004E7BAC" w:rsidTr="00FE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F07AA7" w:rsidRPr="004E7BAC" w:rsidRDefault="00F07AA7" w:rsidP="00F07AA7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F07AA7" w:rsidRPr="004E7BAC" w:rsidRDefault="00F07AA7" w:rsidP="00F0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 xml:space="preserve">CHEM324 </w:t>
            </w:r>
          </w:p>
          <w:p w:rsidR="00F07AA7" w:rsidRPr="004E7BAC" w:rsidRDefault="00F07AA7" w:rsidP="00F0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49" w:type="pct"/>
          </w:tcPr>
          <w:p w:rsidR="00F07AA7" w:rsidRPr="004E7BAC" w:rsidRDefault="00F07AA7" w:rsidP="00F0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 xml:space="preserve">Coordination </w:t>
            </w:r>
            <w:r w:rsidR="00EF377C">
              <w:rPr>
                <w:rFonts w:asciiTheme="majorBidi" w:eastAsia="Traditional Arabic" w:hAnsiTheme="majorBidi" w:cstheme="majorBidi"/>
                <w:b/>
                <w:bCs/>
              </w:rPr>
              <w:t>C</w:t>
            </w: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hemistry</w:t>
            </w:r>
          </w:p>
        </w:tc>
        <w:tc>
          <w:tcPr>
            <w:tcW w:w="557" w:type="pct"/>
          </w:tcPr>
          <w:p w:rsidR="00F07AA7" w:rsidRPr="004E7BAC" w:rsidRDefault="00F07AA7" w:rsidP="00F07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1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52" w:type="pct"/>
            <w:vAlign w:val="center"/>
          </w:tcPr>
          <w:p w:rsidR="00F07AA7" w:rsidRPr="001272CE" w:rsidRDefault="00F07AA7" w:rsidP="00FE61CC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rtl/>
              </w:rPr>
            </w:pPr>
            <w:r w:rsidRPr="001272CE">
              <w:rPr>
                <w:rFonts w:ascii="Traditional Arabic" w:hAnsi="Traditional Arabic" w:cs="Traditional Arabic"/>
                <w:b/>
              </w:rPr>
              <w:t>CHEM</w:t>
            </w:r>
            <w:r>
              <w:rPr>
                <w:rFonts w:ascii="Traditional Arabic" w:hAnsi="Traditional Arabic" w:cs="Traditional Arabic"/>
                <w:b/>
              </w:rPr>
              <w:t xml:space="preserve"> </w:t>
            </w:r>
            <w:r w:rsidRPr="001272CE">
              <w:rPr>
                <w:rFonts w:ascii="Traditional Arabic" w:hAnsi="Traditional Arabic" w:cs="Traditional Arabic"/>
                <w:b/>
              </w:rPr>
              <w:t>122</w:t>
            </w:r>
          </w:p>
        </w:tc>
        <w:tc>
          <w:tcPr>
            <w:tcW w:w="703" w:type="pct"/>
          </w:tcPr>
          <w:p w:rsidR="00F07AA7" w:rsidRPr="004E7BAC" w:rsidRDefault="00F07AA7" w:rsidP="00F0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66135D" w:rsidRPr="004E7BAC" w:rsidTr="00FE6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7B4574" w:rsidRPr="004E7BAC" w:rsidRDefault="007B4574" w:rsidP="007B4574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EDU 326</w:t>
            </w:r>
          </w:p>
        </w:tc>
        <w:tc>
          <w:tcPr>
            <w:tcW w:w="1349" w:type="pct"/>
          </w:tcPr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Teaching Strategies</w:t>
            </w:r>
          </w:p>
        </w:tc>
        <w:tc>
          <w:tcPr>
            <w:tcW w:w="557" w:type="pct"/>
          </w:tcPr>
          <w:p w:rsidR="007B4574" w:rsidRPr="004E7BAC" w:rsidRDefault="007B4574" w:rsidP="007B4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0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52" w:type="pct"/>
            <w:vAlign w:val="center"/>
          </w:tcPr>
          <w:p w:rsidR="007B4574" w:rsidRPr="004E7BAC" w:rsidRDefault="007B4574" w:rsidP="00FE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703" w:type="pct"/>
          </w:tcPr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66135D" w:rsidRPr="004E7BAC" w:rsidTr="00FE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7B4574" w:rsidRPr="004E7BAC" w:rsidRDefault="007B4574" w:rsidP="007B4574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7B4574" w:rsidRPr="004E7BAC" w:rsidRDefault="007B4574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EDU 327</w:t>
            </w:r>
          </w:p>
        </w:tc>
        <w:tc>
          <w:tcPr>
            <w:tcW w:w="1349" w:type="pct"/>
          </w:tcPr>
          <w:p w:rsidR="007B4574" w:rsidRPr="004E7BAC" w:rsidRDefault="007B4574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Curricula</w:t>
            </w:r>
          </w:p>
          <w:p w:rsidR="007B4574" w:rsidRPr="004E7BAC" w:rsidRDefault="007B4574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57" w:type="pct"/>
          </w:tcPr>
          <w:p w:rsidR="007B4574" w:rsidRPr="004E7BAC" w:rsidRDefault="007B4574" w:rsidP="007B4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0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52" w:type="pct"/>
            <w:vAlign w:val="center"/>
          </w:tcPr>
          <w:p w:rsidR="007B4574" w:rsidRPr="004E7BAC" w:rsidRDefault="007B4574" w:rsidP="00FE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703" w:type="pct"/>
          </w:tcPr>
          <w:p w:rsidR="007B4574" w:rsidRPr="004E7BAC" w:rsidRDefault="007B4574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66135D" w:rsidRPr="004E7BAC" w:rsidTr="00FE6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 w:val="restart"/>
            <w:vAlign w:val="center"/>
          </w:tcPr>
          <w:p w:rsidR="007B4574" w:rsidRPr="004E7BAC" w:rsidRDefault="007B4574" w:rsidP="00FC65A7">
            <w:pPr>
              <w:jc w:val="center"/>
              <w:rPr>
                <w:rFonts w:asciiTheme="majorBidi" w:hAnsiTheme="majorBidi" w:cstheme="majorBidi"/>
                <w:iCs/>
                <w:color w:val="auto"/>
                <w:rtl/>
              </w:rPr>
            </w:pPr>
            <w:r w:rsidRPr="004E7BAC">
              <w:rPr>
                <w:rFonts w:asciiTheme="majorBidi" w:hAnsiTheme="majorBidi" w:cstheme="majorBidi"/>
                <w:iCs/>
                <w:color w:val="auto"/>
              </w:rPr>
              <w:t>Level 7</w:t>
            </w:r>
          </w:p>
        </w:tc>
        <w:tc>
          <w:tcPr>
            <w:tcW w:w="764" w:type="pct"/>
          </w:tcPr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 xml:space="preserve">CHEM411 </w:t>
            </w:r>
          </w:p>
        </w:tc>
        <w:tc>
          <w:tcPr>
            <w:tcW w:w="1349" w:type="pct"/>
          </w:tcPr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Instrumental Analysis Chemistry</w:t>
            </w:r>
          </w:p>
        </w:tc>
        <w:tc>
          <w:tcPr>
            <w:tcW w:w="557" w:type="pct"/>
          </w:tcPr>
          <w:p w:rsidR="007B4574" w:rsidRPr="004E7BAC" w:rsidRDefault="007B4574" w:rsidP="007B4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3+1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852" w:type="pct"/>
            <w:vAlign w:val="center"/>
          </w:tcPr>
          <w:p w:rsidR="007B4574" w:rsidRPr="004E7BAC" w:rsidRDefault="007B4574" w:rsidP="00FE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703" w:type="pct"/>
          </w:tcPr>
          <w:p w:rsidR="007B4574" w:rsidRPr="004E7BAC" w:rsidRDefault="007B4574" w:rsidP="007B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66135D" w:rsidRPr="004E7BAC" w:rsidTr="00FE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F07AA7" w:rsidRPr="004E7BAC" w:rsidRDefault="00F07AA7" w:rsidP="00F07AA7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F07AA7" w:rsidRPr="004E7BAC" w:rsidRDefault="00F07AA7" w:rsidP="00F0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412</w:t>
            </w:r>
          </w:p>
        </w:tc>
        <w:tc>
          <w:tcPr>
            <w:tcW w:w="1349" w:type="pct"/>
          </w:tcPr>
          <w:p w:rsidR="00F07AA7" w:rsidRPr="004E7BAC" w:rsidRDefault="00F07AA7" w:rsidP="00F0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Kinetic Chemistry</w:t>
            </w:r>
          </w:p>
        </w:tc>
        <w:tc>
          <w:tcPr>
            <w:tcW w:w="557" w:type="pct"/>
          </w:tcPr>
          <w:p w:rsidR="00F07AA7" w:rsidRPr="004E7BAC" w:rsidRDefault="00F07AA7" w:rsidP="00F07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1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52" w:type="pct"/>
            <w:vAlign w:val="center"/>
          </w:tcPr>
          <w:p w:rsidR="00F07AA7" w:rsidRPr="001272CE" w:rsidRDefault="00F07AA7" w:rsidP="00FE61CC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272CE">
              <w:rPr>
                <w:rFonts w:ascii="Traditional Arabic" w:hAnsi="Traditional Arabic" w:cs="Traditional Arabic"/>
                <w:b/>
              </w:rPr>
              <w:t>CHEM</w:t>
            </w:r>
            <w:r>
              <w:rPr>
                <w:rFonts w:ascii="Traditional Arabic" w:hAnsi="Traditional Arabic" w:cs="Traditional Arabic"/>
                <w:b/>
              </w:rPr>
              <w:t xml:space="preserve"> </w:t>
            </w:r>
            <w:r w:rsidRPr="001272CE">
              <w:rPr>
                <w:rFonts w:ascii="Traditional Arabic" w:hAnsi="Traditional Arabic" w:cs="Traditional Arabic"/>
                <w:b/>
              </w:rPr>
              <w:t>312</w:t>
            </w:r>
          </w:p>
        </w:tc>
        <w:tc>
          <w:tcPr>
            <w:tcW w:w="703" w:type="pct"/>
          </w:tcPr>
          <w:p w:rsidR="00F07AA7" w:rsidRPr="004E7BAC" w:rsidRDefault="00F07AA7" w:rsidP="00F0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66135D" w:rsidRPr="004E7BAC" w:rsidTr="00FE6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F07AA7" w:rsidRPr="004E7BAC" w:rsidRDefault="00F07AA7" w:rsidP="00F07AA7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F07AA7" w:rsidRPr="004E7BAC" w:rsidRDefault="00B72436" w:rsidP="00F0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4</w:t>
            </w:r>
            <w:r w:rsidR="00F25C30">
              <w:rPr>
                <w:rFonts w:asciiTheme="majorBidi" w:hAnsiTheme="majorBidi" w:cstheme="majorBidi"/>
                <w:b/>
                <w:bCs/>
                <w:lang w:bidi="ar-EG"/>
              </w:rPr>
              <w:t>1</w:t>
            </w: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3</w:t>
            </w:r>
          </w:p>
        </w:tc>
        <w:tc>
          <w:tcPr>
            <w:tcW w:w="1349" w:type="pct"/>
          </w:tcPr>
          <w:p w:rsidR="00F07AA7" w:rsidRPr="004E7BAC" w:rsidRDefault="00B72436" w:rsidP="00F0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eastAsia="Traditional Arabic" w:hAnsiTheme="majorBidi" w:cstheme="majorBidi"/>
                <w:b/>
                <w:bCs/>
              </w:rPr>
              <w:t>O</w:t>
            </w: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 xml:space="preserve">rganic </w:t>
            </w:r>
            <w:r>
              <w:rPr>
                <w:rFonts w:asciiTheme="majorBidi" w:eastAsia="Traditional Arabic" w:hAnsiTheme="majorBidi" w:cstheme="majorBidi"/>
                <w:b/>
                <w:bCs/>
              </w:rPr>
              <w:t>C</w:t>
            </w: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hemistry (Organic Compounds Spectra)</w:t>
            </w:r>
          </w:p>
        </w:tc>
        <w:tc>
          <w:tcPr>
            <w:tcW w:w="557" w:type="pct"/>
          </w:tcPr>
          <w:p w:rsidR="00F07AA7" w:rsidRPr="004E7BAC" w:rsidRDefault="00F07AA7" w:rsidP="00F07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3+1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852" w:type="pct"/>
            <w:vAlign w:val="center"/>
          </w:tcPr>
          <w:p w:rsidR="00F07AA7" w:rsidRPr="001272CE" w:rsidRDefault="00F07AA7" w:rsidP="00FE61CC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703" w:type="pct"/>
          </w:tcPr>
          <w:p w:rsidR="00F07AA7" w:rsidRPr="004E7BAC" w:rsidRDefault="00F07AA7" w:rsidP="00F0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66135D" w:rsidRPr="004E7BAC" w:rsidTr="00FE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F07AA7" w:rsidRPr="004E7BAC" w:rsidRDefault="00F07AA7" w:rsidP="00F07AA7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F07AA7" w:rsidRPr="004E7BAC" w:rsidRDefault="00F07AA7" w:rsidP="00F0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414</w:t>
            </w:r>
          </w:p>
        </w:tc>
        <w:tc>
          <w:tcPr>
            <w:tcW w:w="1349" w:type="pct"/>
          </w:tcPr>
          <w:p w:rsidR="00F07AA7" w:rsidRPr="004E7BAC" w:rsidRDefault="00F07AA7" w:rsidP="00F0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 xml:space="preserve">Biochemistry </w:t>
            </w:r>
            <w:r w:rsidR="00EF377C">
              <w:rPr>
                <w:rFonts w:asciiTheme="majorBidi" w:eastAsia="Traditional Arabic" w:hAnsiTheme="majorBidi" w:cstheme="majorBidi"/>
                <w:b/>
                <w:bCs/>
              </w:rPr>
              <w:t>(</w:t>
            </w: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 xml:space="preserve"> 2</w:t>
            </w:r>
            <w:r w:rsidR="00EF377C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557" w:type="pct"/>
          </w:tcPr>
          <w:p w:rsidR="00F07AA7" w:rsidRPr="004E7BAC" w:rsidRDefault="00F07AA7" w:rsidP="00F07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1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52" w:type="pct"/>
            <w:vAlign w:val="center"/>
          </w:tcPr>
          <w:p w:rsidR="00F07AA7" w:rsidRPr="00E81C5D" w:rsidRDefault="00F07AA7" w:rsidP="00FE61CC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81C5D">
              <w:rPr>
                <w:rFonts w:ascii="Traditional Arabic" w:hAnsi="Traditional Arabic" w:cs="Traditional Arabic"/>
                <w:b/>
              </w:rPr>
              <w:t>CHEM</w:t>
            </w:r>
            <w:r>
              <w:rPr>
                <w:rFonts w:ascii="Traditional Arabic" w:hAnsi="Traditional Arabic" w:cs="Traditional Arabic"/>
                <w:b/>
              </w:rPr>
              <w:t xml:space="preserve"> </w:t>
            </w:r>
            <w:r w:rsidRPr="00E81C5D">
              <w:rPr>
                <w:rFonts w:ascii="Traditional Arabic" w:hAnsi="Traditional Arabic" w:cs="Traditional Arabic"/>
                <w:b/>
              </w:rPr>
              <w:t>321</w:t>
            </w:r>
          </w:p>
        </w:tc>
        <w:tc>
          <w:tcPr>
            <w:tcW w:w="703" w:type="pct"/>
          </w:tcPr>
          <w:p w:rsidR="00F07AA7" w:rsidRPr="004E7BAC" w:rsidRDefault="00F07AA7" w:rsidP="00F0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66135D" w:rsidRPr="004E7BAC" w:rsidTr="00FE6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F07AA7" w:rsidRPr="004E7BAC" w:rsidRDefault="00F07AA7" w:rsidP="00F07AA7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F07AA7" w:rsidRPr="004E7BAC" w:rsidRDefault="00F07AA7" w:rsidP="00F0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EDU 416</w:t>
            </w:r>
          </w:p>
        </w:tc>
        <w:tc>
          <w:tcPr>
            <w:tcW w:w="1349" w:type="pct"/>
          </w:tcPr>
          <w:p w:rsidR="00F07AA7" w:rsidRPr="004E7BAC" w:rsidRDefault="00F07AA7" w:rsidP="00F0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Modern Trends in Teaching Strategies</w:t>
            </w:r>
          </w:p>
        </w:tc>
        <w:tc>
          <w:tcPr>
            <w:tcW w:w="557" w:type="pct"/>
          </w:tcPr>
          <w:p w:rsidR="00F07AA7" w:rsidRPr="004E7BAC" w:rsidRDefault="00F07AA7" w:rsidP="00F07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0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52" w:type="pct"/>
            <w:vAlign w:val="center"/>
          </w:tcPr>
          <w:p w:rsidR="00F07AA7" w:rsidRPr="00E81C5D" w:rsidRDefault="00F07AA7" w:rsidP="00FE61CC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</w:rPr>
            </w:pPr>
            <w:r w:rsidRPr="00E81C5D">
              <w:rPr>
                <w:rFonts w:ascii="Traditional Arabic" w:hAnsi="Traditional Arabic" w:cs="Traditional Arabic"/>
                <w:b/>
              </w:rPr>
              <w:t>EDU</w:t>
            </w:r>
            <w:r>
              <w:rPr>
                <w:rFonts w:ascii="Traditional Arabic" w:hAnsi="Traditional Arabic" w:cs="Traditional Arabic"/>
                <w:b/>
              </w:rPr>
              <w:t xml:space="preserve"> </w:t>
            </w:r>
            <w:r w:rsidRPr="00E81C5D">
              <w:rPr>
                <w:rFonts w:ascii="Traditional Arabic" w:hAnsi="Traditional Arabic" w:cs="Traditional Arabic"/>
                <w:b/>
              </w:rPr>
              <w:t>326</w:t>
            </w:r>
          </w:p>
        </w:tc>
        <w:tc>
          <w:tcPr>
            <w:tcW w:w="703" w:type="pct"/>
          </w:tcPr>
          <w:p w:rsidR="00F07AA7" w:rsidRPr="004E7BAC" w:rsidRDefault="00F07AA7" w:rsidP="00F0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College</w:t>
            </w:r>
          </w:p>
        </w:tc>
      </w:tr>
      <w:tr w:rsidR="0066135D" w:rsidRPr="004E7BAC" w:rsidTr="00FE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7B4574" w:rsidRPr="004E7BAC" w:rsidRDefault="007B4574" w:rsidP="007B4574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7B4574" w:rsidRPr="004E7BAC" w:rsidRDefault="007B4574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EDU 417</w:t>
            </w:r>
          </w:p>
        </w:tc>
        <w:tc>
          <w:tcPr>
            <w:tcW w:w="1349" w:type="pct"/>
          </w:tcPr>
          <w:p w:rsidR="007B4574" w:rsidRPr="004E7BAC" w:rsidRDefault="007B4574" w:rsidP="007B4574">
            <w:pPr>
              <w:tabs>
                <w:tab w:val="left" w:pos="168"/>
                <w:tab w:val="left" w:pos="346"/>
                <w:tab w:val="left" w:pos="514"/>
                <w:tab w:val="right" w:pos="9720"/>
              </w:tabs>
              <w:ind w:firstLine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</w:rPr>
              <w:t>Educational Evaluation</w:t>
            </w:r>
          </w:p>
          <w:p w:rsidR="007B4574" w:rsidRPr="004E7BAC" w:rsidRDefault="007B4574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57" w:type="pct"/>
          </w:tcPr>
          <w:p w:rsidR="007B4574" w:rsidRPr="004E7BAC" w:rsidRDefault="007B4574" w:rsidP="007B4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0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52" w:type="pct"/>
            <w:vAlign w:val="center"/>
          </w:tcPr>
          <w:p w:rsidR="007B4574" w:rsidRPr="004E7BAC" w:rsidRDefault="007B4574" w:rsidP="00FE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703" w:type="pct"/>
          </w:tcPr>
          <w:p w:rsidR="007B4574" w:rsidRPr="004E7BAC" w:rsidRDefault="007B4574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College</w:t>
            </w:r>
          </w:p>
        </w:tc>
      </w:tr>
      <w:tr w:rsidR="005B643B" w:rsidRPr="004E7BAC" w:rsidTr="00FE6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 w:val="restart"/>
            <w:vAlign w:val="center"/>
          </w:tcPr>
          <w:p w:rsidR="005B643B" w:rsidRPr="004E7BAC" w:rsidRDefault="005B643B" w:rsidP="00FC65A7">
            <w:pPr>
              <w:jc w:val="center"/>
              <w:rPr>
                <w:rFonts w:asciiTheme="majorBidi" w:hAnsiTheme="majorBidi" w:cstheme="majorBidi"/>
                <w:iCs/>
                <w:color w:val="auto"/>
              </w:rPr>
            </w:pPr>
            <w:r w:rsidRPr="004E7BAC">
              <w:rPr>
                <w:rFonts w:asciiTheme="majorBidi" w:hAnsiTheme="majorBidi" w:cstheme="majorBidi"/>
                <w:iCs/>
                <w:color w:val="auto"/>
              </w:rPr>
              <w:t>Level 8</w:t>
            </w:r>
          </w:p>
        </w:tc>
        <w:tc>
          <w:tcPr>
            <w:tcW w:w="764" w:type="pct"/>
          </w:tcPr>
          <w:p w:rsidR="005B643B" w:rsidRPr="004E7BAC" w:rsidRDefault="005B643B" w:rsidP="00F0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 xml:space="preserve">CHEM421 </w:t>
            </w:r>
          </w:p>
        </w:tc>
        <w:tc>
          <w:tcPr>
            <w:tcW w:w="1349" w:type="pct"/>
          </w:tcPr>
          <w:p w:rsidR="005B643B" w:rsidRPr="004E7BAC" w:rsidRDefault="005B643B" w:rsidP="00F0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Natural Products Chemistry</w:t>
            </w:r>
          </w:p>
        </w:tc>
        <w:tc>
          <w:tcPr>
            <w:tcW w:w="557" w:type="pct"/>
          </w:tcPr>
          <w:p w:rsidR="005B643B" w:rsidRPr="004E7BAC" w:rsidRDefault="005B643B" w:rsidP="00F07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1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52" w:type="pct"/>
            <w:vAlign w:val="center"/>
          </w:tcPr>
          <w:p w:rsidR="005B643B" w:rsidRPr="00F07AA7" w:rsidRDefault="005B643B" w:rsidP="00FE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F07AA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HEM221</w:t>
            </w:r>
          </w:p>
        </w:tc>
        <w:tc>
          <w:tcPr>
            <w:tcW w:w="703" w:type="pct"/>
          </w:tcPr>
          <w:p w:rsidR="005B643B" w:rsidRPr="004E7BAC" w:rsidRDefault="005B643B" w:rsidP="00F0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5B643B" w:rsidRPr="004E7BAC" w:rsidTr="00FE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5B643B" w:rsidRPr="004E7BAC" w:rsidRDefault="005B643B" w:rsidP="00F07AA7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5B643B" w:rsidRPr="004E7BAC" w:rsidRDefault="005B643B" w:rsidP="00F0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 422</w:t>
            </w:r>
          </w:p>
        </w:tc>
        <w:tc>
          <w:tcPr>
            <w:tcW w:w="1349" w:type="pct"/>
          </w:tcPr>
          <w:p w:rsidR="005B643B" w:rsidRPr="004E7BAC" w:rsidRDefault="005B643B" w:rsidP="00F0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 xml:space="preserve">Chemistry of </w:t>
            </w:r>
            <w:r>
              <w:rPr>
                <w:rFonts w:asciiTheme="majorBidi" w:eastAsia="Traditional Arabic" w:hAnsiTheme="majorBidi" w:cstheme="majorBidi"/>
                <w:b/>
                <w:bCs/>
              </w:rPr>
              <w:t>O</w:t>
            </w: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 xml:space="preserve">rganic </w:t>
            </w:r>
            <w:r>
              <w:rPr>
                <w:rFonts w:asciiTheme="majorBidi" w:eastAsia="Traditional Arabic" w:hAnsiTheme="majorBidi" w:cstheme="majorBidi"/>
                <w:b/>
                <w:bCs/>
              </w:rPr>
              <w:t>R</w:t>
            </w: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 xml:space="preserve">eactions </w:t>
            </w:r>
            <w:r>
              <w:rPr>
                <w:rFonts w:asciiTheme="majorBidi" w:eastAsia="Traditional Arabic" w:hAnsiTheme="majorBidi" w:cstheme="majorBidi"/>
                <w:b/>
                <w:bCs/>
              </w:rPr>
              <w:t>M</w:t>
            </w: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echanisms</w:t>
            </w:r>
          </w:p>
        </w:tc>
        <w:tc>
          <w:tcPr>
            <w:tcW w:w="557" w:type="pct"/>
          </w:tcPr>
          <w:p w:rsidR="005B643B" w:rsidRPr="004E7BAC" w:rsidRDefault="005B643B" w:rsidP="00F07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+0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52" w:type="pct"/>
            <w:vAlign w:val="center"/>
          </w:tcPr>
          <w:p w:rsidR="005B643B" w:rsidRPr="00F07AA7" w:rsidRDefault="005B643B" w:rsidP="00FE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F07AA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HEM211</w:t>
            </w:r>
          </w:p>
        </w:tc>
        <w:tc>
          <w:tcPr>
            <w:tcW w:w="703" w:type="pct"/>
          </w:tcPr>
          <w:p w:rsidR="005B643B" w:rsidRPr="004E7BAC" w:rsidRDefault="005B643B" w:rsidP="00F0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5B643B" w:rsidRPr="004E7BAC" w:rsidTr="00FC6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5B643B" w:rsidRPr="004E7BAC" w:rsidRDefault="005B643B" w:rsidP="00F07AA7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5B643B" w:rsidRPr="004E7BAC" w:rsidRDefault="005B643B" w:rsidP="00F0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HEM423</w:t>
            </w:r>
          </w:p>
        </w:tc>
        <w:tc>
          <w:tcPr>
            <w:tcW w:w="1349" w:type="pct"/>
          </w:tcPr>
          <w:p w:rsidR="005B643B" w:rsidRPr="004E7BAC" w:rsidRDefault="005B643B" w:rsidP="00F0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esearch Project</w:t>
            </w:r>
          </w:p>
        </w:tc>
        <w:tc>
          <w:tcPr>
            <w:tcW w:w="557" w:type="pct"/>
          </w:tcPr>
          <w:p w:rsidR="005B643B" w:rsidRPr="004E7BAC" w:rsidRDefault="005B643B" w:rsidP="00F07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1+3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852" w:type="pct"/>
          </w:tcPr>
          <w:p w:rsidR="005B643B" w:rsidRPr="00F07AA7" w:rsidRDefault="005B643B" w:rsidP="00F07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3" w:type="pct"/>
          </w:tcPr>
          <w:p w:rsidR="005B643B" w:rsidRPr="004E7BAC" w:rsidRDefault="005B643B" w:rsidP="00F0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5B643B" w:rsidRPr="004E7BAC" w:rsidTr="00FC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5B643B" w:rsidRPr="004E7BAC" w:rsidRDefault="005B643B" w:rsidP="007B4574">
            <w:pPr>
              <w:rPr>
                <w:rFonts w:asciiTheme="majorBidi" w:hAnsiTheme="majorBidi" w:cstheme="majorBidi"/>
                <w:iCs/>
                <w:color w:val="auto"/>
              </w:rPr>
            </w:pPr>
          </w:p>
        </w:tc>
        <w:tc>
          <w:tcPr>
            <w:tcW w:w="764" w:type="pct"/>
          </w:tcPr>
          <w:p w:rsidR="005B643B" w:rsidRPr="004E7BAC" w:rsidRDefault="005B643B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CHEM 424</w:t>
            </w:r>
          </w:p>
        </w:tc>
        <w:tc>
          <w:tcPr>
            <w:tcW w:w="1349" w:type="pct"/>
          </w:tcPr>
          <w:p w:rsidR="005B643B" w:rsidRPr="004E7BAC" w:rsidRDefault="005B643B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eastAsia="Traditional Arabic" w:hAnsiTheme="majorBidi" w:cstheme="majorBidi"/>
                <w:b/>
                <w:bCs/>
              </w:rPr>
              <w:t>Nuclear and Radiation Chemistry</w:t>
            </w:r>
          </w:p>
        </w:tc>
        <w:tc>
          <w:tcPr>
            <w:tcW w:w="557" w:type="pct"/>
          </w:tcPr>
          <w:p w:rsidR="005B643B" w:rsidRPr="004E7BAC" w:rsidRDefault="005B643B" w:rsidP="007B4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3+0+0)</w:t>
            </w:r>
            <w:r w:rsidRPr="004E7BAC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52" w:type="pct"/>
          </w:tcPr>
          <w:p w:rsidR="005B643B" w:rsidRPr="004E7BAC" w:rsidRDefault="005B643B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703" w:type="pct"/>
          </w:tcPr>
          <w:p w:rsidR="005B643B" w:rsidRPr="004E7BAC" w:rsidRDefault="005B643B" w:rsidP="007B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Department</w:t>
            </w:r>
          </w:p>
        </w:tc>
      </w:tr>
      <w:tr w:rsidR="005B643B" w:rsidRPr="004E7BAC" w:rsidTr="00FC6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Merge/>
          </w:tcPr>
          <w:p w:rsidR="005B643B" w:rsidRPr="004E7BAC" w:rsidRDefault="005B643B" w:rsidP="005B643B">
            <w:pPr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764" w:type="pct"/>
          </w:tcPr>
          <w:p w:rsidR="005B643B" w:rsidRPr="004E7BAC" w:rsidRDefault="005B643B" w:rsidP="005B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E7BAC">
              <w:rPr>
                <w:rFonts w:asciiTheme="majorBidi" w:hAnsiTheme="majorBidi" w:cstheme="majorBidi"/>
                <w:b/>
                <w:bCs/>
                <w:lang w:bidi="ar-EG"/>
              </w:rPr>
              <w:t>EDU426</w:t>
            </w:r>
          </w:p>
        </w:tc>
        <w:tc>
          <w:tcPr>
            <w:tcW w:w="1349" w:type="pct"/>
          </w:tcPr>
          <w:p w:rsidR="005B643B" w:rsidRPr="004E7BAC" w:rsidRDefault="005B643B" w:rsidP="005B643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  <w:r w:rsidRPr="004E7BAC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 xml:space="preserve">Practicum </w:t>
            </w:r>
          </w:p>
          <w:p w:rsidR="005B643B" w:rsidRPr="004E7BAC" w:rsidRDefault="005B643B" w:rsidP="005B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raditional Arabic" w:hAnsiTheme="majorBidi" w:cstheme="majorBidi"/>
                <w:b/>
                <w:bCs/>
              </w:rPr>
            </w:pPr>
          </w:p>
        </w:tc>
        <w:tc>
          <w:tcPr>
            <w:tcW w:w="557" w:type="pct"/>
          </w:tcPr>
          <w:p w:rsidR="005B643B" w:rsidRDefault="005B643B" w:rsidP="005B6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0+0+6)</w:t>
            </w:r>
            <w:r w:rsidRPr="004E7BAC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852" w:type="pct"/>
          </w:tcPr>
          <w:p w:rsidR="005B643B" w:rsidRDefault="005B643B" w:rsidP="005B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927A22">
              <w:rPr>
                <w:rFonts w:asciiTheme="majorBidi" w:hAnsiTheme="majorBidi" w:cstheme="majorBidi"/>
                <w:b/>
                <w:bCs/>
                <w:iCs/>
              </w:rPr>
              <w:t>EDU326</w:t>
            </w:r>
            <w:r w:rsidRPr="00927A22">
              <w:rPr>
                <w:rFonts w:asciiTheme="majorBidi" w:hAnsiTheme="majorBidi" w:cstheme="majorBidi"/>
                <w:b/>
                <w:bCs/>
                <w:iCs/>
                <w:rtl/>
              </w:rPr>
              <w:t>،</w:t>
            </w:r>
            <w:r w:rsidRPr="00927A22">
              <w:rPr>
                <w:rFonts w:asciiTheme="majorBidi" w:hAnsiTheme="majorBidi" w:cstheme="majorBidi"/>
                <w:b/>
                <w:bCs/>
                <w:iCs/>
              </w:rPr>
              <w:t xml:space="preserve"> </w:t>
            </w:r>
          </w:p>
          <w:p w:rsidR="005B643B" w:rsidRPr="004E7BAC" w:rsidRDefault="005B643B" w:rsidP="005B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927A22">
              <w:rPr>
                <w:rFonts w:asciiTheme="majorBidi" w:hAnsiTheme="majorBidi" w:cstheme="majorBidi"/>
                <w:b/>
                <w:bCs/>
                <w:iCs/>
              </w:rPr>
              <w:t>EDU 416</w:t>
            </w:r>
          </w:p>
        </w:tc>
        <w:tc>
          <w:tcPr>
            <w:tcW w:w="703" w:type="pct"/>
          </w:tcPr>
          <w:p w:rsidR="005B643B" w:rsidRPr="004E7BAC" w:rsidRDefault="005B643B" w:rsidP="005B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4E7BAC">
              <w:rPr>
                <w:rFonts w:asciiTheme="majorBidi" w:hAnsiTheme="majorBidi" w:cstheme="majorBidi"/>
                <w:b/>
                <w:bCs/>
                <w:iCs/>
              </w:rPr>
              <w:t>College</w:t>
            </w:r>
          </w:p>
        </w:tc>
      </w:tr>
    </w:tbl>
    <w:p w:rsidR="00927A22" w:rsidRDefault="00927A22" w:rsidP="007D73E1">
      <w:pPr>
        <w:spacing w:line="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27A22" w:rsidRDefault="00927A22" w:rsidP="007D73E1">
      <w:pPr>
        <w:spacing w:line="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27A22" w:rsidRDefault="00927A22" w:rsidP="007D73E1">
      <w:pPr>
        <w:spacing w:line="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27A22" w:rsidRDefault="00927A22" w:rsidP="007D73E1">
      <w:pPr>
        <w:spacing w:line="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27A22" w:rsidRDefault="00927A22" w:rsidP="007D73E1">
      <w:pPr>
        <w:spacing w:line="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27A22" w:rsidRDefault="00927A22" w:rsidP="007D73E1">
      <w:pPr>
        <w:spacing w:line="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27A22" w:rsidRDefault="00927A22" w:rsidP="007D73E1">
      <w:pPr>
        <w:spacing w:line="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27A22" w:rsidRDefault="00927A22" w:rsidP="007D73E1">
      <w:pPr>
        <w:spacing w:line="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27A22" w:rsidRDefault="00927A22" w:rsidP="007D73E1">
      <w:pPr>
        <w:spacing w:line="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27A22" w:rsidRDefault="00927A22" w:rsidP="007D73E1">
      <w:pPr>
        <w:spacing w:line="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61C81" w:rsidRDefault="00461C81" w:rsidP="007D73E1">
      <w:pPr>
        <w:spacing w:line="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82687" w:rsidRPr="004E7BAC" w:rsidRDefault="001679AD" w:rsidP="007D73E1">
      <w:pPr>
        <w:spacing w:line="80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E7BAC">
        <w:rPr>
          <w:rFonts w:asciiTheme="majorBidi" w:hAnsiTheme="majorBidi" w:cstheme="majorBidi"/>
          <w:b/>
          <w:bCs/>
          <w:sz w:val="32"/>
          <w:szCs w:val="32"/>
        </w:rPr>
        <w:t>Study Plan of</w:t>
      </w:r>
      <w:r w:rsidR="007D73E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B03ED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1882A9C" wp14:editId="7FD776F6">
                <wp:simplePos x="0" y="0"/>
                <wp:positionH relativeFrom="column">
                  <wp:posOffset>213360</wp:posOffset>
                </wp:positionH>
                <wp:positionV relativeFrom="paragraph">
                  <wp:posOffset>996315</wp:posOffset>
                </wp:positionV>
                <wp:extent cx="1595755" cy="240665"/>
                <wp:effectExtent l="0" t="0" r="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Default="00D53C55" w:rsidP="00B84AE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partment</w:t>
                            </w:r>
                            <w:r w:rsidRPr="00B84A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equirement</w:t>
                            </w:r>
                          </w:p>
                          <w:p w:rsidR="00D53C55" w:rsidRDefault="00D53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type w14:anchorId="21882A9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6.8pt;margin-top:78.45pt;width:125.65pt;height:18.9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" filled="f" stroked="f" strokeweight=".5pt">
                <v:textbox>
                  <w:txbxContent>
                    <w:p w:rsidR="00D53C55" w:rsidRDefault="00D53C55" w:rsidP="00B84AE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epartment</w:t>
                      </w:r>
                      <w:r w:rsidRPr="00B84AE2">
                        <w:rPr>
                          <w:b/>
                          <w:bCs/>
                          <w:sz w:val="16"/>
                          <w:szCs w:val="16"/>
                        </w:rPr>
                        <w:t xml:space="preserve"> Requirement</w:t>
                      </w:r>
                    </w:p>
                    <w:p w:rsidR="00D53C55" w:rsidRDefault="00D53C55"/>
                  </w:txbxContent>
                </v:textbox>
              </v:shape>
            </w:pict>
          </mc:Fallback>
        </mc:AlternateContent>
      </w:r>
      <w:r w:rsidR="008B03ED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7FBC8D6" wp14:editId="61546AD2">
                <wp:simplePos x="0" y="0"/>
                <wp:positionH relativeFrom="column">
                  <wp:posOffset>259080</wp:posOffset>
                </wp:positionH>
                <wp:positionV relativeFrom="paragraph">
                  <wp:posOffset>1245870</wp:posOffset>
                </wp:positionV>
                <wp:extent cx="871220" cy="37084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2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Default="00D53C55" w:rsidP="0052675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e-requisite</w:t>
                            </w:r>
                          </w:p>
                          <w:p w:rsidR="00D53C55" w:rsidRDefault="00D53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07FBC8D6" id="Text Box 21" o:spid="_x0000_s1027" type="#_x0000_t202" style="position:absolute;left:0;text-align:left;margin-left:20.4pt;margin-top:98.1pt;width:68.6pt;height:29.2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" filled="f" stroked="f" strokeweight=".5pt">
                <v:textbox>
                  <w:txbxContent>
                    <w:p w:rsidR="00D53C55" w:rsidRDefault="00D53C55" w:rsidP="00526751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re-requisite</w:t>
                      </w:r>
                    </w:p>
                    <w:p w:rsidR="00D53C55" w:rsidRDefault="00D53C55"/>
                  </w:txbxContent>
                </v:textbox>
              </v:shape>
            </w:pict>
          </mc:Fallback>
        </mc:AlternateContent>
      </w:r>
      <w:r w:rsidR="008B03ED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E92D327" wp14:editId="61BB6957">
                <wp:simplePos x="0" y="0"/>
                <wp:positionH relativeFrom="column">
                  <wp:posOffset>206375</wp:posOffset>
                </wp:positionH>
                <wp:positionV relativeFrom="paragraph">
                  <wp:posOffset>669290</wp:posOffset>
                </wp:positionV>
                <wp:extent cx="1267460" cy="2927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Default="00D53C55" w:rsidP="00B84AE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llege</w:t>
                            </w:r>
                            <w:r w:rsidRPr="00B84A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equirement</w:t>
                            </w:r>
                          </w:p>
                          <w:p w:rsidR="00D53C55" w:rsidRDefault="00D53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7E92D327" id="Text Box 16" o:spid="_x0000_s1028" type="#_x0000_t202" style="position:absolute;left:0;text-align:left;margin-left:16.25pt;margin-top:52.7pt;width:99.8pt;height:23.0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" filled="f" stroked="f" strokeweight=".5pt">
                <v:textbox>
                  <w:txbxContent>
                    <w:p w:rsidR="00D53C55" w:rsidRDefault="00D53C55" w:rsidP="00B84AE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ollege</w:t>
                      </w:r>
                      <w:r w:rsidRPr="00B84AE2">
                        <w:rPr>
                          <w:b/>
                          <w:bCs/>
                          <w:sz w:val="16"/>
                          <w:szCs w:val="16"/>
                        </w:rPr>
                        <w:t xml:space="preserve"> Requirement</w:t>
                      </w:r>
                    </w:p>
                    <w:p w:rsidR="00D53C55" w:rsidRDefault="00D53C55"/>
                  </w:txbxContent>
                </v:textbox>
              </v:shape>
            </w:pict>
          </mc:Fallback>
        </mc:AlternateContent>
      </w:r>
      <w:r w:rsidR="008B03ED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DC51747" wp14:editId="3D1AF57B">
                <wp:simplePos x="0" y="0"/>
                <wp:positionH relativeFrom="column">
                  <wp:posOffset>-209550</wp:posOffset>
                </wp:positionH>
                <wp:positionV relativeFrom="paragraph">
                  <wp:posOffset>1275080</wp:posOffset>
                </wp:positionV>
                <wp:extent cx="219075" cy="113030"/>
                <wp:effectExtent l="0" t="19050" r="47625" b="39370"/>
                <wp:wrapNone/>
                <wp:docPr id="236" name="Right Arrow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303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type w14:anchorId="2B0076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36" o:spid="_x0000_s1026" type="#_x0000_t13" style="position:absolute;left:0;text-align:left;margin-left:-16.5pt;margin-top:100.4pt;width:17.25pt;height:8.9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" adj="16028" fillcolor="#fabf8f [1945]" strokecolor="#fabf8f [1945]" strokeweight="2pt"/>
            </w:pict>
          </mc:Fallback>
        </mc:AlternateContent>
      </w:r>
      <w:r w:rsidR="008B03ED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E483EBB" wp14:editId="449B7DF9">
                <wp:simplePos x="0" y="0"/>
                <wp:positionH relativeFrom="column">
                  <wp:posOffset>-581025</wp:posOffset>
                </wp:positionH>
                <wp:positionV relativeFrom="paragraph">
                  <wp:posOffset>1275080</wp:posOffset>
                </wp:positionV>
                <wp:extent cx="219075" cy="113030"/>
                <wp:effectExtent l="0" t="19050" r="47625" b="3937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3030"/>
                        </a:xfrm>
                        <a:prstGeom prst="rightArrow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488CAD5E" id="Right Arrow 7" o:spid="_x0000_s1026" type="#_x0000_t13" style="position:absolute;left:0;text-align:left;margin-left:-45.75pt;margin-top:100.4pt;width:17.25pt;height:8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" adj="16028" fillcolor="#4f81bd [3204]" strokecolor="#243f60 [1604]" strokeweight="2pt"/>
            </w:pict>
          </mc:Fallback>
        </mc:AlternateContent>
      </w:r>
      <w:r w:rsidR="008B03ED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C3CA4D5" wp14:editId="5D8C3E04">
                <wp:simplePos x="0" y="0"/>
                <wp:positionH relativeFrom="column">
                  <wp:posOffset>-733425</wp:posOffset>
                </wp:positionH>
                <wp:positionV relativeFrom="paragraph">
                  <wp:posOffset>1017270</wp:posOffset>
                </wp:positionV>
                <wp:extent cx="923925" cy="2000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00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008FB2F1" id="Rectangle 33" o:spid="_x0000_s1026" style="position:absolute;left:0;text-align:left;margin-left:-57.75pt;margin-top:80.1pt;width:72.75pt;height:15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" fillcolor="#92d050" strokecolor="#243f60 [1604]" strokeweight="2pt"/>
            </w:pict>
          </mc:Fallback>
        </mc:AlternateContent>
      </w:r>
      <w:r w:rsidR="008B03ED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83419F5" wp14:editId="31D4CB88">
                <wp:simplePos x="0" y="0"/>
                <wp:positionH relativeFrom="column">
                  <wp:posOffset>-733426</wp:posOffset>
                </wp:positionH>
                <wp:positionV relativeFrom="paragraph">
                  <wp:posOffset>684530</wp:posOffset>
                </wp:positionV>
                <wp:extent cx="923925" cy="2095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C55" w:rsidRDefault="00D53C55" w:rsidP="00422E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683419F5" id="Rectangle 32" o:spid="_x0000_s1029" style="position:absolute;left:0;text-align:left;margin-left:-57.75pt;margin-top:53.9pt;width:72.75pt;height:16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" fillcolor="#ffc000" strokecolor="#243f60 [1604]" strokeweight="2pt">
                <v:textbox>
                  <w:txbxContent>
                    <w:p w:rsidR="00D53C55" w:rsidRDefault="00D53C55" w:rsidP="00422E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03ED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B910017" wp14:editId="14BD4A79">
                <wp:simplePos x="0" y="0"/>
                <wp:positionH relativeFrom="column">
                  <wp:posOffset>-733425</wp:posOffset>
                </wp:positionH>
                <wp:positionV relativeFrom="paragraph">
                  <wp:posOffset>360680</wp:posOffset>
                </wp:positionV>
                <wp:extent cx="923925" cy="219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19075"/>
                        </a:xfrm>
                        <a:prstGeom prst="rect">
                          <a:avLst/>
                        </a:prstGeom>
                        <a:solidFill>
                          <a:srgbClr val="FC72D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0784F3E6" id="Rectangle 1" o:spid="_x0000_s1026" style="position:absolute;left:0;text-align:left;margin-left:-57.75pt;margin-top:28.4pt;width:72.75pt;height:17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" fillcolor="#fc72de" strokecolor="#243f60 [1604]" strokeweight="2pt"/>
            </w:pict>
          </mc:Fallback>
        </mc:AlternateContent>
      </w:r>
      <w:r w:rsidR="00190611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DECED0" wp14:editId="4AB0C6A5">
                <wp:simplePos x="0" y="0"/>
                <wp:positionH relativeFrom="column">
                  <wp:posOffset>-836930</wp:posOffset>
                </wp:positionH>
                <wp:positionV relativeFrom="paragraph">
                  <wp:posOffset>7056120</wp:posOffset>
                </wp:positionV>
                <wp:extent cx="421640" cy="1560830"/>
                <wp:effectExtent l="0" t="0" r="0" b="127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15608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B84C90" w:rsidRDefault="00D53C55" w:rsidP="00B84C9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orth</w:t>
                            </w:r>
                            <w:r w:rsidRPr="00B84C9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Year</w:t>
                            </w:r>
                          </w:p>
                          <w:p w:rsidR="00D53C55" w:rsidRPr="00015348" w:rsidRDefault="00D53C55" w:rsidP="00015348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3CDECED0" id="Text Box 62" o:spid="_x0000_s1030" type="#_x0000_t202" style="position:absolute;left:0;text-align:left;margin-left:-65.9pt;margin-top:555.6pt;width:33.2pt;height:12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" fillcolor="#76923c [2406]" stroked="f" strokeweight=".5pt">
                <v:textbox style="layout-flow:vertical;mso-layout-flow-alt:bottom-to-top">
                  <w:txbxContent>
                    <w:p w:rsidR="00D53C55" w:rsidRPr="00B84C90" w:rsidRDefault="00D53C55" w:rsidP="00B84C90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orth</w:t>
                      </w:r>
                      <w:r w:rsidRPr="00B84C9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Year</w:t>
                      </w:r>
                    </w:p>
                    <w:p w:rsidR="00D53C55" w:rsidRPr="00015348" w:rsidRDefault="00D53C55" w:rsidP="00015348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611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C193E9" wp14:editId="6F544807">
                <wp:simplePos x="0" y="0"/>
                <wp:positionH relativeFrom="column">
                  <wp:posOffset>6339840</wp:posOffset>
                </wp:positionH>
                <wp:positionV relativeFrom="paragraph">
                  <wp:posOffset>7858125</wp:posOffset>
                </wp:positionV>
                <wp:extent cx="379095" cy="758190"/>
                <wp:effectExtent l="0" t="0" r="20955" b="2286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7581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Default="00D53C55" w:rsidP="00167105">
                            <w:pPr>
                              <w:jc w:val="center"/>
                            </w:pPr>
                            <w:r w:rsidRPr="00954D5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954D55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</w:p>
                          <w:p w:rsidR="00D53C55" w:rsidRDefault="00D53C55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7AC193E9" id="Text Box 79" o:spid="_x0000_s1031" type="#_x0000_t202" style="position:absolute;left:0;text-align:left;margin-left:499.2pt;margin-top:618.75pt;width:29.85pt;height:59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" fillcolor="#4e6128 [1606]" strokecolor="black [3213]" strokeweight=".5pt">
                <v:textbox style="layout-flow:vertical">
                  <w:txbxContent>
                    <w:p w:rsidR="00D53C55" w:rsidRDefault="00D53C55" w:rsidP="00167105">
                      <w:pPr>
                        <w:jc w:val="center"/>
                      </w:pPr>
                      <w:r w:rsidRPr="00954D55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954D55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</w:p>
                    <w:p w:rsidR="00D53C55" w:rsidRDefault="00D53C55"/>
                  </w:txbxContent>
                </v:textbox>
              </v:shape>
            </w:pict>
          </mc:Fallback>
        </mc:AlternateContent>
      </w:r>
      <w:r w:rsidR="002A0AA3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5C3473" wp14:editId="5F54D5A6">
                <wp:simplePos x="0" y="0"/>
                <wp:positionH relativeFrom="column">
                  <wp:posOffset>6322695</wp:posOffset>
                </wp:positionH>
                <wp:positionV relativeFrom="paragraph">
                  <wp:posOffset>2708275</wp:posOffset>
                </wp:positionV>
                <wp:extent cx="378460" cy="758190"/>
                <wp:effectExtent l="0" t="0" r="21590" b="2286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758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Default="00D53C55" w:rsidP="006F6B4C">
                            <w:pPr>
                              <w:jc w:val="center"/>
                            </w:pPr>
                            <w:r w:rsidRPr="00954D5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954D55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</w:p>
                          <w:p w:rsidR="00D53C55" w:rsidRDefault="00D53C55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0F5C3473" id="Text Box 72" o:spid="_x0000_s1032" type="#_x0000_t202" style="position:absolute;left:0;text-align:left;margin-left:497.85pt;margin-top:213.25pt;width:29.8pt;height:59.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" fillcolor="#e36c0a [2409]" strokecolor="black [3213]" strokeweight=".5pt">
                <v:textbox style="layout-flow:vertical">
                  <w:txbxContent>
                    <w:p w:rsidR="00D53C55" w:rsidRDefault="00D53C55" w:rsidP="006F6B4C">
                      <w:pPr>
                        <w:jc w:val="center"/>
                      </w:pPr>
                      <w:r w:rsidRPr="00954D55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954D55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</w:p>
                    <w:p w:rsidR="00D53C55" w:rsidRDefault="00D53C55"/>
                  </w:txbxContent>
                </v:textbox>
              </v:shape>
            </w:pict>
          </mc:Fallback>
        </mc:AlternateContent>
      </w:r>
      <w:r w:rsidR="002A0AA3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953225" wp14:editId="7AB1A468">
                <wp:simplePos x="0" y="0"/>
                <wp:positionH relativeFrom="column">
                  <wp:posOffset>6340415</wp:posOffset>
                </wp:positionH>
                <wp:positionV relativeFrom="paragraph">
                  <wp:posOffset>7055533</wp:posOffset>
                </wp:positionV>
                <wp:extent cx="378460" cy="802975"/>
                <wp:effectExtent l="0" t="0" r="21590" b="1651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802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954D55" w:rsidRDefault="00D53C55" w:rsidP="0016710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4D5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954D55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</w:p>
                          <w:p w:rsidR="00D53C55" w:rsidRDefault="00D53C55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54953225" id="Text Box 78" o:spid="_x0000_s1033" type="#_x0000_t202" style="position:absolute;left:0;text-align:left;margin-left:499.25pt;margin-top:555.55pt;width:29.8pt;height:6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" fillcolor="#4e6128 [1606]" strokecolor="black [3213]" strokeweight=".5pt">
                <v:textbox style="layout-flow:vertical">
                  <w:txbxContent>
                    <w:p w:rsidR="00D53C55" w:rsidRPr="00954D55" w:rsidRDefault="00D53C55" w:rsidP="0016710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54D55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954D55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st</w:t>
                      </w:r>
                    </w:p>
                    <w:p w:rsidR="00D53C55" w:rsidRDefault="00D53C55"/>
                  </w:txbxContent>
                </v:textbox>
              </v:shape>
            </w:pict>
          </mc:Fallback>
        </mc:AlternateContent>
      </w:r>
      <w:r w:rsidR="000704C0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FD2A5D" wp14:editId="0A4ED993">
                <wp:simplePos x="0" y="0"/>
                <wp:positionH relativeFrom="column">
                  <wp:posOffset>-845820</wp:posOffset>
                </wp:positionH>
                <wp:positionV relativeFrom="paragraph">
                  <wp:posOffset>5563870</wp:posOffset>
                </wp:positionV>
                <wp:extent cx="396240" cy="1509395"/>
                <wp:effectExtent l="0" t="0" r="381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5093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B84C90" w:rsidRDefault="00D53C55" w:rsidP="00B84C9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hird</w:t>
                            </w:r>
                            <w:r w:rsidRPr="00B84C9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Year</w:t>
                            </w:r>
                          </w:p>
                          <w:p w:rsidR="00D53C55" w:rsidRPr="00015348" w:rsidRDefault="00D53C55" w:rsidP="00015348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0BFD2A5D" id="Text Box 61" o:spid="_x0000_s1034" type="#_x0000_t202" style="position:absolute;left:0;text-align:left;margin-left:-66.6pt;margin-top:438.1pt;width:31.2pt;height:118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" fillcolor="#e36c0a [2409]" stroked="f" strokeweight=".5pt">
                <v:textbox style="layout-flow:vertical;mso-layout-flow-alt:bottom-to-top">
                  <w:txbxContent>
                    <w:p w:rsidR="00D53C55" w:rsidRPr="00B84C90" w:rsidRDefault="00D53C55" w:rsidP="00B84C90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Third</w:t>
                      </w:r>
                      <w:r w:rsidRPr="00B84C9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Year</w:t>
                      </w:r>
                    </w:p>
                    <w:p w:rsidR="00D53C55" w:rsidRPr="00015348" w:rsidRDefault="00D53C55" w:rsidP="00015348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4C0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FDA131" wp14:editId="561D7E89">
                <wp:simplePos x="0" y="0"/>
                <wp:positionH relativeFrom="column">
                  <wp:posOffset>6331585</wp:posOffset>
                </wp:positionH>
                <wp:positionV relativeFrom="paragraph">
                  <wp:posOffset>6322695</wp:posOffset>
                </wp:positionV>
                <wp:extent cx="387350" cy="732790"/>
                <wp:effectExtent l="0" t="0" r="12700" b="1016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732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Default="00D53C55" w:rsidP="00167105">
                            <w:pPr>
                              <w:jc w:val="center"/>
                            </w:pPr>
                            <w:r w:rsidRPr="00954D5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954D55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</w:p>
                          <w:p w:rsidR="00D53C55" w:rsidRDefault="00D53C55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0DFDA131" id="Text Box 77" o:spid="_x0000_s1035" type="#_x0000_t202" style="position:absolute;left:0;text-align:left;margin-left:498.55pt;margin-top:497.85pt;width:30.5pt;height:5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" fillcolor="#e36c0a [2409]" strokecolor="black [3213]" strokeweight=".5pt">
                <v:textbox style="layout-flow:vertical">
                  <w:txbxContent>
                    <w:p w:rsidR="00D53C55" w:rsidRDefault="00D53C55" w:rsidP="00167105">
                      <w:pPr>
                        <w:jc w:val="center"/>
                      </w:pPr>
                      <w:r w:rsidRPr="00954D55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954D55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</w:p>
                    <w:p w:rsidR="00D53C55" w:rsidRDefault="00D53C55"/>
                  </w:txbxContent>
                </v:textbox>
              </v:shape>
            </w:pict>
          </mc:Fallback>
        </mc:AlternateContent>
      </w:r>
      <w:r w:rsidR="004767DB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8C2E47" wp14:editId="50D831D5">
                <wp:simplePos x="0" y="0"/>
                <wp:positionH relativeFrom="column">
                  <wp:posOffset>6331585</wp:posOffset>
                </wp:positionH>
                <wp:positionV relativeFrom="paragraph">
                  <wp:posOffset>2096135</wp:posOffset>
                </wp:positionV>
                <wp:extent cx="379095" cy="603250"/>
                <wp:effectExtent l="0" t="0" r="20955" b="254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603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954D55" w:rsidRDefault="00D53C55" w:rsidP="009A60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9A6033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954D55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</w:p>
                          <w:p w:rsidR="00D53C55" w:rsidRPr="00954D55" w:rsidRDefault="00D53C55" w:rsidP="009A60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4D5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448C2E47" id="Text Box 71" o:spid="_x0000_s1036" type="#_x0000_t202" style="position:absolute;left:0;text-align:left;margin-left:498.55pt;margin-top:165.05pt;width:29.85pt;height:47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" fillcolor="#548dd4 [1951]" strokecolor="black [3213]" strokeweight=".5pt">
                <v:textbox style="layout-flow:vertical">
                  <w:txbxContent>
                    <w:p w:rsidR="00D53C55" w:rsidRPr="00954D55" w:rsidRDefault="00D53C55" w:rsidP="009A60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9A6033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proofErr w:type="spellStart"/>
                      <w:r w:rsidRPr="00954D55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proofErr w:type="spellEnd"/>
                    </w:p>
                    <w:p w:rsidR="00D53C55" w:rsidRPr="00954D55" w:rsidRDefault="00D53C55" w:rsidP="009A60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54D5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67DB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FCA2A1" wp14:editId="46F7C3B1">
                <wp:simplePos x="0" y="0"/>
                <wp:positionH relativeFrom="column">
                  <wp:posOffset>6331585</wp:posOffset>
                </wp:positionH>
                <wp:positionV relativeFrom="paragraph">
                  <wp:posOffset>1440180</wp:posOffset>
                </wp:positionV>
                <wp:extent cx="379095" cy="654685"/>
                <wp:effectExtent l="0" t="0" r="20955" b="1206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6546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954D55" w:rsidRDefault="00D53C55" w:rsidP="00954D5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4D5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954D55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10FCA2A1" id="Text Box 70" o:spid="_x0000_s1037" type="#_x0000_t202" style="position:absolute;left:0;text-align:left;margin-left:498.55pt;margin-top:113.4pt;width:29.85pt;height:51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" fillcolor="#548dd4 [1951]" strokecolor="black [3213]" strokeweight=".5pt">
                <v:textbox style="layout-flow:vertical">
                  <w:txbxContent>
                    <w:p w:rsidR="00D53C55" w:rsidRPr="00954D55" w:rsidRDefault="00D53C55" w:rsidP="00954D5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54D55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954D55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  <w:r w:rsidR="004767DB" w:rsidRPr="004E7BAC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1B48E6" wp14:editId="73C87319">
                <wp:simplePos x="0" y="0"/>
                <wp:positionH relativeFrom="column">
                  <wp:posOffset>2656205</wp:posOffset>
                </wp:positionH>
                <wp:positionV relativeFrom="paragraph">
                  <wp:posOffset>5131171</wp:posOffset>
                </wp:positionV>
                <wp:extent cx="171450" cy="179705"/>
                <wp:effectExtent l="0" t="0" r="19050" b="10795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2449C8" w:rsidRDefault="00D53C55" w:rsidP="001F1951">
                            <w:pPr>
                              <w:spacing w:line="240" w:lineRule="auto"/>
                              <w:ind w:left="-5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2A1B48E6" id="Text Box 334" o:spid="_x0000_s1038" type="#_x0000_t202" style="position:absolute;left:0;text-align:left;margin-left:209.15pt;margin-top:404.05pt;width:13.5pt;height:14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" fillcolor="white [3201]" strokeweight=".5pt">
                <v:textbox>
                  <w:txbxContent>
                    <w:p w:rsidR="00D53C55" w:rsidRPr="002449C8" w:rsidRDefault="00D53C55" w:rsidP="001F1951">
                      <w:pPr>
                        <w:spacing w:line="240" w:lineRule="auto"/>
                        <w:ind w:left="-57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785E" w:rsidRPr="004E7BAC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BF47439" wp14:editId="1C1BAF83">
                <wp:simplePos x="0" y="0"/>
                <wp:positionH relativeFrom="column">
                  <wp:posOffset>1857111</wp:posOffset>
                </wp:positionH>
                <wp:positionV relativeFrom="paragraph">
                  <wp:posOffset>5328920</wp:posOffset>
                </wp:positionV>
                <wp:extent cx="971550" cy="0"/>
                <wp:effectExtent l="0" t="0" r="19050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150D33E8" id="Straight Connector 333" o:spid="_x0000_s1026" style="position:absolute;left:0;text-align:lef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419.6pt" to="222.7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" strokecolor="#4579b8 [3044]"/>
            </w:pict>
          </mc:Fallback>
        </mc:AlternateContent>
      </w:r>
      <w:r w:rsidR="0025785E" w:rsidRPr="004E7BAC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D28F15B" wp14:editId="56C015CF">
                <wp:simplePos x="0" y="0"/>
                <wp:positionH relativeFrom="column">
                  <wp:posOffset>-184785</wp:posOffset>
                </wp:positionH>
                <wp:positionV relativeFrom="paragraph">
                  <wp:posOffset>6811645</wp:posOffset>
                </wp:positionV>
                <wp:extent cx="973455" cy="0"/>
                <wp:effectExtent l="0" t="0" r="17145" b="190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455" cy="0"/>
                        </a:xfrm>
                        <a:prstGeom prst="lin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4C7F3FED" id="Straight Connector 171" o:spid="_x0000_s1026" style="position:absolute;left:0;text-align:lef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536.35pt" to="62.1pt,5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" filled="t" fillcolor="#d99594 [1941]" strokecolor="#4579b8 [3044]"/>
            </w:pict>
          </mc:Fallback>
        </mc:AlternateContent>
      </w:r>
      <w:r w:rsidR="0025785E" w:rsidRPr="004E7BAC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21199D1" wp14:editId="1846A4D2">
                <wp:simplePos x="0" y="0"/>
                <wp:positionH relativeFrom="column">
                  <wp:posOffset>5293360</wp:posOffset>
                </wp:positionH>
                <wp:positionV relativeFrom="paragraph">
                  <wp:posOffset>6043295</wp:posOffset>
                </wp:positionV>
                <wp:extent cx="973455" cy="0"/>
                <wp:effectExtent l="0" t="0" r="17145" b="1905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455" cy="0"/>
                        </a:xfrm>
                        <a:prstGeom prst="lin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2D253231" id="Straight Connector 170" o:spid="_x0000_s1026" style="position:absolute;left:0;text-align:lef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8pt,475.85pt" to="493.45pt,4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" filled="t" fillcolor="#d99594 [1941]" strokecolor="#4579b8 [3044]"/>
            </w:pict>
          </mc:Fallback>
        </mc:AlternateContent>
      </w:r>
      <w:r w:rsidR="00C53C79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2DC11C" wp14:editId="1B56518D">
                <wp:simplePos x="0" y="0"/>
                <wp:positionH relativeFrom="column">
                  <wp:posOffset>6339912</wp:posOffset>
                </wp:positionH>
                <wp:positionV relativeFrom="paragraph">
                  <wp:posOffset>7857394</wp:posOffset>
                </wp:positionV>
                <wp:extent cx="378460" cy="8255"/>
                <wp:effectExtent l="0" t="0" r="21590" b="2984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2A5A9928" id="Straight Connector 58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2pt,618.7pt" to="529pt,6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" strokecolor="#4579b8 [3044]"/>
            </w:pict>
          </mc:Fallback>
        </mc:AlternateContent>
      </w:r>
      <w:r w:rsidR="007933CC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8343CC" wp14:editId="1BCCBE15">
                <wp:simplePos x="0" y="0"/>
                <wp:positionH relativeFrom="column">
                  <wp:posOffset>6315075</wp:posOffset>
                </wp:positionH>
                <wp:positionV relativeFrom="paragraph">
                  <wp:posOffset>6348095</wp:posOffset>
                </wp:positionV>
                <wp:extent cx="378460" cy="8255"/>
                <wp:effectExtent l="0" t="0" r="21590" b="2984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5548084C" id="Straight Connector 57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25pt,499.85pt" to="527.05pt,5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" strokecolor="#4579b8 [3044]"/>
            </w:pict>
          </mc:Fallback>
        </mc:AlternateContent>
      </w:r>
      <w:r w:rsidR="007933CC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A4DE5C" wp14:editId="07F321C7">
                <wp:simplePos x="0" y="0"/>
                <wp:positionH relativeFrom="column">
                  <wp:posOffset>6322695</wp:posOffset>
                </wp:positionH>
                <wp:positionV relativeFrom="paragraph">
                  <wp:posOffset>4916170</wp:posOffset>
                </wp:positionV>
                <wp:extent cx="379095" cy="8255"/>
                <wp:effectExtent l="0" t="0" r="20955" b="2984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5027D64E" id="Straight Connector 56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85pt,387.1pt" to="527.7pt,3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" strokecolor="#4579b8 [3044]"/>
            </w:pict>
          </mc:Fallback>
        </mc:AlternateContent>
      </w:r>
      <w:r w:rsidR="007933CC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63852B" wp14:editId="25F88D1A">
                <wp:simplePos x="0" y="0"/>
                <wp:positionH relativeFrom="column">
                  <wp:posOffset>6331585</wp:posOffset>
                </wp:positionH>
                <wp:positionV relativeFrom="paragraph">
                  <wp:posOffset>4157345</wp:posOffset>
                </wp:positionV>
                <wp:extent cx="370840" cy="767715"/>
                <wp:effectExtent l="0" t="0" r="10160" b="1333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7677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954D55" w:rsidRDefault="00D53C55" w:rsidP="0016710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4D5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954D55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</w:p>
                          <w:p w:rsidR="00D53C55" w:rsidRDefault="00D53C55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1563852B" id="Text Box 74" o:spid="_x0000_s1039" type="#_x0000_t202" style="position:absolute;left:0;text-align:left;margin-left:498.55pt;margin-top:327.35pt;width:29.2pt;height:60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" fillcolor="#76923c [2406]" strokecolor="black [3213]" strokeweight=".5pt">
                <v:textbox style="layout-flow:vertical">
                  <w:txbxContent>
                    <w:p w:rsidR="00D53C55" w:rsidRPr="00954D55" w:rsidRDefault="00D53C55" w:rsidP="0016710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54D55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954D55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st</w:t>
                      </w:r>
                    </w:p>
                    <w:p w:rsidR="00D53C55" w:rsidRDefault="00D53C55"/>
                  </w:txbxContent>
                </v:textbox>
              </v:shape>
            </w:pict>
          </mc:Fallback>
        </mc:AlternateContent>
      </w:r>
      <w:r w:rsidR="007933CC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49E70D" wp14:editId="6D31B7EF">
                <wp:simplePos x="0" y="0"/>
                <wp:positionH relativeFrom="column">
                  <wp:posOffset>6331789</wp:posOffset>
                </wp:positionH>
                <wp:positionV relativeFrom="paragraph">
                  <wp:posOffset>3467807</wp:posOffset>
                </wp:positionV>
                <wp:extent cx="370205" cy="690113"/>
                <wp:effectExtent l="0" t="0" r="10795" b="1524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69011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Default="00D53C55" w:rsidP="00167105">
                            <w:pPr>
                              <w:jc w:val="center"/>
                            </w:pPr>
                            <w:r w:rsidRPr="00954D5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954D55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4B49E70D" id="Text Box 73" o:spid="_x0000_s1040" type="#_x0000_t202" style="position:absolute;left:0;text-align:left;margin-left:498.55pt;margin-top:273.05pt;width:29.15pt;height:54.3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" fillcolor="#e36c0a [2409]" strokecolor="black [3213]" strokeweight=".5pt">
                <v:textbox style="layout-flow:vertical">
                  <w:txbxContent>
                    <w:p w:rsidR="00D53C55" w:rsidRDefault="00D53C55" w:rsidP="00167105">
                      <w:pPr>
                        <w:jc w:val="center"/>
                      </w:pPr>
                      <w:r w:rsidRPr="00954D55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954D55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 w:rsidR="007933CC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6A4057" wp14:editId="32330E77">
                <wp:simplePos x="0" y="0"/>
                <wp:positionH relativeFrom="column">
                  <wp:posOffset>-845820</wp:posOffset>
                </wp:positionH>
                <wp:positionV relativeFrom="paragraph">
                  <wp:posOffset>2700020</wp:posOffset>
                </wp:positionV>
                <wp:extent cx="404495" cy="1457325"/>
                <wp:effectExtent l="0" t="0" r="0" b="95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1457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015348" w:rsidRDefault="00D53C55" w:rsidP="0001534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1534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irst Yea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276A4057" id="Text Box 59" o:spid="_x0000_s1041" type="#_x0000_t202" style="position:absolute;left:0;text-align:left;margin-left:-66.6pt;margin-top:212.6pt;width:31.85pt;height:114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" fillcolor="#e36c0a [2409]" stroked="f" strokeweight=".5pt">
                <v:textbox style="layout-flow:vertical;mso-layout-flow-alt:bottom-to-top">
                  <w:txbxContent>
                    <w:p w:rsidR="00D53C55" w:rsidRPr="00015348" w:rsidRDefault="00D53C55" w:rsidP="0001534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01534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irst Year</w:t>
                      </w:r>
                    </w:p>
                  </w:txbxContent>
                </v:textbox>
              </v:shape>
            </w:pict>
          </mc:Fallback>
        </mc:AlternateContent>
      </w:r>
      <w:r w:rsidR="007933CC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BEC24B" wp14:editId="1030BA00">
                <wp:simplePos x="0" y="0"/>
                <wp:positionH relativeFrom="column">
                  <wp:posOffset>-845389</wp:posOffset>
                </wp:positionH>
                <wp:positionV relativeFrom="paragraph">
                  <wp:posOffset>4157921</wp:posOffset>
                </wp:positionV>
                <wp:extent cx="403860" cy="1388434"/>
                <wp:effectExtent l="0" t="0" r="0" b="254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138843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B84C90" w:rsidRDefault="00D53C55" w:rsidP="00B84C9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84C9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econd Yea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6BBEC24B" id="Text Box 60" o:spid="_x0000_s1042" type="#_x0000_t202" style="position:absolute;left:0;text-align:left;margin-left:-66.55pt;margin-top:327.4pt;width:31.8pt;height:109.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" fillcolor="#76923c [2406]" stroked="f" strokeweight=".5pt">
                <v:textbox style="layout-flow:vertical;mso-layout-flow-alt:bottom-to-top">
                  <w:txbxContent>
                    <w:p w:rsidR="00D53C55" w:rsidRPr="00B84C90" w:rsidRDefault="00D53C55" w:rsidP="00B84C90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B84C9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econd Year</w:t>
                      </w:r>
                    </w:p>
                  </w:txbxContent>
                </v:textbox>
              </v:shape>
            </w:pict>
          </mc:Fallback>
        </mc:AlternateContent>
      </w:r>
      <w:r w:rsidR="00C1699C" w:rsidRPr="004E7BAC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85C4421" wp14:editId="46AE6D52">
                <wp:simplePos x="0" y="0"/>
                <wp:positionH relativeFrom="column">
                  <wp:posOffset>4270075</wp:posOffset>
                </wp:positionH>
                <wp:positionV relativeFrom="paragraph">
                  <wp:posOffset>6047105</wp:posOffset>
                </wp:positionV>
                <wp:extent cx="973951" cy="0"/>
                <wp:effectExtent l="0" t="0" r="17145" b="19050"/>
                <wp:wrapNone/>
                <wp:docPr id="521" name="Straight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951" cy="0"/>
                        </a:xfrm>
                        <a:prstGeom prst="lin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583D993D" id="Straight Connector 521" o:spid="_x0000_s1026" style="position:absolute;left:0;text-align:lef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25pt,476.15pt" to="412.95pt,4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" filled="t" fillcolor="#d99594 [1941]" strokecolor="#4579b8 [3044]"/>
            </w:pict>
          </mc:Fallback>
        </mc:AlternateContent>
      </w:r>
      <w:r w:rsidR="00C1699C" w:rsidRPr="004E7BAC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CA4B9A2" wp14:editId="46724355">
                <wp:simplePos x="0" y="0"/>
                <wp:positionH relativeFrom="column">
                  <wp:posOffset>5080444</wp:posOffset>
                </wp:positionH>
                <wp:positionV relativeFrom="paragraph">
                  <wp:posOffset>5891829</wp:posOffset>
                </wp:positionV>
                <wp:extent cx="171976" cy="180340"/>
                <wp:effectExtent l="0" t="0" r="19050" b="10160"/>
                <wp:wrapNone/>
                <wp:docPr id="522" name="Text Box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76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2449C8" w:rsidRDefault="00D53C55" w:rsidP="00DC7054">
                            <w:pPr>
                              <w:spacing w:line="240" w:lineRule="auto"/>
                              <w:ind w:left="-5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2CA4B9A2" id="Text Box 522" o:spid="_x0000_s1043" type="#_x0000_t202" style="position:absolute;left:0;text-align:left;margin-left:400.05pt;margin-top:463.9pt;width:13.55pt;height:14.2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" fillcolor="white [3212]" strokeweight=".5pt">
                <v:textbox>
                  <w:txbxContent>
                    <w:p w:rsidR="00D53C55" w:rsidRPr="002449C8" w:rsidRDefault="00D53C55" w:rsidP="00DC7054">
                      <w:pPr>
                        <w:spacing w:line="240" w:lineRule="auto"/>
                        <w:ind w:left="-57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77301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88DF8A9" wp14:editId="69892AA2">
                <wp:simplePos x="0" y="0"/>
                <wp:positionH relativeFrom="column">
                  <wp:posOffset>5245735</wp:posOffset>
                </wp:positionH>
                <wp:positionV relativeFrom="paragraph">
                  <wp:posOffset>6643370</wp:posOffset>
                </wp:positionV>
                <wp:extent cx="982345" cy="353060"/>
                <wp:effectExtent l="0" t="0" r="27305" b="27940"/>
                <wp:wrapNone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45" cy="353060"/>
                          <a:chOff x="0" y="0"/>
                          <a:chExt cx="982769" cy="353060"/>
                        </a:xfrm>
                      </wpg:grpSpPr>
                      <wps:wsp>
                        <wps:cNvPr id="436" name="Rectangle 436"/>
                        <wps:cNvSpPr/>
                        <wps:spPr>
                          <a:xfrm>
                            <a:off x="0" y="0"/>
                            <a:ext cx="972964" cy="3530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052898" w:rsidRDefault="00D53C55" w:rsidP="00052898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052898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>EDU 32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>7</w:t>
                              </w:r>
                              <w:r w:rsidRPr="00052898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 xml:space="preserve">                 </w:t>
                              </w:r>
                              <w:r w:rsidRPr="00052898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>Curricula</w:t>
                              </w:r>
                            </w:p>
                            <w:p w:rsidR="00D53C55" w:rsidRDefault="00D53C55" w:rsidP="00DC705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DC705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DC705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DC705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DC705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DC705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DC705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167105" w:rsidRDefault="00D53C55" w:rsidP="00DC705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Straight Connector 437"/>
                        <wps:cNvCnPr/>
                        <wps:spPr>
                          <a:xfrm>
                            <a:off x="0" y="172528"/>
                            <a:ext cx="972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Text Box 438"/>
                        <wps:cNvSpPr txBox="1"/>
                        <wps:spPr>
                          <a:xfrm>
                            <a:off x="810883" y="17253"/>
                            <a:ext cx="171886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DC7054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288DF8A9" id="Group 435" o:spid="_x0000_s1044" style="position:absolute;left:0;text-align:left;margin-left:413.05pt;margin-top:523.1pt;width:77.35pt;height:27.8pt;z-index:251872256" coordsize="982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">
                <v:rect id="Rectangle 436" o:spid="_x0000_s1045" style="position:absolute;width:9729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" fillcolor="#ffc000" strokecolor="#243f60 [1604]" strokeweight="2pt">
                  <v:textbox>
                    <w:txbxContent>
                      <w:p w:rsidR="00D53C55" w:rsidRPr="00052898" w:rsidRDefault="00D53C55" w:rsidP="00052898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052898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>EDU 32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>7</w:t>
                        </w:r>
                        <w:r w:rsidRPr="00052898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 xml:space="preserve">                 </w:t>
                        </w:r>
                        <w:r w:rsidRPr="00052898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>Curricula</w:t>
                        </w:r>
                      </w:p>
                      <w:p w:rsidR="00D53C55" w:rsidRDefault="00D53C55" w:rsidP="00DC705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DC705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DC705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DC705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DC705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DC705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DC705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167105" w:rsidRDefault="00D53C55" w:rsidP="00DC705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437" o:spid="_x0000_s1046" style="position:absolute;visibility:visible;mso-wrap-style:square" from="0,1725" to="9728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" strokecolor="#4579b8 [3044]"/>
                <v:shape id="Text Box 438" o:spid="_x0000_s1047" type="#_x0000_t202" style="position:absolute;left:8108;top:172;width:171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" fillcolor="white [3201]" strokeweight=".5pt">
                  <v:textbox>
                    <w:txbxContent>
                      <w:p w:rsidR="00D53C55" w:rsidRPr="002449C8" w:rsidRDefault="00D53C55" w:rsidP="00DC7054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7301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356E61" wp14:editId="72D85DCC">
                <wp:simplePos x="0" y="0"/>
                <wp:positionH relativeFrom="column">
                  <wp:posOffset>5305245</wp:posOffset>
                </wp:positionH>
                <wp:positionV relativeFrom="paragraph">
                  <wp:posOffset>2803573</wp:posOffset>
                </wp:positionV>
                <wp:extent cx="973473" cy="353060"/>
                <wp:effectExtent l="0" t="0" r="17145" b="2794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73" cy="3530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C55" w:rsidRPr="00E92E8A" w:rsidRDefault="00D53C55" w:rsidP="000042A5">
                            <w:pPr>
                              <w:tabs>
                                <w:tab w:val="left" w:pos="168"/>
                                <w:tab w:val="left" w:pos="346"/>
                                <w:tab w:val="left" w:pos="514"/>
                                <w:tab w:val="right" w:pos="9720"/>
                              </w:tabs>
                              <w:ind w:firstLine="27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E92E8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EG"/>
                              </w:rPr>
                              <w:t>STAT 101</w:t>
                            </w:r>
                            <w:r w:rsidRPr="00E92E8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Biostatistics </w:t>
                            </w:r>
                          </w:p>
                          <w:p w:rsidR="00D53C55" w:rsidRPr="00E92E8A" w:rsidRDefault="00D53C55" w:rsidP="000042A5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E92E8A" w:rsidRDefault="00D53C55" w:rsidP="0031102A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E92E8A" w:rsidRDefault="00D53C55" w:rsidP="0031102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E92E8A" w:rsidRDefault="00D53C55" w:rsidP="0031102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E92E8A" w:rsidRDefault="00D53C55" w:rsidP="0031102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E92E8A" w:rsidRDefault="00D53C55" w:rsidP="0031102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E92E8A" w:rsidRDefault="00D53C55" w:rsidP="0031102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E92E8A" w:rsidRDefault="00D53C55" w:rsidP="0031102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E92E8A" w:rsidRDefault="00D53C55" w:rsidP="0031102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E92E8A" w:rsidRDefault="00D53C55" w:rsidP="0031102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E92E8A" w:rsidRDefault="00D53C55" w:rsidP="0031102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E92E8A" w:rsidRDefault="00D53C55" w:rsidP="0031102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E92E8A" w:rsidRDefault="00D53C55" w:rsidP="0031102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92E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D53C55" w:rsidRPr="00E92E8A" w:rsidRDefault="00D53C55" w:rsidP="0031102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4E356E61" id="Rectangle 163" o:spid="_x0000_s1048" style="position:absolute;left:0;text-align:left;margin-left:417.75pt;margin-top:220.75pt;width:76.65pt;height:27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" fillcolor="#92d050" strokecolor="#243f60 [1604]" strokeweight="2pt">
                <v:textbox>
                  <w:txbxContent>
                    <w:p w:rsidR="00D53C55" w:rsidRPr="00E92E8A" w:rsidRDefault="00D53C55" w:rsidP="000042A5">
                      <w:pPr>
                        <w:tabs>
                          <w:tab w:val="left" w:pos="168"/>
                          <w:tab w:val="left" w:pos="346"/>
                          <w:tab w:val="left" w:pos="514"/>
                          <w:tab w:val="right" w:pos="9720"/>
                        </w:tabs>
                        <w:ind w:firstLine="27"/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E92E8A"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EG"/>
                        </w:rPr>
                        <w:t>STAT 101</w:t>
                      </w:r>
                      <w:r w:rsidRPr="00E92E8A"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Biostatistics </w:t>
                      </w:r>
                    </w:p>
                    <w:p w:rsidR="00D53C55" w:rsidRPr="00E92E8A" w:rsidRDefault="00D53C55" w:rsidP="000042A5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E92E8A" w:rsidRDefault="00D53C55" w:rsidP="0031102A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E92E8A" w:rsidRDefault="00D53C55" w:rsidP="0031102A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E92E8A" w:rsidRDefault="00D53C55" w:rsidP="0031102A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E92E8A" w:rsidRDefault="00D53C55" w:rsidP="0031102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E92E8A" w:rsidRDefault="00D53C55" w:rsidP="0031102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E92E8A" w:rsidRDefault="00D53C55" w:rsidP="0031102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E92E8A" w:rsidRDefault="00D53C55" w:rsidP="0031102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E92E8A" w:rsidRDefault="00D53C55" w:rsidP="0031102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E92E8A" w:rsidRDefault="00D53C55" w:rsidP="0031102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E92E8A" w:rsidRDefault="00D53C55" w:rsidP="0031102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E92E8A" w:rsidRDefault="00D53C55" w:rsidP="0031102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E92E8A" w:rsidRDefault="00D53C55" w:rsidP="0031102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92E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</w:p>
                    <w:p w:rsidR="00D53C55" w:rsidRPr="00E92E8A" w:rsidRDefault="00D53C55" w:rsidP="0031102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7301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933DCA" wp14:editId="38B650C4">
                <wp:simplePos x="0" y="0"/>
                <wp:positionH relativeFrom="column">
                  <wp:posOffset>5305245</wp:posOffset>
                </wp:positionH>
                <wp:positionV relativeFrom="paragraph">
                  <wp:posOffset>2976101</wp:posOffset>
                </wp:positionV>
                <wp:extent cx="973951" cy="0"/>
                <wp:effectExtent l="0" t="0" r="17145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9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008EE48D" id="Straight Connector 164" o:spid="_x0000_s1026" style="position:absolute;left:0;text-align:lef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5pt,234.35pt" to="494.45pt,2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" strokecolor="#4579b8 [3044]"/>
            </w:pict>
          </mc:Fallback>
        </mc:AlternateContent>
      </w:r>
      <w:r w:rsidR="00877301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4535B6" wp14:editId="0B2A5E0A">
                <wp:simplePos x="0" y="0"/>
                <wp:positionH relativeFrom="column">
                  <wp:posOffset>6115614</wp:posOffset>
                </wp:positionH>
                <wp:positionV relativeFrom="paragraph">
                  <wp:posOffset>2820825</wp:posOffset>
                </wp:positionV>
                <wp:extent cx="171976" cy="180340"/>
                <wp:effectExtent l="0" t="0" r="19050" b="1016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76" cy="18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2449C8" w:rsidRDefault="00D53C55" w:rsidP="0031102A">
                            <w:pPr>
                              <w:spacing w:line="240" w:lineRule="auto"/>
                              <w:ind w:left="-5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767D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28EF578D" wp14:editId="00FE9458">
                                  <wp:extent cx="0" cy="0"/>
                                  <wp:effectExtent l="0" t="0" r="0" b="0"/>
                                  <wp:docPr id="11" name="Picture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454535B6" id="Text Box 165" o:spid="_x0000_s1049" type="#_x0000_t202" style="position:absolute;left:0;text-align:left;margin-left:481.55pt;margin-top:222.1pt;width:13.55pt;height:14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" fillcolor="white [3201]" strokeweight=".5pt">
                <v:textbox>
                  <w:txbxContent>
                    <w:p w:rsidR="00D53C55" w:rsidRPr="002449C8" w:rsidRDefault="00D53C55" w:rsidP="0031102A">
                      <w:pPr>
                        <w:spacing w:line="240" w:lineRule="auto"/>
                        <w:ind w:left="-57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767DB">
                        <w:rPr>
                          <w:b/>
                          <w:bCs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28EF578D" wp14:editId="00FE9458">
                            <wp:extent cx="0" cy="0"/>
                            <wp:effectExtent l="0" t="0" r="0" b="0"/>
                            <wp:docPr id="11" name="Picture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02A4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73664DB7" wp14:editId="36C06C81">
                <wp:simplePos x="0" y="0"/>
                <wp:positionH relativeFrom="column">
                  <wp:posOffset>5176520</wp:posOffset>
                </wp:positionH>
                <wp:positionV relativeFrom="paragraph">
                  <wp:posOffset>7912100</wp:posOffset>
                </wp:positionV>
                <wp:extent cx="982345" cy="353060"/>
                <wp:effectExtent l="0" t="0" r="27305" b="27940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45" cy="353060"/>
                          <a:chOff x="0" y="0"/>
                          <a:chExt cx="982769" cy="353060"/>
                        </a:xfrm>
                      </wpg:grpSpPr>
                      <wps:wsp>
                        <wps:cNvPr id="695" name="Rectangle 695"/>
                        <wps:cNvSpPr/>
                        <wps:spPr>
                          <a:xfrm>
                            <a:off x="0" y="0"/>
                            <a:ext cx="972964" cy="3530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6142F3" w:rsidRDefault="00D53C55" w:rsidP="006142F3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142F3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>EDU426</w:t>
                              </w:r>
                              <w:r w:rsidRPr="006142F3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  <w:r w:rsidRPr="006142F3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>Field education</w:t>
                              </w: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142F3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Straight Connector 696"/>
                        <wps:cNvCnPr/>
                        <wps:spPr>
                          <a:xfrm>
                            <a:off x="0" y="172528"/>
                            <a:ext cx="972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Text Box 697"/>
                        <wps:cNvSpPr txBox="1"/>
                        <wps:spPr>
                          <a:xfrm>
                            <a:off x="810883" y="17253"/>
                            <a:ext cx="171886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642C06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73664DB7" id="Group 694" o:spid="_x0000_s1050" style="position:absolute;left:0;text-align:left;margin-left:407.6pt;margin-top:623pt;width:77.35pt;height:27.8pt;z-index:251938816" coordsize="982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">
                <v:rect id="Rectangle 695" o:spid="_x0000_s1051" style="position:absolute;width:9729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" fillcolor="#ffc000" strokecolor="#243f60 [1604]" strokeweight="2pt">
                  <v:textbox>
                    <w:txbxContent>
                      <w:p w:rsidR="00D53C55" w:rsidRPr="006142F3" w:rsidRDefault="00D53C55" w:rsidP="006142F3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142F3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>EDU426</w:t>
                        </w:r>
                        <w:r w:rsidRPr="006142F3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             </w:t>
                        </w:r>
                        <w:r w:rsidRPr="006142F3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>Field education</w:t>
                        </w: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142F3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696" o:spid="_x0000_s1052" style="position:absolute;visibility:visible;mso-wrap-style:square" from="0,1725" to="9728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" strokecolor="#4579b8 [3044]"/>
                <v:shape id="Text Box 697" o:spid="_x0000_s1053" type="#_x0000_t202" style="position:absolute;left:8108;top:172;width:171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" fillcolor="white [3201]" strokeweight=".5pt">
                  <v:textbox>
                    <w:txbxContent>
                      <w:p w:rsidR="00D53C55" w:rsidRPr="002449C8" w:rsidRDefault="00D53C55" w:rsidP="00642C06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16F4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F0F50A1" wp14:editId="5994FA11">
                <wp:simplePos x="0" y="0"/>
                <wp:positionH relativeFrom="column">
                  <wp:posOffset>4166235</wp:posOffset>
                </wp:positionH>
                <wp:positionV relativeFrom="paragraph">
                  <wp:posOffset>7313930</wp:posOffset>
                </wp:positionV>
                <wp:extent cx="973455" cy="0"/>
                <wp:effectExtent l="0" t="0" r="17145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0D37FACA" id="Straight Connector 204" o:spid="_x0000_s1026" style="position:absolute;left:0;text-align:lef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05pt,575.9pt" to="404.7pt,5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" strokecolor="#4579b8 [3044]"/>
            </w:pict>
          </mc:Fallback>
        </mc:AlternateContent>
      </w:r>
      <w:r w:rsidR="008416F4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34A4640" wp14:editId="1375EA8E">
                <wp:simplePos x="0" y="0"/>
                <wp:positionH relativeFrom="column">
                  <wp:posOffset>4959985</wp:posOffset>
                </wp:positionH>
                <wp:positionV relativeFrom="paragraph">
                  <wp:posOffset>7133590</wp:posOffset>
                </wp:positionV>
                <wp:extent cx="171450" cy="180340"/>
                <wp:effectExtent l="0" t="0" r="19050" b="1016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8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2449C8" w:rsidRDefault="00D53C55" w:rsidP="00642C06">
                            <w:pPr>
                              <w:spacing w:line="240" w:lineRule="auto"/>
                              <w:ind w:left="-5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767D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418D9876" wp14:editId="701EABF3">
                                  <wp:extent cx="0" cy="0"/>
                                  <wp:effectExtent l="0" t="0" r="0" b="0"/>
                                  <wp:docPr id="18" name="Picture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434A4640" id="Text Box 205" o:spid="_x0000_s1054" type="#_x0000_t202" style="position:absolute;left:0;text-align:left;margin-left:390.55pt;margin-top:561.7pt;width:13.5pt;height:14.2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" fillcolor="white [3201]" strokeweight=".5pt">
                <v:textbox>
                  <w:txbxContent>
                    <w:p w:rsidR="00D53C55" w:rsidRPr="002449C8" w:rsidRDefault="00D53C55" w:rsidP="00642C06">
                      <w:pPr>
                        <w:spacing w:line="240" w:lineRule="auto"/>
                        <w:ind w:left="-57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767DB">
                        <w:rPr>
                          <w:b/>
                          <w:bCs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418D9876" wp14:editId="701EABF3">
                            <wp:extent cx="0" cy="0"/>
                            <wp:effectExtent l="0" t="0" r="0" b="0"/>
                            <wp:docPr id="18" name="Picture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5829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DB4133E" wp14:editId="7052FA34">
                <wp:simplePos x="0" y="0"/>
                <wp:positionH relativeFrom="column">
                  <wp:posOffset>5313872</wp:posOffset>
                </wp:positionH>
                <wp:positionV relativeFrom="paragraph">
                  <wp:posOffset>4252811</wp:posOffset>
                </wp:positionV>
                <wp:extent cx="973473" cy="353060"/>
                <wp:effectExtent l="0" t="0" r="17145" b="2794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73" cy="353060"/>
                        </a:xfrm>
                        <a:prstGeom prst="rect">
                          <a:avLst/>
                        </a:prstGeom>
                        <a:solidFill>
                          <a:srgbClr val="FC72D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C55" w:rsidRPr="00E45AC8" w:rsidRDefault="00D53C55" w:rsidP="007062E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45AC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University requirement</w:t>
                            </w:r>
                          </w:p>
                          <w:p w:rsidR="00D53C55" w:rsidRDefault="00D53C55" w:rsidP="001F1951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Default="00D53C55" w:rsidP="001F1951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Default="00D53C55" w:rsidP="001F1951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Default="00D53C55" w:rsidP="001F195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Default="00D53C55" w:rsidP="001F195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Default="00D53C55" w:rsidP="001F195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Default="00D53C55" w:rsidP="001F195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Default="00D53C55" w:rsidP="001F195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Default="00D53C55" w:rsidP="001F195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Default="00D53C55" w:rsidP="001F195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Default="00D53C55" w:rsidP="001F195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Default="00D53C55" w:rsidP="001F195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D53C55" w:rsidRPr="00167105" w:rsidRDefault="00D53C55" w:rsidP="001F195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2DB4133E" id="Rectangle 362" o:spid="_x0000_s1055" style="position:absolute;left:0;text-align:left;margin-left:418.4pt;margin-top:334.85pt;width:76.65pt;height:27.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" fillcolor="#fc72de" strokecolor="#243f60 [1604]" strokeweight="2pt">
                <v:textbox>
                  <w:txbxContent>
                    <w:p w:rsidR="00D53C55" w:rsidRPr="00E45AC8" w:rsidRDefault="00D53C55" w:rsidP="007062E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45AC8"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University requirement</w:t>
                      </w:r>
                    </w:p>
                    <w:p w:rsidR="00D53C55" w:rsidRDefault="00D53C55" w:rsidP="001F1951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Default="00D53C55" w:rsidP="001F1951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Default="00D53C55" w:rsidP="001F1951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Default="00D53C55" w:rsidP="001F195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Default="00D53C55" w:rsidP="001F195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Default="00D53C55" w:rsidP="001F195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Default="00D53C55" w:rsidP="001F195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Default="00D53C55" w:rsidP="001F195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Default="00D53C55" w:rsidP="001F195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Default="00D53C55" w:rsidP="001F195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Default="00D53C55" w:rsidP="001F195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Default="00D53C55" w:rsidP="001F195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</w:p>
                    <w:p w:rsidR="00D53C55" w:rsidRPr="00167105" w:rsidRDefault="00D53C55" w:rsidP="001F195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829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557E13" wp14:editId="7CD26901">
                <wp:simplePos x="0" y="0"/>
                <wp:positionH relativeFrom="column">
                  <wp:posOffset>5313872</wp:posOffset>
                </wp:positionH>
                <wp:positionV relativeFrom="paragraph">
                  <wp:posOffset>4425339</wp:posOffset>
                </wp:positionV>
                <wp:extent cx="973951" cy="0"/>
                <wp:effectExtent l="0" t="0" r="17145" b="1905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951" cy="0"/>
                        </a:xfrm>
                        <a:prstGeom prst="lin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05306C6D" id="Straight Connector 363" o:spid="_x0000_s1026" style="position:absolute;left:0;text-align:lef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4pt,348.45pt" to="495.1pt,3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" filled="t" fillcolor="#d99594 [1941]" strokecolor="#4579b8 [3044]"/>
            </w:pict>
          </mc:Fallback>
        </mc:AlternateContent>
      </w:r>
      <w:r w:rsidR="00335829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F133DDB" wp14:editId="1038C304">
                <wp:simplePos x="0" y="0"/>
                <wp:positionH relativeFrom="column">
                  <wp:posOffset>6124241</wp:posOffset>
                </wp:positionH>
                <wp:positionV relativeFrom="paragraph">
                  <wp:posOffset>4270063</wp:posOffset>
                </wp:positionV>
                <wp:extent cx="171976" cy="180340"/>
                <wp:effectExtent l="0" t="0" r="19050" b="1016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76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2449C8" w:rsidRDefault="00D53C55" w:rsidP="001F1951">
                            <w:pPr>
                              <w:spacing w:line="240" w:lineRule="auto"/>
                              <w:ind w:left="-5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767D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63B780B6" wp14:editId="11D1B4A4">
                                  <wp:extent cx="0" cy="0"/>
                                  <wp:effectExtent l="0" t="0" r="0" b="0"/>
                                  <wp:docPr id="22" name="Picture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2F133DDB" id="Text Box 364" o:spid="_x0000_s1056" type="#_x0000_t202" style="position:absolute;left:0;text-align:left;margin-left:482.2pt;margin-top:336.25pt;width:13.55pt;height:14.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" fillcolor="white [3212]" strokeweight=".5pt">
                <v:textbox>
                  <w:txbxContent>
                    <w:p w:rsidR="00D53C55" w:rsidRPr="002449C8" w:rsidRDefault="00D53C55" w:rsidP="001F1951">
                      <w:pPr>
                        <w:spacing w:line="240" w:lineRule="auto"/>
                        <w:ind w:left="-57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767DB">
                        <w:rPr>
                          <w:b/>
                          <w:bCs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63B780B6" wp14:editId="11D1B4A4">
                            <wp:extent cx="0" cy="0"/>
                            <wp:effectExtent l="0" t="0" r="0" b="0"/>
                            <wp:docPr id="22" name="Picture 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079D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C9E3CBA" wp14:editId="0D8CA854">
                <wp:simplePos x="0" y="0"/>
                <wp:positionH relativeFrom="column">
                  <wp:posOffset>-330835</wp:posOffset>
                </wp:positionH>
                <wp:positionV relativeFrom="paragraph">
                  <wp:posOffset>4248305</wp:posOffset>
                </wp:positionV>
                <wp:extent cx="982345" cy="353060"/>
                <wp:effectExtent l="0" t="0" r="27305" b="27940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45" cy="353060"/>
                          <a:chOff x="0" y="0"/>
                          <a:chExt cx="982769" cy="353060"/>
                        </a:xfrm>
                      </wpg:grpSpPr>
                      <wps:wsp>
                        <wps:cNvPr id="322" name="Rectangle 322"/>
                        <wps:cNvSpPr/>
                        <wps:spPr>
                          <a:xfrm>
                            <a:off x="0" y="0"/>
                            <a:ext cx="972964" cy="35306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874EEF" w:rsidRDefault="00D53C55" w:rsidP="00874EEF">
                              <w:pPr>
                                <w:tabs>
                                  <w:tab w:val="left" w:pos="168"/>
                                  <w:tab w:val="left" w:pos="346"/>
                                  <w:tab w:val="left" w:pos="514"/>
                                  <w:tab w:val="right" w:pos="9720"/>
                                </w:tabs>
                                <w:ind w:firstLine="27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874EEF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 xml:space="preserve">CHEM211 </w:t>
                              </w:r>
                              <w:r w:rsidRPr="00874EEF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    Organic chemistry 2</w:t>
                              </w:r>
                            </w:p>
                            <w:p w:rsidR="00D53C55" w:rsidRPr="0025785E" w:rsidRDefault="00D53C55" w:rsidP="00874EEF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1F1951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1F1951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1F1951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1F1951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1F1951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1F1951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1F1951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1F1951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1F1951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1F1951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1F1951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1F1951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167105" w:rsidRDefault="00D53C55" w:rsidP="001F1951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Straight Connector 323"/>
                        <wps:cNvCnPr/>
                        <wps:spPr>
                          <a:xfrm>
                            <a:off x="0" y="172528"/>
                            <a:ext cx="972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Text Box 324"/>
                        <wps:cNvSpPr txBox="1"/>
                        <wps:spPr>
                          <a:xfrm>
                            <a:off x="810883" y="17253"/>
                            <a:ext cx="171886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1F1951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6C9E3CBA" id="Group 321" o:spid="_x0000_s1057" style="position:absolute;left:0;text-align:left;margin-left:-26.05pt;margin-top:334.5pt;width:77.35pt;height:27.8pt;z-index:251804672" coordsize="982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">
                <v:rect id="Rectangle 322" o:spid="_x0000_s1058" style="position:absolute;width:9729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" fillcolor="#92d050" strokecolor="#243f60 [1604]" strokeweight="2pt">
                  <v:textbox>
                    <w:txbxContent>
                      <w:p w:rsidR="00D53C55" w:rsidRPr="00874EEF" w:rsidRDefault="00D53C55" w:rsidP="00874EEF">
                        <w:pPr>
                          <w:tabs>
                            <w:tab w:val="left" w:pos="168"/>
                            <w:tab w:val="left" w:pos="346"/>
                            <w:tab w:val="left" w:pos="514"/>
                            <w:tab w:val="right" w:pos="9720"/>
                          </w:tabs>
                          <w:ind w:firstLine="27"/>
                          <w:jc w:val="center"/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rtl/>
                          </w:rPr>
                        </w:pPr>
                        <w:r w:rsidRPr="00874EEF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 xml:space="preserve">CHEM211 </w:t>
                        </w:r>
                        <w:r w:rsidRPr="00874EEF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 xml:space="preserve">          Organic chemistry 2</w:t>
                        </w:r>
                      </w:p>
                      <w:p w:rsidR="00D53C55" w:rsidRPr="0025785E" w:rsidRDefault="00D53C55" w:rsidP="00874EEF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1F1951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1F1951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1F1951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1F1951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1F1951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1F1951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1F1951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1F1951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1F1951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1F1951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1F1951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1F1951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167105" w:rsidRDefault="00D53C55" w:rsidP="001F1951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323" o:spid="_x0000_s1059" style="position:absolute;visibility:visible;mso-wrap-style:square" from="0,1725" to="9728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" strokecolor="#4579b8 [3044]"/>
                <v:shape id="Text Box 324" o:spid="_x0000_s1060" type="#_x0000_t202" style="position:absolute;left:8108;top:172;width:171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" fillcolor="white [3201]" strokeweight=".5pt">
                  <v:textbox>
                    <w:txbxContent>
                      <w:p w:rsidR="00D53C55" w:rsidRPr="002449C8" w:rsidRDefault="00D53C55" w:rsidP="001F1951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6088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82262A0" wp14:editId="0A2E723D">
                <wp:simplePos x="0" y="0"/>
                <wp:positionH relativeFrom="column">
                  <wp:posOffset>3086100</wp:posOffset>
                </wp:positionH>
                <wp:positionV relativeFrom="paragraph">
                  <wp:posOffset>4248785</wp:posOffset>
                </wp:positionV>
                <wp:extent cx="982345" cy="353060"/>
                <wp:effectExtent l="0" t="0" r="27305" b="2794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45" cy="353060"/>
                          <a:chOff x="0" y="0"/>
                          <a:chExt cx="982769" cy="353060"/>
                        </a:xfrm>
                      </wpg:grpSpPr>
                      <wps:wsp>
                        <wps:cNvPr id="312" name="Rectangle 312"/>
                        <wps:cNvSpPr/>
                        <wps:spPr>
                          <a:xfrm>
                            <a:off x="0" y="0"/>
                            <a:ext cx="972964" cy="3530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A545EC" w:rsidRDefault="00D53C55" w:rsidP="00874EEF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545EC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>EDU 216</w:t>
                              </w:r>
                              <w:r w:rsidRPr="00A545EC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Psychological Health</w:t>
                              </w:r>
                            </w:p>
                            <w:p w:rsidR="00D53C55" w:rsidRPr="00A545EC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A545EC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A545EC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A545EC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545EC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A545EC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Straight Connector 313"/>
                        <wps:cNvCnPr/>
                        <wps:spPr>
                          <a:xfrm>
                            <a:off x="0" y="172528"/>
                            <a:ext cx="972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 Box 314"/>
                        <wps:cNvSpPr txBox="1"/>
                        <wps:spPr>
                          <a:xfrm>
                            <a:off x="810883" y="17253"/>
                            <a:ext cx="171886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1F1951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682262A0" id="Group 311" o:spid="_x0000_s1061" style="position:absolute;left:0;text-align:left;margin-left:243pt;margin-top:334.55pt;width:77.35pt;height:27.8pt;z-index:251800576" coordsize="982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">
                <v:rect id="Rectangle 312" o:spid="_x0000_s1062" style="position:absolute;width:9729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" fillcolor="#ffc000" strokecolor="#243f60 [1604]" strokeweight="2pt">
                  <v:textbox>
                    <w:txbxContent>
                      <w:p w:rsidR="00D53C55" w:rsidRPr="00A545EC" w:rsidRDefault="00D53C55" w:rsidP="00874EEF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545EC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>EDU 216</w:t>
                        </w:r>
                        <w:r w:rsidRPr="00A545EC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 xml:space="preserve"> Psychological Health</w:t>
                        </w:r>
                      </w:p>
                      <w:p w:rsidR="00D53C55" w:rsidRPr="00A545EC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A545EC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A545EC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A545EC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545EC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A545EC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313" o:spid="_x0000_s1063" style="position:absolute;visibility:visible;mso-wrap-style:square" from="0,1725" to="9728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" strokecolor="#4579b8 [3044]"/>
                <v:shape id="_x0000_s1064" type="#_x0000_t202" style="position:absolute;left:8108;top:172;width:171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" fillcolor="white [3201]" strokeweight=".5pt">
                  <v:textbox>
                    <w:txbxContent>
                      <w:p w:rsidR="00D53C55" w:rsidRPr="002449C8" w:rsidRDefault="00D53C55" w:rsidP="001F1951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0B87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2E14708" wp14:editId="076ED294">
                <wp:simplePos x="0" y="0"/>
                <wp:positionH relativeFrom="column">
                  <wp:posOffset>-255270</wp:posOffset>
                </wp:positionH>
                <wp:positionV relativeFrom="paragraph">
                  <wp:posOffset>2798445</wp:posOffset>
                </wp:positionV>
                <wp:extent cx="982345" cy="353060"/>
                <wp:effectExtent l="0" t="0" r="27305" b="2794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45" cy="353060"/>
                          <a:chOff x="0" y="0"/>
                          <a:chExt cx="982968" cy="353060"/>
                        </a:xfrm>
                      </wpg:grpSpPr>
                      <wps:wsp>
                        <wps:cNvPr id="158" name="Rectangle 158"/>
                        <wps:cNvSpPr/>
                        <wps:spPr>
                          <a:xfrm>
                            <a:off x="0" y="0"/>
                            <a:ext cx="974090" cy="35306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6F6B4C" w:rsidRDefault="00D53C55" w:rsidP="006F6B4C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6B4C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 xml:space="preserve">CHEM121 </w:t>
                              </w:r>
                              <w:r w:rsidRPr="006F6B4C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   Organic chemistry (1)</w:t>
                              </w:r>
                            </w:p>
                            <w:p w:rsidR="00D53C55" w:rsidRPr="006F6B4C" w:rsidRDefault="00D53C55" w:rsidP="0031102A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F6B4C" w:rsidRDefault="00D53C55" w:rsidP="0031102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F6B4C" w:rsidRDefault="00D53C55" w:rsidP="0031102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F6B4C" w:rsidRDefault="00D53C55" w:rsidP="0031102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F6B4C" w:rsidRDefault="00D53C55" w:rsidP="0031102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F6B4C" w:rsidRDefault="00D53C55" w:rsidP="0031102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F6B4C" w:rsidRDefault="00D53C55" w:rsidP="0031102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F6B4C" w:rsidRDefault="00D53C55" w:rsidP="0031102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F6B4C" w:rsidRDefault="00D53C55" w:rsidP="0031102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F6B4C" w:rsidRDefault="00D53C55" w:rsidP="0031102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F6B4C" w:rsidRDefault="00D53C55" w:rsidP="0031102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F6B4C" w:rsidRDefault="00D53C55" w:rsidP="0031102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6B4C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6F6B4C" w:rsidRDefault="00D53C55" w:rsidP="0031102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Connector 159"/>
                        <wps:cNvCnPr/>
                        <wps:spPr>
                          <a:xfrm>
                            <a:off x="0" y="172528"/>
                            <a:ext cx="9745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810883" y="17252"/>
                            <a:ext cx="172085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31102A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sz w:val="12"/>
                                  <w:szCs w:val="12"/>
                                </w:rPr>
                                <w:drawing>
                                  <wp:inline distT="0" distB="0" distL="0" distR="0" wp14:anchorId="350BA7FC" wp14:editId="1B382F10">
                                    <wp:extent cx="0" cy="0"/>
                                    <wp:effectExtent l="0" t="0" r="0" b="0"/>
                                    <wp:docPr id="24" name="Picture 4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32E14708" id="Group 157" o:spid="_x0000_s1065" style="position:absolute;left:0;text-align:left;margin-left:-20.1pt;margin-top:220.35pt;width:77.35pt;height:27.8pt;z-index:251772928" coordsize="9829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">
                <v:rect id="Rectangle 158" o:spid="_x0000_s1066" style="position:absolute;width:9740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" fillcolor="#92d050" strokecolor="#243f60 [1604]" strokeweight="2pt">
                  <v:textbox>
                    <w:txbxContent>
                      <w:p w:rsidR="00D53C55" w:rsidRPr="006F6B4C" w:rsidRDefault="00D53C55" w:rsidP="006F6B4C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6B4C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 xml:space="preserve">CHEM121 </w:t>
                        </w:r>
                        <w:r w:rsidRPr="006F6B4C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 xml:space="preserve">         Organic chemistry (1)</w:t>
                        </w:r>
                      </w:p>
                      <w:p w:rsidR="00D53C55" w:rsidRPr="006F6B4C" w:rsidRDefault="00D53C55" w:rsidP="0031102A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F6B4C" w:rsidRDefault="00D53C55" w:rsidP="0031102A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F6B4C" w:rsidRDefault="00D53C55" w:rsidP="0031102A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F6B4C" w:rsidRDefault="00D53C55" w:rsidP="0031102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F6B4C" w:rsidRDefault="00D53C55" w:rsidP="0031102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F6B4C" w:rsidRDefault="00D53C55" w:rsidP="0031102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F6B4C" w:rsidRDefault="00D53C55" w:rsidP="0031102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F6B4C" w:rsidRDefault="00D53C55" w:rsidP="0031102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F6B4C" w:rsidRDefault="00D53C55" w:rsidP="0031102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F6B4C" w:rsidRDefault="00D53C55" w:rsidP="0031102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F6B4C" w:rsidRDefault="00D53C55" w:rsidP="0031102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F6B4C" w:rsidRDefault="00D53C55" w:rsidP="0031102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6B4C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6F6B4C" w:rsidRDefault="00D53C55" w:rsidP="0031102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159" o:spid="_x0000_s1067" style="position:absolute;visibility:visible;mso-wrap-style:square" from="0,1725" to="9745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" strokecolor="#4579b8 [3044]"/>
                <v:shape id="Text Box 160" o:spid="_x0000_s1068" type="#_x0000_t202" style="position:absolute;left:8108;top:172;width:1721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" fillcolor="white [3201]" strokeweight=".5pt">
                  <v:textbox>
                    <w:txbxContent>
                      <w:p w:rsidR="00D53C55" w:rsidRPr="002449C8" w:rsidRDefault="00D53C55" w:rsidP="0031102A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noProof/>
                            <w:sz w:val="12"/>
                            <w:szCs w:val="12"/>
                          </w:rPr>
                          <w:drawing>
                            <wp:inline distT="0" distB="0" distL="0" distR="0" wp14:anchorId="350BA7FC" wp14:editId="1B382F10">
                              <wp:extent cx="0" cy="0"/>
                              <wp:effectExtent l="0" t="0" r="0" b="0"/>
                              <wp:docPr id="24" name="Picture 4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E3A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9134FB" wp14:editId="7AAA6A61">
                <wp:simplePos x="0" y="0"/>
                <wp:positionH relativeFrom="column">
                  <wp:posOffset>1578634</wp:posOffset>
                </wp:positionH>
                <wp:positionV relativeFrom="paragraph">
                  <wp:posOffset>1785657</wp:posOffset>
                </wp:positionV>
                <wp:extent cx="974090" cy="0"/>
                <wp:effectExtent l="0" t="0" r="1651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090" cy="0"/>
                        </a:xfrm>
                        <a:prstGeom prst="lin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2B75844F" id="Straight Connector 92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3pt,140.6pt" to="201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" filled="t" fillcolor="#b2a1c7 [1943]" strokecolor="#4579b8 [3044]"/>
            </w:pict>
          </mc:Fallback>
        </mc:AlternateContent>
      </w:r>
      <w:r w:rsidR="00DD3E3A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C00C56" wp14:editId="40A63E3F">
                <wp:simplePos x="0" y="0"/>
                <wp:positionH relativeFrom="column">
                  <wp:posOffset>2380891</wp:posOffset>
                </wp:positionH>
                <wp:positionV relativeFrom="paragraph">
                  <wp:posOffset>1613128</wp:posOffset>
                </wp:positionV>
                <wp:extent cx="172085" cy="180340"/>
                <wp:effectExtent l="0" t="0" r="18415" b="1016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25785E" w:rsidRDefault="00D53C55" w:rsidP="002449C8">
                            <w:pPr>
                              <w:spacing w:line="240" w:lineRule="auto"/>
                              <w:ind w:left="-57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5785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76C00C56" id="Text Box 110" o:spid="_x0000_s1069" type="#_x0000_t202" style="position:absolute;left:0;text-align:left;margin-left:187.45pt;margin-top:127pt;width:13.55pt;height:14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" fillcolor="white [3212]" strokeweight=".5pt">
                <v:textbox>
                  <w:txbxContent>
                    <w:p w:rsidR="00D53C55" w:rsidRPr="0025785E" w:rsidRDefault="00D53C55" w:rsidP="002449C8">
                      <w:pPr>
                        <w:spacing w:line="240" w:lineRule="auto"/>
                        <w:ind w:left="-57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25785E">
                        <w:rPr>
                          <w:b/>
                          <w:bCs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D3E3A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AECC3B" wp14:editId="00DDC902">
                <wp:simplePos x="0" y="0"/>
                <wp:positionH relativeFrom="column">
                  <wp:posOffset>4174978</wp:posOffset>
                </wp:positionH>
                <wp:positionV relativeFrom="paragraph">
                  <wp:posOffset>1621753</wp:posOffset>
                </wp:positionV>
                <wp:extent cx="172040" cy="180340"/>
                <wp:effectExtent l="0" t="0" r="19050" b="1016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40" cy="18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25785E" w:rsidRDefault="00D53C55" w:rsidP="002449C8">
                            <w:pPr>
                              <w:spacing w:line="240" w:lineRule="auto"/>
                              <w:ind w:left="-57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5785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44AECC3B" id="Text Box 109" o:spid="_x0000_s1070" type="#_x0000_t202" style="position:absolute;left:0;text-align:left;margin-left:328.75pt;margin-top:127.7pt;width:13.55pt;height:1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" fillcolor="white [3201]" strokeweight=".5pt">
                <v:textbox>
                  <w:txbxContent>
                    <w:p w:rsidR="00D53C55" w:rsidRPr="0025785E" w:rsidRDefault="00D53C55" w:rsidP="002449C8">
                      <w:pPr>
                        <w:spacing w:line="240" w:lineRule="auto"/>
                        <w:ind w:left="-57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25785E">
                        <w:rPr>
                          <w:b/>
                          <w:bCs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D3E3A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74EF79" wp14:editId="3C13D312">
                <wp:simplePos x="0" y="0"/>
                <wp:positionH relativeFrom="column">
                  <wp:posOffset>5167223</wp:posOffset>
                </wp:positionH>
                <wp:positionV relativeFrom="paragraph">
                  <wp:posOffset>1785656</wp:posOffset>
                </wp:positionV>
                <wp:extent cx="974569" cy="0"/>
                <wp:effectExtent l="0" t="0" r="1651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5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1576028D" id="Straight Connector 91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85pt,140.6pt" to="483.6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" strokecolor="#4579b8 [3044]"/>
            </w:pict>
          </mc:Fallback>
        </mc:AlternateContent>
      </w:r>
      <w:r w:rsidR="00DD3E3A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951DDF" wp14:editId="76A7E706">
                <wp:simplePos x="0" y="0"/>
                <wp:positionH relativeFrom="column">
                  <wp:posOffset>5978106</wp:posOffset>
                </wp:positionH>
                <wp:positionV relativeFrom="paragraph">
                  <wp:posOffset>1630380</wp:posOffset>
                </wp:positionV>
                <wp:extent cx="172085" cy="180340"/>
                <wp:effectExtent l="0" t="0" r="18415" b="1016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8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2449C8" w:rsidRDefault="00D53C55" w:rsidP="002449C8">
                            <w:pPr>
                              <w:spacing w:line="240" w:lineRule="auto"/>
                              <w:ind w:left="-5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5F951DDF" id="Text Box 111" o:spid="_x0000_s1071" type="#_x0000_t202" style="position:absolute;left:0;text-align:left;margin-left:470.7pt;margin-top:128.4pt;width:13.55pt;height:14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" fillcolor="white [3201]" strokeweight=".5pt">
                <v:textbox>
                  <w:txbxContent>
                    <w:p w:rsidR="00D53C55" w:rsidRPr="002449C8" w:rsidRDefault="00D53C55" w:rsidP="002449C8">
                      <w:pPr>
                        <w:spacing w:line="240" w:lineRule="auto"/>
                        <w:ind w:left="-57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855A8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56CA6A" wp14:editId="76A01A73">
                <wp:simplePos x="0" y="0"/>
                <wp:positionH relativeFrom="column">
                  <wp:posOffset>-448945</wp:posOffset>
                </wp:positionH>
                <wp:positionV relativeFrom="paragraph">
                  <wp:posOffset>2700020</wp:posOffset>
                </wp:positionV>
                <wp:extent cx="8255" cy="5848350"/>
                <wp:effectExtent l="0" t="0" r="2984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84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79758B25" id="Straight Connector 54" o:spid="_x0000_s1026" style="position:absolute;left:0;text-align:lef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35pt,212.6pt" to="-34.7pt,6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" strokecolor="#4579b8 [3044]"/>
            </w:pict>
          </mc:Fallback>
        </mc:AlternateContent>
      </w:r>
      <w:r w:rsidR="004855A8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2394BA" wp14:editId="2B0D9397">
                <wp:simplePos x="0" y="0"/>
                <wp:positionH relativeFrom="column">
                  <wp:posOffset>6322695</wp:posOffset>
                </wp:positionH>
                <wp:positionV relativeFrom="paragraph">
                  <wp:posOffset>2700020</wp:posOffset>
                </wp:positionV>
                <wp:extent cx="8255" cy="5848350"/>
                <wp:effectExtent l="0" t="0" r="2984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84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3141B465" id="Straight Connector 53" o:spid="_x0000_s1026" style="position:absolute;left:0;text-align:lef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7.85pt,212.6pt" to="498.5pt,6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" strokecolor="#4579b8 [3044]"/>
            </w:pict>
          </mc:Fallback>
        </mc:AlternateContent>
      </w:r>
      <w:r w:rsidR="005D4226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2E3D09C" wp14:editId="38C6D8D3">
                <wp:simplePos x="0" y="0"/>
                <wp:positionH relativeFrom="column">
                  <wp:posOffset>241036</wp:posOffset>
                </wp:positionH>
                <wp:positionV relativeFrom="paragraph">
                  <wp:posOffset>344170</wp:posOffset>
                </wp:positionV>
                <wp:extent cx="1301522" cy="284480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522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Default="00D53C55" w:rsidP="005D422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niversity</w:t>
                            </w:r>
                            <w:r w:rsidRPr="00B84A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equirement</w:t>
                            </w:r>
                          </w:p>
                          <w:p w:rsidR="00D53C55" w:rsidRDefault="00D53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42E3D09C" id="Text Box 5" o:spid="_x0000_s1072" type="#_x0000_t202" style="position:absolute;left:0;text-align:left;margin-left:19pt;margin-top:27.1pt;width:102.5pt;height:22.4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" filled="f" stroked="f" strokeweight=".5pt">
                <v:textbox>
                  <w:txbxContent>
                    <w:p w:rsidR="00D53C55" w:rsidRDefault="00D53C55" w:rsidP="005D422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University</w:t>
                      </w:r>
                      <w:r w:rsidRPr="00B84AE2">
                        <w:rPr>
                          <w:b/>
                          <w:bCs/>
                          <w:sz w:val="16"/>
                          <w:szCs w:val="16"/>
                        </w:rPr>
                        <w:t xml:space="preserve"> Requirement</w:t>
                      </w:r>
                    </w:p>
                    <w:p w:rsidR="00D53C55" w:rsidRDefault="00D53C55"/>
                  </w:txbxContent>
                </v:textbox>
              </v:shape>
            </w:pict>
          </mc:Fallback>
        </mc:AlternateContent>
      </w:r>
      <w:r w:rsidR="00DC7054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3F78DC90" wp14:editId="1AB245D9">
                <wp:simplePos x="0" y="0"/>
                <wp:positionH relativeFrom="column">
                  <wp:posOffset>4160029</wp:posOffset>
                </wp:positionH>
                <wp:positionV relativeFrom="paragraph">
                  <wp:posOffset>6653014</wp:posOffset>
                </wp:positionV>
                <wp:extent cx="982769" cy="353060"/>
                <wp:effectExtent l="0" t="0" r="27305" b="27940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769" cy="353060"/>
                          <a:chOff x="0" y="0"/>
                          <a:chExt cx="982769" cy="353060"/>
                        </a:xfrm>
                      </wpg:grpSpPr>
                      <wps:wsp>
                        <wps:cNvPr id="644" name="Rectangle 644"/>
                        <wps:cNvSpPr/>
                        <wps:spPr>
                          <a:xfrm>
                            <a:off x="0" y="0"/>
                            <a:ext cx="972964" cy="3530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9504FF" w:rsidRDefault="00D53C55" w:rsidP="009504FF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504FF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>EDU 326</w:t>
                              </w:r>
                              <w:r w:rsidRPr="009504FF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504FF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  Teaching Strategies</w:t>
                              </w:r>
                            </w:p>
                            <w:p w:rsidR="00D53C55" w:rsidRPr="009504FF" w:rsidRDefault="00D53C55" w:rsidP="00DC705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9504FF" w:rsidRDefault="00D53C55" w:rsidP="00DC705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9504FF" w:rsidRDefault="00D53C55" w:rsidP="00DC705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9504FF" w:rsidRDefault="00D53C55" w:rsidP="00DC705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504FF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9504FF" w:rsidRDefault="00D53C55" w:rsidP="00DC705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Straight Connector 645"/>
                        <wps:cNvCnPr/>
                        <wps:spPr>
                          <a:xfrm>
                            <a:off x="0" y="172528"/>
                            <a:ext cx="972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Text Box 646"/>
                        <wps:cNvSpPr txBox="1"/>
                        <wps:spPr>
                          <a:xfrm>
                            <a:off x="810883" y="17253"/>
                            <a:ext cx="171886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DC7054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3F78DC90" id="Group 643" o:spid="_x0000_s1073" style="position:absolute;left:0;text-align:left;margin-left:327.55pt;margin-top:523.85pt;width:77.4pt;height:27.8pt;z-index:251886592" coordsize="982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">
                <v:rect id="Rectangle 644" o:spid="_x0000_s1074" style="position:absolute;width:9729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" fillcolor="#ffc000" strokecolor="#243f60 [1604]" strokeweight="2pt">
                  <v:textbox>
                    <w:txbxContent>
                      <w:p w:rsidR="00D53C55" w:rsidRPr="009504FF" w:rsidRDefault="00D53C55" w:rsidP="009504FF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504FF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>EDU 326</w:t>
                        </w:r>
                        <w:r w:rsidRPr="009504FF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9504FF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 xml:space="preserve">        Teaching Strategies</w:t>
                        </w:r>
                      </w:p>
                      <w:p w:rsidR="00D53C55" w:rsidRPr="009504FF" w:rsidRDefault="00D53C55" w:rsidP="00DC705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9504FF" w:rsidRDefault="00D53C55" w:rsidP="00DC705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9504FF" w:rsidRDefault="00D53C55" w:rsidP="00DC705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9504FF" w:rsidRDefault="00D53C55" w:rsidP="00DC705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504FF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9504FF" w:rsidRDefault="00D53C55" w:rsidP="00DC705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645" o:spid="_x0000_s1075" style="position:absolute;visibility:visible;mso-wrap-style:square" from="0,1725" to="9728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" strokecolor="#4579b8 [3044]"/>
                <v:shape id="Text Box 646" o:spid="_x0000_s1076" type="#_x0000_t202" style="position:absolute;left:8108;top:172;width:171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" fillcolor="white [3201]" strokeweight=".5pt">
                  <v:textbox>
                    <w:txbxContent>
                      <w:p w:rsidR="00D53C55" w:rsidRPr="002449C8" w:rsidRDefault="00D53C55" w:rsidP="00DC7054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6294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2E5EE3" wp14:editId="41FB0820">
                <wp:simplePos x="0" y="0"/>
                <wp:positionH relativeFrom="column">
                  <wp:posOffset>6331686</wp:posOffset>
                </wp:positionH>
                <wp:positionV relativeFrom="paragraph">
                  <wp:posOffset>3459145</wp:posOffset>
                </wp:positionV>
                <wp:extent cx="379689" cy="8627"/>
                <wp:effectExtent l="0" t="0" r="20955" b="2984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689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5669017A" id="Straight Connector 55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55pt,272.35pt" to="528.45pt,2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" strokecolor="#4579b8 [3044]"/>
            </w:pict>
          </mc:Fallback>
        </mc:AlternateContent>
      </w:r>
      <w:r w:rsidR="002449C8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738F69" wp14:editId="2A519C8B">
                <wp:simplePos x="0" y="0"/>
                <wp:positionH relativeFrom="column">
                  <wp:posOffset>4171950</wp:posOffset>
                </wp:positionH>
                <wp:positionV relativeFrom="paragraph">
                  <wp:posOffset>2186676</wp:posOffset>
                </wp:positionV>
                <wp:extent cx="172085" cy="180340"/>
                <wp:effectExtent l="0" t="0" r="18415" b="1016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8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4767DB" w:rsidRDefault="00D53C55" w:rsidP="002449C8">
                            <w:pPr>
                              <w:spacing w:line="240" w:lineRule="auto"/>
                              <w:ind w:left="-57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767D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56738F69" id="Text Box 116" o:spid="_x0000_s1077" type="#_x0000_t202" style="position:absolute;left:0;text-align:left;margin-left:328.5pt;margin-top:172.2pt;width:13.55pt;height:1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" fillcolor="white [3201]" strokeweight=".5pt">
                <v:textbox>
                  <w:txbxContent>
                    <w:p w:rsidR="00D53C55" w:rsidRPr="004767DB" w:rsidRDefault="00D53C55" w:rsidP="002449C8">
                      <w:pPr>
                        <w:spacing w:line="240" w:lineRule="auto"/>
                        <w:ind w:left="-57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4767DB">
                        <w:rPr>
                          <w:b/>
                          <w:bCs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449C8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EF3B78" wp14:editId="4FC91C32">
                <wp:simplePos x="0" y="0"/>
                <wp:positionH relativeFrom="column">
                  <wp:posOffset>2377440</wp:posOffset>
                </wp:positionH>
                <wp:positionV relativeFrom="paragraph">
                  <wp:posOffset>2178314</wp:posOffset>
                </wp:positionV>
                <wp:extent cx="172085" cy="180340"/>
                <wp:effectExtent l="0" t="0" r="18415" b="1016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8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4767DB" w:rsidRDefault="00D53C55" w:rsidP="002449C8">
                            <w:pPr>
                              <w:spacing w:line="240" w:lineRule="auto"/>
                              <w:ind w:left="-57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17EF3B78" id="Text Box 115" o:spid="_x0000_s1078" type="#_x0000_t202" style="position:absolute;left:0;text-align:left;margin-left:187.2pt;margin-top:171.5pt;width:13.55pt;height:14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" fillcolor="white [3201]" strokeweight=".5pt">
                <v:textbox>
                  <w:txbxContent>
                    <w:p w:rsidR="00D53C55" w:rsidRPr="004767DB" w:rsidRDefault="00D53C55" w:rsidP="002449C8">
                      <w:pPr>
                        <w:spacing w:line="240" w:lineRule="auto"/>
                        <w:ind w:left="-57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26AAB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4B8D71" wp14:editId="7A7E1BBD">
                <wp:simplePos x="0" y="0"/>
                <wp:positionH relativeFrom="column">
                  <wp:posOffset>655608</wp:posOffset>
                </wp:positionH>
                <wp:positionV relativeFrom="paragraph">
                  <wp:posOffset>1604501</wp:posOffset>
                </wp:positionV>
                <wp:extent cx="172288" cy="180724"/>
                <wp:effectExtent l="0" t="0" r="18415" b="1016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88" cy="180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25785E" w:rsidRDefault="00D53C55" w:rsidP="002449C8">
                            <w:pPr>
                              <w:spacing w:line="240" w:lineRule="auto"/>
                              <w:ind w:left="-57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5785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714B8D71" id="Text Box 108" o:spid="_x0000_s1079" type="#_x0000_t202" style="position:absolute;left:0;text-align:left;margin-left:51.6pt;margin-top:126.35pt;width:13.5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" fillcolor="white [3201]" strokeweight=".5pt">
                <v:textbox>
                  <w:txbxContent>
                    <w:p w:rsidR="00D53C55" w:rsidRPr="0025785E" w:rsidRDefault="00D53C55" w:rsidP="002449C8">
                      <w:pPr>
                        <w:spacing w:line="240" w:lineRule="auto"/>
                        <w:ind w:left="-57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25785E">
                        <w:rPr>
                          <w:b/>
                          <w:bCs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07803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FB0CE2" wp14:editId="042A113F">
                <wp:simplePos x="0" y="0"/>
                <wp:positionH relativeFrom="column">
                  <wp:posOffset>3372485</wp:posOffset>
                </wp:positionH>
                <wp:positionV relativeFrom="paragraph">
                  <wp:posOffset>2371989</wp:posOffset>
                </wp:positionV>
                <wp:extent cx="974090" cy="0"/>
                <wp:effectExtent l="0" t="0" r="1651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37F3D2E2" id="Straight Connector 96" o:spid="_x0000_s102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5pt,186.75pt" to="342.2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" strokecolor="#4579b8 [3044]"/>
            </w:pict>
          </mc:Fallback>
        </mc:AlternateContent>
      </w:r>
      <w:r w:rsidR="00167105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E45AE0" wp14:editId="3F7F3E08">
                <wp:simplePos x="0" y="0"/>
                <wp:positionH relativeFrom="column">
                  <wp:posOffset>-129396</wp:posOffset>
                </wp:positionH>
                <wp:positionV relativeFrom="paragraph">
                  <wp:posOffset>2363626</wp:posOffset>
                </wp:positionV>
                <wp:extent cx="974090" cy="0"/>
                <wp:effectExtent l="0" t="0" r="1651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50BAF94A" id="Straight Connector 98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186.1pt" to="66.5pt,1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" strokecolor="#4579b8 [3044]"/>
            </w:pict>
          </mc:Fallback>
        </mc:AlternateContent>
      </w:r>
      <w:r w:rsidR="00167105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7BA003" wp14:editId="14B6442C">
                <wp:simplePos x="0" y="0"/>
                <wp:positionH relativeFrom="column">
                  <wp:posOffset>1578610</wp:posOffset>
                </wp:positionH>
                <wp:positionV relativeFrom="paragraph">
                  <wp:posOffset>2362464</wp:posOffset>
                </wp:positionV>
                <wp:extent cx="974090" cy="0"/>
                <wp:effectExtent l="0" t="0" r="1651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7009AD9A" id="Straight Connector 97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3pt,186pt" to="201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" strokecolor="#4579b8 [3044]"/>
            </w:pict>
          </mc:Fallback>
        </mc:AlternateContent>
      </w:r>
      <w:r w:rsidR="00167105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61FE7D" wp14:editId="5D6CC538">
                <wp:simplePos x="0" y="0"/>
                <wp:positionH relativeFrom="column">
                  <wp:posOffset>5167222</wp:posOffset>
                </wp:positionH>
                <wp:positionV relativeFrom="paragraph">
                  <wp:posOffset>2389505</wp:posOffset>
                </wp:positionV>
                <wp:extent cx="974569" cy="0"/>
                <wp:effectExtent l="0" t="0" r="1651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5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18D929BA" id="Straight Connector 95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85pt,188.15pt" to="483.6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" strokecolor="#4579b8 [3044]"/>
            </w:pict>
          </mc:Fallback>
        </mc:AlternateContent>
      </w:r>
      <w:r w:rsidR="00167105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D6DDF2" wp14:editId="3E0D5645">
                <wp:simplePos x="0" y="0"/>
                <wp:positionH relativeFrom="column">
                  <wp:posOffset>-146650</wp:posOffset>
                </wp:positionH>
                <wp:positionV relativeFrom="paragraph">
                  <wp:posOffset>1802909</wp:posOffset>
                </wp:positionV>
                <wp:extent cx="991343" cy="0"/>
                <wp:effectExtent l="0" t="0" r="1841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3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33B43186" id="Straight Connector 94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5pt,141.95pt" to="66.5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" strokecolor="#4579b8 [3044]"/>
            </w:pict>
          </mc:Fallback>
        </mc:AlternateContent>
      </w:r>
      <w:r w:rsidR="00167105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B3683D" wp14:editId="1DB2B777">
                <wp:simplePos x="0" y="0"/>
                <wp:positionH relativeFrom="column">
                  <wp:posOffset>1575531</wp:posOffset>
                </wp:positionH>
                <wp:positionV relativeFrom="paragraph">
                  <wp:posOffset>2178744</wp:posOffset>
                </wp:positionV>
                <wp:extent cx="974090" cy="353060"/>
                <wp:effectExtent l="0" t="0" r="16510" b="2794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530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C55" w:rsidRPr="00E45AC8" w:rsidRDefault="00D53C55" w:rsidP="00C26AAB">
                            <w:pPr>
                              <w:spacing w:before="100" w:beforeAutospacing="1" w:after="100" w:afterAutospacing="1" w:line="0" w:lineRule="atLeast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266C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EG"/>
                              </w:rPr>
                              <w:t>MATH 111</w:t>
                            </w:r>
                            <w:r w:rsidRPr="00E45AC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Calculus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20B3683D" id="Rectangle 88" o:spid="_x0000_s1080" style="position:absolute;left:0;text-align:left;margin-left:124.05pt;margin-top:171.55pt;width:76.7pt;height:27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" fillcolor="#92d050" strokecolor="#243f60 [1604]" strokeweight="2pt">
                <v:textbox>
                  <w:txbxContent>
                    <w:p w:rsidR="00D53C55" w:rsidRPr="00E45AC8" w:rsidRDefault="00D53C55" w:rsidP="00C26AAB">
                      <w:pPr>
                        <w:spacing w:before="100" w:beforeAutospacing="1" w:after="100" w:afterAutospacing="1" w:line="0" w:lineRule="atLeast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F266CE"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EG"/>
                        </w:rPr>
                        <w:t>MATH 111</w:t>
                      </w:r>
                      <w:r w:rsidRPr="00E45AC8"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Calculus(1)</w:t>
                      </w:r>
                    </w:p>
                  </w:txbxContent>
                </v:textbox>
              </v:rect>
            </w:pict>
          </mc:Fallback>
        </mc:AlternateContent>
      </w:r>
      <w:r w:rsidR="00167105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3518C2" wp14:editId="4C03C416">
                <wp:simplePos x="0" y="0"/>
                <wp:positionH relativeFrom="column">
                  <wp:posOffset>-150183</wp:posOffset>
                </wp:positionH>
                <wp:positionV relativeFrom="paragraph">
                  <wp:posOffset>1609725</wp:posOffset>
                </wp:positionV>
                <wp:extent cx="974090" cy="353060"/>
                <wp:effectExtent l="0" t="0" r="16510" b="2794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530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C55" w:rsidRPr="0025785E" w:rsidRDefault="00D53C55" w:rsidP="00557FAC">
                            <w:pPr>
                              <w:spacing w:before="100" w:beforeAutospacing="1" w:after="100" w:afterAutospacing="1" w:line="0" w:lineRule="atLeast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HEM 111</w:t>
                            </w:r>
                          </w:p>
                          <w:p w:rsidR="00D53C55" w:rsidRDefault="00D53C55" w:rsidP="00E07803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57FAC">
                              <w:rPr>
                                <w:rFonts w:asciiTheme="majorBidi" w:eastAsia="Traditional Arabic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>general chemistry</w:t>
                            </w:r>
                            <w:r w:rsidRPr="007D3D3B">
                              <w:rPr>
                                <w:rFonts w:asciiTheme="majorBidi" w:eastAsia="Traditional Arabic" w:hAnsiTheme="majorBidi" w:cstheme="majorBidi"/>
                                <w:sz w:val="16"/>
                                <w:szCs w:val="16"/>
                              </w:rPr>
                              <w:t xml:space="preserve"> (1)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7D3D3B">
                              <w:rPr>
                                <w:rFonts w:asciiTheme="majorBidi" w:eastAsia="Traditional Arabic" w:hAnsiTheme="majorBidi" w:cstheme="majorBidi"/>
                                <w:sz w:val="16"/>
                                <w:szCs w:val="16"/>
                              </w:rPr>
                              <w:t>general chemistry (1)</w:t>
                            </w:r>
                          </w:p>
                          <w:p w:rsidR="00D53C55" w:rsidRDefault="00D53C55" w:rsidP="00E078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6C3518C2" id="Rectangle 86" o:spid="_x0000_s1081" style="position:absolute;left:0;text-align:left;margin-left:-11.85pt;margin-top:126.75pt;width:76.7pt;height:27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" fillcolor="#92d050" strokecolor="#243f60 [1604]" strokeweight="2pt">
                <v:textbox>
                  <w:txbxContent>
                    <w:p w:rsidR="00D53C55" w:rsidRPr="0025785E" w:rsidRDefault="00D53C55" w:rsidP="00557FAC">
                      <w:pPr>
                        <w:spacing w:before="100" w:beforeAutospacing="1" w:after="100" w:afterAutospacing="1" w:line="0" w:lineRule="atLeast"/>
                        <w:contextualSpacing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HEM 111</w:t>
                      </w:r>
                    </w:p>
                    <w:p w:rsidR="00D53C55" w:rsidRDefault="00D53C55" w:rsidP="00E07803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57FAC">
                        <w:rPr>
                          <w:rFonts w:asciiTheme="majorBidi" w:eastAsia="Traditional Arabic" w:hAnsiTheme="majorBidi" w:cstheme="majorBidi"/>
                          <w:color w:val="000000" w:themeColor="text1"/>
                          <w:sz w:val="16"/>
                          <w:szCs w:val="16"/>
                        </w:rPr>
                        <w:t>general chemistry</w:t>
                      </w:r>
                      <w:r w:rsidRPr="007D3D3B">
                        <w:rPr>
                          <w:rFonts w:asciiTheme="majorBidi" w:eastAsia="Traditional Arabic" w:hAnsiTheme="majorBidi" w:cstheme="majorBidi"/>
                          <w:sz w:val="16"/>
                          <w:szCs w:val="16"/>
                        </w:rPr>
                        <w:t xml:space="preserve"> (1)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. </w:t>
                      </w:r>
                      <w:r w:rsidRPr="007D3D3B">
                        <w:rPr>
                          <w:rFonts w:asciiTheme="majorBidi" w:eastAsia="Traditional Arabic" w:hAnsiTheme="majorBidi" w:cstheme="majorBidi"/>
                          <w:sz w:val="16"/>
                          <w:szCs w:val="16"/>
                        </w:rPr>
                        <w:t>general chemistry (1)</w:t>
                      </w:r>
                    </w:p>
                    <w:p w:rsidR="00D53C55" w:rsidRDefault="00D53C55" w:rsidP="00E078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67105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865257" wp14:editId="07119EFD">
                <wp:simplePos x="0" y="0"/>
                <wp:positionH relativeFrom="column">
                  <wp:posOffset>-845185</wp:posOffset>
                </wp:positionH>
                <wp:positionV relativeFrom="paragraph">
                  <wp:posOffset>1439545</wp:posOffset>
                </wp:positionV>
                <wp:extent cx="7556500" cy="1259840"/>
                <wp:effectExtent l="0" t="0" r="25400" b="1651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259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503CA382" id="Rectangle 65" o:spid="_x0000_s1026" style="position:absolute;left:0;text-align:left;margin-left:-66.55pt;margin-top:113.35pt;width:595pt;height:99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" fillcolor="#b6dde8 [1304]" strokecolor="#243f60 [1604]" strokeweight="2pt"/>
            </w:pict>
          </mc:Fallback>
        </mc:AlternateContent>
      </w:r>
      <w:r w:rsidR="00954D55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0CF90C" wp14:editId="6EBB107B">
                <wp:simplePos x="0" y="0"/>
                <wp:positionH relativeFrom="column">
                  <wp:posOffset>6331789</wp:posOffset>
                </wp:positionH>
                <wp:positionV relativeFrom="paragraph">
                  <wp:posOffset>2096207</wp:posOffset>
                </wp:positionV>
                <wp:extent cx="379586" cy="0"/>
                <wp:effectExtent l="0" t="0" r="2095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571DA1C2" id="Straight Connector 68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55pt,165.05pt" to="528.45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" strokecolor="#4579b8 [3044]"/>
            </w:pict>
          </mc:Fallback>
        </mc:AlternateContent>
      </w:r>
      <w:r w:rsidR="00954D55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7437B2" wp14:editId="1A8968A1">
                <wp:simplePos x="0" y="0"/>
                <wp:positionH relativeFrom="column">
                  <wp:posOffset>6331686</wp:posOffset>
                </wp:positionH>
                <wp:positionV relativeFrom="paragraph">
                  <wp:posOffset>1483731</wp:posOffset>
                </wp:positionV>
                <wp:extent cx="0" cy="1259840"/>
                <wp:effectExtent l="0" t="0" r="19050" b="1651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9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19DC05E0" id="Straight Connector 67" o:spid="_x0000_s1026" style="position:absolute;left:0;text-align:lef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55pt,116.85pt" to="498.55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" strokecolor="#4579b8 [3044]"/>
            </w:pict>
          </mc:Fallback>
        </mc:AlternateContent>
      </w:r>
      <w:r w:rsidR="00954D55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7FAE79" wp14:editId="51552475">
                <wp:simplePos x="0" y="0"/>
                <wp:positionH relativeFrom="column">
                  <wp:posOffset>-440325</wp:posOffset>
                </wp:positionH>
                <wp:positionV relativeFrom="paragraph">
                  <wp:posOffset>1483731</wp:posOffset>
                </wp:positionV>
                <wp:extent cx="0" cy="1259457"/>
                <wp:effectExtent l="0" t="0" r="19050" b="1714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9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3A780433" id="Straight Connector 66" o:spid="_x0000_s1026" style="position:absolute;left:0;text-align:lef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65pt,116.85pt" to="-34.6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" strokecolor="#4579b8 [3044]"/>
            </w:pict>
          </mc:Fallback>
        </mc:AlternateContent>
      </w:r>
      <w:r w:rsidR="00B84C90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A6487CD" wp14:editId="0DBAA183">
                <wp:simplePos x="0" y="0"/>
                <wp:positionH relativeFrom="column">
                  <wp:posOffset>-845820</wp:posOffset>
                </wp:positionH>
                <wp:positionV relativeFrom="paragraph">
                  <wp:posOffset>294005</wp:posOffset>
                </wp:positionV>
                <wp:extent cx="7556500" cy="1189990"/>
                <wp:effectExtent l="57150" t="38100" r="82550" b="863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1899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882A90" w:rsidRDefault="00D53C55" w:rsidP="00BD2A0F">
                            <w:pPr>
                              <w:pStyle w:val="a4"/>
                              <w:spacing w:line="276" w:lineRule="auto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53C55" w:rsidRPr="00882A90" w:rsidRDefault="00D53C55" w:rsidP="00BD2A0F">
                            <w:pPr>
                              <w:pStyle w:val="a4"/>
                              <w:spacing w:line="276" w:lineRule="auto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55723B59" wp14:editId="1A5BAA90">
                                  <wp:extent cx="1678899" cy="767199"/>
                                  <wp:effectExtent l="0" t="0" r="0" b="0"/>
                                  <wp:docPr id="25" name="Picture 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2237" cy="768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3C55" w:rsidRDefault="00D53C55" w:rsidP="00B84A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4A6487CD" id="Rectangle 2" o:spid="_x0000_s1082" style="position:absolute;left:0;text-align:left;margin-left:-66.6pt;margin-top:23.15pt;width:595pt;height:93.7pt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" fillcolor="#95b3d7 [1940]" strokecolor="black [3040]">
                <v:shadow on="t" color="black" opacity="24903f" origin=",.5" offset="0,.55556mm"/>
                <v:textbox>
                  <w:txbxContent>
                    <w:p w:rsidR="00D53C55" w:rsidRPr="00882A90" w:rsidRDefault="00D53C55" w:rsidP="00BD2A0F">
                      <w:pPr>
                        <w:pStyle w:val="a4"/>
                        <w:spacing w:line="276" w:lineRule="auto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D53C55" w:rsidRPr="00882A90" w:rsidRDefault="00D53C55" w:rsidP="00BD2A0F">
                      <w:pPr>
                        <w:pStyle w:val="a4"/>
                        <w:spacing w:line="276" w:lineRule="auto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55723B59" wp14:editId="1A5BAA90">
                            <wp:extent cx="1678899" cy="767199"/>
                            <wp:effectExtent l="0" t="0" r="0" b="0"/>
                            <wp:docPr id="25" name="Picture 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2237" cy="768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3C55" w:rsidRDefault="00D53C55" w:rsidP="00B84A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4A17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D2D07E" wp14:editId="71954A90">
                <wp:simplePos x="0" y="0"/>
                <wp:positionH relativeFrom="column">
                  <wp:posOffset>3913505</wp:posOffset>
                </wp:positionH>
                <wp:positionV relativeFrom="paragraph">
                  <wp:posOffset>1090559</wp:posOffset>
                </wp:positionV>
                <wp:extent cx="810320" cy="353683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20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Default="00D53C55" w:rsidP="00904A17"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urse Name</w:t>
                            </w:r>
                          </w:p>
                          <w:p w:rsidR="00D53C55" w:rsidRDefault="00D53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4BD2D07E" id="Text Box 45" o:spid="_x0000_s1083" type="#_x0000_t202" style="position:absolute;left:0;text-align:left;margin-left:308.15pt;margin-top:85.85pt;width:63.8pt;height:27.8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" filled="f" stroked="f" strokeweight=".5pt">
                <v:textbox>
                  <w:txbxContent>
                    <w:p w:rsidR="00D53C55" w:rsidRDefault="00D53C55" w:rsidP="00904A17"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ourse Name</w:t>
                      </w:r>
                    </w:p>
                    <w:p w:rsidR="00D53C55" w:rsidRDefault="00D53C55"/>
                  </w:txbxContent>
                </v:textbox>
              </v:shape>
            </w:pict>
          </mc:Fallback>
        </mc:AlternateContent>
      </w:r>
      <w:r w:rsidR="00904A17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5A5985" wp14:editId="302909AD">
                <wp:simplePos x="0" y="0"/>
                <wp:positionH relativeFrom="column">
                  <wp:posOffset>3950658</wp:posOffset>
                </wp:positionH>
                <wp:positionV relativeFrom="paragraph">
                  <wp:posOffset>785495</wp:posOffset>
                </wp:positionV>
                <wp:extent cx="724619" cy="29273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19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Default="00D53C55" w:rsidP="00904A17"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urse Code</w:t>
                            </w:r>
                          </w:p>
                          <w:p w:rsidR="00D53C55" w:rsidRDefault="00D53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075A5985" id="Text Box 43" o:spid="_x0000_s1084" type="#_x0000_t202" style="position:absolute;left:0;text-align:left;margin-left:311.1pt;margin-top:61.85pt;width:57.05pt;height:23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" filled="f" stroked="f" strokeweight=".5pt">
                <v:textbox>
                  <w:txbxContent>
                    <w:p w:rsidR="00D53C55" w:rsidRDefault="00D53C55" w:rsidP="00904A17"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ourse Code</w:t>
                      </w:r>
                    </w:p>
                    <w:p w:rsidR="00D53C55" w:rsidRDefault="00D53C55"/>
                  </w:txbxContent>
                </v:textbox>
              </v:shape>
            </w:pict>
          </mc:Fallback>
        </mc:AlternateContent>
      </w:r>
      <w:r w:rsidR="006B635F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64FAD4" wp14:editId="09F76DB6">
                <wp:simplePos x="0" y="0"/>
                <wp:positionH relativeFrom="column">
                  <wp:posOffset>3930015</wp:posOffset>
                </wp:positionH>
                <wp:positionV relativeFrom="paragraph">
                  <wp:posOffset>404231</wp:posOffset>
                </wp:positionV>
                <wp:extent cx="741871" cy="284480"/>
                <wp:effectExtent l="0" t="0" r="0" b="12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1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Default="00D53C55"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redit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3164FAD4" id="Text Box 42" o:spid="_x0000_s1085" type="#_x0000_t202" style="position:absolute;left:0;text-align:left;margin-left:309.45pt;margin-top:31.85pt;width:58.4pt;height:22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" filled="f" stroked="f" strokeweight=".5pt">
                <v:textbox>
                  <w:txbxContent>
                    <w:p w:rsidR="00D53C55" w:rsidRDefault="00D53C55"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redit hours</w:t>
                      </w:r>
                    </w:p>
                  </w:txbxContent>
                </v:textbox>
              </v:shape>
            </w:pict>
          </mc:Fallback>
        </mc:AlternateContent>
      </w:r>
      <w:r w:rsidR="006B635F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3898A9" wp14:editId="3A45786A">
                <wp:simplePos x="0" y="0"/>
                <wp:positionH relativeFrom="column">
                  <wp:posOffset>4606506</wp:posOffset>
                </wp:positionH>
                <wp:positionV relativeFrom="paragraph">
                  <wp:posOffset>1199874</wp:posOffset>
                </wp:positionV>
                <wp:extent cx="379562" cy="0"/>
                <wp:effectExtent l="0" t="0" r="2095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5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13841F11" id="Straight Connector 40" o:spid="_x0000_s1026" style="position:absolute;left:0;text-align:left;flip:x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7pt,94.5pt" to="392.6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" strokecolor="#4579b8 [3044]"/>
            </w:pict>
          </mc:Fallback>
        </mc:AlternateContent>
      </w:r>
      <w:r w:rsidR="006B635F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6295F70" wp14:editId="4C3F18DD">
                <wp:simplePos x="0" y="0"/>
                <wp:positionH relativeFrom="column">
                  <wp:posOffset>4606506</wp:posOffset>
                </wp:positionH>
                <wp:positionV relativeFrom="paragraph">
                  <wp:posOffset>897662</wp:posOffset>
                </wp:positionV>
                <wp:extent cx="646981" cy="0"/>
                <wp:effectExtent l="0" t="0" r="2032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2F5C060E" id="Straight Connector 39" o:spid="_x0000_s1026" style="position:absolute;left:0;text-align:left;flip:x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7pt,70.7pt" to="413.6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" strokecolor="#4579b8 [3044]"/>
            </w:pict>
          </mc:Fallback>
        </mc:AlternateContent>
      </w:r>
      <w:r w:rsidR="006B635F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A9B393" wp14:editId="285AC75A">
                <wp:simplePos x="0" y="0"/>
                <wp:positionH relativeFrom="column">
                  <wp:posOffset>4606506</wp:posOffset>
                </wp:positionH>
                <wp:positionV relativeFrom="paragraph">
                  <wp:posOffset>501135</wp:posOffset>
                </wp:positionV>
                <wp:extent cx="1500996" cy="0"/>
                <wp:effectExtent l="0" t="0" r="2349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09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412CA3BB" id="Straight Connector 38" o:spid="_x0000_s1026" style="position:absolute;left:0;text-align:left;flip:x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7pt,39.45pt" to="480.9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" strokecolor="#4579b8 [3044]"/>
            </w:pict>
          </mc:Fallback>
        </mc:AlternateContent>
      </w:r>
      <w:r w:rsidR="006B635F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D9E7CF8" wp14:editId="042D158E">
                <wp:simplePos x="0" y="0"/>
                <wp:positionH relativeFrom="column">
                  <wp:posOffset>6107502</wp:posOffset>
                </wp:positionH>
                <wp:positionV relativeFrom="paragraph">
                  <wp:posOffset>501135</wp:posOffset>
                </wp:positionV>
                <wp:extent cx="34506" cy="198407"/>
                <wp:effectExtent l="0" t="0" r="22860" b="114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06" cy="1984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66B12AF1" id="Straight Connector 37" o:spid="_x0000_s1026" style="position:absolute;left:0;text-align:left;flip:x 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9pt,39.45pt" to="483.6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" strokecolor="#4579b8 [3044]"/>
            </w:pict>
          </mc:Fallback>
        </mc:AlternateContent>
      </w:r>
      <w:r w:rsidR="006B635F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0A0ABCC" wp14:editId="3EEB8854">
                <wp:simplePos x="0" y="0"/>
                <wp:positionH relativeFrom="column">
                  <wp:posOffset>6012611</wp:posOffset>
                </wp:positionH>
                <wp:positionV relativeFrom="paragraph">
                  <wp:posOffset>699542</wp:posOffset>
                </wp:positionV>
                <wp:extent cx="241540" cy="198408"/>
                <wp:effectExtent l="0" t="0" r="25400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40" cy="19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6B635F" w:rsidRDefault="00D53C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B635F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50A0ABCC" id="Text Box 29" o:spid="_x0000_s1086" type="#_x0000_t202" style="position:absolute;left:0;text-align:left;margin-left:473.45pt;margin-top:55.1pt;width:19pt;height:15.6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" fillcolor="white [3201]" strokeweight=".5pt">
                <v:textbox>
                  <w:txbxContent>
                    <w:p w:rsidR="00D53C55" w:rsidRPr="006B635F" w:rsidRDefault="00D53C55">
                      <w:pPr>
                        <w:rPr>
                          <w:sz w:val="16"/>
                          <w:szCs w:val="16"/>
                        </w:rPr>
                      </w:pPr>
                      <w:r w:rsidRPr="006B635F"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D2A0F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CD9C279" wp14:editId="7906927E">
                <wp:simplePos x="0" y="0"/>
                <wp:positionH relativeFrom="column">
                  <wp:posOffset>4865297</wp:posOffset>
                </wp:positionH>
                <wp:positionV relativeFrom="paragraph">
                  <wp:posOffset>1026783</wp:posOffset>
                </wp:positionV>
                <wp:extent cx="1388745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11722B1C" id="Straight Connector 28" o:spid="_x0000_s1026" style="position:absolute;left:0;text-align:lef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1pt,80.85pt" to="492.4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" strokecolor="#4579b8 [3044]"/>
            </w:pict>
          </mc:Fallback>
        </mc:AlternateContent>
      </w:r>
      <w:r w:rsidR="001A565B" w:rsidRPr="004E7BAC">
        <w:rPr>
          <w:rFonts w:asciiTheme="majorBidi" w:hAnsiTheme="majorBidi" w:cstheme="majorBidi"/>
          <w:b/>
          <w:bCs/>
          <w:sz w:val="32"/>
          <w:szCs w:val="32"/>
        </w:rPr>
        <w:t xml:space="preserve">Chemistry </w:t>
      </w:r>
      <w:r w:rsidR="003E16CE" w:rsidRPr="004E7BAC">
        <w:rPr>
          <w:rFonts w:asciiTheme="majorBidi" w:hAnsiTheme="majorBidi" w:cstheme="majorBidi"/>
          <w:b/>
          <w:bCs/>
          <w:sz w:val="32"/>
          <w:szCs w:val="32"/>
        </w:rPr>
        <w:t>Program</w:t>
      </w:r>
    </w:p>
    <w:p w:rsidR="00382687" w:rsidRPr="004E7BAC" w:rsidRDefault="00D36FED" w:rsidP="00924B5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35F66E" wp14:editId="113BCCFB">
                <wp:simplePos x="0" y="0"/>
                <wp:positionH relativeFrom="margin">
                  <wp:posOffset>-1085850</wp:posOffset>
                </wp:positionH>
                <wp:positionV relativeFrom="paragraph">
                  <wp:posOffset>6820056</wp:posOffset>
                </wp:positionV>
                <wp:extent cx="7555865" cy="1560830"/>
                <wp:effectExtent l="0" t="0" r="26035" b="2032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865" cy="15608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3A3BEB3E" id="Rectangle 52" o:spid="_x0000_s1026" style="position:absolute;left:0;text-align:left;margin-left:-85.5pt;margin-top:537pt;width:594.95pt;height:122.9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" fillcolor="#c2d69b [1942]" strokecolor="#243f60 [1604]" strokeweight="2pt">
                <w10:wrap anchorx="margin"/>
              </v:rect>
            </w:pict>
          </mc:Fallback>
        </mc:AlternateContent>
      </w:r>
      <w:r w:rsidR="00A81206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04C4F916" wp14:editId="1394815C">
                <wp:simplePos x="0" y="0"/>
                <wp:positionH relativeFrom="column">
                  <wp:posOffset>2333625</wp:posOffset>
                </wp:positionH>
                <wp:positionV relativeFrom="paragraph">
                  <wp:posOffset>7437755</wp:posOffset>
                </wp:positionV>
                <wp:extent cx="982345" cy="476885"/>
                <wp:effectExtent l="0" t="0" r="27305" b="18415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45" cy="476885"/>
                          <a:chOff x="0" y="-123825"/>
                          <a:chExt cx="982769" cy="476885"/>
                        </a:xfrm>
                      </wpg:grpSpPr>
                      <wps:wsp>
                        <wps:cNvPr id="647" name="Rectangle 647"/>
                        <wps:cNvSpPr/>
                        <wps:spPr>
                          <a:xfrm>
                            <a:off x="0" y="-123825"/>
                            <a:ext cx="972964" cy="47688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1206" w:rsidRDefault="00D53C55" w:rsidP="005115BB">
                              <w:pPr>
                                <w:spacing w:before="100" w:beforeAutospacing="1" w:after="100" w:afterAutospacing="1" w:line="0" w:lineRule="atLeast"/>
                                <w:contextualSpacing/>
                                <w:jc w:val="center"/>
                                <w:rPr>
                                  <w:rFonts w:eastAsia="Traditional Arabic"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A81206">
                                <w:rPr>
                                  <w:rFonts w:eastAsia="Traditional Arabic"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>CHE</w:t>
                              </w:r>
                              <w:r w:rsidR="00A81206">
                                <w:rPr>
                                  <w:rFonts w:eastAsia="Traditional Arabic"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>M423</w:t>
                              </w:r>
                            </w:p>
                            <w:p w:rsidR="00A81206" w:rsidRDefault="00A81206" w:rsidP="005115BB">
                              <w:pPr>
                                <w:spacing w:before="100" w:beforeAutospacing="1" w:after="100" w:afterAutospacing="1" w:line="0" w:lineRule="atLeast"/>
                                <w:contextualSpacing/>
                                <w:jc w:val="center"/>
                                <w:rPr>
                                  <w:rFonts w:eastAsia="Traditional Arabic"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A81206" w:rsidRPr="00A81206" w:rsidRDefault="00A81206" w:rsidP="005115BB">
                              <w:pPr>
                                <w:spacing w:before="100" w:beforeAutospacing="1" w:after="100" w:afterAutospacing="1" w:line="0" w:lineRule="atLeast"/>
                                <w:contextualSpacing/>
                                <w:jc w:val="center"/>
                                <w:rPr>
                                  <w:rFonts w:eastAsia="Traditional Arabic"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A81206">
                                <w:rPr>
                                  <w:rFonts w:eastAsia="Traditional Arabic"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>Research</w:t>
                              </w:r>
                              <w:r w:rsidRPr="00A8120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81206">
                                <w:rPr>
                                  <w:rFonts w:eastAsia="Traditional Arabic"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>Project</w:t>
                              </w:r>
                              <w:r w:rsidR="00D53C55" w:rsidRPr="00A81206">
                                <w:rPr>
                                  <w:rFonts w:eastAsia="Traditional Arabic"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</w:p>
                            <w:p w:rsidR="00D53C55" w:rsidRPr="00A81206" w:rsidRDefault="00D53C55" w:rsidP="005115BB">
                              <w:pPr>
                                <w:spacing w:before="100" w:beforeAutospacing="1" w:after="100" w:afterAutospacing="1" w:line="0" w:lineRule="atLeast"/>
                                <w:contextualSpacing/>
                                <w:jc w:val="center"/>
                                <w:rPr>
                                  <w:rFonts w:eastAsia="Traditional Arabic"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A81206">
                                <w:rPr>
                                  <w:rFonts w:eastAsia="Traditional Arabic"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</w:p>
                            <w:p w:rsidR="00D53C55" w:rsidRPr="005115BB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115BB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5115BB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5115BB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Straight Connector 650"/>
                        <wps:cNvCnPr/>
                        <wps:spPr>
                          <a:xfrm>
                            <a:off x="0" y="172528"/>
                            <a:ext cx="972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Text Box 653"/>
                        <wps:cNvSpPr txBox="1"/>
                        <wps:spPr>
                          <a:xfrm>
                            <a:off x="810883" y="17253"/>
                            <a:ext cx="171886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642C06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04C4F916" id="Group 642" o:spid="_x0000_s1087" style="position:absolute;margin-left:183.75pt;margin-top:585.65pt;width:77.35pt;height:37.55pt;z-index:251930624;mso-height-relative:margin" coordorigin=",-1238" coordsize="9827,4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">
                <v:rect id="Rectangle 647" o:spid="_x0000_s1088" style="position:absolute;top:-1238;width:9729;height: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" fillcolor="#92d050" strokecolor="#243f60 [1604]" strokeweight="2pt">
                  <v:textbox>
                    <w:txbxContent>
                      <w:p w:rsidR="00A81206" w:rsidRDefault="00D53C55" w:rsidP="005115BB">
                        <w:pPr>
                          <w:spacing w:before="100" w:beforeAutospacing="1" w:after="100" w:afterAutospacing="1" w:line="0" w:lineRule="atLeast"/>
                          <w:contextualSpacing/>
                          <w:jc w:val="center"/>
                          <w:rPr>
                            <w:rFonts w:eastAsia="Traditional Arabic"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A81206">
                          <w:rPr>
                            <w:rFonts w:eastAsia="Traditional Arabic"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>CHE</w:t>
                        </w:r>
                        <w:r w:rsidR="00A81206">
                          <w:rPr>
                            <w:rFonts w:eastAsia="Traditional Arabic"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>M423</w:t>
                        </w:r>
                      </w:p>
                      <w:p w:rsidR="00A81206" w:rsidRDefault="00A81206" w:rsidP="005115BB">
                        <w:pPr>
                          <w:spacing w:before="100" w:beforeAutospacing="1" w:after="100" w:afterAutospacing="1" w:line="0" w:lineRule="atLeast"/>
                          <w:contextualSpacing/>
                          <w:jc w:val="center"/>
                          <w:rPr>
                            <w:rFonts w:eastAsia="Traditional Arabic"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A81206" w:rsidRPr="00A81206" w:rsidRDefault="00A81206" w:rsidP="005115BB">
                        <w:pPr>
                          <w:spacing w:before="100" w:beforeAutospacing="1" w:after="100" w:afterAutospacing="1" w:line="0" w:lineRule="atLeast"/>
                          <w:contextualSpacing/>
                          <w:jc w:val="center"/>
                          <w:rPr>
                            <w:rFonts w:eastAsia="Traditional Arabic"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A81206">
                          <w:rPr>
                            <w:rFonts w:eastAsia="Traditional Arabic"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>Research</w:t>
                        </w:r>
                        <w:r w:rsidRPr="00A81206"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A81206">
                          <w:rPr>
                            <w:rFonts w:eastAsia="Traditional Arabic"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>Project</w:t>
                        </w:r>
                        <w:r w:rsidR="00D53C55" w:rsidRPr="00A81206">
                          <w:rPr>
                            <w:rFonts w:eastAsia="Traditional Arabic"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 xml:space="preserve">   </w:t>
                        </w:r>
                      </w:p>
                      <w:p w:rsidR="00D53C55" w:rsidRPr="00A81206" w:rsidRDefault="00D53C55" w:rsidP="005115BB">
                        <w:pPr>
                          <w:spacing w:before="100" w:beforeAutospacing="1" w:after="100" w:afterAutospacing="1" w:line="0" w:lineRule="atLeast"/>
                          <w:contextualSpacing/>
                          <w:jc w:val="center"/>
                          <w:rPr>
                            <w:rFonts w:eastAsia="Traditional Arabic"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A81206">
                          <w:rPr>
                            <w:rFonts w:eastAsia="Traditional Arabic"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</w:p>
                      <w:p w:rsidR="00D53C55" w:rsidRPr="005115BB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115BB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5115BB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5115BB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650" o:spid="_x0000_s1089" style="position:absolute;visibility:visible;mso-wrap-style:square" from="0,1725" to="9728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" strokecolor="#4579b8 [3044]"/>
                <v:shape id="Text Box 653" o:spid="_x0000_s1090" type="#_x0000_t202" style="position:absolute;left:8108;top:172;width:171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" fillcolor="white [3201]" strokeweight=".5pt">
                  <v:textbox>
                    <w:txbxContent>
                      <w:p w:rsidR="00D53C55" w:rsidRPr="002449C8" w:rsidRDefault="00D53C55" w:rsidP="00642C06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1206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C2ED367" wp14:editId="7B70D1FC">
                <wp:simplePos x="0" y="0"/>
                <wp:positionH relativeFrom="column">
                  <wp:posOffset>4867275</wp:posOffset>
                </wp:positionH>
                <wp:positionV relativeFrom="paragraph">
                  <wp:posOffset>341630</wp:posOffset>
                </wp:positionV>
                <wp:extent cx="1388745" cy="523875"/>
                <wp:effectExtent l="0" t="0" r="2095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523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C55" w:rsidRPr="00900AEE" w:rsidRDefault="00D53C55" w:rsidP="00900AEE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00A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ar-EG"/>
                              </w:rPr>
                              <w:t>CHEM</w:t>
                            </w:r>
                            <w:r w:rsidR="00E443E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ar-EG"/>
                              </w:rPr>
                              <w:t>322</w:t>
                            </w:r>
                            <w:r w:rsidRPr="00900A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53C55" w:rsidRPr="00900AEE" w:rsidRDefault="00D53C55" w:rsidP="00900AEE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00A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A81206">
                              <w:rPr>
                                <w:rFonts w:eastAsia="Traditional Arabic"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T</w:t>
                            </w:r>
                            <w:r w:rsidR="00E443EF" w:rsidRPr="005F35DD">
                              <w:rPr>
                                <w:rFonts w:eastAsia="Traditional Arabic"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ransition </w:t>
                            </w:r>
                            <w:r w:rsidR="00A81206">
                              <w:rPr>
                                <w:rFonts w:eastAsia="Traditional Arabic"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E</w:t>
                            </w:r>
                            <w:r w:rsidR="00E443EF" w:rsidRPr="005F35DD">
                              <w:rPr>
                                <w:rFonts w:eastAsia="Traditional Arabic"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lements</w:t>
                            </w:r>
                          </w:p>
                          <w:p w:rsidR="00D53C55" w:rsidRPr="0025785E" w:rsidRDefault="00D53C55" w:rsidP="008773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0C2ED367" id="Rectangle 27" o:spid="_x0000_s1091" style="position:absolute;margin-left:383.25pt;margin-top:26.9pt;width:109.35pt;height:41.2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" fillcolor="#92d050" strokecolor="#243f60 [1604]" strokeweight="2pt">
                <v:textbox>
                  <w:txbxContent>
                    <w:p w:rsidR="00D53C55" w:rsidRPr="00900AEE" w:rsidRDefault="00D53C55" w:rsidP="00900AEE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00AE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:lang w:bidi="ar-EG"/>
                        </w:rPr>
                        <w:t>CHEM</w:t>
                      </w:r>
                      <w:r w:rsidR="00E443E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:lang w:bidi="ar-EG"/>
                        </w:rPr>
                        <w:t>322</w:t>
                      </w:r>
                      <w:r w:rsidRPr="00900AE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53C55" w:rsidRPr="00900AEE" w:rsidRDefault="00D53C55" w:rsidP="00900AEE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00AE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</w:t>
                      </w:r>
                      <w:r w:rsidR="00A81206">
                        <w:rPr>
                          <w:rFonts w:eastAsia="Traditional Arabic"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T</w:t>
                      </w:r>
                      <w:r w:rsidR="00E443EF" w:rsidRPr="005F35DD">
                        <w:rPr>
                          <w:rFonts w:eastAsia="Traditional Arabic"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ransition </w:t>
                      </w:r>
                      <w:r w:rsidR="00A81206">
                        <w:rPr>
                          <w:rFonts w:eastAsia="Traditional Arabic"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E</w:t>
                      </w:r>
                      <w:r w:rsidR="00E443EF" w:rsidRPr="005F35DD">
                        <w:rPr>
                          <w:rFonts w:eastAsia="Traditional Arabic"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lements</w:t>
                      </w:r>
                    </w:p>
                    <w:p w:rsidR="00D53C55" w:rsidRPr="0025785E" w:rsidRDefault="00D53C55" w:rsidP="0087730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1206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23FC25EA" wp14:editId="1B473B2E">
                <wp:simplePos x="0" y="0"/>
                <wp:positionH relativeFrom="column">
                  <wp:posOffset>1914525</wp:posOffset>
                </wp:positionH>
                <wp:positionV relativeFrom="paragraph">
                  <wp:posOffset>6780530</wp:posOffset>
                </wp:positionV>
                <wp:extent cx="1129665" cy="561975"/>
                <wp:effectExtent l="0" t="0" r="32385" b="2857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665" cy="561975"/>
                          <a:chOff x="-147903" y="-120155"/>
                          <a:chExt cx="1130672" cy="56262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147903" y="-120155"/>
                            <a:ext cx="1101808" cy="56262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1206" w:rsidRDefault="00D53C55" w:rsidP="006142F3">
                              <w:pPr>
                                <w:spacing w:before="100" w:beforeAutospacing="1" w:after="100" w:afterAutospacing="1" w:line="0" w:lineRule="atLeast"/>
                                <w:contextualSpacing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142F3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>CHEM4</w:t>
                              </w:r>
                              <w:r w:rsidR="00D36FED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>13</w:t>
                              </w:r>
                              <w:r w:rsidRPr="006142F3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A81206" w:rsidRDefault="00A81206" w:rsidP="006142F3">
                              <w:pPr>
                                <w:spacing w:before="100" w:beforeAutospacing="1" w:after="100" w:afterAutospacing="1" w:line="0" w:lineRule="atLeast"/>
                                <w:contextualSpacing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A81206">
                              <w:pPr>
                                <w:spacing w:before="100" w:beforeAutospacing="1" w:after="100" w:afterAutospacing="1" w:line="0" w:lineRule="atLeast"/>
                                <w:contextualSpacing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142F3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  <w:r w:rsidRPr="006142F3">
                                <w:rPr>
                                  <w:rFonts w:eastAsia="Traditional Arabic"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>Organic Compounds Spectra</w:t>
                              </w: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142F3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>
                            <a:off x="0" y="172528"/>
                            <a:ext cx="972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810883" y="17253"/>
                            <a:ext cx="171886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642C06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23FC25EA" id="Group 192" o:spid="_x0000_s1092" style="position:absolute;margin-left:150.75pt;margin-top:533.9pt;width:88.95pt;height:44.25pt;z-index:251942912;mso-width-relative:margin;mso-height-relative:margin" coordorigin="-1479,-1201" coordsize="11306,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">
                <v:rect id="Rectangle 193" o:spid="_x0000_s1093" style="position:absolute;left:-1479;top:-1201;width:11018;height:5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" fillcolor="#92d050" strokecolor="#243f60 [1604]" strokeweight="2pt">
                  <v:textbox>
                    <w:txbxContent>
                      <w:p w:rsidR="00A81206" w:rsidRDefault="00D53C55" w:rsidP="006142F3">
                        <w:pPr>
                          <w:spacing w:before="100" w:beforeAutospacing="1" w:after="100" w:afterAutospacing="1" w:line="0" w:lineRule="atLeast"/>
                          <w:contextualSpacing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142F3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>CHEM4</w:t>
                        </w:r>
                        <w:r w:rsidR="00D36FED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>13</w:t>
                        </w:r>
                        <w:r w:rsidRPr="006142F3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A81206" w:rsidRDefault="00A81206" w:rsidP="006142F3">
                        <w:pPr>
                          <w:spacing w:before="100" w:beforeAutospacing="1" w:after="100" w:afterAutospacing="1" w:line="0" w:lineRule="atLeast"/>
                          <w:contextualSpacing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A81206">
                        <w:pPr>
                          <w:spacing w:before="100" w:beforeAutospacing="1" w:after="100" w:afterAutospacing="1" w:line="0" w:lineRule="atLeast"/>
                          <w:contextualSpacing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142F3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             </w:t>
                        </w:r>
                        <w:r w:rsidRPr="006142F3">
                          <w:rPr>
                            <w:rFonts w:eastAsia="Traditional Arabic"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>Organic Compounds Spectra</w:t>
                        </w: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142F3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194" o:spid="_x0000_s1094" style="position:absolute;visibility:visible;mso-wrap-style:square" from="0,1725" to="9728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" strokecolor="#4579b8 [3044]"/>
                <v:shape id="Text Box 195" o:spid="_x0000_s1095" type="#_x0000_t202" style="position:absolute;left:8108;top:172;width:171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" fillcolor="white [3201]" strokeweight=".5pt">
                  <v:textbox>
                    <w:txbxContent>
                      <w:p w:rsidR="00D53C55" w:rsidRPr="002449C8" w:rsidRDefault="00D53C55" w:rsidP="00642C06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70BD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323499E6" wp14:editId="2700CF05">
                <wp:simplePos x="0" y="0"/>
                <wp:positionH relativeFrom="column">
                  <wp:posOffset>3605530</wp:posOffset>
                </wp:positionH>
                <wp:positionV relativeFrom="paragraph">
                  <wp:posOffset>7571105</wp:posOffset>
                </wp:positionV>
                <wp:extent cx="1007110" cy="412115"/>
                <wp:effectExtent l="0" t="0" r="21590" b="26035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110" cy="412115"/>
                          <a:chOff x="-1907324" y="34506"/>
                          <a:chExt cx="1008040" cy="412867"/>
                        </a:xfrm>
                      </wpg:grpSpPr>
                      <wps:wsp>
                        <wps:cNvPr id="685" name="Rectangle 685"/>
                        <wps:cNvSpPr/>
                        <wps:spPr>
                          <a:xfrm>
                            <a:off x="-1872248" y="34506"/>
                            <a:ext cx="972964" cy="41286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6142F3" w:rsidRDefault="00D53C55" w:rsidP="006142F3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142F3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>CHEM 424</w:t>
                              </w:r>
                              <w:r w:rsidRPr="006142F3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       </w:t>
                              </w:r>
                              <w:r w:rsidRPr="006142F3">
                                <w:rPr>
                                  <w:rFonts w:eastAsia="Traditional Arabic"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>Nuclear and Radiation Chemistry</w:t>
                              </w: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142F3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Straight Connector 686"/>
                        <wps:cNvCnPr/>
                        <wps:spPr>
                          <a:xfrm>
                            <a:off x="-1907324" y="197850"/>
                            <a:ext cx="972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Text Box 687"/>
                        <wps:cNvSpPr txBox="1"/>
                        <wps:spPr>
                          <a:xfrm>
                            <a:off x="-1078253" y="34565"/>
                            <a:ext cx="171886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642C06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4767DB"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12"/>
                                  <w:szCs w:val="12"/>
                                </w:rPr>
                                <w:drawing>
                                  <wp:inline distT="0" distB="0" distL="0" distR="0" wp14:anchorId="49AB1900" wp14:editId="43EAE1CD">
                                    <wp:extent cx="0" cy="0"/>
                                    <wp:effectExtent l="0" t="0" r="0" b="0"/>
                                    <wp:docPr id="947" name="Picture 3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323499E6" id="Group 684" o:spid="_x0000_s1096" style="position:absolute;margin-left:283.9pt;margin-top:596.15pt;width:79.3pt;height:32.45pt;z-index:251934720;mso-width-relative:margin;mso-height-relative:margin" coordorigin="-19073,345" coordsize="10080,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">
                <v:rect id="Rectangle 685" o:spid="_x0000_s1097" style="position:absolute;left:-18722;top:345;width:9730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" fillcolor="#92d050" strokecolor="#243f60 [1604]" strokeweight="2pt">
                  <v:textbox>
                    <w:txbxContent>
                      <w:p w:rsidR="00D53C55" w:rsidRPr="006142F3" w:rsidRDefault="00D53C55" w:rsidP="006142F3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142F3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>CHEM 424</w:t>
                        </w:r>
                        <w:r w:rsidRPr="006142F3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         </w:t>
                        </w:r>
                        <w:r w:rsidRPr="006142F3">
                          <w:rPr>
                            <w:rFonts w:eastAsia="Traditional Arabic"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>Nuclear and Radiation Chemistry</w:t>
                        </w: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142F3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686" o:spid="_x0000_s1098" style="position:absolute;visibility:visible;mso-wrap-style:square" from="-19073,1978" to="-9345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" strokecolor="#4579b8 [3044]"/>
                <v:shape id="Text Box 687" o:spid="_x0000_s1099" type="#_x0000_t202" style="position:absolute;left:-10782;top:345;width:171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9kawwAAANw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N6Dtcz5QjI1R8AAAD//wMAUEsBAi0AFAAGAAgAAAAhANvh9svuAAAAhQEAABMAAAAAAAAAAAAA&#10;AAAAAAAAAFtDb250ZW50X1R5cGVzXS54bWxQSwECLQAUAAYACAAAACEAWvQsW78AAAAVAQAACwAA&#10;AAAAAAAAAAAAAAAfAQAAX3JlbHMvLnJlbHNQSwECLQAUAAYACAAAACEAPZfZGsMAAADcAAAADwAA&#10;AAAAAAAAAAAAAAAHAgAAZHJzL2Rvd25yZXYueG1sUEsFBgAAAAADAAMAtwAAAPcCAAAAAA==&#10;" fillcolor="white [3201]" strokeweight=".5pt">
                  <v:textbox>
                    <w:txbxContent>
                      <w:p w:rsidR="00D53C55" w:rsidRPr="002449C8" w:rsidRDefault="00D53C55" w:rsidP="00642C06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4767DB">
                          <w:rPr>
                            <w:b/>
                            <w:bCs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noProof/>
                            <w:sz w:val="12"/>
                            <w:szCs w:val="12"/>
                          </w:rPr>
                          <w:drawing>
                            <wp:inline distT="0" distB="0" distL="0" distR="0" wp14:anchorId="49AB1900" wp14:editId="43EAE1CD">
                              <wp:extent cx="0" cy="0"/>
                              <wp:effectExtent l="0" t="0" r="0" b="0"/>
                              <wp:docPr id="947" name="Picture 3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7360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512AAB6" wp14:editId="182BF54A">
                <wp:simplePos x="0" y="0"/>
                <wp:positionH relativeFrom="column">
                  <wp:posOffset>861964</wp:posOffset>
                </wp:positionH>
                <wp:positionV relativeFrom="paragraph">
                  <wp:posOffset>5755157</wp:posOffset>
                </wp:positionV>
                <wp:extent cx="0" cy="1152000"/>
                <wp:effectExtent l="114300" t="19050" r="76200" b="86360"/>
                <wp:wrapNone/>
                <wp:docPr id="166" name="Straight Arrow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type w14:anchorId="2509C5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5" o:spid="_x0000_s1026" type="#_x0000_t32" style="position:absolute;left:0;text-align:left;margin-left:67.85pt;margin-top:453.15pt;width:0;height:90.7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E7360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696DE44F" wp14:editId="37DC8F07">
                <wp:simplePos x="0" y="0"/>
                <wp:positionH relativeFrom="column">
                  <wp:posOffset>862043</wp:posOffset>
                </wp:positionH>
                <wp:positionV relativeFrom="paragraph">
                  <wp:posOffset>5336245</wp:posOffset>
                </wp:positionV>
                <wp:extent cx="982345" cy="469900"/>
                <wp:effectExtent l="0" t="0" r="27305" b="25400"/>
                <wp:wrapNone/>
                <wp:docPr id="405" name="Group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45" cy="469900"/>
                          <a:chOff x="0" y="-27235"/>
                          <a:chExt cx="982769" cy="397635"/>
                        </a:xfrm>
                      </wpg:grpSpPr>
                      <wps:wsp>
                        <wps:cNvPr id="406" name="Rectangle 406"/>
                        <wps:cNvSpPr/>
                        <wps:spPr>
                          <a:xfrm>
                            <a:off x="0" y="-27235"/>
                            <a:ext cx="972964" cy="39763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6B5FD6" w:rsidRDefault="00D53C55" w:rsidP="006B5FD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B5FD6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>CHEM312</w:t>
                              </w:r>
                              <w:r w:rsidRPr="006B5FD6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6B5FD6">
                                <w:rPr>
                                  <w:rFonts w:eastAsia="Traditional Arabic"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>Thermodynamic chemistry</w:t>
                              </w:r>
                            </w:p>
                            <w:p w:rsidR="00D53C55" w:rsidRPr="006B5FD6" w:rsidRDefault="00D53C55" w:rsidP="006B5FD6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B5FD6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lec. Course1</w:t>
                              </w:r>
                            </w:p>
                            <w:p w:rsidR="00D53C55" w:rsidRPr="006B5FD6" w:rsidRDefault="00D53C55" w:rsidP="006B5FD6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B5FD6" w:rsidRDefault="00D53C55" w:rsidP="006B5FD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B5FD6" w:rsidRDefault="00D53C55" w:rsidP="006B5FD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B5FD6" w:rsidRDefault="00D53C55" w:rsidP="006B5F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B5FD6" w:rsidRDefault="00D53C55" w:rsidP="006B5F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B5FD6" w:rsidRDefault="00D53C55" w:rsidP="006B5F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B5FD6" w:rsidRDefault="00D53C55" w:rsidP="006B5F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B5FD6" w:rsidRDefault="00D53C55" w:rsidP="006B5F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B5FD6" w:rsidRDefault="00D53C55" w:rsidP="006B5F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B5FD6" w:rsidRDefault="00D53C55" w:rsidP="006B5F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B5FD6" w:rsidRDefault="00D53C55" w:rsidP="006B5F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B5FD6" w:rsidRDefault="00D53C55" w:rsidP="006B5F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B5FD6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6B5FD6" w:rsidRDefault="00D53C55" w:rsidP="006B5F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Straight Connector 407"/>
                        <wps:cNvCnPr/>
                        <wps:spPr>
                          <a:xfrm>
                            <a:off x="0" y="172528"/>
                            <a:ext cx="972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Text Box 408"/>
                        <wps:cNvSpPr txBox="1"/>
                        <wps:spPr>
                          <a:xfrm>
                            <a:off x="810883" y="17253"/>
                            <a:ext cx="171886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3870FE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4767DB"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12"/>
                                  <w:szCs w:val="12"/>
                                </w:rPr>
                                <w:drawing>
                                  <wp:inline distT="0" distB="0" distL="0" distR="0" wp14:anchorId="24E55648" wp14:editId="0D2BD5B6">
                                    <wp:extent cx="0" cy="0"/>
                                    <wp:effectExtent l="0" t="0" r="0" b="0"/>
                                    <wp:docPr id="948" name="Picture 3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696DE44F" id="Group 405" o:spid="_x0000_s1100" style="position:absolute;margin-left:67.9pt;margin-top:420.2pt;width:77.35pt;height:37pt;z-index:251859968;mso-height-relative:margin" coordorigin=",-272" coordsize="9827,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">
                <v:rect id="Rectangle 406" o:spid="_x0000_s1101" style="position:absolute;top:-272;width:9729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" fillcolor="#92d050" strokecolor="#243f60 [1604]" strokeweight="2pt">
                  <v:textbox>
                    <w:txbxContent>
                      <w:p w:rsidR="00D53C55" w:rsidRPr="006B5FD6" w:rsidRDefault="00D53C55" w:rsidP="006B5FD6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B5FD6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>CHEM312</w:t>
                        </w:r>
                        <w:r w:rsidRPr="006B5FD6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 xml:space="preserve">  </w:t>
                        </w:r>
                        <w:r w:rsidRPr="006B5FD6">
                          <w:rPr>
                            <w:rFonts w:eastAsia="Traditional Arabic"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>Thermodynamic chemistry</w:t>
                        </w:r>
                      </w:p>
                      <w:p w:rsidR="00D53C55" w:rsidRPr="006B5FD6" w:rsidRDefault="00D53C55" w:rsidP="006B5FD6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 w:rsidRPr="006B5FD6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lec</w:t>
                        </w:r>
                        <w:proofErr w:type="spellEnd"/>
                        <w:r w:rsidRPr="006B5FD6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. Course1</w:t>
                        </w:r>
                      </w:p>
                      <w:p w:rsidR="00D53C55" w:rsidRPr="006B5FD6" w:rsidRDefault="00D53C55" w:rsidP="006B5FD6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B5FD6" w:rsidRDefault="00D53C55" w:rsidP="006B5FD6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B5FD6" w:rsidRDefault="00D53C55" w:rsidP="006B5FD6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B5FD6" w:rsidRDefault="00D53C55" w:rsidP="006B5F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B5FD6" w:rsidRDefault="00D53C55" w:rsidP="006B5F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B5FD6" w:rsidRDefault="00D53C55" w:rsidP="006B5F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B5FD6" w:rsidRDefault="00D53C55" w:rsidP="006B5F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B5FD6" w:rsidRDefault="00D53C55" w:rsidP="006B5F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B5FD6" w:rsidRDefault="00D53C55" w:rsidP="006B5F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B5FD6" w:rsidRDefault="00D53C55" w:rsidP="006B5F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B5FD6" w:rsidRDefault="00D53C55" w:rsidP="006B5F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B5FD6" w:rsidRDefault="00D53C55" w:rsidP="006B5F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B5FD6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6B5FD6" w:rsidRDefault="00D53C55" w:rsidP="006B5F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407" o:spid="_x0000_s1102" style="position:absolute;visibility:visible;mso-wrap-style:square" from="0,1725" to="9728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" strokecolor="#4579b8 [3044]"/>
                <v:shape id="Text Box 408" o:spid="_x0000_s1103" type="#_x0000_t202" style="position:absolute;left:8108;top:172;width:171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" fillcolor="white [3201]" strokeweight=".5pt">
                  <v:textbox>
                    <w:txbxContent>
                      <w:p w:rsidR="00D53C55" w:rsidRPr="002449C8" w:rsidRDefault="00D53C55" w:rsidP="003870FE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4767DB">
                          <w:rPr>
                            <w:b/>
                            <w:bCs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noProof/>
                            <w:sz w:val="12"/>
                            <w:szCs w:val="12"/>
                          </w:rPr>
                          <w:drawing>
                            <wp:inline distT="0" distB="0" distL="0" distR="0" wp14:anchorId="24E55648" wp14:editId="0D2BD5B6">
                              <wp:extent cx="0" cy="0"/>
                              <wp:effectExtent l="0" t="0" r="0" b="0"/>
                              <wp:docPr id="948" name="Picture 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7360" w:rsidRPr="004E7BAC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367E1B3" wp14:editId="634A67EB">
                <wp:simplePos x="0" y="0"/>
                <wp:positionH relativeFrom="column">
                  <wp:posOffset>5051202</wp:posOffset>
                </wp:positionH>
                <wp:positionV relativeFrom="paragraph">
                  <wp:posOffset>3906360</wp:posOffset>
                </wp:positionV>
                <wp:extent cx="171812" cy="180340"/>
                <wp:effectExtent l="0" t="0" r="0" b="0"/>
                <wp:wrapNone/>
                <wp:docPr id="936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12" cy="18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2449C8" w:rsidRDefault="00D53C55" w:rsidP="00BE7360">
                            <w:pPr>
                              <w:spacing w:line="240" w:lineRule="auto"/>
                              <w:ind w:left="-5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2367E1B3" id="Text Box 314" o:spid="_x0000_s1104" type="#_x0000_t202" style="position:absolute;margin-left:397.75pt;margin-top:307.6pt;width:13.55pt;height:14.2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" fillcolor="white [3201]" strokeweight=".5pt">
                <v:textbox>
                  <w:txbxContent>
                    <w:p w:rsidR="00D53C55" w:rsidRPr="002449C8" w:rsidRDefault="00D53C55" w:rsidP="00BE7360">
                      <w:pPr>
                        <w:spacing w:line="240" w:lineRule="auto"/>
                        <w:ind w:left="-57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E7360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8817EAF" wp14:editId="5AE5D105">
                <wp:simplePos x="0" y="0"/>
                <wp:positionH relativeFrom="column">
                  <wp:posOffset>4217670</wp:posOffset>
                </wp:positionH>
                <wp:positionV relativeFrom="paragraph">
                  <wp:posOffset>3894455</wp:posOffset>
                </wp:positionV>
                <wp:extent cx="1017270" cy="412115"/>
                <wp:effectExtent l="0" t="0" r="30480" b="26035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270" cy="412115"/>
                          <a:chOff x="-45095" y="0"/>
                          <a:chExt cx="1018059" cy="412519"/>
                        </a:xfrm>
                        <a:solidFill>
                          <a:srgbClr val="FFC000"/>
                        </a:solidFill>
                      </wpg:grpSpPr>
                      <wps:wsp>
                        <wps:cNvPr id="327" name="Rectangle 327"/>
                        <wps:cNvSpPr/>
                        <wps:spPr>
                          <a:xfrm>
                            <a:off x="-45095" y="0"/>
                            <a:ext cx="1018059" cy="412519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3323F5" w:rsidRDefault="00D53C55" w:rsidP="003323F5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323F5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>EDU 217</w:t>
                              </w:r>
                              <w:r w:rsidRPr="003323F5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 w:rsidRPr="003323F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      Principles of Educational Research</w:t>
                              </w:r>
                            </w:p>
                            <w:p w:rsidR="00D53C55" w:rsidRPr="003323F5" w:rsidRDefault="00D53C55" w:rsidP="001F1951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3323F5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3323F5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3323F5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3323F5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3323F5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3323F5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3323F5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3323F5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3323F5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323F5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3323F5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Straight Connector 328"/>
                        <wps:cNvCnPr/>
                        <wps:spPr>
                          <a:xfrm>
                            <a:off x="0" y="172528"/>
                            <a:ext cx="972820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38817EAF" id="Group 326" o:spid="_x0000_s1105" style="position:absolute;margin-left:332.1pt;margin-top:306.65pt;width:80.1pt;height:32.45pt;z-index:251806720;mso-width-relative:margin;mso-height-relative:margin" coordorigin="-450" coordsize="10180,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">
                <v:rect id="Rectangle 327" o:spid="_x0000_s1106" style="position:absolute;left:-450;width:10179;height:4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" filled="f" strokecolor="#243f60 [1604]" strokeweight="2pt">
                  <v:textbox>
                    <w:txbxContent>
                      <w:p w:rsidR="00D53C55" w:rsidRPr="003323F5" w:rsidRDefault="00D53C55" w:rsidP="003323F5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323F5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>EDU 217</w:t>
                        </w:r>
                        <w:r w:rsidRPr="003323F5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 xml:space="preserve">     </w:t>
                        </w:r>
                        <w:r w:rsidRPr="003323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  <w:t xml:space="preserve">       Principles of Educational Research</w:t>
                        </w:r>
                      </w:p>
                      <w:p w:rsidR="00D53C55" w:rsidRPr="003323F5" w:rsidRDefault="00D53C55" w:rsidP="001F1951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3323F5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3323F5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3323F5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3323F5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3323F5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3323F5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3323F5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3323F5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3323F5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323F5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3323F5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328" o:spid="_x0000_s1107" style="position:absolute;visibility:visible;mso-wrap-style:square" from="0,1725" to="9728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" strokecolor="#4579b8 [3044]"/>
              </v:group>
            </w:pict>
          </mc:Fallback>
        </mc:AlternateContent>
      </w:r>
      <w:r w:rsidR="00BE7360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D9097AA" wp14:editId="6F172F58">
                <wp:simplePos x="0" y="0"/>
                <wp:positionH relativeFrom="column">
                  <wp:posOffset>3668395</wp:posOffset>
                </wp:positionH>
                <wp:positionV relativeFrom="paragraph">
                  <wp:posOffset>2869565</wp:posOffset>
                </wp:positionV>
                <wp:extent cx="0" cy="1080000"/>
                <wp:effectExtent l="114300" t="19050" r="76200" b="101600"/>
                <wp:wrapNone/>
                <wp:docPr id="6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6B53D06C" id="Straight Arrow Connector 255" o:spid="_x0000_s1026" type="#_x0000_t32" style="position:absolute;left:0;text-align:left;margin-left:288.85pt;margin-top:225.95pt;width:0;height:85.05pt;z-index:25215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E7360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78033F5" wp14:editId="3C563AE9">
                <wp:simplePos x="0" y="0"/>
                <wp:positionH relativeFrom="column">
                  <wp:posOffset>4710748</wp:posOffset>
                </wp:positionH>
                <wp:positionV relativeFrom="paragraph">
                  <wp:posOffset>4061142</wp:posOffset>
                </wp:positionV>
                <wp:extent cx="0" cy="1260000"/>
                <wp:effectExtent l="0" t="77470" r="36830" b="151130"/>
                <wp:wrapNone/>
                <wp:docPr id="3" name="Straight Arrow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26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4ACA2C12" id="Straight Arrow Connector 585" o:spid="_x0000_s1026" type="#_x0000_t32" style="position:absolute;left:0;text-align:left;margin-left:370.95pt;margin-top:319.75pt;width:0;height:99.2pt;rotation:-90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967A5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31ECE9E" wp14:editId="5FE9524C">
                <wp:simplePos x="0" y="0"/>
                <wp:positionH relativeFrom="column">
                  <wp:posOffset>208280</wp:posOffset>
                </wp:positionH>
                <wp:positionV relativeFrom="paragraph">
                  <wp:posOffset>2787650</wp:posOffset>
                </wp:positionV>
                <wp:extent cx="8626" cy="1188000"/>
                <wp:effectExtent l="95250" t="19050" r="86995" b="88900"/>
                <wp:wrapNone/>
                <wp:docPr id="958" name="Straight Arrow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118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63A95F7B" id="Straight Arrow Connector 958" o:spid="_x0000_s1026" type="#_x0000_t32" style="position:absolute;left:0;text-align:left;margin-left:16.4pt;margin-top:219.5pt;width:.7pt;height:93.55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967A5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50711B7" wp14:editId="4B3F66BB">
                <wp:simplePos x="0" y="0"/>
                <wp:positionH relativeFrom="column">
                  <wp:posOffset>-148706</wp:posOffset>
                </wp:positionH>
                <wp:positionV relativeFrom="paragraph">
                  <wp:posOffset>1801852</wp:posOffset>
                </wp:positionV>
                <wp:extent cx="974090" cy="353060"/>
                <wp:effectExtent l="0" t="0" r="16510" b="27940"/>
                <wp:wrapNone/>
                <wp:docPr id="130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530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C55" w:rsidRPr="00E92E8A" w:rsidRDefault="00D53C55" w:rsidP="00F266C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92E8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EG"/>
                              </w:rPr>
                              <w:t xml:space="preserve">PHYS 111        </w:t>
                            </w:r>
                            <w:r w:rsidRPr="00E92E8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General physics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150711B7" id="_x0000_s1108" style="position:absolute;margin-left:-11.7pt;margin-top:141.9pt;width:76.7pt;height:27.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" fillcolor="#92d050" strokecolor="#243f60 [1604]" strokeweight="2pt">
                <v:textbox>
                  <w:txbxContent>
                    <w:p w:rsidR="00D53C55" w:rsidRPr="00E92E8A" w:rsidRDefault="00D53C55" w:rsidP="00F266CE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E92E8A"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EG"/>
                        </w:rPr>
                        <w:t xml:space="preserve">PHYS 111        </w:t>
                      </w:r>
                      <w:r w:rsidRPr="00E92E8A"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General physics (1)</w:t>
                      </w:r>
                    </w:p>
                  </w:txbxContent>
                </v:textbox>
              </v:rect>
            </w:pict>
          </mc:Fallback>
        </mc:AlternateContent>
      </w:r>
      <w:r w:rsidR="00981F74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B03EA24" wp14:editId="003A1CA8">
                <wp:simplePos x="0" y="0"/>
                <wp:positionH relativeFrom="column">
                  <wp:posOffset>1581150</wp:posOffset>
                </wp:positionH>
                <wp:positionV relativeFrom="paragraph">
                  <wp:posOffset>7415530</wp:posOffset>
                </wp:positionV>
                <wp:extent cx="0" cy="180000"/>
                <wp:effectExtent l="114300" t="19050" r="76200" b="86995"/>
                <wp:wrapNone/>
                <wp:docPr id="221" name="Straight Arrow Connector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type w14:anchorId="173C65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87" o:spid="_x0000_s1026" type="#_x0000_t32" style="position:absolute;left:0;text-align:left;margin-left:124.5pt;margin-top:583.9pt;width:0;height:14.15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81F74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06A07A3" wp14:editId="0EB3D14F">
                <wp:simplePos x="0" y="0"/>
                <wp:positionH relativeFrom="column">
                  <wp:posOffset>1583861</wp:posOffset>
                </wp:positionH>
                <wp:positionV relativeFrom="paragraph">
                  <wp:posOffset>7415261</wp:posOffset>
                </wp:positionV>
                <wp:extent cx="288000" cy="0"/>
                <wp:effectExtent l="38100" t="38100" r="74295" b="95250"/>
                <wp:wrapNone/>
                <wp:docPr id="220" name="Straight Connector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5BFA11BB" id="Straight Connector 898" o:spid="_x0000_s1026" style="position:absolute;left:0;text-align:lef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pt,583.9pt" to="147.4pt,5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81F74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3718470" wp14:editId="54F29421">
                <wp:simplePos x="0" y="0"/>
                <wp:positionH relativeFrom="column">
                  <wp:posOffset>-113254</wp:posOffset>
                </wp:positionH>
                <wp:positionV relativeFrom="paragraph">
                  <wp:posOffset>7441565</wp:posOffset>
                </wp:positionV>
                <wp:extent cx="0" cy="252000"/>
                <wp:effectExtent l="114300" t="19050" r="76200" b="91440"/>
                <wp:wrapNone/>
                <wp:docPr id="218" name="Straight Arrow Connector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76818CC2" id="Straight Arrow Connector 887" o:spid="_x0000_s1026" type="#_x0000_t32" style="position:absolute;left:0;text-align:left;margin-left:-8.9pt;margin-top:585.95pt;width:0;height:19.85pt;z-index:25213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81F74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9298EDA" wp14:editId="4A5A2B5E">
                <wp:simplePos x="0" y="0"/>
                <wp:positionH relativeFrom="column">
                  <wp:posOffset>-401499</wp:posOffset>
                </wp:positionH>
                <wp:positionV relativeFrom="paragraph">
                  <wp:posOffset>7460615</wp:posOffset>
                </wp:positionV>
                <wp:extent cx="288000" cy="0"/>
                <wp:effectExtent l="38100" t="38100" r="74295" b="95250"/>
                <wp:wrapNone/>
                <wp:docPr id="201" name="Straight Connector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26CFAC54" id="Straight Connector 898" o:spid="_x0000_s1026" style="position:absolute;left:0;text-align:lef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6pt,587.45pt" to="-8.9pt,5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81F74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03E9DD4" wp14:editId="7D3977F9">
                <wp:simplePos x="0" y="0"/>
                <wp:positionH relativeFrom="column">
                  <wp:posOffset>-390793</wp:posOffset>
                </wp:positionH>
                <wp:positionV relativeFrom="paragraph">
                  <wp:posOffset>5062972</wp:posOffset>
                </wp:positionV>
                <wp:extent cx="0" cy="2376000"/>
                <wp:effectExtent l="57150" t="19050" r="76200" b="81915"/>
                <wp:wrapNone/>
                <wp:docPr id="219" name="Straight Connector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6E2408AB" id="Straight Connector 882" o:spid="_x0000_s1026" style="position:absolute;left:0;text-align:lef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75pt,398.65pt" to="-30.75pt,5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F5DED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0BC80E0" wp14:editId="7AA8C526">
                <wp:simplePos x="0" y="0"/>
                <wp:positionH relativeFrom="column">
                  <wp:posOffset>1871980</wp:posOffset>
                </wp:positionH>
                <wp:positionV relativeFrom="paragraph">
                  <wp:posOffset>4413250</wp:posOffset>
                </wp:positionV>
                <wp:extent cx="0" cy="2988000"/>
                <wp:effectExtent l="57150" t="19050" r="76200" b="79375"/>
                <wp:wrapNone/>
                <wp:docPr id="200" name="Straight Connector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8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4D1FFA7C" id="Straight Connector 882" o:spid="_x0000_s1026" style="position:absolute;left:0;text-align:left;z-index:25213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4pt,347.5pt" to="147.4pt,5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F5DED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7A0305A" wp14:editId="176BB5C1">
                <wp:simplePos x="0" y="0"/>
                <wp:positionH relativeFrom="column">
                  <wp:posOffset>5165519</wp:posOffset>
                </wp:positionH>
                <wp:positionV relativeFrom="paragraph">
                  <wp:posOffset>7637165</wp:posOffset>
                </wp:positionV>
                <wp:extent cx="0" cy="216000"/>
                <wp:effectExtent l="44450" t="69850" r="25400" b="158750"/>
                <wp:wrapNone/>
                <wp:docPr id="199" name="Straight Arrow Connector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6FFB1B6B" id="Straight Arrow Connector 887" o:spid="_x0000_s1026" type="#_x0000_t32" style="position:absolute;left:0;text-align:left;margin-left:406.75pt;margin-top:601.35pt;width:0;height:17pt;rotation:-90;z-index:25213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F5DED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A28646A" wp14:editId="1AA0EBEF">
                <wp:simplePos x="0" y="0"/>
                <wp:positionH relativeFrom="column">
                  <wp:posOffset>5071745</wp:posOffset>
                </wp:positionH>
                <wp:positionV relativeFrom="paragraph">
                  <wp:posOffset>7125335</wp:posOffset>
                </wp:positionV>
                <wp:extent cx="0" cy="612000"/>
                <wp:effectExtent l="57150" t="19050" r="76200" b="93345"/>
                <wp:wrapNone/>
                <wp:docPr id="198" name="Straight Connector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219A56A0" id="Straight Connector 882" o:spid="_x0000_s1026" style="position:absolute;left:0;text-align:left;z-index:25213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9.35pt,561.05pt" to="399.35pt,6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902599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A87F6DC" wp14:editId="3D1610E4">
                <wp:simplePos x="0" y="0"/>
                <wp:positionH relativeFrom="column">
                  <wp:posOffset>2534285</wp:posOffset>
                </wp:positionH>
                <wp:positionV relativeFrom="paragraph">
                  <wp:posOffset>6685915</wp:posOffset>
                </wp:positionV>
                <wp:extent cx="0" cy="180000"/>
                <wp:effectExtent l="114300" t="19050" r="76200" b="86995"/>
                <wp:wrapNone/>
                <wp:docPr id="196" name="Straight Arrow Connector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68B5E093" id="Straight Arrow Connector 1022" o:spid="_x0000_s1026" type="#_x0000_t32" style="position:absolute;left:0;text-align:left;margin-left:199.55pt;margin-top:526.45pt;width:0;height:14.15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02599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292D2CC" wp14:editId="25AD9907">
                <wp:simplePos x="0" y="0"/>
                <wp:positionH relativeFrom="column">
                  <wp:posOffset>-343445</wp:posOffset>
                </wp:positionH>
                <wp:positionV relativeFrom="paragraph">
                  <wp:posOffset>5125675</wp:posOffset>
                </wp:positionV>
                <wp:extent cx="0" cy="1620000"/>
                <wp:effectExtent l="57150" t="19050" r="76200" b="94615"/>
                <wp:wrapNone/>
                <wp:docPr id="168" name="Straight Connector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5E7DBF0E" id="Straight Connector 882" o:spid="_x0000_s1026" style="position:absolute;left:0;text-align:left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05pt,403.6pt" to="-27.05pt,5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02599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FD46EDF" wp14:editId="63AE25DE">
                <wp:simplePos x="0" y="0"/>
                <wp:positionH relativeFrom="column">
                  <wp:posOffset>-349885</wp:posOffset>
                </wp:positionH>
                <wp:positionV relativeFrom="paragraph">
                  <wp:posOffset>6710153</wp:posOffset>
                </wp:positionV>
                <wp:extent cx="2880000" cy="0"/>
                <wp:effectExtent l="38100" t="38100" r="73025" b="95250"/>
                <wp:wrapNone/>
                <wp:docPr id="169" name="Straight Connector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5C552C07" id="Straight Connector 886" o:spid="_x0000_s1026" style="position:absolute;left:0;text-align:lef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55pt,528.35pt" to="199.2pt,5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02599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AEFB314" wp14:editId="48B5E2A7">
                <wp:simplePos x="0" y="0"/>
                <wp:positionH relativeFrom="column">
                  <wp:posOffset>248920</wp:posOffset>
                </wp:positionH>
                <wp:positionV relativeFrom="paragraph">
                  <wp:posOffset>6577330</wp:posOffset>
                </wp:positionV>
                <wp:extent cx="0" cy="324000"/>
                <wp:effectExtent l="114300" t="19050" r="114300" b="95250"/>
                <wp:wrapNone/>
                <wp:docPr id="1022" name="Straight Arrow Connector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3CCA304B" id="Straight Arrow Connector 1022" o:spid="_x0000_s1026" type="#_x0000_t32" style="position:absolute;left:0;text-align:left;margin-left:19.6pt;margin-top:517.9pt;width:0;height:25.5pt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02599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43335B06" wp14:editId="2437BC4A">
                <wp:simplePos x="0" y="0"/>
                <wp:positionH relativeFrom="margin">
                  <wp:posOffset>3071612</wp:posOffset>
                </wp:positionH>
                <wp:positionV relativeFrom="paragraph">
                  <wp:posOffset>6779331</wp:posOffset>
                </wp:positionV>
                <wp:extent cx="982345" cy="418465"/>
                <wp:effectExtent l="0" t="0" r="27305" b="19685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45" cy="418465"/>
                          <a:chOff x="0" y="-25490"/>
                          <a:chExt cx="982769" cy="418874"/>
                        </a:xfrm>
                      </wpg:grpSpPr>
                      <wps:wsp>
                        <wps:cNvPr id="185" name="Rectangle 185"/>
                        <wps:cNvSpPr/>
                        <wps:spPr>
                          <a:xfrm>
                            <a:off x="0" y="-25490"/>
                            <a:ext cx="972964" cy="41887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5115BB" w:rsidRDefault="00D53C55" w:rsidP="005115BB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5115BB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>CHEM411</w:t>
                              </w:r>
                              <w:r w:rsidRPr="005115BB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115BB">
                                <w:rPr>
                                  <w:rFonts w:eastAsia="Traditional Arabic"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>Instrumental Analysis Chemistry</w:t>
                              </w:r>
                            </w:p>
                            <w:p w:rsidR="00D53C55" w:rsidRPr="005115BB" w:rsidRDefault="00D53C55" w:rsidP="00642C0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115BB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115BB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115BB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115BB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115BB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115BB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115BB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115BB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115BB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5115BB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5115BB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Straight Connector 186"/>
                        <wps:cNvCnPr/>
                        <wps:spPr>
                          <a:xfrm>
                            <a:off x="0" y="172528"/>
                            <a:ext cx="972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810883" y="17253"/>
                            <a:ext cx="171886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642C06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43335B06" id="Group 184" o:spid="_x0000_s1109" style="position:absolute;margin-left:241.85pt;margin-top:533.8pt;width:77.35pt;height:32.95pt;z-index:251926528;mso-position-horizontal-relative:margin;mso-height-relative:margin" coordorigin=",-254" coordsize="9827,4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">
                <v:rect id="Rectangle 185" o:spid="_x0000_s1110" style="position:absolute;top:-254;width:9729;height:4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" fillcolor="#92d050" strokecolor="#243f60 [1604]" strokeweight="2pt">
                  <v:textbox>
                    <w:txbxContent>
                      <w:p w:rsidR="00D53C55" w:rsidRPr="005115BB" w:rsidRDefault="00D53C55" w:rsidP="005115BB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5115BB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>CHEM411</w:t>
                        </w:r>
                        <w:r w:rsidRPr="005115BB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5115BB">
                          <w:rPr>
                            <w:rFonts w:eastAsia="Traditional Arabic"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>Instrumental Analysis Chemistry</w:t>
                        </w:r>
                      </w:p>
                      <w:p w:rsidR="00D53C55" w:rsidRPr="005115BB" w:rsidRDefault="00D53C55" w:rsidP="00642C06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115BB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115BB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115BB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115BB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115BB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115BB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115BB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115BB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115BB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5115BB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5115BB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186" o:spid="_x0000_s1111" style="position:absolute;visibility:visible;mso-wrap-style:square" from="0,1725" to="9728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" strokecolor="#4579b8 [3044]"/>
                <v:shape id="Text Box 187" o:spid="_x0000_s1112" type="#_x0000_t202" style="position:absolute;left:8108;top:172;width:171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RR/wAAAANw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egrXZ8oFcvkHAAD//wMAUEsBAi0AFAAGAAgAAAAhANvh9svuAAAAhQEAABMAAAAAAAAAAAAAAAAA&#10;AAAAAFtDb250ZW50X1R5cGVzXS54bWxQSwECLQAUAAYACAAAACEAWvQsW78AAAAVAQAACwAAAAAA&#10;AAAAAAAAAAAfAQAAX3JlbHMvLnJlbHNQSwECLQAUAAYACAAAACEA/T0Uf8AAAADcAAAADwAAAAAA&#10;AAAAAAAAAAAHAgAAZHJzL2Rvd25yZXYueG1sUEsFBgAAAAADAAMAtwAAAPQCAAAAAA==&#10;" fillcolor="white [3201]" strokeweight=".5pt">
                  <v:textbox>
                    <w:txbxContent>
                      <w:p w:rsidR="00D53C55" w:rsidRPr="002449C8" w:rsidRDefault="00D53C55" w:rsidP="00642C06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02599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093F24D3" wp14:editId="56746022">
                <wp:simplePos x="0" y="0"/>
                <wp:positionH relativeFrom="column">
                  <wp:posOffset>-291331</wp:posOffset>
                </wp:positionH>
                <wp:positionV relativeFrom="paragraph">
                  <wp:posOffset>6809132</wp:posOffset>
                </wp:positionV>
                <wp:extent cx="993140" cy="352425"/>
                <wp:effectExtent l="0" t="0" r="16510" b="285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140" cy="352425"/>
                          <a:chOff x="-1751542" y="370936"/>
                          <a:chExt cx="993990" cy="35306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-1734284" y="370936"/>
                            <a:ext cx="972185" cy="35306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5115BB" w:rsidRDefault="00D53C55" w:rsidP="005115BB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5115BB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>CHEM414</w:t>
                              </w:r>
                              <w:r w:rsidRPr="005115BB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115BB">
                                <w:rPr>
                                  <w:rFonts w:eastAsia="Traditional Arabic"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>Biochemistry  2</w:t>
                              </w:r>
                            </w:p>
                            <w:p w:rsidR="00D53C55" w:rsidRDefault="00D53C55" w:rsidP="004855A8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4855A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4855A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4855A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4855A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4855A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4855A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4855A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4855A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4855A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167105" w:rsidRDefault="00D53C55" w:rsidP="004855A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-933548" y="370936"/>
                            <a:ext cx="171450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4855A8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-1751542" y="543224"/>
                            <a:ext cx="9939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093F24D3" id="Group 23" o:spid="_x0000_s1113" style="position:absolute;margin-left:-22.95pt;margin-top:536.15pt;width:78.2pt;height:27.75pt;z-index:251924480;mso-width-relative:margin;mso-height-relative:margin" coordorigin="-17515,3709" coordsize="9939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">
                <v:rect id="Rectangle 15" o:spid="_x0000_s1114" style="position:absolute;left:-17342;top:3709;width:9722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" fillcolor="#92d050" strokecolor="#243f60 [1604]" strokeweight="2pt">
                  <v:textbox>
                    <w:txbxContent>
                      <w:p w:rsidR="00D53C55" w:rsidRPr="005115BB" w:rsidRDefault="00D53C55" w:rsidP="005115BB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5115BB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>CHEM414</w:t>
                        </w:r>
                        <w:r w:rsidRPr="005115BB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5115BB">
                          <w:rPr>
                            <w:rFonts w:eastAsia="Traditional Arabic"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>Biochemistry  2</w:t>
                        </w:r>
                      </w:p>
                      <w:p w:rsidR="00D53C55" w:rsidRDefault="00D53C55" w:rsidP="004855A8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4855A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4855A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4855A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4855A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4855A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4855A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4855A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4855A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4855A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167105" w:rsidRDefault="00D53C55" w:rsidP="004855A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 id="Text Box 17" o:spid="_x0000_s1115" type="#_x0000_t202" style="position:absolute;left:-9335;top:3709;width:1715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:rsidR="00D53C55" w:rsidRPr="002449C8" w:rsidRDefault="00D53C55" w:rsidP="004855A8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3</w:t>
                        </w:r>
                      </w:p>
                    </w:txbxContent>
                  </v:textbox>
                </v:shape>
                <v:line id="Straight Connector 19" o:spid="_x0000_s1116" style="position:absolute;flip:x;visibility:visible;mso-wrap-style:square" from="-17515,5432" to="-7575,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" strokecolor="#4579b8 [3044]"/>
              </v:group>
            </w:pict>
          </mc:Fallback>
        </mc:AlternateContent>
      </w:r>
      <w:r w:rsidR="00490BE9" w:rsidRPr="004E7BAC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998DC02" wp14:editId="083D0289">
                <wp:simplePos x="0" y="0"/>
                <wp:positionH relativeFrom="column">
                  <wp:posOffset>-270455</wp:posOffset>
                </wp:positionH>
                <wp:positionV relativeFrom="paragraph">
                  <wp:posOffset>5962131</wp:posOffset>
                </wp:positionV>
                <wp:extent cx="1075386" cy="12879"/>
                <wp:effectExtent l="0" t="0" r="29845" b="25400"/>
                <wp:wrapNone/>
                <wp:docPr id="526" name="Straight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5386" cy="12879"/>
                        </a:xfrm>
                        <a:prstGeom prst="lin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05E14803" id="Straight Connector 526" o:spid="_x0000_s1026" style="position:absolute;left:0;text-align:lef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469.45pt" to="63.4pt,4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" filled="t" fillcolor="#d99594 [1941]" strokecolor="#4579b8 [3044]"/>
            </w:pict>
          </mc:Fallback>
        </mc:AlternateContent>
      </w:r>
      <w:r w:rsidR="00490BE9" w:rsidRPr="004E7BAC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796F206" wp14:editId="64CFA91E">
                <wp:simplePos x="0" y="0"/>
                <wp:positionH relativeFrom="column">
                  <wp:posOffset>657610</wp:posOffset>
                </wp:positionH>
                <wp:positionV relativeFrom="paragraph">
                  <wp:posOffset>5777847</wp:posOffset>
                </wp:positionV>
                <wp:extent cx="171976" cy="180340"/>
                <wp:effectExtent l="0" t="0" r="19050" b="10160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76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2449C8" w:rsidRDefault="00D53C55" w:rsidP="00DC7054">
                            <w:pPr>
                              <w:spacing w:line="240" w:lineRule="auto"/>
                              <w:ind w:left="-5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767D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65B25A84" wp14:editId="06476B06">
                                  <wp:extent cx="0" cy="0"/>
                                  <wp:effectExtent l="0" t="0" r="0" b="0"/>
                                  <wp:docPr id="938" name="Picture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2796F206" id="Text Box 527" o:spid="_x0000_s1117" type="#_x0000_t202" style="position:absolute;margin-left:51.8pt;margin-top:454.95pt;width:13.55pt;height:14.2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" fillcolor="white [3212]" strokeweight=".5pt">
                <v:textbox>
                  <w:txbxContent>
                    <w:p w:rsidR="00D53C55" w:rsidRPr="002449C8" w:rsidRDefault="00D53C55" w:rsidP="00DC7054">
                      <w:pPr>
                        <w:spacing w:line="240" w:lineRule="auto"/>
                        <w:ind w:left="-57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767DB">
                        <w:rPr>
                          <w:b/>
                          <w:bCs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65B25A84" wp14:editId="06476B06">
                            <wp:extent cx="0" cy="0"/>
                            <wp:effectExtent l="0" t="0" r="0" b="0"/>
                            <wp:docPr id="938" name="Picture 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0BE9" w:rsidRPr="004E7BAC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D97D50B" wp14:editId="14D4C51D">
                <wp:simplePos x="0" y="0"/>
                <wp:positionH relativeFrom="column">
                  <wp:posOffset>-270635</wp:posOffset>
                </wp:positionH>
                <wp:positionV relativeFrom="paragraph">
                  <wp:posOffset>5781416</wp:posOffset>
                </wp:positionV>
                <wp:extent cx="1095804" cy="353060"/>
                <wp:effectExtent l="0" t="0" r="28575" b="27940"/>
                <wp:wrapNone/>
                <wp:docPr id="525" name="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804" cy="3530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C55" w:rsidRPr="00DA5933" w:rsidRDefault="00D53C55" w:rsidP="00DA6CF1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A593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EG"/>
                              </w:rPr>
                              <w:t xml:space="preserve">EDU317    </w:t>
                            </w:r>
                            <w:r w:rsidRPr="00DA593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Production of E-learning</w:t>
                            </w:r>
                          </w:p>
                          <w:p w:rsidR="00D53C55" w:rsidRPr="00DA5933" w:rsidRDefault="00D53C55" w:rsidP="00DC70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DA5933" w:rsidRDefault="00D53C55" w:rsidP="00DC70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DA5933" w:rsidRDefault="00D53C55" w:rsidP="00DC70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DA5933" w:rsidRDefault="00D53C55" w:rsidP="00DC70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DA5933" w:rsidRDefault="00D53C55" w:rsidP="00DC70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DA5933" w:rsidRDefault="00D53C55" w:rsidP="00DC70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DA5933" w:rsidRDefault="00D53C55" w:rsidP="00DC70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DA5933" w:rsidRDefault="00D53C55" w:rsidP="00DC70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DA5933" w:rsidRDefault="00D53C55" w:rsidP="00DC70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DA5933" w:rsidRDefault="00D53C55" w:rsidP="00DC70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DA5933" w:rsidRDefault="00D53C55" w:rsidP="00DC70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A5933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D53C55" w:rsidRPr="00DA5933" w:rsidRDefault="00D53C55" w:rsidP="00DC70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0D97D50B" id="Rectangle 525" o:spid="_x0000_s1118" style="position:absolute;margin-left:-21.3pt;margin-top:455.25pt;width:86.3pt;height:27.8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" fillcolor="#ffc000" strokecolor="#243f60 [1604]" strokeweight="2pt">
                <v:textbox>
                  <w:txbxContent>
                    <w:p w:rsidR="00D53C55" w:rsidRPr="00DA5933" w:rsidRDefault="00D53C55" w:rsidP="00DA6CF1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A5933"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EG"/>
                        </w:rPr>
                        <w:t xml:space="preserve">EDU317    </w:t>
                      </w:r>
                      <w:r w:rsidRPr="00DA5933"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Production of E-learning</w:t>
                      </w:r>
                    </w:p>
                    <w:p w:rsidR="00D53C55" w:rsidRPr="00DA5933" w:rsidRDefault="00D53C55" w:rsidP="00DC7054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DA5933" w:rsidRDefault="00D53C55" w:rsidP="00DC7054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DA5933" w:rsidRDefault="00D53C55" w:rsidP="00DC70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DA5933" w:rsidRDefault="00D53C55" w:rsidP="00DC70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DA5933" w:rsidRDefault="00D53C55" w:rsidP="00DC70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DA5933" w:rsidRDefault="00D53C55" w:rsidP="00DC70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DA5933" w:rsidRDefault="00D53C55" w:rsidP="00DC70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DA5933" w:rsidRDefault="00D53C55" w:rsidP="00DC70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DA5933" w:rsidRDefault="00D53C55" w:rsidP="00DC70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DA5933" w:rsidRDefault="00D53C55" w:rsidP="00DC70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DA5933" w:rsidRDefault="00D53C55" w:rsidP="00DC70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A5933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</w:p>
                    <w:p w:rsidR="00D53C55" w:rsidRPr="00DA5933" w:rsidRDefault="00D53C55" w:rsidP="00DC70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0BE9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419AB344" wp14:editId="66DC075A">
                <wp:simplePos x="0" y="0"/>
                <wp:positionH relativeFrom="column">
                  <wp:posOffset>-232410</wp:posOffset>
                </wp:positionH>
                <wp:positionV relativeFrom="paragraph">
                  <wp:posOffset>5304155</wp:posOffset>
                </wp:positionV>
                <wp:extent cx="1100455" cy="411480"/>
                <wp:effectExtent l="0" t="0" r="42545" b="26670"/>
                <wp:wrapNone/>
                <wp:docPr id="395" name="Group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455" cy="411480"/>
                          <a:chOff x="-128879" y="-93265"/>
                          <a:chExt cx="1101699" cy="412052"/>
                        </a:xfrm>
                      </wpg:grpSpPr>
                      <wps:wsp>
                        <wps:cNvPr id="396" name="Rectangle 396"/>
                        <wps:cNvSpPr/>
                        <wps:spPr>
                          <a:xfrm>
                            <a:off x="-128879" y="-93265"/>
                            <a:ext cx="1094920" cy="412052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BE7360" w:rsidRDefault="00D53C55" w:rsidP="00852833">
                              <w:pPr>
                                <w:rPr>
                                  <w:rFonts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BE7360">
                                <w:rPr>
                                  <w:rFonts w:cstheme="minorHAnsi"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 xml:space="preserve"> </w:t>
                              </w:r>
                              <w:r w:rsidRPr="00BE7360">
                                <w:rPr>
                                  <w:rFonts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BE7360">
                                <w:rPr>
                                  <w:rFonts w:cstheme="minorHAnsi"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>CHEM311</w:t>
                              </w:r>
                              <w:r w:rsidRPr="00BE7360">
                                <w:rPr>
                                  <w:rFonts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   </w:t>
                              </w:r>
                              <w:r w:rsidRPr="00BE7360">
                                <w:rPr>
                                  <w:rFonts w:eastAsia="Traditional Arabic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Quantum Chemistry (2</w:t>
                              </w:r>
                              <w:r w:rsidRPr="00BE7360">
                                <w:rPr>
                                  <w:rFonts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:rsidR="00D53C55" w:rsidRPr="00BE7360" w:rsidRDefault="00D53C55" w:rsidP="00852833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BE7360" w:rsidRDefault="00D53C55" w:rsidP="003870FE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E736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ating System</w:t>
                              </w:r>
                            </w:p>
                            <w:p w:rsidR="00D53C55" w:rsidRPr="00BE7360" w:rsidRDefault="00D53C55" w:rsidP="003870FE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BE7360" w:rsidRDefault="00D53C55" w:rsidP="003870FE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BE7360" w:rsidRDefault="00D53C55" w:rsidP="003870FE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BE7360" w:rsidRDefault="00D53C55" w:rsidP="003870F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BE7360" w:rsidRDefault="00D53C55" w:rsidP="003870F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BE7360" w:rsidRDefault="00D53C55" w:rsidP="003870F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BE7360" w:rsidRDefault="00D53C55" w:rsidP="003870F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BE7360" w:rsidRDefault="00D53C55" w:rsidP="003870F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BE7360" w:rsidRDefault="00D53C55" w:rsidP="003870F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BE7360" w:rsidRDefault="00D53C55" w:rsidP="003870F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BE7360" w:rsidRDefault="00D53C55" w:rsidP="003870F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BE7360" w:rsidRDefault="00D53C55" w:rsidP="003870F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E736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BE7360" w:rsidRDefault="00D53C55" w:rsidP="003870F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Straight Connector 397"/>
                        <wps:cNvCnPr/>
                        <wps:spPr>
                          <a:xfrm>
                            <a:off x="0" y="172528"/>
                            <a:ext cx="972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Text Box 398"/>
                        <wps:cNvSpPr txBox="1"/>
                        <wps:spPr>
                          <a:xfrm>
                            <a:off x="773871" y="-73213"/>
                            <a:ext cx="171886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3870FE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419AB344" id="Group 395" o:spid="_x0000_s1119" style="position:absolute;margin-left:-18.3pt;margin-top:417.65pt;width:86.65pt;height:32.4pt;z-index:251855872;mso-width-relative:margin;mso-height-relative:margin" coordorigin="-1288,-932" coordsize="11016,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">
                <v:rect id="Rectangle 396" o:spid="_x0000_s1120" style="position:absolute;left:-1288;top:-932;width:10948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" fillcolor="#92d050" strokecolor="#243f60 [1604]" strokeweight="2pt">
                  <v:textbox>
                    <w:txbxContent>
                      <w:p w:rsidR="00D53C55" w:rsidRPr="00BE7360" w:rsidRDefault="00D53C55" w:rsidP="00852833">
                        <w:pPr>
                          <w:rPr>
                            <w:rFonts w:cstheme="minorHAnsi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BE7360">
                          <w:rPr>
                            <w:rFonts w:cstheme="minorHAnsi"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 xml:space="preserve"> </w:t>
                        </w:r>
                        <w:r w:rsidRPr="00BE7360">
                          <w:rPr>
                            <w:rFonts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    </w:t>
                        </w:r>
                        <w:r w:rsidRPr="00BE7360">
                          <w:rPr>
                            <w:rFonts w:cstheme="minorHAnsi"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>CHEM311</w:t>
                        </w:r>
                        <w:r w:rsidRPr="00BE7360">
                          <w:rPr>
                            <w:rFonts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         </w:t>
                        </w:r>
                        <w:r w:rsidRPr="00BE7360">
                          <w:rPr>
                            <w:rFonts w:eastAsia="Traditional Arabic" w:cstheme="minorHAnsi"/>
                            <w:color w:val="000000" w:themeColor="text1"/>
                            <w:sz w:val="14"/>
                            <w:szCs w:val="14"/>
                          </w:rPr>
                          <w:t>Quantum Chemistry (2</w:t>
                        </w:r>
                        <w:r w:rsidRPr="00BE7360">
                          <w:rPr>
                            <w:rFonts w:cstheme="minorHAnsi"/>
                            <w:color w:val="000000" w:themeColor="text1"/>
                            <w:sz w:val="14"/>
                            <w:szCs w:val="14"/>
                          </w:rPr>
                          <w:t>)</w:t>
                        </w:r>
                      </w:p>
                      <w:p w:rsidR="00D53C55" w:rsidRPr="00BE7360" w:rsidRDefault="00D53C55" w:rsidP="00852833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BE7360" w:rsidRDefault="00D53C55" w:rsidP="003870FE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 w:rsidRPr="00BE7360">
                          <w:rPr>
                            <w:color w:val="000000" w:themeColor="text1"/>
                            <w:sz w:val="16"/>
                            <w:szCs w:val="16"/>
                          </w:rPr>
                          <w:t>ating</w:t>
                        </w:r>
                        <w:proofErr w:type="spellEnd"/>
                        <w:r w:rsidRPr="00BE736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System</w:t>
                        </w:r>
                      </w:p>
                      <w:p w:rsidR="00D53C55" w:rsidRPr="00BE7360" w:rsidRDefault="00D53C55" w:rsidP="003870FE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BE7360" w:rsidRDefault="00D53C55" w:rsidP="003870FE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BE7360" w:rsidRDefault="00D53C55" w:rsidP="003870FE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BE7360" w:rsidRDefault="00D53C55" w:rsidP="003870F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BE7360" w:rsidRDefault="00D53C55" w:rsidP="003870F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BE7360" w:rsidRDefault="00D53C55" w:rsidP="003870F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BE7360" w:rsidRDefault="00D53C55" w:rsidP="003870F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BE7360" w:rsidRDefault="00D53C55" w:rsidP="003870F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BE7360" w:rsidRDefault="00D53C55" w:rsidP="003870F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BE7360" w:rsidRDefault="00D53C55" w:rsidP="003870F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BE7360" w:rsidRDefault="00D53C55" w:rsidP="003870F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BE7360" w:rsidRDefault="00D53C55" w:rsidP="003870F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E7360">
                          <w:rPr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BE7360" w:rsidRDefault="00D53C55" w:rsidP="003870F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397" o:spid="_x0000_s1121" style="position:absolute;visibility:visible;mso-wrap-style:square" from="0,1725" to="9728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" strokecolor="#4579b8 [3044]"/>
                <v:shape id="Text Box 398" o:spid="_x0000_s1122" type="#_x0000_t202" style="position:absolute;left:7738;top:-732;width:171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" fillcolor="white [3201]" strokeweight=".5pt">
                  <v:textbox>
                    <w:txbxContent>
                      <w:p w:rsidR="00D53C55" w:rsidRPr="002449C8" w:rsidRDefault="00D53C55" w:rsidP="003870FE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0BE9" w:rsidRPr="004E7BAC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212E4C2" wp14:editId="49DEB0E1">
                <wp:simplePos x="0" y="0"/>
                <wp:positionH relativeFrom="column">
                  <wp:posOffset>-244699</wp:posOffset>
                </wp:positionH>
                <wp:positionV relativeFrom="paragraph">
                  <wp:posOffset>6271224</wp:posOffset>
                </wp:positionV>
                <wp:extent cx="999848" cy="353060"/>
                <wp:effectExtent l="0" t="0" r="10160" b="27940"/>
                <wp:wrapNone/>
                <wp:docPr id="719" name="Rectangle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48" cy="3530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C55" w:rsidRPr="00DA5933" w:rsidRDefault="00D53C55" w:rsidP="00DA5933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A593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EG"/>
                              </w:rPr>
                              <w:t>CHEM321</w:t>
                            </w:r>
                            <w:r w:rsidRPr="00DA5933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A5933">
                              <w:rPr>
                                <w:rFonts w:eastAsia="Traditional Arabic"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Biochemistry 1</w:t>
                            </w:r>
                          </w:p>
                          <w:p w:rsidR="00D53C55" w:rsidRPr="00DA5933" w:rsidRDefault="00D53C55" w:rsidP="005607C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DA5933" w:rsidRDefault="00D53C55" w:rsidP="005607C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DA5933" w:rsidRDefault="00D53C55" w:rsidP="005607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DA5933" w:rsidRDefault="00D53C55" w:rsidP="005607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DA5933" w:rsidRDefault="00D53C55" w:rsidP="005607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DA5933" w:rsidRDefault="00D53C55" w:rsidP="005607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DA5933" w:rsidRDefault="00D53C55" w:rsidP="005607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DA5933" w:rsidRDefault="00D53C55" w:rsidP="005607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DA5933" w:rsidRDefault="00D53C55" w:rsidP="005607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DA5933" w:rsidRDefault="00D53C55" w:rsidP="005607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DA5933" w:rsidRDefault="00D53C55" w:rsidP="005607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A5933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D53C55" w:rsidRPr="00DA5933" w:rsidRDefault="00D53C55" w:rsidP="005607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2212E4C2" id="Rectangle 719" o:spid="_x0000_s1123" style="position:absolute;margin-left:-19.25pt;margin-top:493.8pt;width:78.75pt;height:27.8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" fillcolor="#92d050" strokecolor="#243f60 [1604]" strokeweight="2pt">
                <v:textbox>
                  <w:txbxContent>
                    <w:p w:rsidR="00D53C55" w:rsidRPr="00DA5933" w:rsidRDefault="00D53C55" w:rsidP="00DA5933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A5933"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EG"/>
                        </w:rPr>
                        <w:t>CHEM321</w:t>
                      </w:r>
                      <w:r w:rsidRPr="00DA5933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DA5933">
                        <w:rPr>
                          <w:rFonts w:eastAsia="Traditional Arabic"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Biochemistry 1</w:t>
                      </w:r>
                    </w:p>
                    <w:p w:rsidR="00D53C55" w:rsidRPr="00DA5933" w:rsidRDefault="00D53C55" w:rsidP="005607C8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DA5933" w:rsidRDefault="00D53C55" w:rsidP="005607C8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DA5933" w:rsidRDefault="00D53C55" w:rsidP="005607C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DA5933" w:rsidRDefault="00D53C55" w:rsidP="005607C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DA5933" w:rsidRDefault="00D53C55" w:rsidP="005607C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DA5933" w:rsidRDefault="00D53C55" w:rsidP="005607C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DA5933" w:rsidRDefault="00D53C55" w:rsidP="005607C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DA5933" w:rsidRDefault="00D53C55" w:rsidP="005607C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DA5933" w:rsidRDefault="00D53C55" w:rsidP="005607C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DA5933" w:rsidRDefault="00D53C55" w:rsidP="005607C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DA5933" w:rsidRDefault="00D53C55" w:rsidP="005607C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A5933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</w:p>
                    <w:p w:rsidR="00D53C55" w:rsidRPr="00DA5933" w:rsidRDefault="00D53C55" w:rsidP="005607C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0BE9" w:rsidRPr="004E7BAC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F348FBC" wp14:editId="1E7B23FF">
                <wp:simplePos x="0" y="0"/>
                <wp:positionH relativeFrom="column">
                  <wp:posOffset>510656</wp:posOffset>
                </wp:positionH>
                <wp:positionV relativeFrom="paragraph">
                  <wp:posOffset>6271224</wp:posOffset>
                </wp:positionV>
                <wp:extent cx="171450" cy="180340"/>
                <wp:effectExtent l="0" t="0" r="19050" b="10160"/>
                <wp:wrapNone/>
                <wp:docPr id="720" name="Text Box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8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2449C8" w:rsidRDefault="00D53C55" w:rsidP="005607C8">
                            <w:pPr>
                              <w:spacing w:line="240" w:lineRule="auto"/>
                              <w:ind w:left="-5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7F348FBC" id="Text Box 720" o:spid="_x0000_s1124" type="#_x0000_t202" style="position:absolute;margin-left:40.2pt;margin-top:493.8pt;width:13.5pt;height:14.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" fillcolor="white [3201]" strokeweight=".5pt">
                <v:textbox>
                  <w:txbxContent>
                    <w:p w:rsidR="00D53C55" w:rsidRPr="002449C8" w:rsidRDefault="00D53C55" w:rsidP="005607C8">
                      <w:pPr>
                        <w:spacing w:line="240" w:lineRule="auto"/>
                        <w:ind w:left="-57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90BE9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7520BB7C" wp14:editId="03C579B0">
                <wp:simplePos x="0" y="0"/>
                <wp:positionH relativeFrom="column">
                  <wp:posOffset>3254099</wp:posOffset>
                </wp:positionH>
                <wp:positionV relativeFrom="paragraph">
                  <wp:posOffset>5472618</wp:posOffset>
                </wp:positionV>
                <wp:extent cx="982345" cy="452576"/>
                <wp:effectExtent l="0" t="0" r="27305" b="24130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45" cy="452576"/>
                          <a:chOff x="0" y="17253"/>
                          <a:chExt cx="982769" cy="376421"/>
                        </a:xfrm>
                      </wpg:grpSpPr>
                      <wps:wsp>
                        <wps:cNvPr id="401" name="Rectangle 401"/>
                        <wps:cNvSpPr/>
                        <wps:spPr>
                          <a:xfrm>
                            <a:off x="0" y="27753"/>
                            <a:ext cx="972964" cy="365921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9908AC" w:rsidRDefault="00D53C55" w:rsidP="006B5FD6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9908AC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>CHEM315</w:t>
                              </w:r>
                              <w:r w:rsidRPr="009908AC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     </w:t>
                              </w:r>
                              <w:r w:rsidRPr="009908AC">
                                <w:rPr>
                                  <w:rFonts w:eastAsia="Traditional Arabic"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Quantitative Analytical Chemistry</w:t>
                              </w:r>
                            </w:p>
                            <w:p w:rsidR="00D53C55" w:rsidRPr="009908AC" w:rsidRDefault="00D53C55" w:rsidP="003870F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D53C55" w:rsidRPr="009908AC" w:rsidRDefault="00D53C55" w:rsidP="003870F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D53C55" w:rsidRPr="009908AC" w:rsidRDefault="00D53C55" w:rsidP="003870F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D53C55" w:rsidRPr="009908AC" w:rsidRDefault="00D53C55" w:rsidP="003870F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D53C55" w:rsidRPr="009908AC" w:rsidRDefault="00D53C55" w:rsidP="003870F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D53C55" w:rsidRPr="009908AC" w:rsidRDefault="00D53C55" w:rsidP="003870F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D53C55" w:rsidRPr="009908AC" w:rsidRDefault="00D53C55" w:rsidP="003870F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D53C55" w:rsidRPr="009908AC" w:rsidRDefault="00D53C55" w:rsidP="003870F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D53C55" w:rsidRPr="009908AC" w:rsidRDefault="00D53C55" w:rsidP="003870F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9908AC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>E</w:t>
                              </w:r>
                            </w:p>
                            <w:p w:rsidR="00D53C55" w:rsidRPr="009908AC" w:rsidRDefault="00D53C55" w:rsidP="003870F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Straight Connector 402"/>
                        <wps:cNvCnPr/>
                        <wps:spPr>
                          <a:xfrm>
                            <a:off x="0" y="172528"/>
                            <a:ext cx="972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Text Box 403"/>
                        <wps:cNvSpPr txBox="1"/>
                        <wps:spPr>
                          <a:xfrm>
                            <a:off x="810883" y="17253"/>
                            <a:ext cx="171886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3870FE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4767DB"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12"/>
                                  <w:szCs w:val="12"/>
                                </w:rPr>
                                <w:drawing>
                                  <wp:inline distT="0" distB="0" distL="0" distR="0" wp14:anchorId="7CE17C53" wp14:editId="716B705D">
                                    <wp:extent cx="0" cy="0"/>
                                    <wp:effectExtent l="0" t="0" r="0" b="0"/>
                                    <wp:docPr id="939" name="Picture 3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7520BB7C" id="Group 400" o:spid="_x0000_s1125" style="position:absolute;margin-left:256.25pt;margin-top:430.9pt;width:77.35pt;height:35.65pt;z-index:251857920;mso-height-relative:margin" coordorigin=",172" coordsize="9827,3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">
                <v:rect id="Rectangle 401" o:spid="_x0000_s1126" style="position:absolute;top:277;width:9729;height:3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" fillcolor="#92d050" strokecolor="#243f60 [1604]" strokeweight="2pt">
                  <v:textbox>
                    <w:txbxContent>
                      <w:p w:rsidR="00D53C55" w:rsidRPr="009908AC" w:rsidRDefault="00D53C55" w:rsidP="006B5FD6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9908AC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>CHEM315</w:t>
                        </w:r>
                        <w:r w:rsidRPr="009908AC"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 xml:space="preserve">           </w:t>
                        </w:r>
                        <w:r w:rsidRPr="009908AC">
                          <w:rPr>
                            <w:rFonts w:eastAsia="Traditional Arabic"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 xml:space="preserve">  Quantitative Analytical Chemistry</w:t>
                        </w:r>
                      </w:p>
                      <w:p w:rsidR="00D53C55" w:rsidRPr="009908AC" w:rsidRDefault="00D53C55" w:rsidP="003870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D53C55" w:rsidRPr="009908AC" w:rsidRDefault="00D53C55" w:rsidP="003870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D53C55" w:rsidRPr="009908AC" w:rsidRDefault="00D53C55" w:rsidP="003870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D53C55" w:rsidRPr="009908AC" w:rsidRDefault="00D53C55" w:rsidP="003870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D53C55" w:rsidRPr="009908AC" w:rsidRDefault="00D53C55" w:rsidP="003870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D53C55" w:rsidRPr="009908AC" w:rsidRDefault="00D53C55" w:rsidP="003870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D53C55" w:rsidRPr="009908AC" w:rsidRDefault="00D53C55" w:rsidP="003870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D53C55" w:rsidRPr="009908AC" w:rsidRDefault="00D53C55" w:rsidP="003870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D53C55" w:rsidRPr="009908AC" w:rsidRDefault="00D53C55" w:rsidP="003870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9908AC"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>E</w:t>
                        </w:r>
                      </w:p>
                      <w:p w:rsidR="00D53C55" w:rsidRPr="009908AC" w:rsidRDefault="00D53C55" w:rsidP="003870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line id="Straight Connector 402" o:spid="_x0000_s1127" style="position:absolute;visibility:visible;mso-wrap-style:square" from="0,1725" to="9728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" strokecolor="#4579b8 [3044]"/>
                <v:shape id="Text Box 403" o:spid="_x0000_s1128" type="#_x0000_t202" style="position:absolute;left:8108;top:172;width:171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7KiwwAAANw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NqCv9nyhGQyz8AAAD//wMAUEsBAi0AFAAGAAgAAAAhANvh9svuAAAAhQEAABMAAAAAAAAAAAAA&#10;AAAAAAAAAFtDb250ZW50X1R5cGVzXS54bWxQSwECLQAUAAYACAAAACEAWvQsW78AAAAVAQAACwAA&#10;AAAAAAAAAAAAAAAfAQAAX3JlbHMvLnJlbHNQSwECLQAUAAYACAAAACEAgruyosMAAADcAAAADwAA&#10;AAAAAAAAAAAAAAAHAgAAZHJzL2Rvd25yZXYueG1sUEsFBgAAAAADAAMAtwAAAPcCAAAAAA==&#10;" fillcolor="white [3201]" strokeweight=".5pt">
                  <v:textbox>
                    <w:txbxContent>
                      <w:p w:rsidR="00D53C55" w:rsidRPr="002449C8" w:rsidRDefault="00D53C55" w:rsidP="003870FE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4767DB">
                          <w:rPr>
                            <w:b/>
                            <w:bCs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noProof/>
                            <w:sz w:val="12"/>
                            <w:szCs w:val="12"/>
                          </w:rPr>
                          <w:drawing>
                            <wp:inline distT="0" distB="0" distL="0" distR="0" wp14:anchorId="7CE17C53" wp14:editId="716B705D">
                              <wp:extent cx="0" cy="0"/>
                              <wp:effectExtent l="0" t="0" r="0" b="0"/>
                              <wp:docPr id="939" name="Picture 3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0BE9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9DA0F4E" wp14:editId="4D8A1048">
                <wp:simplePos x="0" y="0"/>
                <wp:positionH relativeFrom="column">
                  <wp:posOffset>2179955</wp:posOffset>
                </wp:positionH>
                <wp:positionV relativeFrom="paragraph">
                  <wp:posOffset>5356905</wp:posOffset>
                </wp:positionV>
                <wp:extent cx="0" cy="684000"/>
                <wp:effectExtent l="57150" t="19050" r="76200" b="97155"/>
                <wp:wrapNone/>
                <wp:docPr id="31" name="Straight Connector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5B824A04" id="Straight Connector 823" o:spid="_x0000_s1026" style="position:absolute;left:0;text-align:left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65pt,421.8pt" to="171.65pt,4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90BE9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49F780B" wp14:editId="34CD0853">
                <wp:simplePos x="0" y="0"/>
                <wp:positionH relativeFrom="column">
                  <wp:posOffset>2706715</wp:posOffset>
                </wp:positionH>
                <wp:positionV relativeFrom="paragraph">
                  <wp:posOffset>6050191</wp:posOffset>
                </wp:positionV>
                <wp:extent cx="0" cy="301924"/>
                <wp:effectExtent l="95250" t="19050" r="95250" b="98425"/>
                <wp:wrapNone/>
                <wp:docPr id="46" name="Straight Arrow Connector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9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4EE0CF45" id="Straight Arrow Connector 887" o:spid="_x0000_s1026" type="#_x0000_t32" style="position:absolute;left:0;text-align:left;margin-left:213.15pt;margin-top:476.4pt;width:0;height:23.7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90BE9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8C5392F" wp14:editId="012FA289">
                <wp:simplePos x="0" y="0"/>
                <wp:positionH relativeFrom="column">
                  <wp:posOffset>1529080</wp:posOffset>
                </wp:positionH>
                <wp:positionV relativeFrom="paragraph">
                  <wp:posOffset>6045835</wp:posOffset>
                </wp:positionV>
                <wp:extent cx="1188000" cy="0"/>
                <wp:effectExtent l="38100" t="38100" r="69850" b="95250"/>
                <wp:wrapNone/>
                <wp:docPr id="886" name="Straight Connector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75A32FC6" id="Straight Connector 886" o:spid="_x0000_s1026" style="position:absolute;left:0;text-align:lef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4pt,476.05pt" to="213.95pt,4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90BE9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B7B08CF" wp14:editId="5A0DB907">
                <wp:simplePos x="0" y="0"/>
                <wp:positionH relativeFrom="column">
                  <wp:posOffset>4667250</wp:posOffset>
                </wp:positionH>
                <wp:positionV relativeFrom="paragraph">
                  <wp:posOffset>6579118</wp:posOffset>
                </wp:positionV>
                <wp:extent cx="0" cy="252000"/>
                <wp:effectExtent l="114300" t="19050" r="76200" b="91440"/>
                <wp:wrapNone/>
                <wp:docPr id="44" name="Straight Arrow Connector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2FA85C9D" id="Straight Arrow Connector 887" o:spid="_x0000_s1026" type="#_x0000_t32" style="position:absolute;left:0;text-align:left;margin-left:367.5pt;margin-top:518.05pt;width:0;height:19.85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C1BCD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B801FFD" wp14:editId="5D58185B">
                <wp:simplePos x="0" y="0"/>
                <wp:positionH relativeFrom="column">
                  <wp:posOffset>3892550</wp:posOffset>
                </wp:positionH>
                <wp:positionV relativeFrom="paragraph">
                  <wp:posOffset>6160135</wp:posOffset>
                </wp:positionV>
                <wp:extent cx="0" cy="216000"/>
                <wp:effectExtent l="114300" t="19050" r="76200" b="88900"/>
                <wp:wrapNone/>
                <wp:docPr id="41" name="Straight Arrow Connector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0F8010D1" id="Straight Arrow Connector 887" o:spid="_x0000_s1026" type="#_x0000_t32" style="position:absolute;left:0;text-align:left;margin-left:306.5pt;margin-top:485.05pt;width:0;height:17pt;z-index:2521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C1BCD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7AB4708" wp14:editId="20D0CDEF">
                <wp:simplePos x="0" y="0"/>
                <wp:positionH relativeFrom="column">
                  <wp:posOffset>3903801</wp:posOffset>
                </wp:positionH>
                <wp:positionV relativeFrom="paragraph">
                  <wp:posOffset>6178461</wp:posOffset>
                </wp:positionV>
                <wp:extent cx="1368000" cy="0"/>
                <wp:effectExtent l="57150" t="38100" r="60960" b="95250"/>
                <wp:wrapNone/>
                <wp:docPr id="36" name="Straight Connector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3A74DD22" id="Straight Connector 900" o:spid="_x0000_s1026" style="position:absolute;left:0;text-align:left;flip:x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4pt,486.5pt" to="415.1pt,4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C1BCD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0578FD01" wp14:editId="0D8EC52A">
                <wp:simplePos x="0" y="0"/>
                <wp:positionH relativeFrom="column">
                  <wp:posOffset>839470</wp:posOffset>
                </wp:positionH>
                <wp:positionV relativeFrom="paragraph">
                  <wp:posOffset>6302662</wp:posOffset>
                </wp:positionV>
                <wp:extent cx="1004227" cy="360872"/>
                <wp:effectExtent l="0" t="0" r="24765" b="20320"/>
                <wp:wrapNone/>
                <wp:docPr id="430" name="Group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227" cy="360872"/>
                          <a:chOff x="-4398661" y="-34207"/>
                          <a:chExt cx="1004775" cy="360872"/>
                        </a:xfrm>
                      </wpg:grpSpPr>
                      <wps:wsp>
                        <wps:cNvPr id="431" name="Rectangle 431"/>
                        <wps:cNvSpPr/>
                        <wps:spPr>
                          <a:xfrm>
                            <a:off x="-4366850" y="-26395"/>
                            <a:ext cx="972964" cy="35306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5F35DD" w:rsidRDefault="00D53C55" w:rsidP="005F35DD">
                              <w:pPr>
                                <w:shd w:val="clear" w:color="auto" w:fill="92D050"/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5F35DD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>CHEM322</w:t>
                              </w:r>
                              <w:r w:rsidRPr="005F35DD">
                                <w:rPr>
                                  <w:rFonts w:eastAsia="Traditional Arabic"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transition elements</w:t>
                              </w:r>
                            </w:p>
                            <w:p w:rsidR="00D53C55" w:rsidRPr="005F35DD" w:rsidRDefault="00D53C55" w:rsidP="005F35DD">
                              <w:pPr>
                                <w:shd w:val="clear" w:color="auto" w:fill="92D050"/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F35DD" w:rsidRDefault="00D53C55" w:rsidP="005F35DD">
                              <w:pPr>
                                <w:shd w:val="clear" w:color="auto" w:fill="92D05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F35DD" w:rsidRDefault="00D53C55" w:rsidP="005F35DD">
                              <w:pPr>
                                <w:shd w:val="clear" w:color="auto" w:fill="92D05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F35DD" w:rsidRDefault="00D53C55" w:rsidP="005F35DD">
                              <w:pPr>
                                <w:shd w:val="clear" w:color="auto" w:fill="92D05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F35DD" w:rsidRDefault="00D53C55" w:rsidP="005F35DD">
                              <w:pPr>
                                <w:shd w:val="clear" w:color="auto" w:fill="92D05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F35DD" w:rsidRDefault="00D53C55" w:rsidP="005F35DD">
                              <w:pPr>
                                <w:shd w:val="clear" w:color="auto" w:fill="92D05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F35DD" w:rsidRDefault="00D53C55" w:rsidP="005F35DD">
                              <w:pPr>
                                <w:shd w:val="clear" w:color="auto" w:fill="92D05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F35DD" w:rsidRDefault="00D53C55" w:rsidP="005F35DD">
                              <w:pPr>
                                <w:shd w:val="clear" w:color="auto" w:fill="92D05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F35DD" w:rsidRDefault="00D53C55" w:rsidP="005F35DD">
                              <w:pPr>
                                <w:shd w:val="clear" w:color="auto" w:fill="92D05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F35DD" w:rsidRDefault="00D53C55" w:rsidP="005F35DD">
                              <w:pPr>
                                <w:shd w:val="clear" w:color="auto" w:fill="92D05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5F35DD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5F35DD" w:rsidRDefault="00D53C55" w:rsidP="005F35DD">
                              <w:pPr>
                                <w:shd w:val="clear" w:color="auto" w:fill="92D05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Straight Connector 432"/>
                        <wps:cNvCnPr/>
                        <wps:spPr>
                          <a:xfrm>
                            <a:off x="-4398661" y="138022"/>
                            <a:ext cx="972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 Box 433"/>
                        <wps:cNvSpPr txBox="1"/>
                        <wps:spPr>
                          <a:xfrm>
                            <a:off x="-3573362" y="-34207"/>
                            <a:ext cx="171886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DC7054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0578FD01" id="Group 430" o:spid="_x0000_s1129" style="position:absolute;margin-left:66.1pt;margin-top:496.25pt;width:79.05pt;height:28.4pt;z-index:251870208;mso-width-relative:margin;mso-height-relative:margin" coordorigin="-43986,-342" coordsize="10047,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">
                <v:rect id="Rectangle 431" o:spid="_x0000_s1130" style="position:absolute;left:-43668;top:-263;width:9730;height:3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" fillcolor="#92d050" strokecolor="#243f60 [1604]" strokeweight="2pt">
                  <v:textbox>
                    <w:txbxContent>
                      <w:p w:rsidR="00D53C55" w:rsidRPr="005F35DD" w:rsidRDefault="00D53C55" w:rsidP="005F35DD">
                        <w:pPr>
                          <w:shd w:val="clear" w:color="auto" w:fill="92D050"/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5F35DD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>CHEM322</w:t>
                        </w:r>
                        <w:r w:rsidRPr="005F35DD">
                          <w:rPr>
                            <w:rFonts w:eastAsia="Traditional Arabic"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 xml:space="preserve">     transition elements</w:t>
                        </w:r>
                      </w:p>
                      <w:p w:rsidR="00D53C55" w:rsidRPr="005F35DD" w:rsidRDefault="00D53C55" w:rsidP="005F35DD">
                        <w:pPr>
                          <w:shd w:val="clear" w:color="auto" w:fill="92D050"/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F35DD" w:rsidRDefault="00D53C55" w:rsidP="005F35DD">
                        <w:pPr>
                          <w:shd w:val="clear" w:color="auto" w:fill="92D050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F35DD" w:rsidRDefault="00D53C55" w:rsidP="005F35DD">
                        <w:pPr>
                          <w:shd w:val="clear" w:color="auto" w:fill="92D050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F35DD" w:rsidRDefault="00D53C55" w:rsidP="005F35DD">
                        <w:pPr>
                          <w:shd w:val="clear" w:color="auto" w:fill="92D050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F35DD" w:rsidRDefault="00D53C55" w:rsidP="005F35DD">
                        <w:pPr>
                          <w:shd w:val="clear" w:color="auto" w:fill="92D050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F35DD" w:rsidRDefault="00D53C55" w:rsidP="005F35DD">
                        <w:pPr>
                          <w:shd w:val="clear" w:color="auto" w:fill="92D050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F35DD" w:rsidRDefault="00D53C55" w:rsidP="005F35DD">
                        <w:pPr>
                          <w:shd w:val="clear" w:color="auto" w:fill="92D050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F35DD" w:rsidRDefault="00D53C55" w:rsidP="005F35DD">
                        <w:pPr>
                          <w:shd w:val="clear" w:color="auto" w:fill="92D050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F35DD" w:rsidRDefault="00D53C55" w:rsidP="005F35DD">
                        <w:pPr>
                          <w:shd w:val="clear" w:color="auto" w:fill="92D050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F35DD" w:rsidRDefault="00D53C55" w:rsidP="005F35DD">
                        <w:pPr>
                          <w:shd w:val="clear" w:color="auto" w:fill="92D050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5F35DD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5F35DD" w:rsidRDefault="00D53C55" w:rsidP="005F35DD">
                        <w:pPr>
                          <w:shd w:val="clear" w:color="auto" w:fill="92D050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432" o:spid="_x0000_s1131" style="position:absolute;visibility:visible;mso-wrap-style:square" from="-43986,1380" to="-34258,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" strokecolor="#4579b8 [3044]"/>
                <v:shape id="Text Box 433" o:spid="_x0000_s1132" type="#_x0000_t202" style="position:absolute;left:-35733;top:-342;width:171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" fillcolor="white [3201]" strokeweight=".5pt">
                  <v:textbox>
                    <w:txbxContent>
                      <w:p w:rsidR="00D53C55" w:rsidRPr="002449C8" w:rsidRDefault="00D53C55" w:rsidP="00DC7054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1BCD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392E9FC5" wp14:editId="4CB4154B">
                <wp:simplePos x="0" y="0"/>
                <wp:positionH relativeFrom="column">
                  <wp:posOffset>3073784</wp:posOffset>
                </wp:positionH>
                <wp:positionV relativeFrom="paragraph">
                  <wp:posOffset>6301499</wp:posOffset>
                </wp:positionV>
                <wp:extent cx="1017270" cy="443865"/>
                <wp:effectExtent l="0" t="0" r="11430" b="13335"/>
                <wp:wrapNone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270" cy="443865"/>
                          <a:chOff x="-1" y="0"/>
                          <a:chExt cx="1017870" cy="444321"/>
                        </a:xfrm>
                      </wpg:grpSpPr>
                      <wps:wsp>
                        <wps:cNvPr id="416" name="Rectangle 416"/>
                        <wps:cNvSpPr/>
                        <wps:spPr>
                          <a:xfrm>
                            <a:off x="-1" y="0"/>
                            <a:ext cx="1017870" cy="444321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ED224A" w:rsidRDefault="00D53C55" w:rsidP="009504FF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ED224A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 xml:space="preserve">CHEM323 </w:t>
                              </w:r>
                              <w:r w:rsidRPr="00ED224A">
                                <w:rPr>
                                  <w:rFonts w:eastAsia="Traditional Arabic"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    Electro-Reversible Chemistr</w:t>
                              </w:r>
                              <w:r>
                                <w:rPr>
                                  <w:rFonts w:eastAsia="Traditional Arabic"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ED224A">
                                <w:rPr>
                                  <w:rFonts w:eastAsia="Traditional Arabic"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2</w:t>
                              </w:r>
                            </w:p>
                            <w:p w:rsidR="00D53C55" w:rsidRPr="00ED224A" w:rsidRDefault="00D53C55" w:rsidP="00DC705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D53C55" w:rsidRPr="00ED224A" w:rsidRDefault="00D53C55" w:rsidP="00DC705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D53C55" w:rsidRPr="00ED224A" w:rsidRDefault="00D53C55" w:rsidP="00DC705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D53C55" w:rsidRPr="00ED224A" w:rsidRDefault="00D53C55" w:rsidP="00DC705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D53C55" w:rsidRPr="00ED224A" w:rsidRDefault="00D53C55" w:rsidP="00DC705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D53C55" w:rsidRPr="00ED224A" w:rsidRDefault="00D53C55" w:rsidP="00DC705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ED22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>E</w:t>
                              </w:r>
                            </w:p>
                            <w:p w:rsidR="00D53C55" w:rsidRPr="00ED224A" w:rsidRDefault="00D53C55" w:rsidP="00DC705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Straight Connector 417"/>
                        <wps:cNvCnPr/>
                        <wps:spPr>
                          <a:xfrm>
                            <a:off x="0" y="172528"/>
                            <a:ext cx="972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Text Box 418"/>
                        <wps:cNvSpPr txBox="1"/>
                        <wps:spPr>
                          <a:xfrm>
                            <a:off x="810883" y="17253"/>
                            <a:ext cx="171886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DC7054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sz w:val="12"/>
                                  <w:szCs w:val="12"/>
                                </w:rPr>
                                <w:drawing>
                                  <wp:inline distT="0" distB="0" distL="0" distR="0" wp14:anchorId="41C2957F" wp14:editId="60EE10C3">
                                    <wp:extent cx="0" cy="0"/>
                                    <wp:effectExtent l="0" t="0" r="0" b="0"/>
                                    <wp:docPr id="940" name="Picture 3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392E9FC5" id="Group 415" o:spid="_x0000_s1133" style="position:absolute;margin-left:242.05pt;margin-top:496.2pt;width:80.1pt;height:34.95pt;z-index:251864064;mso-width-relative:margin;mso-height-relative:margin" coordorigin="" coordsize="10178,4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">
                <v:rect id="Rectangle 416" o:spid="_x0000_s1134" style="position:absolute;width:10178;height:4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" fillcolor="#92d050" strokecolor="#243f60 [1604]" strokeweight="2pt">
                  <v:textbox>
                    <w:txbxContent>
                      <w:p w:rsidR="00D53C55" w:rsidRPr="00ED224A" w:rsidRDefault="00D53C55" w:rsidP="009504FF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ED224A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 xml:space="preserve">CHEM323 </w:t>
                        </w:r>
                        <w:r w:rsidRPr="00ED224A">
                          <w:rPr>
                            <w:rFonts w:eastAsia="Traditional Arabic"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 xml:space="preserve">          Electro-Reversible Chemistr</w:t>
                        </w:r>
                        <w:r>
                          <w:rPr>
                            <w:rFonts w:eastAsia="Traditional Arabic"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>y</w:t>
                        </w:r>
                        <w:r w:rsidRPr="00ED224A">
                          <w:rPr>
                            <w:rFonts w:eastAsia="Traditional Arabic"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 xml:space="preserve"> 2</w:t>
                        </w:r>
                      </w:p>
                      <w:p w:rsidR="00D53C55" w:rsidRPr="00ED224A" w:rsidRDefault="00D53C55" w:rsidP="00DC705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D53C55" w:rsidRPr="00ED224A" w:rsidRDefault="00D53C55" w:rsidP="00DC705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D53C55" w:rsidRPr="00ED224A" w:rsidRDefault="00D53C55" w:rsidP="00DC705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D53C55" w:rsidRPr="00ED224A" w:rsidRDefault="00D53C55" w:rsidP="00DC705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D53C55" w:rsidRPr="00ED224A" w:rsidRDefault="00D53C55" w:rsidP="00DC705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D53C55" w:rsidRPr="00ED224A" w:rsidRDefault="00D53C55" w:rsidP="00DC705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ED224A"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>E</w:t>
                        </w:r>
                      </w:p>
                      <w:p w:rsidR="00D53C55" w:rsidRPr="00ED224A" w:rsidRDefault="00D53C55" w:rsidP="00DC705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line id="Straight Connector 417" o:spid="_x0000_s1135" style="position:absolute;visibility:visible;mso-wrap-style:square" from="0,1725" to="9728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" strokecolor="#4579b8 [3044]"/>
                <v:shape id="Text Box 418" o:spid="_x0000_s1136" type="#_x0000_t202" style="position:absolute;left:8108;top:172;width:171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" fillcolor="white [3201]" strokeweight=".5pt">
                  <v:textbox>
                    <w:txbxContent>
                      <w:p w:rsidR="00D53C55" w:rsidRPr="002449C8" w:rsidRDefault="00D53C55" w:rsidP="00DC7054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noProof/>
                            <w:sz w:val="12"/>
                            <w:szCs w:val="12"/>
                          </w:rPr>
                          <w:drawing>
                            <wp:inline distT="0" distB="0" distL="0" distR="0" wp14:anchorId="41C2957F" wp14:editId="60EE10C3">
                              <wp:extent cx="0" cy="0"/>
                              <wp:effectExtent l="0" t="0" r="0" b="0"/>
                              <wp:docPr id="940" name="Picture 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1BCD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33A1B816" wp14:editId="5E1FF5AA">
                <wp:simplePos x="0" y="0"/>
                <wp:positionH relativeFrom="column">
                  <wp:posOffset>1912218</wp:posOffset>
                </wp:positionH>
                <wp:positionV relativeFrom="paragraph">
                  <wp:posOffset>6314798</wp:posOffset>
                </wp:positionV>
                <wp:extent cx="1063437" cy="353060"/>
                <wp:effectExtent l="0" t="0" r="22860" b="27940"/>
                <wp:wrapNone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3437" cy="353060"/>
                          <a:chOff x="-32217" y="0"/>
                          <a:chExt cx="1064090" cy="353060"/>
                        </a:xfrm>
                      </wpg:grpSpPr>
                      <wps:wsp>
                        <wps:cNvPr id="426" name="Rectangle 426"/>
                        <wps:cNvSpPr/>
                        <wps:spPr>
                          <a:xfrm>
                            <a:off x="-32217" y="0"/>
                            <a:ext cx="1064090" cy="35306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ED224A" w:rsidRDefault="00D53C55" w:rsidP="00ED224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ED224A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 xml:space="preserve">CHEM324 </w:t>
                              </w:r>
                              <w:r w:rsidRPr="00ED224A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D224A">
                                <w:rPr>
                                  <w:rFonts w:eastAsia="Traditional Arabic"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>Coordination chemistry</w:t>
                              </w:r>
                            </w:p>
                            <w:p w:rsidR="00D53C55" w:rsidRPr="00ED224A" w:rsidRDefault="00D53C55" w:rsidP="00ED224A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ED224A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Cr. &amp; Inf. Security</w:t>
                              </w:r>
                            </w:p>
                            <w:p w:rsidR="00D53C55" w:rsidRPr="00ED224A" w:rsidRDefault="00D53C55" w:rsidP="00ED224A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ED224A" w:rsidRDefault="00D53C55" w:rsidP="00ED224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ED224A" w:rsidRDefault="00D53C55" w:rsidP="00ED224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ED224A" w:rsidRDefault="00D53C55" w:rsidP="00ED224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ED224A" w:rsidRDefault="00D53C55" w:rsidP="00ED224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ED224A" w:rsidRDefault="00D53C55" w:rsidP="00ED224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ED224A" w:rsidRDefault="00D53C55" w:rsidP="00ED224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ED224A" w:rsidRDefault="00D53C55" w:rsidP="00ED224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ED224A" w:rsidRDefault="00D53C55" w:rsidP="00ED224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ED224A" w:rsidRDefault="00D53C55" w:rsidP="00ED224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ED224A" w:rsidRDefault="00D53C55" w:rsidP="00ED224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ED224A" w:rsidRDefault="00D53C55" w:rsidP="00ED224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ED224A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ED224A" w:rsidRDefault="00D53C55" w:rsidP="00ED224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Straight Connector 427"/>
                        <wps:cNvCnPr/>
                        <wps:spPr>
                          <a:xfrm>
                            <a:off x="0" y="172528"/>
                            <a:ext cx="972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Text Box 428"/>
                        <wps:cNvSpPr txBox="1"/>
                        <wps:spPr>
                          <a:xfrm>
                            <a:off x="810883" y="17253"/>
                            <a:ext cx="171886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DC7054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4767DB"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12"/>
                                  <w:szCs w:val="12"/>
                                </w:rPr>
                                <w:drawing>
                                  <wp:inline distT="0" distB="0" distL="0" distR="0" wp14:anchorId="2805EAB3" wp14:editId="0609910C">
                                    <wp:extent cx="0" cy="0"/>
                                    <wp:effectExtent l="0" t="0" r="0" b="0"/>
                                    <wp:docPr id="941" name="Picture 4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33A1B816" id="Group 425" o:spid="_x0000_s1137" style="position:absolute;margin-left:150.55pt;margin-top:497.25pt;width:83.75pt;height:27.8pt;z-index:251868160;mso-width-relative:margin;mso-height-relative:margin" coordorigin="-322" coordsize="10640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">
                <v:rect id="Rectangle 426" o:spid="_x0000_s1138" style="position:absolute;left:-322;width:10640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" fillcolor="#92d050" strokecolor="#243f60 [1604]" strokeweight="2pt">
                  <v:textbox>
                    <w:txbxContent>
                      <w:p w:rsidR="00D53C55" w:rsidRPr="00ED224A" w:rsidRDefault="00D53C55" w:rsidP="00ED224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ED224A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 xml:space="preserve">CHEM324 </w:t>
                        </w:r>
                        <w:r w:rsidRPr="00ED224A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r w:rsidRPr="00ED224A">
                          <w:rPr>
                            <w:rFonts w:eastAsia="Traditional Arabic"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>Coordination chemistry</w:t>
                        </w:r>
                      </w:p>
                      <w:p w:rsidR="00D53C55" w:rsidRPr="00ED224A" w:rsidRDefault="00D53C55" w:rsidP="00ED224A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D224A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Cr. &amp; Inf. Security</w:t>
                        </w:r>
                      </w:p>
                      <w:p w:rsidR="00D53C55" w:rsidRPr="00ED224A" w:rsidRDefault="00D53C55" w:rsidP="00ED224A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ED224A" w:rsidRDefault="00D53C55" w:rsidP="00ED224A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ED224A" w:rsidRDefault="00D53C55" w:rsidP="00ED224A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ED224A" w:rsidRDefault="00D53C55" w:rsidP="00ED224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ED224A" w:rsidRDefault="00D53C55" w:rsidP="00ED224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ED224A" w:rsidRDefault="00D53C55" w:rsidP="00ED224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ED224A" w:rsidRDefault="00D53C55" w:rsidP="00ED224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ED224A" w:rsidRDefault="00D53C55" w:rsidP="00ED224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ED224A" w:rsidRDefault="00D53C55" w:rsidP="00ED224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ED224A" w:rsidRDefault="00D53C55" w:rsidP="00ED224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ED224A" w:rsidRDefault="00D53C55" w:rsidP="00ED224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ED224A" w:rsidRDefault="00D53C55" w:rsidP="00ED224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D224A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ED224A" w:rsidRDefault="00D53C55" w:rsidP="00ED224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427" o:spid="_x0000_s1139" style="position:absolute;visibility:visible;mso-wrap-style:square" from="0,1725" to="9728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" strokecolor="#4579b8 [3044]"/>
                <v:shape id="Text Box 428" o:spid="_x0000_s1140" type="#_x0000_t202" style="position:absolute;left:8108;top:172;width:171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" fillcolor="white [3201]" strokeweight=".5pt">
                  <v:textbox>
                    <w:txbxContent>
                      <w:p w:rsidR="00D53C55" w:rsidRPr="002449C8" w:rsidRDefault="00D53C55" w:rsidP="00DC7054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4767DB">
                          <w:rPr>
                            <w:b/>
                            <w:bCs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noProof/>
                            <w:sz w:val="12"/>
                            <w:szCs w:val="12"/>
                          </w:rPr>
                          <w:drawing>
                            <wp:inline distT="0" distB="0" distL="0" distR="0" wp14:anchorId="2805EAB3" wp14:editId="0609910C">
                              <wp:extent cx="0" cy="0"/>
                              <wp:effectExtent l="0" t="0" r="0" b="0"/>
                              <wp:docPr id="941" name="Picture 4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1BCD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B205427" wp14:editId="72490407">
                <wp:simplePos x="0" y="0"/>
                <wp:positionH relativeFrom="column">
                  <wp:posOffset>5257165</wp:posOffset>
                </wp:positionH>
                <wp:positionV relativeFrom="paragraph">
                  <wp:posOffset>5175608</wp:posOffset>
                </wp:positionV>
                <wp:extent cx="0" cy="982980"/>
                <wp:effectExtent l="57150" t="19050" r="76200" b="83820"/>
                <wp:wrapNone/>
                <wp:docPr id="882" name="Straight Connector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23B70912" id="Straight Connector 882" o:spid="_x0000_s1026" style="position:absolute;left:0;text-align:lef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95pt,407.55pt" to="413.95pt,4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C1BCD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62C72A8" wp14:editId="22378973">
                <wp:simplePos x="0" y="0"/>
                <wp:positionH relativeFrom="column">
                  <wp:posOffset>5007548</wp:posOffset>
                </wp:positionH>
                <wp:positionV relativeFrom="paragraph">
                  <wp:posOffset>5175035</wp:posOffset>
                </wp:positionV>
                <wp:extent cx="252000" cy="0"/>
                <wp:effectExtent l="38100" t="38100" r="72390" b="95250"/>
                <wp:wrapNone/>
                <wp:docPr id="35" name="Straight Connector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7DC13DA2" id="Straight Connector 898" o:spid="_x0000_s1026" style="position:absolute;left:0;text-align:left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.3pt,407.5pt" to="414.15pt,4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C1BCD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7A0C257" wp14:editId="7D4C5AF8">
                <wp:simplePos x="0" y="0"/>
                <wp:positionH relativeFrom="column">
                  <wp:posOffset>1793875</wp:posOffset>
                </wp:positionH>
                <wp:positionV relativeFrom="paragraph">
                  <wp:posOffset>5306695</wp:posOffset>
                </wp:positionV>
                <wp:extent cx="252000" cy="0"/>
                <wp:effectExtent l="38100" t="38100" r="72390" b="95250"/>
                <wp:wrapNone/>
                <wp:docPr id="898" name="Straight Connector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19740F90" id="Straight Connector 898" o:spid="_x0000_s1026" style="position:absolute;left:0;text-align:lef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25pt,417.85pt" to="161.1pt,4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C1BCD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54AD45A" wp14:editId="52C16F10">
                <wp:simplePos x="0" y="0"/>
                <wp:positionH relativeFrom="column">
                  <wp:posOffset>2178327</wp:posOffset>
                </wp:positionH>
                <wp:positionV relativeFrom="paragraph">
                  <wp:posOffset>5349875</wp:posOffset>
                </wp:positionV>
                <wp:extent cx="720000" cy="0"/>
                <wp:effectExtent l="57150" t="38100" r="61595" b="95250"/>
                <wp:wrapNone/>
                <wp:docPr id="900" name="Straight Connector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6AE500C0" id="Straight Connector 900" o:spid="_x0000_s1026" style="position:absolute;left:0;text-align:left;flip:x;z-index:2520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5pt,421.25pt" to="228.2pt,4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C1BCD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1CEA814" wp14:editId="5012FD5A">
                <wp:simplePos x="0" y="0"/>
                <wp:positionH relativeFrom="column">
                  <wp:posOffset>2907665</wp:posOffset>
                </wp:positionH>
                <wp:positionV relativeFrom="paragraph">
                  <wp:posOffset>2710815</wp:posOffset>
                </wp:positionV>
                <wp:extent cx="7284" cy="2664000"/>
                <wp:effectExtent l="57150" t="19050" r="69215" b="79375"/>
                <wp:wrapNone/>
                <wp:docPr id="819" name="Straight Connector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4" cy="266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215466FA" id="Straight Connector 819" o:spid="_x0000_s1026" style="position:absolute;left:0;text-align:left;flip:x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95pt,213.45pt" to="229.5pt,4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A6839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38E49BB" wp14:editId="04AF2ADB">
                <wp:simplePos x="0" y="0"/>
                <wp:positionH relativeFrom="column">
                  <wp:posOffset>4347559</wp:posOffset>
                </wp:positionH>
                <wp:positionV relativeFrom="paragraph">
                  <wp:posOffset>2368327</wp:posOffset>
                </wp:positionV>
                <wp:extent cx="8626" cy="216000"/>
                <wp:effectExtent l="95250" t="19050" r="86995" b="88900"/>
                <wp:wrapNone/>
                <wp:docPr id="386" name="Straight Arrow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21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2747FB10" id="Straight Arrow Connector 958" o:spid="_x0000_s1026" type="#_x0000_t32" style="position:absolute;left:0;text-align:left;margin-left:342.35pt;margin-top:186.5pt;width:.7pt;height:17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A6839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F0BD592" wp14:editId="140D1CDB">
                <wp:simplePos x="0" y="0"/>
                <wp:positionH relativeFrom="column">
                  <wp:posOffset>3222625</wp:posOffset>
                </wp:positionH>
                <wp:positionV relativeFrom="paragraph">
                  <wp:posOffset>2369185</wp:posOffset>
                </wp:positionV>
                <wp:extent cx="1116000" cy="0"/>
                <wp:effectExtent l="38100" t="38100" r="65405" b="95250"/>
                <wp:wrapNone/>
                <wp:docPr id="854" name="Straight Connector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734A7021" id="Straight Connector 854" o:spid="_x0000_s1026" style="position:absolute;left:0;text-align:lef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75pt,186.55pt" to="341.6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A6839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618B6BA" wp14:editId="0D26EE1E">
                <wp:simplePos x="0" y="0"/>
                <wp:positionH relativeFrom="column">
                  <wp:posOffset>3217545</wp:posOffset>
                </wp:positionH>
                <wp:positionV relativeFrom="paragraph">
                  <wp:posOffset>2019935</wp:posOffset>
                </wp:positionV>
                <wp:extent cx="16798" cy="360000"/>
                <wp:effectExtent l="57150" t="19050" r="59690" b="9779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98" cy="360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10FD2FB7" id="Straight Connector 371" o:spid="_x0000_s1026" style="position:absolute;left:0;text-align:left;flip:x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5pt,159.05pt" to="254.65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A6839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989A1A2" wp14:editId="200A8830">
                <wp:simplePos x="0" y="0"/>
                <wp:positionH relativeFrom="column">
                  <wp:posOffset>2604931</wp:posOffset>
                </wp:positionH>
                <wp:positionV relativeFrom="paragraph">
                  <wp:posOffset>3455268</wp:posOffset>
                </wp:positionV>
                <wp:extent cx="0" cy="449676"/>
                <wp:effectExtent l="114300" t="19050" r="76200" b="8382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6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5483D22B" id="Straight Arrow Connector 255" o:spid="_x0000_s1026" type="#_x0000_t32" style="position:absolute;left:0;text-align:left;margin-left:205.1pt;margin-top:272.05pt;width:0;height:35.4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A6839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F176617" wp14:editId="4FB4533A">
                <wp:simplePos x="0" y="0"/>
                <wp:positionH relativeFrom="column">
                  <wp:posOffset>824542</wp:posOffset>
                </wp:positionH>
                <wp:positionV relativeFrom="paragraph">
                  <wp:posOffset>1514019</wp:posOffset>
                </wp:positionV>
                <wp:extent cx="108000" cy="0"/>
                <wp:effectExtent l="38100" t="38100" r="63500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702B57DA" id="Straight Connector 20" o:spid="_x0000_s1026" style="position:absolute;left:0;text-align:lef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pt,119.2pt" to="73.4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A6839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3E9ADDD" wp14:editId="46BFD04D">
                <wp:simplePos x="0" y="0"/>
                <wp:positionH relativeFrom="column">
                  <wp:posOffset>937582</wp:posOffset>
                </wp:positionH>
                <wp:positionV relativeFrom="paragraph">
                  <wp:posOffset>2394075</wp:posOffset>
                </wp:positionV>
                <wp:extent cx="972820" cy="360680"/>
                <wp:effectExtent l="0" t="0" r="36830" b="2032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820" cy="360680"/>
                          <a:chOff x="-1005078" y="487632"/>
                          <a:chExt cx="973951" cy="361265"/>
                        </a:xfrm>
                      </wpg:grpSpPr>
                      <wps:wsp>
                        <wps:cNvPr id="126" name="Rectangle 126"/>
                        <wps:cNvSpPr/>
                        <wps:spPr>
                          <a:xfrm>
                            <a:off x="-1005078" y="495837"/>
                            <a:ext cx="973473" cy="35306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D45159" w:rsidRDefault="00D53C55" w:rsidP="00D45159">
                              <w:pPr>
                                <w:tabs>
                                  <w:tab w:val="left" w:pos="168"/>
                                  <w:tab w:val="left" w:pos="346"/>
                                  <w:tab w:val="left" w:pos="514"/>
                                  <w:tab w:val="right" w:pos="9720"/>
                                </w:tabs>
                                <w:ind w:firstLine="27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D45159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 xml:space="preserve">COMP125 </w:t>
                              </w:r>
                              <w:r w:rsidRPr="00D45159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>Introduction to computer</w:t>
                              </w:r>
                            </w:p>
                            <w:p w:rsidR="00D53C55" w:rsidRPr="00D45159" w:rsidRDefault="00D53C55" w:rsidP="00D45159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D45159" w:rsidRDefault="00D53C55" w:rsidP="00D45159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D45159" w:rsidRDefault="00D53C55" w:rsidP="00D45159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D45159" w:rsidRDefault="00D53C55" w:rsidP="00D45159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D45159" w:rsidRDefault="00D53C55" w:rsidP="00D4515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D45159" w:rsidRDefault="00D53C55" w:rsidP="00D4515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D45159" w:rsidRDefault="00D53C55" w:rsidP="00D4515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D45159" w:rsidRDefault="00D53C55" w:rsidP="00D4515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D45159" w:rsidRDefault="00D53C55" w:rsidP="00D4515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D45159" w:rsidRDefault="00D53C55" w:rsidP="00D4515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D45159" w:rsidRDefault="00D53C55" w:rsidP="00D4515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D45159" w:rsidRDefault="00D53C55" w:rsidP="00D4515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D45159" w:rsidRDefault="00D53C55" w:rsidP="00D4515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45159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D45159" w:rsidRDefault="00D53C55" w:rsidP="00D4515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Straight Connector 127"/>
                        <wps:cNvCnPr/>
                        <wps:spPr>
                          <a:xfrm>
                            <a:off x="-1005078" y="663345"/>
                            <a:ext cx="9739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-216778" y="487632"/>
                            <a:ext cx="171976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2449C8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4767DB"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12"/>
                                  <w:szCs w:val="12"/>
                                </w:rPr>
                                <w:drawing>
                                  <wp:inline distT="0" distB="0" distL="0" distR="0" wp14:anchorId="380E3FCB" wp14:editId="15B21EB3">
                                    <wp:extent cx="0" cy="0"/>
                                    <wp:effectExtent l="0" t="0" r="0" b="0"/>
                                    <wp:docPr id="942" name="Picture 4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53E9ADDD" id="Group 125" o:spid="_x0000_s1141" style="position:absolute;margin-left:73.85pt;margin-top:188.5pt;width:76.6pt;height:28.4pt;z-index:251758592;mso-width-relative:margin;mso-height-relative:margin" coordorigin="-10050,4876" coordsize="9739,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">
                <v:rect id="Rectangle 126" o:spid="_x0000_s1142" style="position:absolute;left:-10050;top:4958;width:9734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" fillcolor="#92d050" strokecolor="#243f60 [1604]" strokeweight="2pt">
                  <v:textbox>
                    <w:txbxContent>
                      <w:p w:rsidR="00D53C55" w:rsidRPr="00D45159" w:rsidRDefault="00D53C55" w:rsidP="00D45159">
                        <w:pPr>
                          <w:tabs>
                            <w:tab w:val="left" w:pos="168"/>
                            <w:tab w:val="left" w:pos="346"/>
                            <w:tab w:val="left" w:pos="514"/>
                            <w:tab w:val="right" w:pos="9720"/>
                          </w:tabs>
                          <w:ind w:firstLine="27"/>
                          <w:jc w:val="center"/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rtl/>
                          </w:rPr>
                        </w:pPr>
                        <w:r w:rsidRPr="00D45159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 xml:space="preserve">COMP125 </w:t>
                        </w:r>
                        <w:r w:rsidRPr="00D45159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>Introduction to computer</w:t>
                        </w:r>
                      </w:p>
                      <w:p w:rsidR="00D53C55" w:rsidRPr="00D45159" w:rsidRDefault="00D53C55" w:rsidP="00D45159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D45159" w:rsidRDefault="00D53C55" w:rsidP="00D45159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D45159" w:rsidRDefault="00D53C55" w:rsidP="00D45159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D45159" w:rsidRDefault="00D53C55" w:rsidP="00D45159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D45159" w:rsidRDefault="00D53C55" w:rsidP="00D4515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D45159" w:rsidRDefault="00D53C55" w:rsidP="00D4515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D45159" w:rsidRDefault="00D53C55" w:rsidP="00D4515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D45159" w:rsidRDefault="00D53C55" w:rsidP="00D4515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D45159" w:rsidRDefault="00D53C55" w:rsidP="00D4515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D45159" w:rsidRDefault="00D53C55" w:rsidP="00D4515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D45159" w:rsidRDefault="00D53C55" w:rsidP="00D4515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D45159" w:rsidRDefault="00D53C55" w:rsidP="00D4515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D45159" w:rsidRDefault="00D53C55" w:rsidP="00D4515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45159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D45159" w:rsidRDefault="00D53C55" w:rsidP="00D4515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127" o:spid="_x0000_s1143" style="position:absolute;visibility:visible;mso-wrap-style:square" from="-10050,6633" to="-311,6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" strokecolor="#4579b8 [3044]"/>
                <v:shape id="Text Box 128" o:spid="_x0000_s1144" type="#_x0000_t202" style="position:absolute;left:-2167;top:4876;width:171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" fillcolor="white [3201]" strokeweight=".5pt">
                  <v:textbox>
                    <w:txbxContent>
                      <w:p w:rsidR="00D53C55" w:rsidRPr="002449C8" w:rsidRDefault="00D53C55" w:rsidP="002449C8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4767DB">
                          <w:rPr>
                            <w:b/>
                            <w:bCs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noProof/>
                            <w:sz w:val="12"/>
                            <w:szCs w:val="12"/>
                          </w:rPr>
                          <w:drawing>
                            <wp:inline distT="0" distB="0" distL="0" distR="0" wp14:anchorId="380E3FCB" wp14:editId="15B21EB3">
                              <wp:extent cx="0" cy="0"/>
                              <wp:effectExtent l="0" t="0" r="0" b="0"/>
                              <wp:docPr id="942" name="Picture 4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6839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47A6EBB8" wp14:editId="69ADD233">
                <wp:simplePos x="0" y="0"/>
                <wp:positionH relativeFrom="column">
                  <wp:posOffset>1976404</wp:posOffset>
                </wp:positionH>
                <wp:positionV relativeFrom="paragraph">
                  <wp:posOffset>2430449</wp:posOffset>
                </wp:positionV>
                <wp:extent cx="986790" cy="353060"/>
                <wp:effectExtent l="0" t="0" r="22860" b="27940"/>
                <wp:wrapNone/>
                <wp:docPr id="565" name="Group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790" cy="353060"/>
                          <a:chOff x="0" y="-12879"/>
                          <a:chExt cx="987611" cy="353060"/>
                        </a:xfrm>
                      </wpg:grpSpPr>
                      <wps:wsp>
                        <wps:cNvPr id="288" name="Rectangle 288"/>
                        <wps:cNvSpPr/>
                        <wps:spPr>
                          <a:xfrm>
                            <a:off x="14138" y="-12879"/>
                            <a:ext cx="973473" cy="35306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D45159" w:rsidRDefault="00D53C55" w:rsidP="00D45159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D45159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lang w:bidi="ar-EG"/>
                                </w:rPr>
                                <w:t>CHEM122</w:t>
                              </w:r>
                              <w:r w:rsidRPr="00D45159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                 main group elements</w:t>
                              </w:r>
                            </w:p>
                            <w:p w:rsidR="00D53C55" w:rsidRPr="00D45159" w:rsidRDefault="00D53C55" w:rsidP="00DF6294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D45159"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  <w:t>Calculus 1</w:t>
                              </w:r>
                            </w:p>
                            <w:p w:rsidR="00D53C55" w:rsidRPr="00D45159" w:rsidRDefault="00D53C55" w:rsidP="00C669AF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D45159" w:rsidRDefault="00D53C55" w:rsidP="00C669AF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D45159" w:rsidRDefault="00D53C55" w:rsidP="00C669AF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D45159" w:rsidRDefault="00D53C55" w:rsidP="00C669A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D45159" w:rsidRDefault="00D53C55" w:rsidP="00C669A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D45159" w:rsidRDefault="00D53C55" w:rsidP="00C669A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D45159" w:rsidRDefault="00D53C55" w:rsidP="00C669A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D45159" w:rsidRDefault="00D53C55" w:rsidP="00C669A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D45159" w:rsidRDefault="00D53C55" w:rsidP="00C669A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D45159" w:rsidRDefault="00D53C55" w:rsidP="00C669A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D45159" w:rsidRDefault="00D53C55" w:rsidP="00C669A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D45159" w:rsidRDefault="00D53C55" w:rsidP="00C669A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D45159"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  <w:t>E</w:t>
                              </w:r>
                            </w:p>
                            <w:p w:rsidR="00D53C55" w:rsidRPr="00D45159" w:rsidRDefault="00D53C55" w:rsidP="00C669A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Straight Connector 289"/>
                        <wps:cNvCnPr/>
                        <wps:spPr>
                          <a:xfrm>
                            <a:off x="0" y="172528"/>
                            <a:ext cx="9739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Text Box 290"/>
                        <wps:cNvSpPr txBox="1"/>
                        <wps:spPr>
                          <a:xfrm>
                            <a:off x="810883" y="17253"/>
                            <a:ext cx="171976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C669AF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47A6EBB8" id="Group 565" o:spid="_x0000_s1145" style="position:absolute;margin-left:155.6pt;margin-top:191.35pt;width:77.7pt;height:27.8pt;z-index:251787264" coordorigin=",-128" coordsize="9876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">
                <v:rect id="Rectangle 288" o:spid="_x0000_s1146" style="position:absolute;left:141;top:-128;width:9735;height:3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" fillcolor="#92d050" strokecolor="#243f60 [1604]" strokeweight="2pt">
                  <v:textbox>
                    <w:txbxContent>
                      <w:p w:rsidR="00D53C55" w:rsidRPr="00D45159" w:rsidRDefault="00D53C55" w:rsidP="00D45159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D45159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2"/>
                            <w:szCs w:val="12"/>
                            <w:lang w:bidi="ar-EG"/>
                          </w:rPr>
                          <w:t>CHEM122</w:t>
                        </w:r>
                        <w:r w:rsidRPr="00D45159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  <w:t xml:space="preserve">                  main group elements</w:t>
                        </w:r>
                      </w:p>
                      <w:p w:rsidR="00D53C55" w:rsidRPr="00D45159" w:rsidRDefault="00D53C55" w:rsidP="00DF6294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D45159"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  <w:t>Calculus 1</w:t>
                        </w:r>
                      </w:p>
                      <w:p w:rsidR="00D53C55" w:rsidRPr="00D45159" w:rsidRDefault="00D53C55" w:rsidP="00C669AF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D45159" w:rsidRDefault="00D53C55" w:rsidP="00C669AF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D45159" w:rsidRDefault="00D53C55" w:rsidP="00C669AF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D45159" w:rsidRDefault="00D53C55" w:rsidP="00C669A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D45159" w:rsidRDefault="00D53C55" w:rsidP="00C669A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D45159" w:rsidRDefault="00D53C55" w:rsidP="00C669A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D45159" w:rsidRDefault="00D53C55" w:rsidP="00C669A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D45159" w:rsidRDefault="00D53C55" w:rsidP="00C669A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D45159" w:rsidRDefault="00D53C55" w:rsidP="00C669A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D45159" w:rsidRDefault="00D53C55" w:rsidP="00C669A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D45159" w:rsidRDefault="00D53C55" w:rsidP="00C669A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D45159" w:rsidRDefault="00D53C55" w:rsidP="00C669A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D45159"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  <w:t>E</w:t>
                        </w:r>
                      </w:p>
                      <w:p w:rsidR="00D53C55" w:rsidRPr="00D45159" w:rsidRDefault="00D53C55" w:rsidP="00C669A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line id="Straight Connector 289" o:spid="_x0000_s1147" style="position:absolute;visibility:visible;mso-wrap-style:square" from="0,1725" to="9739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" strokecolor="#4579b8 [3044]"/>
                <v:shape id="Text Box 290" o:spid="_x0000_s1148" type="#_x0000_t202" style="position:absolute;left:8108;top:172;width:1720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" fillcolor="white [3201]" strokeweight=".5pt">
                  <v:textbox>
                    <w:txbxContent>
                      <w:p w:rsidR="00D53C55" w:rsidRPr="002449C8" w:rsidRDefault="00D53C55" w:rsidP="00C669AF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6839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C65DEFF" wp14:editId="7B28A8C3">
                <wp:simplePos x="0" y="0"/>
                <wp:positionH relativeFrom="column">
                  <wp:posOffset>1529929</wp:posOffset>
                </wp:positionH>
                <wp:positionV relativeFrom="paragraph">
                  <wp:posOffset>6044690</wp:posOffset>
                </wp:positionV>
                <wp:extent cx="0" cy="301924"/>
                <wp:effectExtent l="95250" t="19050" r="95250" b="98425"/>
                <wp:wrapNone/>
                <wp:docPr id="34" name="Straight Arrow Connector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9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76B8246B" id="Straight Arrow Connector 887" o:spid="_x0000_s1026" type="#_x0000_t32" style="position:absolute;left:0;text-align:left;margin-left:120.45pt;margin-top:475.95pt;width:0;height:23.7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1FF7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1DF2FA8" wp14:editId="4A3432BF">
                <wp:simplePos x="0" y="0"/>
                <wp:positionH relativeFrom="column">
                  <wp:posOffset>3756874</wp:posOffset>
                </wp:positionH>
                <wp:positionV relativeFrom="paragraph">
                  <wp:posOffset>5153712</wp:posOffset>
                </wp:positionV>
                <wp:extent cx="0" cy="379095"/>
                <wp:effectExtent l="95250" t="19050" r="133350" b="97155"/>
                <wp:wrapNone/>
                <wp:docPr id="801" name="Straight Arrow Connector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784D16BE" id="Straight Arrow Connector 801" o:spid="_x0000_s1026" type="#_x0000_t32" style="position:absolute;left:0;text-align:left;margin-left:295.8pt;margin-top:405.8pt;width:0;height:29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20955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F8BA6BF" wp14:editId="3B88D3AA">
                <wp:simplePos x="0" y="0"/>
                <wp:positionH relativeFrom="column">
                  <wp:posOffset>2173940</wp:posOffset>
                </wp:positionH>
                <wp:positionV relativeFrom="paragraph">
                  <wp:posOffset>5579134</wp:posOffset>
                </wp:positionV>
                <wp:extent cx="0" cy="301925"/>
                <wp:effectExtent l="39687" t="74613" r="20638" b="153987"/>
                <wp:wrapNone/>
                <wp:docPr id="901" name="Straight Arrow Connector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0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2D16267E" id="Straight Arrow Connector 901" o:spid="_x0000_s1026" type="#_x0000_t32" style="position:absolute;left:0;text-align:left;margin-left:171.2pt;margin-top:439.3pt;width:0;height:23.75pt;rotation:-90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20955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B2CF847" wp14:editId="573D7543">
                <wp:simplePos x="0" y="0"/>
                <wp:positionH relativeFrom="column">
                  <wp:posOffset>2028423</wp:posOffset>
                </wp:positionH>
                <wp:positionV relativeFrom="paragraph">
                  <wp:posOffset>5305309</wp:posOffset>
                </wp:positionV>
                <wp:extent cx="6440" cy="444321"/>
                <wp:effectExtent l="57150" t="19050" r="69850" b="89535"/>
                <wp:wrapNone/>
                <wp:docPr id="899" name="Straight Connector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" cy="44432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4B53D523" id="Straight Connector 899" o:spid="_x0000_s1026" style="position:absolute;left:0;text-align:lef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pt,417.75pt" to="160.2pt,4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20955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BC87164" wp14:editId="03B2F24F">
                <wp:simplePos x="0" y="0"/>
                <wp:positionH relativeFrom="column">
                  <wp:posOffset>1323496</wp:posOffset>
                </wp:positionH>
                <wp:positionV relativeFrom="paragraph">
                  <wp:posOffset>4844699</wp:posOffset>
                </wp:positionV>
                <wp:extent cx="920407" cy="5717"/>
                <wp:effectExtent l="57150" t="19050" r="70485" b="89535"/>
                <wp:wrapNone/>
                <wp:docPr id="786" name="Straight Connector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20407" cy="57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70D9F161" id="Straight Connector 786" o:spid="_x0000_s1026" style="position:absolute;left:0;text-align:left;rotation:-90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pt,381.45pt" to="176.65pt,3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20955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66040" wp14:editId="26A7166C">
                <wp:simplePos x="0" y="0"/>
                <wp:positionH relativeFrom="column">
                  <wp:posOffset>-1174115</wp:posOffset>
                </wp:positionH>
                <wp:positionV relativeFrom="paragraph">
                  <wp:posOffset>2786371</wp:posOffset>
                </wp:positionV>
                <wp:extent cx="7555865" cy="1457325"/>
                <wp:effectExtent l="0" t="0" r="2603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865" cy="1457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460CD7FF" id="Rectangle 49" o:spid="_x0000_s1026" style="position:absolute;left:0;text-align:left;margin-left:-92.45pt;margin-top:219.4pt;width:594.95pt;height:114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" fillcolor="#fabf8f [1945]" strokecolor="#243f60 [1604]" strokeweight="2pt"/>
            </w:pict>
          </mc:Fallback>
        </mc:AlternateContent>
      </w:r>
      <w:r w:rsidR="00EA311D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313F64A" wp14:editId="5FDC698B">
                <wp:simplePos x="0" y="0"/>
                <wp:positionH relativeFrom="column">
                  <wp:posOffset>728756</wp:posOffset>
                </wp:positionH>
                <wp:positionV relativeFrom="paragraph">
                  <wp:posOffset>5142945</wp:posOffset>
                </wp:positionV>
                <wp:extent cx="0" cy="215265"/>
                <wp:effectExtent l="95250" t="19050" r="76200" b="89535"/>
                <wp:wrapNone/>
                <wp:docPr id="821" name="Straight Arrow Connector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6B061394" id="Straight Arrow Connector 821" o:spid="_x0000_s1026" type="#_x0000_t32" style="position:absolute;left:0;text-align:left;margin-left:57.4pt;margin-top:404.95pt;width:0;height:16.95pt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82697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C9F2A8" wp14:editId="4F6EE5DB">
                <wp:simplePos x="0" y="0"/>
                <wp:positionH relativeFrom="column">
                  <wp:posOffset>4102100</wp:posOffset>
                </wp:positionH>
                <wp:positionV relativeFrom="paragraph">
                  <wp:posOffset>2832547</wp:posOffset>
                </wp:positionV>
                <wp:extent cx="0" cy="1855303"/>
                <wp:effectExtent l="57150" t="19050" r="76200" b="88265"/>
                <wp:wrapNone/>
                <wp:docPr id="823" name="Straight Connector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530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700EBC24" id="Straight Connector 823" o:spid="_x0000_s1026" style="position:absolute;left:0;text-align:lef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pt,223.05pt" to="323pt,3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F84D4A" w:rsidRPr="004E7BAC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C74DFB1" wp14:editId="5AB68109">
                <wp:simplePos x="0" y="0"/>
                <wp:positionH relativeFrom="column">
                  <wp:posOffset>6097234</wp:posOffset>
                </wp:positionH>
                <wp:positionV relativeFrom="paragraph">
                  <wp:posOffset>5020382</wp:posOffset>
                </wp:positionV>
                <wp:extent cx="171748" cy="179968"/>
                <wp:effectExtent l="0" t="0" r="0" b="0"/>
                <wp:wrapNone/>
                <wp:docPr id="264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48" cy="179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2449C8" w:rsidRDefault="00D53C55" w:rsidP="007062E3">
                            <w:pPr>
                              <w:spacing w:line="240" w:lineRule="auto"/>
                              <w:ind w:left="-5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6C74DFB1" id="Text Box 413" o:spid="_x0000_s1149" type="#_x0000_t202" style="position:absolute;margin-left:480.1pt;margin-top:395.3pt;width:13.5pt;height:14.1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" fillcolor="white [3201]" strokeweight=".5pt">
                <v:textbox>
                  <w:txbxContent>
                    <w:p w:rsidR="00D53C55" w:rsidRPr="002449C8" w:rsidRDefault="00D53C55" w:rsidP="007062E3">
                      <w:pPr>
                        <w:spacing w:line="240" w:lineRule="auto"/>
                        <w:ind w:left="-57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84D4A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6811A4D" wp14:editId="41DAC241">
                <wp:simplePos x="0" y="0"/>
                <wp:positionH relativeFrom="column">
                  <wp:posOffset>5247005</wp:posOffset>
                </wp:positionH>
                <wp:positionV relativeFrom="paragraph">
                  <wp:posOffset>4656455</wp:posOffset>
                </wp:positionV>
                <wp:extent cx="1050290" cy="675005"/>
                <wp:effectExtent l="0" t="0" r="16510" b="10795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290" cy="675005"/>
                          <a:chOff x="0" y="172528"/>
                          <a:chExt cx="1052444" cy="1008725"/>
                        </a:xfrm>
                      </wpg:grpSpPr>
                      <wps:wsp>
                        <wps:cNvPr id="153" name="Rectangle 153"/>
                        <wps:cNvSpPr/>
                        <wps:spPr>
                          <a:xfrm>
                            <a:off x="79480" y="688910"/>
                            <a:ext cx="972964" cy="492343"/>
                          </a:xfrm>
                          <a:prstGeom prst="rect">
                            <a:avLst/>
                          </a:prstGeom>
                          <a:solidFill>
                            <a:srgbClr val="FC72D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E45AC8" w:rsidRDefault="00D53C55" w:rsidP="007062E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45AC8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>University requirement</w:t>
                              </w:r>
                            </w:p>
                            <w:p w:rsidR="00D53C55" w:rsidRDefault="00D53C55" w:rsidP="002449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2449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2449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2449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2449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2449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2449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2449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2449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167105" w:rsidRDefault="00D53C55" w:rsidP="002449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Straight Connector 154"/>
                        <wps:cNvCnPr/>
                        <wps:spPr>
                          <a:xfrm>
                            <a:off x="0" y="172528"/>
                            <a:ext cx="972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26811A4D" id="Group 310" o:spid="_x0000_s1150" style="position:absolute;margin-left:413.15pt;margin-top:366.65pt;width:82.7pt;height:53.15pt;z-index:251770880;mso-width-relative:margin;mso-height-relative:margin" coordorigin=",1725" coordsize="10524,10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">
                <v:rect id="Rectangle 153" o:spid="_x0000_s1151" style="position:absolute;left:794;top:6889;width:9730;height:4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" fillcolor="#fc72de" strokecolor="#243f60 [1604]" strokeweight="2pt">
                  <v:textbox>
                    <w:txbxContent>
                      <w:p w:rsidR="00D53C55" w:rsidRPr="00E45AC8" w:rsidRDefault="00D53C55" w:rsidP="007062E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45AC8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>University requirement</w:t>
                        </w:r>
                      </w:p>
                      <w:p w:rsidR="00D53C55" w:rsidRDefault="00D53C55" w:rsidP="002449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2449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2449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2449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2449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2449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2449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2449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2449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167105" w:rsidRDefault="00D53C55" w:rsidP="002449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154" o:spid="_x0000_s1152" style="position:absolute;visibility:visible;mso-wrap-style:square" from="0,1725" to="9728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" strokecolor="#4579b8 [3044]"/>
              </v:group>
            </w:pict>
          </mc:Fallback>
        </mc:AlternateContent>
      </w:r>
      <w:r w:rsidR="00F84D4A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005B1FFE" wp14:editId="42E707B9">
                <wp:simplePos x="0" y="0"/>
                <wp:positionH relativeFrom="column">
                  <wp:posOffset>5299075</wp:posOffset>
                </wp:positionH>
                <wp:positionV relativeFrom="paragraph">
                  <wp:posOffset>4656633</wp:posOffset>
                </wp:positionV>
                <wp:extent cx="971937" cy="332231"/>
                <wp:effectExtent l="0" t="0" r="19050" b="10795"/>
                <wp:wrapNone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937" cy="332231"/>
                          <a:chOff x="0" y="172528"/>
                          <a:chExt cx="972964" cy="332751"/>
                        </a:xfrm>
                      </wpg:grpSpPr>
                      <wps:wsp>
                        <wps:cNvPr id="352" name="Rectangle 352"/>
                        <wps:cNvSpPr/>
                        <wps:spPr>
                          <a:xfrm>
                            <a:off x="3683" y="183448"/>
                            <a:ext cx="969281" cy="321831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7062E3" w:rsidRDefault="00D53C55" w:rsidP="001F1951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7062E3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lang w:bidi="ar-EG"/>
                                </w:rPr>
                                <w:t>EDU 226</w:t>
                              </w:r>
                              <w:r w:rsidRPr="007062E3"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       </w:t>
                              </w:r>
                              <w:r w:rsidRPr="007062E3"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7062E3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  <w:t>Educational Psychology</w:t>
                              </w:r>
                            </w:p>
                            <w:p w:rsidR="00D53C55" w:rsidRPr="007062E3" w:rsidRDefault="00D53C55" w:rsidP="001F1951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7062E3" w:rsidRDefault="00D53C55" w:rsidP="001F1951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7062E3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7062E3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7062E3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7062E3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7062E3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7062E3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7062E3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7062E3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7062E3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7062E3"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  <w:t>E</w:t>
                              </w:r>
                            </w:p>
                            <w:p w:rsidR="00D53C55" w:rsidRPr="007062E3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raight Connector 353"/>
                        <wps:cNvCnPr/>
                        <wps:spPr>
                          <a:xfrm>
                            <a:off x="0" y="172528"/>
                            <a:ext cx="972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Text Box 354"/>
                        <wps:cNvSpPr txBox="1"/>
                        <wps:spPr>
                          <a:xfrm>
                            <a:off x="795071" y="178803"/>
                            <a:ext cx="171886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1F1951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005B1FFE" id="Group 351" o:spid="_x0000_s1153" style="position:absolute;margin-left:417.25pt;margin-top:366.65pt;width:76.55pt;height:26.15pt;z-index:251819008;mso-width-relative:margin;mso-height-relative:margin" coordorigin=",1725" coordsize="9729,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">
                <v:rect id="Rectangle 352" o:spid="_x0000_s1154" style="position:absolute;left:36;top:1834;width:9693;height:3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" fillcolor="#ffc000" strokecolor="#243f60 [1604]" strokeweight="2pt">
                  <v:textbox>
                    <w:txbxContent>
                      <w:p w:rsidR="00D53C55" w:rsidRPr="007062E3" w:rsidRDefault="00D53C55" w:rsidP="001F1951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7062E3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2"/>
                            <w:szCs w:val="12"/>
                            <w:lang w:bidi="ar-EG"/>
                          </w:rPr>
                          <w:t>EDU 226</w:t>
                        </w:r>
                        <w:r w:rsidRPr="007062E3"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  <w:t xml:space="preserve">        </w:t>
                        </w:r>
                        <w:r w:rsidRPr="007062E3"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  <w:t xml:space="preserve"> </w:t>
                        </w:r>
                        <w:r w:rsidRPr="007062E3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  <w:t>Educational Psychology</w:t>
                        </w:r>
                      </w:p>
                      <w:p w:rsidR="00D53C55" w:rsidRPr="007062E3" w:rsidRDefault="00D53C55" w:rsidP="001F1951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7062E3" w:rsidRDefault="00D53C55" w:rsidP="001F1951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7062E3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7062E3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7062E3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7062E3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7062E3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7062E3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7062E3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7062E3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7062E3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7062E3"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  <w:t>E</w:t>
                        </w:r>
                      </w:p>
                      <w:p w:rsidR="00D53C55" w:rsidRPr="007062E3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line id="Straight Connector 353" o:spid="_x0000_s1155" style="position:absolute;visibility:visible;mso-wrap-style:square" from="0,1725" to="9728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" strokecolor="#4579b8 [3044]"/>
                <v:shape id="Text Box 354" o:spid="_x0000_s1156" type="#_x0000_t202" style="position:absolute;left:7950;top:1788;width:171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" fillcolor="white [3201]" strokeweight=".5pt">
                  <v:textbox>
                    <w:txbxContent>
                      <w:p w:rsidR="00D53C55" w:rsidRPr="002449C8" w:rsidRDefault="00D53C55" w:rsidP="001F1951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39B9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42023BE" wp14:editId="50080897">
                <wp:simplePos x="0" y="0"/>
                <wp:positionH relativeFrom="column">
                  <wp:posOffset>579084</wp:posOffset>
                </wp:positionH>
                <wp:positionV relativeFrom="paragraph">
                  <wp:posOffset>4165627</wp:posOffset>
                </wp:positionV>
                <wp:extent cx="0" cy="212099"/>
                <wp:effectExtent l="57150" t="19050" r="76200" b="92710"/>
                <wp:wrapNone/>
                <wp:docPr id="546" name="Straight Connector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5C48026F" id="Straight Connector 978" o:spid="_x0000_s1026" style="position:absolute;left:0;text-align:lef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328pt" to="45.6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D39B9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F3E5727" wp14:editId="75A26C40">
                <wp:simplePos x="0" y="0"/>
                <wp:positionH relativeFrom="column">
                  <wp:posOffset>525145</wp:posOffset>
                </wp:positionH>
                <wp:positionV relativeFrom="paragraph">
                  <wp:posOffset>1792426</wp:posOffset>
                </wp:positionV>
                <wp:extent cx="172288" cy="180724"/>
                <wp:effectExtent l="0" t="0" r="18415" b="10160"/>
                <wp:wrapNone/>
                <wp:docPr id="131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88" cy="180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25785E" w:rsidRDefault="00D53C55" w:rsidP="00F266CE">
                            <w:pPr>
                              <w:spacing w:line="240" w:lineRule="auto"/>
                              <w:ind w:left="-57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5785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5F3E5727" id="_x0000_s1157" type="#_x0000_t202" style="position:absolute;margin-left:41.35pt;margin-top:141.15pt;width:13.55pt;height:14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" fillcolor="white [3201]" strokeweight=".5pt">
                <v:textbox>
                  <w:txbxContent>
                    <w:p w:rsidR="00D53C55" w:rsidRPr="0025785E" w:rsidRDefault="00D53C55" w:rsidP="00F266CE">
                      <w:pPr>
                        <w:spacing w:line="240" w:lineRule="auto"/>
                        <w:ind w:left="-57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25785E">
                        <w:rPr>
                          <w:b/>
                          <w:bCs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39B9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31FC177" wp14:editId="244DF9ED">
                <wp:simplePos x="0" y="0"/>
                <wp:positionH relativeFrom="column">
                  <wp:posOffset>875048</wp:posOffset>
                </wp:positionH>
                <wp:positionV relativeFrom="paragraph">
                  <wp:posOffset>1523633</wp:posOffset>
                </wp:positionV>
                <wp:extent cx="43132" cy="1931946"/>
                <wp:effectExtent l="57150" t="19050" r="71755" b="87630"/>
                <wp:wrapNone/>
                <wp:docPr id="519" name="Straight Connector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32" cy="19319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7EB80662" id="Straight Connector 790" o:spid="_x0000_s1026" style="position:absolute;left:0;text-align:left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pt,119.95pt" to="72.3pt,2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D39B9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E79D123" wp14:editId="025915F8">
                <wp:simplePos x="0" y="0"/>
                <wp:positionH relativeFrom="column">
                  <wp:posOffset>341290</wp:posOffset>
                </wp:positionH>
                <wp:positionV relativeFrom="paragraph">
                  <wp:posOffset>4392635</wp:posOffset>
                </wp:positionV>
                <wp:extent cx="1757796" cy="286"/>
                <wp:effectExtent l="38100" t="38100" r="71120" b="95250"/>
                <wp:wrapNone/>
                <wp:docPr id="904" name="Straight Connector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7796" cy="2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658BEFF2" id="Straight Connector 904" o:spid="_x0000_s1026" style="position:absolute;left:0;text-align:left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345.9pt" to="165.25pt,3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D39B9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EAC6DF0" wp14:editId="2802556D">
                <wp:simplePos x="0" y="0"/>
                <wp:positionH relativeFrom="column">
                  <wp:posOffset>332302</wp:posOffset>
                </wp:positionH>
                <wp:positionV relativeFrom="paragraph">
                  <wp:posOffset>4389612</wp:posOffset>
                </wp:positionV>
                <wp:extent cx="0" cy="518208"/>
                <wp:effectExtent l="95250" t="19050" r="76200" b="91440"/>
                <wp:wrapNone/>
                <wp:docPr id="545" name="Straight Arrow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2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5928F4BB" id="Straight Arrow Connector 585" o:spid="_x0000_s1026" type="#_x0000_t32" style="position:absolute;left:0;text-align:left;margin-left:26.15pt;margin-top:345.65pt;width:0;height:40.8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D39B9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C93FAC7" wp14:editId="5408AFBC">
                <wp:simplePos x="0" y="0"/>
                <wp:positionH relativeFrom="column">
                  <wp:posOffset>2084321</wp:posOffset>
                </wp:positionH>
                <wp:positionV relativeFrom="paragraph">
                  <wp:posOffset>4375866</wp:posOffset>
                </wp:positionV>
                <wp:extent cx="0" cy="518208"/>
                <wp:effectExtent l="95250" t="19050" r="76200" b="91440"/>
                <wp:wrapNone/>
                <wp:docPr id="585" name="Straight Arrow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2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5929FE19" id="Straight Arrow Connector 585" o:spid="_x0000_s1026" type="#_x0000_t32" style="position:absolute;left:0;text-align:left;margin-left:164.1pt;margin-top:344.55pt;width:0;height:40.8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C3B5A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C4A9A7B" wp14:editId="05156310">
                <wp:simplePos x="0" y="0"/>
                <wp:positionH relativeFrom="column">
                  <wp:posOffset>5289612</wp:posOffset>
                </wp:positionH>
                <wp:positionV relativeFrom="paragraph">
                  <wp:posOffset>4241702</wp:posOffset>
                </wp:positionV>
                <wp:extent cx="982345" cy="353060"/>
                <wp:effectExtent l="0" t="0" r="27305" b="27940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45" cy="353060"/>
                          <a:chOff x="0" y="0"/>
                          <a:chExt cx="982968" cy="353060"/>
                        </a:xfrm>
                      </wpg:grpSpPr>
                      <wps:wsp>
                        <wps:cNvPr id="282" name="Rectangle 282"/>
                        <wps:cNvSpPr/>
                        <wps:spPr>
                          <a:xfrm>
                            <a:off x="0" y="0"/>
                            <a:ext cx="974090" cy="35306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620B93" w:rsidRDefault="00D53C55" w:rsidP="0025533D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20B93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>PHYS 123</w:t>
                              </w:r>
                              <w:r w:rsidRPr="00620B93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   General physics 2</w:t>
                              </w:r>
                            </w:p>
                            <w:p w:rsidR="00D53C55" w:rsidRPr="00620B93" w:rsidRDefault="00D53C55" w:rsidP="0031102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20B93" w:rsidRDefault="00D53C55" w:rsidP="0031102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20B93" w:rsidRDefault="00D53C55" w:rsidP="0031102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20B93" w:rsidRDefault="00D53C55" w:rsidP="0031102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20B93" w:rsidRDefault="00D53C55" w:rsidP="0031102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20B93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620B93" w:rsidRDefault="00D53C55" w:rsidP="0031102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Straight Connector 283"/>
                        <wps:cNvCnPr/>
                        <wps:spPr>
                          <a:xfrm>
                            <a:off x="0" y="172528"/>
                            <a:ext cx="9745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Text Box 284"/>
                        <wps:cNvSpPr txBox="1"/>
                        <wps:spPr>
                          <a:xfrm>
                            <a:off x="810883" y="17252"/>
                            <a:ext cx="172085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31102A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6C4A9A7B" id="Group 281" o:spid="_x0000_s1158" style="position:absolute;margin-left:416.5pt;margin-top:334pt;width:77.35pt;height:27.8pt;z-index:251783168" coordsize="9829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">
                <v:rect id="Rectangle 282" o:spid="_x0000_s1159" style="position:absolute;width:9740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" fillcolor="#92d050" strokecolor="#243f60 [1604]" strokeweight="2pt">
                  <v:textbox>
                    <w:txbxContent>
                      <w:p w:rsidR="00D53C55" w:rsidRPr="00620B93" w:rsidRDefault="00D53C55" w:rsidP="0025533D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20B93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>PHYS 123</w:t>
                        </w:r>
                        <w:r w:rsidRPr="00620B93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 xml:space="preserve">         General physics 2</w:t>
                        </w:r>
                      </w:p>
                      <w:p w:rsidR="00D53C55" w:rsidRPr="00620B93" w:rsidRDefault="00D53C55" w:rsidP="0031102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20B93" w:rsidRDefault="00D53C55" w:rsidP="0031102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20B93" w:rsidRDefault="00D53C55" w:rsidP="0031102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20B93" w:rsidRDefault="00D53C55" w:rsidP="0031102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20B93" w:rsidRDefault="00D53C55" w:rsidP="0031102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20B93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620B93" w:rsidRDefault="00D53C55" w:rsidP="0031102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283" o:spid="_x0000_s1160" style="position:absolute;visibility:visible;mso-wrap-style:square" from="0,1725" to="9745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" strokecolor="#4579b8 [3044]"/>
                <v:shape id="Text Box 284" o:spid="_x0000_s1161" type="#_x0000_t202" style="position:absolute;left:8108;top:172;width:1721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t0wgAAANw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" fillcolor="white [3201]" strokeweight=".5pt">
                  <v:textbox>
                    <w:txbxContent>
                      <w:p w:rsidR="00D53C55" w:rsidRPr="002449C8" w:rsidRDefault="00D53C55" w:rsidP="0031102A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2220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0861263" wp14:editId="527C34EF">
                <wp:simplePos x="0" y="0"/>
                <wp:positionH relativeFrom="column">
                  <wp:posOffset>2524125</wp:posOffset>
                </wp:positionH>
                <wp:positionV relativeFrom="paragraph">
                  <wp:posOffset>2007870</wp:posOffset>
                </wp:positionV>
                <wp:extent cx="720000" cy="36"/>
                <wp:effectExtent l="57150" t="38100" r="61595" b="95250"/>
                <wp:wrapNone/>
                <wp:docPr id="276" name="Straight Connector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00" cy="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1E675EF4" id="Straight Connector 800" o:spid="_x0000_s1026" style="position:absolute;left:0;text-align:left;flip:x 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158.1pt" to="255.4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E35C0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2078DEB" wp14:editId="76DC22B8">
                <wp:simplePos x="0" y="0"/>
                <wp:positionH relativeFrom="column">
                  <wp:posOffset>879090</wp:posOffset>
                </wp:positionH>
                <wp:positionV relativeFrom="paragraph">
                  <wp:posOffset>3444875</wp:posOffset>
                </wp:positionV>
                <wp:extent cx="1725283" cy="251"/>
                <wp:effectExtent l="38100" t="38100" r="66040" b="95250"/>
                <wp:wrapNone/>
                <wp:docPr id="536" name="Straight Connector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83" cy="2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793D10D0" id="Straight Connector 798" o:spid="_x0000_s1026" style="position:absolute;left:0;text-align:lef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2pt,271.25pt" to="205.05pt,2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E35C0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62CEF71" wp14:editId="34EAC9E6">
                <wp:simplePos x="0" y="0"/>
                <wp:positionH relativeFrom="column">
                  <wp:posOffset>1899285</wp:posOffset>
                </wp:positionH>
                <wp:positionV relativeFrom="paragraph">
                  <wp:posOffset>3894455</wp:posOffset>
                </wp:positionV>
                <wp:extent cx="982345" cy="418465"/>
                <wp:effectExtent l="0" t="0" r="27305" b="19685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45" cy="418465"/>
                          <a:chOff x="0" y="-1"/>
                          <a:chExt cx="982769" cy="418563"/>
                        </a:xfrm>
                      </wpg:grpSpPr>
                      <wps:wsp>
                        <wps:cNvPr id="317" name="Rectangle 317"/>
                        <wps:cNvSpPr/>
                        <wps:spPr>
                          <a:xfrm>
                            <a:off x="0" y="-1"/>
                            <a:ext cx="959890" cy="41856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A545EC" w:rsidRDefault="00D53C55" w:rsidP="00AE35C0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545EC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>CHEM213</w:t>
                              </w:r>
                              <w:r w:rsidRPr="00A545EC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    General chemistry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2</w:t>
                              </w:r>
                            </w:p>
                            <w:p w:rsidR="00D53C55" w:rsidRPr="00A545EC" w:rsidRDefault="00D53C55" w:rsidP="001F1951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A545EC" w:rsidRDefault="00D53C55" w:rsidP="001F1951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A545EC" w:rsidRDefault="00D53C55" w:rsidP="001F1951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A545EC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A545EC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A545EC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A545EC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A545EC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A545EC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A545EC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A545EC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A545EC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545EC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A545EC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0" y="172528"/>
                            <a:ext cx="972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810883" y="17253"/>
                            <a:ext cx="171886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1F1951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4767DB"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12"/>
                                  <w:szCs w:val="12"/>
                                </w:rPr>
                                <w:drawing>
                                  <wp:inline distT="0" distB="0" distL="0" distR="0" wp14:anchorId="6D50653C" wp14:editId="40488F14">
                                    <wp:extent cx="0" cy="0"/>
                                    <wp:effectExtent l="0" t="0" r="0" b="0"/>
                                    <wp:docPr id="943" name="Picture 3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762CEF71" id="Group 316" o:spid="_x0000_s1162" style="position:absolute;margin-left:149.55pt;margin-top:306.65pt;width:77.35pt;height:32.95pt;z-index:251802624;mso-height-relative:margin" coordorigin="" coordsize="9827,4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">
                <v:rect id="Rectangle 317" o:spid="_x0000_s1163" style="position:absolute;width:9598;height:4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" fillcolor="#92d050" strokecolor="#243f60 [1604]" strokeweight="2pt">
                  <v:textbox>
                    <w:txbxContent>
                      <w:p w:rsidR="00D53C55" w:rsidRPr="00A545EC" w:rsidRDefault="00D53C55" w:rsidP="00AE35C0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545EC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>CHEM213</w:t>
                        </w:r>
                        <w:r w:rsidRPr="00A545EC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 xml:space="preserve">          General chemistry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2</w:t>
                        </w:r>
                      </w:p>
                      <w:p w:rsidR="00D53C55" w:rsidRPr="00A545EC" w:rsidRDefault="00D53C55" w:rsidP="001F1951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A545EC" w:rsidRDefault="00D53C55" w:rsidP="001F1951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A545EC" w:rsidRDefault="00D53C55" w:rsidP="001F1951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A545EC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A545EC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A545EC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A545EC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A545EC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A545EC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A545EC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A545EC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A545EC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545EC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A545EC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318" o:spid="_x0000_s1164" style="position:absolute;visibility:visible;mso-wrap-style:square" from="0,1725" to="9728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" strokecolor="#4579b8 [3044]"/>
                <v:shape id="Text Box 319" o:spid="_x0000_s1165" type="#_x0000_t202" style="position:absolute;left:8108;top:172;width:171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" fillcolor="white [3201]" strokeweight=".5pt">
                  <v:textbox>
                    <w:txbxContent>
                      <w:p w:rsidR="00D53C55" w:rsidRPr="002449C8" w:rsidRDefault="00D53C55" w:rsidP="001F1951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4767DB">
                          <w:rPr>
                            <w:b/>
                            <w:bCs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noProof/>
                            <w:sz w:val="12"/>
                            <w:szCs w:val="12"/>
                          </w:rPr>
                          <w:drawing>
                            <wp:inline distT="0" distB="0" distL="0" distR="0" wp14:anchorId="6D50653C" wp14:editId="40488F14">
                              <wp:extent cx="0" cy="0"/>
                              <wp:effectExtent l="0" t="0" r="0" b="0"/>
                              <wp:docPr id="943" name="Picture 3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2C5A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E503C2C" wp14:editId="57211FA0">
                <wp:simplePos x="0" y="0"/>
                <wp:positionH relativeFrom="column">
                  <wp:posOffset>5229959</wp:posOffset>
                </wp:positionH>
                <wp:positionV relativeFrom="paragraph">
                  <wp:posOffset>2969198</wp:posOffset>
                </wp:positionV>
                <wp:extent cx="982345" cy="353060"/>
                <wp:effectExtent l="0" t="0" r="27305" b="27940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45" cy="353060"/>
                          <a:chOff x="0" y="0"/>
                          <a:chExt cx="982859" cy="353060"/>
                        </a:xfrm>
                      </wpg:grpSpPr>
                      <wps:wsp>
                        <wps:cNvPr id="148" name="Rectangle 148"/>
                        <wps:cNvSpPr/>
                        <wps:spPr>
                          <a:xfrm>
                            <a:off x="0" y="0"/>
                            <a:ext cx="973473" cy="353060"/>
                          </a:xfrm>
                          <a:prstGeom prst="rect">
                            <a:avLst/>
                          </a:prstGeom>
                          <a:solidFill>
                            <a:srgbClr val="FC72D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E45AC8" w:rsidRDefault="00D53C55" w:rsidP="000042A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45AC8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>University requirement</w:t>
                              </w:r>
                            </w:p>
                            <w:p w:rsidR="00D53C55" w:rsidRDefault="00D53C55" w:rsidP="002449C8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2449C8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2449C8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2449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2449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2449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2449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2449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2449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2449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2449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Default="00D53C55" w:rsidP="002449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167105" w:rsidRDefault="00D53C55" w:rsidP="002449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Connector 149"/>
                        <wps:cNvCnPr/>
                        <wps:spPr>
                          <a:xfrm>
                            <a:off x="0" y="172529"/>
                            <a:ext cx="9739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810883" y="17253"/>
                            <a:ext cx="171976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2449C8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2E503C2C" id="Group 147" o:spid="_x0000_s1166" style="position:absolute;margin-left:411.8pt;margin-top:233.8pt;width:77.35pt;height:27.8pt;z-index:251766784" coordsize="9828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">
                <v:rect id="Rectangle 148" o:spid="_x0000_s1167" style="position:absolute;width:9734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" fillcolor="#fc72de" strokecolor="#243f60 [1604]" strokeweight="2pt">
                  <v:textbox>
                    <w:txbxContent>
                      <w:p w:rsidR="00D53C55" w:rsidRPr="00E45AC8" w:rsidRDefault="00D53C55" w:rsidP="000042A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45AC8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>University requirement</w:t>
                        </w:r>
                      </w:p>
                      <w:p w:rsidR="00D53C55" w:rsidRDefault="00D53C55" w:rsidP="002449C8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2449C8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2449C8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2449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2449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2449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2449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2449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2449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2449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2449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Default="00D53C55" w:rsidP="002449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167105" w:rsidRDefault="00D53C55" w:rsidP="002449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149" o:spid="_x0000_s1168" style="position:absolute;visibility:visible;mso-wrap-style:square" from="0,1725" to="9739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" strokecolor="#4579b8 [3044]"/>
                <v:shape id="Text Box 150" o:spid="_x0000_s1169" type="#_x0000_t202" style="position:absolute;left:8108;top:172;width:1720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" fillcolor="white [3201]" strokeweight=".5pt">
                  <v:textbox>
                    <w:txbxContent>
                      <w:p w:rsidR="00D53C55" w:rsidRPr="002449C8" w:rsidRDefault="00D53C55" w:rsidP="002449C8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7C9A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C72D72" wp14:editId="70272C9A">
                <wp:simplePos x="0" y="0"/>
                <wp:positionH relativeFrom="column">
                  <wp:posOffset>-862330</wp:posOffset>
                </wp:positionH>
                <wp:positionV relativeFrom="paragraph">
                  <wp:posOffset>3741420</wp:posOffset>
                </wp:positionV>
                <wp:extent cx="7555865" cy="1509395"/>
                <wp:effectExtent l="0" t="0" r="26035" b="1460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865" cy="15093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1476F626" id="Rectangle 50" o:spid="_x0000_s1026" style="position:absolute;left:0;text-align:left;margin-left:-67.9pt;margin-top:294.6pt;width:594.95pt;height:118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" fillcolor="#c2d69b [1942]" strokecolor="#243f60 [1604]" strokeweight="2pt"/>
            </w:pict>
          </mc:Fallback>
        </mc:AlternateContent>
      </w:r>
      <w:r w:rsidR="00100B1C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9E70702" wp14:editId="1F04A355">
                <wp:simplePos x="0" y="0"/>
                <wp:positionH relativeFrom="column">
                  <wp:posOffset>4127679</wp:posOffset>
                </wp:positionH>
                <wp:positionV relativeFrom="paragraph">
                  <wp:posOffset>4796593</wp:posOffset>
                </wp:positionV>
                <wp:extent cx="1043654" cy="456930"/>
                <wp:effectExtent l="0" t="0" r="23495" b="19685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654" cy="456930"/>
                          <a:chOff x="-61335" y="17253"/>
                          <a:chExt cx="1044104" cy="363080"/>
                        </a:xfrm>
                      </wpg:grpSpPr>
                      <wps:wsp>
                        <wps:cNvPr id="347" name="Rectangle 347"/>
                        <wps:cNvSpPr/>
                        <wps:spPr>
                          <a:xfrm>
                            <a:off x="-61335" y="28946"/>
                            <a:ext cx="1034299" cy="35138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9604F2" w:rsidRDefault="00D53C55" w:rsidP="009604F2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9604F2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lang w:bidi="ar-EG"/>
                                </w:rPr>
                                <w:t>CHEM225</w:t>
                              </w:r>
                              <w:r w:rsidRPr="009604F2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  <w:r w:rsidRPr="009604F2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     Electro-Reversible Chemistry 1</w:t>
                              </w:r>
                            </w:p>
                            <w:p w:rsidR="00D53C55" w:rsidRPr="009604F2" w:rsidRDefault="00D53C55" w:rsidP="009604F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9604F2" w:rsidRDefault="00D53C55" w:rsidP="009604F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9604F2" w:rsidRDefault="00D53C55" w:rsidP="009604F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9604F2" w:rsidRDefault="00D53C55" w:rsidP="009604F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9604F2" w:rsidRDefault="00D53C55" w:rsidP="009604F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9604F2" w:rsidRDefault="00D53C55" w:rsidP="009604F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9604F2" w:rsidRDefault="00D53C55" w:rsidP="009604F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9604F2"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  <w:t>E</w:t>
                              </w:r>
                            </w:p>
                            <w:p w:rsidR="00D53C55" w:rsidRPr="009604F2" w:rsidRDefault="00D53C55" w:rsidP="009604F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Straight Connector 348"/>
                        <wps:cNvCnPr/>
                        <wps:spPr>
                          <a:xfrm>
                            <a:off x="0" y="172528"/>
                            <a:ext cx="972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Text Box 349"/>
                        <wps:cNvSpPr txBox="1"/>
                        <wps:spPr>
                          <a:xfrm>
                            <a:off x="810883" y="17253"/>
                            <a:ext cx="171886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1F1951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4767DB"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12"/>
                                  <w:szCs w:val="12"/>
                                </w:rPr>
                                <w:drawing>
                                  <wp:inline distT="0" distB="0" distL="0" distR="0" wp14:anchorId="3AA5DBD7" wp14:editId="07EF9E53">
                                    <wp:extent cx="0" cy="0"/>
                                    <wp:effectExtent l="0" t="0" r="0" b="0"/>
                                    <wp:docPr id="944" name="Picture 3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29E70702" id="Group 346" o:spid="_x0000_s1170" style="position:absolute;margin-left:325pt;margin-top:377.7pt;width:82.2pt;height:36pt;z-index:251816960;mso-width-relative:margin;mso-height-relative:margin" coordorigin="-613,172" coordsize="10441,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">
                <v:rect id="Rectangle 347" o:spid="_x0000_s1171" style="position:absolute;left:-613;top:289;width:10342;height:3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" fillcolor="#92d050" strokecolor="#243f60 [1604]" strokeweight="2pt">
                  <v:textbox>
                    <w:txbxContent>
                      <w:p w:rsidR="00D53C55" w:rsidRPr="009604F2" w:rsidRDefault="00D53C55" w:rsidP="009604F2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9604F2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2"/>
                            <w:szCs w:val="12"/>
                            <w:lang w:bidi="ar-EG"/>
                          </w:rPr>
                          <w:t>CHEM225</w:t>
                        </w:r>
                        <w:r w:rsidRPr="009604F2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  <w:t xml:space="preserve">  </w:t>
                        </w:r>
                        <w:r w:rsidRPr="009604F2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 xml:space="preserve">           Electro-Reversible Chemistry 1</w:t>
                        </w:r>
                      </w:p>
                      <w:p w:rsidR="00D53C55" w:rsidRPr="009604F2" w:rsidRDefault="00D53C55" w:rsidP="009604F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9604F2" w:rsidRDefault="00D53C55" w:rsidP="009604F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9604F2" w:rsidRDefault="00D53C55" w:rsidP="009604F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9604F2" w:rsidRDefault="00D53C55" w:rsidP="009604F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9604F2" w:rsidRDefault="00D53C55" w:rsidP="009604F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9604F2" w:rsidRDefault="00D53C55" w:rsidP="009604F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9604F2" w:rsidRDefault="00D53C55" w:rsidP="009604F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9604F2"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  <w:t>E</w:t>
                        </w:r>
                      </w:p>
                      <w:p w:rsidR="00D53C55" w:rsidRPr="009604F2" w:rsidRDefault="00D53C55" w:rsidP="009604F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line id="Straight Connector 348" o:spid="_x0000_s1172" style="position:absolute;visibility:visible;mso-wrap-style:square" from="0,1725" to="9728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" strokecolor="#4579b8 [3044]"/>
                <v:shape id="Text Box 349" o:spid="_x0000_s1173" type="#_x0000_t202" style="position:absolute;left:8108;top:172;width:171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" fillcolor="white [3201]" strokeweight=".5pt">
                  <v:textbox>
                    <w:txbxContent>
                      <w:p w:rsidR="00D53C55" w:rsidRPr="002449C8" w:rsidRDefault="00D53C55" w:rsidP="001F1951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4767DB">
                          <w:rPr>
                            <w:b/>
                            <w:bCs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noProof/>
                            <w:sz w:val="12"/>
                            <w:szCs w:val="12"/>
                          </w:rPr>
                          <w:drawing>
                            <wp:inline distT="0" distB="0" distL="0" distR="0" wp14:anchorId="3AA5DBD7" wp14:editId="07EF9E53">
                              <wp:extent cx="0" cy="0"/>
                              <wp:effectExtent l="0" t="0" r="0" b="0"/>
                              <wp:docPr id="944" name="Picture 3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6443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FFAB1EC" wp14:editId="1F886D7F">
                <wp:simplePos x="0" y="0"/>
                <wp:positionH relativeFrom="column">
                  <wp:posOffset>4217670</wp:posOffset>
                </wp:positionH>
                <wp:positionV relativeFrom="paragraph">
                  <wp:posOffset>2439670</wp:posOffset>
                </wp:positionV>
                <wp:extent cx="990600" cy="412115"/>
                <wp:effectExtent l="0" t="0" r="19050" b="2603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412115"/>
                          <a:chOff x="-8631" y="0"/>
                          <a:chExt cx="991599" cy="412124"/>
                        </a:xfrm>
                      </wpg:grpSpPr>
                      <wps:wsp>
                        <wps:cNvPr id="208" name="Rectangle 208"/>
                        <wps:cNvSpPr/>
                        <wps:spPr>
                          <a:xfrm>
                            <a:off x="-8631" y="0"/>
                            <a:ext cx="974090" cy="41212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E92E8A" w:rsidRDefault="00D53C55" w:rsidP="00D45159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E92E8A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 xml:space="preserve">MATH123 </w:t>
                              </w:r>
                              <w:r w:rsidRPr="00E92E8A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  <w:t>Introduction to differential equations</w:t>
                              </w:r>
                            </w:p>
                            <w:p w:rsidR="00D53C55" w:rsidRPr="00E92E8A" w:rsidRDefault="00D53C55" w:rsidP="0031102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E92E8A" w:rsidRDefault="00D53C55" w:rsidP="0031102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E92E8A" w:rsidRDefault="00D53C55" w:rsidP="0031102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E92E8A" w:rsidRDefault="00D53C55" w:rsidP="0031102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E92E8A" w:rsidRDefault="00D53C55" w:rsidP="0031102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E92E8A" w:rsidRDefault="00D53C55" w:rsidP="0031102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E92E8A" w:rsidRDefault="00D53C55" w:rsidP="0031102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E92E8A" w:rsidRDefault="00D53C55" w:rsidP="0031102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E92E8A" w:rsidRDefault="00D53C55" w:rsidP="0031102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E92E8A" w:rsidRDefault="00D53C55" w:rsidP="0031102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E92E8A" w:rsidRDefault="00D53C55" w:rsidP="0031102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E92E8A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E92E8A" w:rsidRDefault="00D53C55" w:rsidP="0031102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raight Connector 209"/>
                        <wps:cNvCnPr/>
                        <wps:spPr>
                          <a:xfrm>
                            <a:off x="0" y="172528"/>
                            <a:ext cx="9745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 Box 210"/>
                        <wps:cNvSpPr txBox="1"/>
                        <wps:spPr>
                          <a:xfrm>
                            <a:off x="810883" y="17252"/>
                            <a:ext cx="172085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31102A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0FFAB1EC" id="Group 207" o:spid="_x0000_s1174" style="position:absolute;margin-left:332.1pt;margin-top:192.1pt;width:78pt;height:32.45pt;z-index:251779072;mso-width-relative:margin;mso-height-relative:margin" coordorigin="-86" coordsize="9915,4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">
                <v:rect id="Rectangle 208" o:spid="_x0000_s1175" style="position:absolute;left:-86;width:9740;height:4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" fillcolor="#92d050" strokecolor="#243f60 [1604]" strokeweight="2pt">
                  <v:textbox>
                    <w:txbxContent>
                      <w:p w:rsidR="00D53C55" w:rsidRPr="00E92E8A" w:rsidRDefault="00D53C55" w:rsidP="00D45159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E92E8A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 xml:space="preserve">MATH123 </w:t>
                        </w:r>
                        <w:r w:rsidRPr="00E92E8A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  <w:t>Introduction to differential equations</w:t>
                        </w:r>
                      </w:p>
                      <w:p w:rsidR="00D53C55" w:rsidRPr="00E92E8A" w:rsidRDefault="00D53C55" w:rsidP="0031102A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E92E8A" w:rsidRDefault="00D53C55" w:rsidP="0031102A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E92E8A" w:rsidRDefault="00D53C55" w:rsidP="0031102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E92E8A" w:rsidRDefault="00D53C55" w:rsidP="0031102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E92E8A" w:rsidRDefault="00D53C55" w:rsidP="0031102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E92E8A" w:rsidRDefault="00D53C55" w:rsidP="0031102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E92E8A" w:rsidRDefault="00D53C55" w:rsidP="0031102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E92E8A" w:rsidRDefault="00D53C55" w:rsidP="0031102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E92E8A" w:rsidRDefault="00D53C55" w:rsidP="0031102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E92E8A" w:rsidRDefault="00D53C55" w:rsidP="0031102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E92E8A" w:rsidRDefault="00D53C55" w:rsidP="0031102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92E8A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E92E8A" w:rsidRDefault="00D53C55" w:rsidP="0031102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209" o:spid="_x0000_s1176" style="position:absolute;visibility:visible;mso-wrap-style:square" from="0,1725" to="9745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" strokecolor="#4579b8 [3044]"/>
                <v:shape id="Text Box 210" o:spid="_x0000_s1177" type="#_x0000_t202" style="position:absolute;left:8108;top:172;width:1721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" fillcolor="white [3201]" strokeweight=".5pt">
                  <v:textbox>
                    <w:txbxContent>
                      <w:p w:rsidR="00D53C55" w:rsidRPr="002449C8" w:rsidRDefault="00D53C55" w:rsidP="0031102A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6443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DD74E8" wp14:editId="7DDAC4F7">
                <wp:simplePos x="0" y="0"/>
                <wp:positionH relativeFrom="column">
                  <wp:posOffset>5164428</wp:posOffset>
                </wp:positionH>
                <wp:positionV relativeFrom="paragraph">
                  <wp:posOffset>1254903</wp:posOffset>
                </wp:positionV>
                <wp:extent cx="974090" cy="480820"/>
                <wp:effectExtent l="0" t="0" r="16510" b="1460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4808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C55" w:rsidRPr="00E67EC3" w:rsidRDefault="00D53C55" w:rsidP="00C4644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  <w:r w:rsidRPr="00C464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EG"/>
                              </w:rPr>
                              <w:t>EDU 118</w:t>
                            </w:r>
                            <w:r w:rsidRPr="00C46443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E67EC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The System and Policy of Education in KSA</w:t>
                            </w:r>
                          </w:p>
                          <w:p w:rsidR="00D53C55" w:rsidRPr="00C46443" w:rsidRDefault="00D53C55" w:rsidP="00C46443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C46443" w:rsidRDefault="00D53C55" w:rsidP="00C46443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C46443" w:rsidRDefault="00D53C55" w:rsidP="00C4644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  <w:r w:rsidRPr="00C464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highlight w:val="white"/>
                              </w:rPr>
                              <w:t>The System and Policy of Education in KSA</w:t>
                            </w:r>
                          </w:p>
                          <w:p w:rsidR="00D53C55" w:rsidRPr="00C46443" w:rsidRDefault="00D53C55" w:rsidP="00C46443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C46443" w:rsidRDefault="00D53C55" w:rsidP="00C4644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  <w:r w:rsidRPr="00C464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highlight w:val="white"/>
                              </w:rPr>
                              <w:t>The System and Policy of Education in KSA</w:t>
                            </w:r>
                          </w:p>
                          <w:p w:rsidR="00D53C55" w:rsidRPr="00C46443" w:rsidRDefault="00D53C55" w:rsidP="00C4644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  <w:r w:rsidRPr="00C464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highlight w:val="white"/>
                              </w:rPr>
                              <w:t>The System and Policy of Education in KSA</w:t>
                            </w:r>
                          </w:p>
                          <w:p w:rsidR="00D53C55" w:rsidRPr="00C46443" w:rsidRDefault="00D53C55" w:rsidP="00C46443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C46443" w:rsidRDefault="00D53C55" w:rsidP="00C4644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C464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highlight w:val="white"/>
                              </w:rPr>
                              <w:t>The System and Policy of Education in KSA</w:t>
                            </w:r>
                          </w:p>
                          <w:p w:rsidR="00D53C55" w:rsidRPr="00C46443" w:rsidRDefault="00D53C55" w:rsidP="00C46443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C46443" w:rsidRDefault="00D53C55" w:rsidP="00C46443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C46443" w:rsidRDefault="00D53C55" w:rsidP="00C4644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C46443" w:rsidRDefault="00D53C55" w:rsidP="00C4644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C46443" w:rsidRDefault="00D53C55" w:rsidP="00C464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C46443" w:rsidRDefault="00D53C55" w:rsidP="00C464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C46443" w:rsidRDefault="00D53C55" w:rsidP="00C464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C46443" w:rsidRDefault="00D53C55" w:rsidP="00C464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C46443" w:rsidRDefault="00D53C55" w:rsidP="00C464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C46443" w:rsidRDefault="00D53C55" w:rsidP="00C464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C46443" w:rsidRDefault="00D53C55" w:rsidP="00C464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C46443" w:rsidRDefault="00D53C55" w:rsidP="00C464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C46443" w:rsidRDefault="00D53C55" w:rsidP="00C464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46443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D53C55" w:rsidRPr="00C46443" w:rsidRDefault="00D53C55" w:rsidP="00C464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4FDD74E8" id="Rectangle 80" o:spid="_x0000_s1178" style="position:absolute;margin-left:406.65pt;margin-top:98.8pt;width:76.7pt;height:37.8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" fillcolor="#ffc000" strokecolor="#243f60 [1604]" strokeweight="2pt">
                <v:textbox>
                  <w:txbxContent>
                    <w:p w:rsidR="00D53C55" w:rsidRPr="00E67EC3" w:rsidRDefault="00D53C55" w:rsidP="00C46443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</w:rPr>
                      </w:pPr>
                      <w:r w:rsidRPr="00C4644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EG"/>
                        </w:rPr>
                        <w:t>EDU 118</w:t>
                      </w:r>
                      <w:r w:rsidRPr="00C46443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              </w:t>
                      </w:r>
                      <w:r w:rsidRPr="00E67EC3">
                        <w:rPr>
                          <w:rFonts w:cstheme="minorHAnsi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The System and Policy of Education in KSA</w:t>
                      </w:r>
                    </w:p>
                    <w:p w:rsidR="00D53C55" w:rsidRPr="00C46443" w:rsidRDefault="00D53C55" w:rsidP="00C46443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C46443" w:rsidRDefault="00D53C55" w:rsidP="00C46443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C46443" w:rsidRDefault="00D53C55" w:rsidP="00C4644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</w:rPr>
                      </w:pPr>
                      <w:r w:rsidRPr="00C4644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2"/>
                          <w:szCs w:val="12"/>
                          <w:highlight w:val="white"/>
                        </w:rPr>
                        <w:t>The System and Policy of Education in KSA</w:t>
                      </w:r>
                    </w:p>
                    <w:p w:rsidR="00D53C55" w:rsidRPr="00C46443" w:rsidRDefault="00D53C55" w:rsidP="00C46443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C46443" w:rsidRDefault="00D53C55" w:rsidP="00C4644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</w:rPr>
                      </w:pPr>
                      <w:r w:rsidRPr="00C4644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2"/>
                          <w:szCs w:val="12"/>
                          <w:highlight w:val="white"/>
                        </w:rPr>
                        <w:t>The System and Policy of Education in KSA</w:t>
                      </w:r>
                    </w:p>
                    <w:p w:rsidR="00D53C55" w:rsidRPr="00C46443" w:rsidRDefault="00D53C55" w:rsidP="00C4644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</w:rPr>
                      </w:pPr>
                      <w:r w:rsidRPr="00C4644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2"/>
                          <w:szCs w:val="12"/>
                          <w:highlight w:val="white"/>
                        </w:rPr>
                        <w:t>The System and Policy of Education in KSA</w:t>
                      </w:r>
                    </w:p>
                    <w:p w:rsidR="00D53C55" w:rsidRPr="00C46443" w:rsidRDefault="00D53C55" w:rsidP="00C46443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C46443" w:rsidRDefault="00D53C55" w:rsidP="00C4644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C4644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4"/>
                          <w:szCs w:val="14"/>
                          <w:highlight w:val="white"/>
                        </w:rPr>
                        <w:t>The System and Policy of Education in KSA</w:t>
                      </w:r>
                    </w:p>
                    <w:p w:rsidR="00D53C55" w:rsidRPr="00C46443" w:rsidRDefault="00D53C55" w:rsidP="00C46443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C46443" w:rsidRDefault="00D53C55" w:rsidP="00C46443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C46443" w:rsidRDefault="00D53C55" w:rsidP="00C4644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C46443" w:rsidRDefault="00D53C55" w:rsidP="00C4644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C46443" w:rsidRDefault="00D53C55" w:rsidP="00C4644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C46443" w:rsidRDefault="00D53C55" w:rsidP="00C4644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C46443" w:rsidRDefault="00D53C55" w:rsidP="00C4644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C46443" w:rsidRDefault="00D53C55" w:rsidP="00C4644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C46443" w:rsidRDefault="00D53C55" w:rsidP="00C4644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C46443" w:rsidRDefault="00D53C55" w:rsidP="00C4644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C46443" w:rsidRDefault="00D53C55" w:rsidP="00C4644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C46443" w:rsidRDefault="00D53C55" w:rsidP="00C4644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C46443" w:rsidRDefault="00D53C55" w:rsidP="00C4644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46443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</w:p>
                    <w:p w:rsidR="00D53C55" w:rsidRPr="00C46443" w:rsidRDefault="00D53C55" w:rsidP="00C4644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6443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C32C05" wp14:editId="767C920E">
                <wp:simplePos x="0" y="0"/>
                <wp:positionH relativeFrom="column">
                  <wp:posOffset>1577662</wp:posOffset>
                </wp:positionH>
                <wp:positionV relativeFrom="paragraph">
                  <wp:posOffset>1254903</wp:posOffset>
                </wp:positionV>
                <wp:extent cx="974090" cy="412124"/>
                <wp:effectExtent l="0" t="0" r="16510" b="2603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41212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C55" w:rsidRPr="00C46443" w:rsidRDefault="00D53C55" w:rsidP="000A4DEF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464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EG"/>
                              </w:rPr>
                              <w:t>EDU 116</w:t>
                            </w:r>
                            <w:r w:rsidRPr="00C46443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4644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   Teaching techniques and Communication skills</w:t>
                            </w:r>
                          </w:p>
                          <w:p w:rsidR="00D53C55" w:rsidRPr="00C46443" w:rsidRDefault="00D53C55" w:rsidP="00E0780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4CC32C05" id="Rectangle 84" o:spid="_x0000_s1179" style="position:absolute;margin-left:124.25pt;margin-top:98.8pt;width:76.7pt;height:32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" fillcolor="#ffc000" strokecolor="#243f60 [1604]" strokeweight="2pt">
                <v:textbox>
                  <w:txbxContent>
                    <w:p w:rsidR="00D53C55" w:rsidRPr="00C46443" w:rsidRDefault="00D53C55" w:rsidP="000A4DEF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4644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EG"/>
                        </w:rPr>
                        <w:t>EDU 116</w:t>
                      </w:r>
                      <w:r w:rsidRPr="00C46443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46443">
                        <w:rPr>
                          <w:rFonts w:cstheme="minorHAnsi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           Teaching techniques and Communication skills</w:t>
                      </w:r>
                    </w:p>
                    <w:p w:rsidR="00D53C55" w:rsidRPr="00C46443" w:rsidRDefault="00D53C55" w:rsidP="00E0780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7FEA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16B61DE5" wp14:editId="63A586EC">
                <wp:simplePos x="0" y="0"/>
                <wp:positionH relativeFrom="column">
                  <wp:posOffset>843565</wp:posOffset>
                </wp:positionH>
                <wp:positionV relativeFrom="paragraph">
                  <wp:posOffset>7533354</wp:posOffset>
                </wp:positionV>
                <wp:extent cx="1185805" cy="443865"/>
                <wp:effectExtent l="0" t="0" r="14605" b="13335"/>
                <wp:wrapNone/>
                <wp:docPr id="699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805" cy="443865"/>
                          <a:chOff x="-82013" y="-1"/>
                          <a:chExt cx="1064782" cy="444321"/>
                        </a:xfrm>
                      </wpg:grpSpPr>
                      <wps:wsp>
                        <wps:cNvPr id="700" name="Rectangle 700"/>
                        <wps:cNvSpPr/>
                        <wps:spPr>
                          <a:xfrm>
                            <a:off x="-82013" y="-1"/>
                            <a:ext cx="1054977" cy="444321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6142F3" w:rsidRDefault="00D53C55" w:rsidP="002A7FEA">
                              <w:pPr>
                                <w:spacing w:before="100" w:beforeAutospacing="1" w:after="100" w:afterAutospacing="1" w:line="0" w:lineRule="atLeast"/>
                                <w:contextualSpacing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142F3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>CHEM 422</w:t>
                              </w:r>
                              <w:r w:rsidRPr="006142F3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142F3">
                                <w:rPr>
                                  <w:rFonts w:eastAsia="Traditional Arabic"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    Chemistry of organic reactions mechanisms</w:t>
                              </w: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142F3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Straight Connector 701"/>
                        <wps:cNvCnPr/>
                        <wps:spPr>
                          <a:xfrm>
                            <a:off x="0" y="172528"/>
                            <a:ext cx="972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2" name="Text Box 702"/>
                        <wps:cNvSpPr txBox="1"/>
                        <wps:spPr>
                          <a:xfrm>
                            <a:off x="810883" y="17253"/>
                            <a:ext cx="171886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642C06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16B61DE5" id="Group 699" o:spid="_x0000_s1180" style="position:absolute;margin-left:66.4pt;margin-top:593.2pt;width:93.35pt;height:34.95pt;z-index:251940864;mso-width-relative:margin;mso-height-relative:margin" coordorigin="-820" coordsize="10647,4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">
                <v:rect id="Rectangle 700" o:spid="_x0000_s1181" style="position:absolute;left:-820;width:10549;height:4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" fillcolor="#92d050" strokecolor="#243f60 [1604]" strokeweight="2pt">
                  <v:textbox>
                    <w:txbxContent>
                      <w:p w:rsidR="00D53C55" w:rsidRPr="006142F3" w:rsidRDefault="00D53C55" w:rsidP="002A7FEA">
                        <w:pPr>
                          <w:spacing w:before="100" w:beforeAutospacing="1" w:after="100" w:afterAutospacing="1" w:line="0" w:lineRule="atLeast"/>
                          <w:contextualSpacing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142F3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>CHEM 422</w:t>
                        </w:r>
                        <w:r w:rsidRPr="006142F3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6142F3">
                          <w:rPr>
                            <w:rFonts w:eastAsia="Traditional Arabic"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 xml:space="preserve">          Chemistry of organic reactions mechanisms</w:t>
                        </w: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142F3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701" o:spid="_x0000_s1182" style="position:absolute;visibility:visible;mso-wrap-style:square" from="0,1725" to="9728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" strokecolor="#4579b8 [3044]"/>
                <v:shape id="Text Box 702" o:spid="_x0000_s1183" type="#_x0000_t202" style="position:absolute;left:8108;top:172;width:171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nZFwwAAANw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tqBtcz5QjIzR8AAAD//wMAUEsBAi0AFAAGAAgAAAAhANvh9svuAAAAhQEAABMAAAAAAAAAAAAA&#10;AAAAAAAAAFtDb250ZW50X1R5cGVzXS54bWxQSwECLQAUAAYACAAAACEAWvQsW78AAAAVAQAACwAA&#10;AAAAAAAAAAAAAAAfAQAAX3JlbHMvLnJlbHNQSwECLQAUAAYACAAAACEANtJ2RcMAAADcAAAADwAA&#10;AAAAAAAAAAAAAAAHAgAAZHJzL2Rvd25yZXYueG1sUEsFBgAAAAADAAMAtwAAAPcCAAAAAA==&#10;" fillcolor="white [3201]" strokeweight=".5pt">
                  <v:textbox>
                    <w:txbxContent>
                      <w:p w:rsidR="00D53C55" w:rsidRPr="002449C8" w:rsidRDefault="00D53C55" w:rsidP="00642C06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7FEA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3E3365B1" wp14:editId="54D10D18">
                <wp:simplePos x="0" y="0"/>
                <wp:positionH relativeFrom="column">
                  <wp:posOffset>-360608</wp:posOffset>
                </wp:positionH>
                <wp:positionV relativeFrom="paragraph">
                  <wp:posOffset>7552672</wp:posOffset>
                </wp:positionV>
                <wp:extent cx="982345" cy="412124"/>
                <wp:effectExtent l="0" t="0" r="27305" b="26035"/>
                <wp:wrapNone/>
                <wp:docPr id="689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45" cy="412124"/>
                          <a:chOff x="0" y="-1"/>
                          <a:chExt cx="982769" cy="412689"/>
                        </a:xfrm>
                      </wpg:grpSpPr>
                      <wps:wsp>
                        <wps:cNvPr id="690" name="Rectangle 690"/>
                        <wps:cNvSpPr/>
                        <wps:spPr>
                          <a:xfrm>
                            <a:off x="0" y="-1"/>
                            <a:ext cx="972964" cy="412689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6142F3" w:rsidRDefault="00D53C55" w:rsidP="002A7FEA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142F3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 xml:space="preserve">CHEM421 </w:t>
                              </w:r>
                              <w:r w:rsidRPr="006142F3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6142F3">
                                <w:rPr>
                                  <w:rFonts w:eastAsia="Traditional Arabic"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>Natural Products Chemistry</w:t>
                              </w:r>
                            </w:p>
                            <w:p w:rsidR="00D53C55" w:rsidRPr="006142F3" w:rsidRDefault="00D53C55" w:rsidP="00642C0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142F3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6142F3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Straight Connector 691"/>
                        <wps:cNvCnPr/>
                        <wps:spPr>
                          <a:xfrm>
                            <a:off x="0" y="172528"/>
                            <a:ext cx="972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Text Box 692"/>
                        <wps:cNvSpPr txBox="1"/>
                        <wps:spPr>
                          <a:xfrm>
                            <a:off x="810883" y="17253"/>
                            <a:ext cx="171886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642C06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4767DB"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12"/>
                                  <w:szCs w:val="12"/>
                                </w:rPr>
                                <w:drawing>
                                  <wp:inline distT="0" distB="0" distL="0" distR="0" wp14:anchorId="0E999A1E" wp14:editId="35BA1AB6">
                                    <wp:extent cx="0" cy="0"/>
                                    <wp:effectExtent l="0" t="0" r="0" b="0"/>
                                    <wp:docPr id="945" name="Picture 3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3E3365B1" id="Group 689" o:spid="_x0000_s1184" style="position:absolute;margin-left:-28.4pt;margin-top:594.7pt;width:77.35pt;height:32.45pt;z-index:251936768;mso-height-relative:margin" coordorigin="" coordsize="9827,4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">
                <v:rect id="Rectangle 690" o:spid="_x0000_s1185" style="position:absolute;width:9729;height:4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" fillcolor="#92d050" strokecolor="#243f60 [1604]" strokeweight="2pt">
                  <v:textbox>
                    <w:txbxContent>
                      <w:p w:rsidR="00D53C55" w:rsidRPr="006142F3" w:rsidRDefault="00D53C55" w:rsidP="002A7FEA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142F3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 xml:space="preserve">CHEM421 </w:t>
                        </w:r>
                        <w:r w:rsidRPr="006142F3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       </w:t>
                        </w:r>
                        <w:r w:rsidRPr="006142F3">
                          <w:rPr>
                            <w:rFonts w:eastAsia="Traditional Arabic"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>Natural Products Chemistry</w:t>
                        </w:r>
                      </w:p>
                      <w:p w:rsidR="00D53C55" w:rsidRPr="006142F3" w:rsidRDefault="00D53C55" w:rsidP="00642C06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142F3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6142F3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691" o:spid="_x0000_s1186" style="position:absolute;visibility:visible;mso-wrap-style:square" from="0,1725" to="9728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" strokecolor="#4579b8 [3044]"/>
                <v:shape id="Text Box 692" o:spid="_x0000_s1187" type="#_x0000_t202" style="position:absolute;left:8108;top:172;width:171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" fillcolor="white [3201]" strokeweight=".5pt">
                  <v:textbox>
                    <w:txbxContent>
                      <w:p w:rsidR="00D53C55" w:rsidRPr="002449C8" w:rsidRDefault="00D53C55" w:rsidP="00642C06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4767DB">
                          <w:rPr>
                            <w:b/>
                            <w:bCs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noProof/>
                            <w:sz w:val="12"/>
                            <w:szCs w:val="12"/>
                          </w:rPr>
                          <w:drawing>
                            <wp:inline distT="0" distB="0" distL="0" distR="0" wp14:anchorId="0E999A1E" wp14:editId="35BA1AB6">
                              <wp:extent cx="0" cy="0"/>
                              <wp:effectExtent l="0" t="0" r="0" b="0"/>
                              <wp:docPr id="945" name="Picture 3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15BB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72F02ABB" wp14:editId="02A4400C">
                <wp:simplePos x="0" y="0"/>
                <wp:positionH relativeFrom="column">
                  <wp:posOffset>5286777</wp:posOffset>
                </wp:positionH>
                <wp:positionV relativeFrom="paragraph">
                  <wp:posOffset>6908727</wp:posOffset>
                </wp:positionV>
                <wp:extent cx="982345" cy="450761"/>
                <wp:effectExtent l="0" t="0" r="27305" b="26035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45" cy="450761"/>
                          <a:chOff x="0" y="-2"/>
                          <a:chExt cx="982769" cy="451379"/>
                        </a:xfrm>
                      </wpg:grpSpPr>
                      <wps:wsp>
                        <wps:cNvPr id="190" name="Rectangle 190"/>
                        <wps:cNvSpPr/>
                        <wps:spPr>
                          <a:xfrm>
                            <a:off x="0" y="-2"/>
                            <a:ext cx="972964" cy="45137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5115BB" w:rsidRDefault="00D53C55" w:rsidP="005115BB">
                              <w:pPr>
                                <w:tabs>
                                  <w:tab w:val="left" w:pos="168"/>
                                  <w:tab w:val="left" w:pos="346"/>
                                  <w:tab w:val="left" w:pos="514"/>
                                  <w:tab w:val="right" w:pos="9720"/>
                                </w:tabs>
                                <w:ind w:firstLine="27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5115BB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>EDU 417</w:t>
                              </w:r>
                              <w:r w:rsidRPr="005115BB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5115BB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>Educational Evaluation</w:t>
                              </w:r>
                            </w:p>
                            <w:p w:rsidR="00D53C55" w:rsidRPr="005115BB" w:rsidRDefault="00D53C55" w:rsidP="005115BB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115BB" w:rsidRDefault="00D53C55" w:rsidP="005115BB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115BB" w:rsidRDefault="00D53C55" w:rsidP="005115B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115BB" w:rsidRDefault="00D53C55" w:rsidP="005115B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115BB" w:rsidRDefault="00D53C55" w:rsidP="005115B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115BB" w:rsidRDefault="00D53C55" w:rsidP="005115B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115BB" w:rsidRDefault="00D53C55" w:rsidP="005115B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115BB" w:rsidRDefault="00D53C55" w:rsidP="005115B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115BB" w:rsidRDefault="00D53C55" w:rsidP="005115B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115BB" w:rsidRDefault="00D53C55" w:rsidP="005115B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115BB" w:rsidRDefault="00D53C55" w:rsidP="005115B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5115BB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5115BB" w:rsidRDefault="00D53C55" w:rsidP="005115B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Straight Connector 191"/>
                        <wps:cNvCnPr/>
                        <wps:spPr>
                          <a:xfrm>
                            <a:off x="0" y="172528"/>
                            <a:ext cx="972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Text Box 640"/>
                        <wps:cNvSpPr txBox="1"/>
                        <wps:spPr>
                          <a:xfrm>
                            <a:off x="810883" y="17253"/>
                            <a:ext cx="171886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642C06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72F02ABB" id="Group 189" o:spid="_x0000_s1188" style="position:absolute;margin-left:416.3pt;margin-top:544pt;width:77.35pt;height:35.5pt;z-index:251928576;mso-height-relative:margin" coordorigin="" coordsize="9827,4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">
                <v:rect id="Rectangle 190" o:spid="_x0000_s1189" style="position:absolute;width:9729;height:4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" fillcolor="#ffc000" strokecolor="#243f60 [1604]" strokeweight="2pt">
                  <v:textbox>
                    <w:txbxContent>
                      <w:p w:rsidR="00D53C55" w:rsidRPr="005115BB" w:rsidRDefault="00D53C55" w:rsidP="005115BB">
                        <w:pPr>
                          <w:tabs>
                            <w:tab w:val="left" w:pos="168"/>
                            <w:tab w:val="left" w:pos="346"/>
                            <w:tab w:val="left" w:pos="514"/>
                            <w:tab w:val="right" w:pos="9720"/>
                          </w:tabs>
                          <w:ind w:firstLine="27"/>
                          <w:jc w:val="center"/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5115BB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>EDU 417</w:t>
                        </w:r>
                        <w:r w:rsidRPr="005115BB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 </w:t>
                        </w:r>
                        <w:r w:rsidRPr="005115BB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>Educational Evaluation</w:t>
                        </w:r>
                      </w:p>
                      <w:p w:rsidR="00D53C55" w:rsidRPr="005115BB" w:rsidRDefault="00D53C55" w:rsidP="005115BB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115BB" w:rsidRDefault="00D53C55" w:rsidP="005115BB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115BB" w:rsidRDefault="00D53C55" w:rsidP="005115B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115BB" w:rsidRDefault="00D53C55" w:rsidP="005115B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115BB" w:rsidRDefault="00D53C55" w:rsidP="005115B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115BB" w:rsidRDefault="00D53C55" w:rsidP="005115B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115BB" w:rsidRDefault="00D53C55" w:rsidP="005115B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115BB" w:rsidRDefault="00D53C55" w:rsidP="005115B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115BB" w:rsidRDefault="00D53C55" w:rsidP="005115B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115BB" w:rsidRDefault="00D53C55" w:rsidP="005115B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115BB" w:rsidRDefault="00D53C55" w:rsidP="005115B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5115BB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5115BB" w:rsidRDefault="00D53C55" w:rsidP="005115B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191" o:spid="_x0000_s1190" style="position:absolute;visibility:visible;mso-wrap-style:square" from="0,1725" to="9728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" strokecolor="#4579b8 [3044]"/>
                <v:shape id="Text Box 640" o:spid="_x0000_s1191" type="#_x0000_t202" style="position:absolute;left:8108;top:172;width:171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" fillcolor="white [3201]" strokeweight=".5pt">
                  <v:textbox>
                    <w:txbxContent>
                      <w:p w:rsidR="00D53C55" w:rsidRPr="002449C8" w:rsidRDefault="00D53C55" w:rsidP="00642C06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15BB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239C66D" wp14:editId="2D7E3B0A">
                <wp:simplePos x="0" y="0"/>
                <wp:positionH relativeFrom="column">
                  <wp:posOffset>4146997</wp:posOffset>
                </wp:positionH>
                <wp:positionV relativeFrom="paragraph">
                  <wp:posOffset>6773499</wp:posOffset>
                </wp:positionV>
                <wp:extent cx="973455" cy="425003"/>
                <wp:effectExtent l="0" t="0" r="17145" b="1333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42500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C55" w:rsidRPr="00AB70BD" w:rsidRDefault="00D53C55" w:rsidP="005115BB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B70B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EG"/>
                              </w:rPr>
                              <w:t xml:space="preserve">EDU 416          </w:t>
                            </w:r>
                            <w:r w:rsidRPr="00AB70B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70B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Modern Trends in Teaching Strategies</w:t>
                            </w:r>
                          </w:p>
                          <w:p w:rsidR="00D53C55" w:rsidRPr="00AB70BD" w:rsidRDefault="00D53C55" w:rsidP="00642C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7239C66D" id="Rectangle 203" o:spid="_x0000_s1192" style="position:absolute;margin-left:326.55pt;margin-top:533.35pt;width:76.65pt;height:33.4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" fillcolor="#ffc000" strokecolor="#243f60 [1604]" strokeweight="2pt">
                <v:textbox>
                  <w:txbxContent>
                    <w:p w:rsidR="00D53C55" w:rsidRPr="00AB70BD" w:rsidRDefault="00D53C55" w:rsidP="005115BB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B70BD"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EG"/>
                        </w:rPr>
                        <w:t xml:space="preserve">EDU 416          </w:t>
                      </w:r>
                      <w:r w:rsidRPr="00AB70B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B70BD"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Modern Trends in Teaching Strategies</w:t>
                      </w:r>
                    </w:p>
                    <w:p w:rsidR="00D53C55" w:rsidRPr="00AB70BD" w:rsidRDefault="00D53C55" w:rsidP="00642C0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15BB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5EABA75A" wp14:editId="7A4014CA">
                <wp:simplePos x="0" y="0"/>
                <wp:positionH relativeFrom="column">
                  <wp:posOffset>805815</wp:posOffset>
                </wp:positionH>
                <wp:positionV relativeFrom="paragraph">
                  <wp:posOffset>6771640</wp:posOffset>
                </wp:positionV>
                <wp:extent cx="1080135" cy="353060"/>
                <wp:effectExtent l="0" t="0" r="24765" b="27940"/>
                <wp:wrapNone/>
                <wp:docPr id="679" name="Group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135" cy="353060"/>
                          <a:chOff x="0" y="0"/>
                          <a:chExt cx="982769" cy="353060"/>
                        </a:xfrm>
                      </wpg:grpSpPr>
                      <wps:wsp>
                        <wps:cNvPr id="680" name="Rectangle 680"/>
                        <wps:cNvSpPr/>
                        <wps:spPr>
                          <a:xfrm>
                            <a:off x="0" y="0"/>
                            <a:ext cx="972964" cy="35306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5115BB" w:rsidRDefault="00D53C55" w:rsidP="005115BB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5115BB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>CHEM412</w:t>
                              </w:r>
                              <w:r w:rsidRPr="005115BB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r w:rsidRPr="005115BB">
                                <w:rPr>
                                  <w:rFonts w:eastAsia="Traditional Arabic"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>Kinetic Chemistry</w:t>
                              </w:r>
                            </w:p>
                            <w:p w:rsidR="00D53C55" w:rsidRPr="005115BB" w:rsidRDefault="00D53C55" w:rsidP="00642C0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115BB" w:rsidRDefault="00D53C55" w:rsidP="00642C0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115BB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115BB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115BB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115BB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115BB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115BB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115BB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115BB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5115BB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5115BB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5115BB" w:rsidRDefault="00D53C55" w:rsidP="00642C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Straight Connector 681"/>
                        <wps:cNvCnPr/>
                        <wps:spPr>
                          <a:xfrm>
                            <a:off x="0" y="172528"/>
                            <a:ext cx="972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" name="Text Box 682"/>
                        <wps:cNvSpPr txBox="1"/>
                        <wps:spPr>
                          <a:xfrm>
                            <a:off x="810883" y="17253"/>
                            <a:ext cx="171886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642C06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4767DB"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12"/>
                                  <w:szCs w:val="12"/>
                                </w:rPr>
                                <w:drawing>
                                  <wp:inline distT="0" distB="0" distL="0" distR="0" wp14:anchorId="3F9F793B" wp14:editId="63FAA05A">
                                    <wp:extent cx="0" cy="0"/>
                                    <wp:effectExtent l="0" t="0" r="0" b="0"/>
                                    <wp:docPr id="949" name="Picture 4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5EABA75A" id="Group 679" o:spid="_x0000_s1193" style="position:absolute;margin-left:63.45pt;margin-top:533.2pt;width:85.05pt;height:27.8pt;z-index:251932672;mso-width-relative:margin" coordsize="982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">
                <v:rect id="Rectangle 680" o:spid="_x0000_s1194" style="position:absolute;width:9729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" fillcolor="#92d050" strokecolor="#243f60 [1604]" strokeweight="2pt">
                  <v:textbox>
                    <w:txbxContent>
                      <w:p w:rsidR="00D53C55" w:rsidRPr="005115BB" w:rsidRDefault="00D53C55" w:rsidP="005115BB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5115BB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>CHEM412</w:t>
                        </w:r>
                        <w:r w:rsidRPr="005115BB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           </w:t>
                        </w:r>
                        <w:r w:rsidRPr="005115BB">
                          <w:rPr>
                            <w:rFonts w:eastAsia="Traditional Arabic"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>Kinetic Chemistry</w:t>
                        </w:r>
                      </w:p>
                      <w:p w:rsidR="00D53C55" w:rsidRPr="005115BB" w:rsidRDefault="00D53C55" w:rsidP="00642C06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115BB" w:rsidRDefault="00D53C55" w:rsidP="00642C06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115BB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115BB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115BB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115BB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115BB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115BB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115BB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115BB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5115BB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5115BB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5115BB" w:rsidRDefault="00D53C55" w:rsidP="00642C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681" o:spid="_x0000_s1195" style="position:absolute;visibility:visible;mso-wrap-style:square" from="0,1725" to="9728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" strokecolor="#4579b8 [3044]"/>
                <v:shape id="Text Box 682" o:spid="_x0000_s1196" type="#_x0000_t202" style="position:absolute;left:8108;top:172;width:171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HqCwgAAANw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" fillcolor="white [3201]" strokeweight=".5pt">
                  <v:textbox>
                    <w:txbxContent>
                      <w:p w:rsidR="00D53C55" w:rsidRPr="002449C8" w:rsidRDefault="00D53C55" w:rsidP="00642C06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4767DB">
                          <w:rPr>
                            <w:b/>
                            <w:bCs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noProof/>
                            <w:sz w:val="12"/>
                            <w:szCs w:val="12"/>
                          </w:rPr>
                          <w:drawing>
                            <wp:inline distT="0" distB="0" distL="0" distR="0" wp14:anchorId="3F9F793B" wp14:editId="63FAA05A">
                              <wp:extent cx="0" cy="0"/>
                              <wp:effectExtent l="0" t="0" r="0" b="0"/>
                              <wp:docPr id="949" name="Picture 4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6CF1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76A7535" wp14:editId="1A1F346B">
                <wp:simplePos x="0" y="0"/>
                <wp:positionH relativeFrom="column">
                  <wp:posOffset>5299656</wp:posOffset>
                </wp:positionH>
                <wp:positionV relativeFrom="paragraph">
                  <wp:posOffset>5472733</wp:posOffset>
                </wp:positionV>
                <wp:extent cx="972185" cy="450027"/>
                <wp:effectExtent l="0" t="0" r="18415" b="26670"/>
                <wp:wrapNone/>
                <wp:docPr id="410" name="Group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185" cy="450027"/>
                          <a:chOff x="-4202878" y="451887"/>
                          <a:chExt cx="972964" cy="450510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411" name="Rectangle 411"/>
                        <wps:cNvSpPr/>
                        <wps:spPr>
                          <a:xfrm>
                            <a:off x="-4202878" y="451887"/>
                            <a:ext cx="972964" cy="45051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DA6CF1" w:rsidRDefault="00D53C55" w:rsidP="00DA6CF1">
                              <w:pPr>
                                <w:widowControl w:val="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DA6CF1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>EDU316</w:t>
                              </w:r>
                              <w:r w:rsidRPr="00DA6CF1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E67EC3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lang w:bidi="ar-EG"/>
                                </w:rPr>
                                <w:t>Administration and Educational Planning</w:t>
                              </w:r>
                            </w:p>
                            <w:p w:rsidR="00D53C55" w:rsidRPr="00DA6CF1" w:rsidRDefault="00D53C55" w:rsidP="00DA6CF1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DA6CF1" w:rsidRDefault="00D53C55" w:rsidP="00DA6CF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DA6CF1" w:rsidRDefault="00D53C55" w:rsidP="00DA6CF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DA6CF1" w:rsidRDefault="00D53C55" w:rsidP="00DA6CF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DA6CF1" w:rsidRDefault="00D53C55" w:rsidP="00DA6CF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DA6CF1" w:rsidRDefault="00D53C55" w:rsidP="00DA6CF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DA6CF1" w:rsidRDefault="00D53C55" w:rsidP="00DA6CF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DA6CF1" w:rsidRDefault="00D53C55" w:rsidP="00DA6CF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DA6CF1" w:rsidRDefault="00D53C55" w:rsidP="00DA6CF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A6CF1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DA6CF1" w:rsidRDefault="00D53C55" w:rsidP="00DA6CF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Text Box 413"/>
                        <wps:cNvSpPr txBox="1"/>
                        <wps:spPr>
                          <a:xfrm>
                            <a:off x="-3410431" y="484119"/>
                            <a:ext cx="171886" cy="18034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3870FE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076A7535" id="Group 410" o:spid="_x0000_s1197" style="position:absolute;margin-left:417.3pt;margin-top:430.9pt;width:76.55pt;height:35.45pt;z-index:251862016;mso-width-relative:margin;mso-height-relative:margin" coordorigin="-42028,4518" coordsize="9729,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">
                <v:rect id="Rectangle 411" o:spid="_x0000_s1198" style="position:absolute;left:-42028;top:4518;width:9729;height:4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" fillcolor="#ffc000" strokecolor="#243f60 [1604]" strokeweight="2pt">
                  <v:textbox>
                    <w:txbxContent>
                      <w:p w:rsidR="00D53C55" w:rsidRPr="00DA6CF1" w:rsidRDefault="00D53C55" w:rsidP="00DA6CF1">
                        <w:pPr>
                          <w:widowControl w:val="0"/>
                          <w:jc w:val="center"/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DA6CF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>EDU316</w:t>
                        </w:r>
                        <w:r w:rsidRPr="00DA6CF1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 </w:t>
                        </w:r>
                        <w:r w:rsidRPr="00E67EC3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2"/>
                            <w:szCs w:val="12"/>
                            <w:lang w:bidi="ar-EG"/>
                          </w:rPr>
                          <w:t>Administration and Educational Planning</w:t>
                        </w:r>
                      </w:p>
                      <w:p w:rsidR="00D53C55" w:rsidRPr="00DA6CF1" w:rsidRDefault="00D53C55" w:rsidP="00DA6CF1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DA6CF1" w:rsidRDefault="00D53C55" w:rsidP="00DA6CF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DA6CF1" w:rsidRDefault="00D53C55" w:rsidP="00DA6CF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DA6CF1" w:rsidRDefault="00D53C55" w:rsidP="00DA6CF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DA6CF1" w:rsidRDefault="00D53C55" w:rsidP="00DA6CF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DA6CF1" w:rsidRDefault="00D53C55" w:rsidP="00DA6CF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DA6CF1" w:rsidRDefault="00D53C55" w:rsidP="00DA6CF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DA6CF1" w:rsidRDefault="00D53C55" w:rsidP="00DA6CF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DA6CF1" w:rsidRDefault="00D53C55" w:rsidP="00DA6CF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A6CF1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DA6CF1" w:rsidRDefault="00D53C55" w:rsidP="00DA6CF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 id="_x0000_s1199" type="#_x0000_t202" style="position:absolute;left:-34104;top:4841;width:171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" filled="f" strokeweight=".5pt">
                  <v:textbox>
                    <w:txbxContent>
                      <w:p w:rsidR="00D53C55" w:rsidRPr="002449C8" w:rsidRDefault="00D53C55" w:rsidP="003870FE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5FD6" w:rsidRPr="004E7BAC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2AAF42" wp14:editId="12924E45">
                <wp:simplePos x="0" y="0"/>
                <wp:positionH relativeFrom="column">
                  <wp:posOffset>4269346</wp:posOffset>
                </wp:positionH>
                <wp:positionV relativeFrom="paragraph">
                  <wp:posOffset>5511371</wp:posOffset>
                </wp:positionV>
                <wp:extent cx="973455" cy="386366"/>
                <wp:effectExtent l="0" t="0" r="17145" b="13970"/>
                <wp:wrapNone/>
                <wp:docPr id="520" name="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38636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C55" w:rsidRPr="006B5FD6" w:rsidRDefault="00D53C55" w:rsidP="006B5FD6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B5FD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EG"/>
                              </w:rPr>
                              <w:t>CHEM316</w:t>
                            </w:r>
                            <w:r w:rsidRPr="006B5FD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6B5FD6">
                              <w:rPr>
                                <w:rFonts w:eastAsia="Traditional Arabic" w:cstheme="minorHAns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Surfaces, Colloid s &amp; Catalysis</w:t>
                            </w:r>
                          </w:p>
                          <w:p w:rsidR="00D53C55" w:rsidRPr="006B5FD6" w:rsidRDefault="00D53C55" w:rsidP="00DC70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D53C55" w:rsidRPr="006B5FD6" w:rsidRDefault="00D53C55" w:rsidP="00DC70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6B5FD6" w:rsidRDefault="00D53C55" w:rsidP="00DC70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6B5FD6" w:rsidRDefault="00D53C55" w:rsidP="00DC70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6B5FD6" w:rsidRDefault="00D53C55" w:rsidP="00DC70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6B5FD6" w:rsidRDefault="00D53C55" w:rsidP="00DC70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6B5FD6" w:rsidRDefault="00D53C55" w:rsidP="00DC70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6B5FD6" w:rsidRDefault="00D53C55" w:rsidP="00DC70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6B5FD6" w:rsidRDefault="00D53C55" w:rsidP="00DC70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6B5FD6" w:rsidRDefault="00D53C55" w:rsidP="00DC70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6B5FD6" w:rsidRDefault="00D53C55" w:rsidP="00DC70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B5FD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D53C55" w:rsidRPr="006B5FD6" w:rsidRDefault="00D53C55" w:rsidP="00DC70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3A2AAF42" id="Rectangle 520" o:spid="_x0000_s1200" style="position:absolute;margin-left:336.15pt;margin-top:433.95pt;width:76.65pt;height:30.4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" fillcolor="#92d050" strokecolor="#243f60 [1604]" strokeweight="2pt">
                <v:textbox>
                  <w:txbxContent>
                    <w:p w:rsidR="00D53C55" w:rsidRPr="006B5FD6" w:rsidRDefault="00D53C55" w:rsidP="006B5FD6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6B5FD6"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EG"/>
                        </w:rPr>
                        <w:t>CHEM316</w:t>
                      </w:r>
                      <w:r w:rsidRPr="006B5FD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     </w:t>
                      </w:r>
                      <w:r w:rsidRPr="006B5FD6">
                        <w:rPr>
                          <w:rFonts w:eastAsia="Traditional Arabic" w:cstheme="minorHAnsi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Surfaces, Colloid s &amp; Catalysis</w:t>
                      </w:r>
                    </w:p>
                    <w:p w:rsidR="00D53C55" w:rsidRPr="006B5FD6" w:rsidRDefault="00D53C55" w:rsidP="00DC7054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D53C55" w:rsidRPr="006B5FD6" w:rsidRDefault="00D53C55" w:rsidP="00DC7054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6B5FD6" w:rsidRDefault="00D53C55" w:rsidP="00DC70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6B5FD6" w:rsidRDefault="00D53C55" w:rsidP="00DC70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6B5FD6" w:rsidRDefault="00D53C55" w:rsidP="00DC70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6B5FD6" w:rsidRDefault="00D53C55" w:rsidP="00DC70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6B5FD6" w:rsidRDefault="00D53C55" w:rsidP="00DC70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6B5FD6" w:rsidRDefault="00D53C55" w:rsidP="00DC70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6B5FD6" w:rsidRDefault="00D53C55" w:rsidP="00DC70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6B5FD6" w:rsidRDefault="00D53C55" w:rsidP="00DC70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6B5FD6" w:rsidRDefault="00D53C55" w:rsidP="00DC70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6B5FD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</w:p>
                    <w:p w:rsidR="00D53C55" w:rsidRPr="006B5FD6" w:rsidRDefault="00D53C55" w:rsidP="00DC70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5FD6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11D177FF" wp14:editId="2BF53DB1">
                <wp:simplePos x="0" y="0"/>
                <wp:positionH relativeFrom="column">
                  <wp:posOffset>2234485</wp:posOffset>
                </wp:positionH>
                <wp:positionV relativeFrom="paragraph">
                  <wp:posOffset>5479175</wp:posOffset>
                </wp:positionV>
                <wp:extent cx="972185" cy="444312"/>
                <wp:effectExtent l="0" t="0" r="37465" b="13335"/>
                <wp:wrapNone/>
                <wp:docPr id="599" name="Group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185" cy="444312"/>
                          <a:chOff x="0" y="88499"/>
                          <a:chExt cx="972964" cy="445343"/>
                        </a:xfrm>
                      </wpg:grpSpPr>
                      <wps:wsp>
                        <wps:cNvPr id="600" name="Rectangle 600"/>
                        <wps:cNvSpPr/>
                        <wps:spPr>
                          <a:xfrm>
                            <a:off x="0" y="88499"/>
                            <a:ext cx="972964" cy="44534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Default="00D53C55" w:rsidP="006B5FD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B5FD6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>CHEM314</w:t>
                              </w:r>
                            </w:p>
                            <w:p w:rsidR="00D53C55" w:rsidRPr="006B5FD6" w:rsidRDefault="00D53C55" w:rsidP="006B5FD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6B5FD6">
                                <w:rPr>
                                  <w:rFonts w:eastAsia="Traditional Arabic" w:cstheme="minorHAnsi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  <w:t>(polymers and patrol)</w:t>
                              </w:r>
                            </w:p>
                            <w:p w:rsidR="00D53C55" w:rsidRPr="006B5FD6" w:rsidRDefault="00D53C55" w:rsidP="006B5FD6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B5FD6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Artificial Int.</w:t>
                              </w:r>
                            </w:p>
                            <w:p w:rsidR="00D53C55" w:rsidRPr="006B5FD6" w:rsidRDefault="00D53C55" w:rsidP="006B5FD6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B5FD6" w:rsidRDefault="00D53C55" w:rsidP="006B5FD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B5FD6" w:rsidRDefault="00D53C55" w:rsidP="006B5FD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B5FD6" w:rsidRDefault="00D53C55" w:rsidP="006B5F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B5FD6" w:rsidRDefault="00D53C55" w:rsidP="006B5F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B5FD6" w:rsidRDefault="00D53C55" w:rsidP="006B5F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B5FD6" w:rsidRDefault="00D53C55" w:rsidP="006B5F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B5FD6" w:rsidRDefault="00D53C55" w:rsidP="006B5F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B5FD6" w:rsidRDefault="00D53C55" w:rsidP="006B5F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B5FD6" w:rsidRDefault="00D53C55" w:rsidP="006B5F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B5FD6" w:rsidRDefault="00D53C55" w:rsidP="006B5F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B5FD6" w:rsidRDefault="00D53C55" w:rsidP="006B5F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B5FD6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6B5FD6" w:rsidRDefault="00D53C55" w:rsidP="006B5F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Straight Connector 601"/>
                        <wps:cNvCnPr/>
                        <wps:spPr>
                          <a:xfrm>
                            <a:off x="0" y="293516"/>
                            <a:ext cx="972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Text Box 602"/>
                        <wps:cNvSpPr txBox="1"/>
                        <wps:spPr>
                          <a:xfrm>
                            <a:off x="800934" y="120773"/>
                            <a:ext cx="171886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DC7054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4767DB"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12"/>
                                  <w:szCs w:val="12"/>
                                </w:rPr>
                                <w:drawing>
                                  <wp:inline distT="0" distB="0" distL="0" distR="0" wp14:anchorId="20E68752" wp14:editId="46E21A79">
                                    <wp:extent cx="0" cy="0"/>
                                    <wp:effectExtent l="0" t="0" r="0" b="0"/>
                                    <wp:docPr id="950" name="Picture 3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11D177FF" id="Group 599" o:spid="_x0000_s1201" style="position:absolute;margin-left:175.95pt;margin-top:431.45pt;width:76.55pt;height:35pt;z-index:251884544;mso-width-relative:margin;mso-height-relative:margin" coordorigin=",884" coordsize="9729,4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">
                <v:rect id="Rectangle 600" o:spid="_x0000_s1202" style="position:absolute;top:884;width:9729;height: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" fillcolor="#92d050" strokecolor="#243f60 [1604]" strokeweight="2pt">
                  <v:textbox>
                    <w:txbxContent>
                      <w:p w:rsidR="00D53C55" w:rsidRDefault="00D53C55" w:rsidP="006B5FD6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B5FD6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>CHEM314</w:t>
                        </w:r>
                      </w:p>
                      <w:p w:rsidR="00D53C55" w:rsidRPr="006B5FD6" w:rsidRDefault="00D53C55" w:rsidP="006B5FD6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6B5FD6">
                          <w:rPr>
                            <w:rFonts w:eastAsia="Traditional Arabic" w:cstheme="minorHAnsi"/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  <w:t>(polymers and patrol)</w:t>
                        </w:r>
                      </w:p>
                      <w:p w:rsidR="00D53C55" w:rsidRPr="006B5FD6" w:rsidRDefault="00D53C55" w:rsidP="006B5FD6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B5FD6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Artificial Int.</w:t>
                        </w:r>
                      </w:p>
                      <w:p w:rsidR="00D53C55" w:rsidRPr="006B5FD6" w:rsidRDefault="00D53C55" w:rsidP="006B5FD6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B5FD6" w:rsidRDefault="00D53C55" w:rsidP="006B5FD6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B5FD6" w:rsidRDefault="00D53C55" w:rsidP="006B5FD6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B5FD6" w:rsidRDefault="00D53C55" w:rsidP="006B5F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B5FD6" w:rsidRDefault="00D53C55" w:rsidP="006B5F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B5FD6" w:rsidRDefault="00D53C55" w:rsidP="006B5F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B5FD6" w:rsidRDefault="00D53C55" w:rsidP="006B5F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B5FD6" w:rsidRDefault="00D53C55" w:rsidP="006B5F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B5FD6" w:rsidRDefault="00D53C55" w:rsidP="006B5F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B5FD6" w:rsidRDefault="00D53C55" w:rsidP="006B5F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B5FD6" w:rsidRDefault="00D53C55" w:rsidP="006B5F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B5FD6" w:rsidRDefault="00D53C55" w:rsidP="006B5F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B5FD6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6B5FD6" w:rsidRDefault="00D53C55" w:rsidP="006B5F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601" o:spid="_x0000_s1203" style="position:absolute;visibility:visible;mso-wrap-style:square" from="0,2935" to="9728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" strokecolor="#4579b8 [3044]"/>
                <v:shape id="Text Box 602" o:spid="_x0000_s1204" type="#_x0000_t202" style="position:absolute;left:8009;top:1207;width:171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3nYwgAAANw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" fillcolor="white [3201]" strokeweight=".5pt">
                  <v:textbox>
                    <w:txbxContent>
                      <w:p w:rsidR="00D53C55" w:rsidRPr="002449C8" w:rsidRDefault="00D53C55" w:rsidP="00DC7054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4767DB">
                          <w:rPr>
                            <w:b/>
                            <w:bCs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noProof/>
                            <w:sz w:val="12"/>
                            <w:szCs w:val="12"/>
                          </w:rPr>
                          <w:drawing>
                            <wp:inline distT="0" distB="0" distL="0" distR="0" wp14:anchorId="20E68752" wp14:editId="46E21A79">
                              <wp:extent cx="0" cy="0"/>
                              <wp:effectExtent l="0" t="0" r="0" b="0"/>
                              <wp:docPr id="950" name="Picture 3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36E8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7A4C70C9" wp14:editId="618FC5C7">
                <wp:simplePos x="0" y="0"/>
                <wp:positionH relativeFrom="column">
                  <wp:posOffset>708338</wp:posOffset>
                </wp:positionH>
                <wp:positionV relativeFrom="paragraph">
                  <wp:posOffset>4777275</wp:posOffset>
                </wp:positionV>
                <wp:extent cx="1015289" cy="476518"/>
                <wp:effectExtent l="0" t="0" r="33020" b="19050"/>
                <wp:wrapNone/>
                <wp:docPr id="341" name="Group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289" cy="476518"/>
                          <a:chOff x="-32958" y="-1"/>
                          <a:chExt cx="1015727" cy="476860"/>
                        </a:xfrm>
                      </wpg:grpSpPr>
                      <wps:wsp>
                        <wps:cNvPr id="342" name="Rectangle 342"/>
                        <wps:cNvSpPr/>
                        <wps:spPr>
                          <a:xfrm>
                            <a:off x="-32958" y="-1"/>
                            <a:ext cx="1005719" cy="47686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697C35" w:rsidRDefault="00D53C55" w:rsidP="00E836E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97C35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>CHEM222</w:t>
                              </w:r>
                              <w:r w:rsidRPr="00697C35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 </w:t>
                              </w:r>
                              <w:r w:rsidRPr="00697C35">
                                <w:rPr>
                                  <w:rFonts w:eastAsia="Traditional Arabic"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>Quantum Chemistry</w:t>
                              </w:r>
                              <w:r>
                                <w:rPr>
                                  <w:rFonts w:eastAsia="Traditional Arabic"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  <w:p w:rsidR="00D53C55" w:rsidRPr="00697C35" w:rsidRDefault="00D53C55" w:rsidP="00697C35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97C35" w:rsidRDefault="00D53C55" w:rsidP="00697C35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97C35" w:rsidRDefault="00D53C55" w:rsidP="00697C3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97C35" w:rsidRDefault="00D53C55" w:rsidP="00697C3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97C35" w:rsidRDefault="00D53C55" w:rsidP="00697C3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97C35" w:rsidRDefault="00D53C55" w:rsidP="00697C3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97C35" w:rsidRDefault="00D53C55" w:rsidP="00697C3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97C35" w:rsidRDefault="00D53C55" w:rsidP="00697C3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97C35" w:rsidRDefault="00D53C55" w:rsidP="00697C3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97C35" w:rsidRDefault="00D53C55" w:rsidP="00697C3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97C35" w:rsidRDefault="00D53C55" w:rsidP="00697C3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97C35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697C35" w:rsidRDefault="00D53C55" w:rsidP="00697C3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Straight Connector 343"/>
                        <wps:cNvCnPr/>
                        <wps:spPr>
                          <a:xfrm>
                            <a:off x="0" y="172528"/>
                            <a:ext cx="972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Text Box 344"/>
                        <wps:cNvSpPr txBox="1"/>
                        <wps:spPr>
                          <a:xfrm>
                            <a:off x="810883" y="17253"/>
                            <a:ext cx="171886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1F1951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7A4C70C9" id="Group 341" o:spid="_x0000_s1205" style="position:absolute;margin-left:55.75pt;margin-top:376.15pt;width:79.95pt;height:37.5pt;z-index:251814912;mso-width-relative:margin;mso-height-relative:margin" coordorigin="-329" coordsize="10157,4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">
                <v:rect id="Rectangle 342" o:spid="_x0000_s1206" style="position:absolute;left:-329;width:10056;height: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" fillcolor="#92d050" strokecolor="#243f60 [1604]" strokeweight="2pt">
                  <v:textbox>
                    <w:txbxContent>
                      <w:p w:rsidR="00D53C55" w:rsidRPr="00697C35" w:rsidRDefault="00D53C55" w:rsidP="00E836E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97C35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>CHEM222</w:t>
                        </w:r>
                        <w:r w:rsidRPr="00697C35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 xml:space="preserve">       </w:t>
                        </w:r>
                        <w:r w:rsidRPr="00697C35">
                          <w:rPr>
                            <w:rFonts w:eastAsia="Traditional Arabic"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>Quantum Chemistry</w:t>
                        </w:r>
                        <w:r>
                          <w:rPr>
                            <w:rFonts w:eastAsia="Traditional Arabic"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>1</w:t>
                        </w:r>
                      </w:p>
                      <w:p w:rsidR="00D53C55" w:rsidRPr="00697C35" w:rsidRDefault="00D53C55" w:rsidP="00697C35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97C35" w:rsidRDefault="00D53C55" w:rsidP="00697C35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97C35" w:rsidRDefault="00D53C55" w:rsidP="00697C3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97C35" w:rsidRDefault="00D53C55" w:rsidP="00697C3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97C35" w:rsidRDefault="00D53C55" w:rsidP="00697C3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97C35" w:rsidRDefault="00D53C55" w:rsidP="00697C3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97C35" w:rsidRDefault="00D53C55" w:rsidP="00697C3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97C35" w:rsidRDefault="00D53C55" w:rsidP="00697C3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97C35" w:rsidRDefault="00D53C55" w:rsidP="00697C3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97C35" w:rsidRDefault="00D53C55" w:rsidP="00697C3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97C35" w:rsidRDefault="00D53C55" w:rsidP="00697C3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97C35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697C35" w:rsidRDefault="00D53C55" w:rsidP="00697C3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343" o:spid="_x0000_s1207" style="position:absolute;visibility:visible;mso-wrap-style:square" from="0,1725" to="9728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" strokecolor="#4579b8 [3044]"/>
                <v:shape id="Text Box 344" o:spid="_x0000_s1208" type="#_x0000_t202" style="position:absolute;left:8108;top:172;width:171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" fillcolor="white [3201]" strokeweight=".5pt">
                  <v:textbox>
                    <w:txbxContent>
                      <w:p w:rsidR="00D53C55" w:rsidRPr="002449C8" w:rsidRDefault="00D53C55" w:rsidP="001F1951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4E9F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A35FBF" wp14:editId="0D9D1747">
                <wp:simplePos x="0" y="0"/>
                <wp:positionH relativeFrom="column">
                  <wp:posOffset>6323527</wp:posOffset>
                </wp:positionH>
                <wp:positionV relativeFrom="paragraph">
                  <wp:posOffset>5285990</wp:posOffset>
                </wp:positionV>
                <wp:extent cx="396240" cy="702963"/>
                <wp:effectExtent l="0" t="0" r="22860" b="2095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7029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954D55" w:rsidRDefault="00D53C55" w:rsidP="0016710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4D5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954D55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</w:p>
                          <w:p w:rsidR="00D53C55" w:rsidRDefault="00D53C55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63A35FBF" id="Text Box 76" o:spid="_x0000_s1209" type="#_x0000_t202" style="position:absolute;margin-left:497.9pt;margin-top:416.2pt;width:31.2pt;height:55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" fillcolor="#e36c0a [2409]" strokecolor="black [3213]" strokeweight=".5pt">
                <v:textbox style="layout-flow:vertical">
                  <w:txbxContent>
                    <w:p w:rsidR="00D53C55" w:rsidRPr="00954D55" w:rsidRDefault="00D53C55" w:rsidP="0016710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54D55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954D55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st</w:t>
                      </w:r>
                    </w:p>
                    <w:p w:rsidR="00D53C55" w:rsidRDefault="00D53C55"/>
                  </w:txbxContent>
                </v:textbox>
              </v:shape>
            </w:pict>
          </mc:Fallback>
        </mc:AlternateContent>
      </w:r>
      <w:r w:rsidR="00B14E9F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92C00E" wp14:editId="3EDEBAF1">
                <wp:simplePos x="0" y="0"/>
                <wp:positionH relativeFrom="column">
                  <wp:posOffset>6342845</wp:posOffset>
                </wp:positionH>
                <wp:positionV relativeFrom="paragraph">
                  <wp:posOffset>4558334</wp:posOffset>
                </wp:positionV>
                <wp:extent cx="361315" cy="749542"/>
                <wp:effectExtent l="0" t="0" r="19685" b="1270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7495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Default="00D53C55" w:rsidP="00167105">
                            <w:pPr>
                              <w:jc w:val="center"/>
                            </w:pPr>
                            <w:r w:rsidRPr="00954D5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954D55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</w:p>
                          <w:p w:rsidR="00D53C55" w:rsidRDefault="00D53C55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5E92C00E" id="Text Box 75" o:spid="_x0000_s1210" type="#_x0000_t202" style="position:absolute;margin-left:499.45pt;margin-top:358.9pt;width:28.45pt;height:5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" fillcolor="#76923c [2406]" strokecolor="black [3213]" strokeweight=".5pt">
                <v:textbox style="layout-flow:vertical">
                  <w:txbxContent>
                    <w:p w:rsidR="00D53C55" w:rsidRDefault="00D53C55" w:rsidP="00167105">
                      <w:pPr>
                        <w:jc w:val="center"/>
                      </w:pPr>
                      <w:r w:rsidRPr="00954D55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954D55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</w:p>
                    <w:p w:rsidR="00D53C55" w:rsidRDefault="00D53C55"/>
                  </w:txbxContent>
                </v:textbox>
              </v:shape>
            </w:pict>
          </mc:Fallback>
        </mc:AlternateContent>
      </w:r>
      <w:r w:rsidR="00B14E9F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B691F0" wp14:editId="54094442">
                <wp:simplePos x="0" y="0"/>
                <wp:positionH relativeFrom="column">
                  <wp:posOffset>-822960</wp:posOffset>
                </wp:positionH>
                <wp:positionV relativeFrom="paragraph">
                  <wp:posOffset>5320030</wp:posOffset>
                </wp:positionV>
                <wp:extent cx="7555865" cy="1508760"/>
                <wp:effectExtent l="0" t="0" r="26035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865" cy="1508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246C66A6" id="Rectangle 51" o:spid="_x0000_s1026" style="position:absolute;left:0;text-align:left;margin-left:-64.8pt;margin-top:418.9pt;width:594.95pt;height:11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" fillcolor="#fabf8f [1945]" strokecolor="#243f60 [1604]" strokeweight="2pt"/>
            </w:pict>
          </mc:Fallback>
        </mc:AlternateContent>
      </w:r>
      <w:r w:rsidR="00697C35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028C67EE" wp14:editId="5F7BD8AC">
                <wp:simplePos x="0" y="0"/>
                <wp:positionH relativeFrom="column">
                  <wp:posOffset>3071495</wp:posOffset>
                </wp:positionH>
                <wp:positionV relativeFrom="paragraph">
                  <wp:posOffset>4725670</wp:posOffset>
                </wp:positionV>
                <wp:extent cx="982345" cy="423545"/>
                <wp:effectExtent l="0" t="0" r="27305" b="14605"/>
                <wp:wrapNone/>
                <wp:docPr id="366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45" cy="423545"/>
                          <a:chOff x="0" y="-70834"/>
                          <a:chExt cx="982968" cy="423894"/>
                        </a:xfrm>
                      </wpg:grpSpPr>
                      <wps:wsp>
                        <wps:cNvPr id="367" name="Rectangle 367"/>
                        <wps:cNvSpPr/>
                        <wps:spPr>
                          <a:xfrm>
                            <a:off x="0" y="-70834"/>
                            <a:ext cx="974090" cy="42389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697C35" w:rsidRDefault="00D53C55" w:rsidP="00697C35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97C35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>CHEM224</w:t>
                              </w:r>
                              <w:r w:rsidRPr="00697C35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Descriptive Analytical Chemistry</w:t>
                              </w:r>
                            </w:p>
                            <w:p w:rsidR="00D53C55" w:rsidRPr="00697C35" w:rsidRDefault="00D53C55" w:rsidP="001F1951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97C35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97C35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97C35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97C35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97C35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97C35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97C35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97C35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97C35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97C35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697C35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Straight Connector 368"/>
                        <wps:cNvCnPr/>
                        <wps:spPr>
                          <a:xfrm>
                            <a:off x="0" y="172528"/>
                            <a:ext cx="9745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Text Box 369"/>
                        <wps:cNvSpPr txBox="1"/>
                        <wps:spPr>
                          <a:xfrm>
                            <a:off x="810883" y="17252"/>
                            <a:ext cx="172085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1F1951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4767DB"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12"/>
                                  <w:szCs w:val="12"/>
                                </w:rPr>
                                <w:drawing>
                                  <wp:inline distT="0" distB="0" distL="0" distR="0" wp14:anchorId="6B1E6AF2" wp14:editId="08F9C1B3">
                                    <wp:extent cx="0" cy="0"/>
                                    <wp:effectExtent l="0" t="0" r="0" b="0"/>
                                    <wp:docPr id="81" name="Picture 3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028C67EE" id="Group 366" o:spid="_x0000_s1211" style="position:absolute;margin-left:241.85pt;margin-top:372.1pt;width:77.35pt;height:33.35pt;z-index:251827200;mso-height-relative:margin" coordorigin=",-708" coordsize="9829,4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">
                <v:rect id="Rectangle 367" o:spid="_x0000_s1212" style="position:absolute;top:-708;width:9740;height:4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" fillcolor="#92d050" strokecolor="#243f60 [1604]" strokeweight="2pt">
                  <v:textbox>
                    <w:txbxContent>
                      <w:p w:rsidR="00D53C55" w:rsidRPr="00697C35" w:rsidRDefault="00D53C55" w:rsidP="00697C35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97C35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>CHEM224</w:t>
                        </w:r>
                        <w:r w:rsidRPr="00697C35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 xml:space="preserve"> Descriptive Analytical Chemistry</w:t>
                        </w:r>
                      </w:p>
                      <w:p w:rsidR="00D53C55" w:rsidRPr="00697C35" w:rsidRDefault="00D53C55" w:rsidP="001F1951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97C35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97C35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97C35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97C35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97C35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97C35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97C35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97C35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97C35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97C35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697C35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368" o:spid="_x0000_s1213" style="position:absolute;visibility:visible;mso-wrap-style:square" from="0,1725" to="9745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" strokecolor="#4579b8 [3044]"/>
                <v:shape id="Text Box 369" o:spid="_x0000_s1214" type="#_x0000_t202" style="position:absolute;left:8108;top:172;width:1721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" fillcolor="white [3201]" strokeweight=".5pt">
                  <v:textbox>
                    <w:txbxContent>
                      <w:p w:rsidR="00D53C55" w:rsidRPr="002449C8" w:rsidRDefault="00D53C55" w:rsidP="001F1951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4767DB">
                          <w:rPr>
                            <w:b/>
                            <w:bCs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noProof/>
                            <w:sz w:val="12"/>
                            <w:szCs w:val="12"/>
                          </w:rPr>
                          <w:drawing>
                            <wp:inline distT="0" distB="0" distL="0" distR="0" wp14:anchorId="6B1E6AF2" wp14:editId="08F9C1B3">
                              <wp:extent cx="0" cy="0"/>
                              <wp:effectExtent l="0" t="0" r="0" b="0"/>
                              <wp:docPr id="81" name="Picture 3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7C35" w:rsidRPr="004E7BAC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D3415B4" wp14:editId="4231755B">
                <wp:simplePos x="0" y="0"/>
                <wp:positionH relativeFrom="column">
                  <wp:posOffset>1860997</wp:posOffset>
                </wp:positionH>
                <wp:positionV relativeFrom="paragraph">
                  <wp:posOffset>4712881</wp:posOffset>
                </wp:positionV>
                <wp:extent cx="971550" cy="416184"/>
                <wp:effectExtent l="0" t="0" r="19050" b="2222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1618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C55" w:rsidRPr="00697C35" w:rsidRDefault="00D53C55" w:rsidP="00697C35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97C35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EG"/>
                              </w:rPr>
                              <w:t>CHEM223</w:t>
                            </w:r>
                            <w:r w:rsidRPr="00697C35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697C35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Physical organic chemistry</w:t>
                            </w:r>
                          </w:p>
                          <w:p w:rsidR="00D53C55" w:rsidRPr="00697C35" w:rsidRDefault="00D53C55" w:rsidP="001F19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697C35" w:rsidRDefault="00D53C55" w:rsidP="001F195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697C35" w:rsidRDefault="00D53C55" w:rsidP="001F195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697C35" w:rsidRDefault="00D53C55" w:rsidP="001F195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697C35" w:rsidRDefault="00D53C55" w:rsidP="001F195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697C35" w:rsidRDefault="00D53C55" w:rsidP="001F195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697C35" w:rsidRDefault="00D53C55" w:rsidP="001F195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697C35" w:rsidRDefault="00D53C55" w:rsidP="001F195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697C35" w:rsidRDefault="00D53C55" w:rsidP="001F195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53C55" w:rsidRPr="00697C35" w:rsidRDefault="00D53C55" w:rsidP="001F195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97C35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D53C55" w:rsidRPr="00697C35" w:rsidRDefault="00D53C55" w:rsidP="001F195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2D3415B4" id="Rectangle 332" o:spid="_x0000_s1215" style="position:absolute;margin-left:146.55pt;margin-top:371.1pt;width:76.5pt;height:32.7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" fillcolor="#92d050" strokecolor="#243f60 [1604]" strokeweight="2pt">
                <v:textbox>
                  <w:txbxContent>
                    <w:p w:rsidR="00D53C55" w:rsidRPr="00697C35" w:rsidRDefault="00D53C55" w:rsidP="00697C35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697C35"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EG"/>
                        </w:rPr>
                        <w:t>CHEM223</w:t>
                      </w:r>
                      <w:r w:rsidRPr="00697C35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       </w:t>
                      </w:r>
                      <w:r w:rsidRPr="00697C35"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Physical organic chemistry</w:t>
                      </w:r>
                    </w:p>
                    <w:p w:rsidR="00D53C55" w:rsidRPr="00697C35" w:rsidRDefault="00D53C55" w:rsidP="001F1951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697C35" w:rsidRDefault="00D53C55" w:rsidP="001F195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697C35" w:rsidRDefault="00D53C55" w:rsidP="001F195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697C35" w:rsidRDefault="00D53C55" w:rsidP="001F195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697C35" w:rsidRDefault="00D53C55" w:rsidP="001F195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697C35" w:rsidRDefault="00D53C55" w:rsidP="001F195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697C35" w:rsidRDefault="00D53C55" w:rsidP="001F195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697C35" w:rsidRDefault="00D53C55" w:rsidP="001F195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697C35" w:rsidRDefault="00D53C55" w:rsidP="001F195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53C55" w:rsidRPr="00697C35" w:rsidRDefault="00D53C55" w:rsidP="001F195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697C35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</w:p>
                    <w:p w:rsidR="00D53C55" w:rsidRPr="00697C35" w:rsidRDefault="00D53C55" w:rsidP="001F195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7C35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E6FEB29" wp14:editId="269D928F">
                <wp:simplePos x="0" y="0"/>
                <wp:positionH relativeFrom="column">
                  <wp:posOffset>-393065</wp:posOffset>
                </wp:positionH>
                <wp:positionV relativeFrom="paragraph">
                  <wp:posOffset>4751070</wp:posOffset>
                </wp:positionV>
                <wp:extent cx="982345" cy="412115"/>
                <wp:effectExtent l="0" t="0" r="27305" b="26035"/>
                <wp:wrapNone/>
                <wp:docPr id="336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45" cy="412115"/>
                          <a:chOff x="0" y="0"/>
                          <a:chExt cx="982769" cy="412124"/>
                        </a:xfrm>
                      </wpg:grpSpPr>
                      <wps:wsp>
                        <wps:cNvPr id="337" name="Rectangle 337"/>
                        <wps:cNvSpPr/>
                        <wps:spPr>
                          <a:xfrm>
                            <a:off x="0" y="0"/>
                            <a:ext cx="972964" cy="41212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697C35" w:rsidRDefault="00D53C55" w:rsidP="00697C35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97C35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>CHEM221</w:t>
                              </w:r>
                              <w:r w:rsidRPr="00697C35">
                                <w:rPr>
                                  <w:rFonts w:eastAsia="Traditional Arabic" w:cstheme="minorHAnsi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  Heterocyclic Compounds chemistry</w:t>
                              </w:r>
                            </w:p>
                            <w:p w:rsidR="00D53C55" w:rsidRPr="00697C35" w:rsidRDefault="00D53C55" w:rsidP="001F1951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97C35" w:rsidRDefault="00D53C55" w:rsidP="001F1951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97C35" w:rsidRDefault="00D53C55" w:rsidP="001F1951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97C35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97C35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97C35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97C35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97C35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97C35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97C35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97C35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697C35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97C35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697C35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Straight Connector 338"/>
                        <wps:cNvCnPr/>
                        <wps:spPr>
                          <a:xfrm>
                            <a:off x="0" y="172528"/>
                            <a:ext cx="972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Text Box 339"/>
                        <wps:cNvSpPr txBox="1"/>
                        <wps:spPr>
                          <a:xfrm>
                            <a:off x="810883" y="17253"/>
                            <a:ext cx="171886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1F1951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7E6FEB29" id="Group 336" o:spid="_x0000_s1216" style="position:absolute;margin-left:-30.95pt;margin-top:374.1pt;width:77.35pt;height:32.45pt;z-index:251812864;mso-height-relative:margin" coordsize="9827,4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">
                <v:rect id="Rectangle 337" o:spid="_x0000_s1217" style="position:absolute;width:9729;height:4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" fillcolor="#92d050" strokecolor="#243f60 [1604]" strokeweight="2pt">
                  <v:textbox>
                    <w:txbxContent>
                      <w:p w:rsidR="00D53C55" w:rsidRPr="00697C35" w:rsidRDefault="00D53C55" w:rsidP="00697C35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97C35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>CHEM221</w:t>
                        </w:r>
                        <w:r w:rsidRPr="00697C35">
                          <w:rPr>
                            <w:rFonts w:eastAsia="Traditional Arabic" w:cstheme="minorHAnsi"/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  <w:t xml:space="preserve">   Heterocyclic Compounds chemistry</w:t>
                        </w:r>
                      </w:p>
                      <w:p w:rsidR="00D53C55" w:rsidRPr="00697C35" w:rsidRDefault="00D53C55" w:rsidP="001F1951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97C35" w:rsidRDefault="00D53C55" w:rsidP="001F1951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97C35" w:rsidRDefault="00D53C55" w:rsidP="001F1951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97C35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97C35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97C35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97C35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97C35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97C35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97C35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97C35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697C35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97C35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697C35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338" o:spid="_x0000_s1218" style="position:absolute;visibility:visible;mso-wrap-style:square" from="0,1725" to="9728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" strokecolor="#4579b8 [3044]"/>
                <v:shape id="Text Box 339" o:spid="_x0000_s1219" type="#_x0000_t202" style="position:absolute;left:8108;top:172;width:171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" fillcolor="white [3201]" strokeweight=".5pt">
                  <v:textbox>
                    <w:txbxContent>
                      <w:p w:rsidR="00D53C55" w:rsidRPr="002449C8" w:rsidRDefault="00D53C55" w:rsidP="001F1951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533D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60C4BCC" wp14:editId="20C48E67">
                <wp:simplePos x="0" y="0"/>
                <wp:positionH relativeFrom="column">
                  <wp:posOffset>3148330</wp:posOffset>
                </wp:positionH>
                <wp:positionV relativeFrom="paragraph">
                  <wp:posOffset>2452370</wp:posOffset>
                </wp:positionV>
                <wp:extent cx="982345" cy="412115"/>
                <wp:effectExtent l="0" t="0" r="27305" b="26035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45" cy="412115"/>
                          <a:chOff x="0" y="0"/>
                          <a:chExt cx="982859" cy="412124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0" y="0"/>
                            <a:ext cx="973473" cy="41212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25533D" w:rsidRDefault="00D53C55" w:rsidP="0025533D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25533D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lang w:bidi="ar-EG"/>
                                </w:rPr>
                                <w:t>EDU 126</w:t>
                              </w:r>
                              <w:r w:rsidRPr="0025533D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         Developmental Psychology</w:t>
                              </w:r>
                            </w:p>
                            <w:p w:rsidR="00D53C55" w:rsidRPr="0025533D" w:rsidRDefault="00D53C55" w:rsidP="0025533D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25533D" w:rsidRDefault="00D53C55" w:rsidP="0025533D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25533D" w:rsidRDefault="00D53C55" w:rsidP="0025533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25533D" w:rsidRDefault="00D53C55" w:rsidP="0025533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25533D" w:rsidRDefault="00D53C55" w:rsidP="0025533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25533D" w:rsidRDefault="00D53C55" w:rsidP="0025533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25533D" w:rsidRDefault="00D53C55" w:rsidP="0025533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25533D" w:rsidRDefault="00D53C55" w:rsidP="0025533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25533D" w:rsidRDefault="00D53C55" w:rsidP="0025533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25533D" w:rsidRDefault="00D53C55" w:rsidP="0025533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D53C55" w:rsidRPr="0025533D" w:rsidRDefault="00D53C55" w:rsidP="0025533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25533D"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  <w:t>E</w:t>
                              </w:r>
                            </w:p>
                            <w:p w:rsidR="00D53C55" w:rsidRPr="0025533D" w:rsidRDefault="00D53C55" w:rsidP="0025533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traight Connector 121"/>
                        <wps:cNvCnPr/>
                        <wps:spPr>
                          <a:xfrm>
                            <a:off x="0" y="172529"/>
                            <a:ext cx="9739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810883" y="17253"/>
                            <a:ext cx="171976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2449C8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060C4BCC" id="Group 124" o:spid="_x0000_s1220" style="position:absolute;margin-left:247.9pt;margin-top:193.1pt;width:77.35pt;height:32.45pt;z-index:251756544;mso-height-relative:margin" coordsize="9828,4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">
                <v:rect id="Rectangle 120" o:spid="_x0000_s1221" style="position:absolute;width:9734;height:4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" fillcolor="#ffc000" strokecolor="#243f60 [1604]" strokeweight="2pt">
                  <v:textbox>
                    <w:txbxContent>
                      <w:p w:rsidR="00D53C55" w:rsidRPr="0025533D" w:rsidRDefault="00D53C55" w:rsidP="0025533D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25533D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2"/>
                            <w:szCs w:val="12"/>
                            <w:lang w:bidi="ar-EG"/>
                          </w:rPr>
                          <w:t>EDU 126</w:t>
                        </w:r>
                        <w:r w:rsidRPr="0025533D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  <w:t xml:space="preserve">          Developmental Psychology</w:t>
                        </w:r>
                      </w:p>
                      <w:p w:rsidR="00D53C55" w:rsidRPr="0025533D" w:rsidRDefault="00D53C55" w:rsidP="0025533D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25533D" w:rsidRDefault="00D53C55" w:rsidP="0025533D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25533D" w:rsidRDefault="00D53C55" w:rsidP="0025533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25533D" w:rsidRDefault="00D53C55" w:rsidP="0025533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25533D" w:rsidRDefault="00D53C55" w:rsidP="0025533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25533D" w:rsidRDefault="00D53C55" w:rsidP="0025533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25533D" w:rsidRDefault="00D53C55" w:rsidP="0025533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25533D" w:rsidRDefault="00D53C55" w:rsidP="0025533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25533D" w:rsidRDefault="00D53C55" w:rsidP="0025533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25533D" w:rsidRDefault="00D53C55" w:rsidP="0025533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D53C55" w:rsidRPr="0025533D" w:rsidRDefault="00D53C55" w:rsidP="0025533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25533D"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  <w:t>E</w:t>
                        </w:r>
                      </w:p>
                      <w:p w:rsidR="00D53C55" w:rsidRPr="0025533D" w:rsidRDefault="00D53C55" w:rsidP="0025533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line id="Straight Connector 121" o:spid="_x0000_s1222" style="position:absolute;visibility:visible;mso-wrap-style:square" from="0,1725" to="9739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" strokecolor="#4579b8 [3044]"/>
                <v:shape id="Text Box 122" o:spid="_x0000_s1223" type="#_x0000_t202" style="position:absolute;left:8108;top:172;width:1720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" fillcolor="white [3201]" strokeweight=".5pt">
                  <v:textbox>
                    <w:txbxContent>
                      <w:p w:rsidR="00D53C55" w:rsidRPr="002449C8" w:rsidRDefault="00D53C55" w:rsidP="002449C8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4EEF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2F97CF39" wp14:editId="6DF59452">
                <wp:simplePos x="0" y="0"/>
                <wp:positionH relativeFrom="column">
                  <wp:posOffset>855980</wp:posOffset>
                </wp:positionH>
                <wp:positionV relativeFrom="paragraph">
                  <wp:posOffset>3888105</wp:posOffset>
                </wp:positionV>
                <wp:extent cx="982345" cy="392430"/>
                <wp:effectExtent l="0" t="0" r="27305" b="26670"/>
                <wp:wrapNone/>
                <wp:docPr id="356" name="Group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45" cy="392430"/>
                          <a:chOff x="0" y="-1"/>
                          <a:chExt cx="982968" cy="392805"/>
                        </a:xfrm>
                      </wpg:grpSpPr>
                      <wps:wsp>
                        <wps:cNvPr id="357" name="Rectangle 357"/>
                        <wps:cNvSpPr/>
                        <wps:spPr>
                          <a:xfrm>
                            <a:off x="0" y="-1"/>
                            <a:ext cx="974090" cy="39280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C55" w:rsidRPr="00874EEF" w:rsidRDefault="00D53C55" w:rsidP="00874EEF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74EEF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bidi="ar-EG"/>
                                </w:rPr>
                                <w:t>CHEM212</w:t>
                              </w:r>
                              <w:r w:rsidRPr="00874EEF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 w:rsidRPr="00874EEF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  <w:t>Physical chemistry- Phase Rule</w:t>
                              </w:r>
                            </w:p>
                            <w:p w:rsidR="00D53C55" w:rsidRPr="00874EEF" w:rsidRDefault="00D53C55" w:rsidP="001F1951">
                              <w:pPr>
                                <w:spacing w:before="100" w:beforeAutospacing="1" w:after="100" w:afterAutospacing="1" w:line="0" w:lineRule="atLeas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874EEF" w:rsidRDefault="00D53C55" w:rsidP="001F1951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874EEF" w:rsidRDefault="00D53C55" w:rsidP="001F1951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874EEF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874EEF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874EEF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874EEF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874EEF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874EEF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874EEF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874EEF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D53C55" w:rsidRPr="00874EEF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74EEF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D53C55" w:rsidRPr="00874EEF" w:rsidRDefault="00D53C55" w:rsidP="001F195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Straight Connector 358"/>
                        <wps:cNvCnPr/>
                        <wps:spPr>
                          <a:xfrm>
                            <a:off x="0" y="172528"/>
                            <a:ext cx="9745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Text Box 359"/>
                        <wps:cNvSpPr txBox="1"/>
                        <wps:spPr>
                          <a:xfrm>
                            <a:off x="810883" y="17252"/>
                            <a:ext cx="172085" cy="1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C55" w:rsidRPr="002449C8" w:rsidRDefault="00D53C55" w:rsidP="001F1951">
                              <w:pPr>
                                <w:spacing w:line="240" w:lineRule="auto"/>
                                <w:ind w:left="-57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2F97CF39" id="Group 356" o:spid="_x0000_s1224" style="position:absolute;margin-left:67.4pt;margin-top:306.15pt;width:77.35pt;height:30.9pt;z-index:251821056;mso-height-relative:margin" coordorigin="" coordsize="9829,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">
                <v:rect id="Rectangle 357" o:spid="_x0000_s1225" style="position:absolute;width:9740;height:3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" fillcolor="#92d050" strokecolor="#243f60 [1604]" strokeweight="2pt">
                  <v:textbox>
                    <w:txbxContent>
                      <w:p w:rsidR="00D53C55" w:rsidRPr="00874EEF" w:rsidRDefault="00D53C55" w:rsidP="00874EEF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874EEF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bidi="ar-EG"/>
                          </w:rPr>
                          <w:t>CHEM212</w:t>
                        </w:r>
                        <w:r w:rsidRPr="00874EEF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        </w:t>
                        </w:r>
                        <w:r w:rsidRPr="00874EEF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  <w:t>Physical chemistry- Phase Rule</w:t>
                        </w:r>
                      </w:p>
                      <w:p w:rsidR="00D53C55" w:rsidRPr="00874EEF" w:rsidRDefault="00D53C55" w:rsidP="001F1951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874EEF" w:rsidRDefault="00D53C55" w:rsidP="001F1951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874EEF" w:rsidRDefault="00D53C55" w:rsidP="001F1951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874EEF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874EEF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874EEF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874EEF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874EEF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874EEF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874EEF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874EEF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D53C55" w:rsidRPr="00874EEF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874EEF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</w:p>
                      <w:p w:rsidR="00D53C55" w:rsidRPr="00874EEF" w:rsidRDefault="00D53C55" w:rsidP="001F19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358" o:spid="_x0000_s1226" style="position:absolute;visibility:visible;mso-wrap-style:square" from="0,1725" to="9745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" strokecolor="#4579b8 [3044]"/>
                <v:shape id="Text Box 359" o:spid="_x0000_s1227" type="#_x0000_t202" style="position:absolute;left:8108;top:172;width:1721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" fillcolor="white [3201]" strokeweight=".5pt">
                  <v:textbox>
                    <w:txbxContent>
                      <w:p w:rsidR="00D53C55" w:rsidRPr="002449C8" w:rsidRDefault="00D53C55" w:rsidP="001F1951">
                        <w:pPr>
                          <w:spacing w:line="240" w:lineRule="auto"/>
                          <w:ind w:left="-5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5AC8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480D19" wp14:editId="442B1C92">
                <wp:simplePos x="0" y="0"/>
                <wp:positionH relativeFrom="column">
                  <wp:posOffset>6173429</wp:posOffset>
                </wp:positionH>
                <wp:positionV relativeFrom="paragraph">
                  <wp:posOffset>1873787</wp:posOffset>
                </wp:positionV>
                <wp:extent cx="172085" cy="180340"/>
                <wp:effectExtent l="0" t="0" r="18415" b="1016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8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4767DB" w:rsidRDefault="00D53C55" w:rsidP="002449C8">
                            <w:pPr>
                              <w:spacing w:line="240" w:lineRule="auto"/>
                              <w:ind w:left="-57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01480D19" id="Text Box 117" o:spid="_x0000_s1228" type="#_x0000_t202" style="position:absolute;margin-left:486.1pt;margin-top:147.55pt;width:13.55pt;height:14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" fillcolor="white [3201]" strokeweight=".5pt">
                <v:textbox>
                  <w:txbxContent>
                    <w:p w:rsidR="00D53C55" w:rsidRPr="004767DB" w:rsidRDefault="00D53C55" w:rsidP="002449C8">
                      <w:pPr>
                        <w:spacing w:line="240" w:lineRule="auto"/>
                        <w:ind w:left="-57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45AC8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F3F87D" wp14:editId="5E90A47B">
                <wp:simplePos x="0" y="0"/>
                <wp:positionH relativeFrom="column">
                  <wp:posOffset>5370356</wp:posOffset>
                </wp:positionH>
                <wp:positionV relativeFrom="paragraph">
                  <wp:posOffset>1862088</wp:posOffset>
                </wp:positionV>
                <wp:extent cx="974090" cy="353060"/>
                <wp:effectExtent l="0" t="0" r="16510" b="2794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53060"/>
                        </a:xfrm>
                        <a:prstGeom prst="rect">
                          <a:avLst/>
                        </a:prstGeom>
                        <a:solidFill>
                          <a:srgbClr val="FC72D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C55" w:rsidRPr="00E45AC8" w:rsidRDefault="00D53C55" w:rsidP="00E0780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45AC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University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44F3F87D" id="Rectangle 83" o:spid="_x0000_s1229" style="position:absolute;margin-left:422.85pt;margin-top:146.6pt;width:76.7pt;height:27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" fillcolor="#fc72de" strokecolor="#243f60 [1604]" strokeweight="2pt">
                <v:textbox>
                  <w:txbxContent>
                    <w:p w:rsidR="00D53C55" w:rsidRPr="00E45AC8" w:rsidRDefault="00D53C55" w:rsidP="00E0780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45AC8"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University requirement</w:t>
                      </w:r>
                    </w:p>
                  </w:txbxContent>
                </v:textbox>
              </v:rect>
            </w:pict>
          </mc:Fallback>
        </mc:AlternateContent>
      </w:r>
      <w:r w:rsidR="00E45AC8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02F10D" wp14:editId="01E66EEC">
                <wp:simplePos x="0" y="0"/>
                <wp:positionH relativeFrom="column">
                  <wp:posOffset>3304540</wp:posOffset>
                </wp:positionH>
                <wp:positionV relativeFrom="paragraph">
                  <wp:posOffset>1826895</wp:posOffset>
                </wp:positionV>
                <wp:extent cx="974090" cy="353060"/>
                <wp:effectExtent l="0" t="0" r="16510" b="2794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53060"/>
                        </a:xfrm>
                        <a:prstGeom prst="rect">
                          <a:avLst/>
                        </a:prstGeom>
                        <a:solidFill>
                          <a:srgbClr val="FC72D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C55" w:rsidRPr="00E45AC8" w:rsidRDefault="00D53C55" w:rsidP="00E07803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5AC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University requirement</w:t>
                            </w:r>
                            <w:r w:rsidRPr="00E45AC8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53C55" w:rsidRPr="00E45AC8" w:rsidRDefault="00D53C55" w:rsidP="00E0780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6E02F10D" id="Rectangle 87" o:spid="_x0000_s1230" style="position:absolute;margin-left:260.2pt;margin-top:143.85pt;width:76.7pt;height:2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" fillcolor="#fc72de" strokecolor="#243f60 [1604]" strokeweight="2pt">
                <v:textbox>
                  <w:txbxContent>
                    <w:p w:rsidR="00D53C55" w:rsidRPr="00E45AC8" w:rsidRDefault="00D53C55" w:rsidP="00E07803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45AC8"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University requirement</w:t>
                      </w:r>
                      <w:r w:rsidRPr="00E45AC8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:rsidR="00D53C55" w:rsidRPr="00E45AC8" w:rsidRDefault="00D53C55" w:rsidP="00E0780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5AC8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039F621" wp14:editId="4AA411C7">
                <wp:simplePos x="0" y="0"/>
                <wp:positionH relativeFrom="column">
                  <wp:posOffset>5130970</wp:posOffset>
                </wp:positionH>
                <wp:positionV relativeFrom="paragraph">
                  <wp:posOffset>1840051</wp:posOffset>
                </wp:positionV>
                <wp:extent cx="172085" cy="180340"/>
                <wp:effectExtent l="0" t="0" r="18415" b="10160"/>
                <wp:wrapNone/>
                <wp:docPr id="29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8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4767DB" w:rsidRDefault="00D53C55" w:rsidP="00E45AC8">
                            <w:pPr>
                              <w:spacing w:line="240" w:lineRule="auto"/>
                              <w:ind w:left="-57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767D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0039F621" id="_x0000_s1231" type="#_x0000_t202" style="position:absolute;margin-left:404pt;margin-top:144.9pt;width:13.55pt;height:14.2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" fillcolor="white [3201]" strokeweight=".5pt">
                <v:textbox>
                  <w:txbxContent>
                    <w:p w:rsidR="00D53C55" w:rsidRPr="004767DB" w:rsidRDefault="00D53C55" w:rsidP="00E45AC8">
                      <w:pPr>
                        <w:spacing w:line="240" w:lineRule="auto"/>
                        <w:ind w:left="-57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4767DB">
                        <w:rPr>
                          <w:b/>
                          <w:bCs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45AC8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34ADC34" wp14:editId="39EE6319">
                <wp:simplePos x="0" y="0"/>
                <wp:positionH relativeFrom="column">
                  <wp:posOffset>4320862</wp:posOffset>
                </wp:positionH>
                <wp:positionV relativeFrom="paragraph">
                  <wp:posOffset>1841446</wp:posOffset>
                </wp:positionV>
                <wp:extent cx="974090" cy="353060"/>
                <wp:effectExtent l="0" t="0" r="16510" b="27940"/>
                <wp:wrapNone/>
                <wp:docPr id="295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53060"/>
                        </a:xfrm>
                        <a:prstGeom prst="rect">
                          <a:avLst/>
                        </a:prstGeom>
                        <a:solidFill>
                          <a:srgbClr val="FC72D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C55" w:rsidRPr="00E45AC8" w:rsidRDefault="00D53C55" w:rsidP="00E45A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45AC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University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134ADC34" id="_x0000_s1232" style="position:absolute;margin-left:340.25pt;margin-top:145pt;width:76.7pt;height:27.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" fillcolor="#fc72de" strokecolor="#243f60 [1604]" strokeweight="2pt">
                <v:textbox>
                  <w:txbxContent>
                    <w:p w:rsidR="00D53C55" w:rsidRPr="00E45AC8" w:rsidRDefault="00D53C55" w:rsidP="00E45AC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45AC8"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University requirement</w:t>
                      </w:r>
                    </w:p>
                  </w:txbxContent>
                </v:textbox>
              </v:rect>
            </w:pict>
          </mc:Fallback>
        </mc:AlternateContent>
      </w:r>
      <w:r w:rsidR="009A6033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95C965E" wp14:editId="40015749">
                <wp:simplePos x="0" y="0"/>
                <wp:positionH relativeFrom="column">
                  <wp:posOffset>-830687</wp:posOffset>
                </wp:positionH>
                <wp:positionV relativeFrom="paragraph">
                  <wp:posOffset>1061720</wp:posOffset>
                </wp:positionV>
                <wp:extent cx="404495" cy="1380052"/>
                <wp:effectExtent l="0" t="0" r="0" b="0"/>
                <wp:wrapNone/>
                <wp:docPr id="12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138005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015348" w:rsidRDefault="00D53C55" w:rsidP="009A603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1534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irst Yea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095C965E" id="_x0000_s1233" type="#_x0000_t202" style="position:absolute;margin-left:-65.4pt;margin-top:83.6pt;width:31.85pt;height:108.65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" fillcolor="#e36c0a [2409]" stroked="f" strokeweight=".5pt">
                <v:textbox style="layout-flow:vertical;mso-layout-flow-alt:bottom-to-top">
                  <w:txbxContent>
                    <w:p w:rsidR="00D53C55" w:rsidRPr="00015348" w:rsidRDefault="00D53C55" w:rsidP="009A603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01534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irst Year</w:t>
                      </w:r>
                    </w:p>
                  </w:txbxContent>
                </v:textbox>
              </v:shape>
            </w:pict>
          </mc:Fallback>
        </mc:AlternateContent>
      </w:r>
      <w:r w:rsidR="009A6033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7E5BC5" wp14:editId="20935CA6">
                <wp:simplePos x="0" y="0"/>
                <wp:positionH relativeFrom="column">
                  <wp:posOffset>3366045</wp:posOffset>
                </wp:positionH>
                <wp:positionV relativeFrom="paragraph">
                  <wp:posOffset>1407437</wp:posOffset>
                </wp:positionV>
                <wp:extent cx="973838" cy="0"/>
                <wp:effectExtent l="0" t="0" r="1714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65FCA60F" id="Straight Connector 93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05pt,110.8pt" to="341.75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" strokecolor="#4579b8 [3044]"/>
            </w:pict>
          </mc:Fallback>
        </mc:AlternateContent>
      </w:r>
      <w:r w:rsidR="009A6033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561C1A" wp14:editId="1280FC72">
                <wp:simplePos x="0" y="0"/>
                <wp:positionH relativeFrom="column">
                  <wp:posOffset>3374265</wp:posOffset>
                </wp:positionH>
                <wp:positionV relativeFrom="paragraph">
                  <wp:posOffset>1242024</wp:posOffset>
                </wp:positionV>
                <wp:extent cx="973455" cy="412124"/>
                <wp:effectExtent l="0" t="0" r="17145" b="2603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41212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C55" w:rsidRPr="00F266CE" w:rsidRDefault="00D53C55" w:rsidP="000A4DEF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266C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EG"/>
                              </w:rPr>
                              <w:t>EDU 117</w:t>
                            </w:r>
                            <w:r w:rsidRPr="00F266C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Fundamentals of Islamic Education</w:t>
                            </w:r>
                          </w:p>
                          <w:p w:rsidR="00D53C55" w:rsidRPr="00F266CE" w:rsidRDefault="00D53C55" w:rsidP="00E0780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50561C1A" id="Rectangle 85" o:spid="_x0000_s1234" style="position:absolute;margin-left:265.7pt;margin-top:97.8pt;width:76.65pt;height:32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" fillcolor="#ffc000" strokecolor="#243f60 [1604]" strokeweight="2pt">
                <v:textbox>
                  <w:txbxContent>
                    <w:p w:rsidR="00D53C55" w:rsidRPr="00F266CE" w:rsidRDefault="00D53C55" w:rsidP="000A4DEF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F266CE"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EG"/>
                        </w:rPr>
                        <w:t>EDU 117</w:t>
                      </w:r>
                      <w:r w:rsidRPr="00F266CE"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Fundamentals of Islamic Education</w:t>
                      </w:r>
                    </w:p>
                    <w:p w:rsidR="00D53C55" w:rsidRPr="00F266CE" w:rsidRDefault="00D53C55" w:rsidP="00E07803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2687" w:rsidRPr="004E7BAC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637E3C" w:rsidRPr="004E7BAC" w:rsidRDefault="0020201A" w:rsidP="0020201A">
      <w:pPr>
        <w:rPr>
          <w:rFonts w:asciiTheme="majorBidi" w:hAnsiTheme="majorBidi" w:cstheme="majorBidi"/>
          <w:b/>
          <w:bCs/>
          <w:rtl/>
        </w:rPr>
      </w:pPr>
      <w:r w:rsidRPr="004E7BAC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79616393" wp14:editId="2835E727">
            <wp:extent cx="3095625" cy="1920240"/>
            <wp:effectExtent l="0" t="0" r="1905" b="3810"/>
            <wp:docPr id="994" name="صورة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215" t="37371" r="43502" b="13996"/>
                    <a:stretch/>
                  </pic:blipFill>
                  <pic:spPr bwMode="auto">
                    <a:xfrm>
                      <a:off x="0" y="0"/>
                      <a:ext cx="3095625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29ED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6F19A9C" wp14:editId="6DC52B89">
                <wp:simplePos x="0" y="0"/>
                <wp:positionH relativeFrom="column">
                  <wp:posOffset>2276886</wp:posOffset>
                </wp:positionH>
                <wp:positionV relativeFrom="paragraph">
                  <wp:posOffset>579370</wp:posOffset>
                </wp:positionV>
                <wp:extent cx="8626" cy="360000"/>
                <wp:effectExtent l="33973" t="80327" r="25717" b="140018"/>
                <wp:wrapNone/>
                <wp:docPr id="952" name="Straight Arrow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8626" cy="36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type w14:anchorId="25E271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58" o:spid="_x0000_s1026" type="#_x0000_t32" style="position:absolute;left:0;text-align:left;margin-left:179.3pt;margin-top:45.6pt;width:.7pt;height:28.35pt;rotation:-90;flip:y;z-index:2521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37E3C" w:rsidRPr="004E7BAC"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2157952" behindDoc="0" locked="0" layoutInCell="1" allowOverlap="1" wp14:anchorId="402410F1" wp14:editId="42AAD63A">
                <wp:simplePos x="0" y="0"/>
                <wp:positionH relativeFrom="column">
                  <wp:posOffset>217170</wp:posOffset>
                </wp:positionH>
                <wp:positionV relativeFrom="paragraph">
                  <wp:posOffset>729615</wp:posOffset>
                </wp:positionV>
                <wp:extent cx="714375" cy="374015"/>
                <wp:effectExtent l="0" t="0" r="28575" b="26035"/>
                <wp:wrapSquare wrapText="bothSides"/>
                <wp:docPr id="9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3740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EE3AD8" w:rsidRDefault="00D53C55" w:rsidP="00637E3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3AD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>University  Requisite</w:t>
                            </w:r>
                          </w:p>
                          <w:p w:rsidR="00D53C55" w:rsidRPr="00EE3AD8" w:rsidRDefault="00D53C55" w:rsidP="00637E3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402410F1" id="مربع نص 2" o:spid="_x0000_s1235" type="#_x0000_t202" style="position:absolute;margin-left:17.1pt;margin-top:57.45pt;width:56.25pt;height:29.45pt;flip:x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53C55" w:rsidRPr="00EE3AD8" w:rsidRDefault="00D53C55" w:rsidP="00637E3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16"/>
                          <w:szCs w:val="1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3AD8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>University  Requisite</w:t>
                      </w:r>
                    </w:p>
                    <w:p w:rsidR="00D53C55" w:rsidRPr="00EE3AD8" w:rsidRDefault="00D53C55" w:rsidP="00637E3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16"/>
                          <w:szCs w:val="1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37E3C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EE93F65" wp14:editId="4531D4BE">
                <wp:simplePos x="0" y="0"/>
                <wp:positionH relativeFrom="column">
                  <wp:posOffset>-195255</wp:posOffset>
                </wp:positionH>
                <wp:positionV relativeFrom="paragraph">
                  <wp:posOffset>599955</wp:posOffset>
                </wp:positionV>
                <wp:extent cx="8626" cy="468000"/>
                <wp:effectExtent l="0" t="77470" r="28575" b="142875"/>
                <wp:wrapNone/>
                <wp:docPr id="953" name="Straight Arrow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8626" cy="46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502F55AC" id="Straight Arrow Connector 958" o:spid="_x0000_s1026" type="#_x0000_t32" style="position:absolute;left:0;text-align:left;margin-left:-15.35pt;margin-top:47.25pt;width:.7pt;height:36.85pt;rotation:-90;flip:y;z-index:25218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37E3C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3BB48B4" wp14:editId="62E0E666">
                <wp:simplePos x="0" y="0"/>
                <wp:positionH relativeFrom="column">
                  <wp:posOffset>1233355</wp:posOffset>
                </wp:positionH>
                <wp:positionV relativeFrom="paragraph">
                  <wp:posOffset>666625</wp:posOffset>
                </wp:positionV>
                <wp:extent cx="8626" cy="468000"/>
                <wp:effectExtent l="0" t="77470" r="28575" b="142875"/>
                <wp:wrapNone/>
                <wp:docPr id="935" name="Straight Arrow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8626" cy="46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46654843" id="Straight Arrow Connector 958" o:spid="_x0000_s1026" type="#_x0000_t32" style="position:absolute;left:0;text-align:left;margin-left:97.1pt;margin-top:52.5pt;width:.7pt;height:36.85pt;rotation:-90;flip:y;z-index:25218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37E3C" w:rsidRPr="004E7BAC"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68F3BC0E" wp14:editId="69825F97">
                <wp:simplePos x="0" y="0"/>
                <wp:positionH relativeFrom="column">
                  <wp:posOffset>1425575</wp:posOffset>
                </wp:positionH>
                <wp:positionV relativeFrom="paragraph">
                  <wp:posOffset>705485</wp:posOffset>
                </wp:positionV>
                <wp:extent cx="791845" cy="424815"/>
                <wp:effectExtent l="0" t="0" r="27305" b="13335"/>
                <wp:wrapSquare wrapText="bothSides"/>
                <wp:docPr id="95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1845" cy="42481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C55" w:rsidRPr="007566A5" w:rsidRDefault="00D53C55" w:rsidP="00637E3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66A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Compulsory 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7566A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4"/>
                                <w:szCs w:val="14"/>
                              </w:rPr>
                              <w:t>12</w:t>
                            </w:r>
                            <w:r w:rsidRPr="007566A5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Credit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68F3BC0E" id="_x0000_s1236" type="#_x0000_t202" style="position:absolute;margin-left:112.25pt;margin-top:55.55pt;width:62.35pt;height:33.45pt;flip:x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" fillcolor="aqua">
                <v:textbox>
                  <w:txbxContent>
                    <w:p w:rsidR="00D53C55" w:rsidRPr="007566A5" w:rsidRDefault="00D53C55" w:rsidP="00637E3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14"/>
                          <w:szCs w:val="14"/>
                        </w:rPr>
                      </w:pPr>
                      <w:r w:rsidRPr="007566A5">
                        <w:rPr>
                          <w:rFonts w:asciiTheme="majorBidi" w:hAnsiTheme="majorBidi" w:cstheme="majorBidi"/>
                          <w:color w:val="000000" w:themeColor="text1"/>
                          <w:sz w:val="14"/>
                          <w:szCs w:val="14"/>
                        </w:rPr>
                        <w:t xml:space="preserve">Compulsory 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 w:rsidRPr="007566A5">
                        <w:rPr>
                          <w:rFonts w:asciiTheme="majorBidi" w:hAnsiTheme="majorBidi" w:cstheme="majorBidi"/>
                          <w:color w:val="000000" w:themeColor="text1"/>
                          <w:sz w:val="14"/>
                          <w:szCs w:val="14"/>
                        </w:rPr>
                        <w:t>12</w:t>
                      </w:r>
                      <w:r w:rsidRPr="007566A5">
                        <w:rPr>
                          <w:rFonts w:asciiTheme="majorBidi" w:eastAsia="Calibri" w:hAnsiTheme="majorBidi" w:cstheme="majorBidi"/>
                          <w:color w:val="000000" w:themeColor="text1"/>
                          <w:sz w:val="14"/>
                          <w:szCs w:val="14"/>
                        </w:rPr>
                        <w:t xml:space="preserve"> Credit ho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7E3C" w:rsidRPr="004E7BAC"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99A2362" wp14:editId="394C4649">
                <wp:simplePos x="0" y="0"/>
                <wp:positionH relativeFrom="margin">
                  <wp:posOffset>31350</wp:posOffset>
                </wp:positionH>
                <wp:positionV relativeFrom="paragraph">
                  <wp:posOffset>550765</wp:posOffset>
                </wp:positionV>
                <wp:extent cx="1056067" cy="630716"/>
                <wp:effectExtent l="0" t="0" r="10795" b="17145"/>
                <wp:wrapNone/>
                <wp:docPr id="955" name="شكل بيضاوي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67" cy="63071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oval w14:anchorId="7C3E5138" id="شكل بيضاوي 955" o:spid="_x0000_s1026" style="position:absolute;left:0;text-align:left;margin-left:2.45pt;margin-top:43.35pt;width:83.15pt;height:49.65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" fillcolor="#fabf8f [1945]" strokecolor="#f79646 [3209]" strokeweight="2pt">
                <w10:wrap anchorx="margin"/>
              </v:oval>
            </w:pict>
          </mc:Fallback>
        </mc:AlternateContent>
      </w:r>
      <w:r w:rsidR="00637E3C" w:rsidRPr="004E7BAC"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3E3136A3" wp14:editId="0109D613">
                <wp:simplePos x="0" y="0"/>
                <wp:positionH relativeFrom="leftMargin">
                  <wp:posOffset>-1279525</wp:posOffset>
                </wp:positionH>
                <wp:positionV relativeFrom="paragraph">
                  <wp:posOffset>1715770</wp:posOffset>
                </wp:positionV>
                <wp:extent cx="3644265" cy="636905"/>
                <wp:effectExtent l="0" t="1270" r="12065" b="1206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 flipV="1">
                          <a:off x="0" y="0"/>
                          <a:ext cx="3644265" cy="636905"/>
                        </a:xfrm>
                        <a:prstGeom prst="rect">
                          <a:avLst/>
                        </a:prstGeom>
                        <a:solidFill>
                          <a:srgbClr val="00FF99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131667" w:rsidRDefault="00D53C55" w:rsidP="00637E3C">
                            <w:pPr>
                              <w:spacing w:line="360" w:lineRule="auto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  <w:r w:rsidRPr="00131667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ZULFI COLLEGE OF EDUCATION                                                             C</w:t>
                            </w:r>
                            <w:r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H</w:t>
                            </w:r>
                            <w:r w:rsidRPr="00131667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MISTRY PROGRAME</w:t>
                            </w:r>
                          </w:p>
                          <w:p w:rsidR="00D53C55" w:rsidRDefault="00D53C55" w:rsidP="00637E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3E3136A3" id="_x0000_s1237" type="#_x0000_t202" style="position:absolute;margin-left:-100.75pt;margin-top:135.1pt;width:286.95pt;height:50.15pt;rotation:90;flip:x y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" fillcolor="#0f9" strokecolor="black [3200]" strokeweight="2pt">
                <v:textbox>
                  <w:txbxContent>
                    <w:p w:rsidR="00D53C55" w:rsidRPr="00131667" w:rsidRDefault="00D53C55" w:rsidP="00637E3C">
                      <w:pPr>
                        <w:spacing w:line="360" w:lineRule="auto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color w:val="76923C" w:themeColor="accent3" w:themeShade="BF"/>
                          <w:sz w:val="18"/>
                          <w:szCs w:val="18"/>
                        </w:rPr>
                      </w:pPr>
                      <w:r w:rsidRPr="00131667">
                        <w:rPr>
                          <w:rFonts w:asciiTheme="majorBidi" w:eastAsia="Calibri" w:hAnsiTheme="majorBidi" w:cstheme="majorBidi"/>
                          <w:b/>
                          <w:bCs/>
                          <w:color w:val="76923C" w:themeColor="accent3" w:themeShade="BF"/>
                          <w:sz w:val="18"/>
                          <w:szCs w:val="18"/>
                        </w:rPr>
                        <w:t>ZULFI COLLEGE OF EDUCATION                                                             C</w:t>
                      </w:r>
                      <w:r>
                        <w:rPr>
                          <w:rFonts w:asciiTheme="majorBidi" w:eastAsia="Calibri" w:hAnsiTheme="majorBidi" w:cstheme="majorBidi"/>
                          <w:b/>
                          <w:bCs/>
                          <w:color w:val="76923C" w:themeColor="accent3" w:themeShade="BF"/>
                          <w:sz w:val="18"/>
                          <w:szCs w:val="18"/>
                        </w:rPr>
                        <w:t>H</w:t>
                      </w:r>
                      <w:r w:rsidRPr="00131667">
                        <w:rPr>
                          <w:rFonts w:asciiTheme="majorBidi" w:eastAsia="Calibri" w:hAnsiTheme="majorBidi" w:cstheme="majorBidi"/>
                          <w:b/>
                          <w:bCs/>
                          <w:color w:val="76923C" w:themeColor="accent3" w:themeShade="BF"/>
                          <w:sz w:val="18"/>
                          <w:szCs w:val="18"/>
                        </w:rPr>
                        <w:t>MISTRY PROGRAME</w:t>
                      </w:r>
                    </w:p>
                    <w:p w:rsidR="00D53C55" w:rsidRDefault="00D53C55" w:rsidP="00637E3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D73E1" w:rsidRDefault="00FE61CC" w:rsidP="00AA29E6">
      <w:pPr>
        <w:bidi/>
        <w:rPr>
          <w:rFonts w:asciiTheme="majorBidi" w:hAnsiTheme="majorBidi" w:cstheme="majorBidi"/>
          <w:b/>
          <w:bCs/>
          <w:noProof/>
          <w:rtl/>
        </w:rPr>
      </w:pPr>
      <w:r w:rsidRPr="004E7BAC"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6B101030" wp14:editId="6249EDC8">
                <wp:simplePos x="0" y="0"/>
                <wp:positionH relativeFrom="column">
                  <wp:posOffset>1190625</wp:posOffset>
                </wp:positionH>
                <wp:positionV relativeFrom="paragraph">
                  <wp:posOffset>1827530</wp:posOffset>
                </wp:positionV>
                <wp:extent cx="957580" cy="581025"/>
                <wp:effectExtent l="0" t="0" r="13970" b="28575"/>
                <wp:wrapSquare wrapText="bothSides"/>
                <wp:docPr id="9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57580" cy="58102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C55" w:rsidRPr="007566A5" w:rsidRDefault="00D53C55" w:rsidP="00637E3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athematics and Science Requirements               </w:t>
                            </w:r>
                            <w:r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15 </w:t>
                            </w:r>
                            <w:r w:rsidRPr="007566A5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14"/>
                                <w:szCs w:val="14"/>
                              </w:rPr>
                              <w:t>Credit hours</w:t>
                            </w:r>
                          </w:p>
                          <w:p w:rsidR="00D53C55" w:rsidRPr="007566A5" w:rsidRDefault="00D53C55" w:rsidP="00637E3C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6B101030" id="_x0000_s1238" type="#_x0000_t202" style="position:absolute;left:0;text-align:left;margin-left:93.75pt;margin-top:143.9pt;width:75.4pt;height:45.75pt;flip:x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" fillcolor="aqua">
                <v:textbox>
                  <w:txbxContent>
                    <w:p w:rsidR="00D53C55" w:rsidRPr="007566A5" w:rsidRDefault="00D53C55" w:rsidP="00637E3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4"/>
                          <w:szCs w:val="14"/>
                        </w:rPr>
                        <w:t xml:space="preserve">Mathematics and Science Requirements               </w:t>
                      </w:r>
                      <w:r>
                        <w:rPr>
                          <w:rFonts w:asciiTheme="majorBidi" w:eastAsia="Calibri" w:hAnsiTheme="majorBidi" w:cstheme="majorBidi"/>
                          <w:color w:val="000000" w:themeColor="text1"/>
                          <w:sz w:val="14"/>
                          <w:szCs w:val="14"/>
                        </w:rPr>
                        <w:t xml:space="preserve">15 </w:t>
                      </w:r>
                      <w:r w:rsidRPr="007566A5">
                        <w:rPr>
                          <w:rFonts w:asciiTheme="majorBidi" w:eastAsia="Calibri" w:hAnsiTheme="majorBidi" w:cstheme="majorBidi"/>
                          <w:color w:val="000000" w:themeColor="text1"/>
                          <w:sz w:val="14"/>
                          <w:szCs w:val="14"/>
                        </w:rPr>
                        <w:t>Credit hours</w:t>
                      </w:r>
                    </w:p>
                    <w:p w:rsidR="00D53C55" w:rsidRPr="007566A5" w:rsidRDefault="00D53C55" w:rsidP="00637E3C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4"/>
                          <w:szCs w:val="14"/>
                        </w:rPr>
                        <w:t xml:space="preserve">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89F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166359F" wp14:editId="792400BB">
                <wp:simplePos x="0" y="0"/>
                <wp:positionH relativeFrom="column">
                  <wp:posOffset>4159079</wp:posOffset>
                </wp:positionH>
                <wp:positionV relativeFrom="paragraph">
                  <wp:posOffset>2514146</wp:posOffset>
                </wp:positionV>
                <wp:extent cx="8626" cy="324000"/>
                <wp:effectExtent l="152400" t="19050" r="86995" b="76200"/>
                <wp:wrapNone/>
                <wp:docPr id="929" name="Straight Arrow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626" cy="32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4CE37C27" id="Straight Arrow Connector 958" o:spid="_x0000_s1026" type="#_x0000_t32" style="position:absolute;left:0;text-align:left;margin-left:327.5pt;margin-top:197.95pt;width:.7pt;height:25.5pt;rotation:180;flip:y;z-index:25217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5789F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53D07EE" wp14:editId="41663B5C">
                <wp:simplePos x="0" y="0"/>
                <wp:positionH relativeFrom="column">
                  <wp:posOffset>-132902</wp:posOffset>
                </wp:positionH>
                <wp:positionV relativeFrom="paragraph">
                  <wp:posOffset>447744</wp:posOffset>
                </wp:positionV>
                <wp:extent cx="8626" cy="468000"/>
                <wp:effectExtent l="0" t="77470" r="28575" b="142875"/>
                <wp:wrapNone/>
                <wp:docPr id="64" name="Straight Arrow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8626" cy="46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0FB6B5C7" id="Straight Arrow Connector 958" o:spid="_x0000_s1026" type="#_x0000_t32" style="position:absolute;left:0;text-align:left;margin-left:-10.45pt;margin-top:35.25pt;width:.7pt;height:36.85pt;rotation:-90;flip:y;z-index:25218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841F2" w:rsidRPr="004E7BAC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0A0002AE" wp14:editId="3D7380E9">
            <wp:extent cx="3381375" cy="2479610"/>
            <wp:effectExtent l="0" t="0" r="0" b="0"/>
            <wp:docPr id="89" name="صورة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147" t="21336" r="46329" b="23203"/>
                    <a:stretch/>
                  </pic:blipFill>
                  <pic:spPr bwMode="auto">
                    <a:xfrm>
                      <a:off x="0" y="0"/>
                      <a:ext cx="3381375" cy="247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29ED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3255139" wp14:editId="19A9C4BC">
                <wp:simplePos x="0" y="0"/>
                <wp:positionH relativeFrom="column">
                  <wp:posOffset>2714453</wp:posOffset>
                </wp:positionH>
                <wp:positionV relativeFrom="paragraph">
                  <wp:posOffset>45566</wp:posOffset>
                </wp:positionV>
                <wp:extent cx="8626" cy="1224000"/>
                <wp:effectExtent l="0" t="74295" r="12700" b="146050"/>
                <wp:wrapNone/>
                <wp:docPr id="957" name="Straight Arrow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8626" cy="122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type w14:anchorId="4C097C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58" o:spid="_x0000_s1026" type="#_x0000_t32" style="position:absolute;left:0;text-align:left;margin-left:213.75pt;margin-top:3.6pt;width:.7pt;height:96.4pt;rotation:-90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37E3C" w:rsidRPr="004E7BAC"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20ED2FA6" wp14:editId="4649B47E">
                <wp:simplePos x="0" y="0"/>
                <wp:positionH relativeFrom="column">
                  <wp:posOffset>160020</wp:posOffset>
                </wp:positionH>
                <wp:positionV relativeFrom="paragraph">
                  <wp:posOffset>370840</wp:posOffset>
                </wp:positionV>
                <wp:extent cx="714375" cy="381000"/>
                <wp:effectExtent l="0" t="0" r="28575" b="19050"/>
                <wp:wrapSquare wrapText="bothSides"/>
                <wp:docPr id="9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381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EE3AD8" w:rsidRDefault="00D53C55" w:rsidP="00637E3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llege </w:t>
                            </w:r>
                            <w:r w:rsidRPr="00EE3AD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>Requi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20ED2FA6" id="_x0000_s1239" type="#_x0000_t202" style="position:absolute;left:0;text-align:left;margin-left:12.6pt;margin-top:29.2pt;width:56.25pt;height:30pt;flip:x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53C55" w:rsidRPr="00EE3AD8" w:rsidRDefault="00D53C55" w:rsidP="00637E3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16"/>
                          <w:szCs w:val="1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College </w:t>
                      </w:r>
                      <w:r w:rsidRPr="00EE3AD8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>Requi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7E3C" w:rsidRPr="004E7BAC"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149E20AA" wp14:editId="1157D9E6">
                <wp:simplePos x="0" y="0"/>
                <wp:positionH relativeFrom="column">
                  <wp:posOffset>116840</wp:posOffset>
                </wp:positionH>
                <wp:positionV relativeFrom="paragraph">
                  <wp:posOffset>1831975</wp:posOffset>
                </wp:positionV>
                <wp:extent cx="928370" cy="536575"/>
                <wp:effectExtent l="0" t="0" r="24130" b="15875"/>
                <wp:wrapSquare wrapText="bothSides"/>
                <wp:docPr id="9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8370" cy="53657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C55" w:rsidRPr="007566A5" w:rsidRDefault="00D53C55" w:rsidP="00637E3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Chemistry </w:t>
                            </w:r>
                            <w:r w:rsidRPr="007566A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Compulsory 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85 </w:t>
                            </w:r>
                            <w:r w:rsidRPr="007566A5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14"/>
                                <w:szCs w:val="14"/>
                              </w:rPr>
                              <w:t>Credit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149E20AA" id="_x0000_s1240" type="#_x0000_t202" style="position:absolute;left:0;text-align:left;margin-left:9.2pt;margin-top:144.25pt;width:73.1pt;height:42.25pt;flip:x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" fillcolor="aqua">
                <v:textbox>
                  <w:txbxContent>
                    <w:p w:rsidR="00D53C55" w:rsidRPr="007566A5" w:rsidRDefault="00D53C55" w:rsidP="00637E3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4"/>
                          <w:szCs w:val="14"/>
                        </w:rPr>
                        <w:t xml:space="preserve">Chemistry </w:t>
                      </w:r>
                      <w:r w:rsidRPr="007566A5">
                        <w:rPr>
                          <w:rFonts w:asciiTheme="majorBidi" w:hAnsiTheme="majorBidi" w:cstheme="majorBidi"/>
                          <w:color w:val="000000" w:themeColor="text1"/>
                          <w:sz w:val="14"/>
                          <w:szCs w:val="14"/>
                        </w:rPr>
                        <w:t xml:space="preserve">Compulsory 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rFonts w:asciiTheme="majorBidi" w:eastAsia="Calibri" w:hAnsiTheme="majorBidi" w:cstheme="majorBidi"/>
                          <w:color w:val="000000" w:themeColor="text1"/>
                          <w:sz w:val="14"/>
                          <w:szCs w:val="14"/>
                        </w:rPr>
                        <w:t xml:space="preserve">85 </w:t>
                      </w:r>
                      <w:r w:rsidRPr="007566A5">
                        <w:rPr>
                          <w:rFonts w:asciiTheme="majorBidi" w:eastAsia="Calibri" w:hAnsiTheme="majorBidi" w:cstheme="majorBidi"/>
                          <w:color w:val="000000" w:themeColor="text1"/>
                          <w:sz w:val="14"/>
                          <w:szCs w:val="14"/>
                        </w:rPr>
                        <w:t>Credit ho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7E3C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24F129C" wp14:editId="5E89E481">
                <wp:simplePos x="0" y="0"/>
                <wp:positionH relativeFrom="column">
                  <wp:posOffset>582929</wp:posOffset>
                </wp:positionH>
                <wp:positionV relativeFrom="paragraph">
                  <wp:posOffset>2293415</wp:posOffset>
                </wp:positionV>
                <wp:extent cx="8626" cy="324000"/>
                <wp:effectExtent l="95250" t="19050" r="106045" b="95250"/>
                <wp:wrapNone/>
                <wp:docPr id="47" name="Straight Arrow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626" cy="32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type w14:anchorId="781EDF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58" o:spid="_x0000_s1026" type="#_x0000_t32" style="position:absolute;left:0;text-align:left;margin-left:45.9pt;margin-top:180.6pt;width:.7pt;height:25.5pt;rotation:180;flip:y;z-index:25216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37E3C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93404AC" wp14:editId="6BA40D5A">
                <wp:simplePos x="0" y="0"/>
                <wp:positionH relativeFrom="leftMargin">
                  <wp:align>right</wp:align>
                </wp:positionH>
                <wp:positionV relativeFrom="paragraph">
                  <wp:posOffset>1170380</wp:posOffset>
                </wp:positionV>
                <wp:extent cx="8626" cy="468000"/>
                <wp:effectExtent l="0" t="77470" r="28575" b="142875"/>
                <wp:wrapNone/>
                <wp:docPr id="48" name="Straight Arrow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8626" cy="46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1F4F137B" id="Straight Arrow Connector 958" o:spid="_x0000_s1026" type="#_x0000_t32" style="position:absolute;left:0;text-align:left;margin-left:-50.5pt;margin-top:92.15pt;width:.7pt;height:36.85pt;rotation:-90;flip:y;z-index:252187648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" strokecolor="#4f81bd [3204]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637E3C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FA131DB" wp14:editId="36025149">
                <wp:simplePos x="0" y="0"/>
                <wp:positionH relativeFrom="column">
                  <wp:posOffset>1209070</wp:posOffset>
                </wp:positionH>
                <wp:positionV relativeFrom="paragraph">
                  <wp:posOffset>354965</wp:posOffset>
                </wp:positionV>
                <wp:extent cx="8626" cy="468000"/>
                <wp:effectExtent l="0" t="77470" r="28575" b="142875"/>
                <wp:wrapNone/>
                <wp:docPr id="63" name="Straight Arrow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8626" cy="46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65EEB338" id="Straight Arrow Connector 958" o:spid="_x0000_s1026" type="#_x0000_t32" style="position:absolute;left:0;text-align:left;margin-left:95.2pt;margin-top:27.95pt;width:.7pt;height:36.85pt;rotation:-90;flip:y;z-index:25218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37E3C" w:rsidRPr="004E7BAC"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2163072" behindDoc="0" locked="0" layoutInCell="1" allowOverlap="1" wp14:anchorId="11F5363D" wp14:editId="072E780A">
                <wp:simplePos x="0" y="0"/>
                <wp:positionH relativeFrom="column">
                  <wp:posOffset>1419860</wp:posOffset>
                </wp:positionH>
                <wp:positionV relativeFrom="paragraph">
                  <wp:posOffset>358140</wp:posOffset>
                </wp:positionV>
                <wp:extent cx="798195" cy="424815"/>
                <wp:effectExtent l="0" t="0" r="20955" b="13335"/>
                <wp:wrapSquare wrapText="bothSides"/>
                <wp:docPr id="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195" cy="42481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C55" w:rsidRPr="007566A5" w:rsidRDefault="00D53C55" w:rsidP="00637E3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66A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Compulsory 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32</w:t>
                            </w:r>
                            <w:r w:rsidRPr="007566A5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Credit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11F5363D" id="_x0000_s1241" type="#_x0000_t202" style="position:absolute;left:0;text-align:left;margin-left:111.8pt;margin-top:28.2pt;width:62.85pt;height:33.45pt;flip:x;z-index:25216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" fillcolor="aqua">
                <v:textbox>
                  <w:txbxContent>
                    <w:p w:rsidR="00D53C55" w:rsidRPr="007566A5" w:rsidRDefault="00D53C55" w:rsidP="00637E3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14"/>
                          <w:szCs w:val="14"/>
                        </w:rPr>
                      </w:pPr>
                      <w:r w:rsidRPr="007566A5">
                        <w:rPr>
                          <w:rFonts w:asciiTheme="majorBidi" w:hAnsiTheme="majorBidi" w:cstheme="majorBidi"/>
                          <w:color w:val="000000" w:themeColor="text1"/>
                          <w:sz w:val="14"/>
                          <w:szCs w:val="14"/>
                        </w:rPr>
                        <w:t xml:space="preserve">Compulsory 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4"/>
                          <w:szCs w:val="14"/>
                        </w:rPr>
                        <w:t xml:space="preserve">  32</w:t>
                      </w:r>
                      <w:r w:rsidRPr="007566A5">
                        <w:rPr>
                          <w:rFonts w:asciiTheme="majorBidi" w:eastAsia="Calibri" w:hAnsiTheme="majorBidi" w:cstheme="majorBidi"/>
                          <w:color w:val="000000" w:themeColor="text1"/>
                          <w:sz w:val="14"/>
                          <w:szCs w:val="14"/>
                        </w:rPr>
                        <w:t xml:space="preserve"> Credit ho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7E3C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CBFBBC0" wp14:editId="02927D5C">
                <wp:simplePos x="0" y="0"/>
                <wp:positionH relativeFrom="column">
                  <wp:posOffset>1871045</wp:posOffset>
                </wp:positionH>
                <wp:positionV relativeFrom="paragraph">
                  <wp:posOffset>1748145</wp:posOffset>
                </wp:positionV>
                <wp:extent cx="8626" cy="144000"/>
                <wp:effectExtent l="95250" t="19050" r="67945" b="85090"/>
                <wp:wrapNone/>
                <wp:docPr id="933" name="Straight Arrow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626" cy="14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0BFEC289" id="Straight Arrow Connector 958" o:spid="_x0000_s1026" type="#_x0000_t32" style="position:absolute;left:0;text-align:left;margin-left:147.35pt;margin-top:137.65pt;width:.7pt;height:11.35pt;rotation:180;flip:y;z-index:25218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37E3C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8DFE646" wp14:editId="5091D995">
                <wp:simplePos x="0" y="0"/>
                <wp:positionH relativeFrom="margin">
                  <wp:posOffset>299400</wp:posOffset>
                </wp:positionH>
                <wp:positionV relativeFrom="paragraph">
                  <wp:posOffset>1755940</wp:posOffset>
                </wp:positionV>
                <wp:extent cx="8626" cy="144000"/>
                <wp:effectExtent l="95250" t="19050" r="67945" b="85090"/>
                <wp:wrapNone/>
                <wp:docPr id="934" name="Straight Arrow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626" cy="14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0E40DA2D" id="Straight Arrow Connector 958" o:spid="_x0000_s1026" type="#_x0000_t32" style="position:absolute;left:0;text-align:left;margin-left:23.55pt;margin-top:138.25pt;width:.7pt;height:11.35pt;rotation:180;flip:y;z-index:252182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" strokecolor="#4f81bd [3204]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637E3C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65504EB" wp14:editId="06AA7268">
                <wp:simplePos x="0" y="0"/>
                <wp:positionH relativeFrom="margin">
                  <wp:posOffset>323940</wp:posOffset>
                </wp:positionH>
                <wp:positionV relativeFrom="paragraph">
                  <wp:posOffset>1754835</wp:posOffset>
                </wp:positionV>
                <wp:extent cx="1548000" cy="0"/>
                <wp:effectExtent l="38100" t="38100" r="71755" b="95250"/>
                <wp:wrapNone/>
                <wp:docPr id="932" name="Straight Connector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795CB41A" id="Straight Connector 886" o:spid="_x0000_s1026" style="position:absolute;left:0;text-align:left;z-index:252180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.5pt,138.2pt" to="147.4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637E3C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3F3BAC0" wp14:editId="48502FB7">
                <wp:simplePos x="0" y="0"/>
                <wp:positionH relativeFrom="column">
                  <wp:posOffset>564354</wp:posOffset>
                </wp:positionH>
                <wp:positionV relativeFrom="paragraph">
                  <wp:posOffset>1581055</wp:posOffset>
                </wp:positionV>
                <wp:extent cx="0" cy="180000"/>
                <wp:effectExtent l="0" t="0" r="19050" b="29845"/>
                <wp:wrapNone/>
                <wp:docPr id="931" name="Straight Connector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49CB7359" id="Straight Connector 882" o:spid="_x0000_s1026" style="position:absolute;left:0;text-align:left;z-index:25217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45pt,124.5pt" to="44.45pt,1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637E3C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74362C3" wp14:editId="7F30A02A">
                <wp:simplePos x="0" y="0"/>
                <wp:positionH relativeFrom="column">
                  <wp:posOffset>1685075</wp:posOffset>
                </wp:positionH>
                <wp:positionV relativeFrom="paragraph">
                  <wp:posOffset>2509675</wp:posOffset>
                </wp:positionV>
                <wp:extent cx="2484000" cy="0"/>
                <wp:effectExtent l="38100" t="38100" r="69215" b="95250"/>
                <wp:wrapNone/>
                <wp:docPr id="69" name="Straight Connector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112E10CC" id="Straight Connector 886" o:spid="_x0000_s1026" style="position:absolute;left:0;text-align:left;z-index:25217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7pt,197.6pt" to="328.3pt,1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37E3C"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77D567C" wp14:editId="6E6B83D3">
                <wp:simplePos x="0" y="0"/>
                <wp:positionH relativeFrom="column">
                  <wp:posOffset>1673110</wp:posOffset>
                </wp:positionH>
                <wp:positionV relativeFrom="paragraph">
                  <wp:posOffset>2332585</wp:posOffset>
                </wp:positionV>
                <wp:extent cx="0" cy="180000"/>
                <wp:effectExtent l="57150" t="19050" r="76200" b="86995"/>
                <wp:wrapNone/>
                <wp:docPr id="30" name="Straight Connector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66DDFA16" id="Straight Connector 882" o:spid="_x0000_s1026" style="position:absolute;left:0;text-align:left;z-index:25217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75pt,183.65pt" to="131.75pt,1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37E3C" w:rsidRPr="004E7BAC"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DAD1902" wp14:editId="64A5362B">
                <wp:simplePos x="0" y="0"/>
                <wp:positionH relativeFrom="margin">
                  <wp:align>left</wp:align>
                </wp:positionH>
                <wp:positionV relativeFrom="paragraph">
                  <wp:posOffset>235781</wp:posOffset>
                </wp:positionV>
                <wp:extent cx="1056067" cy="630716"/>
                <wp:effectExtent l="0" t="0" r="10795" b="17145"/>
                <wp:wrapNone/>
                <wp:docPr id="26" name="شكل بيضاو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67" cy="63071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oval w14:anchorId="5C5BD3D9" id="شكل بيضاوي 26" o:spid="_x0000_s1026" style="position:absolute;left:0;text-align:left;margin-left:0;margin-top:18.55pt;width:83.15pt;height:49.65pt;z-index:252173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" fillcolor="#fabf8f [1945]" strokecolor="#f79646 [3209]" strokeweight="2pt">
                <w10:wrap anchorx="margin"/>
              </v:oval>
            </w:pict>
          </mc:Fallback>
        </mc:AlternateContent>
      </w:r>
      <w:r w:rsidR="00637E3C" w:rsidRPr="004E7BAC"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311C04A9" wp14:editId="1AEB9699">
                <wp:simplePos x="0" y="0"/>
                <wp:positionH relativeFrom="column">
                  <wp:posOffset>118745</wp:posOffset>
                </wp:positionH>
                <wp:positionV relativeFrom="paragraph">
                  <wp:posOffset>1209040</wp:posOffset>
                </wp:positionV>
                <wp:extent cx="772160" cy="353695"/>
                <wp:effectExtent l="0" t="0" r="27940" b="27305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2160" cy="353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C55" w:rsidRPr="00EE3AD8" w:rsidRDefault="00D53C55" w:rsidP="00637E3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partment  </w:t>
                            </w:r>
                            <w:r w:rsidRPr="00EE3AD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>Requisite</w:t>
                            </w:r>
                          </w:p>
                          <w:p w:rsidR="00D53C55" w:rsidRPr="00EE3AD8" w:rsidRDefault="00D53C55" w:rsidP="00637E3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311C04A9" id="_x0000_s1242" type="#_x0000_t202" style="position:absolute;left:0;text-align:left;margin-left:9.35pt;margin-top:95.2pt;width:60.8pt;height:27.85pt;flip:x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53C55" w:rsidRPr="00EE3AD8" w:rsidRDefault="00D53C55" w:rsidP="00637E3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16"/>
                          <w:szCs w:val="1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Department  </w:t>
                      </w:r>
                      <w:r w:rsidRPr="00EE3AD8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>Requisite</w:t>
                      </w:r>
                    </w:p>
                    <w:p w:rsidR="00D53C55" w:rsidRPr="00EE3AD8" w:rsidRDefault="00D53C55" w:rsidP="00637E3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16"/>
                          <w:szCs w:val="1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37E3C" w:rsidRPr="004E7BAC"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AFD1ED5" wp14:editId="3B94B482">
                <wp:simplePos x="0" y="0"/>
                <wp:positionH relativeFrom="margin">
                  <wp:posOffset>-77273</wp:posOffset>
                </wp:positionH>
                <wp:positionV relativeFrom="paragraph">
                  <wp:posOffset>1053527</wp:posOffset>
                </wp:positionV>
                <wp:extent cx="1178417" cy="630716"/>
                <wp:effectExtent l="0" t="0" r="22225" b="17145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417" cy="63071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oval w14:anchorId="0E900E5E" id="شكل بيضاوي 9" o:spid="_x0000_s1026" style="position:absolute;left:0;text-align:left;margin-left:-6.1pt;margin-top:82.95pt;width:92.8pt;height:49.65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" fillcolor="#fabf8f [1945]" strokecolor="#f79646 [3209]" strokeweight="2pt">
                <w10:wrap anchorx="margin"/>
              </v:oval>
            </w:pict>
          </mc:Fallback>
        </mc:AlternateContent>
      </w:r>
    </w:p>
    <w:p w:rsidR="007D73E1" w:rsidRDefault="007D73E1" w:rsidP="007D73E1">
      <w:pPr>
        <w:bidi/>
        <w:jc w:val="right"/>
        <w:rPr>
          <w:rFonts w:asciiTheme="majorBidi" w:hAnsiTheme="majorBidi" w:cstheme="majorBidi"/>
          <w:rtl/>
        </w:rPr>
      </w:pPr>
      <w:r w:rsidRPr="004E7BAC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1553C200" wp14:editId="49463378">
            <wp:extent cx="2962275" cy="3019425"/>
            <wp:effectExtent l="0" t="0" r="9525" b="9525"/>
            <wp:docPr id="996" name="صورة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076" t="41756" r="46183" b="9422"/>
                    <a:stretch/>
                  </pic:blipFill>
                  <pic:spPr bwMode="auto">
                    <a:xfrm>
                      <a:off x="0" y="0"/>
                      <a:ext cx="296227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E7BAC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253168A6" wp14:editId="73886AEA">
            <wp:extent cx="2848610" cy="2724961"/>
            <wp:effectExtent l="0" t="0" r="8890" b="0"/>
            <wp:docPr id="997" name="صورة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925" t="39277" r="44466" b="11756"/>
                    <a:stretch/>
                  </pic:blipFill>
                  <pic:spPr bwMode="auto">
                    <a:xfrm>
                      <a:off x="0" y="0"/>
                      <a:ext cx="2862130" cy="273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E3C" w:rsidRDefault="00676AD7" w:rsidP="00637E3C">
      <w:pPr>
        <w:rPr>
          <w:rFonts w:asciiTheme="majorBidi" w:hAnsiTheme="majorBidi" w:cstheme="majorBidi"/>
          <w:b/>
          <w:bCs/>
          <w:noProof/>
          <w:rtl/>
        </w:rPr>
      </w:pPr>
      <w:r>
        <w:rPr>
          <w:rFonts w:asciiTheme="majorBidi" w:hAnsiTheme="majorBidi" w:cstheme="majorBidi"/>
          <w:b/>
          <w:bCs/>
          <w:noProof/>
        </w:rPr>
        <w:drawing>
          <wp:inline distT="0" distB="0" distL="0" distR="0">
            <wp:extent cx="4743450" cy="4171950"/>
            <wp:effectExtent l="0" t="0" r="0" b="0"/>
            <wp:docPr id="82" name="صورة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E1" w:rsidRPr="004E7BAC" w:rsidRDefault="007D73E1" w:rsidP="00637E3C">
      <w:pPr>
        <w:rPr>
          <w:rFonts w:asciiTheme="majorBidi" w:hAnsiTheme="majorBidi" w:cstheme="majorBidi"/>
          <w:b/>
          <w:bCs/>
        </w:rPr>
      </w:pPr>
    </w:p>
    <w:p w:rsidR="00637E3C" w:rsidRPr="004E7BAC" w:rsidRDefault="00637E3C" w:rsidP="0036545C">
      <w:pPr>
        <w:bidi/>
        <w:rPr>
          <w:rFonts w:asciiTheme="majorBidi" w:hAnsiTheme="majorBidi" w:cstheme="majorBidi"/>
          <w:b/>
          <w:bCs/>
          <w:sz w:val="32"/>
          <w:szCs w:val="32"/>
        </w:rPr>
      </w:pPr>
      <w:r w:rsidRPr="004E7BA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BD6AD5A" wp14:editId="75C551D9">
                <wp:simplePos x="0" y="0"/>
                <wp:positionH relativeFrom="column">
                  <wp:posOffset>7766050</wp:posOffset>
                </wp:positionH>
                <wp:positionV relativeFrom="paragraph">
                  <wp:posOffset>311150</wp:posOffset>
                </wp:positionV>
                <wp:extent cx="8626" cy="288000"/>
                <wp:effectExtent l="0" t="82550" r="23495" b="99695"/>
                <wp:wrapNone/>
                <wp:docPr id="90" name="Straight Arrow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8626" cy="28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63278CF7" id="Straight Arrow Connector 958" o:spid="_x0000_s1026" type="#_x0000_t32" style="position:absolute;left:0;text-align:left;margin-left:611.5pt;margin-top:24.5pt;width:.7pt;height:22.7pt;rotation:-90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37E3C" w:rsidRPr="004E7BAC" w:rsidRDefault="00637E3C" w:rsidP="00924B53">
      <w:pPr>
        <w:spacing w:line="80" w:lineRule="atLeast"/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37E3C" w:rsidRPr="004E7BAC" w:rsidRDefault="00637E3C" w:rsidP="00924B53">
      <w:pPr>
        <w:spacing w:line="80" w:lineRule="atLeast"/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37E3C" w:rsidRPr="004E7BAC" w:rsidRDefault="00637E3C" w:rsidP="00924B53">
      <w:pPr>
        <w:spacing w:line="80" w:lineRule="atLeast"/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37E3C" w:rsidRPr="004E7BAC" w:rsidRDefault="00637E3C" w:rsidP="00924B53">
      <w:pPr>
        <w:spacing w:line="80" w:lineRule="atLeast"/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37E3C" w:rsidRPr="004E7BAC" w:rsidRDefault="00637E3C" w:rsidP="00924B53">
      <w:pPr>
        <w:spacing w:line="80" w:lineRule="atLeast"/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A60C4" w:rsidRPr="004E7BAC" w:rsidRDefault="004A60C4" w:rsidP="00924B53">
      <w:pPr>
        <w:spacing w:line="80" w:lineRule="atLeast"/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sectPr w:rsidR="004A60C4" w:rsidRPr="004E7BAC" w:rsidSect="002652BD">
      <w:headerReference w:type="default" r:id="rId19"/>
      <w:footerReference w:type="default" r:id="rId20"/>
      <w:pgSz w:w="12240" w:h="15840"/>
      <w:pgMar w:top="51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654" w:rsidRDefault="000C6654" w:rsidP="00190611">
      <w:pPr>
        <w:spacing w:after="0" w:line="240" w:lineRule="auto"/>
      </w:pPr>
      <w:r>
        <w:separator/>
      </w:r>
    </w:p>
  </w:endnote>
  <w:endnote w:type="continuationSeparator" w:id="0">
    <w:p w:rsidR="000C6654" w:rsidRDefault="000C6654" w:rsidP="0019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C55" w:rsidRDefault="00D53C55" w:rsidP="002652BD">
    <w:pPr>
      <w:pStyle w:val="a8"/>
    </w:pPr>
  </w:p>
  <w:p w:rsidR="00D53C55" w:rsidRPr="00562E14" w:rsidRDefault="00D53C55" w:rsidP="002652BD">
    <w:pPr>
      <w:pStyle w:val="a4"/>
      <w:rPr>
        <w:rFonts w:asciiTheme="majorBidi" w:hAnsiTheme="majorBidi" w:cstheme="majorBidi"/>
        <w:b/>
        <w:bCs/>
        <w:color w:val="00B050"/>
        <w:sz w:val="22"/>
        <w:szCs w:val="22"/>
        <w:lang w:val="en-US"/>
      </w:rPr>
    </w:pPr>
    <w:r w:rsidRPr="00562E14">
      <w:rPr>
        <w:rFonts w:asciiTheme="majorBidi" w:hAnsiTheme="majorBidi" w:cstheme="majorBidi"/>
        <w:b/>
        <w:bCs/>
        <w:color w:val="00B050"/>
        <w:sz w:val="22"/>
        <w:szCs w:val="22"/>
        <w:lang w:val="en-US"/>
      </w:rPr>
      <w:t>Study plan of Chemistry program</w:t>
    </w:r>
  </w:p>
  <w:p w:rsidR="00D53C55" w:rsidRPr="002652BD" w:rsidRDefault="00D53C55" w:rsidP="002652BD">
    <w:pPr>
      <w:pStyle w:val="a8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654" w:rsidRDefault="000C6654" w:rsidP="00190611">
      <w:pPr>
        <w:spacing w:after="0" w:line="240" w:lineRule="auto"/>
      </w:pPr>
      <w:r>
        <w:separator/>
      </w:r>
    </w:p>
  </w:footnote>
  <w:footnote w:type="continuationSeparator" w:id="0">
    <w:p w:rsidR="000C6654" w:rsidRDefault="000C6654" w:rsidP="00190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C55" w:rsidRPr="00562E14" w:rsidRDefault="00D53C55" w:rsidP="00562E14">
    <w:pPr>
      <w:pStyle w:val="a4"/>
      <w:rPr>
        <w:rFonts w:asciiTheme="majorBidi" w:hAnsiTheme="majorBidi" w:cstheme="majorBidi"/>
        <w:b/>
        <w:bCs/>
        <w:color w:val="00B050"/>
        <w:sz w:val="22"/>
        <w:szCs w:val="22"/>
        <w:lang w:val="en-US"/>
      </w:rPr>
    </w:pPr>
    <w:r w:rsidRPr="00562E14">
      <w:rPr>
        <w:rFonts w:asciiTheme="majorBidi" w:hAnsiTheme="majorBidi" w:cstheme="majorBidi"/>
        <w:b/>
        <w:bCs/>
        <w:color w:val="00B050"/>
        <w:sz w:val="22"/>
        <w:szCs w:val="22"/>
      </w:rPr>
      <w:t>Majmaah University</w:t>
    </w:r>
    <w:r w:rsidRPr="00562E14">
      <w:rPr>
        <w:rFonts w:asciiTheme="majorBidi" w:hAnsiTheme="majorBidi" w:cstheme="majorBidi"/>
        <w:b/>
        <w:bCs/>
        <w:color w:val="00B050"/>
        <w:sz w:val="22"/>
        <w:szCs w:val="22"/>
        <w:lang w:val="en-US"/>
      </w:rPr>
      <w:t xml:space="preserve"> -</w:t>
    </w:r>
    <w:r w:rsidRPr="00562E14">
      <w:rPr>
        <w:rFonts w:asciiTheme="majorBidi" w:hAnsiTheme="majorBidi" w:cstheme="majorBidi"/>
        <w:b/>
        <w:bCs/>
        <w:color w:val="00B050"/>
        <w:sz w:val="22"/>
        <w:szCs w:val="22"/>
      </w:rPr>
      <w:t>College of Education – Zulfi - Department</w:t>
    </w:r>
    <w:r w:rsidRPr="00562E14">
      <w:rPr>
        <w:rFonts w:asciiTheme="majorBidi" w:eastAsia="Calibri" w:hAnsiTheme="majorBidi" w:cstheme="majorBidi"/>
        <w:b/>
        <w:bCs/>
        <w:color w:val="00B050"/>
        <w:sz w:val="22"/>
        <w:szCs w:val="22"/>
      </w:rPr>
      <w:t xml:space="preserve"> of Chemistry</w:t>
    </w:r>
  </w:p>
  <w:p w:rsidR="00D53C55" w:rsidRPr="00FD0ED0" w:rsidRDefault="00D53C55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11753"/>
    <w:multiLevelType w:val="hybridMultilevel"/>
    <w:tmpl w:val="C2C4642E"/>
    <w:lvl w:ilvl="0" w:tplc="AE92A0C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F1C0DA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AD"/>
    <w:rsid w:val="00001508"/>
    <w:rsid w:val="000042A5"/>
    <w:rsid w:val="000129D3"/>
    <w:rsid w:val="00015348"/>
    <w:rsid w:val="00016B17"/>
    <w:rsid w:val="00032454"/>
    <w:rsid w:val="00034537"/>
    <w:rsid w:val="00034E63"/>
    <w:rsid w:val="00037CA1"/>
    <w:rsid w:val="00043085"/>
    <w:rsid w:val="00045C20"/>
    <w:rsid w:val="00052898"/>
    <w:rsid w:val="000610BF"/>
    <w:rsid w:val="000704C0"/>
    <w:rsid w:val="00082FFF"/>
    <w:rsid w:val="0008446B"/>
    <w:rsid w:val="00084C4B"/>
    <w:rsid w:val="000A1004"/>
    <w:rsid w:val="000A4A18"/>
    <w:rsid w:val="000A4DEF"/>
    <w:rsid w:val="000B648A"/>
    <w:rsid w:val="000C2C22"/>
    <w:rsid w:val="000C6654"/>
    <w:rsid w:val="000D5E19"/>
    <w:rsid w:val="000E499B"/>
    <w:rsid w:val="000E682F"/>
    <w:rsid w:val="000F3BBF"/>
    <w:rsid w:val="00100B1C"/>
    <w:rsid w:val="00112AB9"/>
    <w:rsid w:val="00120A89"/>
    <w:rsid w:val="00121B9E"/>
    <w:rsid w:val="00125631"/>
    <w:rsid w:val="00132992"/>
    <w:rsid w:val="00134C5F"/>
    <w:rsid w:val="00143E3C"/>
    <w:rsid w:val="0015471D"/>
    <w:rsid w:val="00155E36"/>
    <w:rsid w:val="00167105"/>
    <w:rsid w:val="001679AD"/>
    <w:rsid w:val="00174C11"/>
    <w:rsid w:val="0018443F"/>
    <w:rsid w:val="001865D7"/>
    <w:rsid w:val="00186ACD"/>
    <w:rsid w:val="00186DA6"/>
    <w:rsid w:val="00187566"/>
    <w:rsid w:val="00190611"/>
    <w:rsid w:val="001A4547"/>
    <w:rsid w:val="001A493C"/>
    <w:rsid w:val="001A565B"/>
    <w:rsid w:val="001C2908"/>
    <w:rsid w:val="001D043A"/>
    <w:rsid w:val="001D39B9"/>
    <w:rsid w:val="001F1951"/>
    <w:rsid w:val="001F2254"/>
    <w:rsid w:val="001F2F45"/>
    <w:rsid w:val="001F7240"/>
    <w:rsid w:val="0020201A"/>
    <w:rsid w:val="0021127F"/>
    <w:rsid w:val="002263DC"/>
    <w:rsid w:val="0023082B"/>
    <w:rsid w:val="00232AF9"/>
    <w:rsid w:val="0023486E"/>
    <w:rsid w:val="00241598"/>
    <w:rsid w:val="002429ED"/>
    <w:rsid w:val="002449C8"/>
    <w:rsid w:val="002514C1"/>
    <w:rsid w:val="0025533D"/>
    <w:rsid w:val="0025785E"/>
    <w:rsid w:val="0025789F"/>
    <w:rsid w:val="002602E9"/>
    <w:rsid w:val="00263AF3"/>
    <w:rsid w:val="00263BBD"/>
    <w:rsid w:val="002641F4"/>
    <w:rsid w:val="00264960"/>
    <w:rsid w:val="002652BD"/>
    <w:rsid w:val="00270818"/>
    <w:rsid w:val="002855E1"/>
    <w:rsid w:val="002A0AA3"/>
    <w:rsid w:val="002A22BF"/>
    <w:rsid w:val="002A7FEA"/>
    <w:rsid w:val="002B60D2"/>
    <w:rsid w:val="002B6FEF"/>
    <w:rsid w:val="002D6FF7"/>
    <w:rsid w:val="002E2E39"/>
    <w:rsid w:val="002F02C7"/>
    <w:rsid w:val="002F6088"/>
    <w:rsid w:val="0031102A"/>
    <w:rsid w:val="0031515A"/>
    <w:rsid w:val="003153D8"/>
    <w:rsid w:val="0032038D"/>
    <w:rsid w:val="00320955"/>
    <w:rsid w:val="00330694"/>
    <w:rsid w:val="00330FC3"/>
    <w:rsid w:val="003323F5"/>
    <w:rsid w:val="00335829"/>
    <w:rsid w:val="00360799"/>
    <w:rsid w:val="0036545C"/>
    <w:rsid w:val="00370A8F"/>
    <w:rsid w:val="00382687"/>
    <w:rsid w:val="00384435"/>
    <w:rsid w:val="003870FE"/>
    <w:rsid w:val="003903E3"/>
    <w:rsid w:val="00391AE4"/>
    <w:rsid w:val="00393759"/>
    <w:rsid w:val="003976EA"/>
    <w:rsid w:val="003A46BE"/>
    <w:rsid w:val="003A4AE2"/>
    <w:rsid w:val="003A6F81"/>
    <w:rsid w:val="003B098E"/>
    <w:rsid w:val="003B6337"/>
    <w:rsid w:val="003C3BA9"/>
    <w:rsid w:val="003C496A"/>
    <w:rsid w:val="003E16CE"/>
    <w:rsid w:val="003E3AC3"/>
    <w:rsid w:val="0040330A"/>
    <w:rsid w:val="0040507C"/>
    <w:rsid w:val="004145FD"/>
    <w:rsid w:val="004178EC"/>
    <w:rsid w:val="00422EDB"/>
    <w:rsid w:val="0042335F"/>
    <w:rsid w:val="004239B7"/>
    <w:rsid w:val="0043399A"/>
    <w:rsid w:val="0043518D"/>
    <w:rsid w:val="00437970"/>
    <w:rsid w:val="004400A5"/>
    <w:rsid w:val="00441143"/>
    <w:rsid w:val="00441C39"/>
    <w:rsid w:val="0045367C"/>
    <w:rsid w:val="00461783"/>
    <w:rsid w:val="00461C81"/>
    <w:rsid w:val="004767DB"/>
    <w:rsid w:val="00485556"/>
    <w:rsid w:val="004855A8"/>
    <w:rsid w:val="00490BE9"/>
    <w:rsid w:val="004945C3"/>
    <w:rsid w:val="004A60C4"/>
    <w:rsid w:val="004B2536"/>
    <w:rsid w:val="004B5FF0"/>
    <w:rsid w:val="004C7977"/>
    <w:rsid w:val="004E5470"/>
    <w:rsid w:val="004E725F"/>
    <w:rsid w:val="004E7BAC"/>
    <w:rsid w:val="004F71E1"/>
    <w:rsid w:val="00504611"/>
    <w:rsid w:val="00504CF7"/>
    <w:rsid w:val="005115BB"/>
    <w:rsid w:val="00511FC3"/>
    <w:rsid w:val="0052221E"/>
    <w:rsid w:val="00526751"/>
    <w:rsid w:val="005308AD"/>
    <w:rsid w:val="00557FAC"/>
    <w:rsid w:val="005607C8"/>
    <w:rsid w:val="00562E14"/>
    <w:rsid w:val="005679EF"/>
    <w:rsid w:val="005902A4"/>
    <w:rsid w:val="00595F01"/>
    <w:rsid w:val="005967A5"/>
    <w:rsid w:val="005B3CF7"/>
    <w:rsid w:val="005B606F"/>
    <w:rsid w:val="005B643B"/>
    <w:rsid w:val="005B71A1"/>
    <w:rsid w:val="005C635A"/>
    <w:rsid w:val="005D4226"/>
    <w:rsid w:val="005E3C11"/>
    <w:rsid w:val="005F35DD"/>
    <w:rsid w:val="00602387"/>
    <w:rsid w:val="006072D5"/>
    <w:rsid w:val="00607342"/>
    <w:rsid w:val="006104A7"/>
    <w:rsid w:val="006142F3"/>
    <w:rsid w:val="006157FF"/>
    <w:rsid w:val="00620B93"/>
    <w:rsid w:val="00626FB8"/>
    <w:rsid w:val="00627709"/>
    <w:rsid w:val="00637E3C"/>
    <w:rsid w:val="00642C06"/>
    <w:rsid w:val="00650027"/>
    <w:rsid w:val="00654356"/>
    <w:rsid w:val="00657089"/>
    <w:rsid w:val="0066135D"/>
    <w:rsid w:val="00676AD7"/>
    <w:rsid w:val="00697C35"/>
    <w:rsid w:val="006A2616"/>
    <w:rsid w:val="006A36E5"/>
    <w:rsid w:val="006A4683"/>
    <w:rsid w:val="006B5FD6"/>
    <w:rsid w:val="006B635F"/>
    <w:rsid w:val="006C6683"/>
    <w:rsid w:val="006E2836"/>
    <w:rsid w:val="006F34A8"/>
    <w:rsid w:val="006F3F52"/>
    <w:rsid w:val="006F6B4C"/>
    <w:rsid w:val="007062E3"/>
    <w:rsid w:val="0071253B"/>
    <w:rsid w:val="00720685"/>
    <w:rsid w:val="00731FF7"/>
    <w:rsid w:val="00734B41"/>
    <w:rsid w:val="00743DC8"/>
    <w:rsid w:val="00750AD3"/>
    <w:rsid w:val="00752C5A"/>
    <w:rsid w:val="007569A7"/>
    <w:rsid w:val="007604FF"/>
    <w:rsid w:val="00771CD5"/>
    <w:rsid w:val="00777A43"/>
    <w:rsid w:val="0078079D"/>
    <w:rsid w:val="0078100D"/>
    <w:rsid w:val="007933CC"/>
    <w:rsid w:val="007A0BBC"/>
    <w:rsid w:val="007B4574"/>
    <w:rsid w:val="007B7FA0"/>
    <w:rsid w:val="007D13C1"/>
    <w:rsid w:val="007D73E1"/>
    <w:rsid w:val="007E505C"/>
    <w:rsid w:val="007F1F40"/>
    <w:rsid w:val="008108BF"/>
    <w:rsid w:val="00831F4F"/>
    <w:rsid w:val="00834308"/>
    <w:rsid w:val="008416F4"/>
    <w:rsid w:val="00852833"/>
    <w:rsid w:val="00857FDE"/>
    <w:rsid w:val="00861B74"/>
    <w:rsid w:val="00865A27"/>
    <w:rsid w:val="00874EEF"/>
    <w:rsid w:val="00877301"/>
    <w:rsid w:val="008925A6"/>
    <w:rsid w:val="0089435C"/>
    <w:rsid w:val="008A2D10"/>
    <w:rsid w:val="008A6B71"/>
    <w:rsid w:val="008B03ED"/>
    <w:rsid w:val="008C7A4B"/>
    <w:rsid w:val="008D0F84"/>
    <w:rsid w:val="008D10F4"/>
    <w:rsid w:val="008D4914"/>
    <w:rsid w:val="008D6A4D"/>
    <w:rsid w:val="00900AEE"/>
    <w:rsid w:val="00902599"/>
    <w:rsid w:val="00904A17"/>
    <w:rsid w:val="00914C72"/>
    <w:rsid w:val="00924B53"/>
    <w:rsid w:val="00927A22"/>
    <w:rsid w:val="00941D73"/>
    <w:rsid w:val="00950221"/>
    <w:rsid w:val="009504FF"/>
    <w:rsid w:val="009528B5"/>
    <w:rsid w:val="00954D55"/>
    <w:rsid w:val="009604F2"/>
    <w:rsid w:val="00966C10"/>
    <w:rsid w:val="00974A12"/>
    <w:rsid w:val="00981F74"/>
    <w:rsid w:val="009908AC"/>
    <w:rsid w:val="0099386A"/>
    <w:rsid w:val="009968D5"/>
    <w:rsid w:val="009A115F"/>
    <w:rsid w:val="009A3EA4"/>
    <w:rsid w:val="009A6033"/>
    <w:rsid w:val="009B7C9A"/>
    <w:rsid w:val="009C7648"/>
    <w:rsid w:val="009D77BC"/>
    <w:rsid w:val="009E045D"/>
    <w:rsid w:val="009E0D87"/>
    <w:rsid w:val="009F0880"/>
    <w:rsid w:val="009F0CD8"/>
    <w:rsid w:val="00A12DE3"/>
    <w:rsid w:val="00A34416"/>
    <w:rsid w:val="00A45D2D"/>
    <w:rsid w:val="00A5069B"/>
    <w:rsid w:val="00A545EC"/>
    <w:rsid w:val="00A55E38"/>
    <w:rsid w:val="00A57137"/>
    <w:rsid w:val="00A65BE8"/>
    <w:rsid w:val="00A73A9F"/>
    <w:rsid w:val="00A81206"/>
    <w:rsid w:val="00A8418E"/>
    <w:rsid w:val="00A85F9F"/>
    <w:rsid w:val="00A948A0"/>
    <w:rsid w:val="00A9759F"/>
    <w:rsid w:val="00A97ECA"/>
    <w:rsid w:val="00AA29E6"/>
    <w:rsid w:val="00AA7023"/>
    <w:rsid w:val="00AB70BD"/>
    <w:rsid w:val="00AE35C0"/>
    <w:rsid w:val="00AF5DED"/>
    <w:rsid w:val="00B0435C"/>
    <w:rsid w:val="00B0694D"/>
    <w:rsid w:val="00B07061"/>
    <w:rsid w:val="00B14E9F"/>
    <w:rsid w:val="00B25FDA"/>
    <w:rsid w:val="00B264B7"/>
    <w:rsid w:val="00B65902"/>
    <w:rsid w:val="00B67455"/>
    <w:rsid w:val="00B72436"/>
    <w:rsid w:val="00B84AE2"/>
    <w:rsid w:val="00B84C90"/>
    <w:rsid w:val="00BC3C59"/>
    <w:rsid w:val="00BC3E35"/>
    <w:rsid w:val="00BC45F2"/>
    <w:rsid w:val="00BC4B60"/>
    <w:rsid w:val="00BC7ECF"/>
    <w:rsid w:val="00BD2A0F"/>
    <w:rsid w:val="00BD4536"/>
    <w:rsid w:val="00BE7360"/>
    <w:rsid w:val="00BF13B2"/>
    <w:rsid w:val="00BF13F8"/>
    <w:rsid w:val="00C009A4"/>
    <w:rsid w:val="00C00C2A"/>
    <w:rsid w:val="00C03C53"/>
    <w:rsid w:val="00C07B21"/>
    <w:rsid w:val="00C1699C"/>
    <w:rsid w:val="00C26AAB"/>
    <w:rsid w:val="00C34250"/>
    <w:rsid w:val="00C43929"/>
    <w:rsid w:val="00C44B69"/>
    <w:rsid w:val="00C46443"/>
    <w:rsid w:val="00C51FBF"/>
    <w:rsid w:val="00C53C79"/>
    <w:rsid w:val="00C55F8C"/>
    <w:rsid w:val="00C577E0"/>
    <w:rsid w:val="00C6004F"/>
    <w:rsid w:val="00C62B70"/>
    <w:rsid w:val="00C638CA"/>
    <w:rsid w:val="00C669AF"/>
    <w:rsid w:val="00C806DB"/>
    <w:rsid w:val="00CA1B3E"/>
    <w:rsid w:val="00CA4C62"/>
    <w:rsid w:val="00CA6376"/>
    <w:rsid w:val="00CC08B0"/>
    <w:rsid w:val="00CC1BCD"/>
    <w:rsid w:val="00CC207E"/>
    <w:rsid w:val="00CD37D2"/>
    <w:rsid w:val="00CF6821"/>
    <w:rsid w:val="00CF6A5D"/>
    <w:rsid w:val="00CF6D55"/>
    <w:rsid w:val="00D13247"/>
    <w:rsid w:val="00D13332"/>
    <w:rsid w:val="00D138BD"/>
    <w:rsid w:val="00D22E78"/>
    <w:rsid w:val="00D2314B"/>
    <w:rsid w:val="00D3452C"/>
    <w:rsid w:val="00D36684"/>
    <w:rsid w:val="00D36FED"/>
    <w:rsid w:val="00D415F6"/>
    <w:rsid w:val="00D45159"/>
    <w:rsid w:val="00D5321C"/>
    <w:rsid w:val="00D53C55"/>
    <w:rsid w:val="00D575AB"/>
    <w:rsid w:val="00D82697"/>
    <w:rsid w:val="00D85487"/>
    <w:rsid w:val="00D901F9"/>
    <w:rsid w:val="00D97EEA"/>
    <w:rsid w:val="00DA036F"/>
    <w:rsid w:val="00DA377B"/>
    <w:rsid w:val="00DA5933"/>
    <w:rsid w:val="00DA6839"/>
    <w:rsid w:val="00DA6CF1"/>
    <w:rsid w:val="00DB50BE"/>
    <w:rsid w:val="00DC0B87"/>
    <w:rsid w:val="00DC3FB6"/>
    <w:rsid w:val="00DC7054"/>
    <w:rsid w:val="00DD1C2E"/>
    <w:rsid w:val="00DD3E3A"/>
    <w:rsid w:val="00DE3BE8"/>
    <w:rsid w:val="00DE7A87"/>
    <w:rsid w:val="00DF6294"/>
    <w:rsid w:val="00DF6A32"/>
    <w:rsid w:val="00DF79AB"/>
    <w:rsid w:val="00E05375"/>
    <w:rsid w:val="00E07803"/>
    <w:rsid w:val="00E1640E"/>
    <w:rsid w:val="00E17CC5"/>
    <w:rsid w:val="00E259CB"/>
    <w:rsid w:val="00E354A4"/>
    <w:rsid w:val="00E443EF"/>
    <w:rsid w:val="00E45AC8"/>
    <w:rsid w:val="00E473A2"/>
    <w:rsid w:val="00E67EC3"/>
    <w:rsid w:val="00E76A17"/>
    <w:rsid w:val="00E836E8"/>
    <w:rsid w:val="00E92E8A"/>
    <w:rsid w:val="00E941A5"/>
    <w:rsid w:val="00EA311D"/>
    <w:rsid w:val="00EB4767"/>
    <w:rsid w:val="00EB7445"/>
    <w:rsid w:val="00EC3B5A"/>
    <w:rsid w:val="00ED0B6E"/>
    <w:rsid w:val="00ED224A"/>
    <w:rsid w:val="00ED3806"/>
    <w:rsid w:val="00ED6045"/>
    <w:rsid w:val="00EE10B8"/>
    <w:rsid w:val="00EE2866"/>
    <w:rsid w:val="00EE6039"/>
    <w:rsid w:val="00EF377C"/>
    <w:rsid w:val="00F03E0D"/>
    <w:rsid w:val="00F07AA7"/>
    <w:rsid w:val="00F11B53"/>
    <w:rsid w:val="00F14FAC"/>
    <w:rsid w:val="00F25C30"/>
    <w:rsid w:val="00F266CE"/>
    <w:rsid w:val="00F33524"/>
    <w:rsid w:val="00F35665"/>
    <w:rsid w:val="00F372B2"/>
    <w:rsid w:val="00F5199B"/>
    <w:rsid w:val="00F67541"/>
    <w:rsid w:val="00F7063D"/>
    <w:rsid w:val="00F841F2"/>
    <w:rsid w:val="00F84D4A"/>
    <w:rsid w:val="00FB57DE"/>
    <w:rsid w:val="00FC65A7"/>
    <w:rsid w:val="00FC6777"/>
    <w:rsid w:val="00FD0ED0"/>
    <w:rsid w:val="00FD2220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8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84AE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rsid w:val="00BD2A0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Char0">
    <w:name w:val="رأس الصفحة Char"/>
    <w:basedOn w:val="a0"/>
    <w:link w:val="a4"/>
    <w:uiPriority w:val="99"/>
    <w:rsid w:val="00BD2A0F"/>
    <w:rPr>
      <w:rFonts w:ascii="Times New Roman" w:eastAsia="Times New Roman" w:hAnsi="Times New Roman" w:cs="Times New Roman"/>
      <w:sz w:val="24"/>
      <w:szCs w:val="24"/>
      <w:lang w:val="en-AU"/>
    </w:rPr>
  </w:style>
  <w:style w:type="numbering" w:customStyle="1" w:styleId="NoList1">
    <w:name w:val="No List1"/>
    <w:next w:val="a2"/>
    <w:uiPriority w:val="99"/>
    <w:semiHidden/>
    <w:unhideWhenUsed/>
    <w:rsid w:val="004239B7"/>
  </w:style>
  <w:style w:type="table" w:styleId="a5">
    <w:name w:val="Table Grid"/>
    <w:basedOn w:val="a1"/>
    <w:uiPriority w:val="39"/>
    <w:rsid w:val="004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Shading 1 Accent 3"/>
    <w:basedOn w:val="a1"/>
    <w:uiPriority w:val="63"/>
    <w:rsid w:val="00423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1"/>
    <w:uiPriority w:val="60"/>
    <w:rsid w:val="004239B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Char1">
    <w:name w:val="بلا تباعد Char"/>
    <w:basedOn w:val="a0"/>
    <w:link w:val="a6"/>
    <w:uiPriority w:val="1"/>
    <w:rsid w:val="004239B7"/>
    <w:rPr>
      <w:rFonts w:ascii="Times New Roman" w:hAnsi="Times New Roman" w:cs="Times New Roman"/>
    </w:rPr>
  </w:style>
  <w:style w:type="paragraph" w:styleId="a6">
    <w:name w:val="No Spacing"/>
    <w:basedOn w:val="a"/>
    <w:link w:val="Char1"/>
    <w:uiPriority w:val="1"/>
    <w:qFormat/>
    <w:rsid w:val="004239B7"/>
    <w:pPr>
      <w:bidi/>
      <w:spacing w:after="0" w:line="240" w:lineRule="auto"/>
    </w:pPr>
    <w:rPr>
      <w:rFonts w:ascii="Times New Roman" w:hAnsi="Times New Roman" w:cs="Times New Roman"/>
    </w:rPr>
  </w:style>
  <w:style w:type="table" w:styleId="-4">
    <w:name w:val="Light Shading Accent 4"/>
    <w:basedOn w:val="a1"/>
    <w:uiPriority w:val="60"/>
    <w:rsid w:val="004239B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0">
    <w:name w:val="Light Grid Accent 3"/>
    <w:basedOn w:val="a1"/>
    <w:uiPriority w:val="62"/>
    <w:rsid w:val="00423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contenttext">
    <w:name w:val="contenttext"/>
    <w:basedOn w:val="a0"/>
    <w:uiPriority w:val="99"/>
    <w:rsid w:val="004239B7"/>
    <w:rPr>
      <w:rFonts w:cs="Times New Roman"/>
    </w:rPr>
  </w:style>
  <w:style w:type="paragraph" w:styleId="a7">
    <w:name w:val="List Paragraph"/>
    <w:basedOn w:val="a"/>
    <w:uiPriority w:val="34"/>
    <w:qFormat/>
    <w:rsid w:val="004239B7"/>
    <w:pPr>
      <w:bidi/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4239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ms-rtestyle-normal">
    <w:name w:val="ms-rtestyle-normal"/>
    <w:basedOn w:val="a"/>
    <w:rsid w:val="00423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4239B7"/>
    <w:rPr>
      <w:color w:val="0000FF" w:themeColor="hyperlink"/>
      <w:u w:val="single"/>
    </w:rPr>
  </w:style>
  <w:style w:type="paragraph" w:styleId="a8">
    <w:name w:val="footer"/>
    <w:basedOn w:val="a"/>
    <w:link w:val="Char2"/>
    <w:uiPriority w:val="99"/>
    <w:unhideWhenUsed/>
    <w:rsid w:val="004239B7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4239B7"/>
  </w:style>
  <w:style w:type="paragraph" w:styleId="a9">
    <w:name w:val="Normal (Web)"/>
    <w:basedOn w:val="a"/>
    <w:uiPriority w:val="99"/>
    <w:semiHidden/>
    <w:unhideWhenUsed/>
    <w:rsid w:val="00391A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-2">
    <w:name w:val="Light Shading Accent 2"/>
    <w:basedOn w:val="a1"/>
    <w:uiPriority w:val="60"/>
    <w:rsid w:val="001256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8943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2">
    <w:name w:val="Medium Shading 2 Accent 2"/>
    <w:basedOn w:val="a1"/>
    <w:uiPriority w:val="64"/>
    <w:rsid w:val="008943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Grid 1 Accent 2"/>
    <w:basedOn w:val="a1"/>
    <w:uiPriority w:val="67"/>
    <w:rsid w:val="008943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20">
    <w:name w:val="Medium List 1 Accent 2"/>
    <w:basedOn w:val="a1"/>
    <w:uiPriority w:val="65"/>
    <w:rsid w:val="008943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21">
    <w:name w:val="Medium Shading 1 Accent 2"/>
    <w:basedOn w:val="a1"/>
    <w:uiPriority w:val="63"/>
    <w:rsid w:val="008943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Accent4">
    <w:name w:val="Grid Table 4 Accent 4"/>
    <w:basedOn w:val="a1"/>
    <w:uiPriority w:val="49"/>
    <w:rsid w:val="00CC20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31">
    <w:name w:val="Grid Table 4 - Accent 31"/>
    <w:basedOn w:val="a1"/>
    <w:uiPriority w:val="49"/>
    <w:rsid w:val="002B6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a1"/>
    <w:uiPriority w:val="50"/>
    <w:rsid w:val="003C49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3C49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a1"/>
    <w:uiPriority w:val="50"/>
    <w:rsid w:val="003C49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Accent4">
    <w:name w:val="Grid Table 6 Colorful Accent 4"/>
    <w:basedOn w:val="a1"/>
    <w:uiPriority w:val="51"/>
    <w:rsid w:val="003C49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2">
    <w:name w:val="Grid Table 6 Colorful Accent 2"/>
    <w:basedOn w:val="a1"/>
    <w:uiPriority w:val="51"/>
    <w:rsid w:val="003C49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3C49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a1"/>
    <w:uiPriority w:val="47"/>
    <w:rsid w:val="004379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8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84AE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rsid w:val="00BD2A0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Char0">
    <w:name w:val="رأس الصفحة Char"/>
    <w:basedOn w:val="a0"/>
    <w:link w:val="a4"/>
    <w:uiPriority w:val="99"/>
    <w:rsid w:val="00BD2A0F"/>
    <w:rPr>
      <w:rFonts w:ascii="Times New Roman" w:eastAsia="Times New Roman" w:hAnsi="Times New Roman" w:cs="Times New Roman"/>
      <w:sz w:val="24"/>
      <w:szCs w:val="24"/>
      <w:lang w:val="en-AU"/>
    </w:rPr>
  </w:style>
  <w:style w:type="numbering" w:customStyle="1" w:styleId="NoList1">
    <w:name w:val="No List1"/>
    <w:next w:val="a2"/>
    <w:uiPriority w:val="99"/>
    <w:semiHidden/>
    <w:unhideWhenUsed/>
    <w:rsid w:val="004239B7"/>
  </w:style>
  <w:style w:type="table" w:styleId="a5">
    <w:name w:val="Table Grid"/>
    <w:basedOn w:val="a1"/>
    <w:uiPriority w:val="39"/>
    <w:rsid w:val="004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Shading 1 Accent 3"/>
    <w:basedOn w:val="a1"/>
    <w:uiPriority w:val="63"/>
    <w:rsid w:val="00423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1"/>
    <w:uiPriority w:val="60"/>
    <w:rsid w:val="004239B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Char1">
    <w:name w:val="بلا تباعد Char"/>
    <w:basedOn w:val="a0"/>
    <w:link w:val="a6"/>
    <w:uiPriority w:val="1"/>
    <w:rsid w:val="004239B7"/>
    <w:rPr>
      <w:rFonts w:ascii="Times New Roman" w:hAnsi="Times New Roman" w:cs="Times New Roman"/>
    </w:rPr>
  </w:style>
  <w:style w:type="paragraph" w:styleId="a6">
    <w:name w:val="No Spacing"/>
    <w:basedOn w:val="a"/>
    <w:link w:val="Char1"/>
    <w:uiPriority w:val="1"/>
    <w:qFormat/>
    <w:rsid w:val="004239B7"/>
    <w:pPr>
      <w:bidi/>
      <w:spacing w:after="0" w:line="240" w:lineRule="auto"/>
    </w:pPr>
    <w:rPr>
      <w:rFonts w:ascii="Times New Roman" w:hAnsi="Times New Roman" w:cs="Times New Roman"/>
    </w:rPr>
  </w:style>
  <w:style w:type="table" w:styleId="-4">
    <w:name w:val="Light Shading Accent 4"/>
    <w:basedOn w:val="a1"/>
    <w:uiPriority w:val="60"/>
    <w:rsid w:val="004239B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0">
    <w:name w:val="Light Grid Accent 3"/>
    <w:basedOn w:val="a1"/>
    <w:uiPriority w:val="62"/>
    <w:rsid w:val="00423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contenttext">
    <w:name w:val="contenttext"/>
    <w:basedOn w:val="a0"/>
    <w:uiPriority w:val="99"/>
    <w:rsid w:val="004239B7"/>
    <w:rPr>
      <w:rFonts w:cs="Times New Roman"/>
    </w:rPr>
  </w:style>
  <w:style w:type="paragraph" w:styleId="a7">
    <w:name w:val="List Paragraph"/>
    <w:basedOn w:val="a"/>
    <w:uiPriority w:val="34"/>
    <w:qFormat/>
    <w:rsid w:val="004239B7"/>
    <w:pPr>
      <w:bidi/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4239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ms-rtestyle-normal">
    <w:name w:val="ms-rtestyle-normal"/>
    <w:basedOn w:val="a"/>
    <w:rsid w:val="00423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4239B7"/>
    <w:rPr>
      <w:color w:val="0000FF" w:themeColor="hyperlink"/>
      <w:u w:val="single"/>
    </w:rPr>
  </w:style>
  <w:style w:type="paragraph" w:styleId="a8">
    <w:name w:val="footer"/>
    <w:basedOn w:val="a"/>
    <w:link w:val="Char2"/>
    <w:uiPriority w:val="99"/>
    <w:unhideWhenUsed/>
    <w:rsid w:val="004239B7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4239B7"/>
  </w:style>
  <w:style w:type="paragraph" w:styleId="a9">
    <w:name w:val="Normal (Web)"/>
    <w:basedOn w:val="a"/>
    <w:uiPriority w:val="99"/>
    <w:semiHidden/>
    <w:unhideWhenUsed/>
    <w:rsid w:val="00391A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-2">
    <w:name w:val="Light Shading Accent 2"/>
    <w:basedOn w:val="a1"/>
    <w:uiPriority w:val="60"/>
    <w:rsid w:val="001256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8943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2">
    <w:name w:val="Medium Shading 2 Accent 2"/>
    <w:basedOn w:val="a1"/>
    <w:uiPriority w:val="64"/>
    <w:rsid w:val="008943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Grid 1 Accent 2"/>
    <w:basedOn w:val="a1"/>
    <w:uiPriority w:val="67"/>
    <w:rsid w:val="008943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20">
    <w:name w:val="Medium List 1 Accent 2"/>
    <w:basedOn w:val="a1"/>
    <w:uiPriority w:val="65"/>
    <w:rsid w:val="008943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21">
    <w:name w:val="Medium Shading 1 Accent 2"/>
    <w:basedOn w:val="a1"/>
    <w:uiPriority w:val="63"/>
    <w:rsid w:val="008943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Accent4">
    <w:name w:val="Grid Table 4 Accent 4"/>
    <w:basedOn w:val="a1"/>
    <w:uiPriority w:val="49"/>
    <w:rsid w:val="00CC20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31">
    <w:name w:val="Grid Table 4 - Accent 31"/>
    <w:basedOn w:val="a1"/>
    <w:uiPriority w:val="49"/>
    <w:rsid w:val="002B6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a1"/>
    <w:uiPriority w:val="50"/>
    <w:rsid w:val="003C49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3C49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a1"/>
    <w:uiPriority w:val="50"/>
    <w:rsid w:val="003C49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Accent4">
    <w:name w:val="Grid Table 6 Colorful Accent 4"/>
    <w:basedOn w:val="a1"/>
    <w:uiPriority w:val="51"/>
    <w:rsid w:val="003C49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2">
    <w:name w:val="Grid Table 6 Colorful Accent 2"/>
    <w:basedOn w:val="a1"/>
    <w:uiPriority w:val="51"/>
    <w:rsid w:val="003C49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3C49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a1"/>
    <w:uiPriority w:val="47"/>
    <w:rsid w:val="004379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3D21-1BF0-45E3-BB64-E304BA92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80</Words>
  <Characters>7301</Characters>
  <Application>Microsoft Office Word</Application>
  <DocSecurity>0</DocSecurity>
  <Lines>60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mohamed</dc:creator>
  <cp:lastModifiedBy>MAX</cp:lastModifiedBy>
  <cp:revision>3</cp:revision>
  <cp:lastPrinted>2017-06-18T22:52:00Z</cp:lastPrinted>
  <dcterms:created xsi:type="dcterms:W3CDTF">2016-11-01T14:13:00Z</dcterms:created>
  <dcterms:modified xsi:type="dcterms:W3CDTF">2017-06-18T22:53:00Z</dcterms:modified>
</cp:coreProperties>
</file>